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18176A" w:rsidRPr="0018176A" w:rsidTr="0018176A">
        <w:tc>
          <w:tcPr>
            <w:tcW w:w="4677" w:type="dxa"/>
            <w:tcBorders>
              <w:top w:val="nil"/>
              <w:left w:val="nil"/>
              <w:bottom w:val="nil"/>
              <w:right w:val="nil"/>
            </w:tcBorders>
          </w:tcPr>
          <w:p w:rsidR="0018176A" w:rsidRPr="0018176A" w:rsidRDefault="0018176A">
            <w:pPr>
              <w:pStyle w:val="ConsPlusNormal"/>
              <w:outlineLvl w:val="0"/>
              <w:rPr>
                <w:rFonts w:ascii="Times New Roman" w:hAnsi="Times New Roman" w:cs="Times New Roman"/>
                <w:sz w:val="28"/>
                <w:szCs w:val="28"/>
              </w:rPr>
            </w:pPr>
            <w:r w:rsidRPr="0018176A">
              <w:rPr>
                <w:rFonts w:ascii="Times New Roman" w:hAnsi="Times New Roman" w:cs="Times New Roman"/>
                <w:sz w:val="28"/>
                <w:szCs w:val="28"/>
              </w:rPr>
              <w:t>17 декабря 2020 года</w:t>
            </w:r>
          </w:p>
        </w:tc>
        <w:tc>
          <w:tcPr>
            <w:tcW w:w="4678" w:type="dxa"/>
            <w:tcBorders>
              <w:top w:val="nil"/>
              <w:left w:val="nil"/>
              <w:bottom w:val="nil"/>
              <w:right w:val="nil"/>
            </w:tcBorders>
          </w:tcPr>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t>N 137-ГД</w:t>
            </w:r>
          </w:p>
        </w:tc>
      </w:tr>
    </w:tbl>
    <w:p w:rsidR="0018176A" w:rsidRPr="0018176A" w:rsidRDefault="0018176A">
      <w:pPr>
        <w:pStyle w:val="ConsPlusNormal"/>
        <w:pBdr>
          <w:top w:val="single" w:sz="6" w:space="0" w:color="auto"/>
        </w:pBdr>
        <w:spacing w:before="100" w:after="100"/>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ЗАКОН</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Title"/>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 НА ПЛАНОВЫЙ ПЕРИОД</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2022</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rPr>
          <w:rFonts w:ascii="Times New Roman" w:hAnsi="Times New Roman" w:cs="Times New Roman"/>
          <w:sz w:val="28"/>
          <w:szCs w:val="28"/>
        </w:rPr>
      </w:pPr>
      <w:proofErr w:type="gramStart"/>
      <w:r w:rsidRPr="0018176A">
        <w:rPr>
          <w:rFonts w:ascii="Times New Roman" w:hAnsi="Times New Roman" w:cs="Times New Roman"/>
          <w:sz w:val="28"/>
          <w:szCs w:val="28"/>
        </w:rPr>
        <w:t>Принят</w:t>
      </w:r>
      <w:proofErr w:type="gramEnd"/>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Губернской Думой</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15 декабря 2020 года</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8"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06.05.2021 </w:t>
            </w:r>
            <w:hyperlink r:id="rId9" w:history="1">
              <w:r w:rsidRPr="0018176A">
                <w:rPr>
                  <w:rFonts w:ascii="Times New Roman" w:hAnsi="Times New Roman" w:cs="Times New Roman"/>
                  <w:color w:val="0000FF"/>
                  <w:sz w:val="28"/>
                  <w:szCs w:val="28"/>
                </w:rPr>
                <w:t>N 37-ГД</w:t>
              </w:r>
            </w:hyperlink>
            <w:r w:rsidRPr="0018176A">
              <w:rPr>
                <w:rFonts w:ascii="Times New Roman" w:hAnsi="Times New Roman" w:cs="Times New Roman"/>
                <w:color w:val="392C69"/>
                <w:sz w:val="28"/>
                <w:szCs w:val="28"/>
              </w:rPr>
              <w:t xml:space="preserve">, от 15.07.2021 </w:t>
            </w:r>
            <w:hyperlink r:id="rId10"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 xml:space="preserve">, от 07.09.2021 </w:t>
            </w:r>
            <w:hyperlink r:id="rId11"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1. Утвердить основные характеристики областного бюджета на 2021 го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бщий объем доходов - 228 168 859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12"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13"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14"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бщий объем расходов - 252 865 990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15"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16"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17"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дефицит - 24 697 131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18"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19"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Утвердить основные характеристики областного бюджета на 2022 го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бщий объем доходов - 207 560 910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20"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21"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бщий объем расходов - 209 186 001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22"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23"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дефицит - 1 625 091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2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lastRenderedPageBreak/>
        <w:t>3. Утвердить основные характеристики областного бюджета на 2023 го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бщий объем доходов - 205 801 074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25"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26"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бщий объем расходов - 208 671 463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27"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28"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дефицит - 2 870 389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2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твердить общий объем условно утвержденных расход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на 2022 год - 3 908 969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30"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31"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32"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на 2023 год - 8 376 320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33"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34"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35"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в 2021 году, в размере 33 812 705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36"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37"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38"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1. Утвердить объем безвозмездных поступлений в доход областного бюджета в 2021 году в сумме 67 936 109 тыс. рублей, из них субсидии, субвенции и иные межбюджетные трансферты, имеющие целевое назначение, 63 756 021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w:t>
      </w:r>
      <w:proofErr w:type="gramEnd"/>
      <w:r w:rsidRPr="0018176A">
        <w:rPr>
          <w:rFonts w:ascii="Times New Roman" w:hAnsi="Times New Roman" w:cs="Times New Roman"/>
          <w:sz w:val="28"/>
          <w:szCs w:val="28"/>
        </w:rPr>
        <w:t xml:space="preserve"> ред. Законов Самарской области от 03.03.2021 </w:t>
      </w:r>
      <w:hyperlink r:id="rId39"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40"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41"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Утвердить объем межбюджетных трансфертов, получаемых из других бюджетов бюджетной системы Российской Федерации в 2021 году, в сумме 64 525 799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w:t>
      </w:r>
      <w:proofErr w:type="gramEnd"/>
      <w:r w:rsidRPr="0018176A">
        <w:rPr>
          <w:rFonts w:ascii="Times New Roman" w:hAnsi="Times New Roman" w:cs="Times New Roman"/>
          <w:sz w:val="28"/>
          <w:szCs w:val="28"/>
        </w:rPr>
        <w:t xml:space="preserve"> ред. Законов Самарской области от 03.03.2021 </w:t>
      </w:r>
      <w:hyperlink r:id="rId42"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43" w:history="1">
        <w:r w:rsidRPr="0018176A">
          <w:rPr>
            <w:rFonts w:ascii="Times New Roman" w:hAnsi="Times New Roman" w:cs="Times New Roman"/>
            <w:color w:val="0000FF"/>
            <w:sz w:val="28"/>
            <w:szCs w:val="28"/>
          </w:rPr>
          <w:t xml:space="preserve">N </w:t>
        </w:r>
        <w:r w:rsidRPr="0018176A">
          <w:rPr>
            <w:rFonts w:ascii="Times New Roman" w:hAnsi="Times New Roman" w:cs="Times New Roman"/>
            <w:color w:val="0000FF"/>
            <w:sz w:val="28"/>
            <w:szCs w:val="28"/>
          </w:rPr>
          <w:lastRenderedPageBreak/>
          <w:t>61-ГД</w:t>
        </w:r>
      </w:hyperlink>
      <w:r w:rsidRPr="0018176A">
        <w:rPr>
          <w:rFonts w:ascii="Times New Roman" w:hAnsi="Times New Roman" w:cs="Times New Roman"/>
          <w:sz w:val="28"/>
          <w:szCs w:val="28"/>
        </w:rPr>
        <w:t xml:space="preserve">, от 07.09.2021 </w:t>
      </w:r>
      <w:hyperlink r:id="rId44"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3. Использование средств областного бюджета, дополнительно направляемых на финансирование осуществления переданных полномочий Российской Федерации, осуществляется в объемах и по направлениям, которые установлены нормативными правовыми актами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4. Утвердить объем безвозмездных поступлений в доход областного бюджета в 2022 году в сумме 52 905 205 тыс. рублей, объем межбюджетных трансфертов, получаемых из других бюджетов бюджетной системы Российской Федерации в 2022 году, в сумме 52 806 102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ч</w:t>
      </w:r>
      <w:proofErr w:type="gramEnd"/>
      <w:r w:rsidRPr="0018176A">
        <w:rPr>
          <w:rFonts w:ascii="Times New Roman" w:hAnsi="Times New Roman" w:cs="Times New Roman"/>
          <w:sz w:val="28"/>
          <w:szCs w:val="28"/>
        </w:rPr>
        <w:t xml:space="preserve">асть 4 в ред. </w:t>
      </w:r>
      <w:hyperlink r:id="rId4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5. Утвердить объем безвозмездных поступлений в доход областного бюджета в 2023 году в сумме 45 556 221 тыс. рублей, объем межбюджетных трансфертов, получаемых из других бюджетов бюджетной системы Российской Федерации в 2023 году, в сумме 45 556 221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w:t>
      </w:r>
      <w:proofErr w:type="gramEnd"/>
      <w:r w:rsidRPr="0018176A">
        <w:rPr>
          <w:rFonts w:ascii="Times New Roman" w:hAnsi="Times New Roman" w:cs="Times New Roman"/>
          <w:sz w:val="28"/>
          <w:szCs w:val="28"/>
        </w:rPr>
        <w:t xml:space="preserve"> ред. Законов Самарской области от 03.03.2021 </w:t>
      </w:r>
      <w:hyperlink r:id="rId46"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47"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Утвердить </w:t>
      </w:r>
      <w:hyperlink w:anchor="P410" w:history="1">
        <w:r w:rsidRPr="0018176A">
          <w:rPr>
            <w:rFonts w:ascii="Times New Roman" w:hAnsi="Times New Roman" w:cs="Times New Roman"/>
            <w:color w:val="0000FF"/>
            <w:sz w:val="28"/>
            <w:szCs w:val="28"/>
          </w:rPr>
          <w:t>перечень</w:t>
        </w:r>
      </w:hyperlink>
      <w:r w:rsidRPr="0018176A">
        <w:rPr>
          <w:rFonts w:ascii="Times New Roman" w:hAnsi="Times New Roman" w:cs="Times New Roman"/>
          <w:sz w:val="28"/>
          <w:szCs w:val="28"/>
        </w:rPr>
        <w:t xml:space="preserve"> главных администраторов доходов областного бюджета согласно приложению 1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Утвердить </w:t>
      </w:r>
      <w:hyperlink w:anchor="P3122" w:history="1">
        <w:r w:rsidRPr="0018176A">
          <w:rPr>
            <w:rFonts w:ascii="Times New Roman" w:hAnsi="Times New Roman" w:cs="Times New Roman"/>
            <w:color w:val="0000FF"/>
            <w:sz w:val="28"/>
            <w:szCs w:val="28"/>
          </w:rPr>
          <w:t>перечень</w:t>
        </w:r>
      </w:hyperlink>
      <w:r w:rsidRPr="0018176A">
        <w:rPr>
          <w:rFonts w:ascii="Times New Roman" w:hAnsi="Times New Roman" w:cs="Times New Roman"/>
          <w:sz w:val="28"/>
          <w:szCs w:val="28"/>
        </w:rPr>
        <w:t xml:space="preserve"> главных </w:t>
      </w:r>
      <w:proofErr w:type="gramStart"/>
      <w:r w:rsidRPr="0018176A">
        <w:rPr>
          <w:rFonts w:ascii="Times New Roman" w:hAnsi="Times New Roman" w:cs="Times New Roman"/>
          <w:sz w:val="28"/>
          <w:szCs w:val="28"/>
        </w:rPr>
        <w:t>администраторов источников финансирования дефицита областного бюджета</w:t>
      </w:r>
      <w:proofErr w:type="gramEnd"/>
      <w:r w:rsidRPr="0018176A">
        <w:rPr>
          <w:rFonts w:ascii="Times New Roman" w:hAnsi="Times New Roman" w:cs="Times New Roman"/>
          <w:sz w:val="28"/>
          <w:szCs w:val="28"/>
        </w:rPr>
        <w:t xml:space="preserve"> согласно приложению 2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186" w:history="1">
        <w:r w:rsidRPr="0018176A">
          <w:rPr>
            <w:rFonts w:ascii="Times New Roman" w:hAnsi="Times New Roman" w:cs="Times New Roman"/>
            <w:color w:val="0000FF"/>
            <w:sz w:val="28"/>
            <w:szCs w:val="28"/>
          </w:rPr>
          <w:t>нормативы</w:t>
        </w:r>
      </w:hyperlink>
      <w:r w:rsidRPr="0018176A">
        <w:rPr>
          <w:rFonts w:ascii="Times New Roman" w:hAnsi="Times New Roman" w:cs="Times New Roman"/>
          <w:sz w:val="28"/>
          <w:szCs w:val="28"/>
        </w:rPr>
        <w:t xml:space="preserve"> распределения доходов между областным бюджетом, бюджетом территориального фонда обязательного медицинского страхования и местными бюджетами на 2021 год и на плановый период 2022 и 2023 годов согласно приложению 3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ступающие в консолидированный бюджет Самарской области в 2021 году и в плановом периоде 2022 и 2023 годов, подлежат зачислению:</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 в областной бюджет по нормативу 90 процен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2) в бюджеты муниципальных образований Самарской области в соответствии с </w:t>
      </w:r>
      <w:hyperlink w:anchor="P3443" w:history="1">
        <w:r w:rsidRPr="0018176A">
          <w:rPr>
            <w:rFonts w:ascii="Times New Roman" w:hAnsi="Times New Roman" w:cs="Times New Roman"/>
            <w:color w:val="0000FF"/>
            <w:sz w:val="28"/>
            <w:szCs w:val="28"/>
          </w:rPr>
          <w:t>нормативами</w:t>
        </w:r>
      </w:hyperlink>
      <w:r w:rsidRPr="0018176A">
        <w:rPr>
          <w:rFonts w:ascii="Times New Roman" w:hAnsi="Times New Roman" w:cs="Times New Roman"/>
          <w:sz w:val="28"/>
          <w:szCs w:val="28"/>
        </w:rPr>
        <w:t xml:space="preserve"> распределения на 2021 - 2023 годы согласно приложению 4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w:t>
      </w:r>
      <w:proofErr w:type="gramStart"/>
      <w:r w:rsidRPr="0018176A">
        <w:rPr>
          <w:rFonts w:ascii="Times New Roman" w:hAnsi="Times New Roman" w:cs="Times New Roman"/>
          <w:sz w:val="28"/>
          <w:szCs w:val="28"/>
        </w:rPr>
        <w:t>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Установить, что в областной бюджет перечисляется часть прибыли, полученной государственными унитарными предприятиями Самарской области в 2021 году, в том числе по итогам 2020 года, в размере 50 процен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3. Государственные унитарные предприятия Самарской области, включенные в прогнозный план (программу) приватизации имущества Самарской области на 2019 - 2021 годы или подлежащие реорганизации, обязаны до приватизации (реорганизации) перечислить в областной бюджет часть прибыли, подлежащей зачислению в бюджет за предшествующие периоды и истекший период текущего финансового года.</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1. Образовать в расходной части областного бюджета резервный фонд Правительств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 в размере 454 946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 в размере 89 25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 в размере 89 25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Образовать в расходной части областного бюджета резервный фонд Губернатор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 в размере 173 00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 в размере 43 25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 в размере 43 250 тыс. рублей.</w:t>
      </w:r>
    </w:p>
    <w:p w:rsidR="0018176A" w:rsidRPr="0018176A" w:rsidRDefault="0018176A">
      <w:pPr>
        <w:pStyle w:val="ConsPlusNormal"/>
        <w:jc w:val="both"/>
        <w:rPr>
          <w:rFonts w:ascii="Times New Roman" w:hAnsi="Times New Roman" w:cs="Times New Roman"/>
          <w:sz w:val="28"/>
          <w:szCs w:val="28"/>
        </w:rPr>
      </w:pPr>
    </w:p>
    <w:p w:rsidR="00F42F5C" w:rsidRDefault="00F42F5C">
      <w:pPr>
        <w:pStyle w:val="ConsPlusTitle"/>
        <w:ind w:firstLine="540"/>
        <w:jc w:val="both"/>
        <w:outlineLvl w:val="1"/>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Статья 1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1. Установить предельную величину резервного фонда Самарской области в 2021 году в сумме 100 00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Установить долю остатков средств областного бюджета, подлежащих зачислению в резервный фонд Самарской области, в размере 5 процентов от общего объема остатков средств, сформированных на едином счете областного бюджета на 1 января 2021 года, не имеющих целевого назначения и не связанных с формированием объема дорожного фонда Самарской области.</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1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твердить объем бюджетных ассигнований дорожного фонд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 в сумме 48 596 605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49"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50"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51"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 в сумме 43 357 346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 в сумме 37 130 428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bookmarkStart w:id="0" w:name="P114"/>
      <w:bookmarkEnd w:id="0"/>
      <w:r w:rsidRPr="0018176A">
        <w:rPr>
          <w:rFonts w:ascii="Times New Roman" w:hAnsi="Times New Roman" w:cs="Times New Roman"/>
          <w:sz w:val="28"/>
          <w:szCs w:val="28"/>
        </w:rPr>
        <w:t>Статья 1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твердить ведомственную структуру расходов областного бюджет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на 2021 год согласно </w:t>
      </w:r>
      <w:hyperlink w:anchor="P4145" w:history="1">
        <w:r w:rsidRPr="0018176A">
          <w:rPr>
            <w:rFonts w:ascii="Times New Roman" w:hAnsi="Times New Roman" w:cs="Times New Roman"/>
            <w:color w:val="0000FF"/>
            <w:sz w:val="28"/>
            <w:szCs w:val="28"/>
          </w:rPr>
          <w:t>приложению 5</w:t>
        </w:r>
      </w:hyperlink>
      <w:r w:rsidRPr="0018176A">
        <w:rPr>
          <w:rFonts w:ascii="Times New Roman" w:hAnsi="Times New Roman" w:cs="Times New Roman"/>
          <w:sz w:val="28"/>
          <w:szCs w:val="28"/>
        </w:rPr>
        <w:t xml:space="preserve">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на плановый период 2022 и 2023 годов согласно </w:t>
      </w:r>
      <w:hyperlink w:anchor="P15266" w:history="1">
        <w:r w:rsidRPr="0018176A">
          <w:rPr>
            <w:rFonts w:ascii="Times New Roman" w:hAnsi="Times New Roman" w:cs="Times New Roman"/>
            <w:color w:val="0000FF"/>
            <w:sz w:val="28"/>
            <w:szCs w:val="28"/>
          </w:rPr>
          <w:t>приложению 6</w:t>
        </w:r>
      </w:hyperlink>
      <w:r w:rsidRPr="0018176A">
        <w:rPr>
          <w:rFonts w:ascii="Times New Roman" w:hAnsi="Times New Roman" w:cs="Times New Roman"/>
          <w:sz w:val="28"/>
          <w:szCs w:val="28"/>
        </w:rPr>
        <w:t xml:space="preserve">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bookmarkStart w:id="1" w:name="P120"/>
      <w:bookmarkEnd w:id="1"/>
      <w:r w:rsidRPr="0018176A">
        <w:rPr>
          <w:rFonts w:ascii="Times New Roman" w:hAnsi="Times New Roman" w:cs="Times New Roman"/>
          <w:sz w:val="28"/>
          <w:szCs w:val="28"/>
        </w:rPr>
        <w:t>Статья 1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распределение бюджетных ассигнований по целевым статьям (государственным программам Самарской области и непрограммным направлениям деятельности), группам </w:t>
      </w:r>
      <w:proofErr w:type="gramStart"/>
      <w:r w:rsidRPr="0018176A">
        <w:rPr>
          <w:rFonts w:ascii="Times New Roman" w:hAnsi="Times New Roman" w:cs="Times New Roman"/>
          <w:sz w:val="28"/>
          <w:szCs w:val="28"/>
        </w:rPr>
        <w:t>видов расходов классификации расходов областного бюджета</w:t>
      </w:r>
      <w:proofErr w:type="gramEnd"/>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на 2021 год согласно </w:t>
      </w:r>
      <w:hyperlink w:anchor="P26674" w:history="1">
        <w:r w:rsidRPr="0018176A">
          <w:rPr>
            <w:rFonts w:ascii="Times New Roman" w:hAnsi="Times New Roman" w:cs="Times New Roman"/>
            <w:color w:val="0000FF"/>
            <w:sz w:val="28"/>
            <w:szCs w:val="28"/>
          </w:rPr>
          <w:t>приложению 7</w:t>
        </w:r>
      </w:hyperlink>
      <w:r w:rsidRPr="0018176A">
        <w:rPr>
          <w:rFonts w:ascii="Times New Roman" w:hAnsi="Times New Roman" w:cs="Times New Roman"/>
          <w:sz w:val="28"/>
          <w:szCs w:val="28"/>
        </w:rPr>
        <w:t xml:space="preserve">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на плановый период 2022 и 2023 годов согласно </w:t>
      </w:r>
      <w:hyperlink w:anchor="P29024" w:history="1">
        <w:r w:rsidRPr="0018176A">
          <w:rPr>
            <w:rFonts w:ascii="Times New Roman" w:hAnsi="Times New Roman" w:cs="Times New Roman"/>
            <w:color w:val="0000FF"/>
            <w:sz w:val="28"/>
            <w:szCs w:val="28"/>
          </w:rPr>
          <w:t>приложению 8</w:t>
        </w:r>
      </w:hyperlink>
      <w:r w:rsidRPr="0018176A">
        <w:rPr>
          <w:rFonts w:ascii="Times New Roman" w:hAnsi="Times New Roman" w:cs="Times New Roman"/>
          <w:sz w:val="28"/>
          <w:szCs w:val="28"/>
        </w:rPr>
        <w:t xml:space="preserve"> к настоящему Закону.</w:t>
      </w: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Статья 1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2019"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бюджетных ассигнований, направляемых на государственную поддержку семьи и детей, на 2021 год согласно приложению 9 к настоящему Закону.</w:t>
      </w:r>
    </w:p>
    <w:p w:rsidR="0018176A" w:rsidRPr="0018176A" w:rsidRDefault="0018176A">
      <w:pPr>
        <w:pStyle w:val="ConsPlusNormal"/>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color w:val="392C69"/>
                <w:sz w:val="28"/>
                <w:szCs w:val="28"/>
              </w:rPr>
              <w:t xml:space="preserve">Ст. 15 </w:t>
            </w:r>
            <w:hyperlink w:anchor="P392" w:history="1">
              <w:r w:rsidRPr="0018176A">
                <w:rPr>
                  <w:rFonts w:ascii="Times New Roman" w:hAnsi="Times New Roman" w:cs="Times New Roman"/>
                  <w:color w:val="0000FF"/>
                  <w:sz w:val="28"/>
                  <w:szCs w:val="28"/>
                </w:rPr>
                <w:t>действует</w:t>
              </w:r>
            </w:hyperlink>
            <w:r w:rsidRPr="0018176A">
              <w:rPr>
                <w:rFonts w:ascii="Times New Roman" w:hAnsi="Times New Roman" w:cs="Times New Roman"/>
                <w:color w:val="392C69"/>
                <w:sz w:val="28"/>
                <w:szCs w:val="28"/>
              </w:rPr>
              <w:t xml:space="preserve"> по 31.12.2023.</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Title"/>
        <w:spacing w:before="280"/>
        <w:ind w:firstLine="540"/>
        <w:jc w:val="both"/>
        <w:outlineLvl w:val="1"/>
        <w:rPr>
          <w:rFonts w:ascii="Times New Roman" w:hAnsi="Times New Roman" w:cs="Times New Roman"/>
          <w:sz w:val="28"/>
          <w:szCs w:val="28"/>
        </w:rPr>
      </w:pPr>
      <w:bookmarkStart w:id="2" w:name="P131"/>
      <w:bookmarkEnd w:id="2"/>
      <w:r w:rsidRPr="0018176A">
        <w:rPr>
          <w:rFonts w:ascii="Times New Roman" w:hAnsi="Times New Roman" w:cs="Times New Roman"/>
          <w:sz w:val="28"/>
          <w:szCs w:val="28"/>
        </w:rPr>
        <w:t>Статья 1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bookmarkStart w:id="3" w:name="P133"/>
      <w:bookmarkEnd w:id="3"/>
      <w:r w:rsidRPr="0018176A">
        <w:rPr>
          <w:rFonts w:ascii="Times New Roman" w:hAnsi="Times New Roman" w:cs="Times New Roman"/>
          <w:sz w:val="28"/>
          <w:szCs w:val="28"/>
        </w:rPr>
        <w:t xml:space="preserve">1. </w:t>
      </w:r>
      <w:proofErr w:type="gramStart"/>
      <w:r w:rsidRPr="0018176A">
        <w:rPr>
          <w:rFonts w:ascii="Times New Roman" w:hAnsi="Times New Roman" w:cs="Times New Roman"/>
          <w:sz w:val="28"/>
          <w:szCs w:val="28"/>
        </w:rPr>
        <w:t>Установить, что в 2021 - 2023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в следующих сферах:</w:t>
      </w:r>
      <w:proofErr w:type="gramEnd"/>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 топливно-энергетический комплекс;</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сельскохозяйственное производство, заготовка, хранение, переработка, транспортировка и реализация сельскохозяйственной продукции, модернизация объектов агропромышленного комплекс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3) железнодорожный и речной транспорт пригородного сообщения;</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4) воздушный транспорт регионального авиасообщения;</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5) транспорт общего пользования, выполняющий регулярные перевозки по муниципальным маршрутам;</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6) 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w:t>
      </w:r>
      <w:r w:rsidRPr="0018176A">
        <w:rPr>
          <w:rFonts w:ascii="Times New Roman" w:hAnsi="Times New Roman" w:cs="Times New Roman"/>
          <w:sz w:val="28"/>
          <w:szCs w:val="28"/>
        </w:rPr>
        <w:lastRenderedPageBreak/>
        <w:t>новогодними кондитерскими наборам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7) связь и информационные технологи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8) содействие занятости населения Самарской области, улучшение условий и охрана труд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9) массовая информация;</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0) образование, в том числе:</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целях возмещения затрат, связанных с предоставлением образовательных услуг:</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дошкольного образования в частных дошкольных образовательных организациях;</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дошкольного, начального общего, основного общего, среднего общего образования в частных общеобразовательных организациях и в частных образовательных организациях высшего образования,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о дополнительным общеобразовательным программам соответствующего уровня и направленности - образовательными организациями, созданными религиозными организациями;</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в целях финансового обеспечения затрат, связанных с оснащением средствами обучения и воспитания зданий (помещений), пригодных для создания дополнительных мест (групп) для детей в возрасте от 1,5 до 3 лет любой направленности в организациях, осуществляющих образовательную деятельность, и у индивидуальных предпринимателей, осуществляющих деятельность по образовательным программам дошкольного образования, в том числе адаптированным, и присмотр и уход за детьми;</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1) наука, техника, культура, искусство и культурно-просветительная деятельность;</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2) оказание паллиативной медицинской помощ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3) развитие материально-технической базы организаций отдыха и оздоровления дет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4) спорт и физическая культура, в том числе в целях возмещения затрат, связанных с развитием профессиональных спортивных клубов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5) развитие промышленности Самарской области и повышение ее конкурентоспособно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lastRenderedPageBreak/>
        <w:t>16) социальное обслуживание, включая реализацию инвестиционных проектов в сфере социального обслуживания;</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7) оказание медицинской помощи, включая скорую медицинскую помощь, в том числе не застрахованным по обязательному медицинскому страхованию лицам;</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17 в ред. </w:t>
      </w:r>
      <w:hyperlink r:id="rId5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8) стимулирование развития инвестиционной деятельности в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9) жилищное строительство;</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0) создание и развитие индустриальных (промышленных) парк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1) создание рабочих мест при реализации инвестиционного проекта монопрофильного городского округ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2) развитие и поддержка туристско-рекреационного комплекс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3) развитие инфраструктуры в области охоты, сохранение охотничьих ресурсов и среды их обитания;</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4) утратил силу. - </w:t>
      </w:r>
      <w:hyperlink r:id="rId56" w:history="1">
        <w:proofErr w:type="gramStart"/>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т 15.07.2021 N 61-ГД;</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5)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прочие документы), хранившейся по состоянию на 1 января 2013 года в органах и организациях по государственному техническому учету и (или) технической инвентаризаци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25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5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Субсидии в случаях, предусмотренных </w:t>
      </w:r>
      <w:hyperlink w:anchor="P133" w:history="1">
        <w:r w:rsidRPr="0018176A">
          <w:rPr>
            <w:rFonts w:ascii="Times New Roman" w:hAnsi="Times New Roman" w:cs="Times New Roman"/>
            <w:color w:val="0000FF"/>
            <w:sz w:val="28"/>
            <w:szCs w:val="28"/>
          </w:rPr>
          <w:t>частью 1</w:t>
        </w:r>
      </w:hyperlink>
      <w:r w:rsidRPr="0018176A">
        <w:rPr>
          <w:rFonts w:ascii="Times New Roman" w:hAnsi="Times New Roman" w:cs="Times New Roman"/>
          <w:sz w:val="28"/>
          <w:szCs w:val="28"/>
        </w:rPr>
        <w:t xml:space="preserve">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которые должны соответствовать общим требованиям, установленным Правительством Российской Федерации, и определять:</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категории и (или) критерии отбора получателей субсиди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цели, условия и порядок предоставления субсиди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орядок возврата субсидий в случае нарушения условий, установленных при их предоставлении;</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случаи и порядок возврата в текущем финансовом году получателем </w:t>
      </w:r>
      <w:r w:rsidRPr="0018176A">
        <w:rPr>
          <w:rFonts w:ascii="Times New Roman" w:hAnsi="Times New Roman" w:cs="Times New Roman"/>
          <w:sz w:val="28"/>
          <w:szCs w:val="28"/>
        </w:rPr>
        <w:lastRenderedPageBreak/>
        <w:t>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3. Установить, что в 2021 - 2023 годах в областном бюджете предусматриваются гранты в форме субсидий 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убернатора Самарской области и (или) Правительств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что в 2021 - 2023 годах в областном бюджете предусматриваются гранты в форме субсидий некоммерческим организациям, не являющимся казенными учреждениями, в соответствии с решениями Губернатора Самарской области и (или) Правительств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орядок предоставления грантов в форме субсидий устанавливается Правительством Самарской области и (или) Губернатором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4. Установить, что в 2021 - 2023 годах в областном бюджете предусматриваются субсидии некоммерческим организациям.</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орядок предоставления субсидий бюджетным и автономным учреждениям Самарской области на финансовое обеспечение выполнения ими государственного задания устанавливается Правительством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орядок определения объема и условия предоставления субсидий бюджетным и автономным учреждениям Самарской области на иные цели устанавливаются Правительством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Порядок определения объема и предоставления субсидий иным некоммерческим организациям, не являющимся государственными (муниципальными) учреждениями, устанавливается Правительством Самарской области, за исключением случаев, указанных в </w:t>
      </w:r>
      <w:hyperlink w:anchor="P181" w:history="1">
        <w:r w:rsidRPr="0018176A">
          <w:rPr>
            <w:rFonts w:ascii="Times New Roman" w:hAnsi="Times New Roman" w:cs="Times New Roman"/>
            <w:color w:val="0000FF"/>
            <w:sz w:val="28"/>
            <w:szCs w:val="28"/>
          </w:rPr>
          <w:t>абзацах пятом</w:t>
        </w:r>
      </w:hyperlink>
      <w:r w:rsidRPr="0018176A">
        <w:rPr>
          <w:rFonts w:ascii="Times New Roman" w:hAnsi="Times New Roman" w:cs="Times New Roman"/>
          <w:sz w:val="28"/>
          <w:szCs w:val="28"/>
        </w:rPr>
        <w:t xml:space="preserve"> и </w:t>
      </w:r>
      <w:hyperlink w:anchor="P201" w:history="1">
        <w:r w:rsidRPr="0018176A">
          <w:rPr>
            <w:rFonts w:ascii="Times New Roman" w:hAnsi="Times New Roman" w:cs="Times New Roman"/>
            <w:color w:val="0000FF"/>
            <w:sz w:val="28"/>
            <w:szCs w:val="28"/>
          </w:rPr>
          <w:t>девятнадцатом части 4</w:t>
        </w:r>
      </w:hyperlink>
      <w:r w:rsidRPr="0018176A">
        <w:rPr>
          <w:rFonts w:ascii="Times New Roman" w:hAnsi="Times New Roman" w:cs="Times New Roman"/>
          <w:sz w:val="28"/>
          <w:szCs w:val="28"/>
        </w:rPr>
        <w:t xml:space="preserve"> настоящей стать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в ред. </w:t>
      </w:r>
      <w:hyperlink r:id="rId5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bookmarkStart w:id="4" w:name="P181"/>
      <w:bookmarkEnd w:id="4"/>
      <w:r w:rsidRPr="0018176A">
        <w:rPr>
          <w:rFonts w:ascii="Times New Roman" w:hAnsi="Times New Roman" w:cs="Times New Roman"/>
          <w:sz w:val="28"/>
          <w:szCs w:val="28"/>
        </w:rPr>
        <w:t>Предоставить субсидию в виде членского взноса в некоммерческую организацию Ассоциацию экономического взаимодействия субъектов Российской Федерации "Ассоциация инновационных регионов России" в порядке, установленном Правительством Самарской области. Определить размер ежегодного членского взноса в Ассоциацию экономического взаимодействия субъектов Российской Федерации "Ассоциация инновационных регионов России" в 2021 году в сумме 5 000 тыс. рублей, в 2022 году в сумме 5 000 тыс. рублей, в 2023 году в сумме 5 00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некоммерческой организации - фонду "Самарский региональный фонд защиты прав граждан - участников долевого строительства" на финансовое обеспечение деятельно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фонду "Региональный центр развития предпринимательства Самарской области" в целях реализации мероприятий федеральных, региональных (межрегиональных), муниципальных программ и проектов, направленных на создание, развитие и поддержку субъектов малого и среднего предпринимательств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фонду "Агентство по привлечению инвестиций Самарской области" на осуществление уставной деятельности, направленной на стимулирование инвестиционной деятельности и повышение инвестиционной привлекательности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некоммерческой организации - фонду "Государственный фонд развития промышленности Самарской области" в целях реализации государственной промышленной политики в Самарской области и мероприятий федеральных, региональных программ и проектов, содействующих развитию промышленности Самарской области и повышению ее конкурентоспособно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автономной некоммерческой организации "Институт регионального развития" на финансовое обеспечение деятельно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фонду "Региональный центр развития предпринимательства Самарской области" на организацию деятельности, направленной на повышение производительности труда на предприятиях Самарской области и реализацию региональной составляющей национального проекта "Производительность труда и поддержка занятости".</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редоставить субсидию автономной некоммерческой организации "Центр опережающей профессиональной подготовки Самарской области" на финансовое обеспечение деятельности центра опережающей профессиональной подготовки, созданного в рамках реализации в Самарской </w:t>
      </w:r>
      <w:r w:rsidRPr="0018176A">
        <w:rPr>
          <w:rFonts w:ascii="Times New Roman" w:hAnsi="Times New Roman" w:cs="Times New Roman"/>
          <w:sz w:val="28"/>
          <w:szCs w:val="28"/>
        </w:rPr>
        <w:lastRenderedPageBreak/>
        <w:t>области мероприятия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федерального проекта "Молодые профессионалы" (Повышение конкурентоспособности профессионального образования) национального проекта "Образование".</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автономной некоммерческой организации "Центр социального обслуживания населения Восточного округа":</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5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на реализацию мероприятий по профессиональному образованию и профессиональному обучению, а также по дополнительному профессиональному образованию работников в целях реализации пилотного проекта по созданию системы долговременного ухода за гражданами пожилого возраста и инвалидам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на оказание услуг в сфере социального обслуживания гражданам в целях реализации пилотного проекта по созданию системы долговременного ухода за гражданами пожилого возраста и инвалидам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автономной некоммерческой организации "Центр социального обслуживания населения Юго-Западного округа":</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на реализацию мероприятий по профессиональному образованию и профессиональному обучению, а также по дополнительному профессиональному образованию работников в целях реализации пилотного проекта по созданию системы долговременного ухода за гражданами пожилого возраста и инвалидам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на оказание услуг в сфере социального обслуживания гражданам в целях реализации пилотного проекта по созданию системы долговременного ухода за гражданами пожилого возраста и инвалидам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bookmarkStart w:id="5" w:name="P201"/>
      <w:bookmarkEnd w:id="5"/>
      <w:proofErr w:type="gramStart"/>
      <w:r w:rsidRPr="0018176A">
        <w:rPr>
          <w:rFonts w:ascii="Times New Roman" w:hAnsi="Times New Roman" w:cs="Times New Roman"/>
          <w:sz w:val="28"/>
          <w:szCs w:val="28"/>
        </w:rPr>
        <w:t xml:space="preserve">Предоставить субсидию в виде имущественного взноса Самарской области в имущество публично-правовой компании "Фонд защиты прав граждан - участников долевого строительства" на цели, предусмотренные </w:t>
      </w:r>
      <w:hyperlink r:id="rId65" w:history="1">
        <w:r w:rsidRPr="0018176A">
          <w:rPr>
            <w:rFonts w:ascii="Times New Roman" w:hAnsi="Times New Roman" w:cs="Times New Roman"/>
            <w:color w:val="0000FF"/>
            <w:sz w:val="28"/>
            <w:szCs w:val="28"/>
          </w:rPr>
          <w:t>статьей 13.1</w:t>
        </w:r>
      </w:hyperlink>
      <w:r w:rsidRPr="0018176A">
        <w:rPr>
          <w:rFonts w:ascii="Times New Roman" w:hAnsi="Times New Roman" w:cs="Times New Roman"/>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порядке, установленном</w:t>
      </w:r>
      <w:proofErr w:type="gramEnd"/>
      <w:r w:rsidRPr="0018176A">
        <w:rPr>
          <w:rFonts w:ascii="Times New Roman" w:hAnsi="Times New Roman" w:cs="Times New Roman"/>
          <w:sz w:val="28"/>
          <w:szCs w:val="28"/>
        </w:rPr>
        <w:t xml:space="preserve"> Правительством Самарской области. Определить размер субсидии в виде имущественного взноса Самарской </w:t>
      </w:r>
      <w:r w:rsidRPr="0018176A">
        <w:rPr>
          <w:rFonts w:ascii="Times New Roman" w:hAnsi="Times New Roman" w:cs="Times New Roman"/>
          <w:sz w:val="28"/>
          <w:szCs w:val="28"/>
        </w:rPr>
        <w:lastRenderedPageBreak/>
        <w:t>области в имущество публично-правовой компании "Фонд защиты прав граждан - участников долевого строительства" в 2021 году в сумме 281 437 тыс. рублей, в 2022 году в сумме 404 498,5 тыс. рублей, в 2023 году в сумме 901 281,5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а</w:t>
      </w:r>
      <w:proofErr w:type="gramEnd"/>
      <w:r w:rsidRPr="0018176A">
        <w:rPr>
          <w:rFonts w:ascii="Times New Roman" w:hAnsi="Times New Roman" w:cs="Times New Roman"/>
          <w:sz w:val="28"/>
          <w:szCs w:val="28"/>
        </w:rPr>
        <w:t xml:space="preserve">бзац введен </w:t>
      </w:r>
      <w:hyperlink r:id="rId6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 в ред. </w:t>
      </w:r>
      <w:hyperlink r:id="rId6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автономной некоммерческой организации "Региональный центр реализации проектов "СОТА" на финансовое обеспечение деятельност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редоставить субсидию автономной некоммерческой образовательной организации дополнительного профессионального образования "Центр развития талантов и трансформации управления при Губернаторе Самарской области "Таволга" на финансовое обеспечение деятельност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6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5. </w:t>
      </w:r>
      <w:proofErr w:type="gramStart"/>
      <w:r w:rsidRPr="0018176A">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могут также предоставляться в случае финансирования непредвиденных расходов за счет средств резервного фонда Правительства Самарской области и резервного фонда Губернатора Самарской области.</w:t>
      </w:r>
      <w:proofErr w:type="gramEnd"/>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7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color w:val="392C69"/>
                <w:sz w:val="28"/>
                <w:szCs w:val="28"/>
              </w:rPr>
              <w:t xml:space="preserve">Ст. 16 </w:t>
            </w:r>
            <w:hyperlink w:anchor="P392" w:history="1">
              <w:r w:rsidRPr="0018176A">
                <w:rPr>
                  <w:rFonts w:ascii="Times New Roman" w:hAnsi="Times New Roman" w:cs="Times New Roman"/>
                  <w:color w:val="0000FF"/>
                  <w:sz w:val="28"/>
                  <w:szCs w:val="28"/>
                </w:rPr>
                <w:t>действует</w:t>
              </w:r>
            </w:hyperlink>
            <w:r w:rsidRPr="0018176A">
              <w:rPr>
                <w:rFonts w:ascii="Times New Roman" w:hAnsi="Times New Roman" w:cs="Times New Roman"/>
                <w:color w:val="392C69"/>
                <w:sz w:val="28"/>
                <w:szCs w:val="28"/>
              </w:rPr>
              <w:t xml:space="preserve"> по 31.12.2023.</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Title"/>
        <w:spacing w:before="280"/>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16</w:t>
      </w: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7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w:t>
      </w:r>
      <w:proofErr w:type="gramStart"/>
      <w:r w:rsidRPr="0018176A">
        <w:rPr>
          <w:rFonts w:ascii="Times New Roman" w:hAnsi="Times New Roman" w:cs="Times New Roman"/>
          <w:sz w:val="28"/>
          <w:szCs w:val="28"/>
        </w:rPr>
        <w:t xml:space="preserve">Установить, что в 2021 - 2023 годах субсидии за счет средств областного бюджета, предоставляемые государственным автономным </w:t>
      </w:r>
      <w:r w:rsidRPr="0018176A">
        <w:rPr>
          <w:rFonts w:ascii="Times New Roman" w:hAnsi="Times New Roman" w:cs="Times New Roman"/>
          <w:sz w:val="28"/>
          <w:szCs w:val="28"/>
        </w:rPr>
        <w:lastRenderedPageBreak/>
        <w:t xml:space="preserve">учреждениям Самарской области в соответствии с </w:t>
      </w:r>
      <w:hyperlink r:id="rId72" w:history="1">
        <w:r w:rsidRPr="0018176A">
          <w:rPr>
            <w:rFonts w:ascii="Times New Roman" w:hAnsi="Times New Roman" w:cs="Times New Roman"/>
            <w:color w:val="0000FF"/>
            <w:sz w:val="28"/>
            <w:szCs w:val="28"/>
          </w:rPr>
          <w:t>абзацами первым</w:t>
        </w:r>
      </w:hyperlink>
      <w:r w:rsidRPr="0018176A">
        <w:rPr>
          <w:rFonts w:ascii="Times New Roman" w:hAnsi="Times New Roman" w:cs="Times New Roman"/>
          <w:sz w:val="28"/>
          <w:szCs w:val="28"/>
        </w:rPr>
        <w:t xml:space="preserve"> и </w:t>
      </w:r>
      <w:hyperlink r:id="rId73" w:history="1">
        <w:r w:rsidRPr="0018176A">
          <w:rPr>
            <w:rFonts w:ascii="Times New Roman" w:hAnsi="Times New Roman" w:cs="Times New Roman"/>
            <w:color w:val="0000FF"/>
            <w:sz w:val="28"/>
            <w:szCs w:val="28"/>
          </w:rPr>
          <w:t>вторым пункта 1 статьи 78.1</w:t>
        </w:r>
      </w:hyperlink>
      <w:r w:rsidRPr="0018176A">
        <w:rPr>
          <w:rFonts w:ascii="Times New Roman" w:hAnsi="Times New Roman" w:cs="Times New Roman"/>
          <w:sz w:val="28"/>
          <w:szCs w:val="28"/>
        </w:rPr>
        <w:t xml:space="preserve"> Бюджетного кодекса Российской Федерации, отражаются на лицевых счетах государственных автономных учреждений Самарской области, открытых в министерстве управления финансами Самарской области в установленном им порядке.</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Соглашения о предоставлении субсидий, указанных в </w:t>
      </w:r>
      <w:hyperlink r:id="rId74" w:history="1">
        <w:r w:rsidRPr="0018176A">
          <w:rPr>
            <w:rFonts w:ascii="Times New Roman" w:hAnsi="Times New Roman" w:cs="Times New Roman"/>
            <w:color w:val="0000FF"/>
            <w:sz w:val="28"/>
            <w:szCs w:val="28"/>
          </w:rPr>
          <w:t>абзаце первом пункта 1 статьи 78.1</w:t>
        </w:r>
      </w:hyperlink>
      <w:r w:rsidRPr="0018176A">
        <w:rPr>
          <w:rFonts w:ascii="Times New Roman" w:hAnsi="Times New Roman" w:cs="Times New Roman"/>
          <w:sz w:val="28"/>
          <w:szCs w:val="28"/>
        </w:rPr>
        <w:t xml:space="preserve"> Бюджетного кодекса Российской Федерации, и порядки определения объема и условия предоставления субсидий, указанных в </w:t>
      </w:r>
      <w:hyperlink r:id="rId75" w:history="1">
        <w:r w:rsidRPr="0018176A">
          <w:rPr>
            <w:rFonts w:ascii="Times New Roman" w:hAnsi="Times New Roman" w:cs="Times New Roman"/>
            <w:color w:val="0000FF"/>
            <w:sz w:val="28"/>
            <w:szCs w:val="28"/>
          </w:rPr>
          <w:t>абзаце втором пункта 1 статьи 78.1</w:t>
        </w:r>
      </w:hyperlink>
      <w:r w:rsidRPr="0018176A">
        <w:rPr>
          <w:rFonts w:ascii="Times New Roman" w:hAnsi="Times New Roman" w:cs="Times New Roman"/>
          <w:sz w:val="28"/>
          <w:szCs w:val="28"/>
        </w:rPr>
        <w:t xml:space="preserve"> Бюджетного кодекса Российской Федерации, должны содержать условие об открытии лицевых счетов государственных автономных учреждений Самарской области для учета операций с указанными средствами в министерстве управления финансами Самарской области.</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w:t>
      </w:r>
      <w:proofErr w:type="gramStart"/>
      <w:r w:rsidRPr="0018176A">
        <w:rPr>
          <w:rFonts w:ascii="Times New Roman" w:hAnsi="Times New Roman" w:cs="Times New Roman"/>
          <w:sz w:val="28"/>
          <w:szCs w:val="28"/>
        </w:rPr>
        <w:t>Установить, что включенные в перечень, установленный Правительством Самарской области, субсидии, гранты в форме субсидий, бюджетные инвестиции, предоставленные из бюджета Самарской области юридическим лицам, не являющимся участниками бюджетного процесса, бюджетными и автономными учреждениями, государственными унитарными предприятиями Самарской области (далее в настоящей статье соответственно - целевые средства, отдельные юридические лица), подлежат перечислению на казначейский счет для осуществления и отражения операций с денежными средствами</w:t>
      </w:r>
      <w:proofErr w:type="gramEnd"/>
      <w:r w:rsidRPr="0018176A">
        <w:rPr>
          <w:rFonts w:ascii="Times New Roman" w:hAnsi="Times New Roman" w:cs="Times New Roman"/>
          <w:sz w:val="28"/>
          <w:szCs w:val="28"/>
        </w:rPr>
        <w:t xml:space="preserve"> юридических лиц, не являющихся участниками бюджетного процесса, бюджетными и автономными учреждениями, </w:t>
      </w:r>
      <w:proofErr w:type="gramStart"/>
      <w:r w:rsidRPr="0018176A">
        <w:rPr>
          <w:rFonts w:ascii="Times New Roman" w:hAnsi="Times New Roman" w:cs="Times New Roman"/>
          <w:sz w:val="28"/>
          <w:szCs w:val="28"/>
        </w:rPr>
        <w:t>открытый</w:t>
      </w:r>
      <w:proofErr w:type="gramEnd"/>
      <w:r w:rsidRPr="0018176A">
        <w:rPr>
          <w:rFonts w:ascii="Times New Roman" w:hAnsi="Times New Roman" w:cs="Times New Roman"/>
          <w:sz w:val="28"/>
          <w:szCs w:val="28"/>
        </w:rPr>
        <w:t xml:space="preserve"> министерству управления финансами Самарской области в Управлении Федерального казначейства по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bookmarkStart w:id="6" w:name="P217"/>
      <w:bookmarkEnd w:id="6"/>
      <w:r w:rsidRPr="0018176A">
        <w:rPr>
          <w:rFonts w:ascii="Times New Roman" w:hAnsi="Times New Roman" w:cs="Times New Roman"/>
          <w:sz w:val="28"/>
          <w:szCs w:val="28"/>
        </w:rPr>
        <w:t>Операции по зачислению и списанию целевых средств отражаются на лицевых счетах, открытых отдельным юридическим лицам в министерстве управления финансами Самарской области в установленном им порядке.</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Перечисление целевых средств с лицевых счетов, указанных в </w:t>
      </w:r>
      <w:hyperlink w:anchor="P217" w:history="1">
        <w:r w:rsidRPr="0018176A">
          <w:rPr>
            <w:rFonts w:ascii="Times New Roman" w:hAnsi="Times New Roman" w:cs="Times New Roman"/>
            <w:color w:val="0000FF"/>
            <w:sz w:val="28"/>
            <w:szCs w:val="28"/>
          </w:rPr>
          <w:t>абзаце втором</w:t>
        </w:r>
      </w:hyperlink>
      <w:r w:rsidRPr="0018176A">
        <w:rPr>
          <w:rFonts w:ascii="Times New Roman" w:hAnsi="Times New Roman" w:cs="Times New Roman"/>
          <w:sz w:val="28"/>
          <w:szCs w:val="28"/>
        </w:rPr>
        <w:t xml:space="preserve"> настоящей части, осуществляется в порядке, установленном приказом министерства управления финансами Самарской области.</w:t>
      </w:r>
    </w:p>
    <w:p w:rsidR="0018176A" w:rsidRPr="0018176A" w:rsidRDefault="0018176A">
      <w:pPr>
        <w:pStyle w:val="ConsPlusNormal"/>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color w:val="392C69"/>
                <w:sz w:val="28"/>
                <w:szCs w:val="28"/>
              </w:rPr>
              <w:t xml:space="preserve">Ст. 17 </w:t>
            </w:r>
            <w:hyperlink w:anchor="P392" w:history="1">
              <w:r w:rsidRPr="0018176A">
                <w:rPr>
                  <w:rFonts w:ascii="Times New Roman" w:hAnsi="Times New Roman" w:cs="Times New Roman"/>
                  <w:color w:val="0000FF"/>
                  <w:sz w:val="28"/>
                  <w:szCs w:val="28"/>
                </w:rPr>
                <w:t>действует</w:t>
              </w:r>
            </w:hyperlink>
            <w:r w:rsidRPr="0018176A">
              <w:rPr>
                <w:rFonts w:ascii="Times New Roman" w:hAnsi="Times New Roman" w:cs="Times New Roman"/>
                <w:color w:val="392C69"/>
                <w:sz w:val="28"/>
                <w:szCs w:val="28"/>
              </w:rPr>
              <w:t xml:space="preserve"> по 31.12.2023.</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Title"/>
        <w:spacing w:before="280"/>
        <w:ind w:firstLine="540"/>
        <w:jc w:val="both"/>
        <w:outlineLvl w:val="1"/>
        <w:rPr>
          <w:rFonts w:ascii="Times New Roman" w:hAnsi="Times New Roman" w:cs="Times New Roman"/>
          <w:sz w:val="28"/>
          <w:szCs w:val="28"/>
        </w:rPr>
      </w:pPr>
      <w:bookmarkStart w:id="7" w:name="P221"/>
      <w:bookmarkEnd w:id="7"/>
      <w:r w:rsidRPr="0018176A">
        <w:rPr>
          <w:rFonts w:ascii="Times New Roman" w:hAnsi="Times New Roman" w:cs="Times New Roman"/>
          <w:sz w:val="28"/>
          <w:szCs w:val="28"/>
        </w:rPr>
        <w:t>Статья 1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Установить, что в 2021 - 2023 годах расходы государственных бюджетных и автономных учреждений Самарской области, источником финансового обеспечения которых являются средства, полученные государственными бюджетными и автономными учреждениями Самарской </w:t>
      </w:r>
      <w:r w:rsidRPr="0018176A">
        <w:rPr>
          <w:rFonts w:ascii="Times New Roman" w:hAnsi="Times New Roman" w:cs="Times New Roman"/>
          <w:sz w:val="28"/>
          <w:szCs w:val="28"/>
        </w:rPr>
        <w:lastRenderedPageBreak/>
        <w:t xml:space="preserve">области в соответствии с </w:t>
      </w:r>
      <w:hyperlink r:id="rId76" w:history="1">
        <w:r w:rsidRPr="0018176A">
          <w:rPr>
            <w:rFonts w:ascii="Times New Roman" w:hAnsi="Times New Roman" w:cs="Times New Roman"/>
            <w:color w:val="0000FF"/>
            <w:sz w:val="28"/>
            <w:szCs w:val="28"/>
          </w:rPr>
          <w:t>абзацем первым пункта 1 статьи 78.1</w:t>
        </w:r>
      </w:hyperlink>
      <w:r w:rsidRPr="0018176A">
        <w:rPr>
          <w:rFonts w:ascii="Times New Roman" w:hAnsi="Times New Roman" w:cs="Times New Roman"/>
          <w:sz w:val="28"/>
          <w:szCs w:val="28"/>
        </w:rPr>
        <w:t xml:space="preserve"> Бюджетного кодекса Российской Федерации, а также средства, поступающие этим учреждениям в рамках обязательного медицинского страхования, учитываемые на лицевых счетах учреждений, открытых им в</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министерстве</w:t>
      </w:r>
      <w:proofErr w:type="gramEnd"/>
      <w:r w:rsidRPr="0018176A">
        <w:rPr>
          <w:rFonts w:ascii="Times New Roman" w:hAnsi="Times New Roman" w:cs="Times New Roman"/>
          <w:sz w:val="28"/>
          <w:szCs w:val="28"/>
        </w:rPr>
        <w:t xml:space="preserve"> управления финансами Самарской области, осуществляются после представления ими в министерство управления финансами Самарской области документов, подтверждающих возникновение денежных обязательств, в порядке и случаях, установленных приказом министерства управления финансами Самарской области.</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1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bookmarkStart w:id="8" w:name="P227"/>
      <w:bookmarkEnd w:id="8"/>
      <w:r w:rsidRPr="0018176A">
        <w:rPr>
          <w:rFonts w:ascii="Times New Roman" w:hAnsi="Times New Roman" w:cs="Times New Roman"/>
          <w:sz w:val="28"/>
          <w:szCs w:val="28"/>
        </w:rPr>
        <w:t xml:space="preserve">1. Установить в соответствии с </w:t>
      </w:r>
      <w:hyperlink r:id="rId77" w:history="1">
        <w:r w:rsidRPr="0018176A">
          <w:rPr>
            <w:rFonts w:ascii="Times New Roman" w:hAnsi="Times New Roman" w:cs="Times New Roman"/>
            <w:color w:val="0000FF"/>
            <w:sz w:val="28"/>
            <w:szCs w:val="28"/>
          </w:rPr>
          <w:t>пунктом 3 статьи 217</w:t>
        </w:r>
      </w:hyperlink>
      <w:r w:rsidRPr="0018176A">
        <w:rPr>
          <w:rFonts w:ascii="Times New Roman" w:hAnsi="Times New Roman" w:cs="Times New Roman"/>
          <w:sz w:val="28"/>
          <w:szCs w:val="28"/>
        </w:rPr>
        <w:t xml:space="preserve"> Бюджетного кодекса Российской Федерации, что основанием для внесения в 2021 - 2023 годах изменений в показатели сводной бюджетной росписи областного бюджета является распределение зарезервированных в составе утвержденных </w:t>
      </w:r>
      <w:hyperlink w:anchor="P114" w:history="1">
        <w:r w:rsidRPr="0018176A">
          <w:rPr>
            <w:rFonts w:ascii="Times New Roman" w:hAnsi="Times New Roman" w:cs="Times New Roman"/>
            <w:color w:val="0000FF"/>
            <w:sz w:val="28"/>
            <w:szCs w:val="28"/>
          </w:rPr>
          <w:t>статьями 12</w:t>
        </w:r>
      </w:hyperlink>
      <w:r w:rsidRPr="0018176A">
        <w:rPr>
          <w:rFonts w:ascii="Times New Roman" w:hAnsi="Times New Roman" w:cs="Times New Roman"/>
          <w:sz w:val="28"/>
          <w:szCs w:val="28"/>
        </w:rPr>
        <w:t xml:space="preserve"> и </w:t>
      </w:r>
      <w:hyperlink w:anchor="P120" w:history="1">
        <w:r w:rsidRPr="0018176A">
          <w:rPr>
            <w:rFonts w:ascii="Times New Roman" w:hAnsi="Times New Roman" w:cs="Times New Roman"/>
            <w:color w:val="0000FF"/>
            <w:sz w:val="28"/>
            <w:szCs w:val="28"/>
          </w:rPr>
          <w:t>13</w:t>
        </w:r>
      </w:hyperlink>
      <w:r w:rsidRPr="0018176A">
        <w:rPr>
          <w:rFonts w:ascii="Times New Roman" w:hAnsi="Times New Roman" w:cs="Times New Roman"/>
          <w:sz w:val="28"/>
          <w:szCs w:val="28"/>
        </w:rPr>
        <w:t xml:space="preserve"> настоящего Закон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объеме до 366 000 тыс. рублей в 2021 - 2023 годах ежегодно на материальное стимулирование лиц, замещающих государственные должности Самарской области, государственных гражданских служащих Самарской области, работников, замещающих должности, не являющиеся должностями государственной гражданской службы Самарской области, в том числе участвующих в реализации национальных и федеральных проек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объеме до 423 273 тыс. рублей в 2022 - 2023 годах ежегодно на финансовое обеспечение реализации мероприятий, направленных на развитие государственной гражданской службы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бюджетных ассигнований, предусмотренных по подразделам "Резервные фонды", "Другие общегосударственные вопросы" раздела "Общегосударственные вопросы" классификации расходов бюдже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объеме до 627 946 тыс. рублей в 2021 году и до 132 500 тыс. рублей в 2022 и 2023 годах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7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3) бюджетных ассигнований, предусмотренных по подразделу "Другие </w:t>
      </w:r>
      <w:r w:rsidRPr="0018176A">
        <w:rPr>
          <w:rFonts w:ascii="Times New Roman" w:hAnsi="Times New Roman" w:cs="Times New Roman"/>
          <w:sz w:val="28"/>
          <w:szCs w:val="28"/>
        </w:rPr>
        <w:lastRenderedPageBreak/>
        <w:t>вопросы в области национальной экономики" раздела "Национальная экономика" классификации расходов бюдже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абзац утратил силу. - </w:t>
      </w:r>
      <w:hyperlink r:id="rId79" w:history="1">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объеме до 1 833 607 тыс. рублей в 2022 году и до 1 882 799 тыс. рублей в 2023 году на финансовое обеспечение мероприятий по осуществлению бюджетных инвестиций в объекты инфраструктуры в целях реализации новых инвестиционных проектов;</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в объеме до 10 535 789 тыс. рублей в 2021 году, в объеме до 381 509 тыс. рублей в 2022 году и в объеме до 316 152 тыс. рублей в 2023 году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а также на иные</w:t>
      </w:r>
      <w:proofErr w:type="gramEnd"/>
      <w:r w:rsidRPr="0018176A">
        <w:rPr>
          <w:rFonts w:ascii="Times New Roman" w:hAnsi="Times New Roman" w:cs="Times New Roman"/>
          <w:sz w:val="28"/>
          <w:szCs w:val="28"/>
        </w:rPr>
        <w:t xml:space="preserve"> цели, определенные Губернатором Самарской области и (или) Правительством Самарской области;</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8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 в ред. </w:t>
      </w:r>
      <w:hyperlink r:id="rId8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объеме до 3 214 369 тыс. рублей в 2022 году и в объеме до 3 861 910 тыс. рублей в 2023 году на реализацию мероприятий, связанных с финансированием объектов капитального строительства;</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8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4) бюджетных ассигнований, предусмотренных по подразделу "Культура" раздела "Культура, кинематография" классификации расходов бюджетов, в объеме до 294 775 тыс. рублей в 2021 году и до 38 775 тыс. рублей в 2022 и 2023 годах ежегодно на финансовое обеспечение мероприятий, посвященных праздничным дням, памятным датам, профессиональным праздникам и иным культурным мероприятиям.</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8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Установить в соответствии с </w:t>
      </w:r>
      <w:hyperlink r:id="rId84" w:history="1">
        <w:r w:rsidRPr="0018176A">
          <w:rPr>
            <w:rFonts w:ascii="Times New Roman" w:hAnsi="Times New Roman" w:cs="Times New Roman"/>
            <w:color w:val="0000FF"/>
            <w:sz w:val="28"/>
            <w:szCs w:val="28"/>
          </w:rPr>
          <w:t>пунктом 8 статьи 217</w:t>
        </w:r>
      </w:hyperlink>
      <w:r w:rsidRPr="0018176A">
        <w:rPr>
          <w:rFonts w:ascii="Times New Roman" w:hAnsi="Times New Roman" w:cs="Times New Roman"/>
          <w:sz w:val="28"/>
          <w:szCs w:val="28"/>
        </w:rPr>
        <w:t xml:space="preserve">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областного бюджета являются:</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1) перераспределение бюджетных ассигнований в пределах, предусмотренных </w:t>
      </w:r>
      <w:hyperlink w:anchor="P114" w:history="1">
        <w:r w:rsidRPr="0018176A">
          <w:rPr>
            <w:rFonts w:ascii="Times New Roman" w:hAnsi="Times New Roman" w:cs="Times New Roman"/>
            <w:color w:val="0000FF"/>
            <w:sz w:val="28"/>
            <w:szCs w:val="28"/>
          </w:rPr>
          <w:t>статьями 12</w:t>
        </w:r>
      </w:hyperlink>
      <w:r w:rsidRPr="0018176A">
        <w:rPr>
          <w:rFonts w:ascii="Times New Roman" w:hAnsi="Times New Roman" w:cs="Times New Roman"/>
          <w:sz w:val="28"/>
          <w:szCs w:val="28"/>
        </w:rPr>
        <w:t xml:space="preserve"> и </w:t>
      </w:r>
      <w:hyperlink w:anchor="P120" w:history="1">
        <w:r w:rsidRPr="0018176A">
          <w:rPr>
            <w:rFonts w:ascii="Times New Roman" w:hAnsi="Times New Roman" w:cs="Times New Roman"/>
            <w:color w:val="0000FF"/>
            <w:sz w:val="28"/>
            <w:szCs w:val="28"/>
          </w:rPr>
          <w:t>13</w:t>
        </w:r>
      </w:hyperlink>
      <w:r w:rsidRPr="0018176A">
        <w:rPr>
          <w:rFonts w:ascii="Times New Roman" w:hAnsi="Times New Roman" w:cs="Times New Roman"/>
          <w:sz w:val="28"/>
          <w:szCs w:val="28"/>
        </w:rPr>
        <w:t xml:space="preserve"> настоящего Закона главным распорядителям средств областного бюджета на увеличение фонда оплаты труда работников организаций в Самарской области, финансирование которых осуществляется за счет средств областного бюджета, в том числе категорий работников, определенных указами Президента Российской Федерации от 7 мая 2012 года </w:t>
      </w:r>
      <w:hyperlink r:id="rId85" w:history="1">
        <w:r w:rsidRPr="0018176A">
          <w:rPr>
            <w:rFonts w:ascii="Times New Roman" w:hAnsi="Times New Roman" w:cs="Times New Roman"/>
            <w:color w:val="0000FF"/>
            <w:sz w:val="28"/>
            <w:szCs w:val="28"/>
          </w:rPr>
          <w:t>N 597</w:t>
        </w:r>
      </w:hyperlink>
      <w:r w:rsidRPr="0018176A">
        <w:rPr>
          <w:rFonts w:ascii="Times New Roman" w:hAnsi="Times New Roman" w:cs="Times New Roman"/>
          <w:sz w:val="28"/>
          <w:szCs w:val="28"/>
        </w:rPr>
        <w:t xml:space="preserve"> "О мероприятиях по реализации государственной социальной политики</w:t>
      </w:r>
      <w:proofErr w:type="gramEnd"/>
      <w:r w:rsidRPr="0018176A">
        <w:rPr>
          <w:rFonts w:ascii="Times New Roman" w:hAnsi="Times New Roman" w:cs="Times New Roman"/>
          <w:sz w:val="28"/>
          <w:szCs w:val="28"/>
        </w:rPr>
        <w:t xml:space="preserve">", от 1 июня 2012 года </w:t>
      </w:r>
      <w:hyperlink r:id="rId86" w:history="1">
        <w:r w:rsidRPr="0018176A">
          <w:rPr>
            <w:rFonts w:ascii="Times New Roman" w:hAnsi="Times New Roman" w:cs="Times New Roman"/>
            <w:color w:val="0000FF"/>
            <w:sz w:val="28"/>
            <w:szCs w:val="28"/>
          </w:rPr>
          <w:t>N 761</w:t>
        </w:r>
      </w:hyperlink>
      <w:r w:rsidRPr="0018176A">
        <w:rPr>
          <w:rFonts w:ascii="Times New Roman" w:hAnsi="Times New Roman" w:cs="Times New Roman"/>
          <w:sz w:val="28"/>
          <w:szCs w:val="28"/>
        </w:rPr>
        <w:t xml:space="preserve"> "О </w:t>
      </w:r>
      <w:r w:rsidRPr="0018176A">
        <w:rPr>
          <w:rFonts w:ascii="Times New Roman" w:hAnsi="Times New Roman" w:cs="Times New Roman"/>
          <w:sz w:val="28"/>
          <w:szCs w:val="28"/>
        </w:rPr>
        <w:lastRenderedPageBreak/>
        <w:t xml:space="preserve">Национальной стратегии действий в интересах детей на 2012 - 2017 годы", от 28 декабря 2012 года </w:t>
      </w:r>
      <w:hyperlink r:id="rId87" w:history="1">
        <w:r w:rsidRPr="0018176A">
          <w:rPr>
            <w:rFonts w:ascii="Times New Roman" w:hAnsi="Times New Roman" w:cs="Times New Roman"/>
            <w:color w:val="0000FF"/>
            <w:sz w:val="28"/>
            <w:szCs w:val="28"/>
          </w:rPr>
          <w:t>N 1688</w:t>
        </w:r>
      </w:hyperlink>
      <w:r w:rsidRPr="0018176A">
        <w:rPr>
          <w:rFonts w:ascii="Times New Roman" w:hAnsi="Times New Roman" w:cs="Times New Roman"/>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изменение кодов бюджетной классификации отраженных в настоящем Законе расходов областного бюджета в случае предоставления некоммерческим организациям субсидий, грантов в форме субсидий, предусмотренных </w:t>
      </w:r>
      <w:hyperlink r:id="rId88" w:history="1">
        <w:r w:rsidRPr="0018176A">
          <w:rPr>
            <w:rFonts w:ascii="Times New Roman" w:hAnsi="Times New Roman" w:cs="Times New Roman"/>
            <w:color w:val="0000FF"/>
            <w:sz w:val="28"/>
            <w:szCs w:val="28"/>
          </w:rPr>
          <w:t>статьями 78</w:t>
        </w:r>
      </w:hyperlink>
      <w:r w:rsidRPr="0018176A">
        <w:rPr>
          <w:rFonts w:ascii="Times New Roman" w:hAnsi="Times New Roman" w:cs="Times New Roman"/>
          <w:sz w:val="28"/>
          <w:szCs w:val="28"/>
        </w:rPr>
        <w:t xml:space="preserve"> и </w:t>
      </w:r>
      <w:hyperlink r:id="rId89" w:history="1">
        <w:r w:rsidRPr="0018176A">
          <w:rPr>
            <w:rFonts w:ascii="Times New Roman" w:hAnsi="Times New Roman" w:cs="Times New Roman"/>
            <w:color w:val="0000FF"/>
            <w:sz w:val="28"/>
            <w:szCs w:val="28"/>
          </w:rPr>
          <w:t>78.1</w:t>
        </w:r>
      </w:hyperlink>
      <w:r w:rsidRPr="0018176A">
        <w:rPr>
          <w:rFonts w:ascii="Times New Roman" w:hAnsi="Times New Roman" w:cs="Times New Roman"/>
          <w:sz w:val="28"/>
          <w:szCs w:val="28"/>
        </w:rPr>
        <w:t xml:space="preserve"> Бюджетного кодекса Российской Федерации, по результатам отбора или конкурсных процедур;</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3) принятие решений Правительством Российской Федерации, федеральными органами исполнительной власти, государственной корпорацией - Фондом содействия реформированию жилищно-коммунального хозяйства и органами государственных внебюджетных фондов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отличных от объемов, утвержденных настоящим Законом;</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4) перераспределение бюджетных ассигнований в целях обеспечения софинансирования за счет средств областного бюджета при предоставлении межбюджетных трансфертов из федерального бюджета, бюджетов государственных внебюджетных фонд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5) изменение кодов бюджетной классификации отраженных в настоящем Законе расходов областного бюджета, осуществляемых за счет безвозмездных поступлений в областной бюджет, а также остатков безвозмездных поступлений в областной бюджет, сформированных по состоянию на 1 января 2021 год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6) изменение кодов бюджетной классификации отраженных в настоящем Законе расходов областного бюджета в целях их приведения в соответствие с федеральными правовыми актам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7) изменение кодов бюджетной классификации, которое не затрагивает коды бюджетной классификации, отраженные в настоящем Законе;</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8) перераспределение в рамках одной государственной программы Самарской области бюджетных ассигнований на осуществление бюджетных инвестиций и (или) предоставление субсидий местным бюджетам на софинансирование капитальных вложений в объекты муниципальной собственности (за исключением бюджетных ассигнований дорожного фонд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lastRenderedPageBreak/>
        <w:t>9)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му виду расходов</w:t>
      </w:r>
      <w:proofErr w:type="gramEnd"/>
      <w:r w:rsidRPr="0018176A">
        <w:rPr>
          <w:rFonts w:ascii="Times New Roman" w:hAnsi="Times New Roman" w:cs="Times New Roman"/>
          <w:sz w:val="28"/>
          <w:szCs w:val="28"/>
        </w:rPr>
        <w:t xml:space="preserve"> не превышает 10 процентов;</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0) осуществление выплат, сокращающих долговые обязательства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1) увеличение и (или) перераспределение бюджетных ассигнований по отдельным разделам, подразделам, целевым статьям и видам расходов бюджета в целях финансового </w:t>
      </w:r>
      <w:proofErr w:type="gramStart"/>
      <w:r w:rsidRPr="0018176A">
        <w:rPr>
          <w:rFonts w:ascii="Times New Roman" w:hAnsi="Times New Roman" w:cs="Times New Roman"/>
          <w:sz w:val="28"/>
          <w:szCs w:val="28"/>
        </w:rPr>
        <w:t xml:space="preserve">обеспечения реализации </w:t>
      </w:r>
      <w:hyperlink r:id="rId90" w:history="1">
        <w:r w:rsidRPr="0018176A">
          <w:rPr>
            <w:rFonts w:ascii="Times New Roman" w:hAnsi="Times New Roman" w:cs="Times New Roman"/>
            <w:color w:val="0000FF"/>
            <w:sz w:val="28"/>
            <w:szCs w:val="28"/>
          </w:rPr>
          <w:t>Указа</w:t>
        </w:r>
      </w:hyperlink>
      <w:r w:rsidRPr="0018176A">
        <w:rPr>
          <w:rFonts w:ascii="Times New Roman" w:hAnsi="Times New Roman" w:cs="Times New Roman"/>
          <w:sz w:val="28"/>
          <w:szCs w:val="28"/>
        </w:rPr>
        <w:t xml:space="preserve"> Президента Российской Федерации</w:t>
      </w:r>
      <w:proofErr w:type="gramEnd"/>
      <w:r w:rsidRPr="0018176A">
        <w:rPr>
          <w:rFonts w:ascii="Times New Roman" w:hAnsi="Times New Roman" w:cs="Times New Roman"/>
          <w:sz w:val="28"/>
          <w:szCs w:val="28"/>
        </w:rPr>
        <w:t xml:space="preserve"> от 7 мая 2018 года N 204 "О национальных целях и стратегических задачах развития Российской Федерации на период до 2024 год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2) изменение кодов бюджетной классификации отраженных в настоящем Законе расходов областного бюджета в случае предоставления грантов в форме субсидий юридическим лицам или выплат (премий) физическим лицам по результатам отбора или конкурсных процедур;</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3)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в случае внесения изменений в распределение объемов субсидий между муниципальными образованиями в Самарской области в случаях, предусмотренных </w:t>
      </w:r>
      <w:hyperlink r:id="rId91" w:history="1">
        <w:r w:rsidRPr="0018176A">
          <w:rPr>
            <w:rFonts w:ascii="Times New Roman" w:hAnsi="Times New Roman" w:cs="Times New Roman"/>
            <w:color w:val="0000FF"/>
            <w:sz w:val="28"/>
            <w:szCs w:val="28"/>
          </w:rPr>
          <w:t>частью 4 статьи 19</w:t>
        </w:r>
      </w:hyperlink>
      <w:r w:rsidRPr="0018176A">
        <w:rPr>
          <w:rFonts w:ascii="Times New Roman" w:hAnsi="Times New Roman" w:cs="Times New Roman"/>
          <w:sz w:val="28"/>
          <w:szCs w:val="28"/>
        </w:rPr>
        <w:t xml:space="preserve"> Закона Самарской области "О бюджетном устройстве и бюджетном процессе в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14) перераспределение бюджетных ассигнований на иные цели, определенные Правительством Самарской обла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5) перераспределение бюджетных ассигнований в пределах средств, предусмотренных главным распорядителям средств областного бюджета </w:t>
      </w:r>
      <w:hyperlink w:anchor="P114" w:history="1">
        <w:r w:rsidRPr="0018176A">
          <w:rPr>
            <w:rFonts w:ascii="Times New Roman" w:hAnsi="Times New Roman" w:cs="Times New Roman"/>
            <w:color w:val="0000FF"/>
            <w:sz w:val="28"/>
            <w:szCs w:val="28"/>
          </w:rPr>
          <w:t>статьями 12</w:t>
        </w:r>
      </w:hyperlink>
      <w:r w:rsidRPr="0018176A">
        <w:rPr>
          <w:rFonts w:ascii="Times New Roman" w:hAnsi="Times New Roman" w:cs="Times New Roman"/>
          <w:sz w:val="28"/>
          <w:szCs w:val="28"/>
        </w:rPr>
        <w:t xml:space="preserve"> и </w:t>
      </w:r>
      <w:hyperlink w:anchor="P120" w:history="1">
        <w:r w:rsidRPr="0018176A">
          <w:rPr>
            <w:rFonts w:ascii="Times New Roman" w:hAnsi="Times New Roman" w:cs="Times New Roman"/>
            <w:color w:val="0000FF"/>
            <w:sz w:val="28"/>
            <w:szCs w:val="28"/>
          </w:rPr>
          <w:t>13</w:t>
        </w:r>
      </w:hyperlink>
      <w:r w:rsidRPr="0018176A">
        <w:rPr>
          <w:rFonts w:ascii="Times New Roman" w:hAnsi="Times New Roman" w:cs="Times New Roman"/>
          <w:sz w:val="28"/>
          <w:szCs w:val="28"/>
        </w:rPr>
        <w:t xml:space="preserve"> настоящего Закона, между разделами, подразделами, целевыми статьями, видами расходов, а также между главными распорядителями средств областного бюджета в целях финансового </w:t>
      </w:r>
      <w:proofErr w:type="gramStart"/>
      <w:r w:rsidRPr="0018176A">
        <w:rPr>
          <w:rFonts w:ascii="Times New Roman" w:hAnsi="Times New Roman" w:cs="Times New Roman"/>
          <w:sz w:val="28"/>
          <w:szCs w:val="28"/>
        </w:rPr>
        <w:t>обеспечения реализации программы модернизации первичного звена здравоохранения</w:t>
      </w:r>
      <w:proofErr w:type="gramEnd"/>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16) изменение кодов бюджетной классификации отраженных в настоящем Законе расходов областного бюджета в случае предоставления юридическим лицам, являющимся поставщиками социальных услуг и </w:t>
      </w:r>
      <w:r w:rsidRPr="0018176A">
        <w:rPr>
          <w:rFonts w:ascii="Times New Roman" w:hAnsi="Times New Roman" w:cs="Times New Roman"/>
          <w:sz w:val="28"/>
          <w:szCs w:val="28"/>
        </w:rPr>
        <w:lastRenderedPageBreak/>
        <w:t xml:space="preserve">включенным в реестр поставщиков социальных услуг Самарской области, субсидий, предусмотренных </w:t>
      </w:r>
      <w:hyperlink r:id="rId92" w:history="1">
        <w:r w:rsidRPr="0018176A">
          <w:rPr>
            <w:rFonts w:ascii="Times New Roman" w:hAnsi="Times New Roman" w:cs="Times New Roman"/>
            <w:color w:val="0000FF"/>
            <w:sz w:val="28"/>
            <w:szCs w:val="28"/>
          </w:rPr>
          <w:t>статьей 78</w:t>
        </w:r>
      </w:hyperlink>
      <w:r w:rsidRPr="0018176A">
        <w:rPr>
          <w:rFonts w:ascii="Times New Roman" w:hAnsi="Times New Roman" w:cs="Times New Roman"/>
          <w:sz w:val="28"/>
          <w:szCs w:val="28"/>
        </w:rPr>
        <w:t xml:space="preserve"> Бюджетного кодекса Российской Федерации.</w:t>
      </w:r>
      <w:proofErr w:type="gramEnd"/>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16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9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3. Порядок использования (порядок принятия решений об использовании, о перераспределении) бюджетных ассигнований, предусмотренных </w:t>
      </w:r>
      <w:hyperlink w:anchor="P227" w:history="1">
        <w:r w:rsidRPr="0018176A">
          <w:rPr>
            <w:rFonts w:ascii="Times New Roman" w:hAnsi="Times New Roman" w:cs="Times New Roman"/>
            <w:color w:val="0000FF"/>
            <w:sz w:val="28"/>
            <w:szCs w:val="28"/>
          </w:rPr>
          <w:t>частью 1</w:t>
        </w:r>
      </w:hyperlink>
      <w:r w:rsidRPr="0018176A">
        <w:rPr>
          <w:rFonts w:ascii="Times New Roman" w:hAnsi="Times New Roman" w:cs="Times New Roman"/>
          <w:sz w:val="28"/>
          <w:szCs w:val="28"/>
        </w:rPr>
        <w:t xml:space="preserve"> настоящей статьи, устанавливается Правительством Самарской области.</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1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1. Утвердить объем межбюджетных трансфертов, предоставляемых местным бюджетам из областного бюджет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 в сумме 49 161 704 тыс. рублей, из них в форме дотаций - 6 674 454 тыс. рублей, в форме субсидий - 26 251 241 тыс. рублей, в форме субвенций - 14 771 117 тыс. рублей, в форме иных межбюджетных трансфертов - 1 464 892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9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 в сумме 29 923 873 тыс. рублей, из них в форме дотаций - 1 083 812 тыс. рублей, в форме субсидий - 14 059 789 тыс. рублей, в форме субвенций - 14 582 855 тыс. рублей, в форме иных межбюджетных трансфертов - 197 416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95"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96"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 в сумме 28 749 857 тыс. рублей, из них в форме дотаций - 1 083 812 тыс. рублей, в форме субсидий - 12 795 832 тыс. рублей, в форме субвенций - 14 817 796 тыс. рублей, в форме иных межбюджетных трансфертов - 52 416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97"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98"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Утвердить объем межбюджетных трансфертов, предоставляемых в государственные внебюджетные фонды Российской Федерации из областного бюджет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 в сумме 2 700 983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15.07.2021 </w:t>
      </w:r>
      <w:hyperlink r:id="rId99"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 xml:space="preserve">, от 07.09.2021 </w:t>
      </w:r>
      <w:hyperlink r:id="rId100" w:history="1">
        <w:r w:rsidRPr="0018176A">
          <w:rPr>
            <w:rFonts w:ascii="Times New Roman" w:hAnsi="Times New Roman" w:cs="Times New Roman"/>
            <w:color w:val="0000FF"/>
            <w:sz w:val="28"/>
            <w:szCs w:val="28"/>
          </w:rPr>
          <w:t>N 82-ГД</w:t>
        </w:r>
      </w:hyperlink>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 в сумме 273 90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 в сумме 291 653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lastRenderedPageBreak/>
        <w:t>3. Утвердить объем межбюджетных трансфертов, предоставляемых в федеральный бюджет из областного бюджета в 2021 году, в сумме 78 800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ч</w:t>
      </w:r>
      <w:proofErr w:type="gramEnd"/>
      <w:r w:rsidRPr="0018176A">
        <w:rPr>
          <w:rFonts w:ascii="Times New Roman" w:hAnsi="Times New Roman" w:cs="Times New Roman"/>
          <w:sz w:val="28"/>
          <w:szCs w:val="28"/>
        </w:rPr>
        <w:t xml:space="preserve">асть 3 введена </w:t>
      </w:r>
      <w:hyperlink r:id="rId10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4. Утвердить объем межбюджетных трансфертов, предоставляемых из областного бюджета бюджетам субъектов Российской Федерации в 2021 году, в сумме 10 000 тыс. рублей.</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ч</w:t>
      </w:r>
      <w:proofErr w:type="gramEnd"/>
      <w:r w:rsidRPr="0018176A">
        <w:rPr>
          <w:rFonts w:ascii="Times New Roman" w:hAnsi="Times New Roman" w:cs="Times New Roman"/>
          <w:sz w:val="28"/>
          <w:szCs w:val="28"/>
        </w:rPr>
        <w:t xml:space="preserve">асть 4 введена </w:t>
      </w:r>
      <w:hyperlink r:id="rId10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на 2021 год в размере от 0,5 до 1.</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предельный уровень выравнивания бюджетной обеспеченности муниципальных районов (городских округов, городских округов с внутригородским делением) на 2021 год в размере 0,8756.</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критерий выравнивания финансовых возможностей поселений (внутригородских районов) по осуществлению органами местного самоуправления поселений (внутригородских районов) полномочий по решению вопросов местного значения на 2021 год в размере 27,4708 рубля/человек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2241"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на 2021 год дотаций на выравнивание бюджетной обеспеченности муниципальных районов (городских округов, городских округов с внутригородским делением) согласно приложению 10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2331"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на 2022 - 2023 годы дотаций на выравнивание бюджетной обеспеченности муниципальных районов (городских округов, городских округов с внутригородским делением) согласно приложению 11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0.1</w:t>
      </w: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10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что в 2021 году из областного бюджета предоставляются 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тдельных мероприятий в сфере комплексного развития сельских территорий.</w:t>
      </w:r>
    </w:p>
    <w:p w:rsidR="0018176A" w:rsidRPr="0018176A" w:rsidRDefault="0018176A">
      <w:pPr>
        <w:pStyle w:val="ConsPlusNormal"/>
        <w:spacing w:before="220"/>
        <w:ind w:firstLine="540"/>
        <w:jc w:val="both"/>
        <w:rPr>
          <w:rFonts w:ascii="Times New Roman" w:hAnsi="Times New Roman" w:cs="Times New Roman"/>
          <w:sz w:val="28"/>
          <w:szCs w:val="28"/>
        </w:rPr>
      </w:pPr>
      <w:bookmarkStart w:id="9" w:name="P294"/>
      <w:bookmarkEnd w:id="9"/>
      <w:r w:rsidRPr="0018176A">
        <w:rPr>
          <w:rFonts w:ascii="Times New Roman" w:hAnsi="Times New Roman" w:cs="Times New Roman"/>
          <w:sz w:val="28"/>
          <w:szCs w:val="28"/>
        </w:rPr>
        <w:t xml:space="preserve">Установить, что в 2021 году из областного бюджета предоставляются </w:t>
      </w:r>
      <w:r w:rsidRPr="0018176A">
        <w:rPr>
          <w:rFonts w:ascii="Times New Roman" w:hAnsi="Times New Roman" w:cs="Times New Roman"/>
          <w:sz w:val="28"/>
          <w:szCs w:val="28"/>
        </w:rPr>
        <w:lastRenderedPageBreak/>
        <w:t>иные дотации местным бюджетам в целях поощрения муниципальных управленческих коман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что в 2021 году из областного бюджета предоставляются иные дотации местным бюджетам для компенсации выпадающих в 2021 году отдельных неналоговых доходов местных бюджетов.</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абзац введен </w:t>
      </w:r>
      <w:hyperlink r:id="rId10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Иные дотации, предусмотренные </w:t>
      </w:r>
      <w:hyperlink w:anchor="P294" w:history="1">
        <w:r w:rsidRPr="0018176A">
          <w:rPr>
            <w:rFonts w:ascii="Times New Roman" w:hAnsi="Times New Roman" w:cs="Times New Roman"/>
            <w:color w:val="0000FF"/>
            <w:sz w:val="28"/>
            <w:szCs w:val="28"/>
          </w:rPr>
          <w:t>абзацем вторым</w:t>
        </w:r>
      </w:hyperlink>
      <w:r w:rsidRPr="0018176A">
        <w:rPr>
          <w:rFonts w:ascii="Times New Roman" w:hAnsi="Times New Roman" w:cs="Times New Roman"/>
          <w:sz w:val="28"/>
          <w:szCs w:val="28"/>
        </w:rPr>
        <w:t xml:space="preserve"> настоящей статьи, предоставляются в пределах средств, поступающих в областной бюджет из федерального бюджета.</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2447" w:history="1">
        <w:r w:rsidRPr="0018176A">
          <w:rPr>
            <w:rFonts w:ascii="Times New Roman" w:hAnsi="Times New Roman" w:cs="Times New Roman"/>
            <w:color w:val="0000FF"/>
            <w:sz w:val="28"/>
            <w:szCs w:val="28"/>
          </w:rPr>
          <w:t>перечень</w:t>
        </w:r>
      </w:hyperlink>
      <w:r w:rsidRPr="0018176A">
        <w:rPr>
          <w:rFonts w:ascii="Times New Roman" w:hAnsi="Times New Roman" w:cs="Times New Roman"/>
          <w:sz w:val="28"/>
          <w:szCs w:val="28"/>
        </w:rPr>
        <w:t xml:space="preserve"> субсидий местным бюджетам для софинансирования расходных обязательств по вопросам местного значения согласно приложению 12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2682"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субсидий местным бюджетам для софинансирования расходных обязательств по вопросам местного значения согласно приложению 12.1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8625"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иных межбюджетных трансфертов местным бюджетам согласно приложению 12.2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8731" w:history="1">
        <w:r w:rsidRPr="0018176A">
          <w:rPr>
            <w:rFonts w:ascii="Times New Roman" w:hAnsi="Times New Roman" w:cs="Times New Roman"/>
            <w:color w:val="0000FF"/>
            <w:sz w:val="28"/>
            <w:szCs w:val="28"/>
          </w:rPr>
          <w:t>объемы</w:t>
        </w:r>
      </w:hyperlink>
      <w:r w:rsidRPr="0018176A">
        <w:rPr>
          <w:rFonts w:ascii="Times New Roman" w:hAnsi="Times New Roman" w:cs="Times New Roman"/>
          <w:sz w:val="28"/>
          <w:szCs w:val="28"/>
        </w:rPr>
        <w:t xml:space="preserve"> субсидий, предоставляемых областному бюджету из бюджетов поселений в 2021 году, согласно приложению 13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 xml:space="preserve">Статья 23. Утратила силу. - </w:t>
      </w:r>
      <w:hyperlink r:id="rId105" w:history="1">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w:t>
      </w:r>
      <w:proofErr w:type="gramStart"/>
      <w:r w:rsidRPr="0018176A">
        <w:rPr>
          <w:rFonts w:ascii="Times New Roman" w:hAnsi="Times New Roman" w:cs="Times New Roman"/>
          <w:sz w:val="28"/>
          <w:szCs w:val="28"/>
        </w:rPr>
        <w:t>Установить, что в 2021 году при предоставлении субсидий и иных межбюджетных трансфертов, имеющих целевое назначение, из областного бюджета местным бюджетам, в целях софинансирования которых из федерального бюджета областному бюджету предоставляется субсидия, главные распорядители средств областного бюджета принимают решения о передаче Управлению Федерального казначейства по Самарской области полномочий получателя средств областного бюджета по перечислению указанных межбюджетных трансфертов в пределах суммы, необходимой</w:t>
      </w:r>
      <w:proofErr w:type="gramEnd"/>
      <w:r w:rsidRPr="0018176A">
        <w:rPr>
          <w:rFonts w:ascii="Times New Roman" w:hAnsi="Times New Roman" w:cs="Times New Roman"/>
          <w:sz w:val="28"/>
          <w:szCs w:val="28"/>
        </w:rPr>
        <w:t xml:space="preserve"> для оплаты денежных обязательств получателя средств местных бюджетов, соответствующих целям предоставления субсидии, источником </w:t>
      </w:r>
      <w:r w:rsidRPr="0018176A">
        <w:rPr>
          <w:rFonts w:ascii="Times New Roman" w:hAnsi="Times New Roman" w:cs="Times New Roman"/>
          <w:sz w:val="28"/>
          <w:szCs w:val="28"/>
        </w:rPr>
        <w:lastRenderedPageBreak/>
        <w:t>софинансирования (финансового обеспечения) которых являются такие субсидии или иные межбюджетные трансферты, в порядке, установленном Федеральным казначейством.</w:t>
      </w:r>
    </w:p>
    <w:p w:rsidR="0018176A" w:rsidRPr="0018176A" w:rsidRDefault="0018176A">
      <w:pPr>
        <w:pStyle w:val="ConsPlusNormal"/>
        <w:spacing w:before="220"/>
        <w:ind w:firstLine="540"/>
        <w:jc w:val="both"/>
        <w:rPr>
          <w:rFonts w:ascii="Times New Roman" w:hAnsi="Times New Roman" w:cs="Times New Roman"/>
          <w:sz w:val="28"/>
          <w:szCs w:val="28"/>
        </w:rPr>
      </w:pPr>
      <w:bookmarkStart w:id="10" w:name="P314"/>
      <w:bookmarkEnd w:id="10"/>
      <w:r w:rsidRPr="0018176A">
        <w:rPr>
          <w:rFonts w:ascii="Times New Roman" w:hAnsi="Times New Roman" w:cs="Times New Roman"/>
          <w:sz w:val="28"/>
          <w:szCs w:val="28"/>
        </w:rPr>
        <w:t xml:space="preserve">2. </w:t>
      </w:r>
      <w:proofErr w:type="gramStart"/>
      <w:r w:rsidRPr="0018176A">
        <w:rPr>
          <w:rFonts w:ascii="Times New Roman" w:hAnsi="Times New Roman" w:cs="Times New Roman"/>
          <w:sz w:val="28"/>
          <w:szCs w:val="28"/>
        </w:rPr>
        <w:t>Установить, что в 2021 году перечисление субвенций из областного бюджета местным бюджетам в целях финансового обеспечения расходных обязательств муниципальных образований Самарской области, возникающих при выполнении государственных полномочий Самарской области, переданных для осуществления органам местного самоуправления в Самарской области в установленном порядке, в целях софинансирования которых из федерального бюджета областному бюджету предоставляется субсидия, осуществляется с соблюдением следующих условий:</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еречисление субвенц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осуществление Управлением Федерального казначейства по Самарской области операций по перечислению субвенции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областного бюджета.</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ри перечислении субвенций, указанных в </w:t>
      </w:r>
      <w:hyperlink w:anchor="P314" w:history="1">
        <w:r w:rsidRPr="0018176A">
          <w:rPr>
            <w:rFonts w:ascii="Times New Roman" w:hAnsi="Times New Roman" w:cs="Times New Roman"/>
            <w:color w:val="0000FF"/>
            <w:sz w:val="28"/>
            <w:szCs w:val="28"/>
          </w:rPr>
          <w:t>абзаце первом</w:t>
        </w:r>
      </w:hyperlink>
      <w:r w:rsidRPr="0018176A">
        <w:rPr>
          <w:rFonts w:ascii="Times New Roman" w:hAnsi="Times New Roman" w:cs="Times New Roman"/>
          <w:sz w:val="28"/>
          <w:szCs w:val="28"/>
        </w:rPr>
        <w:t xml:space="preserve"> настоящей части, главные распорядители средств областного бюджета принимают решения о передаче Управлению Федерального казначейства по Самарской области полномочий получателя средств областного бюджета по перечислению субвенции в пределах суммы, необходимой для оплаты денежных обязательств получателя средств местных бюджетов, соответствующих целям предоставления субсидии, в порядке, установленном Федеральным казначейством.</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 xml:space="preserve">Статья 25. Утратила силу. - </w:t>
      </w:r>
      <w:hyperlink r:id="rId106" w:history="1">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8762"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на 2021 год субвенций, формируемых за счет собственных доходов и источников финансирования дефицита областного бюджета, по городским округам, городским округам с внутригородским делением, муниципальным районам, внутригородским районам и видам субвенций согласно приложению 14 к настоящему Закону.</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39616"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на 2021 - 2023 годы субвенций, формируемых за счет собственных доходов и источников финансирования дефицита </w:t>
      </w:r>
      <w:r w:rsidRPr="0018176A">
        <w:rPr>
          <w:rFonts w:ascii="Times New Roman" w:hAnsi="Times New Roman" w:cs="Times New Roman"/>
          <w:sz w:val="28"/>
          <w:szCs w:val="28"/>
        </w:rPr>
        <w:lastRenderedPageBreak/>
        <w:t>областного бюджета, по городским округам, городским округам с внутригородским делением, муниципальным районам согласно приложению 14.1 к настоящему Закону.</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0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41345" w:history="1">
        <w:r w:rsidRPr="0018176A">
          <w:rPr>
            <w:rFonts w:ascii="Times New Roman" w:hAnsi="Times New Roman" w:cs="Times New Roman"/>
            <w:color w:val="0000FF"/>
            <w:sz w:val="28"/>
            <w:szCs w:val="28"/>
          </w:rPr>
          <w:t>распределение</w:t>
        </w:r>
      </w:hyperlink>
      <w:r w:rsidRPr="0018176A">
        <w:rPr>
          <w:rFonts w:ascii="Times New Roman" w:hAnsi="Times New Roman" w:cs="Times New Roman"/>
          <w:sz w:val="28"/>
          <w:szCs w:val="28"/>
        </w:rPr>
        <w:t xml:space="preserve"> субвенций, формируемых за счет субвенций из федерального бюджета, по городским округам, городским округам с внутригородским делением, муниципальным районам, внутригородским районам и видам субвенций согласно приложению 14.2 к настоящему Закону.</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7</w:t>
      </w:r>
    </w:p>
    <w:p w:rsidR="0018176A" w:rsidRPr="0018176A" w:rsidRDefault="0018176A">
      <w:pPr>
        <w:pStyle w:val="ConsPlusNormal"/>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color w:val="392C69"/>
                <w:sz w:val="28"/>
                <w:szCs w:val="28"/>
              </w:rPr>
              <w:t xml:space="preserve">Действие изменений, внесенных в абз. 1 ст. 27 </w:t>
            </w:r>
            <w:hyperlink r:id="rId10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color w:val="392C69"/>
                <w:sz w:val="28"/>
                <w:szCs w:val="28"/>
              </w:rPr>
              <w:t xml:space="preserve"> Самарской области от 07.09.2021 N 82-ГД, </w:t>
            </w:r>
            <w:hyperlink r:id="rId109" w:history="1">
              <w:r w:rsidRPr="0018176A">
                <w:rPr>
                  <w:rFonts w:ascii="Times New Roman" w:hAnsi="Times New Roman" w:cs="Times New Roman"/>
                  <w:color w:val="0000FF"/>
                  <w:sz w:val="28"/>
                  <w:szCs w:val="28"/>
                </w:rPr>
                <w:t>распространяется</w:t>
              </w:r>
            </w:hyperlink>
            <w:r w:rsidRPr="0018176A">
              <w:rPr>
                <w:rFonts w:ascii="Times New Roman" w:hAnsi="Times New Roman" w:cs="Times New Roman"/>
                <w:color w:val="392C69"/>
                <w:sz w:val="28"/>
                <w:szCs w:val="28"/>
              </w:rPr>
              <w:t xml:space="preserve"> на правоотношения, возникшие с 30.08.2021.</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spacing w:before="280"/>
        <w:ind w:firstLine="540"/>
        <w:jc w:val="both"/>
        <w:rPr>
          <w:rFonts w:ascii="Times New Roman" w:hAnsi="Times New Roman" w:cs="Times New Roman"/>
          <w:sz w:val="28"/>
          <w:szCs w:val="28"/>
        </w:rPr>
      </w:pPr>
      <w:bookmarkStart w:id="11" w:name="P331"/>
      <w:bookmarkEnd w:id="11"/>
      <w:proofErr w:type="gramStart"/>
      <w:r w:rsidRPr="0018176A">
        <w:rPr>
          <w:rFonts w:ascii="Times New Roman" w:hAnsi="Times New Roman" w:cs="Times New Roman"/>
          <w:sz w:val="28"/>
          <w:szCs w:val="28"/>
        </w:rPr>
        <w:t>Установить, что в 2021 - 2023 годах из областного бюджета предоставляются иные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реабилитации) жителей Самарской области в условиях санатория непосредственно после стационарного лечения в медицинских организациях Самарской области, участвующих в системе обязательного медицинского страхования, на дополнительное финансовое обеспечение медицинских организаций в условиях чрезвычайной ситуации и (или) при</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 на дополнительное финансовое обеспечение оказания медицинской помощи, в том числе лицам с заболеванием и (или) подозрением на заболевание</w:t>
      </w:r>
      <w:proofErr w:type="gramEnd"/>
      <w:r w:rsidRPr="0018176A">
        <w:rPr>
          <w:rFonts w:ascii="Times New Roman" w:hAnsi="Times New Roman" w:cs="Times New Roman"/>
          <w:sz w:val="28"/>
          <w:szCs w:val="28"/>
        </w:rPr>
        <w:t xml:space="preserve"> новой коронавирусной инфекцией (COVID-19), в рамках реализации территориальных программ обязательного медицинского страхования.</w:t>
      </w:r>
    </w:p>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1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Определение объема иных межбюджетных трансфертов бюджету территориального фонда обязательного медицинского страхования Самарской области на цели, указанные в </w:t>
      </w:r>
      <w:hyperlink w:anchor="P331" w:history="1">
        <w:r w:rsidRPr="0018176A">
          <w:rPr>
            <w:rFonts w:ascii="Times New Roman" w:hAnsi="Times New Roman" w:cs="Times New Roman"/>
            <w:color w:val="0000FF"/>
            <w:sz w:val="28"/>
            <w:szCs w:val="28"/>
          </w:rPr>
          <w:t>абзаце первом</w:t>
        </w:r>
      </w:hyperlink>
      <w:r w:rsidRPr="0018176A">
        <w:rPr>
          <w:rFonts w:ascii="Times New Roman" w:hAnsi="Times New Roman" w:cs="Times New Roman"/>
          <w:sz w:val="28"/>
          <w:szCs w:val="28"/>
        </w:rPr>
        <w:t xml:space="preserve"> настоящей статьи, осуществляется в порядке, определяемом Правительством Самарской области.</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Статья 2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w:t>
      </w:r>
      <w:proofErr w:type="gramStart"/>
      <w:r w:rsidRPr="0018176A">
        <w:rPr>
          <w:rFonts w:ascii="Times New Roman" w:hAnsi="Times New Roman" w:cs="Times New Roman"/>
          <w:sz w:val="28"/>
          <w:szCs w:val="28"/>
        </w:rPr>
        <w:t>Установить, что в 2021 году может осуществляться предоставление из областного бюджета бюджетных кредитов бюджетам городских округов (городских округов с внутригородским делением) и муниципальных районов на условиях, установленных Правительством Самарской области, в целях покрытия временных кассовых разрывов, возникающих при исполнении местных бюджетов, покрытия дефицитов местных бюджетов, а также погашения долговых обязательств муниципального образования (далее - бюджетные кредиты) на основании решения Правительства Самарской</w:t>
      </w:r>
      <w:proofErr w:type="gramEnd"/>
      <w:r w:rsidRPr="0018176A">
        <w:rPr>
          <w:rFonts w:ascii="Times New Roman" w:hAnsi="Times New Roman" w:cs="Times New Roman"/>
          <w:sz w:val="28"/>
          <w:szCs w:val="28"/>
        </w:rPr>
        <w:t xml:space="preserve"> области и заключенного Правительством Самарской области или уполномоченным им органом исполнительной власти Самарской области с органом местного самоуправления соответствующего муниципального образования договора о предоставлении бюджетного кредит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2. Бюджетные кредиты предоставляются без обеспечения заемщиком исполнения своего обязательства по возврату бюджетного кредита:</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сроком от одного месяца до одного года - с уплатой процентов в размере одной восьмой ставки рефинансирования Центрального банка Российской Федераци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сроком свыше одного года до трех лет - с уплатой процентов в размере одной четвертой ставки рефинансирования Центрального банка Российской Федераци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3. Предоставление, использование и возврат муниципальными образованиями бюджетных кредитов, полученных из областного бюджета, осуществляются в порядке, установленном Правительством Самарской области.</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2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на 2021 год лимиты бюджетных ассигнований для предоставления бюджетных кредитов местным бюджетам на сроки, выходящие за пределы финансового года, в сумме 500 000 тыс. рублей.</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Установить на 2021 год лимиты бюджетных ассигнований для предоставления бюджетных кредитов местным бюджетам на сроки, не выходящие за пределы финансового года, в сумме 500 000 тыс. рублей.</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3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1. </w:t>
      </w:r>
      <w:proofErr w:type="gramStart"/>
      <w:r w:rsidRPr="0018176A">
        <w:rPr>
          <w:rFonts w:ascii="Times New Roman" w:hAnsi="Times New Roman" w:cs="Times New Roman"/>
          <w:sz w:val="28"/>
          <w:szCs w:val="28"/>
        </w:rPr>
        <w:t xml:space="preserve">Установить, что в 2021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w:t>
      </w:r>
      <w:r w:rsidRPr="0018176A">
        <w:rPr>
          <w:rFonts w:ascii="Times New Roman" w:hAnsi="Times New Roman" w:cs="Times New Roman"/>
          <w:sz w:val="28"/>
          <w:szCs w:val="28"/>
        </w:rPr>
        <w:lastRenderedPageBreak/>
        <w:t>исполнительном производстве и о несостоятельности (банкротстве), а в случае несостоятельности (банкротства)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w:t>
      </w:r>
      <w:proofErr w:type="gramEnd"/>
      <w:r w:rsidRPr="0018176A">
        <w:rPr>
          <w:rFonts w:ascii="Times New Roman" w:hAnsi="Times New Roman" w:cs="Times New Roman"/>
          <w:sz w:val="28"/>
          <w:szCs w:val="28"/>
        </w:rPr>
        <w:t xml:space="preserve"> мировые соглашения изменений, предусматривающих урегулирование задолженности должников - юридических лиц по денежным обязательствам перед Самарской областью как публично-правовым образованием, возникшей в связи с предоставлением бюджетных кредитов, следующими способам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утем предоставления отсрочки и (или)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в ранее заключенное мировое соглашение в установленном порядке без уменьшения размера долга на сумму пеней;</w:t>
      </w:r>
    </w:p>
    <w:p w:rsidR="0018176A" w:rsidRPr="0018176A" w:rsidRDefault="0018176A">
      <w:pPr>
        <w:pStyle w:val="ConsPlusNormal"/>
        <w:spacing w:before="220"/>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путем предоставления отсрочки и (или) рассрочки по исполнению обязательств по возврату основного долга и процентов в пределах 18 месяцев со дня утверждения мирового соглашения или со дня утверждения изменений в ранее заключенное мировое соглашение в установленном порядке с уменьшением размера долга на сумму пеней, но не более чем на 70 процентов от указанной суммы пеней;</w:t>
      </w:r>
      <w:proofErr w:type="gramEnd"/>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 предусматривающим иной предмет или способ исполнения. Обязательства заемщиков, прекращенные настоящими способами, исключаются из состава долга перед Самарской областью в размере, пропорциональном стоимости переданного имущества, после принятия имущества в собственность Самарской области в порядке, установленном действующим законодательством. Стоимость переданного имущества определяется в соответствии с законодательством Российской Федерации об оценочной деятельности.</w:t>
      </w:r>
    </w:p>
    <w:p w:rsidR="0018176A" w:rsidRPr="0018176A" w:rsidRDefault="0018176A">
      <w:pPr>
        <w:pStyle w:val="ConsPlusNormal"/>
        <w:spacing w:before="220"/>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w:t>
      </w:r>
      <w:proofErr w:type="gramStart"/>
      <w:r w:rsidRPr="0018176A">
        <w:rPr>
          <w:rFonts w:ascii="Times New Roman" w:hAnsi="Times New Roman" w:cs="Times New Roman"/>
          <w:sz w:val="28"/>
          <w:szCs w:val="28"/>
        </w:rPr>
        <w:t xml:space="preserve">Основным условием заключения мировых соглашений или внесения в ранее заключенные мировые соглашения изменений, предусматривающих урегулирование задолженности должников - юридических лиц по денежным обязательствам перед Самарской областью как публично-правовым образованием, возникшей в связи с предоставлением бюджетных кредитов, является наличие обеспечения исполнения обязательств, имеющего высокую степень надежности (ликвидности) и соответствующего требованиям </w:t>
      </w:r>
      <w:hyperlink r:id="rId111" w:history="1">
        <w:r w:rsidRPr="0018176A">
          <w:rPr>
            <w:rFonts w:ascii="Times New Roman" w:hAnsi="Times New Roman" w:cs="Times New Roman"/>
            <w:color w:val="0000FF"/>
            <w:sz w:val="28"/>
            <w:szCs w:val="28"/>
          </w:rPr>
          <w:t>статьи 93.2</w:t>
        </w:r>
      </w:hyperlink>
      <w:r w:rsidRPr="0018176A">
        <w:rPr>
          <w:rFonts w:ascii="Times New Roman" w:hAnsi="Times New Roman" w:cs="Times New Roman"/>
          <w:sz w:val="28"/>
          <w:szCs w:val="28"/>
        </w:rPr>
        <w:t xml:space="preserve"> Бюджетного кодекса Российской Федерации.</w:t>
      </w:r>
      <w:proofErr w:type="gramEnd"/>
    </w:p>
    <w:p w:rsidR="0018176A" w:rsidRPr="0018176A" w:rsidRDefault="0018176A">
      <w:pPr>
        <w:pStyle w:val="ConsPlusNormal"/>
        <w:jc w:val="both"/>
        <w:rPr>
          <w:rFonts w:ascii="Times New Roman" w:hAnsi="Times New Roman" w:cs="Times New Roman"/>
          <w:sz w:val="28"/>
          <w:szCs w:val="28"/>
        </w:rPr>
      </w:pPr>
    </w:p>
    <w:p w:rsidR="00F42F5C" w:rsidRDefault="00F42F5C">
      <w:pPr>
        <w:pStyle w:val="ConsPlusTitle"/>
        <w:ind w:firstLine="540"/>
        <w:jc w:val="both"/>
        <w:outlineLvl w:val="1"/>
        <w:rPr>
          <w:rFonts w:ascii="Times New Roman" w:hAnsi="Times New Roman" w:cs="Times New Roman"/>
          <w:sz w:val="28"/>
          <w:szCs w:val="28"/>
        </w:rPr>
      </w:pPr>
    </w:p>
    <w:p w:rsidR="0018176A" w:rsidRPr="0018176A" w:rsidRDefault="0018176A" w:rsidP="00F42F5C">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Статья 31</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1. Установить верхний предел государственного внутреннего долга Самарской области:</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на 1 января 2022 года в сумме 60 601 234 тыс. рублей, в том числе верхний предел долга по государственным гарантиям в сумме 0 тыс. рублей;</w:t>
      </w:r>
    </w:p>
    <w:p w:rsidR="0018176A" w:rsidRPr="0018176A" w:rsidRDefault="0018176A" w:rsidP="00F42F5C">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112"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113"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на 1 января 2023 года в сумме 62 154 115 тыс. рублей, в том числе верхний предел долга по государственным гарантиям в сумме 0 тыс. рублей;</w:t>
      </w:r>
    </w:p>
    <w:p w:rsidR="0018176A" w:rsidRPr="0018176A" w:rsidRDefault="0018176A" w:rsidP="00F42F5C">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114"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115"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на 1 января 2024 года в сумме 64 788 213 тыс. рублей, в том числе верхний предел долга по государственным гарантиям в сумме 0 тыс. рублей.</w:t>
      </w:r>
    </w:p>
    <w:p w:rsidR="0018176A" w:rsidRPr="0018176A" w:rsidRDefault="0018176A" w:rsidP="00F42F5C">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Законов Самарской области от 03.03.2021 </w:t>
      </w:r>
      <w:hyperlink r:id="rId116" w:history="1">
        <w:r w:rsidRPr="0018176A">
          <w:rPr>
            <w:rFonts w:ascii="Times New Roman" w:hAnsi="Times New Roman" w:cs="Times New Roman"/>
            <w:color w:val="0000FF"/>
            <w:sz w:val="28"/>
            <w:szCs w:val="28"/>
          </w:rPr>
          <w:t>N 12-ГД</w:t>
        </w:r>
      </w:hyperlink>
      <w:r w:rsidRPr="0018176A">
        <w:rPr>
          <w:rFonts w:ascii="Times New Roman" w:hAnsi="Times New Roman" w:cs="Times New Roman"/>
          <w:sz w:val="28"/>
          <w:szCs w:val="28"/>
        </w:rPr>
        <w:t xml:space="preserve">, от 15.07.2021 </w:t>
      </w:r>
      <w:hyperlink r:id="rId117" w:history="1">
        <w:r w:rsidRPr="0018176A">
          <w:rPr>
            <w:rFonts w:ascii="Times New Roman" w:hAnsi="Times New Roman" w:cs="Times New Roman"/>
            <w:color w:val="0000FF"/>
            <w:sz w:val="28"/>
            <w:szCs w:val="28"/>
          </w:rPr>
          <w:t>N 61-ГД</w:t>
        </w:r>
      </w:hyperlink>
      <w:r w:rsidRPr="0018176A">
        <w:rPr>
          <w:rFonts w:ascii="Times New Roman" w:hAnsi="Times New Roman" w:cs="Times New Roman"/>
          <w:sz w:val="28"/>
          <w:szCs w:val="28"/>
        </w:rPr>
        <w:t>)</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2. Установить на период с 2021 по 2023 год значение долговой нагрузки по долговым обязательствам на областной бюджет:</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на 1 января 2022 года - в размере, не превышающем 35 процентов;</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на 1 января 2023 года - в размере, не превышающем 35 процентов;</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на 1 января 2024 года - в размере, не превышающем 35 процентов.</w:t>
      </w:r>
    </w:p>
    <w:p w:rsidR="0018176A" w:rsidRPr="0018176A" w:rsidRDefault="0018176A" w:rsidP="00F42F5C">
      <w:pPr>
        <w:pStyle w:val="ConsPlusNormal"/>
        <w:ind w:firstLine="540"/>
        <w:jc w:val="both"/>
        <w:rPr>
          <w:rFonts w:ascii="Times New Roman" w:hAnsi="Times New Roman" w:cs="Times New Roman"/>
          <w:sz w:val="28"/>
          <w:szCs w:val="28"/>
        </w:rPr>
      </w:pPr>
      <w:proofErr w:type="gramStart"/>
      <w:r w:rsidRPr="0018176A">
        <w:rPr>
          <w:rFonts w:ascii="Times New Roman" w:hAnsi="Times New Roman" w:cs="Times New Roman"/>
          <w:sz w:val="28"/>
          <w:szCs w:val="28"/>
        </w:rPr>
        <w:t>Долговая нагрузка по долговым обязательствам определяется как процентное соотношение планового размера государственного долга Самарской области (за исключением задолженности по бюджетным кредитам из федерального бюджета)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w:t>
      </w:r>
      <w:proofErr w:type="gramEnd"/>
    </w:p>
    <w:p w:rsidR="0018176A" w:rsidRPr="0018176A" w:rsidRDefault="0018176A" w:rsidP="00F42F5C">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rsidP="00F42F5C">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rsidP="00F42F5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rsidP="00F42F5C">
            <w:pPr>
              <w:pStyle w:val="ConsPlusNormal"/>
              <w:jc w:val="both"/>
              <w:rPr>
                <w:rFonts w:ascii="Times New Roman" w:hAnsi="Times New Roman" w:cs="Times New Roman"/>
                <w:sz w:val="28"/>
                <w:szCs w:val="28"/>
              </w:rPr>
            </w:pPr>
            <w:r w:rsidRPr="0018176A">
              <w:rPr>
                <w:rFonts w:ascii="Times New Roman" w:hAnsi="Times New Roman" w:cs="Times New Roman"/>
                <w:color w:val="392C69"/>
                <w:sz w:val="28"/>
                <w:szCs w:val="28"/>
              </w:rPr>
              <w:t xml:space="preserve">Ч. 3 ст. 31 </w:t>
            </w:r>
            <w:hyperlink w:anchor="P392" w:history="1">
              <w:r w:rsidRPr="0018176A">
                <w:rPr>
                  <w:rFonts w:ascii="Times New Roman" w:hAnsi="Times New Roman" w:cs="Times New Roman"/>
                  <w:color w:val="0000FF"/>
                  <w:sz w:val="28"/>
                  <w:szCs w:val="28"/>
                </w:rPr>
                <w:t>действует</w:t>
              </w:r>
            </w:hyperlink>
            <w:r w:rsidRPr="0018176A">
              <w:rPr>
                <w:rFonts w:ascii="Times New Roman" w:hAnsi="Times New Roman" w:cs="Times New Roman"/>
                <w:color w:val="392C69"/>
                <w:sz w:val="28"/>
                <w:szCs w:val="28"/>
              </w:rPr>
              <w:t xml:space="preserve"> по 31.12.2023.</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rsidP="00F42F5C">
            <w:pPr>
              <w:spacing w:after="0" w:line="240" w:lineRule="auto"/>
              <w:rPr>
                <w:rFonts w:ascii="Times New Roman" w:hAnsi="Times New Roman" w:cs="Times New Roman"/>
                <w:sz w:val="28"/>
                <w:szCs w:val="28"/>
              </w:rPr>
            </w:pPr>
          </w:p>
        </w:tc>
      </w:tr>
    </w:tbl>
    <w:p w:rsidR="0018176A" w:rsidRPr="0018176A" w:rsidRDefault="0018176A" w:rsidP="00F42F5C">
      <w:pPr>
        <w:pStyle w:val="ConsPlusNormal"/>
        <w:ind w:firstLine="540"/>
        <w:jc w:val="both"/>
        <w:rPr>
          <w:rFonts w:ascii="Times New Roman" w:hAnsi="Times New Roman" w:cs="Times New Roman"/>
          <w:sz w:val="28"/>
          <w:szCs w:val="28"/>
        </w:rPr>
      </w:pPr>
      <w:bookmarkStart w:id="12" w:name="P371"/>
      <w:bookmarkEnd w:id="12"/>
      <w:r w:rsidRPr="0018176A">
        <w:rPr>
          <w:rFonts w:ascii="Times New Roman" w:hAnsi="Times New Roman" w:cs="Times New Roman"/>
          <w:sz w:val="28"/>
          <w:szCs w:val="28"/>
        </w:rPr>
        <w:t>3. Установить объемы расходов на обслуживание государственного долга Самарской области:</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 3 178 288 тыс. рублей, в том числе расходы на обслуживание реструктурированной задолженности по бюджетным кредитам - 17 333 тыс. рублей;</w:t>
      </w:r>
    </w:p>
    <w:p w:rsidR="0018176A" w:rsidRPr="0018176A" w:rsidRDefault="0018176A" w:rsidP="00F42F5C">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1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 3 354 991 тыс. рублей, в том числе расходы на обслуживание реструктурированной задолженности по бюджетным кредитам - 16 722 тыс. рублей;</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 3 354 991 тыс. рублей, в том числе расходы на обслуживание реструктурированной задолженности по бюджетным кредитам - 16 111 тыс. рублей.</w:t>
      </w:r>
    </w:p>
    <w:p w:rsidR="0018176A" w:rsidRPr="0018176A" w:rsidRDefault="0018176A" w:rsidP="00F42F5C">
      <w:pPr>
        <w:pStyle w:val="ConsPlusNormal"/>
        <w:jc w:val="both"/>
        <w:rPr>
          <w:rFonts w:ascii="Times New Roman" w:hAnsi="Times New Roman" w:cs="Times New Roman"/>
          <w:sz w:val="28"/>
          <w:szCs w:val="28"/>
        </w:rPr>
      </w:pPr>
    </w:p>
    <w:p w:rsidR="007E2BDC" w:rsidRDefault="007E2BDC" w:rsidP="00F42F5C">
      <w:pPr>
        <w:pStyle w:val="ConsPlusTitle"/>
        <w:ind w:firstLine="540"/>
        <w:jc w:val="both"/>
        <w:outlineLvl w:val="1"/>
        <w:rPr>
          <w:rFonts w:ascii="Times New Roman" w:hAnsi="Times New Roman" w:cs="Times New Roman"/>
          <w:sz w:val="28"/>
          <w:szCs w:val="28"/>
        </w:rPr>
      </w:pPr>
    </w:p>
    <w:p w:rsidR="0018176A" w:rsidRPr="0018176A" w:rsidRDefault="0018176A" w:rsidP="00F42F5C">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Статья 32</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42768" w:history="1">
        <w:r w:rsidRPr="0018176A">
          <w:rPr>
            <w:rFonts w:ascii="Times New Roman" w:hAnsi="Times New Roman" w:cs="Times New Roman"/>
            <w:color w:val="0000FF"/>
            <w:sz w:val="28"/>
            <w:szCs w:val="28"/>
          </w:rPr>
          <w:t>источники</w:t>
        </w:r>
      </w:hyperlink>
      <w:r w:rsidRPr="0018176A">
        <w:rPr>
          <w:rFonts w:ascii="Times New Roman" w:hAnsi="Times New Roman" w:cs="Times New Roman"/>
          <w:sz w:val="28"/>
          <w:szCs w:val="28"/>
        </w:rPr>
        <w:t xml:space="preserve"> внутреннего финансирования дефицита областного бюджета на 2021 год согласно приложению 15 к настоящему Закону.</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42934" w:history="1">
        <w:r w:rsidRPr="0018176A">
          <w:rPr>
            <w:rFonts w:ascii="Times New Roman" w:hAnsi="Times New Roman" w:cs="Times New Roman"/>
            <w:color w:val="0000FF"/>
            <w:sz w:val="28"/>
            <w:szCs w:val="28"/>
          </w:rPr>
          <w:t>источники</w:t>
        </w:r>
      </w:hyperlink>
      <w:r w:rsidRPr="0018176A">
        <w:rPr>
          <w:rFonts w:ascii="Times New Roman" w:hAnsi="Times New Roman" w:cs="Times New Roman"/>
          <w:sz w:val="28"/>
          <w:szCs w:val="28"/>
        </w:rPr>
        <w:t xml:space="preserve"> внутреннего финансирования дефицита областного бюджета на плановый период 2022 и 2023 годов согласно приложению 16 к настоящему Закону.</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33</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43111" w:history="1">
        <w:r w:rsidRPr="0018176A">
          <w:rPr>
            <w:rFonts w:ascii="Times New Roman" w:hAnsi="Times New Roman" w:cs="Times New Roman"/>
            <w:color w:val="0000FF"/>
            <w:sz w:val="28"/>
            <w:szCs w:val="28"/>
          </w:rPr>
          <w:t>программу</w:t>
        </w:r>
      </w:hyperlink>
      <w:r w:rsidRPr="0018176A">
        <w:rPr>
          <w:rFonts w:ascii="Times New Roman" w:hAnsi="Times New Roman" w:cs="Times New Roman"/>
          <w:sz w:val="28"/>
          <w:szCs w:val="28"/>
        </w:rPr>
        <w:t xml:space="preserve"> государственных внутренних заимствований Самарской области на 2021 год и на плановый период 2022 и 2023 годов согласно приложению 17 к настоящему Закону.</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34</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Утвердить </w:t>
      </w:r>
      <w:hyperlink w:anchor="P43380" w:history="1">
        <w:r w:rsidRPr="0018176A">
          <w:rPr>
            <w:rFonts w:ascii="Times New Roman" w:hAnsi="Times New Roman" w:cs="Times New Roman"/>
            <w:color w:val="0000FF"/>
            <w:sz w:val="28"/>
            <w:szCs w:val="28"/>
          </w:rPr>
          <w:t>программу</w:t>
        </w:r>
      </w:hyperlink>
      <w:r w:rsidRPr="0018176A">
        <w:rPr>
          <w:rFonts w:ascii="Times New Roman" w:hAnsi="Times New Roman" w:cs="Times New Roman"/>
          <w:sz w:val="28"/>
          <w:szCs w:val="28"/>
        </w:rPr>
        <w:t xml:space="preserve"> государственных гарантий Самарской области на 2021 год и на плановый период 2022 и 2023 годов согласно приложению 18 к настоящему Закону.</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Title"/>
        <w:ind w:firstLine="540"/>
        <w:jc w:val="both"/>
        <w:outlineLvl w:val="1"/>
        <w:rPr>
          <w:rFonts w:ascii="Times New Roman" w:hAnsi="Times New Roman" w:cs="Times New Roman"/>
          <w:sz w:val="28"/>
          <w:szCs w:val="28"/>
        </w:rPr>
      </w:pPr>
      <w:r w:rsidRPr="0018176A">
        <w:rPr>
          <w:rFonts w:ascii="Times New Roman" w:hAnsi="Times New Roman" w:cs="Times New Roman"/>
          <w:sz w:val="28"/>
          <w:szCs w:val="28"/>
        </w:rPr>
        <w:t>Статья 35</w:t>
      </w:r>
    </w:p>
    <w:p w:rsidR="0018176A" w:rsidRPr="0018176A" w:rsidRDefault="0018176A" w:rsidP="00F42F5C">
      <w:pPr>
        <w:pStyle w:val="ConsPlusNormal"/>
        <w:jc w:val="both"/>
        <w:rPr>
          <w:rFonts w:ascii="Times New Roman" w:hAnsi="Times New Roman" w:cs="Times New Roman"/>
          <w:sz w:val="28"/>
          <w:szCs w:val="28"/>
        </w:rPr>
      </w:pPr>
    </w:p>
    <w:p w:rsidR="0018176A" w:rsidRPr="0018176A" w:rsidRDefault="0018176A" w:rsidP="00F42F5C">
      <w:pPr>
        <w:pStyle w:val="ConsPlusNormal"/>
        <w:ind w:firstLine="540"/>
        <w:jc w:val="both"/>
        <w:rPr>
          <w:rFonts w:ascii="Times New Roman" w:hAnsi="Times New Roman" w:cs="Times New Roman"/>
          <w:sz w:val="28"/>
          <w:szCs w:val="28"/>
        </w:rPr>
      </w:pPr>
      <w:bookmarkStart w:id="13" w:name="P392"/>
      <w:bookmarkEnd w:id="13"/>
      <w:r w:rsidRPr="0018176A">
        <w:rPr>
          <w:rFonts w:ascii="Times New Roman" w:hAnsi="Times New Roman" w:cs="Times New Roman"/>
          <w:sz w:val="28"/>
          <w:szCs w:val="28"/>
        </w:rPr>
        <w:t xml:space="preserve">1. Настоящий Закон вступает в силу с 1 января 2021 года и действует по 31 декабря 2021 года, за исключением положений </w:t>
      </w:r>
      <w:hyperlink w:anchor="P131" w:history="1">
        <w:r w:rsidRPr="0018176A">
          <w:rPr>
            <w:rFonts w:ascii="Times New Roman" w:hAnsi="Times New Roman" w:cs="Times New Roman"/>
            <w:color w:val="0000FF"/>
            <w:sz w:val="28"/>
            <w:szCs w:val="28"/>
          </w:rPr>
          <w:t>статей 15</w:t>
        </w:r>
      </w:hyperlink>
      <w:r w:rsidRPr="0018176A">
        <w:rPr>
          <w:rFonts w:ascii="Times New Roman" w:hAnsi="Times New Roman" w:cs="Times New Roman"/>
          <w:sz w:val="28"/>
          <w:szCs w:val="28"/>
        </w:rPr>
        <w:t xml:space="preserve"> - </w:t>
      </w:r>
      <w:hyperlink w:anchor="P221" w:history="1">
        <w:r w:rsidRPr="0018176A">
          <w:rPr>
            <w:rFonts w:ascii="Times New Roman" w:hAnsi="Times New Roman" w:cs="Times New Roman"/>
            <w:color w:val="0000FF"/>
            <w:sz w:val="28"/>
            <w:szCs w:val="28"/>
          </w:rPr>
          <w:t>17</w:t>
        </w:r>
      </w:hyperlink>
      <w:r w:rsidRPr="0018176A">
        <w:rPr>
          <w:rFonts w:ascii="Times New Roman" w:hAnsi="Times New Roman" w:cs="Times New Roman"/>
          <w:sz w:val="28"/>
          <w:szCs w:val="28"/>
        </w:rPr>
        <w:t xml:space="preserve"> и </w:t>
      </w:r>
      <w:hyperlink w:anchor="P371" w:history="1">
        <w:r w:rsidRPr="0018176A">
          <w:rPr>
            <w:rFonts w:ascii="Times New Roman" w:hAnsi="Times New Roman" w:cs="Times New Roman"/>
            <w:color w:val="0000FF"/>
            <w:sz w:val="28"/>
            <w:szCs w:val="28"/>
          </w:rPr>
          <w:t>части 3 статьи 31</w:t>
        </w:r>
      </w:hyperlink>
      <w:r w:rsidRPr="0018176A">
        <w:rPr>
          <w:rFonts w:ascii="Times New Roman" w:hAnsi="Times New Roman" w:cs="Times New Roman"/>
          <w:sz w:val="28"/>
          <w:szCs w:val="28"/>
        </w:rPr>
        <w:t xml:space="preserve"> настоящего Закона, которые действуют по 31 декабря 2023 года.</w:t>
      </w:r>
    </w:p>
    <w:p w:rsidR="0018176A" w:rsidRPr="0018176A" w:rsidRDefault="0018176A" w:rsidP="00F42F5C">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2. </w:t>
      </w:r>
      <w:proofErr w:type="gramStart"/>
      <w:r w:rsidRPr="0018176A">
        <w:rPr>
          <w:rFonts w:ascii="Times New Roman" w:hAnsi="Times New Roman" w:cs="Times New Roman"/>
          <w:sz w:val="28"/>
          <w:szCs w:val="28"/>
        </w:rPr>
        <w:t xml:space="preserve">Со дня вступления в силу настоящего Закона положения </w:t>
      </w:r>
      <w:hyperlink r:id="rId119" w:history="1">
        <w:r w:rsidRPr="0018176A">
          <w:rPr>
            <w:rFonts w:ascii="Times New Roman" w:hAnsi="Times New Roman" w:cs="Times New Roman"/>
            <w:color w:val="0000FF"/>
            <w:sz w:val="28"/>
            <w:szCs w:val="28"/>
          </w:rPr>
          <w:t>статей 15</w:t>
        </w:r>
      </w:hyperlink>
      <w:r w:rsidRPr="0018176A">
        <w:rPr>
          <w:rFonts w:ascii="Times New Roman" w:hAnsi="Times New Roman" w:cs="Times New Roman"/>
          <w:sz w:val="28"/>
          <w:szCs w:val="28"/>
        </w:rPr>
        <w:t xml:space="preserve"> - </w:t>
      </w:r>
      <w:hyperlink r:id="rId120" w:history="1">
        <w:r w:rsidRPr="0018176A">
          <w:rPr>
            <w:rFonts w:ascii="Times New Roman" w:hAnsi="Times New Roman" w:cs="Times New Roman"/>
            <w:color w:val="0000FF"/>
            <w:sz w:val="28"/>
            <w:szCs w:val="28"/>
          </w:rPr>
          <w:t>17</w:t>
        </w:r>
      </w:hyperlink>
      <w:r w:rsidRPr="0018176A">
        <w:rPr>
          <w:rFonts w:ascii="Times New Roman" w:hAnsi="Times New Roman" w:cs="Times New Roman"/>
          <w:sz w:val="28"/>
          <w:szCs w:val="28"/>
        </w:rPr>
        <w:t xml:space="preserve"> и </w:t>
      </w:r>
      <w:hyperlink r:id="rId121" w:history="1">
        <w:r w:rsidRPr="0018176A">
          <w:rPr>
            <w:rFonts w:ascii="Times New Roman" w:hAnsi="Times New Roman" w:cs="Times New Roman"/>
            <w:color w:val="0000FF"/>
            <w:sz w:val="28"/>
            <w:szCs w:val="28"/>
          </w:rPr>
          <w:t>части 3 статьи 31</w:t>
        </w:r>
      </w:hyperlink>
      <w:r w:rsidRPr="0018176A">
        <w:rPr>
          <w:rFonts w:ascii="Times New Roman" w:hAnsi="Times New Roman" w:cs="Times New Roman"/>
          <w:sz w:val="28"/>
          <w:szCs w:val="28"/>
        </w:rPr>
        <w:t xml:space="preserve"> Закона Самарской области от 9 декабря 2019 года N 125-ГД "Об областном бюджете на 2020 год и на плановый период 2021 и 2022 годов" (официальный сайт Правительства Самарской области (www.pravo.samregion.ru), 2019, 12 декабря;</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2020, 17 марта, 5 июня, 8 октября) признаются утратившими силу.</w:t>
      </w:r>
      <w:proofErr w:type="gramEnd"/>
    </w:p>
    <w:p w:rsidR="0018176A" w:rsidRPr="0018176A" w:rsidRDefault="0018176A">
      <w:pPr>
        <w:pStyle w:val="ConsPlusNormal"/>
        <w:jc w:val="both"/>
        <w:rPr>
          <w:rFonts w:ascii="Times New Roman" w:hAnsi="Times New Roman" w:cs="Times New Roman"/>
          <w:sz w:val="28"/>
          <w:szCs w:val="28"/>
        </w:rPr>
      </w:pPr>
    </w:p>
    <w:p w:rsidR="0018176A" w:rsidRPr="00F42F5C" w:rsidRDefault="0018176A">
      <w:pPr>
        <w:pStyle w:val="ConsPlusNormal"/>
        <w:jc w:val="right"/>
        <w:rPr>
          <w:rFonts w:ascii="Times New Roman" w:hAnsi="Times New Roman" w:cs="Times New Roman"/>
          <w:sz w:val="28"/>
          <w:szCs w:val="28"/>
        </w:rPr>
      </w:pPr>
      <w:r w:rsidRPr="00F42F5C">
        <w:rPr>
          <w:rFonts w:ascii="Times New Roman" w:hAnsi="Times New Roman" w:cs="Times New Roman"/>
          <w:sz w:val="28"/>
          <w:szCs w:val="28"/>
        </w:rPr>
        <w:t>Губернатор Самарской области</w:t>
      </w:r>
    </w:p>
    <w:p w:rsidR="0018176A" w:rsidRPr="00F42F5C" w:rsidRDefault="0018176A">
      <w:pPr>
        <w:pStyle w:val="ConsPlusNormal"/>
        <w:jc w:val="right"/>
        <w:rPr>
          <w:rFonts w:ascii="Times New Roman" w:hAnsi="Times New Roman" w:cs="Times New Roman"/>
          <w:sz w:val="28"/>
          <w:szCs w:val="28"/>
        </w:rPr>
      </w:pPr>
      <w:r w:rsidRPr="00F42F5C">
        <w:rPr>
          <w:rFonts w:ascii="Times New Roman" w:hAnsi="Times New Roman" w:cs="Times New Roman"/>
          <w:sz w:val="28"/>
          <w:szCs w:val="28"/>
        </w:rPr>
        <w:t>Д.И.АЗАРОВ</w:t>
      </w:r>
    </w:p>
    <w:p w:rsidR="00F42F5C" w:rsidRPr="00F42F5C" w:rsidRDefault="0018176A">
      <w:pPr>
        <w:pStyle w:val="ConsPlusNormal"/>
        <w:rPr>
          <w:rFonts w:ascii="Times New Roman" w:hAnsi="Times New Roman" w:cs="Times New Roman"/>
          <w:sz w:val="28"/>
          <w:szCs w:val="28"/>
        </w:rPr>
      </w:pPr>
      <w:r w:rsidRPr="00F42F5C">
        <w:rPr>
          <w:rFonts w:ascii="Times New Roman" w:hAnsi="Times New Roman" w:cs="Times New Roman"/>
          <w:sz w:val="28"/>
          <w:szCs w:val="28"/>
        </w:rPr>
        <w:t>17 декабря 2020 года</w:t>
      </w:r>
    </w:p>
    <w:p w:rsidR="0018176A" w:rsidRPr="00F42F5C" w:rsidRDefault="0018176A">
      <w:pPr>
        <w:pStyle w:val="ConsPlusNormal"/>
        <w:spacing w:before="220"/>
        <w:rPr>
          <w:rFonts w:ascii="Times New Roman" w:hAnsi="Times New Roman" w:cs="Times New Roman"/>
          <w:sz w:val="28"/>
          <w:szCs w:val="28"/>
        </w:rPr>
      </w:pPr>
      <w:r w:rsidRPr="00F42F5C">
        <w:rPr>
          <w:rFonts w:ascii="Times New Roman" w:hAnsi="Times New Roman" w:cs="Times New Roman"/>
          <w:sz w:val="28"/>
          <w:szCs w:val="28"/>
        </w:rPr>
        <w:t>N 137-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F42F5C" w:rsidRDefault="00F42F5C">
      <w:pPr>
        <w:pStyle w:val="ConsPlusNormal"/>
        <w:jc w:val="right"/>
        <w:outlineLvl w:val="0"/>
        <w:rPr>
          <w:rFonts w:ascii="Times New Roman" w:hAnsi="Times New Roman" w:cs="Times New Roman"/>
          <w:sz w:val="28"/>
          <w:szCs w:val="28"/>
        </w:rPr>
      </w:pPr>
    </w:p>
    <w:p w:rsidR="00F42F5C" w:rsidRDefault="00F42F5C">
      <w:pPr>
        <w:pStyle w:val="ConsPlusNormal"/>
        <w:jc w:val="right"/>
        <w:outlineLvl w:val="0"/>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14" w:name="P410"/>
      <w:bookmarkEnd w:id="14"/>
      <w:r w:rsidRPr="0018176A">
        <w:rPr>
          <w:rFonts w:ascii="Times New Roman" w:hAnsi="Times New Roman" w:cs="Times New Roman"/>
          <w:sz w:val="28"/>
          <w:szCs w:val="28"/>
        </w:rPr>
        <w:t>ПЕРЕЧЕНЬ</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ЛАВНЫХ АДМИНИСТРАТОРОВ ДОХОДОВ ОБЛАСТНОГО БЮДЖЕТА</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122"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15.07.2021 </w:t>
            </w:r>
            <w:hyperlink r:id="rId123"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 xml:space="preserve">, от 07.09.2021 </w:t>
            </w:r>
            <w:hyperlink r:id="rId124"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4"/>
        <w:gridCol w:w="3187"/>
        <w:gridCol w:w="4867"/>
      </w:tblGrid>
      <w:tr w:rsidR="0018176A" w:rsidRPr="0018176A" w:rsidTr="007E2BDC">
        <w:tc>
          <w:tcPr>
            <w:tcW w:w="136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 главного администратора</w:t>
            </w:r>
          </w:p>
        </w:tc>
        <w:tc>
          <w:tcPr>
            <w:tcW w:w="31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 доходов</w:t>
            </w:r>
          </w:p>
        </w:tc>
        <w:tc>
          <w:tcPr>
            <w:tcW w:w="486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лавного администратора доходов областного бюджета, дохо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8</w:t>
            </w:r>
          </w:p>
        </w:tc>
        <w:tc>
          <w:tcPr>
            <w:tcW w:w="318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Межрегиональное управление Федеральной службы по надзору в сфере природопользования по Самарской и Ульяновской областям</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1010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выбросы загрязняющих веществ в атмосферный воздух стационарными объектам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1030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сбросы загрязняющих веществ в водные объект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1041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размещение отходов производства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1042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размещение твердых коммунальных отходов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1070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выбросы загрязняющих веществ, образующихся при сжигании на факельных установках и (или) рассеивании попутного нефтяного газа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3</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едеральное агентство лесного хозяй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0</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ерриториальный орган Федеральной службы по надзору в сфере здравоохранения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службы по ветеринарному и фитосанитарному надзору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6</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службы по надзору в сфере связи, информационных технологий и массовых коммуникаций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3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31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w:t>
            </w:r>
            <w:r w:rsidRPr="0018176A">
              <w:rPr>
                <w:rFonts w:ascii="Times New Roman" w:hAnsi="Times New Roman" w:cs="Times New Roman"/>
                <w:sz w:val="28"/>
                <w:szCs w:val="28"/>
              </w:rPr>
              <w:lastRenderedPageBreak/>
              <w:t>Федерации (сумма платежа (перерасчеты, недоимка и задолженность по соответствующему платежу, в том</w:t>
            </w:r>
            <w:proofErr w:type="gramEnd"/>
            <w:r w:rsidRPr="0018176A">
              <w:rPr>
                <w:rFonts w:ascii="Times New Roman" w:hAnsi="Times New Roman" w:cs="Times New Roman"/>
                <w:sz w:val="28"/>
                <w:szCs w:val="28"/>
              </w:rPr>
              <w:t xml:space="preserve"> числе по </w:t>
            </w:r>
            <w:proofErr w:type="gramStart"/>
            <w:r w:rsidRPr="0018176A">
              <w:rPr>
                <w:rFonts w:ascii="Times New Roman" w:hAnsi="Times New Roman" w:cs="Times New Roman"/>
                <w:sz w:val="28"/>
                <w:szCs w:val="28"/>
              </w:rPr>
              <w:t>отмененному</w:t>
            </w:r>
            <w:proofErr w:type="gramEnd"/>
            <w:r w:rsidRPr="0018176A">
              <w:rPr>
                <w:rFonts w:ascii="Times New Roman" w:hAnsi="Times New Roman" w:cs="Times New Roman"/>
                <w:sz w:val="28"/>
                <w:szCs w:val="28"/>
              </w:rPr>
              <w:t>)</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едеральное казначейство Российской Федерации (Управление Федерального казначейства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4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4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 xml:space="preserve">нормативам, установленным Федеральным законом о федеральном бюджете, в целях компенсации снижения доходов бюджетов субъектов Российской Федерации в </w:t>
            </w:r>
            <w:r w:rsidRPr="0018176A">
              <w:rPr>
                <w:rFonts w:ascii="Times New Roman" w:hAnsi="Times New Roman" w:cs="Times New Roman"/>
                <w:sz w:val="28"/>
                <w:szCs w:val="28"/>
              </w:rPr>
              <w:lastRenderedPageBreak/>
              <w:t>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4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порядке</w:t>
            </w:r>
            <w:proofErr w:type="gramEnd"/>
            <w:r w:rsidRPr="0018176A">
              <w:rPr>
                <w:rFonts w:ascii="Times New Roman" w:hAnsi="Times New Roman" w:cs="Times New Roman"/>
                <w:sz w:val="28"/>
                <w:szCs w:val="28"/>
              </w:rPr>
              <w:t>, установленном Министерством финанс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43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18176A">
              <w:rPr>
                <w:rFonts w:ascii="Times New Roman" w:hAnsi="Times New Roman" w:cs="Times New Roman"/>
                <w:sz w:val="28"/>
                <w:szCs w:val="28"/>
              </w:rPr>
              <w:t xml:space="preserve"> нормативам, установленным Федеральным законом о федеральном </w:t>
            </w:r>
            <w:r w:rsidRPr="0018176A">
              <w:rPr>
                <w:rFonts w:ascii="Times New Roman" w:hAnsi="Times New Roman" w:cs="Times New Roman"/>
                <w:sz w:val="28"/>
                <w:szCs w:val="28"/>
              </w:rPr>
              <w:lastRenderedPageBreak/>
              <w:t xml:space="preserve">бюджете, в целях </w:t>
            </w:r>
            <w:proofErr w:type="gramStart"/>
            <w:r w:rsidRPr="0018176A">
              <w:rPr>
                <w:rFonts w:ascii="Times New Roman" w:hAnsi="Times New Roman" w:cs="Times New Roman"/>
                <w:sz w:val="28"/>
                <w:szCs w:val="28"/>
              </w:rPr>
              <w:t>компенсации снижения доходов бюджетов субъектов Российской Федерации</w:t>
            </w:r>
            <w:proofErr w:type="gramEnd"/>
            <w:r w:rsidRPr="0018176A">
              <w:rPr>
                <w:rFonts w:ascii="Times New Roman" w:hAnsi="Times New Roman" w:cs="Times New Roman"/>
                <w:sz w:val="28"/>
                <w:szCs w:val="28"/>
              </w:rPr>
              <w:t xml:space="preserve"> в связи с исключением движимого имущества из объектов налогообложения по налогу на имущество организа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5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6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7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8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9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w:t>
            </w:r>
            <w:r w:rsidRPr="0018176A">
              <w:rPr>
                <w:rFonts w:ascii="Times New Roman" w:hAnsi="Times New Roman" w:cs="Times New Roman"/>
                <w:sz w:val="28"/>
                <w:szCs w:val="28"/>
              </w:rPr>
              <w:lastRenderedPageBreak/>
              <w:t>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0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1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3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3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4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8176A">
              <w:rPr>
                <w:rFonts w:ascii="Times New Roman" w:hAnsi="Times New Roman" w:cs="Times New Roman"/>
                <w:sz w:val="28"/>
                <w:szCs w:val="28"/>
              </w:rPr>
              <w:lastRenderedPageBreak/>
              <w:t>бюдже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4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4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5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5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уплаты акцизов на автомобильный бензин, подлежащие распределению между бюджетами </w:t>
            </w:r>
            <w:r w:rsidRPr="0018176A">
              <w:rPr>
                <w:rFonts w:ascii="Times New Roman" w:hAnsi="Times New Roman" w:cs="Times New Roman"/>
                <w:sz w:val="28"/>
                <w:szCs w:val="28"/>
              </w:rPr>
              <w:lastRenderedPageBreak/>
              <w:t xml:space="preserve">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5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6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6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26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41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Волжское межрегиональное управление государственного автодорожного надзора Федеральной службы по надзору в сфере транспор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1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25"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w:t>
            </w:r>
            <w:hyperlink r:id="rId126" w:history="1">
              <w:r w:rsidRPr="0018176A">
                <w:rPr>
                  <w:rFonts w:ascii="Times New Roman" w:hAnsi="Times New Roman" w:cs="Times New Roman"/>
                  <w:color w:val="0000FF"/>
                  <w:sz w:val="28"/>
                  <w:szCs w:val="28"/>
                </w:rPr>
                <w:t>Правил</w:t>
              </w:r>
            </w:hyperlink>
            <w:r w:rsidRPr="0018176A">
              <w:rPr>
                <w:rFonts w:ascii="Times New Roman" w:hAnsi="Times New Roman" w:cs="Times New Roman"/>
                <w:sz w:val="28"/>
                <w:szCs w:val="28"/>
              </w:rPr>
              <w:t xml:space="preserve"> дорожного движения, правил эксплуатации транспортного сред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равление Федеральной службы по надзору в сфере защиты прав потребителей и благополучия человека </w:t>
            </w:r>
            <w:r w:rsidRPr="0018176A">
              <w:rPr>
                <w:rFonts w:ascii="Times New Roman" w:hAnsi="Times New Roman" w:cs="Times New Roman"/>
                <w:sz w:val="28"/>
                <w:szCs w:val="28"/>
              </w:rPr>
              <w:lastRenderedPageBreak/>
              <w:t>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6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антимонопольной службы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службы войск национальной гвардии Российской Федерации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налоговой службы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1012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1014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ибыль организаций консолидированных групп налогоплательщиков, зачисляемый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1016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1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7" w:history="1">
              <w:r w:rsidRPr="0018176A">
                <w:rPr>
                  <w:rFonts w:ascii="Times New Roman" w:hAnsi="Times New Roman" w:cs="Times New Roman"/>
                  <w:color w:val="0000FF"/>
                  <w:sz w:val="28"/>
                  <w:szCs w:val="28"/>
                </w:rPr>
                <w:t>статьями 227</w:t>
              </w:r>
            </w:hyperlink>
            <w:r w:rsidRPr="0018176A">
              <w:rPr>
                <w:rFonts w:ascii="Times New Roman" w:hAnsi="Times New Roman" w:cs="Times New Roman"/>
                <w:sz w:val="28"/>
                <w:szCs w:val="28"/>
              </w:rPr>
              <w:t xml:space="preserve">, </w:t>
            </w:r>
            <w:hyperlink r:id="rId128" w:history="1">
              <w:r w:rsidRPr="0018176A">
                <w:rPr>
                  <w:rFonts w:ascii="Times New Roman" w:hAnsi="Times New Roman" w:cs="Times New Roman"/>
                  <w:color w:val="0000FF"/>
                  <w:sz w:val="28"/>
                  <w:szCs w:val="28"/>
                </w:rPr>
                <w:t>227.1</w:t>
              </w:r>
            </w:hyperlink>
            <w:r w:rsidRPr="0018176A">
              <w:rPr>
                <w:rFonts w:ascii="Times New Roman" w:hAnsi="Times New Roman" w:cs="Times New Roman"/>
                <w:sz w:val="28"/>
                <w:szCs w:val="28"/>
              </w:rPr>
              <w:t xml:space="preserve"> и </w:t>
            </w:r>
            <w:hyperlink r:id="rId129" w:history="1">
              <w:r w:rsidRPr="0018176A">
                <w:rPr>
                  <w:rFonts w:ascii="Times New Roman" w:hAnsi="Times New Roman" w:cs="Times New Roman"/>
                  <w:color w:val="0000FF"/>
                  <w:sz w:val="28"/>
                  <w:szCs w:val="28"/>
                </w:rPr>
                <w:t>228</w:t>
              </w:r>
            </w:hyperlink>
            <w:r w:rsidRPr="0018176A">
              <w:rPr>
                <w:rFonts w:ascii="Times New Roman" w:hAnsi="Times New Roman" w:cs="Times New Roman"/>
                <w:sz w:val="28"/>
                <w:szCs w:val="28"/>
              </w:rPr>
              <w:t xml:space="preserve"> Налогового кодекса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полученные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0" w:history="1">
              <w:r w:rsidRPr="0018176A">
                <w:rPr>
                  <w:rFonts w:ascii="Times New Roman" w:hAnsi="Times New Roman" w:cs="Times New Roman"/>
                  <w:color w:val="0000FF"/>
                  <w:sz w:val="28"/>
                  <w:szCs w:val="28"/>
                </w:rPr>
                <w:t>статьей 227</w:t>
              </w:r>
            </w:hyperlink>
            <w:r w:rsidRPr="0018176A">
              <w:rPr>
                <w:rFonts w:ascii="Times New Roman" w:hAnsi="Times New Roman" w:cs="Times New Roman"/>
                <w:sz w:val="28"/>
                <w:szCs w:val="28"/>
              </w:rPr>
              <w:t xml:space="preserve"> Налогового кодекса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131" w:history="1">
              <w:r w:rsidRPr="0018176A">
                <w:rPr>
                  <w:rFonts w:ascii="Times New Roman" w:hAnsi="Times New Roman" w:cs="Times New Roman"/>
                  <w:color w:val="0000FF"/>
                  <w:sz w:val="28"/>
                  <w:szCs w:val="28"/>
                </w:rPr>
                <w:t>статьей 228</w:t>
              </w:r>
            </w:hyperlink>
            <w:r w:rsidRPr="0018176A">
              <w:rPr>
                <w:rFonts w:ascii="Times New Roman" w:hAnsi="Times New Roman" w:cs="Times New Roman"/>
                <w:sz w:val="28"/>
                <w:szCs w:val="28"/>
              </w:rPr>
              <w:t xml:space="preserve"> Налогового кодекса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4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2" w:history="1">
              <w:r w:rsidRPr="0018176A">
                <w:rPr>
                  <w:rFonts w:ascii="Times New Roman" w:hAnsi="Times New Roman" w:cs="Times New Roman"/>
                  <w:color w:val="0000FF"/>
                  <w:sz w:val="28"/>
                  <w:szCs w:val="28"/>
                </w:rPr>
                <w:t>статьей 227.1</w:t>
              </w:r>
            </w:hyperlink>
            <w:r w:rsidRPr="0018176A">
              <w:rPr>
                <w:rFonts w:ascii="Times New Roman" w:hAnsi="Times New Roman" w:cs="Times New Roman"/>
                <w:sz w:val="28"/>
                <w:szCs w:val="28"/>
              </w:rPr>
              <w:t xml:space="preserve"> Налогового кодекса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5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3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8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в </w:t>
            </w:r>
            <w:r w:rsidRPr="0018176A">
              <w:rPr>
                <w:rFonts w:ascii="Times New Roman" w:hAnsi="Times New Roman" w:cs="Times New Roman"/>
                <w:sz w:val="28"/>
                <w:szCs w:val="28"/>
              </w:rPr>
              <w:lastRenderedPageBreak/>
              <w:t xml:space="preserve">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в ред. </w:t>
            </w:r>
            <w:hyperlink r:id="rId13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09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3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 02100 01 0000 11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3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1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1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этиловый спирт из непищевого сырья, производимый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13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спиртосодержащую продукцию, производимую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2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виноматериалы, виноградное сусло, фруктовое сусло, производимые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9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3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09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вина, игристые вина (шампанские), производимые на территории Российской Федерации из подакцизного виногра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13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0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пиво, производимое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1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кцизы на алкогольную продукцию с </w:t>
            </w:r>
            <w:r w:rsidRPr="0018176A">
              <w:rPr>
                <w:rFonts w:ascii="Times New Roman" w:hAnsi="Times New Roman" w:cs="Times New Roman"/>
                <w:sz w:val="28"/>
                <w:szCs w:val="28"/>
              </w:rPr>
              <w:lastRenderedPageBreak/>
              <w:t xml:space="preserve">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hyperlink w:anchor="P3108"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сидр, пуаре, медовуху, производимые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1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Акцизы на алкогольную продукцию с объемной долей спирта этилового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 023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кцизы на средние дистилляты, производимые на территории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101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взимаемый с налогоплательщиков, выбравших в качестве объекта налогообложения доход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101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взимаемый с налогоплательщиков, выбравших в качестве объекта налогообложения доходы (за налоговые периоды, </w:t>
            </w:r>
            <w:r w:rsidRPr="0018176A">
              <w:rPr>
                <w:rFonts w:ascii="Times New Roman" w:hAnsi="Times New Roman" w:cs="Times New Roman"/>
                <w:sz w:val="28"/>
                <w:szCs w:val="28"/>
              </w:rPr>
              <w:lastRenderedPageBreak/>
              <w:t xml:space="preserve">истекшие до 1 января 2011 года)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1021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102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105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30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 0600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офессиональный дохо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 0201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имущество организаций по имуществу, не входящему в Единую систему газоснабж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 0202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имущество организаций по имуществу организаций, входящему в Единую систему газоснабж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 04011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анспортный налог с организа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 04012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анспортный налог с физических лиц</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 0500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игорный бизнес</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 010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добычу общераспространенных полезных ископаемы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 010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добычу прочих полезных ископаемых (за исключением </w:t>
            </w:r>
            <w:r w:rsidRPr="0018176A">
              <w:rPr>
                <w:rFonts w:ascii="Times New Roman" w:hAnsi="Times New Roman" w:cs="Times New Roman"/>
                <w:sz w:val="28"/>
                <w:szCs w:val="28"/>
              </w:rPr>
              <w:lastRenderedPageBreak/>
              <w:t xml:space="preserve">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 0401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бор за пользование объектами животного мир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 0402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бор за пользование объектами водных биологических ресурсов (исключая внутренние водные объект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 040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бор за пользование объектами водных биологических ресурсов (по внутренним водным объектам)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1020 04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1020 1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1030 05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21 04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21 1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 с внутригородским деление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21 05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ежи за добычу общераспространенных полезных </w:t>
            </w:r>
            <w:r w:rsidRPr="0018176A">
              <w:rPr>
                <w:rFonts w:ascii="Times New Roman" w:hAnsi="Times New Roman" w:cs="Times New Roman"/>
                <w:sz w:val="28"/>
                <w:szCs w:val="28"/>
              </w:rPr>
              <w:lastRenderedPageBreak/>
              <w:t>ископаемых, мобилизуемые на территориях муниципальных район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22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ежи за добычу углеводородного сырья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23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ежи за добычу подземных вод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25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ежи за добычу других полезных ископаемых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82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3083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401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имущество предприятий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402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с владельцев транспортных средств и налог на приобретение автотранспортных средст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403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на пользователей автомобильных дорог</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404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с имущества, переходящего в порядке наследования или дар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504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алог на покупку иностранных денежных знаков и платежных документов, выраженных в иностранной валюте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601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с продаж</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602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бор на нужды образовательных </w:t>
            </w:r>
            <w:r w:rsidRPr="0018176A">
              <w:rPr>
                <w:rFonts w:ascii="Times New Roman" w:hAnsi="Times New Roman" w:cs="Times New Roman"/>
                <w:sz w:val="28"/>
                <w:szCs w:val="28"/>
              </w:rPr>
              <w:lastRenderedPageBreak/>
              <w:t>учреждений, взимаемый с юридических лиц</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0603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налоги и сбор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1101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взимаемый в виде стоимости патента в связи с применением упрощенной системы налогооблож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 11020 02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лог, взимаемый в виде стоимости патента в связи с применением упрощенной системы налогообложения (за налоговые периоды, истекшие до 1 января 2011 го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2030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егулярные платежи за пользование недрами при пользовании недрами на территории Российской Федераци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020 01 8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060 01 8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предоставление сведений, содержащихся в государственном адресном реестре (при обращении через многофункциональные центр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190 01 8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предоставление информации из реестра дисквалифицированных лиц (при обращении через многофункциональные центр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5160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Штрафы за налоговые правонарушения, установленные </w:t>
            </w:r>
            <w:hyperlink r:id="rId139" w:history="1">
              <w:r w:rsidRPr="0018176A">
                <w:rPr>
                  <w:rFonts w:ascii="Times New Roman" w:hAnsi="Times New Roman" w:cs="Times New Roman"/>
                  <w:color w:val="0000FF"/>
                  <w:sz w:val="28"/>
                  <w:szCs w:val="28"/>
                </w:rPr>
                <w:t>Главой 16</w:t>
              </w:r>
            </w:hyperlink>
            <w:r w:rsidRPr="0018176A">
              <w:rPr>
                <w:rFonts w:ascii="Times New Roman" w:hAnsi="Times New Roman" w:cs="Times New Roman"/>
                <w:sz w:val="28"/>
                <w:szCs w:val="28"/>
              </w:rPr>
              <w:t xml:space="preserve"> Налогового кодекса Российской Федерации (штрафы за нарушение порядка регистрации </w:t>
            </w:r>
            <w:r w:rsidRPr="0018176A">
              <w:rPr>
                <w:rFonts w:ascii="Times New Roman" w:hAnsi="Times New Roman" w:cs="Times New Roman"/>
                <w:sz w:val="28"/>
                <w:szCs w:val="28"/>
              </w:rPr>
              <w:lastRenderedPageBreak/>
              <w:t>объектов игорного бизнес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7</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едеральное казенное учреждение "Управление финансового обеспечения Министерства обороны Российской Федерации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1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40"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w:t>
            </w:r>
            <w:hyperlink r:id="rId141" w:history="1">
              <w:r w:rsidRPr="0018176A">
                <w:rPr>
                  <w:rFonts w:ascii="Times New Roman" w:hAnsi="Times New Roman" w:cs="Times New Roman"/>
                  <w:color w:val="0000FF"/>
                  <w:sz w:val="28"/>
                  <w:szCs w:val="28"/>
                </w:rPr>
                <w:t>Правил</w:t>
              </w:r>
            </w:hyperlink>
            <w:r w:rsidRPr="0018176A">
              <w:rPr>
                <w:rFonts w:ascii="Times New Roman" w:hAnsi="Times New Roman" w:cs="Times New Roman"/>
                <w:sz w:val="28"/>
                <w:szCs w:val="28"/>
              </w:rPr>
              <w:t xml:space="preserve"> дорожного движения, правил эксплуатации транспортного сред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лавное управление Министерства внутренних дел Российской Федерации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1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42"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w:t>
            </w:r>
            <w:hyperlink r:id="rId143" w:history="1">
              <w:r w:rsidRPr="0018176A">
                <w:rPr>
                  <w:rFonts w:ascii="Times New Roman" w:hAnsi="Times New Roman" w:cs="Times New Roman"/>
                  <w:color w:val="0000FF"/>
                  <w:sz w:val="28"/>
                  <w:szCs w:val="28"/>
                </w:rPr>
                <w:t>Правил</w:t>
              </w:r>
            </w:hyperlink>
            <w:r w:rsidRPr="0018176A">
              <w:rPr>
                <w:rFonts w:ascii="Times New Roman" w:hAnsi="Times New Roman" w:cs="Times New Roman"/>
                <w:sz w:val="28"/>
                <w:szCs w:val="28"/>
              </w:rPr>
              <w:t xml:space="preserve"> дорожного движения, правил эксплуатации транспортного сред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8</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Министерства юстиции Российской Федерации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1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Государственная пошлина за государственную регистрацию межрегиональных, региональных и </w:t>
            </w:r>
            <w:r w:rsidRPr="0018176A">
              <w:rPr>
                <w:rFonts w:ascii="Times New Roman" w:hAnsi="Times New Roman" w:cs="Times New Roman"/>
                <w:sz w:val="28"/>
                <w:szCs w:val="28"/>
              </w:rPr>
              <w:lastRenderedPageBreak/>
              <w:t>местных общественных объединений, отделений общественных объединений, а также за государственную регистрацию изменений их учредительных документов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10 01 4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2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20 01 4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службы государственной регистрации, кадастра и картографии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030 01 8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w:t>
            </w:r>
            <w:r w:rsidRPr="0018176A">
              <w:rPr>
                <w:rFonts w:ascii="Times New Roman" w:hAnsi="Times New Roman" w:cs="Times New Roman"/>
                <w:sz w:val="28"/>
                <w:szCs w:val="28"/>
              </w:rPr>
              <w:lastRenderedPageBreak/>
              <w:t xml:space="preserve">простой письменной форме (при обращении через многофункциональные центр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2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031 01 8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предоставление сведений из Единого государственного реестра недвижимости (при обращении через многофункциональные центр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2</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Федеральной службы судебных приставов по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куратура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амарская Губернская Дума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4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4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представительство Самарской области) по взаимодействию с федеральными органами государственной в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3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экономического </w:t>
            </w:r>
            <w:r w:rsidRPr="0018176A">
              <w:rPr>
                <w:rFonts w:ascii="Times New Roman" w:hAnsi="Times New Roman" w:cs="Times New Roman"/>
                <w:sz w:val="28"/>
                <w:szCs w:val="28"/>
              </w:rPr>
              <w:lastRenderedPageBreak/>
              <w:t xml:space="preserve">развития и инвестиций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46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проведение Всероссийской переписи населения 2020 го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7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 0201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негосударственными организациями грантов для получателей средств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4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6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5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6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w:t>
            </w:r>
            <w:r w:rsidRPr="0018176A">
              <w:rPr>
                <w:rFonts w:ascii="Times New Roman" w:hAnsi="Times New Roman" w:cs="Times New Roman"/>
                <w:sz w:val="28"/>
                <w:szCs w:val="28"/>
              </w:rPr>
              <w:lastRenderedPageBreak/>
              <w:t>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8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7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имущественных отношений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1020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2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3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7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сдачи в аренду имущества, составляющего казну субъекта Российской Федерации (за исключением земельных участк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32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701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9042 02 0001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право заключения договора </w:t>
            </w:r>
            <w:r w:rsidRPr="0018176A">
              <w:rPr>
                <w:rFonts w:ascii="Times New Roman" w:hAnsi="Times New Roman" w:cs="Times New Roman"/>
                <w:sz w:val="28"/>
                <w:szCs w:val="28"/>
              </w:rPr>
              <w:lastRenderedPageBreak/>
              <w:t>на установку и эксплуатацию рекламных конструкций на объектах недвижимого имущества и земельных участках, находящихся в собственности Самарской обла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9042 02 0002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 на объектах недвижимого имущества и земельных участках, находящихся в собственности Самарской обла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9042 02 0004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ая пла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1020 02 0000 4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продажи квартир,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2023 02 0001 4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w:t>
            </w:r>
            <w:r w:rsidRPr="0018176A">
              <w:rPr>
                <w:rFonts w:ascii="Times New Roman" w:hAnsi="Times New Roman" w:cs="Times New Roman"/>
                <w:sz w:val="28"/>
                <w:szCs w:val="28"/>
              </w:rPr>
              <w:lastRenderedPageBreak/>
              <w:t>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2023 02 0002 4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2028 02 0000 4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2023 02 0000 4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6022 02 0000 4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продажи земельных участков, находящихся в собственности субъектов Российской Федерации (за исключением </w:t>
            </w:r>
            <w:r w:rsidRPr="0018176A">
              <w:rPr>
                <w:rFonts w:ascii="Times New Roman" w:hAnsi="Times New Roman" w:cs="Times New Roman"/>
                <w:sz w:val="28"/>
                <w:szCs w:val="28"/>
              </w:rPr>
              <w:lastRenderedPageBreak/>
              <w:t>земельных участков бюджетных и автономных учреждений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6322 02 0000 4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транспорта и автомобильных дорог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72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27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еся в собственности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100 02 0001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w:t>
            </w:r>
            <w:r w:rsidRPr="0018176A">
              <w:rPr>
                <w:rFonts w:ascii="Times New Roman" w:hAnsi="Times New Roman" w:cs="Times New Roman"/>
                <w:sz w:val="28"/>
                <w:szCs w:val="28"/>
              </w:rPr>
              <w:lastRenderedPageBreak/>
              <w:t>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частных сервитутов в отношении земельных участков в границах полос</w:t>
            </w:r>
            <w:proofErr w:type="gramEnd"/>
            <w:r w:rsidRPr="0018176A">
              <w:rPr>
                <w:rFonts w:ascii="Times New Roman" w:hAnsi="Times New Roman" w:cs="Times New Roman"/>
                <w:sz w:val="28"/>
                <w:szCs w:val="28"/>
              </w:rPr>
              <w:t xml:space="preserve"> отвода автомобильных дорог общего пользования регионального или межмуниципального значения в Самарской области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100 02 0002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публичных сервитутов в отношении земельных участков в границах полос</w:t>
            </w:r>
            <w:proofErr w:type="gramEnd"/>
            <w:r w:rsidRPr="0018176A">
              <w:rPr>
                <w:rFonts w:ascii="Times New Roman" w:hAnsi="Times New Roman" w:cs="Times New Roman"/>
                <w:sz w:val="28"/>
                <w:szCs w:val="28"/>
              </w:rPr>
              <w:t xml:space="preserve"> отвода автомобильных дорог общего пользования регионального или межмуниципального значения в Самарской области в целях прокладки, переноса, переустройства инженерных коммуникаций, их эксплуат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100 02 0003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иные сервиту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903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эксплуатации и использования </w:t>
            </w:r>
            <w:proofErr w:type="gramStart"/>
            <w:r w:rsidRPr="0018176A">
              <w:rPr>
                <w:rFonts w:ascii="Times New Roman" w:hAnsi="Times New Roman" w:cs="Times New Roman"/>
                <w:sz w:val="28"/>
                <w:szCs w:val="28"/>
              </w:rPr>
              <w:t>имущества</w:t>
            </w:r>
            <w:proofErr w:type="gramEnd"/>
            <w:r w:rsidRPr="0018176A">
              <w:rPr>
                <w:rFonts w:ascii="Times New Roman" w:hAnsi="Times New Roman" w:cs="Times New Roman"/>
                <w:sz w:val="28"/>
                <w:szCs w:val="28"/>
              </w:rPr>
              <w:t xml:space="preserve"> автомобильных дорог,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520 02 0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 0202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57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w:t>
            </w:r>
            <w:r w:rsidRPr="0018176A">
              <w:rPr>
                <w:rFonts w:ascii="Times New Roman" w:hAnsi="Times New Roman" w:cs="Times New Roman"/>
                <w:sz w:val="28"/>
                <w:szCs w:val="28"/>
              </w:rPr>
              <w:lastRenderedPageBreak/>
              <w:t>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w:t>
            </w:r>
            <w:proofErr w:type="gramEnd"/>
            <w:r w:rsidRPr="0018176A">
              <w:rPr>
                <w:rFonts w:ascii="Times New Roman" w:hAnsi="Times New Roman" w:cs="Times New Roman"/>
                <w:sz w:val="28"/>
                <w:szCs w:val="28"/>
              </w:rPr>
              <w:t xml:space="preserve"> и муниципальных нуж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77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106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37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0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18176A">
              <w:rPr>
                <w:rFonts w:ascii="Times New Roman" w:hAnsi="Times New Roman" w:cs="Times New Roman"/>
                <w:sz w:val="28"/>
                <w:szCs w:val="28"/>
              </w:rPr>
              <w:t>контролю за</w:t>
            </w:r>
            <w:proofErr w:type="gramEnd"/>
            <w:r w:rsidRPr="0018176A">
              <w:rPr>
                <w:rFonts w:ascii="Times New Roman" w:hAnsi="Times New Roman" w:cs="Times New Roman"/>
                <w:sz w:val="28"/>
                <w:szCs w:val="28"/>
              </w:rPr>
              <w:t xml:space="preserve"> соблюдением правил технической эксплуатации внеуличного транспорта и правил пользования внеуличным транспорто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3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39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1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развитие инфраструктуры дорожного хозяйства в рамках транспортного коридора "Европа - Западный Кита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7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4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7 0201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w:t>
            </w:r>
            <w:r w:rsidRPr="0018176A">
              <w:rPr>
                <w:rFonts w:ascii="Times New Roman" w:hAnsi="Times New Roman" w:cs="Times New Roman"/>
                <w:sz w:val="28"/>
                <w:szCs w:val="28"/>
              </w:rPr>
              <w:lastRenderedPageBreak/>
              <w:t>отношении автомобильных дорог общего пользования регионального или межмуниципального зна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4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60010 02 0001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субсидий, субвенций и иных межбюджетных трансфертов, предоставляемых за счет бюджетных ассигнований дорожного фонда Самарской области местным бюджета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3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w:t>
            </w:r>
            <w:r w:rsidRPr="0018176A">
              <w:rPr>
                <w:rFonts w:ascii="Times New Roman" w:hAnsi="Times New Roman" w:cs="Times New Roman"/>
                <w:sz w:val="28"/>
                <w:szCs w:val="28"/>
              </w:rPr>
              <w:lastRenderedPageBreak/>
              <w:t>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сельского хозяйства и продовольствия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42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или пришедших в негодность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16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w:t>
            </w:r>
            <w:r w:rsidRPr="0018176A">
              <w:rPr>
                <w:rFonts w:ascii="Times New Roman" w:hAnsi="Times New Roman" w:cs="Times New Roman"/>
                <w:sz w:val="28"/>
                <w:szCs w:val="28"/>
              </w:rPr>
              <w:lastRenderedPageBreak/>
              <w:t>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51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 0202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2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46"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w:t>
            </w:r>
            <w:r w:rsidRPr="0018176A">
              <w:rPr>
                <w:rFonts w:ascii="Times New Roman" w:hAnsi="Times New Roman" w:cs="Times New Roman"/>
                <w:sz w:val="28"/>
                <w:szCs w:val="28"/>
              </w:rPr>
              <w:lastRenderedPageBreak/>
              <w:t>и об</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условиях</w:t>
            </w:r>
            <w:proofErr w:type="gramEnd"/>
            <w:r w:rsidRPr="0018176A">
              <w:rPr>
                <w:rFonts w:ascii="Times New Roman" w:hAnsi="Times New Roman" w:cs="Times New Roman"/>
                <w:sz w:val="28"/>
                <w:szCs w:val="28"/>
              </w:rPr>
              <w:t xml:space="preserve"> определения поставщика (подрядчика, исполнител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2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47"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2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48"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49"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w:t>
            </w:r>
            <w:r w:rsidRPr="0018176A">
              <w:rPr>
                <w:rFonts w:ascii="Times New Roman" w:hAnsi="Times New Roman" w:cs="Times New Roman"/>
                <w:sz w:val="28"/>
                <w:szCs w:val="28"/>
              </w:rPr>
              <w:lastRenderedPageBreak/>
              <w:t>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50"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2 01 002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51"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государственную поддержку производства масличных культур</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системы поддержки фермеров и развитие сельской кооп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w:t>
            </w:r>
            <w:r w:rsidRPr="0018176A">
              <w:rPr>
                <w:rFonts w:ascii="Times New Roman" w:hAnsi="Times New Roman" w:cs="Times New Roman"/>
                <w:sz w:val="28"/>
                <w:szCs w:val="28"/>
              </w:rPr>
              <w:lastRenderedPageBreak/>
              <w:t>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0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программ формирования современной городской сред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6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беспечение комплексного развития сельских территор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5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3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1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сидий на реализацию </w:t>
            </w:r>
            <w:r w:rsidRPr="0018176A">
              <w:rPr>
                <w:rFonts w:ascii="Times New Roman" w:hAnsi="Times New Roman" w:cs="Times New Roman"/>
                <w:sz w:val="28"/>
                <w:szCs w:val="28"/>
              </w:rPr>
              <w:lastRenderedPageBreak/>
              <w:t>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7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1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3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озмещение части затрат на приобретение элитных семян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4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5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5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5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начинающих фермеров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5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азвитие семейных животноводческих фер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4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w:t>
            </w:r>
            <w:r w:rsidRPr="0018176A">
              <w:rPr>
                <w:rFonts w:ascii="Times New Roman" w:hAnsi="Times New Roman" w:cs="Times New Roman"/>
                <w:sz w:val="28"/>
                <w:szCs w:val="28"/>
              </w:rPr>
              <w:lastRenderedPageBreak/>
              <w:t>поддержку племенного крупного рогатого скота молочного направле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4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4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вышение продуктивности в молочном скотоводстве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4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4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6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w:t>
            </w:r>
            <w:r w:rsidRPr="0018176A">
              <w:rPr>
                <w:rFonts w:ascii="Times New Roman" w:hAnsi="Times New Roman" w:cs="Times New Roman"/>
                <w:sz w:val="28"/>
                <w:szCs w:val="28"/>
              </w:rPr>
              <w:lastRenderedPageBreak/>
              <w:t>реализацию мероприятий в области мелиорации земель сельскохозяйственного назначе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3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компенсацию сельскохозяйственным товаропроизводителям ущерба, причиненного в результате чрезвычайных ситуаций природного характер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61"/>
              <w:gridCol w:w="112"/>
              <w:gridCol w:w="9009"/>
              <w:gridCol w:w="112"/>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both"/>
                    <w:rPr>
                      <w:rFonts w:ascii="Times New Roman" w:hAnsi="Times New Roman" w:cs="Times New Roman"/>
                      <w:sz w:val="28"/>
                      <w:szCs w:val="28"/>
                    </w:rPr>
                  </w:pPr>
                  <w:hyperlink r:id="rId152" w:history="1">
                    <w:proofErr w:type="gramStart"/>
                    <w:r w:rsidRPr="0018176A">
                      <w:rPr>
                        <w:rFonts w:ascii="Times New Roman" w:hAnsi="Times New Roman" w:cs="Times New Roman"/>
                        <w:color w:val="0000FF"/>
                        <w:sz w:val="28"/>
                        <w:szCs w:val="28"/>
                      </w:rPr>
                      <w:t>Абз. 2 п. 11 ст. 1</w:t>
                    </w:r>
                  </w:hyperlink>
                  <w:r w:rsidRPr="0018176A">
                    <w:rPr>
                      <w:rFonts w:ascii="Times New Roman" w:hAnsi="Times New Roman" w:cs="Times New Roman"/>
                      <w:color w:val="392C69"/>
                      <w:sz w:val="28"/>
                      <w:szCs w:val="28"/>
                    </w:rPr>
                    <w:t xml:space="preserve"> Закона Самарской области от 07.09.2021 N 82-ГД приложение 1 после строки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код главного администратора "708", код доходов "2 02 25404 02 0000 150") дополнено строкой "Субсидии бюджетам субъектов Российской Федерации на софинансирование расходных</w:t>
                  </w:r>
                  <w:proofErr w:type="gramEnd"/>
                  <w:r w:rsidRPr="0018176A">
                    <w:rPr>
                      <w:rFonts w:ascii="Times New Roman" w:hAnsi="Times New Roman" w:cs="Times New Roman"/>
                      <w:color w:val="392C69"/>
                      <w:sz w:val="28"/>
                      <w:szCs w:val="28"/>
                    </w:rPr>
                    <w:t xml:space="preserve">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код главного администратора "708", код доходов "2 02 25423 02 0000 150").</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rPr>
                <w:rFonts w:ascii="Times New Roman" w:hAnsi="Times New Roman" w:cs="Times New Roman"/>
                <w:sz w:val="28"/>
                <w:szCs w:val="28"/>
              </w:rPr>
            </w:pP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здравоохранения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1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3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7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0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азвитие паллиативной медицинской помощ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36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w:t>
            </w:r>
            <w:r w:rsidRPr="0018176A">
              <w:rPr>
                <w:rFonts w:ascii="Times New Roman" w:hAnsi="Times New Roman" w:cs="Times New Roman"/>
                <w:sz w:val="28"/>
                <w:szCs w:val="28"/>
              </w:rPr>
              <w:lastRenderedPageBreak/>
              <w:t>реализации региональных программ модернизации первичного звена здравоохран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5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беспечение закупки авиационных работ в целях оказания медицинской помощ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8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обеспечение профилактики развития </w:t>
            </w:r>
            <w:proofErr w:type="gramStart"/>
            <w:r w:rsidRPr="0018176A">
              <w:rPr>
                <w:rFonts w:ascii="Times New Roman" w:hAnsi="Times New Roman" w:cs="Times New Roman"/>
                <w:sz w:val="28"/>
                <w:szCs w:val="28"/>
              </w:rPr>
              <w:t>сердечно-сосудистых</w:t>
            </w:r>
            <w:proofErr w:type="gramEnd"/>
            <w:r w:rsidRPr="0018176A">
              <w:rPr>
                <w:rFonts w:ascii="Times New Roman" w:hAnsi="Times New Roman" w:cs="Times New Roman"/>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24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46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w:t>
            </w:r>
            <w:proofErr w:type="gramStart"/>
            <w:r w:rsidRPr="0018176A">
              <w:rPr>
                <w:rFonts w:ascii="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18176A">
              <w:rPr>
                <w:rFonts w:ascii="Times New Roman" w:hAnsi="Times New Roman" w:cs="Times New Roman"/>
                <w:sz w:val="28"/>
                <w:szCs w:val="28"/>
              </w:rPr>
              <w:t xml:space="preserve">, медицинскими изделиями по рецептам на медицинские изделия, а также специализированными продуктами </w:t>
            </w:r>
            <w:r w:rsidRPr="0018176A">
              <w:rPr>
                <w:rFonts w:ascii="Times New Roman" w:hAnsi="Times New Roman" w:cs="Times New Roman"/>
                <w:sz w:val="28"/>
                <w:szCs w:val="28"/>
              </w:rPr>
              <w:lastRenderedPageBreak/>
              <w:t>лечебного питания для детей-инвали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6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9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9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9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21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Межбюджетные трансферты, передаваемые бюджетам субъектов Российской Федерации на финансовое </w:t>
            </w:r>
            <w:r w:rsidRPr="0018176A">
              <w:rPr>
                <w:rFonts w:ascii="Times New Roman" w:hAnsi="Times New Roman" w:cs="Times New Roman"/>
                <w:sz w:val="28"/>
                <w:szCs w:val="28"/>
              </w:rPr>
              <w:lastRenderedPageBreak/>
              <w:t>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w:t>
            </w:r>
            <w:proofErr w:type="gramEnd"/>
            <w:r w:rsidRPr="0018176A">
              <w:rPr>
                <w:rFonts w:ascii="Times New Roman" w:hAnsi="Times New Roman" w:cs="Times New Roman"/>
                <w:sz w:val="28"/>
                <w:szCs w:val="28"/>
              </w:rPr>
              <w:t xml:space="preserve"> (фибриногена), VII (лабильного), X (Стюарта-Прауэра), а также после трансплантации органов и (или) ткан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6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71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w:t>
            </w:r>
            <w:r w:rsidRPr="0018176A">
              <w:rPr>
                <w:rFonts w:ascii="Times New Roman" w:hAnsi="Times New Roman" w:cs="Times New Roman"/>
                <w:sz w:val="28"/>
                <w:szCs w:val="28"/>
              </w:rPr>
              <w:lastRenderedPageBreak/>
              <w:t>фон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1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3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7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0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в целях развития паллиативной медицинской помощ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38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реализацию отдельных мероприятий </w:t>
            </w:r>
            <w:r w:rsidRPr="0018176A">
              <w:rPr>
                <w:rFonts w:ascii="Times New Roman" w:hAnsi="Times New Roman" w:cs="Times New Roman"/>
                <w:sz w:val="28"/>
                <w:szCs w:val="28"/>
              </w:rPr>
              <w:lastRenderedPageBreak/>
              <w:t>государственной программы Российской Федерации "Развитие здравоохране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5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67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1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46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w:t>
            </w:r>
            <w:proofErr w:type="gramStart"/>
            <w:r w:rsidRPr="0018176A">
              <w:rPr>
                <w:rFonts w:ascii="Times New Roman" w:hAnsi="Times New Roman" w:cs="Times New Roman"/>
                <w:sz w:val="28"/>
                <w:szCs w:val="28"/>
              </w:rPr>
              <w:t xml:space="preserve">на оказание отдельным категориям граждан социальной услуги по обеспечению лекарственными </w:t>
            </w:r>
            <w:r w:rsidRPr="0018176A">
              <w:rPr>
                <w:rFonts w:ascii="Times New Roman" w:hAnsi="Times New Roman" w:cs="Times New Roman"/>
                <w:sz w:val="28"/>
                <w:szCs w:val="28"/>
              </w:rPr>
              <w:lastRenderedPageBreak/>
              <w:t>препаратами для медицинского применения по рецептам на лекарственные препараты</w:t>
            </w:r>
            <w:proofErr w:type="gramEnd"/>
            <w:r w:rsidRPr="0018176A">
              <w:rPr>
                <w:rFonts w:ascii="Times New Roman" w:hAnsi="Times New Roman" w:cs="Times New Roman"/>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07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3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6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7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финансовое обеспечение закупок антибактериальных и противотуберкулезных лекарственных </w:t>
            </w:r>
            <w:r w:rsidRPr="0018176A">
              <w:rPr>
                <w:rFonts w:ascii="Times New Roman" w:hAnsi="Times New Roman" w:cs="Times New Roman"/>
                <w:sz w:val="28"/>
                <w:szCs w:val="28"/>
              </w:rPr>
              <w:lastRenderedPageBreak/>
              <w:t>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18176A">
              <w:rPr>
                <w:rFonts w:ascii="Times New Roman" w:hAnsi="Times New Roman" w:cs="Times New Roman"/>
                <w:sz w:val="28"/>
                <w:szCs w:val="28"/>
              </w:rPr>
              <w:t>дств дл</w:t>
            </w:r>
            <w:proofErr w:type="gramEnd"/>
            <w:r w:rsidRPr="0018176A">
              <w:rPr>
                <w:rFonts w:ascii="Times New Roman" w:hAnsi="Times New Roman" w:cs="Times New Roman"/>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7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9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9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9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21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из</w:t>
            </w:r>
            <w:proofErr w:type="gramEnd"/>
            <w:r w:rsidRPr="0018176A">
              <w:rPr>
                <w:rFonts w:ascii="Times New Roman" w:hAnsi="Times New Roman" w:cs="Times New Roman"/>
                <w:sz w:val="28"/>
                <w:szCs w:val="28"/>
              </w:rPr>
              <w:t xml:space="preserve">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9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67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6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6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67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w:t>
            </w:r>
            <w:r w:rsidRPr="0018176A">
              <w:rPr>
                <w:rFonts w:ascii="Times New Roman" w:hAnsi="Times New Roman" w:cs="Times New Roman"/>
                <w:sz w:val="28"/>
                <w:szCs w:val="28"/>
              </w:rPr>
              <w:lastRenderedPageBreak/>
              <w:t>помощь, за счет средств резервного фонда Правитель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5136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540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промышленности и торговл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082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2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53"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18176A">
              <w:rPr>
                <w:rFonts w:ascii="Times New Roman" w:hAnsi="Times New Roman" w:cs="Times New Roman"/>
                <w:sz w:val="28"/>
                <w:szCs w:val="28"/>
              </w:rPr>
              <w:lastRenderedPageBreak/>
              <w:t>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29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образования и наук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082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38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w:t>
            </w:r>
            <w:r w:rsidRPr="0018176A">
              <w:rPr>
                <w:rFonts w:ascii="Times New Roman" w:hAnsi="Times New Roman" w:cs="Times New Roman"/>
                <w:sz w:val="28"/>
                <w:szCs w:val="28"/>
              </w:rPr>
              <w:lastRenderedPageBreak/>
              <w:t>(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39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54"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55"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56"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8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57" w:history="1">
              <w:r w:rsidRPr="0018176A">
                <w:rPr>
                  <w:rFonts w:ascii="Times New Roman" w:hAnsi="Times New Roman" w:cs="Times New Roman"/>
                  <w:color w:val="0000FF"/>
                  <w:sz w:val="28"/>
                  <w:szCs w:val="28"/>
                </w:rPr>
                <w:t>Главой 1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58"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создание в </w:t>
            </w:r>
            <w:r w:rsidRPr="0018176A">
              <w:rPr>
                <w:rFonts w:ascii="Times New Roman" w:hAnsi="Times New Roman" w:cs="Times New Roman"/>
                <w:sz w:val="28"/>
                <w:szCs w:val="28"/>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в ред. </w:t>
            </w:r>
            <w:hyperlink r:id="rId15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17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6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6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6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детских технопарков "Кванториу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7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w:t>
            </w:r>
            <w:r w:rsidRPr="0018176A">
              <w:rPr>
                <w:rFonts w:ascii="Times New Roman" w:hAnsi="Times New Roman" w:cs="Times New Roman"/>
                <w:sz w:val="28"/>
                <w:szCs w:val="28"/>
              </w:rPr>
              <w:lastRenderedPageBreak/>
              <w:t>Российской Федерации на создание ключевых центров развития дет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7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8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8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центров выявления и поддержки одаренных дет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0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1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1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центров цифрового образования дет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3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4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мобильных технопарков "Кванториу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5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5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30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1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37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w:t>
            </w:r>
            <w:r w:rsidRPr="0018176A">
              <w:rPr>
                <w:rFonts w:ascii="Times New Roman" w:hAnsi="Times New Roman" w:cs="Times New Roman"/>
                <w:sz w:val="28"/>
                <w:szCs w:val="28"/>
              </w:rPr>
              <w:lastRenderedPageBreak/>
              <w:t>Российской Федерации на формирование современных управленческих и организационно-</w:t>
            </w:r>
            <w:proofErr w:type="gramStart"/>
            <w:r w:rsidRPr="0018176A">
              <w:rPr>
                <w:rFonts w:ascii="Times New Roman" w:hAnsi="Times New Roman" w:cs="Times New Roman"/>
                <w:sz w:val="28"/>
                <w:szCs w:val="28"/>
              </w:rPr>
              <w:t>экономических механизмов</w:t>
            </w:r>
            <w:proofErr w:type="gramEnd"/>
            <w:r w:rsidRPr="0018176A">
              <w:rPr>
                <w:rFonts w:ascii="Times New Roman" w:hAnsi="Times New Roman" w:cs="Times New Roman"/>
                <w:sz w:val="28"/>
                <w:szCs w:val="28"/>
              </w:rPr>
              <w:t xml:space="preserve"> в системе дополнительного образования детей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30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w:t>
            </w:r>
            <w:r w:rsidRPr="0018176A">
              <w:rPr>
                <w:rFonts w:ascii="Times New Roman" w:hAnsi="Times New Roman" w:cs="Times New Roman"/>
                <w:sz w:val="28"/>
                <w:szCs w:val="28"/>
              </w:rPr>
              <w:lastRenderedPageBreak/>
              <w:t>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5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w:t>
            </w:r>
            <w:proofErr w:type="gramStart"/>
            <w:r w:rsidRPr="0018176A">
              <w:rPr>
                <w:rFonts w:ascii="Times New Roman" w:hAnsi="Times New Roman" w:cs="Times New Roman"/>
                <w:sz w:val="28"/>
                <w:szCs w:val="28"/>
              </w:rPr>
              <w:t>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w:t>
            </w:r>
            <w:proofErr w:type="gramEnd"/>
            <w:r w:rsidRPr="0018176A">
              <w:rPr>
                <w:rFonts w:ascii="Times New Roman" w:hAnsi="Times New Roman" w:cs="Times New Roman"/>
                <w:sz w:val="28"/>
                <w:szCs w:val="28"/>
              </w:rPr>
              <w:t xml:space="preserve">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w:t>
            </w:r>
            <w:proofErr w:type="gramStart"/>
            <w:r w:rsidRPr="0018176A">
              <w:rPr>
                <w:rFonts w:ascii="Times New Roman" w:hAnsi="Times New Roman" w:cs="Times New Roman"/>
                <w:sz w:val="28"/>
                <w:szCs w:val="28"/>
              </w:rPr>
              <w:t>от возврата остатков иных межбюджетных трансфертов на создание в субъектах Российской Федерации дополнительных мест для детей в возрасте</w:t>
            </w:r>
            <w:proofErr w:type="gramEnd"/>
            <w:r w:rsidRPr="0018176A">
              <w:rPr>
                <w:rFonts w:ascii="Times New Roman" w:hAnsi="Times New Roman" w:cs="Times New Roman"/>
                <w:sz w:val="28"/>
                <w:szCs w:val="28"/>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создание в общеобразовательных организациях, расположенных в сельской местности, условий для занятий физической </w:t>
            </w:r>
            <w:r w:rsidRPr="0018176A">
              <w:rPr>
                <w:rFonts w:ascii="Times New Roman" w:hAnsi="Times New Roman" w:cs="Times New Roman"/>
                <w:sz w:val="28"/>
                <w:szCs w:val="28"/>
              </w:rPr>
              <w:lastRenderedPageBreak/>
              <w:t>культурой и спорто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здание детских технопарков "Кванториу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8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здание центров выявления и поддержки одаренных дете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1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1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здание центров цифрового образования дете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9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w:t>
            </w:r>
            <w:proofErr w:type="gramStart"/>
            <w:r w:rsidRPr="0018176A">
              <w:rPr>
                <w:rFonts w:ascii="Times New Roman" w:hAnsi="Times New Roman" w:cs="Times New Roman"/>
                <w:sz w:val="28"/>
                <w:szCs w:val="28"/>
              </w:rPr>
              <w:t>на реализацию мероприятий по содействию созданию в субъектах Российской Федерации новых мест в общеобразовательных организациях из бюджетов</w:t>
            </w:r>
            <w:proofErr w:type="gramEnd"/>
            <w:r w:rsidRPr="0018176A">
              <w:rPr>
                <w:rFonts w:ascii="Times New Roman" w:hAnsi="Times New Roman" w:cs="Times New Roman"/>
                <w:sz w:val="28"/>
                <w:szCs w:val="28"/>
              </w:rPr>
              <w:t xml:space="preserve">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w:t>
            </w:r>
            <w:r w:rsidRPr="0018176A">
              <w:rPr>
                <w:rFonts w:ascii="Times New Roman" w:hAnsi="Times New Roman" w:cs="Times New Roman"/>
                <w:sz w:val="28"/>
                <w:szCs w:val="28"/>
              </w:rPr>
              <w:lastRenderedPageBreak/>
              <w:t>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культуры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30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6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1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1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я бюджетам субъектов Российской Федерации на поддержку отрасли культур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45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5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здание виртуальных концертных зал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5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реновацию учреждений отрасли культур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14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4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строительств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2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w:t>
            </w:r>
            <w:r w:rsidRPr="0018176A">
              <w:rPr>
                <w:rFonts w:ascii="Times New Roman" w:hAnsi="Times New Roman" w:cs="Times New Roman"/>
                <w:sz w:val="28"/>
                <w:szCs w:val="28"/>
              </w:rPr>
              <w:lastRenderedPageBreak/>
              <w:t>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026 1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w:t>
            </w:r>
            <w:hyperlink w:anchor="P3108"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32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2062 02 0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6022 02 0000 4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2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161"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реализацию мероприятий по стимулированию </w:t>
            </w:r>
            <w:proofErr w:type="gramStart"/>
            <w:r w:rsidRPr="0018176A">
              <w:rPr>
                <w:rFonts w:ascii="Times New Roman" w:hAnsi="Times New Roman" w:cs="Times New Roman"/>
                <w:sz w:val="28"/>
                <w:szCs w:val="28"/>
              </w:rPr>
              <w:t>программ развития жилищного строительства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1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6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0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w:t>
            </w:r>
            <w:r w:rsidRPr="0018176A">
              <w:rPr>
                <w:rFonts w:ascii="Times New Roman" w:hAnsi="Times New Roman" w:cs="Times New Roman"/>
                <w:sz w:val="28"/>
                <w:szCs w:val="28"/>
              </w:rPr>
              <w:lastRenderedPageBreak/>
              <w:t>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9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w:t>
            </w:r>
            <w:r w:rsidRPr="0018176A">
              <w:rPr>
                <w:rFonts w:ascii="Times New Roman" w:hAnsi="Times New Roman" w:cs="Times New Roman"/>
                <w:sz w:val="28"/>
                <w:szCs w:val="28"/>
              </w:rPr>
              <w:lastRenderedPageBreak/>
              <w:t>региональной собственности для занятий физической культурой и спорто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45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2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 0204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w:t>
            </w:r>
            <w:r w:rsidRPr="0018176A">
              <w:rPr>
                <w:rFonts w:ascii="Times New Roman" w:hAnsi="Times New Roman" w:cs="Times New Roman"/>
                <w:sz w:val="28"/>
                <w:szCs w:val="28"/>
              </w:rPr>
              <w:lastRenderedPageBreak/>
              <w:t>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1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11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6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11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6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w:t>
            </w:r>
            <w:r w:rsidRPr="0018176A">
              <w:rPr>
                <w:rFonts w:ascii="Times New Roman" w:hAnsi="Times New Roman" w:cs="Times New Roman"/>
                <w:sz w:val="28"/>
                <w:szCs w:val="28"/>
              </w:rPr>
              <w:lastRenderedPageBreak/>
              <w:t>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23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16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49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49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5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w:t>
            </w:r>
            <w:proofErr w:type="gramStart"/>
            <w:r w:rsidRPr="0018176A">
              <w:rPr>
                <w:rFonts w:ascii="Times New Roman" w:hAnsi="Times New Roman" w:cs="Times New Roman"/>
                <w:sz w:val="28"/>
                <w:szCs w:val="28"/>
              </w:rPr>
              <w:t xml:space="preserve">от возврата остатков субсидий на реализацию </w:t>
            </w:r>
            <w:r w:rsidRPr="0018176A">
              <w:rPr>
                <w:rFonts w:ascii="Times New Roman" w:hAnsi="Times New Roman" w:cs="Times New Roman"/>
                <w:sz w:val="28"/>
                <w:szCs w:val="28"/>
              </w:rPr>
              <w:lastRenderedPageBreak/>
              <w:t>мероприятий по содействию создания в субъектах Российской Федерации новых мест в общеобразовательных организациях</w:t>
            </w:r>
            <w:proofErr w:type="gramEnd"/>
            <w:r w:rsidRPr="0018176A">
              <w:rPr>
                <w:rFonts w:ascii="Times New Roman" w:hAnsi="Times New Roman" w:cs="Times New Roman"/>
                <w:sz w:val="28"/>
                <w:szCs w:val="28"/>
              </w:rPr>
              <w:t xml:space="preserve">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711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71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71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745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сидий на софинансирование капитальных </w:t>
            </w:r>
            <w:r w:rsidRPr="0018176A">
              <w:rPr>
                <w:rFonts w:ascii="Times New Roman" w:hAnsi="Times New Roman" w:cs="Times New Roman"/>
                <w:sz w:val="28"/>
                <w:szCs w:val="28"/>
              </w:rPr>
              <w:lastRenderedPageBreak/>
              <w:t>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7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w:t>
            </w:r>
            <w:proofErr w:type="gramStart"/>
            <w:r w:rsidRPr="0018176A">
              <w:rPr>
                <w:rFonts w:ascii="Times New Roman" w:hAnsi="Times New Roman" w:cs="Times New Roman"/>
                <w:sz w:val="28"/>
                <w:szCs w:val="28"/>
              </w:rPr>
              <w:t>от возврата остатков иных межбюджетных трансфертов на создание в субъектах Российской Федерации дополнительных мест для детей в возрасте</w:t>
            </w:r>
            <w:proofErr w:type="gramEnd"/>
            <w:r w:rsidRPr="0018176A">
              <w:rPr>
                <w:rFonts w:ascii="Times New Roman" w:hAnsi="Times New Roman" w:cs="Times New Roman"/>
                <w:sz w:val="28"/>
                <w:szCs w:val="28"/>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42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мероприятия подпрограммы </w:t>
            </w:r>
            <w:r w:rsidRPr="0018176A">
              <w:rPr>
                <w:rFonts w:ascii="Times New Roman" w:hAnsi="Times New Roman" w:cs="Times New Roman"/>
                <w:sz w:val="28"/>
                <w:szCs w:val="28"/>
              </w:rPr>
              <w:lastRenderedPageBreak/>
              <w:t>"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30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1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16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9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w:t>
            </w:r>
            <w:proofErr w:type="gramStart"/>
            <w:r w:rsidRPr="0018176A">
              <w:rPr>
                <w:rFonts w:ascii="Times New Roman" w:hAnsi="Times New Roman" w:cs="Times New Roman"/>
                <w:sz w:val="28"/>
                <w:szCs w:val="28"/>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18176A">
              <w:rPr>
                <w:rFonts w:ascii="Times New Roman" w:hAnsi="Times New Roman" w:cs="Times New Roman"/>
                <w:sz w:val="28"/>
                <w:szCs w:val="28"/>
              </w:rPr>
              <w:t xml:space="preserve">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1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1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1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45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756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5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2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5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w:t>
            </w:r>
            <w:r w:rsidRPr="0018176A">
              <w:rPr>
                <w:rFonts w:ascii="Times New Roman" w:hAnsi="Times New Roman" w:cs="Times New Roman"/>
                <w:sz w:val="28"/>
                <w:szCs w:val="28"/>
              </w:rPr>
              <w:lastRenderedPageBreak/>
              <w:t>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спорт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34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8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2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9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3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37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финансирование мероприятий по эксплуатации стадионов в гг. Волгограде, Екатеринбурге, Калининграде, Нижнем Новгороде, Ростове-на-Дону, Самаре и Саранск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49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мероприятия государственной программы Российской Федерации "Доступная среда" на 2011 - 2025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8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9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w:t>
            </w:r>
            <w:r w:rsidRPr="0018176A">
              <w:rPr>
                <w:rFonts w:ascii="Times New Roman" w:hAnsi="Times New Roman" w:cs="Times New Roman"/>
                <w:sz w:val="28"/>
                <w:szCs w:val="28"/>
              </w:rPr>
              <w:lastRenderedPageBreak/>
              <w:t>2016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2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информационных технологий и связ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0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оддержку региональных проектов в сфере информационных технолог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лужба мировых судей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2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167"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3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68"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5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69"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5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0"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w:t>
            </w:r>
            <w:r w:rsidRPr="0018176A">
              <w:rPr>
                <w:rFonts w:ascii="Times New Roman" w:hAnsi="Times New Roman" w:cs="Times New Roman"/>
                <w:sz w:val="28"/>
                <w:szCs w:val="28"/>
              </w:rPr>
              <w:lastRenderedPageBreak/>
              <w:t xml:space="preserve">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6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1"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6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2"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6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73"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w:t>
            </w:r>
            <w:r w:rsidRPr="0018176A">
              <w:rPr>
                <w:rFonts w:ascii="Times New Roman" w:hAnsi="Times New Roman" w:cs="Times New Roman"/>
                <w:sz w:val="28"/>
                <w:szCs w:val="28"/>
              </w:rPr>
              <w:lastRenderedPageBreak/>
              <w:t xml:space="preserve">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6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4"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6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5"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6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6"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w:t>
            </w:r>
            <w:r w:rsidRPr="0018176A">
              <w:rPr>
                <w:rFonts w:ascii="Times New Roman" w:hAnsi="Times New Roman" w:cs="Times New Roman"/>
                <w:sz w:val="28"/>
                <w:szCs w:val="28"/>
              </w:rPr>
              <w:lastRenderedPageBreak/>
              <w:t xml:space="preserve">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27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7"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35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8"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63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79"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w:t>
            </w:r>
            <w:r w:rsidRPr="0018176A">
              <w:rPr>
                <w:rFonts w:ascii="Times New Roman" w:hAnsi="Times New Roman" w:cs="Times New Roman"/>
                <w:sz w:val="28"/>
                <w:szCs w:val="28"/>
              </w:rPr>
              <w:lastRenderedPageBreak/>
              <w:t xml:space="preserve">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80"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81"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w:t>
            </w:r>
            <w:r w:rsidRPr="0018176A">
              <w:rPr>
                <w:rFonts w:ascii="Times New Roman" w:hAnsi="Times New Roman" w:cs="Times New Roman"/>
                <w:sz w:val="28"/>
                <w:szCs w:val="28"/>
              </w:rPr>
              <w:lastRenderedPageBreak/>
              <w:t xml:space="preserve">сооружений и транспорт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06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82"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063 01 000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83"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содержащих</w:t>
            </w:r>
            <w:proofErr w:type="gramEnd"/>
            <w:r w:rsidRPr="0018176A">
              <w:rPr>
                <w:rFonts w:ascii="Times New Roman" w:hAnsi="Times New Roman" w:cs="Times New Roman"/>
                <w:sz w:val="28"/>
                <w:szCs w:val="28"/>
              </w:rPr>
              <w:t xml:space="preserve"> наркотические средства или психотропные веществ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063 01 000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84"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18176A">
              <w:rPr>
                <w:rFonts w:ascii="Times New Roman" w:hAnsi="Times New Roman" w:cs="Times New Roman"/>
                <w:sz w:val="28"/>
                <w:szCs w:val="28"/>
              </w:rPr>
              <w:lastRenderedPageBreak/>
              <w:t xml:space="preserve">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06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85"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2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86"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9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87"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8176A">
              <w:rPr>
                <w:rFonts w:ascii="Times New Roman" w:hAnsi="Times New Roman" w:cs="Times New Roman"/>
                <w:sz w:val="28"/>
                <w:szCs w:val="28"/>
              </w:rPr>
              <w:t xml:space="preserve"> веществ без назначения врача либо новых потенциально опасных психоактивных вещест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1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88"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89"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w:t>
            </w:r>
            <w:r w:rsidRPr="0018176A">
              <w:rPr>
                <w:rFonts w:ascii="Times New Roman" w:hAnsi="Times New Roman" w:cs="Times New Roman"/>
                <w:sz w:val="28"/>
                <w:szCs w:val="28"/>
              </w:rPr>
              <w:lastRenderedPageBreak/>
              <w:t xml:space="preserve">водного объекта или пользование им с нарушением установленных условий)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0"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1"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2"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193"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2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4"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5"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23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6"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w:t>
            </w:r>
            <w:r w:rsidRPr="0018176A">
              <w:rPr>
                <w:rFonts w:ascii="Times New Roman" w:hAnsi="Times New Roman" w:cs="Times New Roman"/>
                <w:sz w:val="28"/>
                <w:szCs w:val="28"/>
              </w:rPr>
              <w:lastRenderedPageBreak/>
              <w:t xml:space="preserve">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23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7"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198"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199"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w:t>
            </w:r>
            <w:r w:rsidRPr="0018176A">
              <w:rPr>
                <w:rFonts w:ascii="Times New Roman" w:hAnsi="Times New Roman" w:cs="Times New Roman"/>
                <w:sz w:val="28"/>
                <w:szCs w:val="28"/>
              </w:rPr>
              <w:lastRenderedPageBreak/>
              <w:t xml:space="preserve">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0"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1"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2"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w:t>
            </w:r>
            <w:r w:rsidRPr="0018176A">
              <w:rPr>
                <w:rFonts w:ascii="Times New Roman" w:hAnsi="Times New Roman" w:cs="Times New Roman"/>
                <w:sz w:val="28"/>
                <w:szCs w:val="28"/>
              </w:rPr>
              <w:lastRenderedPageBreak/>
              <w:t xml:space="preserve">их прав (штрафы за нарушение режима использования земельных участков и лесов в водоохранных зона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1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3"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2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4"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5"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6"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7"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8"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09"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w:t>
            </w:r>
            <w:r w:rsidRPr="0018176A">
              <w:rPr>
                <w:rFonts w:ascii="Times New Roman" w:hAnsi="Times New Roman" w:cs="Times New Roman"/>
                <w:sz w:val="28"/>
                <w:szCs w:val="28"/>
              </w:rPr>
              <w:lastRenderedPageBreak/>
              <w:t xml:space="preserve">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12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0"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28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1"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2"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w:t>
            </w:r>
            <w:r w:rsidRPr="0018176A">
              <w:rPr>
                <w:rFonts w:ascii="Times New Roman" w:hAnsi="Times New Roman" w:cs="Times New Roman"/>
                <w:sz w:val="28"/>
                <w:szCs w:val="28"/>
              </w:rPr>
              <w:lastRenderedPageBreak/>
              <w:t xml:space="preserve">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3"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4"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0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5"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w:t>
            </w:r>
            <w:r w:rsidRPr="0018176A">
              <w:rPr>
                <w:rFonts w:ascii="Times New Roman" w:hAnsi="Times New Roman" w:cs="Times New Roman"/>
                <w:sz w:val="28"/>
                <w:szCs w:val="28"/>
              </w:rPr>
              <w:lastRenderedPageBreak/>
              <w:t>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18176A">
              <w:rPr>
                <w:rFonts w:ascii="Times New Roman" w:hAnsi="Times New Roman" w:cs="Times New Roman"/>
                <w:sz w:val="28"/>
                <w:szCs w:val="28"/>
              </w:rPr>
              <w:t>о-</w:t>
            </w:r>
            <w:proofErr w:type="gramEnd"/>
            <w:r w:rsidRPr="0018176A">
              <w:rPr>
                <w:rFonts w:ascii="Times New Roman" w:hAnsi="Times New Roman" w:cs="Times New Roman"/>
                <w:sz w:val="28"/>
                <w:szCs w:val="28"/>
              </w:rPr>
              <w:t xml:space="preserve"> и энергопотребляющих объектов без разрешения соответствующих орган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6"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18176A">
              <w:rPr>
                <w:rFonts w:ascii="Times New Roman" w:hAnsi="Times New Roman" w:cs="Times New Roman"/>
                <w:sz w:val="28"/>
                <w:szCs w:val="28"/>
              </w:rPr>
              <w:t>о-</w:t>
            </w:r>
            <w:proofErr w:type="gramEnd"/>
            <w:r w:rsidRPr="0018176A">
              <w:rPr>
                <w:rFonts w:ascii="Times New Roman" w:hAnsi="Times New Roman" w:cs="Times New Roman"/>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7"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2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18"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w:t>
            </w:r>
            <w:r w:rsidRPr="0018176A">
              <w:rPr>
                <w:rFonts w:ascii="Times New Roman" w:hAnsi="Times New Roman" w:cs="Times New Roman"/>
                <w:sz w:val="28"/>
                <w:szCs w:val="28"/>
              </w:rPr>
              <w:lastRenderedPageBreak/>
              <w:t xml:space="preserve">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2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19"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18176A">
              <w:rPr>
                <w:rFonts w:ascii="Times New Roman" w:hAnsi="Times New Roman" w:cs="Times New Roman"/>
                <w:sz w:val="28"/>
                <w:szCs w:val="28"/>
              </w:rPr>
              <w:t xml:space="preserve"> прекращения или ограничения водоснабжения, водоотведения, транспортировки воды и (или) сточных вод)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2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0"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0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1" w:history="1">
              <w:r w:rsidRPr="0018176A">
                <w:rPr>
                  <w:rFonts w:ascii="Times New Roman" w:hAnsi="Times New Roman" w:cs="Times New Roman"/>
                  <w:color w:val="0000FF"/>
                  <w:sz w:val="28"/>
                  <w:szCs w:val="28"/>
                </w:rPr>
                <w:t>Главой 1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0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2" w:history="1">
              <w:r w:rsidRPr="0018176A">
                <w:rPr>
                  <w:rFonts w:ascii="Times New Roman" w:hAnsi="Times New Roman" w:cs="Times New Roman"/>
                  <w:color w:val="0000FF"/>
                  <w:sz w:val="28"/>
                  <w:szCs w:val="28"/>
                </w:rPr>
                <w:t>Главой 1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03 01 000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23" w:history="1">
              <w:r w:rsidRPr="0018176A">
                <w:rPr>
                  <w:rFonts w:ascii="Times New Roman" w:hAnsi="Times New Roman" w:cs="Times New Roman"/>
                  <w:color w:val="0000FF"/>
                  <w:sz w:val="28"/>
                  <w:szCs w:val="28"/>
                </w:rPr>
                <w:t>Главой 1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w:t>
            </w:r>
            <w:r w:rsidRPr="0018176A">
              <w:rPr>
                <w:rFonts w:ascii="Times New Roman" w:hAnsi="Times New Roman" w:cs="Times New Roman"/>
                <w:sz w:val="28"/>
                <w:szCs w:val="28"/>
              </w:rPr>
              <w:lastRenderedPageBreak/>
              <w:t xml:space="preserve">продуктов животноводства)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4"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1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5"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2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6"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2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7"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w:t>
            </w:r>
            <w:r w:rsidRPr="0018176A">
              <w:rPr>
                <w:rFonts w:ascii="Times New Roman" w:hAnsi="Times New Roman" w:cs="Times New Roman"/>
                <w:sz w:val="28"/>
                <w:szCs w:val="28"/>
              </w:rPr>
              <w:lastRenderedPageBreak/>
              <w:t xml:space="preserve">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2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8"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29"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0"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1"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w:t>
            </w:r>
            <w:r w:rsidRPr="0018176A">
              <w:rPr>
                <w:rFonts w:ascii="Times New Roman" w:hAnsi="Times New Roman" w:cs="Times New Roman"/>
                <w:sz w:val="28"/>
                <w:szCs w:val="28"/>
              </w:rPr>
              <w:lastRenderedPageBreak/>
              <w:t xml:space="preserve">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3 01 002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2"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3"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234"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35"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6"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8176A">
              <w:rPr>
                <w:rFonts w:ascii="Times New Roman" w:hAnsi="Times New Roman" w:cs="Times New Roman"/>
                <w:sz w:val="28"/>
                <w:szCs w:val="28"/>
              </w:rPr>
              <w:lastRenderedPageBreak/>
              <w:t xml:space="preserve">(штрафы за нарушение правил продажи этилового спирта, алкогольной и спиртосодержащей продукц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7"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3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8"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5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39"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18176A">
              <w:rPr>
                <w:rFonts w:ascii="Times New Roman" w:hAnsi="Times New Roman" w:cs="Times New Roman"/>
                <w:sz w:val="28"/>
                <w:szCs w:val="28"/>
              </w:rPr>
              <w:lastRenderedPageBreak/>
              <w:t xml:space="preserve">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5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40"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18176A">
              <w:rPr>
                <w:rFonts w:ascii="Times New Roman" w:hAnsi="Times New Roman" w:cs="Times New Roman"/>
                <w:sz w:val="28"/>
                <w:szCs w:val="28"/>
              </w:rPr>
              <w:t>порядка проведения специальной оценки условий труда</w:t>
            </w:r>
            <w:proofErr w:type="gramEnd"/>
            <w:r w:rsidRPr="0018176A">
              <w:rPr>
                <w:rFonts w:ascii="Times New Roman" w:hAnsi="Times New Roman" w:cs="Times New Roman"/>
                <w:sz w:val="28"/>
                <w:szCs w:val="28"/>
              </w:rPr>
              <w:t xml:space="preserve">)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05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41"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1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242"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1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43"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1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44"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w:t>
            </w:r>
            <w:r w:rsidRPr="0018176A">
              <w:rPr>
                <w:rFonts w:ascii="Times New Roman" w:hAnsi="Times New Roman" w:cs="Times New Roman"/>
                <w:sz w:val="28"/>
                <w:szCs w:val="28"/>
              </w:rPr>
              <w:lastRenderedPageBreak/>
              <w:t xml:space="preserve">проведению других азартных игр)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17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45"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46"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47"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48"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w:t>
            </w:r>
            <w:r w:rsidRPr="0018176A">
              <w:rPr>
                <w:rFonts w:ascii="Times New Roman" w:hAnsi="Times New Roman" w:cs="Times New Roman"/>
                <w:sz w:val="28"/>
                <w:szCs w:val="28"/>
              </w:rPr>
              <w:lastRenderedPageBreak/>
              <w:t xml:space="preserve">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49"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50"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51"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52"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3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53"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w:t>
            </w:r>
            <w:r w:rsidRPr="0018176A">
              <w:rPr>
                <w:rFonts w:ascii="Times New Roman" w:hAnsi="Times New Roman" w:cs="Times New Roman"/>
                <w:sz w:val="28"/>
                <w:szCs w:val="28"/>
              </w:rPr>
              <w:lastRenderedPageBreak/>
              <w:t xml:space="preserve">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54"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18176A">
              <w:rPr>
                <w:rFonts w:ascii="Times New Roman" w:hAnsi="Times New Roman" w:cs="Times New Roman"/>
                <w:sz w:val="28"/>
                <w:szCs w:val="28"/>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6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55" w:history="1">
              <w:r w:rsidRPr="0018176A">
                <w:rPr>
                  <w:rFonts w:ascii="Times New Roman" w:hAnsi="Times New Roman" w:cs="Times New Roman"/>
                  <w:color w:val="0000FF"/>
                  <w:sz w:val="28"/>
                  <w:szCs w:val="28"/>
                </w:rPr>
                <w:t>Главой 1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7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56" w:history="1">
              <w:r w:rsidRPr="0018176A">
                <w:rPr>
                  <w:rFonts w:ascii="Times New Roman" w:hAnsi="Times New Roman" w:cs="Times New Roman"/>
                  <w:color w:val="0000FF"/>
                  <w:sz w:val="28"/>
                  <w:szCs w:val="28"/>
                </w:rPr>
                <w:t>Главой 1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w:t>
            </w:r>
            <w:r w:rsidRPr="0018176A">
              <w:rPr>
                <w:rFonts w:ascii="Times New Roman" w:hAnsi="Times New Roman" w:cs="Times New Roman"/>
                <w:sz w:val="28"/>
                <w:szCs w:val="28"/>
              </w:rPr>
              <w:lastRenderedPageBreak/>
              <w:t xml:space="preserve">должностного лица, осуществляющего производство по делу об административном правонарушени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73 01 000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57" w:history="1">
              <w:r w:rsidRPr="0018176A">
                <w:rPr>
                  <w:rFonts w:ascii="Times New Roman" w:hAnsi="Times New Roman" w:cs="Times New Roman"/>
                  <w:color w:val="0000FF"/>
                  <w:sz w:val="28"/>
                  <w:szCs w:val="28"/>
                </w:rPr>
                <w:t>Главой 1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8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58" w:history="1">
              <w:r w:rsidRPr="0018176A">
                <w:rPr>
                  <w:rFonts w:ascii="Times New Roman" w:hAnsi="Times New Roman" w:cs="Times New Roman"/>
                  <w:color w:val="0000FF"/>
                  <w:sz w:val="28"/>
                  <w:szCs w:val="28"/>
                </w:rPr>
                <w:t>Главой 1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59"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w:t>
            </w:r>
            <w:r w:rsidRPr="0018176A">
              <w:rPr>
                <w:rFonts w:ascii="Times New Roman" w:hAnsi="Times New Roman" w:cs="Times New Roman"/>
                <w:sz w:val="28"/>
                <w:szCs w:val="28"/>
              </w:rPr>
              <w:lastRenderedPageBreak/>
              <w:t>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 xml:space="preserve">лица), осуществляющего муниципальный контроль)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60"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61"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62"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w:t>
            </w:r>
            <w:r w:rsidRPr="0018176A">
              <w:rPr>
                <w:rFonts w:ascii="Times New Roman" w:hAnsi="Times New Roman" w:cs="Times New Roman"/>
                <w:sz w:val="28"/>
                <w:szCs w:val="28"/>
              </w:rPr>
              <w:lastRenderedPageBreak/>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1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63"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2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64"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2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65"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18176A">
              <w:rPr>
                <w:rFonts w:ascii="Times New Roman" w:hAnsi="Times New Roman" w:cs="Times New Roman"/>
                <w:sz w:val="28"/>
                <w:szCs w:val="28"/>
              </w:rPr>
              <w:lastRenderedPageBreak/>
              <w:t xml:space="preserve">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66"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2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67"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3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68"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w:t>
            </w:r>
            <w:r w:rsidRPr="0018176A">
              <w:rPr>
                <w:rFonts w:ascii="Times New Roman" w:hAnsi="Times New Roman" w:cs="Times New Roman"/>
                <w:sz w:val="28"/>
                <w:szCs w:val="28"/>
              </w:rPr>
              <w:lastRenderedPageBreak/>
              <w:t xml:space="preserve">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69"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0"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1"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w:t>
            </w:r>
            <w:r w:rsidRPr="0018176A">
              <w:rPr>
                <w:rFonts w:ascii="Times New Roman" w:hAnsi="Times New Roman" w:cs="Times New Roman"/>
                <w:sz w:val="28"/>
                <w:szCs w:val="28"/>
              </w:rPr>
              <w:lastRenderedPageBreak/>
              <w:t xml:space="preserve">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2"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3"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74"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w:t>
            </w:r>
            <w:r w:rsidRPr="0018176A">
              <w:rPr>
                <w:rFonts w:ascii="Times New Roman" w:hAnsi="Times New Roman" w:cs="Times New Roman"/>
                <w:sz w:val="28"/>
                <w:szCs w:val="28"/>
              </w:rPr>
              <w:lastRenderedPageBreak/>
              <w:t>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8176A">
              <w:rPr>
                <w:rFonts w:ascii="Times New Roman" w:hAnsi="Times New Roman" w:cs="Times New Roman"/>
                <w:sz w:val="28"/>
                <w:szCs w:val="28"/>
              </w:rPr>
              <w:t xml:space="preserve">,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1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75"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6"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18176A">
              <w:rPr>
                <w:rFonts w:ascii="Times New Roman" w:hAnsi="Times New Roman" w:cs="Times New Roman"/>
                <w:sz w:val="28"/>
                <w:szCs w:val="28"/>
              </w:rPr>
              <w:lastRenderedPageBreak/>
              <w:t xml:space="preserve">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1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77"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 </w:t>
            </w:r>
            <w:hyperlink w:anchor="P3110" w:history="1">
              <w:r w:rsidRPr="0018176A">
                <w:rPr>
                  <w:rFonts w:ascii="Times New Roman" w:hAnsi="Times New Roman" w:cs="Times New Roman"/>
                  <w:color w:val="0000FF"/>
                  <w:sz w:val="28"/>
                  <w:szCs w:val="28"/>
                </w:rPr>
                <w:t>&lt;***&gt;</w:t>
              </w:r>
            </w:hyperlink>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1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8"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2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79"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18176A">
              <w:rPr>
                <w:rFonts w:ascii="Times New Roman" w:hAnsi="Times New Roman" w:cs="Times New Roman"/>
                <w:sz w:val="28"/>
                <w:szCs w:val="28"/>
              </w:rPr>
              <w:lastRenderedPageBreak/>
              <w:t xml:space="preserve">комиссиями по делам несовершеннолетних и защите их прав (штрафы за появление в общественных местах в состоянии опьянения) </w:t>
            </w:r>
            <w:hyperlink w:anchor="P3110"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8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28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энергетики и жилищно-коммунального хозяйств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903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1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кращение доли загрязненных сточных во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1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w:t>
            </w:r>
            <w:r w:rsidRPr="0018176A">
              <w:rPr>
                <w:rFonts w:ascii="Times New Roman" w:hAnsi="Times New Roman" w:cs="Times New Roman"/>
                <w:sz w:val="28"/>
                <w:szCs w:val="28"/>
              </w:rPr>
              <w:lastRenderedPageBreak/>
              <w:t>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4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программ формирования современной городской сред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42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26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w:t>
            </w:r>
            <w:r w:rsidRPr="0018176A">
              <w:rPr>
                <w:rFonts w:ascii="Times New Roman" w:hAnsi="Times New Roman" w:cs="Times New Roman"/>
                <w:sz w:val="28"/>
                <w:szCs w:val="28"/>
              </w:rPr>
              <w:lastRenderedPageBreak/>
              <w:t>коммунальными отхода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 02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 020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2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5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сидий на поддержку государственных программ субъектов </w:t>
            </w:r>
            <w:r w:rsidRPr="0018176A">
              <w:rPr>
                <w:rFonts w:ascii="Times New Roman" w:hAnsi="Times New Roman" w:cs="Times New Roman"/>
                <w:sz w:val="28"/>
                <w:szCs w:val="28"/>
              </w:rPr>
              <w:lastRenderedPageBreak/>
              <w:t>Российской Федерации и муниципальных программ формирования современной городской сре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труда, занятости и миграционной политик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4020 02 0000 4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продажи нематериальных активов,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2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81"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18176A">
              <w:rPr>
                <w:rFonts w:ascii="Times New Roman" w:hAnsi="Times New Roman" w:cs="Times New Roman"/>
                <w:sz w:val="28"/>
                <w:szCs w:val="28"/>
              </w:rPr>
              <w:lastRenderedPageBreak/>
              <w:t>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5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82"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лица), осуществляющего муниципальный контроль)</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83"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84"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w:t>
            </w:r>
            <w:r w:rsidRPr="0018176A">
              <w:rPr>
                <w:rFonts w:ascii="Times New Roman" w:hAnsi="Times New Roman" w:cs="Times New Roman"/>
                <w:sz w:val="28"/>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8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9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овышение эффективности службы занят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9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 лет и старше, а также лиц предпенсионного возрас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6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переобучение и повышение квалификации женщин </w:t>
            </w:r>
            <w:proofErr w:type="gramStart"/>
            <w:r w:rsidRPr="0018176A">
              <w:rPr>
                <w:rFonts w:ascii="Times New Roman" w:hAnsi="Times New Roman" w:cs="Times New Roman"/>
                <w:sz w:val="28"/>
                <w:szCs w:val="28"/>
              </w:rPr>
              <w:t xml:space="preserve">в период отпуска по уходу за ребенком в </w:t>
            </w:r>
            <w:r w:rsidRPr="0018176A">
              <w:rPr>
                <w:rFonts w:ascii="Times New Roman" w:hAnsi="Times New Roman" w:cs="Times New Roman"/>
                <w:sz w:val="28"/>
                <w:szCs w:val="28"/>
              </w:rPr>
              <w:lastRenderedPageBreak/>
              <w:t>возрасте до трех лет</w:t>
            </w:r>
            <w:proofErr w:type="gramEnd"/>
            <w:r w:rsidRPr="0018176A">
              <w:rPr>
                <w:rFonts w:ascii="Times New Roman" w:hAnsi="Times New Roman" w:cs="Times New Roman"/>
                <w:sz w:val="28"/>
                <w:szCs w:val="28"/>
              </w:rPr>
              <w:t>, а также женщин, имеющих детей дошкольного возраста, не состоящих в трудовых отношениях и обратившихся в органы службы занят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6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529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w:t>
            </w:r>
            <w:hyperlink r:id="rId28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из бюджета Пенсионного фонд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8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9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организацию профессионального обучения и дополнительного </w:t>
            </w:r>
            <w:r w:rsidRPr="0018176A">
              <w:rPr>
                <w:rFonts w:ascii="Times New Roman" w:hAnsi="Times New Roman" w:cs="Times New Roman"/>
                <w:sz w:val="28"/>
                <w:szCs w:val="28"/>
              </w:rPr>
              <w:lastRenderedPageBreak/>
              <w:t>профессионального образования лиц в возрасте 50 лет и старше, а также лиц предпенсионного возраст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трока введена </w:t>
            </w:r>
            <w:hyperlink r:id="rId28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6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переобучение и повышение квалификации женщин </w:t>
            </w:r>
            <w:proofErr w:type="gramStart"/>
            <w:r w:rsidRPr="0018176A">
              <w:rPr>
                <w:rFonts w:ascii="Times New Roman" w:hAnsi="Times New Roman" w:cs="Times New Roman"/>
                <w:sz w:val="28"/>
                <w:szCs w:val="28"/>
              </w:rPr>
              <w:t>в период отпуска по уходу за ребенком в возрасте до трех лет</w:t>
            </w:r>
            <w:proofErr w:type="gramEnd"/>
            <w:r w:rsidRPr="0018176A">
              <w:rPr>
                <w:rFonts w:ascii="Times New Roman" w:hAnsi="Times New Roman" w:cs="Times New Roman"/>
                <w:sz w:val="28"/>
                <w:szCs w:val="28"/>
              </w:rPr>
              <w:t>, а также женщин, имеющих детей дошкольного возраста, не состоящих в трудовых отношениях и обратившихся в органы службы занятост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28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7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7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6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и на переобучение,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28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на социальные выплаты безработным гражданам в соответствии с </w:t>
            </w:r>
            <w:hyperlink r:id="rId28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29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повышение эффективности службы занятост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29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рганизацию профессионального обучения и дополнительного профессионального образования лиц предпенсионного возраст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56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управления делами Губернатора Самарской области и Правительств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6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1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реализацию мероприятий по укреплению единства </w:t>
            </w:r>
            <w:r w:rsidRPr="0018176A">
              <w:rPr>
                <w:rFonts w:ascii="Times New Roman" w:hAnsi="Times New Roman" w:cs="Times New Roman"/>
                <w:sz w:val="28"/>
                <w:szCs w:val="28"/>
              </w:rPr>
              <w:lastRenderedPageBreak/>
              <w:t>российской нации и этнокультурному развитию народов Росс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4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4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51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14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14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w:t>
            </w:r>
            <w:r w:rsidRPr="0018176A">
              <w:rPr>
                <w:rFonts w:ascii="Times New Roman" w:hAnsi="Times New Roman" w:cs="Times New Roman"/>
                <w:sz w:val="28"/>
                <w:szCs w:val="28"/>
              </w:rPr>
              <w:lastRenderedPageBreak/>
              <w:t>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55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за достижение </w:t>
            </w:r>
            <w:proofErr w:type="gramStart"/>
            <w:r w:rsidRPr="0018176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18176A">
              <w:rPr>
                <w:rFonts w:ascii="Times New Roman" w:hAnsi="Times New Roman" w:cs="Times New Roman"/>
                <w:sz w:val="28"/>
                <w:szCs w:val="28"/>
              </w:rPr>
              <w:t xml:space="preserve">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6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3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4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обеспечение деятельности депутатов Государственной Думы и их помощников в избирательных округах </w:t>
            </w:r>
            <w:r w:rsidRPr="0018176A">
              <w:rPr>
                <w:rFonts w:ascii="Times New Roman" w:hAnsi="Times New Roman" w:cs="Times New Roman"/>
                <w:sz w:val="28"/>
                <w:szCs w:val="28"/>
              </w:rPr>
              <w:lastRenderedPageBreak/>
              <w:t>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4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55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за достижение </w:t>
            </w:r>
            <w:proofErr w:type="gramStart"/>
            <w:r w:rsidRPr="0018176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18176A">
              <w:rPr>
                <w:rFonts w:ascii="Times New Roman" w:hAnsi="Times New Roman" w:cs="Times New Roman"/>
                <w:sz w:val="28"/>
                <w:szCs w:val="28"/>
              </w:rPr>
              <w:t xml:space="preserve">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лавное управление организации торгов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охоты и рыболовств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0"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1"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w:t>
            </w:r>
            <w:r w:rsidRPr="0018176A">
              <w:rPr>
                <w:rFonts w:ascii="Times New Roman" w:hAnsi="Times New Roman" w:cs="Times New Roman"/>
                <w:sz w:val="28"/>
                <w:szCs w:val="28"/>
              </w:rPr>
              <w:lastRenderedPageBreak/>
              <w:t>Федерации (штрафы за пользование объектами животного мира и водными биологическими ресурсами без разрешени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92"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3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3"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294"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w:t>
            </w:r>
            <w:r w:rsidRPr="0018176A">
              <w:rPr>
                <w:rFonts w:ascii="Times New Roman" w:hAnsi="Times New Roman" w:cs="Times New Roman"/>
                <w:sz w:val="28"/>
                <w:szCs w:val="28"/>
              </w:rPr>
              <w:lastRenderedPageBreak/>
              <w:t>их прав (штрафы за нарушение правил охоты, правил, регламентирующих рыболовство и другие виды пользования объектами животного мир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5"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6"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збирательная комиссия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олномоченный по правам человека в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ценового и тарифного регулирования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7"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по вопросам общественной безопасност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532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8"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w:t>
            </w:r>
            <w:r w:rsidRPr="0018176A">
              <w:rPr>
                <w:rFonts w:ascii="Times New Roman" w:hAnsi="Times New Roman" w:cs="Times New Roman"/>
                <w:sz w:val="28"/>
                <w:szCs w:val="28"/>
              </w:rPr>
              <w:lastRenderedPageBreak/>
              <w:t>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лица), осуществляющего муниципальный контроль)</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299"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00"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01"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w:t>
            </w:r>
            <w:r w:rsidRPr="0018176A">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1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равление записи актов гражданского состояния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инспекция строительного надзор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02"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8176A">
              <w:rPr>
                <w:rFonts w:ascii="Times New Roman" w:hAnsi="Times New Roman" w:cs="Times New Roman"/>
                <w:sz w:val="28"/>
                <w:szCs w:val="28"/>
              </w:rPr>
              <w:lastRenderedPageBreak/>
              <w:t>(штрафы за нарушение законодательства в области обеспечения санитарно-эпидемиологического благополучия насел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000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03"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04"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05"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w:t>
            </w:r>
            <w:r w:rsidRPr="0018176A">
              <w:rPr>
                <w:rFonts w:ascii="Times New Roman" w:hAnsi="Times New Roman" w:cs="Times New Roman"/>
                <w:sz w:val="28"/>
                <w:szCs w:val="28"/>
              </w:rPr>
              <w:lastRenderedPageBreak/>
              <w:t>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06"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7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07" w:history="1">
              <w:r w:rsidRPr="0018176A">
                <w:rPr>
                  <w:rFonts w:ascii="Times New Roman" w:hAnsi="Times New Roman" w:cs="Times New Roman"/>
                  <w:color w:val="0000FF"/>
                  <w:sz w:val="28"/>
                  <w:szCs w:val="28"/>
                </w:rPr>
                <w:t>Главой 1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08"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18176A">
              <w:rPr>
                <w:rFonts w:ascii="Times New Roman" w:hAnsi="Times New Roman" w:cs="Times New Roman"/>
                <w:sz w:val="28"/>
                <w:szCs w:val="28"/>
              </w:rPr>
              <w:lastRenderedPageBreak/>
              <w:t>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лица), осуществляющего муниципальный контроль)</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09"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равление государственной архивной службы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3 01 002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10"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w:t>
            </w:r>
            <w:r w:rsidRPr="0018176A">
              <w:rPr>
                <w:rFonts w:ascii="Times New Roman" w:hAnsi="Times New Roman" w:cs="Times New Roman"/>
                <w:sz w:val="28"/>
                <w:szCs w:val="28"/>
              </w:rPr>
              <w:lastRenderedPageBreak/>
              <w:t>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11"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лица), осуществляющего муниципальный контроль)</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12"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жилищная инспекция </w:t>
            </w:r>
            <w:r w:rsidRPr="0018176A">
              <w:rPr>
                <w:rFonts w:ascii="Times New Roman" w:hAnsi="Times New Roman" w:cs="Times New Roman"/>
                <w:sz w:val="28"/>
                <w:szCs w:val="28"/>
              </w:rPr>
              <w:lastRenderedPageBreak/>
              <w:t xml:space="preserve">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400 01 1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2 01 002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13"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23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14"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w:t>
            </w:r>
            <w:r w:rsidRPr="0018176A">
              <w:rPr>
                <w:rFonts w:ascii="Times New Roman" w:hAnsi="Times New Roman" w:cs="Times New Roman"/>
                <w:sz w:val="28"/>
                <w:szCs w:val="28"/>
              </w:rPr>
              <w:lastRenderedPageBreak/>
              <w:t>домам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23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15"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23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16"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четная палата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17"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318"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19"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6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20"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8176A">
              <w:rPr>
                <w:rFonts w:ascii="Times New Roman" w:hAnsi="Times New Roman" w:cs="Times New Roman"/>
                <w:sz w:val="28"/>
                <w:szCs w:val="28"/>
              </w:rPr>
              <w:t>, индивидуальным предпринимателям и физическим лицам, подлежащие зачислению в бюджет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21"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18176A">
              <w:rPr>
                <w:rFonts w:ascii="Times New Roman" w:hAnsi="Times New Roman" w:cs="Times New Roman"/>
                <w:sz w:val="28"/>
                <w:szCs w:val="28"/>
              </w:rPr>
              <w:lastRenderedPageBreak/>
              <w:t>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партамент ветеринари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5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социально-демографической и семейной политик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003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22"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23"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r w:rsidRPr="0018176A">
              <w:rPr>
                <w:rFonts w:ascii="Times New Roman" w:hAnsi="Times New Roman" w:cs="Times New Roman"/>
                <w:sz w:val="28"/>
                <w:szCs w:val="28"/>
              </w:rPr>
              <w:lastRenderedPageBreak/>
              <w:t>эпидемиологического благополучия насел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24"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25"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26"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18176A">
              <w:rPr>
                <w:rFonts w:ascii="Times New Roman" w:hAnsi="Times New Roman" w:cs="Times New Roman"/>
                <w:sz w:val="28"/>
                <w:szCs w:val="28"/>
              </w:rPr>
              <w:lastRenderedPageBreak/>
              <w:t>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содержащих</w:t>
            </w:r>
            <w:proofErr w:type="gramEnd"/>
            <w:r w:rsidRPr="0018176A">
              <w:rPr>
                <w:rFonts w:ascii="Times New Roman" w:hAnsi="Times New Roman" w:cs="Times New Roman"/>
                <w:sz w:val="28"/>
                <w:szCs w:val="28"/>
              </w:rPr>
              <w:t xml:space="preserve"> наркотические средства или психотропные веще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0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27"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28"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2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29"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09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30"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8176A">
              <w:rPr>
                <w:rFonts w:ascii="Times New Roman" w:hAnsi="Times New Roman" w:cs="Times New Roman"/>
                <w:sz w:val="28"/>
                <w:szCs w:val="28"/>
              </w:rPr>
              <w:t xml:space="preserve"> веществ без назначения врача либо новых потенциально опасных психоактивных вещест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01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1"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18176A">
              <w:rPr>
                <w:rFonts w:ascii="Times New Roman" w:hAnsi="Times New Roman" w:cs="Times New Roman"/>
                <w:sz w:val="28"/>
                <w:szCs w:val="28"/>
              </w:rPr>
              <w:lastRenderedPageBreak/>
              <w:t>судьями, комиссиями по делам несовершеннолетних и защите их прав (штрафы за побо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0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2"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3"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4"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w:t>
            </w:r>
            <w:r w:rsidRPr="0018176A">
              <w:rPr>
                <w:rFonts w:ascii="Times New Roman" w:hAnsi="Times New Roman" w:cs="Times New Roman"/>
                <w:sz w:val="28"/>
                <w:szCs w:val="28"/>
              </w:rPr>
              <w:lastRenderedPageBreak/>
              <w:t xml:space="preserve">установленные </w:t>
            </w:r>
            <w:hyperlink r:id="rId335"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1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6"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002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7"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38"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w:t>
            </w:r>
            <w:r w:rsidRPr="0018176A">
              <w:rPr>
                <w:rFonts w:ascii="Times New Roman" w:hAnsi="Times New Roman" w:cs="Times New Roman"/>
                <w:sz w:val="28"/>
                <w:szCs w:val="28"/>
              </w:rPr>
              <w:lastRenderedPageBreak/>
              <w:t>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2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39"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0"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1"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w:t>
            </w:r>
            <w:r w:rsidRPr="0018176A">
              <w:rPr>
                <w:rFonts w:ascii="Times New Roman" w:hAnsi="Times New Roman" w:cs="Times New Roman"/>
                <w:sz w:val="28"/>
                <w:szCs w:val="28"/>
              </w:rPr>
              <w:lastRenderedPageBreak/>
              <w:t>санитарной безопасности в леса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3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2"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1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3"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001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4"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3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5"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18176A">
              <w:rPr>
                <w:rFonts w:ascii="Times New Roman" w:hAnsi="Times New Roman" w:cs="Times New Roman"/>
                <w:sz w:val="28"/>
                <w:szCs w:val="28"/>
              </w:rPr>
              <w:lastRenderedPageBreak/>
              <w:t xml:space="preserve">в области дорожного движения, налагаемые мировыми судьями, комиссиями по делам несовершеннолетних и защите их прав (штрафы за нарушение </w:t>
            </w:r>
            <w:hyperlink r:id="rId346" w:history="1">
              <w:r w:rsidRPr="0018176A">
                <w:rPr>
                  <w:rFonts w:ascii="Times New Roman" w:hAnsi="Times New Roman" w:cs="Times New Roman"/>
                  <w:color w:val="0000FF"/>
                  <w:sz w:val="28"/>
                  <w:szCs w:val="28"/>
                </w:rPr>
                <w:t>Правил</w:t>
              </w:r>
            </w:hyperlink>
            <w:r w:rsidRPr="0018176A">
              <w:rPr>
                <w:rFonts w:ascii="Times New Roman" w:hAnsi="Times New Roman" w:cs="Times New Roman"/>
                <w:sz w:val="28"/>
                <w:szCs w:val="28"/>
              </w:rPr>
              <w:t xml:space="preserve"> дорожного движения, правил эксплуатации транспортного средств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3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7"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3 01 000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8"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3 01 000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49"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w:t>
            </w:r>
            <w:r w:rsidRPr="0018176A">
              <w:rPr>
                <w:rFonts w:ascii="Times New Roman" w:hAnsi="Times New Roman" w:cs="Times New Roman"/>
                <w:sz w:val="28"/>
                <w:szCs w:val="28"/>
              </w:rPr>
              <w:lastRenderedPageBreak/>
              <w:t>несовершеннолетних и защите их прав (штрафы за нарушение правил перевозки опасных груз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50"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лица), осуществляющего муниципальный контроль)</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51"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1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52"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w:t>
            </w:r>
            <w:r w:rsidRPr="0018176A">
              <w:rPr>
                <w:rFonts w:ascii="Times New Roman" w:hAnsi="Times New Roman" w:cs="Times New Roman"/>
                <w:sz w:val="28"/>
                <w:szCs w:val="28"/>
              </w:rPr>
              <w:lastRenderedPageBreak/>
              <w:t>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53"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4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54"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55"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w:t>
            </w:r>
            <w:r w:rsidRPr="0018176A">
              <w:rPr>
                <w:rFonts w:ascii="Times New Roman" w:hAnsi="Times New Roman" w:cs="Times New Roman"/>
                <w:sz w:val="28"/>
                <w:szCs w:val="28"/>
              </w:rPr>
              <w:lastRenderedPageBreak/>
              <w:t>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002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56"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8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08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163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на создание системы долговременного ухода за </w:t>
            </w:r>
            <w:r w:rsidRPr="0018176A">
              <w:rPr>
                <w:rFonts w:ascii="Times New Roman" w:hAnsi="Times New Roman" w:cs="Times New Roman"/>
                <w:sz w:val="28"/>
                <w:szCs w:val="28"/>
              </w:rPr>
              <w:lastRenderedPageBreak/>
              <w:t>гражданами пожилого возраста и инвалида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3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субъектов Российской Федерации </w:t>
            </w:r>
            <w:proofErr w:type="gramStart"/>
            <w:r w:rsidRPr="0018176A">
              <w:rPr>
                <w:rFonts w:ascii="Times New Roman" w:hAnsi="Times New Roman" w:cs="Times New Roman"/>
                <w:sz w:val="28"/>
                <w:szCs w:val="28"/>
              </w:rPr>
              <w:t>на осуществление ежемесячных выплат на детей в возрасте от трех до семи лет</w:t>
            </w:r>
            <w:proofErr w:type="gramEnd"/>
            <w:r w:rsidRPr="0018176A">
              <w:rPr>
                <w:rFonts w:ascii="Times New Roman" w:hAnsi="Times New Roman" w:cs="Times New Roman"/>
                <w:sz w:val="28"/>
                <w:szCs w:val="28"/>
              </w:rPr>
              <w:t xml:space="preserve"> включительно</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0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6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4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по обеспечению жильем молодых сем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1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реализацию мероприятий в сфере реабилитации и абилитации инвали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2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35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2 января 1995 года N 5-ФЗ "О ветеранах", в соответствии с </w:t>
            </w:r>
            <w:hyperlink r:id="rId358" w:history="1">
              <w:r w:rsidRPr="0018176A">
                <w:rPr>
                  <w:rFonts w:ascii="Times New Roman" w:hAnsi="Times New Roman" w:cs="Times New Roman"/>
                  <w:color w:val="0000FF"/>
                  <w:sz w:val="28"/>
                  <w:szCs w:val="28"/>
                </w:rPr>
                <w:t>Указом</w:t>
              </w:r>
            </w:hyperlink>
            <w:r w:rsidRPr="0018176A">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3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35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2 января 1995 года N 5-ФЗ "О ветеранах"</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3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36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24 ноября 1995 года N 181-ФЗ "О социальной защите инвалидов 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w:t>
            </w:r>
            <w:r w:rsidRPr="0018176A">
              <w:rPr>
                <w:rFonts w:ascii="Times New Roman" w:hAnsi="Times New Roman" w:cs="Times New Roman"/>
                <w:sz w:val="28"/>
                <w:szCs w:val="28"/>
              </w:rPr>
              <w:lastRenderedPageBreak/>
              <w:t>нагрудным знаком "Почетный донор Росс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4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5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плату жилищно-коммунальных услуг отдельным категориям граждан</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6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7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2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3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w:t>
            </w:r>
            <w:r w:rsidRPr="0018176A">
              <w:rPr>
                <w:rFonts w:ascii="Times New Roman" w:hAnsi="Times New Roman" w:cs="Times New Roman"/>
                <w:sz w:val="28"/>
                <w:szCs w:val="28"/>
              </w:rPr>
              <w:lastRenderedPageBreak/>
              <w:t>уволенным в связи с ликвидацией организаций (прекращением деятельности, полномочий физическими лица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5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0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w:t>
            </w:r>
            <w:proofErr w:type="gramStart"/>
            <w:r w:rsidRPr="0018176A">
              <w:rPr>
                <w:rFonts w:ascii="Times New Roman" w:hAnsi="Times New Roman" w:cs="Times New Roman"/>
                <w:sz w:val="28"/>
                <w:szCs w:val="28"/>
              </w:rPr>
              <w:t>медико-социальных</w:t>
            </w:r>
            <w:proofErr w:type="gramEnd"/>
            <w:r w:rsidRPr="0018176A">
              <w:rPr>
                <w:rFonts w:ascii="Times New Roman" w:hAnsi="Times New Roman" w:cs="Times New Roman"/>
                <w:sz w:val="28"/>
                <w:szCs w:val="28"/>
              </w:rPr>
              <w:t xml:space="preserve"> услуг лицам в возрасте 65 лет и старш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6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6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создание системы долговременного ухода за гражданами пожилого возраста и инвалидам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19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525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w:t>
            </w:r>
            <w:r w:rsidRPr="0018176A">
              <w:rPr>
                <w:rFonts w:ascii="Times New Roman" w:hAnsi="Times New Roman" w:cs="Times New Roman"/>
                <w:sz w:val="28"/>
                <w:szCs w:val="28"/>
              </w:rPr>
              <w:lastRenderedPageBreak/>
              <w:t>подпрограммы "Обеспечение жильем молодых семей" федеральной целевой программы "Жилище" на 2015 - 2020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16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здание системы долговременного ухода за гражданами пожилого возраста и инвалидам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6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3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w:t>
            </w:r>
            <w:proofErr w:type="gramStart"/>
            <w:r w:rsidRPr="0018176A">
              <w:rPr>
                <w:rFonts w:ascii="Times New Roman" w:hAnsi="Times New Roman" w:cs="Times New Roman"/>
                <w:sz w:val="28"/>
                <w:szCs w:val="28"/>
              </w:rPr>
              <w:t>от возврата остатков субсидий на осуществление ежемесячных выплат на детей в возрасте от трех до семи лет</w:t>
            </w:r>
            <w:proofErr w:type="gramEnd"/>
            <w:r w:rsidRPr="0018176A">
              <w:rPr>
                <w:rFonts w:ascii="Times New Roman" w:hAnsi="Times New Roman" w:cs="Times New Roman"/>
                <w:sz w:val="28"/>
                <w:szCs w:val="28"/>
              </w:rPr>
              <w:t xml:space="preserve"> включительно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6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40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трока введена </w:t>
            </w:r>
            <w:hyperlink r:id="rId36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4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51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w:t>
            </w:r>
            <w:hyperlink r:id="rId36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2 января 1995 года N 5-ФЗ "О ветеранах", в соответствии с </w:t>
            </w:r>
            <w:hyperlink r:id="rId366" w:history="1">
              <w:r w:rsidRPr="0018176A">
                <w:rPr>
                  <w:rFonts w:ascii="Times New Roman" w:hAnsi="Times New Roman" w:cs="Times New Roman"/>
                  <w:color w:val="0000FF"/>
                  <w:sz w:val="28"/>
                  <w:szCs w:val="28"/>
                </w:rPr>
                <w:t>Указом</w:t>
              </w:r>
            </w:hyperlink>
            <w:r w:rsidRPr="0018176A">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образований</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513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367" w:history="1">
              <w:r w:rsidRPr="0018176A">
                <w:rPr>
                  <w:rFonts w:ascii="Times New Roman" w:hAnsi="Times New Roman" w:cs="Times New Roman"/>
                  <w:color w:val="0000FF"/>
                  <w:sz w:val="28"/>
                  <w:szCs w:val="28"/>
                </w:rPr>
                <w:t>N 5-ФЗ</w:t>
              </w:r>
            </w:hyperlink>
            <w:r w:rsidRPr="0018176A">
              <w:rPr>
                <w:rFonts w:ascii="Times New Roman" w:hAnsi="Times New Roman" w:cs="Times New Roman"/>
                <w:sz w:val="28"/>
                <w:szCs w:val="28"/>
              </w:rPr>
              <w:t xml:space="preserve"> "О ветеранах" и от 24 ноября 1995 года </w:t>
            </w:r>
            <w:hyperlink r:id="rId368" w:history="1">
              <w:r w:rsidRPr="0018176A">
                <w:rPr>
                  <w:rFonts w:ascii="Times New Roman" w:hAnsi="Times New Roman" w:cs="Times New Roman"/>
                  <w:color w:val="0000FF"/>
                  <w:sz w:val="28"/>
                  <w:szCs w:val="28"/>
                </w:rPr>
                <w:t>N 181-ФЗ</w:t>
              </w:r>
            </w:hyperlink>
            <w:r w:rsidRPr="0018176A">
              <w:rPr>
                <w:rFonts w:ascii="Times New Roman" w:hAnsi="Times New Roman" w:cs="Times New Roman"/>
                <w:sz w:val="28"/>
                <w:szCs w:val="28"/>
              </w:rPr>
              <w:t xml:space="preserve"> "О социальной защите инвалидов в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51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w:t>
            </w:r>
            <w:hyperlink r:id="rId36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24 ноября 1995 года N 181-ФЗ "О социальной защите инвалидов в </w:t>
            </w:r>
            <w:r w:rsidRPr="0018176A">
              <w:rPr>
                <w:rFonts w:ascii="Times New Roman" w:hAnsi="Times New Roman" w:cs="Times New Roman"/>
                <w:sz w:val="28"/>
                <w:szCs w:val="28"/>
              </w:rPr>
              <w:lastRenderedPageBreak/>
              <w:t>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548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55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109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на реализацию пилотного проекта по вовлечению частных медицинских организаций в оказание </w:t>
            </w:r>
            <w:proofErr w:type="gramStart"/>
            <w:r w:rsidRPr="0018176A">
              <w:rPr>
                <w:rFonts w:ascii="Times New Roman" w:hAnsi="Times New Roman" w:cs="Times New Roman"/>
                <w:sz w:val="28"/>
                <w:szCs w:val="28"/>
              </w:rPr>
              <w:t>медико-социальных</w:t>
            </w:r>
            <w:proofErr w:type="gramEnd"/>
            <w:r w:rsidRPr="0018176A">
              <w:rPr>
                <w:rFonts w:ascii="Times New Roman" w:hAnsi="Times New Roman" w:cs="Times New Roman"/>
                <w:sz w:val="28"/>
                <w:szCs w:val="28"/>
              </w:rPr>
              <w:t xml:space="preserve"> услуг лицам в возрасте 65 лет и старше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8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w:t>
            </w:r>
            <w:r w:rsidRPr="0018176A">
              <w:rPr>
                <w:rFonts w:ascii="Times New Roman" w:hAnsi="Times New Roman" w:cs="Times New Roman"/>
                <w:sz w:val="28"/>
                <w:szCs w:val="28"/>
              </w:rPr>
              <w:lastRenderedPageBreak/>
              <w:t>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w:t>
            </w:r>
            <w:proofErr w:type="gramEnd"/>
            <w:r w:rsidRPr="0018176A">
              <w:rPr>
                <w:rFonts w:ascii="Times New Roman" w:hAnsi="Times New Roman" w:cs="Times New Roman"/>
                <w:sz w:val="28"/>
                <w:szCs w:val="28"/>
              </w:rPr>
              <w:t xml:space="preserve"> фонда Правительства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трока введена </w:t>
            </w:r>
            <w:hyperlink r:id="rId37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5837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w:t>
            </w:r>
            <w:proofErr w:type="gramEnd"/>
            <w:r w:rsidRPr="0018176A">
              <w:rPr>
                <w:rFonts w:ascii="Times New Roman" w:hAnsi="Times New Roman" w:cs="Times New Roman"/>
                <w:sz w:val="28"/>
                <w:szCs w:val="28"/>
              </w:rPr>
              <w:t xml:space="preserve">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мероприятия подпрограммы "Обеспечение жильем молодых семей" </w:t>
            </w:r>
            <w:r w:rsidRPr="0018176A">
              <w:rPr>
                <w:rFonts w:ascii="Times New Roman" w:hAnsi="Times New Roman" w:cs="Times New Roman"/>
                <w:sz w:val="28"/>
                <w:szCs w:val="28"/>
              </w:rPr>
              <w:lastRenderedPageBreak/>
              <w:t>федеральной целевой программы "Жилище" на 2015 - 2020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мероприятия государственной программы Российской Федерации "Доступная среда" на 2011 - 2025 год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8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8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16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20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прошлых лет на софинансирование социальных программ субъектов Российской </w:t>
            </w:r>
            <w:r w:rsidRPr="0018176A">
              <w:rPr>
                <w:rFonts w:ascii="Times New Roman" w:hAnsi="Times New Roman" w:cs="Times New Roman"/>
                <w:sz w:val="28"/>
                <w:szCs w:val="28"/>
              </w:rPr>
              <w:lastRenderedPageBreak/>
              <w:t>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3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w:t>
            </w:r>
            <w:proofErr w:type="gramStart"/>
            <w:r w:rsidRPr="0018176A">
              <w:rPr>
                <w:rFonts w:ascii="Times New Roman" w:hAnsi="Times New Roman" w:cs="Times New Roman"/>
                <w:sz w:val="28"/>
                <w:szCs w:val="28"/>
              </w:rPr>
              <w:t>на осуществление ежемесячных выплат на детей в возрасте от трех до семи лет</w:t>
            </w:r>
            <w:proofErr w:type="gramEnd"/>
            <w:r w:rsidRPr="0018176A">
              <w:rPr>
                <w:rFonts w:ascii="Times New Roman" w:hAnsi="Times New Roman" w:cs="Times New Roman"/>
                <w:sz w:val="28"/>
                <w:szCs w:val="28"/>
              </w:rPr>
              <w:t xml:space="preserve"> включительно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0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09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реализацию пилотного проекта по вовлечению частных медицинских организаций в оказание </w:t>
            </w:r>
            <w:proofErr w:type="gramStart"/>
            <w:r w:rsidRPr="0018176A">
              <w:rPr>
                <w:rFonts w:ascii="Times New Roman" w:hAnsi="Times New Roman" w:cs="Times New Roman"/>
                <w:sz w:val="28"/>
                <w:szCs w:val="28"/>
              </w:rPr>
              <w:t>медико-социальных</w:t>
            </w:r>
            <w:proofErr w:type="gramEnd"/>
            <w:r w:rsidRPr="0018176A">
              <w:rPr>
                <w:rFonts w:ascii="Times New Roman" w:hAnsi="Times New Roman" w:cs="Times New Roman"/>
                <w:sz w:val="28"/>
                <w:szCs w:val="28"/>
              </w:rPr>
              <w:t xml:space="preserve"> услуг лицам в возрасте 65 лет и старше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7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6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49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сидий на </w:t>
            </w:r>
            <w:r w:rsidRPr="0018176A">
              <w:rPr>
                <w:rFonts w:ascii="Times New Roman" w:hAnsi="Times New Roman" w:cs="Times New Roman"/>
                <w:sz w:val="28"/>
                <w:szCs w:val="28"/>
              </w:rPr>
              <w:lastRenderedPageBreak/>
              <w:t>реализацию мероприятий по обеспечению жильем молодых семе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1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00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на обеспечение </w:t>
            </w:r>
            <w:proofErr w:type="gramStart"/>
            <w:r w:rsidRPr="0018176A">
              <w:rPr>
                <w:rFonts w:ascii="Times New Roman" w:hAnsi="Times New Roman" w:cs="Times New Roman"/>
                <w:sz w:val="28"/>
                <w:szCs w:val="28"/>
              </w:rPr>
              <w:t>инвалидов</w:t>
            </w:r>
            <w:proofErr w:type="gramEnd"/>
            <w:r w:rsidRPr="0018176A">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37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2 января 1995 года N 5-ФЗ "О ветеранах", в соответствии с </w:t>
            </w:r>
            <w:hyperlink r:id="rId379" w:history="1">
              <w:r w:rsidRPr="0018176A">
                <w:rPr>
                  <w:rFonts w:ascii="Times New Roman" w:hAnsi="Times New Roman" w:cs="Times New Roman"/>
                  <w:color w:val="0000FF"/>
                  <w:sz w:val="28"/>
                  <w:szCs w:val="28"/>
                </w:rPr>
                <w:t>Указом</w:t>
              </w:r>
            </w:hyperlink>
            <w:r w:rsidRPr="0018176A">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3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380" w:history="1">
              <w:r w:rsidRPr="0018176A">
                <w:rPr>
                  <w:rFonts w:ascii="Times New Roman" w:hAnsi="Times New Roman" w:cs="Times New Roman"/>
                  <w:color w:val="0000FF"/>
                  <w:sz w:val="28"/>
                  <w:szCs w:val="28"/>
                </w:rPr>
                <w:t>N 5-ФЗ</w:t>
              </w:r>
            </w:hyperlink>
            <w:r w:rsidRPr="0018176A">
              <w:rPr>
                <w:rFonts w:ascii="Times New Roman" w:hAnsi="Times New Roman" w:cs="Times New Roman"/>
                <w:sz w:val="28"/>
                <w:szCs w:val="28"/>
              </w:rPr>
              <w:t xml:space="preserve"> "О ветеранах" и от 24 ноября 1995 года </w:t>
            </w:r>
            <w:hyperlink r:id="rId381" w:history="1">
              <w:r w:rsidRPr="0018176A">
                <w:rPr>
                  <w:rFonts w:ascii="Times New Roman" w:hAnsi="Times New Roman" w:cs="Times New Roman"/>
                  <w:color w:val="0000FF"/>
                  <w:sz w:val="28"/>
                  <w:szCs w:val="28"/>
                </w:rPr>
                <w:t>N 181-ФЗ</w:t>
              </w:r>
            </w:hyperlink>
            <w:r w:rsidRPr="0018176A">
              <w:rPr>
                <w:rFonts w:ascii="Times New Roman" w:hAnsi="Times New Roman" w:cs="Times New Roman"/>
                <w:sz w:val="28"/>
                <w:szCs w:val="28"/>
              </w:rPr>
              <w:t xml:space="preserve"> "О социальной защите инвалидов в </w:t>
            </w:r>
            <w:r w:rsidRPr="0018176A">
              <w:rPr>
                <w:rFonts w:ascii="Times New Roman" w:hAnsi="Times New Roman" w:cs="Times New Roman"/>
                <w:sz w:val="28"/>
                <w:szCs w:val="28"/>
              </w:rPr>
              <w:lastRenderedPageBreak/>
              <w:t>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3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7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38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24 ноября 1995 года N 181-ФЗ "О социальной защите инвалидов в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9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4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w:t>
            </w:r>
            <w:r w:rsidRPr="0018176A">
              <w:rPr>
                <w:rFonts w:ascii="Times New Roman" w:hAnsi="Times New Roman" w:cs="Times New Roman"/>
                <w:sz w:val="28"/>
                <w:szCs w:val="28"/>
              </w:rPr>
              <w:lastRenderedPageBreak/>
              <w:t xml:space="preserve">соответствии с Федеральным </w:t>
            </w:r>
            <w:hyperlink r:id="rId38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7 сентября 1998 года N 157-ФЗ "Об иммунопрофилактике инфекционных болезне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5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6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7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38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9 мая 1995 года N 81-ФЗ "О государственных пособиях гражданам, имеющим дете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2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8176A">
              <w:rPr>
                <w:rFonts w:ascii="Times New Roman" w:hAnsi="Times New Roman" w:cs="Times New Roman"/>
                <w:sz w:val="28"/>
                <w:szCs w:val="28"/>
              </w:rPr>
              <w:t>дств в с</w:t>
            </w:r>
            <w:proofErr w:type="gramEnd"/>
            <w:r w:rsidRPr="0018176A">
              <w:rPr>
                <w:rFonts w:ascii="Times New Roman" w:hAnsi="Times New Roman" w:cs="Times New Roman"/>
                <w:sz w:val="28"/>
                <w:szCs w:val="28"/>
              </w:rPr>
              <w:t xml:space="preserve">оответствии с Федеральным </w:t>
            </w:r>
            <w:hyperlink r:id="rId38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25 апреля 2002 года N 40-ФЗ "Об обязательном страховании гражданской ответственности владельцев транспортных средств" из бюджетов субъектов Российской </w:t>
            </w:r>
            <w:r w:rsidRPr="0018176A">
              <w:rPr>
                <w:rFonts w:ascii="Times New Roman" w:hAnsi="Times New Roman" w:cs="Times New Roman"/>
                <w:sz w:val="28"/>
                <w:szCs w:val="28"/>
              </w:rPr>
              <w:lastRenderedPageBreak/>
              <w:t>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3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38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9 мая 1995 года N 81-ФЗ "О государственных пособиях гражданам, имеющим детей" из бюджетов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48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573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300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9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w:t>
            </w:r>
            <w:r w:rsidRPr="0018176A">
              <w:rPr>
                <w:rFonts w:ascii="Times New Roman" w:hAnsi="Times New Roman" w:cs="Times New Roman"/>
                <w:sz w:val="28"/>
                <w:szCs w:val="28"/>
              </w:rPr>
              <w:lastRenderedPageBreak/>
              <w:t>Трудовой Славы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155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3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5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46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83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Возврат остатков 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w:t>
            </w:r>
            <w:r w:rsidRPr="0018176A">
              <w:rPr>
                <w:rFonts w:ascii="Times New Roman" w:hAnsi="Times New Roman" w:cs="Times New Roman"/>
                <w:sz w:val="28"/>
                <w:szCs w:val="28"/>
              </w:rPr>
              <w:lastRenderedPageBreak/>
              <w:t>групп риска заражения новой коронавирусной инфекцией, за счет средств резервного фонда Правительства Российской Федерации из бюджетов</w:t>
            </w:r>
            <w:proofErr w:type="gramEnd"/>
            <w:r w:rsidRPr="0018176A">
              <w:rPr>
                <w:rFonts w:ascii="Times New Roman" w:hAnsi="Times New Roman" w:cs="Times New Roman"/>
                <w:sz w:val="28"/>
                <w:szCs w:val="28"/>
              </w:rPr>
              <w:t xml:space="preserve">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трока введена </w:t>
            </w:r>
            <w:hyperlink r:id="rId38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4583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w:t>
            </w:r>
            <w:proofErr w:type="gramEnd"/>
            <w:r w:rsidRPr="0018176A">
              <w:rPr>
                <w:rFonts w:ascii="Times New Roman" w:hAnsi="Times New Roman" w:cs="Times New Roman"/>
                <w:sz w:val="28"/>
                <w:szCs w:val="28"/>
              </w:rPr>
              <w:t xml:space="preserve">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38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5198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равление государственной охраны объектов культурного наследия </w:t>
            </w:r>
            <w:r w:rsidRPr="0018176A">
              <w:rPr>
                <w:rFonts w:ascii="Times New Roman" w:hAnsi="Times New Roman" w:cs="Times New Roman"/>
                <w:sz w:val="28"/>
                <w:szCs w:val="28"/>
              </w:rPr>
              <w:lastRenderedPageBreak/>
              <w:t xml:space="preserve">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управления финансами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2020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размещения временно свободных средств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210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3020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2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89"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w:t>
            </w:r>
            <w:proofErr w:type="gramEnd"/>
            <w:r w:rsidRPr="0018176A">
              <w:rPr>
                <w:rFonts w:ascii="Times New Roman" w:hAnsi="Times New Roman" w:cs="Times New Roman"/>
                <w:sz w:val="28"/>
                <w:szCs w:val="28"/>
              </w:rPr>
              <w:t xml:space="preserve"> </w:t>
            </w:r>
            <w:proofErr w:type="gramStart"/>
            <w:r w:rsidRPr="0018176A">
              <w:rPr>
                <w:rFonts w:ascii="Times New Roman" w:hAnsi="Times New Roman" w:cs="Times New Roman"/>
                <w:sz w:val="28"/>
                <w:szCs w:val="28"/>
              </w:rPr>
              <w:t>условиях</w:t>
            </w:r>
            <w:proofErr w:type="gramEnd"/>
            <w:r w:rsidRPr="0018176A">
              <w:rPr>
                <w:rFonts w:ascii="Times New Roman" w:hAnsi="Times New Roman" w:cs="Times New Roman"/>
                <w:sz w:val="28"/>
                <w:szCs w:val="28"/>
              </w:rPr>
              <w:t xml:space="preserve"> определения поставщика (подрядчика, исполнител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3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0"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18176A">
              <w:rPr>
                <w:rFonts w:ascii="Times New Roman" w:hAnsi="Times New Roman" w:cs="Times New Roman"/>
                <w:sz w:val="28"/>
                <w:szCs w:val="28"/>
              </w:rPr>
              <w:lastRenderedPageBreak/>
              <w:t>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293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1"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001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2"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7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93" w:history="1">
              <w:r w:rsidRPr="0018176A">
                <w:rPr>
                  <w:rFonts w:ascii="Times New Roman" w:hAnsi="Times New Roman" w:cs="Times New Roman"/>
                  <w:color w:val="0000FF"/>
                  <w:sz w:val="28"/>
                  <w:szCs w:val="28"/>
                </w:rPr>
                <w:t>Главой 17</w:t>
              </w:r>
            </w:hyperlink>
            <w:r w:rsidRPr="0018176A">
              <w:rPr>
                <w:rFonts w:ascii="Times New Roman" w:hAnsi="Times New Roman" w:cs="Times New Roman"/>
                <w:sz w:val="28"/>
                <w:szCs w:val="28"/>
              </w:rPr>
              <w:t xml:space="preserve"> Кодекса Российской Федерации об </w:t>
            </w:r>
            <w:r w:rsidRPr="0018176A">
              <w:rPr>
                <w:rFonts w:ascii="Times New Roman" w:hAnsi="Times New Roman" w:cs="Times New Roman"/>
                <w:sz w:val="28"/>
                <w:szCs w:val="28"/>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4"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04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5"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 11000 02 0000 18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500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тации бюджетам субъектов Российской Федерации на выравнивание бюджетной обеспеченн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500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500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554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тации (гранты) бюджетам субъектов Российской Федерации за достижение </w:t>
            </w:r>
            <w:proofErr w:type="gramStart"/>
            <w:r w:rsidRPr="0018176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583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584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w:t>
            </w:r>
            <w:r w:rsidRPr="0018176A">
              <w:rPr>
                <w:rFonts w:ascii="Times New Roman" w:hAnsi="Times New Roman" w:cs="Times New Roman"/>
                <w:sz w:val="28"/>
                <w:szCs w:val="28"/>
              </w:rPr>
              <w:lastRenderedPageBreak/>
              <w:t>инфекцией (COVID-19)</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1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дотации бюджетам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0086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из местных бюджет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9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диная субвенция бюджетам субъектов Российской Федерации и бюджету г. Байконур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 020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06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55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064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255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9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единой субвенции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лесного хозяйства, охраны окружающей среды и природопользования Самарской област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2012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2052 01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2102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боры за участие в конкурсе (аукционе) на право пользования участками недр местного зна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4013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та за использование лесов, расположенных на землях лесного фонда, в части, превышающей минимальный размер платы по договору купли-продажи лесных </w:t>
            </w:r>
            <w:r w:rsidRPr="0018176A">
              <w:rPr>
                <w:rFonts w:ascii="Times New Roman" w:hAnsi="Times New Roman" w:cs="Times New Roman"/>
                <w:sz w:val="28"/>
                <w:szCs w:val="28"/>
              </w:rPr>
              <w:lastRenderedPageBreak/>
              <w:t>насажде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4014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арендной плат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 04015 02 0000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410 01 0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6"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09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7"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w:t>
            </w:r>
            <w:r w:rsidRPr="0018176A">
              <w:rPr>
                <w:rFonts w:ascii="Times New Roman" w:hAnsi="Times New Roman" w:cs="Times New Roman"/>
                <w:sz w:val="28"/>
                <w:szCs w:val="28"/>
              </w:rPr>
              <w:lastRenderedPageBreak/>
              <w:t>учреждениями субъектов Российской Федерации (штрафы за самовольное занятие лесных участков)</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001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398"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2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399"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26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00"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w:t>
            </w:r>
            <w:r w:rsidRPr="0018176A">
              <w:rPr>
                <w:rFonts w:ascii="Times New Roman" w:hAnsi="Times New Roman" w:cs="Times New Roman"/>
                <w:sz w:val="28"/>
                <w:szCs w:val="28"/>
              </w:rPr>
              <w:lastRenderedPageBreak/>
              <w:t>использование лесов, нарушение правил использования лесов для ведения сельского хозяйства, уничтожение лесных ресурсов)</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01"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3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02"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3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03"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w:t>
            </w:r>
            <w:r w:rsidRPr="0018176A">
              <w:rPr>
                <w:rFonts w:ascii="Times New Roman" w:hAnsi="Times New Roman" w:cs="Times New Roman"/>
                <w:sz w:val="28"/>
                <w:szCs w:val="28"/>
              </w:rPr>
              <w:lastRenderedPageBreak/>
              <w:t>субъектов Российской Федерации (штрафы за нарушение правил пожарной безопасности в лесах)</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003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04"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028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05"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028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06"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r w:rsidRPr="0018176A">
              <w:rPr>
                <w:rFonts w:ascii="Times New Roman" w:hAnsi="Times New Roman" w:cs="Times New Roman"/>
                <w:sz w:val="28"/>
                <w:szCs w:val="28"/>
              </w:rPr>
              <w:lastRenderedPageBreak/>
              <w:t>требований лесного законодательства об учете древесины и сделок с не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703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1020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242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5500 02 0000 150</w:t>
            </w:r>
          </w:p>
        </w:tc>
        <w:tc>
          <w:tcPr>
            <w:tcW w:w="4867"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09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улучшение экологического состояния гидрографической се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водных отноше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12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w:t>
            </w:r>
            <w:r w:rsidRPr="0018176A">
              <w:rPr>
                <w:rFonts w:ascii="Times New Roman" w:hAnsi="Times New Roman" w:cs="Times New Roman"/>
                <w:sz w:val="28"/>
                <w:szCs w:val="28"/>
              </w:rPr>
              <w:lastRenderedPageBreak/>
              <w:t>Российской Федерации на осуществление отдельных полномочий в области лесных отноше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42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увеличение площади лесовосстановления</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4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543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убвенции бюджетам субъектов Российской Федерации на оснащение специализированных </w:t>
            </w:r>
            <w:proofErr w:type="gramStart"/>
            <w:r w:rsidRPr="0018176A">
              <w:rPr>
                <w:rFonts w:ascii="Times New Roman" w:hAnsi="Times New Roman" w:cs="Times New Roman"/>
                <w:sz w:val="28"/>
                <w:szCs w:val="28"/>
              </w:rPr>
              <w:t>учреждений органов государственной власти субъектов Российской Федерации</w:t>
            </w:r>
            <w:proofErr w:type="gramEnd"/>
            <w:r w:rsidRPr="0018176A">
              <w:rPr>
                <w:rFonts w:ascii="Times New Roman" w:hAnsi="Times New Roman" w:cs="Times New Roman"/>
                <w:sz w:val="28"/>
                <w:szCs w:val="28"/>
              </w:rPr>
              <w:t xml:space="preserve"> лесопожарной техникой и оборудованием для проведения комплекса мероприятий по охране лесов от пожар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28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3512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9</w:t>
            </w: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деление по Самарской области Волго-Вятского главного управления Центрального банк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трока введена </w:t>
            </w:r>
            <w:hyperlink r:id="rId40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бластного бюджета, администрирование которых может осуществляться главными администраторами доходов областного бюджета в пределах их компетенции </w:t>
            </w:r>
            <w:hyperlink w:anchor="P3109"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 07300 01 0000 1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 09042 02 0003 12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992 02 0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1991 01 8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очие доходы от оказания платных услуг (работ) получателями средств федерального бюджета (при обращении через многофункциональные центры)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 02992 02 0000 13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доходы от компенсации затрат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2022 02 0000 41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18176A">
              <w:rPr>
                <w:rFonts w:ascii="Times New Roman" w:hAnsi="Times New Roman" w:cs="Times New Roman"/>
                <w:sz w:val="28"/>
                <w:szCs w:val="28"/>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 02022 02 0000 4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08"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5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09" w:history="1">
              <w:r w:rsidRPr="0018176A">
                <w:rPr>
                  <w:rFonts w:ascii="Times New Roman" w:hAnsi="Times New Roman" w:cs="Times New Roman"/>
                  <w:color w:val="0000FF"/>
                  <w:sz w:val="28"/>
                  <w:szCs w:val="28"/>
                </w:rPr>
                <w:t>Главой 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6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0" w:history="1">
              <w:r w:rsidRPr="0018176A">
                <w:rPr>
                  <w:rFonts w:ascii="Times New Roman" w:hAnsi="Times New Roman" w:cs="Times New Roman"/>
                  <w:color w:val="0000FF"/>
                  <w:sz w:val="28"/>
                  <w:szCs w:val="28"/>
                </w:rPr>
                <w:t>Главой 6</w:t>
              </w:r>
            </w:hyperlink>
            <w:r w:rsidRPr="0018176A">
              <w:rPr>
                <w:rFonts w:ascii="Times New Roman" w:hAnsi="Times New Roman" w:cs="Times New Roman"/>
                <w:sz w:val="28"/>
                <w:szCs w:val="28"/>
              </w:rPr>
              <w:t xml:space="preserve"> Кодекса </w:t>
            </w:r>
            <w:r w:rsidRPr="0018176A">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1"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7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2" w:history="1">
              <w:r w:rsidRPr="0018176A">
                <w:rPr>
                  <w:rFonts w:ascii="Times New Roman" w:hAnsi="Times New Roman" w:cs="Times New Roman"/>
                  <w:color w:val="0000FF"/>
                  <w:sz w:val="28"/>
                  <w:szCs w:val="28"/>
                </w:rPr>
                <w:t>Главой 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3"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r w:rsidRPr="0018176A">
              <w:rPr>
                <w:rFonts w:ascii="Times New Roman" w:hAnsi="Times New Roman" w:cs="Times New Roman"/>
                <w:sz w:val="28"/>
                <w:szCs w:val="28"/>
              </w:rPr>
              <w:lastRenderedPageBreak/>
              <w:t>(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8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4" w:history="1">
              <w:r w:rsidRPr="0018176A">
                <w:rPr>
                  <w:rFonts w:ascii="Times New Roman" w:hAnsi="Times New Roman" w:cs="Times New Roman"/>
                  <w:color w:val="0000FF"/>
                  <w:sz w:val="28"/>
                  <w:szCs w:val="28"/>
                </w:rPr>
                <w:t>Главой 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5"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09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6" w:history="1">
              <w:r w:rsidRPr="0018176A">
                <w:rPr>
                  <w:rFonts w:ascii="Times New Roman" w:hAnsi="Times New Roman" w:cs="Times New Roman"/>
                  <w:color w:val="0000FF"/>
                  <w:sz w:val="28"/>
                  <w:szCs w:val="28"/>
                </w:rPr>
                <w:t>Главой 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0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7" w:history="1">
              <w:r w:rsidRPr="0018176A">
                <w:rPr>
                  <w:rFonts w:ascii="Times New Roman" w:hAnsi="Times New Roman" w:cs="Times New Roman"/>
                  <w:color w:val="0000FF"/>
                  <w:sz w:val="28"/>
                  <w:szCs w:val="28"/>
                </w:rPr>
                <w:t>Главой 1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w:t>
            </w:r>
            <w:r w:rsidRPr="0018176A">
              <w:rPr>
                <w:rFonts w:ascii="Times New Roman" w:hAnsi="Times New Roman" w:cs="Times New Roman"/>
                <w:sz w:val="28"/>
                <w:szCs w:val="28"/>
              </w:rPr>
              <w:lastRenderedPageBreak/>
              <w:t>Российской Федерации, учреждения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0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8" w:history="1">
              <w:r w:rsidRPr="0018176A">
                <w:rPr>
                  <w:rFonts w:ascii="Times New Roman" w:hAnsi="Times New Roman" w:cs="Times New Roman"/>
                  <w:color w:val="0000FF"/>
                  <w:sz w:val="28"/>
                  <w:szCs w:val="28"/>
                </w:rPr>
                <w:t>Главой 1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19"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1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0" w:history="1">
              <w:r w:rsidRPr="0018176A">
                <w:rPr>
                  <w:rFonts w:ascii="Times New Roman" w:hAnsi="Times New Roman" w:cs="Times New Roman"/>
                  <w:color w:val="0000FF"/>
                  <w:sz w:val="28"/>
                  <w:szCs w:val="28"/>
                </w:rPr>
                <w:t>Главой 11</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1 01 0007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21"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w:t>
            </w:r>
            <w:r w:rsidRPr="0018176A">
              <w:rPr>
                <w:rFonts w:ascii="Times New Roman" w:hAnsi="Times New Roman" w:cs="Times New Roman"/>
                <w:sz w:val="28"/>
                <w:szCs w:val="28"/>
              </w:rPr>
              <w:lastRenderedPageBreak/>
              <w:t>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2"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23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3" w:history="1">
              <w:r w:rsidRPr="0018176A">
                <w:rPr>
                  <w:rFonts w:ascii="Times New Roman" w:hAnsi="Times New Roman" w:cs="Times New Roman"/>
                  <w:color w:val="0000FF"/>
                  <w:sz w:val="28"/>
                  <w:szCs w:val="28"/>
                </w:rPr>
                <w:t>Главой 12</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4"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3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5" w:history="1">
              <w:r w:rsidRPr="0018176A">
                <w:rPr>
                  <w:rFonts w:ascii="Times New Roman" w:hAnsi="Times New Roman" w:cs="Times New Roman"/>
                  <w:color w:val="0000FF"/>
                  <w:sz w:val="28"/>
                  <w:szCs w:val="28"/>
                </w:rPr>
                <w:t>Главой 13</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6"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4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27" w:history="1">
              <w:r w:rsidRPr="0018176A">
                <w:rPr>
                  <w:rFonts w:ascii="Times New Roman" w:hAnsi="Times New Roman" w:cs="Times New Roman"/>
                  <w:color w:val="0000FF"/>
                  <w:sz w:val="28"/>
                  <w:szCs w:val="28"/>
                </w:rPr>
                <w:t>Главой 14</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28"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w:t>
            </w:r>
            <w:r w:rsidRPr="0018176A">
              <w:rPr>
                <w:rFonts w:ascii="Times New Roman" w:hAnsi="Times New Roman" w:cs="Times New Roman"/>
                <w:sz w:val="28"/>
                <w:szCs w:val="28"/>
              </w:rPr>
              <w:lastRenderedPageBreak/>
              <w:t xml:space="preserve">исключением штрафов, указанных в </w:t>
            </w:r>
            <w:hyperlink r:id="rId429"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5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30"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31" w:history="1">
              <w:r w:rsidRPr="0018176A">
                <w:rPr>
                  <w:rFonts w:ascii="Times New Roman" w:hAnsi="Times New Roman" w:cs="Times New Roman"/>
                  <w:color w:val="0000FF"/>
                  <w:sz w:val="28"/>
                  <w:szCs w:val="28"/>
                </w:rPr>
                <w:t>пункте 6 статьи 46</w:t>
              </w:r>
            </w:hyperlink>
            <w:r w:rsidRPr="0018176A">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156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32" w:history="1">
              <w:r w:rsidRPr="0018176A">
                <w:rPr>
                  <w:rFonts w:ascii="Times New Roman" w:hAnsi="Times New Roman" w:cs="Times New Roman"/>
                  <w:color w:val="0000FF"/>
                  <w:sz w:val="28"/>
                  <w:szCs w:val="28"/>
                </w:rPr>
                <w:t>Главой 15</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8176A">
              <w:rPr>
                <w:rFonts w:ascii="Times New Roman" w:hAnsi="Times New Roman" w:cs="Times New Roman"/>
                <w:sz w:val="28"/>
                <w:szCs w:val="28"/>
              </w:rPr>
              <w:t xml:space="preserve">, индивидуальным предпринимателям и физическим </w:t>
            </w:r>
            <w:r w:rsidRPr="0018176A">
              <w:rPr>
                <w:rFonts w:ascii="Times New Roman" w:hAnsi="Times New Roman" w:cs="Times New Roman"/>
                <w:sz w:val="28"/>
                <w:szCs w:val="28"/>
              </w:rPr>
              <w:lastRenderedPageBreak/>
              <w:t>лицам, подлежащие зачислению в бюджет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16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33" w:history="1">
              <w:r w:rsidRPr="0018176A">
                <w:rPr>
                  <w:rFonts w:ascii="Times New Roman" w:hAnsi="Times New Roman" w:cs="Times New Roman"/>
                  <w:color w:val="0000FF"/>
                  <w:sz w:val="28"/>
                  <w:szCs w:val="28"/>
                </w:rPr>
                <w:t>Главой 16</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17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34" w:history="1">
              <w:r w:rsidRPr="0018176A">
                <w:rPr>
                  <w:rFonts w:ascii="Times New Roman" w:hAnsi="Times New Roman" w:cs="Times New Roman"/>
                  <w:color w:val="0000FF"/>
                  <w:sz w:val="28"/>
                  <w:szCs w:val="28"/>
                </w:rPr>
                <w:t>Главой 1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17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35" w:history="1">
              <w:r w:rsidRPr="0018176A">
                <w:rPr>
                  <w:rFonts w:ascii="Times New Roman" w:hAnsi="Times New Roman" w:cs="Times New Roman"/>
                  <w:color w:val="0000FF"/>
                  <w:sz w:val="28"/>
                  <w:szCs w:val="28"/>
                </w:rPr>
                <w:t>Главой 17</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118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36" w:history="1">
              <w:r w:rsidRPr="0018176A">
                <w:rPr>
                  <w:rFonts w:ascii="Times New Roman" w:hAnsi="Times New Roman" w:cs="Times New Roman"/>
                  <w:color w:val="0000FF"/>
                  <w:sz w:val="28"/>
                  <w:szCs w:val="28"/>
                </w:rPr>
                <w:t>Главой 18</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18176A">
              <w:rPr>
                <w:rFonts w:ascii="Times New Roman" w:hAnsi="Times New Roman" w:cs="Times New Roman"/>
                <w:sz w:val="28"/>
                <w:szCs w:val="28"/>
              </w:rPr>
              <w:lastRenderedPageBreak/>
              <w:t>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2 01 0005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е </w:t>
            </w:r>
            <w:hyperlink r:id="rId437"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18176A">
              <w:rPr>
                <w:rFonts w:ascii="Times New Roman" w:hAnsi="Times New Roman" w:cs="Times New Roman"/>
                <w:sz w:val="28"/>
                <w:szCs w:val="28"/>
              </w:rPr>
              <w:t>), органа (должностного лица), осуществляющего муниципальный контроль)</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2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38"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w:t>
            </w:r>
            <w:r w:rsidRPr="0018176A">
              <w:rPr>
                <w:rFonts w:ascii="Times New Roman" w:hAnsi="Times New Roman" w:cs="Times New Roman"/>
                <w:sz w:val="28"/>
                <w:szCs w:val="28"/>
              </w:rPr>
              <w:lastRenderedPageBreak/>
              <w:t>Федерации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19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39" w:history="1">
              <w:r w:rsidRPr="0018176A">
                <w:rPr>
                  <w:rFonts w:ascii="Times New Roman" w:hAnsi="Times New Roman" w:cs="Times New Roman"/>
                  <w:color w:val="0000FF"/>
                  <w:sz w:val="28"/>
                  <w:szCs w:val="28"/>
                </w:rPr>
                <w:t>Главой 19</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3 01 9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w:t>
            </w:r>
            <w:hyperlink r:id="rId440"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1205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Административные штрафы, установленных </w:t>
            </w:r>
            <w:hyperlink r:id="rId441" w:history="1">
              <w:r w:rsidRPr="0018176A">
                <w:rPr>
                  <w:rFonts w:ascii="Times New Roman" w:hAnsi="Times New Roman" w:cs="Times New Roman"/>
                  <w:color w:val="0000FF"/>
                  <w:sz w:val="28"/>
                  <w:szCs w:val="28"/>
                </w:rPr>
                <w:t>Главой 20</w:t>
              </w:r>
            </w:hyperlink>
            <w:r w:rsidRPr="0018176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201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Административные штрафы, установленные законами субъектов </w:t>
            </w:r>
            <w:r w:rsidRPr="0018176A">
              <w:rPr>
                <w:rFonts w:ascii="Times New Roman" w:hAnsi="Times New Roman" w:cs="Times New Roman"/>
                <w:sz w:val="28"/>
                <w:szCs w:val="28"/>
              </w:rPr>
              <w:lastRenderedPageBreak/>
              <w:t>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1 16 0701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709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0903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2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21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мещение ущерба при </w:t>
            </w:r>
            <w:r w:rsidRPr="0018176A">
              <w:rPr>
                <w:rFonts w:ascii="Times New Roman" w:hAnsi="Times New Roman" w:cs="Times New Roman"/>
                <w:sz w:val="28"/>
                <w:szCs w:val="28"/>
              </w:rPr>
              <w:lastRenderedPageBreak/>
              <w:t>возникновении страховых случаев, когда выгодоприобретателями выступают получатели средств бюджета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22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56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076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00 02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енежные взыскания, налагаемые в возмещение ущерба, причиненного в результате незаконного или </w:t>
            </w:r>
            <w:r w:rsidRPr="0018176A">
              <w:rPr>
                <w:rFonts w:ascii="Times New Roman" w:hAnsi="Times New Roman" w:cs="Times New Roman"/>
                <w:sz w:val="28"/>
                <w:szCs w:val="28"/>
              </w:rPr>
              <w:lastRenderedPageBreak/>
              <w:t>нецелевого использования бюджетных средств (в части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22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22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22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28 01 0000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18176A">
              <w:rPr>
                <w:rFonts w:ascii="Times New Roman" w:hAnsi="Times New Roman" w:cs="Times New Roman"/>
                <w:sz w:val="28"/>
                <w:szCs w:val="28"/>
              </w:rPr>
              <w:lastRenderedPageBreak/>
              <w:t xml:space="preserve">федеральный бюджет и бюджет субъекта Российской Федерации по нормативам, действовавшим в 2019 году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28 01 0001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 10128 01 0002 14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 </w:t>
            </w:r>
            <w:hyperlink w:anchor="P3108" w:history="1">
              <w:r w:rsidRPr="0018176A">
                <w:rPr>
                  <w:rFonts w:ascii="Times New Roman" w:hAnsi="Times New Roman" w:cs="Times New Roman"/>
                  <w:color w:val="0000FF"/>
                  <w:sz w:val="28"/>
                  <w:szCs w:val="28"/>
                </w:rPr>
                <w:t>&lt;*&gt;</w:t>
              </w:r>
            </w:hyperlink>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 01020 02 0000 18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выясненные поступления, зачисляемые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 05020 02 0000 18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неналоговые доходы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 022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112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муниципальной собственност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7227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900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за счет средств резервного фонда Правительств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99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бюджетам субъектов Российской Федерации из бюджета субъект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2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субсидии бюджетам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3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субвенции бюджетам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900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4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передаваемые бюджетам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 90011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очие безвозмездные поступления в </w:t>
            </w:r>
            <w:r w:rsidRPr="0018176A">
              <w:rPr>
                <w:rFonts w:ascii="Times New Roman" w:hAnsi="Times New Roman" w:cs="Times New Roman"/>
                <w:sz w:val="28"/>
                <w:szCs w:val="28"/>
              </w:rPr>
              <w:lastRenderedPageBreak/>
              <w:t>бюджеты субъектов Российской Федерации от федерального бюдже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7 02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безвозмездные поступления в бюджеты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02000 02 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рганизациями остатков субсидий прошлых лет</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0201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0202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автономными учреждениями остатков субсидий прошлых лет</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0203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6001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2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прочих субсидий из федерального бюдже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3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прочих субвенций из федерального бюдже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49999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ходы бюджетов субъектов Российской Федерации от возврата </w:t>
            </w:r>
            <w:r w:rsidRPr="0018176A">
              <w:rPr>
                <w:rFonts w:ascii="Times New Roman" w:hAnsi="Times New Roman" w:cs="Times New Roman"/>
                <w:sz w:val="28"/>
                <w:szCs w:val="28"/>
              </w:rPr>
              <w:lastRenderedPageBreak/>
              <w:t>остатков прочих межбюджетных трансфертов из федерального бюджета</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 900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18176A" w:rsidRPr="0018176A" w:rsidTr="007E2BDC">
        <w:tblPrEx>
          <w:tblBorders>
            <w:left w:val="none" w:sz="0" w:space="0" w:color="auto"/>
            <w:right w:val="none" w:sz="0" w:space="0" w:color="auto"/>
            <w:insideH w:val="none" w:sz="0" w:space="0" w:color="auto"/>
            <w:insideV w:val="none" w:sz="0" w:space="0" w:color="auto"/>
          </w:tblBorders>
        </w:tblPrEx>
        <w:tc>
          <w:tcPr>
            <w:tcW w:w="136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 90000 02 0000 150</w:t>
            </w:r>
          </w:p>
        </w:tc>
        <w:tc>
          <w:tcPr>
            <w:tcW w:w="48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w:t>
      </w:r>
    </w:p>
    <w:p w:rsidR="0018176A" w:rsidRPr="0018176A" w:rsidRDefault="0018176A">
      <w:pPr>
        <w:pStyle w:val="ConsPlusNormal"/>
        <w:spacing w:before="220"/>
        <w:ind w:firstLine="540"/>
        <w:jc w:val="both"/>
        <w:rPr>
          <w:rFonts w:ascii="Times New Roman" w:hAnsi="Times New Roman" w:cs="Times New Roman"/>
          <w:sz w:val="28"/>
          <w:szCs w:val="28"/>
        </w:rPr>
      </w:pPr>
      <w:bookmarkStart w:id="15" w:name="P3108"/>
      <w:bookmarkEnd w:id="15"/>
      <w:r w:rsidRPr="0018176A">
        <w:rPr>
          <w:rFonts w:ascii="Times New Roman" w:hAnsi="Times New Roman" w:cs="Times New Roman"/>
          <w:sz w:val="28"/>
          <w:szCs w:val="28"/>
        </w:rPr>
        <w:t>&lt;*&gt; В части, зачисляемой в областной бюджет.</w:t>
      </w:r>
    </w:p>
    <w:p w:rsidR="0018176A" w:rsidRPr="0018176A" w:rsidRDefault="0018176A">
      <w:pPr>
        <w:pStyle w:val="ConsPlusNormal"/>
        <w:spacing w:before="220"/>
        <w:ind w:firstLine="540"/>
        <w:jc w:val="both"/>
        <w:rPr>
          <w:rFonts w:ascii="Times New Roman" w:hAnsi="Times New Roman" w:cs="Times New Roman"/>
          <w:sz w:val="28"/>
          <w:szCs w:val="28"/>
        </w:rPr>
      </w:pPr>
      <w:bookmarkStart w:id="16" w:name="P3109"/>
      <w:bookmarkEnd w:id="16"/>
      <w:r w:rsidRPr="0018176A">
        <w:rPr>
          <w:rFonts w:ascii="Times New Roman" w:hAnsi="Times New Roman" w:cs="Times New Roman"/>
          <w:sz w:val="28"/>
          <w:szCs w:val="28"/>
        </w:rPr>
        <w:t>&lt;**&gt; Код главного администратора доходов соответствует коду главного распорядителя средств областного бюджета.</w:t>
      </w:r>
    </w:p>
    <w:p w:rsidR="0018176A" w:rsidRPr="0018176A" w:rsidRDefault="0018176A">
      <w:pPr>
        <w:pStyle w:val="ConsPlusNormal"/>
        <w:spacing w:before="220"/>
        <w:ind w:firstLine="540"/>
        <w:jc w:val="both"/>
        <w:rPr>
          <w:rFonts w:ascii="Times New Roman" w:hAnsi="Times New Roman" w:cs="Times New Roman"/>
          <w:sz w:val="28"/>
          <w:szCs w:val="28"/>
        </w:rPr>
      </w:pPr>
      <w:bookmarkStart w:id="17" w:name="P3110"/>
      <w:bookmarkEnd w:id="17"/>
      <w:r w:rsidRPr="0018176A">
        <w:rPr>
          <w:rFonts w:ascii="Times New Roman" w:hAnsi="Times New Roman" w:cs="Times New Roman"/>
          <w:sz w:val="28"/>
          <w:szCs w:val="28"/>
        </w:rPr>
        <w:t>&lt;***&gt; В случае</w:t>
      </w:r>
      <w:proofErr w:type="gramStart"/>
      <w:r w:rsidRPr="0018176A">
        <w:rPr>
          <w:rFonts w:ascii="Times New Roman" w:hAnsi="Times New Roman" w:cs="Times New Roman"/>
          <w:sz w:val="28"/>
          <w:szCs w:val="28"/>
        </w:rPr>
        <w:t>,</w:t>
      </w:r>
      <w:proofErr w:type="gramEnd"/>
      <w:r w:rsidRPr="0018176A">
        <w:rPr>
          <w:rFonts w:ascii="Times New Roman" w:hAnsi="Times New Roman" w:cs="Times New Roman"/>
          <w:sz w:val="28"/>
          <w:szCs w:val="28"/>
        </w:rPr>
        <w:t xml:space="preserve"> если постановления о наложении административных штрафов вынесены мировыми судьями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4F7AB3" w:rsidRDefault="004F7AB3">
      <w:pPr>
        <w:pStyle w:val="ConsPlusNormal"/>
        <w:jc w:val="right"/>
        <w:outlineLvl w:val="0"/>
        <w:rPr>
          <w:rFonts w:ascii="Times New Roman" w:hAnsi="Times New Roman" w:cs="Times New Roman"/>
          <w:sz w:val="28"/>
          <w:szCs w:val="28"/>
        </w:rPr>
        <w:sectPr w:rsidR="004F7AB3" w:rsidSect="00F42F5C">
          <w:headerReference w:type="default" r:id="rId442"/>
          <w:pgSz w:w="11906" w:h="16838"/>
          <w:pgMar w:top="1134" w:right="850" w:bottom="1134" w:left="1701" w:header="708" w:footer="708" w:gutter="0"/>
          <w:cols w:space="708"/>
          <w:titlePg/>
          <w:docGrid w:linePitch="36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2</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18" w:name="P3122"/>
      <w:bookmarkEnd w:id="18"/>
      <w:r w:rsidRPr="0018176A">
        <w:rPr>
          <w:rFonts w:ascii="Times New Roman" w:hAnsi="Times New Roman" w:cs="Times New Roman"/>
          <w:sz w:val="28"/>
          <w:szCs w:val="28"/>
        </w:rPr>
        <w:t>ПЕРЕЧЕНЬ</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ЛАВНЫХ АДМИНИСТРАТОРОВ ИСТОЧНИК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ФИНАНСИРОВАНИЯ ДЕФИЦИТА ОБЛАСТНОГО БЮДЖЕТА</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44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3.03.2021 N 1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3288"/>
        <w:gridCol w:w="4535"/>
      </w:tblGrid>
      <w:tr w:rsidR="0018176A" w:rsidRPr="0018176A">
        <w:tc>
          <w:tcPr>
            <w:tcW w:w="119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 администратора</w:t>
            </w:r>
          </w:p>
        </w:tc>
        <w:tc>
          <w:tcPr>
            <w:tcW w:w="328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 группы, подгруппы, статьи и вида источника финансирования дефицита областного бюджета</w:t>
            </w:r>
          </w:p>
        </w:tc>
        <w:tc>
          <w:tcPr>
            <w:tcW w:w="453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3288"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535"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имущественных отношений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1 00 02 0000 63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ства от продажи акций и иных форм участия в капитале, находящихся в собственности субъектов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28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управления финансами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2 0000 7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2 0000 8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2 0000 7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ивлечение кредитов от </w:t>
            </w:r>
            <w:r w:rsidRPr="0018176A">
              <w:rPr>
                <w:rFonts w:ascii="Times New Roman" w:hAnsi="Times New Roman" w:cs="Times New Roman"/>
                <w:sz w:val="28"/>
                <w:szCs w:val="28"/>
              </w:rPr>
              <w:lastRenderedPageBreak/>
              <w:t>кредитных организаций бюджетами субъектов Российской Федерации в валюте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в ред. </w:t>
            </w:r>
            <w:hyperlink r:id="rId44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2 0000 8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ами субъектов Российской Федерации кредитов от кредитных организаций в валюте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2 0000 7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4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2 0000 8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2 0000 5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величение прочих </w:t>
            </w:r>
            <w:proofErr w:type="gramStart"/>
            <w:r w:rsidRPr="0018176A">
              <w:rPr>
                <w:rFonts w:ascii="Times New Roman" w:hAnsi="Times New Roman" w:cs="Times New Roman"/>
                <w:sz w:val="28"/>
                <w:szCs w:val="28"/>
              </w:rPr>
              <w:t>остатков денежных средств бюджетов субъектов Российской Федерации</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2 0000 61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меньшение прочих </w:t>
            </w:r>
            <w:proofErr w:type="gramStart"/>
            <w:r w:rsidRPr="0018176A">
              <w:rPr>
                <w:rFonts w:ascii="Times New Roman" w:hAnsi="Times New Roman" w:cs="Times New Roman"/>
                <w:sz w:val="28"/>
                <w:szCs w:val="28"/>
              </w:rPr>
              <w:t>остатков денежных средств бюджетов субъектов Российской Федерации</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1 02 0000 64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озврат бюджетных кредитов, предоставленных юридическим лицам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2 0000 64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Возврат бюджетных кредитов, предоставленных другим бюджетам бюджетной системы Российской </w:t>
            </w:r>
            <w:r w:rsidRPr="0018176A">
              <w:rPr>
                <w:rFonts w:ascii="Times New Roman" w:hAnsi="Times New Roman" w:cs="Times New Roman"/>
                <w:sz w:val="28"/>
                <w:szCs w:val="28"/>
              </w:rPr>
              <w:lastRenderedPageBreak/>
              <w:t>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119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8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2 0000 540</w:t>
            </w:r>
          </w:p>
        </w:tc>
        <w:tc>
          <w:tcPr>
            <w:tcW w:w="453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4F7AB3" w:rsidRDefault="004F7AB3">
      <w:pPr>
        <w:pStyle w:val="ConsPlusNormal"/>
        <w:jc w:val="right"/>
        <w:outlineLvl w:val="0"/>
        <w:rPr>
          <w:rFonts w:ascii="Times New Roman" w:hAnsi="Times New Roman" w:cs="Times New Roman"/>
          <w:sz w:val="28"/>
          <w:szCs w:val="28"/>
        </w:rPr>
        <w:sectPr w:rsidR="004F7AB3" w:rsidSect="00F42F5C">
          <w:pgSz w:w="11906" w:h="16838"/>
          <w:pgMar w:top="1134" w:right="850" w:bottom="1134" w:left="1701" w:header="708" w:footer="708" w:gutter="0"/>
          <w:cols w:space="708"/>
          <w:titlePg/>
          <w:docGrid w:linePitch="36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3</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19" w:name="P3186"/>
      <w:bookmarkEnd w:id="19"/>
      <w:r w:rsidRPr="0018176A">
        <w:rPr>
          <w:rFonts w:ascii="Times New Roman" w:hAnsi="Times New Roman" w:cs="Times New Roman"/>
          <w:sz w:val="28"/>
          <w:szCs w:val="28"/>
        </w:rPr>
        <w:t>НОРМАТИВ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Я ДОХОДОВ МЕЖДУ ОБЛАСТНЫМ БЮДЖЕТОМ, БЮДЖЕТО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ЕРРИТОРИАЛЬНОГО ФОНДА ОБЯЗАТЕЛЬНОГО МЕДИЦИНСК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ТРАХОВАНИЯ И МЕСТНЫМИ БЮДЖЕТАМИ НА 2021 ГОД И </w:t>
      </w:r>
      <w:proofErr w:type="gramStart"/>
      <w:r w:rsidRPr="0018176A">
        <w:rPr>
          <w:rFonts w:ascii="Times New Roman" w:hAnsi="Times New Roman" w:cs="Times New Roman"/>
          <w:sz w:val="28"/>
          <w:szCs w:val="28"/>
        </w:rPr>
        <w:t>НА</w:t>
      </w:r>
      <w:proofErr w:type="gramEnd"/>
      <w:r w:rsidRPr="0018176A">
        <w:rPr>
          <w:rFonts w:ascii="Times New Roman" w:hAnsi="Times New Roman" w:cs="Times New Roman"/>
          <w:sz w:val="28"/>
          <w:szCs w:val="28"/>
        </w:rPr>
        <w:t xml:space="preserve"> ПЛАНОВЫ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ЕРИОД 2022</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2023 ГОДОВ</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304"/>
        <w:gridCol w:w="1303"/>
        <w:gridCol w:w="1303"/>
        <w:gridCol w:w="1304"/>
      </w:tblGrid>
      <w:tr w:rsidR="0018176A" w:rsidRPr="0018176A">
        <w:tc>
          <w:tcPr>
            <w:tcW w:w="374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дохода</w:t>
            </w:r>
          </w:p>
        </w:tc>
        <w:tc>
          <w:tcPr>
            <w:tcW w:w="130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ластной бюджет, в процентах</w:t>
            </w:r>
          </w:p>
        </w:tc>
        <w:tc>
          <w:tcPr>
            <w:tcW w:w="130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Бюджеты городских округов, в процентах</w:t>
            </w:r>
          </w:p>
        </w:tc>
        <w:tc>
          <w:tcPr>
            <w:tcW w:w="130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Бюджеты муниципальных районов, в процентах</w:t>
            </w:r>
          </w:p>
        </w:tc>
        <w:tc>
          <w:tcPr>
            <w:tcW w:w="130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Бюджет территориального фонда обязательного медицинского страхования, в процентах</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single" w:sz="4" w:space="0" w:color="auto"/>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В части погашения задолженности и перерасчетов по отмененным налогам, сборам и иным обязательным платежам:</w:t>
            </w:r>
          </w:p>
        </w:tc>
        <w:tc>
          <w:tcPr>
            <w:tcW w:w="130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налог с продаж</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сбор на нужды образовательных учреждений, взимаемый с юридических лиц</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рочие налоги и сборы</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налог, взимаемый в виде стоимости патента в связи с применением упрощенной </w:t>
            </w:r>
            <w:r w:rsidRPr="0018176A">
              <w:rPr>
                <w:rFonts w:ascii="Times New Roman" w:hAnsi="Times New Roman" w:cs="Times New Roman"/>
                <w:sz w:val="28"/>
                <w:szCs w:val="28"/>
              </w:rPr>
              <w:lastRenderedPageBreak/>
              <w:t>системы налогообложения</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сборы за выдачу органами местного самоуправления городских округов лицензий на розничную продажу алкогольной продукции</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налог на рекламу, мобилизуемый на территориях городских округов и городских округов с внутригородским делением</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налог на рекламу, мобилизуемый на территориях муниципальных район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курортный сбор, мобилизуемый на территориях городских округов и городских округов с внутригородским делением</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курортный сбор, мобилизуемый на территориях муниципальных район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целевые сборы с граждан и предприятий, учреждений, </w:t>
            </w:r>
            <w:r w:rsidRPr="0018176A">
              <w:rPr>
                <w:rFonts w:ascii="Times New Roman" w:hAnsi="Times New Roman" w:cs="Times New Roman"/>
                <w:sz w:val="28"/>
                <w:szCs w:val="28"/>
              </w:rPr>
              <w:lastRenderedPageBreak/>
              <w:t>организаций на содержание милиции, на благоустройство территорий, на нужды образования и другие цели, мобилизуемые на территориях городских округов и городских округов с внутригородским делением</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лицензионный сбор за право торговли спиртными напитками, мобилизуемый на территориях городских округов и городских округов с внутригородским делением</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лицензионный сбор за право торговли спиртными напитками, мобилизуемый на территориях муниципальных район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рочие местные налоги и сборы, мобилизуемые на территориях городских округов и городских округов с внутригородским делением</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рочие местные налоги и сборы, мобилизуемые на территориях муниципальных район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В части доходов от использования имущества, находящегося в </w:t>
            </w:r>
            <w:r w:rsidRPr="0018176A">
              <w:rPr>
                <w:rFonts w:ascii="Times New Roman" w:hAnsi="Times New Roman" w:cs="Times New Roman"/>
                <w:sz w:val="28"/>
                <w:szCs w:val="28"/>
              </w:rPr>
              <w:lastRenderedPageBreak/>
              <w:t>государственной и муниципальной собственности:</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доходы от размещения временно свободных средств бюджетов субъектов Российской Федерации</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доходы от размещения временно свободных средств территориальных фондов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proofErr w:type="gramStart"/>
            <w:r w:rsidRPr="0018176A">
              <w:rPr>
                <w:rFonts w:ascii="Times New Roman" w:hAnsi="Times New Roman" w:cs="Times New Roman"/>
                <w:sz w:val="28"/>
                <w:szCs w:val="28"/>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13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прочие поступления от использования имущества, находящегося в оперативном управлении территориальных </w:t>
            </w:r>
            <w:r w:rsidRPr="0018176A">
              <w:rPr>
                <w:rFonts w:ascii="Times New Roman" w:hAnsi="Times New Roman" w:cs="Times New Roman"/>
                <w:sz w:val="28"/>
                <w:szCs w:val="28"/>
              </w:rPr>
              <w:lastRenderedPageBreak/>
              <w:t>фондов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В части доходов от оказания платных услуг (работ) и компенсации затрат государства:</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рочие доходы бюджетов территориальных фондов обязательного медицинского страхования от оказания платных услуг (работ)</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рочие доходы от компенсации затрат бюджетов территориальных фондов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В части доходов от продажи материальных и нематериальных актив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доходы от реализации имущества, находящегося в </w:t>
            </w:r>
            <w:r w:rsidRPr="0018176A">
              <w:rPr>
                <w:rFonts w:ascii="Times New Roman" w:hAnsi="Times New Roman" w:cs="Times New Roman"/>
                <w:sz w:val="28"/>
                <w:szCs w:val="28"/>
              </w:rPr>
              <w:lastRenderedPageBreak/>
              <w:t>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В части доходов от штрафов, санкций, возмещения ущерба:</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тежи в целях возмещения убытков, </w:t>
            </w:r>
            <w:r w:rsidRPr="0018176A">
              <w:rPr>
                <w:rFonts w:ascii="Times New Roman" w:hAnsi="Times New Roman" w:cs="Times New Roman"/>
                <w:sz w:val="28"/>
                <w:szCs w:val="28"/>
              </w:rPr>
              <w:lastRenderedPageBreak/>
              <w:t>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возмещение ущерба при возникновении страховых случаев, когда </w:t>
            </w:r>
            <w:r w:rsidRPr="0018176A">
              <w:rPr>
                <w:rFonts w:ascii="Times New Roman" w:hAnsi="Times New Roman" w:cs="Times New Roman"/>
                <w:sz w:val="28"/>
                <w:szCs w:val="28"/>
              </w:rPr>
              <w:lastRenderedPageBreak/>
              <w:t>выгодоприобретателями выступают получатели средств бюджета территориального фонда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ующим до 1 января 2020 года</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 xml:space="preserve">В части прочих </w:t>
            </w:r>
            <w:r w:rsidRPr="0018176A">
              <w:rPr>
                <w:rFonts w:ascii="Times New Roman" w:hAnsi="Times New Roman" w:cs="Times New Roman"/>
                <w:sz w:val="28"/>
                <w:szCs w:val="28"/>
              </w:rPr>
              <w:lastRenderedPageBreak/>
              <w:t>неналоговых доходов:</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lastRenderedPageBreak/>
              <w:t>невыясненные поступления, зачисляемые в бюджеты территориальных фондов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рочие неналоговые поступления в территориальные фонды обязательного медицинского страхования</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ind w:firstLine="283"/>
              <w:jc w:val="both"/>
              <w:rPr>
                <w:rFonts w:ascii="Times New Roman" w:hAnsi="Times New Roman" w:cs="Times New Roman"/>
                <w:sz w:val="28"/>
                <w:szCs w:val="28"/>
              </w:rPr>
            </w:pPr>
            <w:r w:rsidRPr="0018176A">
              <w:rPr>
                <w:rFonts w:ascii="Times New Roman" w:hAnsi="Times New Roman" w:cs="Times New Roman"/>
                <w:sz w:val="28"/>
                <w:szCs w:val="28"/>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3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4F7AB3" w:rsidRDefault="004F7AB3">
      <w:pPr>
        <w:pStyle w:val="ConsPlusNormal"/>
        <w:jc w:val="right"/>
        <w:outlineLvl w:val="0"/>
        <w:rPr>
          <w:rFonts w:ascii="Times New Roman" w:hAnsi="Times New Roman" w:cs="Times New Roman"/>
          <w:sz w:val="28"/>
          <w:szCs w:val="28"/>
        </w:rPr>
        <w:sectPr w:rsidR="004F7AB3" w:rsidSect="00F42F5C">
          <w:pgSz w:w="11906" w:h="16838"/>
          <w:pgMar w:top="1134" w:right="850" w:bottom="1134" w:left="1701" w:header="708" w:footer="708" w:gutter="0"/>
          <w:cols w:space="708"/>
          <w:titlePg/>
          <w:docGrid w:linePitch="36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4</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0" w:name="P3443"/>
      <w:bookmarkEnd w:id="20"/>
      <w:r w:rsidRPr="0018176A">
        <w:rPr>
          <w:rFonts w:ascii="Times New Roman" w:hAnsi="Times New Roman" w:cs="Times New Roman"/>
          <w:sz w:val="28"/>
          <w:szCs w:val="28"/>
        </w:rPr>
        <w:t>НОРМАТИВ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ТЧИСЛЕНИЙ ОТ АКЦИЗОВ НА НЕФТЕПРОДУКТЫ В БЮДЖЕТ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2948"/>
      </w:tblGrid>
      <w:tr w:rsidR="0018176A" w:rsidRPr="0018176A">
        <w:tc>
          <w:tcPr>
            <w:tcW w:w="600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294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Дифференцированный норматив, %</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763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287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35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395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794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930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707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027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602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1863</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Алексе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Алексеев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вангард</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1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09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аври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63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ерасим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52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тни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911</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Городские поселения муниципального района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900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34</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0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катери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8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везд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8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п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57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таль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1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револо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2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оч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8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полове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4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бо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льг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53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Богатовский</w:t>
            </w:r>
          </w:p>
        </w:tc>
        <w:tc>
          <w:tcPr>
            <w:tcW w:w="294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Богат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замасц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6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65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иловат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9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ксим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35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ине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97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Большеглушиц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9906</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Большеглушиц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8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Глушиц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69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Дергу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9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Глушиц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5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окш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8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пав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0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рунзен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0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Юж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8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Большечерниг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074</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Большечерниг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вгуст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98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лушиц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20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Черниг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19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точны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1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октябрь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1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нзе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82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22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ляков</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1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краи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9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Бор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330</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Б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Алдар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37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7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вардейц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лмат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6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плав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5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нова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6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Кутулу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33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бор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1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0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солнеч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9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волжа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9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ма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6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Волж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55</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Городские 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а Дубрав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7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мышля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711</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яя Подстеп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88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кресе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90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убовый Умет</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23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румоч</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8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опат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617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ъем-Михай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77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свет</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28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00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иридо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6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ая Вяз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72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71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речь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36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Елх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45</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Елх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0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5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Дом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2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е Поселени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0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кити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36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ухие Аврал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8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еплый Стан</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0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Исаклинский</w:t>
            </w:r>
          </w:p>
        </w:tc>
        <w:tc>
          <w:tcPr>
            <w:tcW w:w="294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Исак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ва Ключ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1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6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рдово-Ишут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49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юч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7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Микуш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Гань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1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Якуш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56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Вечкан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9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Камышлинский</w:t>
            </w:r>
          </w:p>
        </w:tc>
        <w:tc>
          <w:tcPr>
            <w:tcW w:w="294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Камыш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йтуган</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0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Балык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37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Ерма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18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74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Усман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5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Усман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26</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ака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7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б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3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5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еорги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24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маш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3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инель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6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сомоль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6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5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43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Сарба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кол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0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б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75</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 xml:space="preserve">Муниципальный район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1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ня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6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рз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7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б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2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743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Гор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9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49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хан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2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е Ключ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5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8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дгород</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95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аш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75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4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Клявлин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3943</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Кляв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искино-Игар</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3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нция Клявл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9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ый Маклауш</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2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тарое Семен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6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за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6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ый Ключ</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4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онстанти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9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ом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6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усская Василь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5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Ерма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7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Карма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1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2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дежд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4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яя Бык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9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4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Максим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7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епная Шента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2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0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п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550</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Красноармей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Красноармей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67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ндрос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ча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8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40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3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лывань</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617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994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риволучье-Ив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7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йбыше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35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нин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76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ав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0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97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Красноя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Городские 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3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рны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5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емей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277</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аме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ак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8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р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82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Яр</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828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14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е Пол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650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Бинарад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6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ил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43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орошень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38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лан</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51</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Городские поселения муниципального района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961</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ри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3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6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Дмитри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4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у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7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еш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1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к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2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ме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8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т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323</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Пестра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Пестра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о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7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Полян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30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й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92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рь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77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хайло-Овся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5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ст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20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ад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774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064</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Авер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83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ь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85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03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ое Ибряй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63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Ключ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06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66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ы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6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чале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11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Мансур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43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бель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691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ысай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70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врух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27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ый Амана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67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гань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30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похвистн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21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Приволж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авыд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64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волжь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3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льмень</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87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ша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46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ь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71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пас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29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ас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3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Сергие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17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Городские 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одол</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77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нто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22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яя Орля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3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ротне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2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ша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6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хар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3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ли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7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ндабула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6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рмало-Аделя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5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расносель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2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туз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1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ип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3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доль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7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97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новод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6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гут</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20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65</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Ставропо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 xml:space="preserve">Сельские поселения муниципального района </w:t>
            </w:r>
            <w:proofErr w:type="gramStart"/>
            <w:r w:rsidRPr="0018176A">
              <w:rPr>
                <w:rFonts w:ascii="Times New Roman" w:hAnsi="Times New Roman" w:cs="Times New Roman"/>
                <w:sz w:val="28"/>
                <w:szCs w:val="28"/>
              </w:rPr>
              <w:t>Ставрополь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3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хил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4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язань</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6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3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ерхние</w:t>
            </w:r>
            <w:proofErr w:type="gramEnd"/>
            <w:r w:rsidRPr="0018176A">
              <w:rPr>
                <w:rFonts w:ascii="Times New Roman" w:hAnsi="Times New Roman" w:cs="Times New Roman"/>
                <w:sz w:val="28"/>
                <w:szCs w:val="28"/>
              </w:rPr>
              <w:t xml:space="preserve"> Белозер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2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ее Санчеле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ел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66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02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илл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5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уначар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2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сор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71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ее Санчеле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4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Бинарад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7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скал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6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5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теп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87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мор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6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Тимофе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43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врюка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54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сновый Солонец</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7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шел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2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зю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25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рящ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2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Ягодн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612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Городские поселения муниципального района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лашей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7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речен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08</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рлам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8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11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мк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99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бо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1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ваш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7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Рачей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2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заборов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26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ер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03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ме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26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Рачей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5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оиц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7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инско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80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кал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94</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Абаш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07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ладими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71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ип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43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ленни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90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р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37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тул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22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гресс</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68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мано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96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уденц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09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603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ловь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645</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влезер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9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Строитель</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88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ный Брод</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1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их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63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Аделя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4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зерки</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70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идель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41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кмак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82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57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вашское Урметье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9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штебень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8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Шенталин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590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Шента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тюш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9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Денис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62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наш</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72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лей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6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22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Шента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89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уарм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34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0494</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19</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й район Шиго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jc w:val="center"/>
              <w:outlineLvl w:val="2"/>
              <w:rPr>
                <w:rFonts w:ascii="Times New Roman" w:hAnsi="Times New Roman" w:cs="Times New Roman"/>
                <w:sz w:val="28"/>
                <w:szCs w:val="28"/>
              </w:rPr>
            </w:pPr>
            <w:r w:rsidRPr="0018176A">
              <w:rPr>
                <w:rFonts w:ascii="Times New Roman" w:hAnsi="Times New Roman" w:cs="Times New Roman"/>
                <w:sz w:val="28"/>
                <w:szCs w:val="28"/>
              </w:rPr>
              <w:t>Сельские поселения муниципального района Шиго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ичевная</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6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 Утес</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80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ячкин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298</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ранка</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35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девичь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279</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гово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1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онерский</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1966</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валь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535</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инск</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541</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йдаков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2112</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олье</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3057</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ы</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030</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294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000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5</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1" w:name="P4145"/>
      <w:bookmarkEnd w:id="21"/>
      <w:r w:rsidRPr="0018176A">
        <w:rPr>
          <w:rFonts w:ascii="Times New Roman" w:hAnsi="Times New Roman" w:cs="Times New Roman"/>
          <w:sz w:val="28"/>
          <w:szCs w:val="28"/>
        </w:rPr>
        <w:t>ВЕДОМСТВЕННАЯ СТРУКТУР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ХОДОВ ОБЛАСТНОГО БЮДЖЕТА НА 2021 ГОД</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446"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7.09.2021 N 8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rPr>
          <w:rFonts w:ascii="Times New Roman" w:hAnsi="Times New Roman" w:cs="Times New Roman"/>
          <w:sz w:val="28"/>
          <w:szCs w:val="28"/>
        </w:rPr>
        <w:sectPr w:rsidR="0018176A" w:rsidRPr="0018176A" w:rsidSect="00F42F5C">
          <w:pgSz w:w="11906" w:h="16838"/>
          <w:pgMar w:top="1134" w:right="850" w:bottom="1134" w:left="1701" w:header="708" w:footer="708" w:gutter="0"/>
          <w:cols w:space="708"/>
          <w:titlePg/>
          <w:docGrid w:linePitch="360"/>
        </w:sectPr>
      </w:pPr>
    </w:p>
    <w:tbl>
      <w:tblPr>
        <w:tblW w:w="148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5563"/>
        <w:gridCol w:w="992"/>
        <w:gridCol w:w="851"/>
        <w:gridCol w:w="2268"/>
        <w:gridCol w:w="992"/>
        <w:gridCol w:w="1701"/>
        <w:gridCol w:w="1417"/>
      </w:tblGrid>
      <w:tr w:rsidR="0018176A" w:rsidRPr="0018176A" w:rsidTr="004F7AB3">
        <w:tc>
          <w:tcPr>
            <w:tcW w:w="1020"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Код главного распорядителя бюджетных средств</w:t>
            </w:r>
          </w:p>
        </w:tc>
        <w:tc>
          <w:tcPr>
            <w:tcW w:w="5563"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лавного распорядителя средств областного бюджета, раздела, подраздела, целевой статьи, группы видов расходов</w:t>
            </w:r>
          </w:p>
        </w:tc>
        <w:tc>
          <w:tcPr>
            <w:tcW w:w="992"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Рз</w:t>
            </w:r>
          </w:p>
        </w:tc>
        <w:tc>
          <w:tcPr>
            <w:tcW w:w="851"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w:t>
            </w:r>
            <w:proofErr w:type="gramEnd"/>
          </w:p>
        </w:tc>
        <w:tc>
          <w:tcPr>
            <w:tcW w:w="2268"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ЦСР</w:t>
            </w:r>
          </w:p>
        </w:tc>
        <w:tc>
          <w:tcPr>
            <w:tcW w:w="992"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Р</w:t>
            </w:r>
          </w:p>
        </w:tc>
        <w:tc>
          <w:tcPr>
            <w:tcW w:w="3118" w:type="dxa"/>
            <w:gridSpan w:val="2"/>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rsidTr="004F7AB3">
        <w:tc>
          <w:tcPr>
            <w:tcW w:w="1020"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5563"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992"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851"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2268"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992"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70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ская Губернская Дума</w:t>
            </w:r>
          </w:p>
        </w:tc>
        <w:tc>
          <w:tcPr>
            <w:tcW w:w="992"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5 595</w:t>
            </w:r>
          </w:p>
        </w:tc>
        <w:tc>
          <w:tcPr>
            <w:tcW w:w="1417"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w:t>
            </w:r>
            <w:r w:rsidRPr="0018176A">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1 4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 7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3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3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3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8176A">
              <w:rPr>
                <w:rFonts w:ascii="Times New Roman" w:hAnsi="Times New Roman" w:cs="Times New Roman"/>
                <w:sz w:val="28"/>
                <w:szCs w:val="28"/>
              </w:rPr>
              <w:lastRenderedPageBreak/>
              <w:t>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5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представительство Самарской области) по взаимодействию с федеральными органами государственной в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1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1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1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1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10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3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1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экономического развития и инвестиций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1 9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 83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16 26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 83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2 1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благоприятных условий для инвестиционной деятельности в Самарской области" на 2014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6 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7 28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 0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инновационной </w:t>
            </w:r>
            <w:r w:rsidRPr="0018176A">
              <w:rPr>
                <w:rFonts w:ascii="Times New Roman" w:hAnsi="Times New Roman" w:cs="Times New Roman"/>
                <w:sz w:val="28"/>
                <w:szCs w:val="28"/>
              </w:rPr>
              <w:lastRenderedPageBreak/>
              <w:t>деятельности в Самарской области" на 2014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53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53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8 83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4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9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 8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5 0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5 0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 2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 22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18176A">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8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3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60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03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1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5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1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1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имущественных отношений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9 6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3 4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1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6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4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4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56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Формирование земельных участков для предоставления гражданам, имеющим трех и более детей, в Самарской области" на 2015 - 2021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w:t>
            </w:r>
            <w:r w:rsidRPr="0018176A">
              <w:rPr>
                <w:rFonts w:ascii="Times New Roman" w:hAnsi="Times New Roman" w:cs="Times New Roman"/>
                <w:sz w:val="28"/>
                <w:szCs w:val="28"/>
              </w:rPr>
              <w:lastRenderedPageBreak/>
              <w:t>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транспорта и автомобильных дорог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17 46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120 61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народные отношения и международное сотрудниче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анспорт</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7 39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3 4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3 4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37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4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3 8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8 93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рожное хозяйство (дорожные фон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874 0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119 4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65 9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26 43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дернизация и развитие автомобильных дорог общего пользования местного значения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0 6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0 6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675 3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26 43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3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674 7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 0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603 37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26 43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1 0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10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97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10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97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4 4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4 4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4 4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7 2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7 12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ельского хозяйства и продовольств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87 49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4 96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хозяйство и рыболов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55 93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3 7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82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2 30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65 25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8 2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0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30 22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8 2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лиорации земель сельскохозяйственного назначения в Самарской области на период до 2025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 45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1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 45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1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2 8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3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40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8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91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1 31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91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4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80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лищ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6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6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6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ль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2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60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2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60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2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60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лагоустро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8 71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9 89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8 71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9 89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8 71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9 89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 81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 49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 81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 49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 81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 49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9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9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9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71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89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9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w:t>
            </w:r>
            <w:r w:rsidRPr="0018176A">
              <w:rPr>
                <w:rFonts w:ascii="Times New Roman" w:hAnsi="Times New Roman" w:cs="Times New Roman"/>
                <w:sz w:val="28"/>
                <w:szCs w:val="28"/>
              </w:rPr>
              <w:lastRenderedPageBreak/>
              <w:t>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9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9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7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89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7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89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w:t>
            </w:r>
            <w:r w:rsidRPr="0018176A">
              <w:rPr>
                <w:rFonts w:ascii="Times New Roman" w:hAnsi="Times New Roman" w:cs="Times New Roman"/>
                <w:sz w:val="28"/>
                <w:szCs w:val="28"/>
              </w:rPr>
              <w:lastRenderedPageBreak/>
              <w:t>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7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7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общего характе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2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6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2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6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2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6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здравоохранения Самарской </w:t>
            </w:r>
            <w:r w:rsidRPr="0018176A">
              <w:rPr>
                <w:rFonts w:ascii="Times New Roman" w:hAnsi="Times New Roman" w:cs="Times New Roman"/>
                <w:sz w:val="28"/>
                <w:szCs w:val="28"/>
              </w:rPr>
              <w:lastRenderedPageBreak/>
              <w:t>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143 03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09 69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профессионально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6 8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8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6 8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8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 5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8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 5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8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ционарная медицинск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70 28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5 21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69 7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4 7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4 72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4 7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9 47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4 08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5 2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62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паллиативной помощи, в том числе детям"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39 0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37 6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мбулаторн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76 5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4 9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31 22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4 9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5 48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 65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2 56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 65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храна здоровья матери и ребенк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3 2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3 2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9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9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 6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 6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9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9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9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дицинская помощь в дневных стационарах всех типов</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 6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 6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 6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 6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корая медицинск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 3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4 4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9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9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w:t>
            </w:r>
            <w:r w:rsidRPr="0018176A">
              <w:rPr>
                <w:rFonts w:ascii="Times New Roman" w:hAnsi="Times New Roman" w:cs="Times New Roman"/>
                <w:sz w:val="28"/>
                <w:szCs w:val="28"/>
              </w:rPr>
              <w:lastRenderedPageBreak/>
              <w:t>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3 4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2 16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8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наторно-оздоровительн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готовка, переработка, хранение и обеспечение безопасности донорской крови и ее компонентов</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w:t>
            </w:r>
            <w:r w:rsidRPr="0018176A">
              <w:rPr>
                <w:rFonts w:ascii="Times New Roman" w:hAnsi="Times New Roman" w:cs="Times New Roman"/>
                <w:sz w:val="28"/>
                <w:szCs w:val="28"/>
              </w:rPr>
              <w:lastRenderedPageBreak/>
              <w:t>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нитарно-эпидемиологическое благополуч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87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87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8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8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w:t>
            </w:r>
            <w:r w:rsidRPr="0018176A">
              <w:rPr>
                <w:rFonts w:ascii="Times New Roman" w:hAnsi="Times New Roman" w:cs="Times New Roman"/>
                <w:sz w:val="28"/>
                <w:szCs w:val="28"/>
              </w:rPr>
              <w:lastRenderedPageBreak/>
              <w:t>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67 86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1 13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70 51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49 95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5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4 29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 14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3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80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4 90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 3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паллиативной помощи, в том числе детям"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0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4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0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4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0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4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3 7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2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орматизации в системе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7 02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 68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5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3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 47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4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1 51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4 49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1 09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7 2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0 4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23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w:t>
            </w:r>
            <w:r w:rsidRPr="0018176A">
              <w:rPr>
                <w:rFonts w:ascii="Times New Roman" w:hAnsi="Times New Roman" w:cs="Times New Roman"/>
                <w:sz w:val="28"/>
                <w:szCs w:val="28"/>
              </w:rPr>
              <w:lastRenderedPageBreak/>
              <w:t>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02 66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9 02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3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6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Формирование и совершенствование системы комплексной </w:t>
            </w:r>
            <w:r w:rsidRPr="0018176A">
              <w:rPr>
                <w:rFonts w:ascii="Times New Roman" w:hAnsi="Times New Roman" w:cs="Times New Roman"/>
                <w:sz w:val="28"/>
                <w:szCs w:val="28"/>
              </w:rPr>
              <w:lastRenderedPageBreak/>
              <w:t>реабилитации и абилитации инвалидов, в том числе детей-инвалидов, в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Комплексная реабилитация и ресоциализация лиц, допускающих незаконное потребление наркотических </w:t>
            </w:r>
            <w:r w:rsidRPr="0018176A">
              <w:rPr>
                <w:rFonts w:ascii="Times New Roman" w:hAnsi="Times New Roman" w:cs="Times New Roman"/>
                <w:sz w:val="28"/>
                <w:szCs w:val="28"/>
              </w:rPr>
              <w:lastRenderedPageBreak/>
              <w:t>средств и психотропных веществ,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5 87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4 77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1 33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4 77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34 1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34 1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6 45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6 9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5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29 24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09 74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1 4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1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9 40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9 40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38 0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38 0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1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промышленности и торговл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 0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42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экономически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0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0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50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3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 42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7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промышленности Самарской области и повышение ее конкурентоспособно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4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7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 4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7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образования и наук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1 40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46 23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школьно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05 05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00 5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00 5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53 3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47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3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501 05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3 02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496 04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3 02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еализация государственной </w:t>
            </w:r>
            <w:r w:rsidRPr="0018176A">
              <w:rPr>
                <w:rFonts w:ascii="Times New Roman" w:hAnsi="Times New Roman" w:cs="Times New Roman"/>
                <w:sz w:val="28"/>
                <w:szCs w:val="28"/>
              </w:rPr>
              <w:lastRenderedPageBreak/>
              <w:t>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496 04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3 02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 00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 54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34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9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65 61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8 16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10 43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8 2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условий </w:t>
            </w:r>
            <w:r w:rsidRPr="0018176A">
              <w:rPr>
                <w:rFonts w:ascii="Times New Roman" w:hAnsi="Times New Roman" w:cs="Times New Roman"/>
                <w:sz w:val="28"/>
                <w:szCs w:val="28"/>
              </w:rPr>
              <w:lastRenderedPageBreak/>
              <w:t>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полнительное образование детей</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8 5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7 0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7 0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56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6 4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профессионально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9 5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9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9 5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9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9 5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9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9 5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9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фессиональная подготовка, переподготовка и повышение квалифик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8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8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8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8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ше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еализация государственной политики в области образования и науки на </w:t>
            </w:r>
            <w:r w:rsidRPr="0018176A">
              <w:rPr>
                <w:rFonts w:ascii="Times New Roman" w:hAnsi="Times New Roman" w:cs="Times New Roman"/>
                <w:sz w:val="28"/>
                <w:szCs w:val="28"/>
              </w:rPr>
              <w:lastRenderedPageBreak/>
              <w:t>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лодежная поли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0 6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5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7 37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5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7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2 1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5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5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6 8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кладные научные исследования в области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1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51 36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2 95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25 76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4 01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20 99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3 9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18176A">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7 7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8 06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7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5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9 0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2 83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2 2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4 33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 23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7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технического творчества </w:t>
            </w:r>
            <w:proofErr w:type="gramStart"/>
            <w:r w:rsidRPr="0018176A">
              <w:rPr>
                <w:rFonts w:ascii="Times New Roman" w:hAnsi="Times New Roman" w:cs="Times New Roman"/>
                <w:sz w:val="28"/>
                <w:szCs w:val="28"/>
              </w:rPr>
              <w:t>обучающихся</w:t>
            </w:r>
            <w:proofErr w:type="gramEnd"/>
            <w:r w:rsidRPr="0018176A">
              <w:rPr>
                <w:rFonts w:ascii="Times New Roman" w:hAnsi="Times New Roman" w:cs="Times New Roman"/>
                <w:sz w:val="28"/>
                <w:szCs w:val="28"/>
              </w:rPr>
              <w:t xml:space="preserve">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5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6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53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6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8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4 48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53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сети дошкольных образовательных учреждений Самарской </w:t>
            </w:r>
            <w:r w:rsidRPr="0018176A">
              <w:rPr>
                <w:rFonts w:ascii="Times New Roman" w:hAnsi="Times New Roman" w:cs="Times New Roman"/>
                <w:sz w:val="28"/>
                <w:szCs w:val="28"/>
              </w:rPr>
              <w:lastRenderedPageBreak/>
              <w:t>област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9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73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1 33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6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7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6 68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31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1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3 2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31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9 2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современных условий для занятия физической культурой и спортом в образовательных организациях Самарской област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 88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7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1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7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3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культуры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55 1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7 39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w:t>
            </w:r>
            <w:r w:rsidRPr="0018176A">
              <w:rPr>
                <w:rFonts w:ascii="Times New Roman" w:hAnsi="Times New Roman" w:cs="Times New Roman"/>
                <w:sz w:val="28"/>
                <w:szCs w:val="28"/>
              </w:rPr>
              <w:lastRenderedPageBreak/>
              <w:t>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5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уристско-рекреационного кластера в Самарской области" на 2015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5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3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полнительное образование детей</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3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32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8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8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8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профессионально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0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1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доступа граждан к культурным </w:t>
            </w:r>
            <w:r w:rsidRPr="0018176A">
              <w:rPr>
                <w:rFonts w:ascii="Times New Roman" w:hAnsi="Times New Roman" w:cs="Times New Roman"/>
                <w:sz w:val="28"/>
                <w:szCs w:val="28"/>
              </w:rPr>
              <w:lastRenderedPageBreak/>
              <w:t>ценностям и участию в культурной жизни, реализация творческого потенциала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56 3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 42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0 4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 42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7 0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2 0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2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2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4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 29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 73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5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55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3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9 0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2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1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2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9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9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культуры,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доступа граждан к культурным ценностям и участию в культурной жизни, </w:t>
            </w:r>
            <w:r w:rsidRPr="0018176A">
              <w:rPr>
                <w:rFonts w:ascii="Times New Roman" w:hAnsi="Times New Roman" w:cs="Times New Roman"/>
                <w:sz w:val="28"/>
                <w:szCs w:val="28"/>
              </w:rPr>
              <w:lastRenderedPageBreak/>
              <w:t>реализация творческого потенциала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 8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w:t>
            </w:r>
            <w:r w:rsidRPr="0018176A">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троительств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517 98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88 03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д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9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9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9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анспорт</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трополитена в городском округе Сама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рожное хозяйство (дорожные фон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 4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 0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 4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 0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 4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 0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 4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 0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5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Электронный регион" на </w:t>
            </w:r>
            <w:r w:rsidRPr="0018176A">
              <w:rPr>
                <w:rFonts w:ascii="Times New Roman" w:hAnsi="Times New Roman" w:cs="Times New Roman"/>
                <w:sz w:val="28"/>
                <w:szCs w:val="28"/>
              </w:rPr>
              <w:lastRenderedPageBreak/>
              <w:t>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кладные научные исследования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реализации документов территориального планирования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6 2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1 5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1 4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1 4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повышение эффективности мер градостроительного регулирования для целей жилищного строительства, обеспечение жилищного строительства земельными участками, снижение административных барьеров в строительстве, развитие некоммерческих </w:t>
            </w:r>
            <w:r w:rsidRPr="0018176A">
              <w:rPr>
                <w:rFonts w:ascii="Times New Roman" w:hAnsi="Times New Roman" w:cs="Times New Roman"/>
                <w:sz w:val="28"/>
                <w:szCs w:val="28"/>
              </w:rPr>
              <w:lastRenderedPageBreak/>
              <w:t>форм жилищного строительства, в том числе жилищно-строительными кооперативам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 8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реализации документов территориального планирования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8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8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9 7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6 1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03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61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5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лищ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29 77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7 27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0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решение жилищных вопросов граждан, проживающих в аварийном жилищном фонде, в связи с наличием непредвиденных обстоятельств</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0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0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56 76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7 27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56 76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7 27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сфере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ль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7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7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7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1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1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1 4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лагоустро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1 8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1 8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1 8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1 8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7 4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7 4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6 90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7 8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40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0 6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0 59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0 59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школьно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1 7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1 7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ети дошкольных образовательных учреждений Самарской област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1 7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1 7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е образова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5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8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8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w:t>
            </w:r>
            <w:r w:rsidRPr="0018176A">
              <w:rPr>
                <w:rFonts w:ascii="Times New Roman" w:hAnsi="Times New Roman" w:cs="Times New Roman"/>
                <w:sz w:val="28"/>
                <w:szCs w:val="28"/>
              </w:rPr>
              <w:lastRenderedPageBreak/>
              <w:t>потребностью и современными требованиями к условиям обучения"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8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89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3 1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77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3 1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77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 86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30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9 26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77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91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3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4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24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ционарная медицинск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 7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5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 7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5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 7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5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 7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5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мбулаторн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7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7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7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7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здравоохран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7 81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1 5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7 81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1 5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7 81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1 5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7 81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1 5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9 50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46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9 50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46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w:t>
            </w:r>
            <w:r w:rsidRPr="0018176A">
              <w:rPr>
                <w:rFonts w:ascii="Times New Roman" w:hAnsi="Times New Roman" w:cs="Times New Roman"/>
                <w:sz w:val="28"/>
                <w:szCs w:val="28"/>
              </w:rPr>
              <w:lastRenderedPageBreak/>
              <w:t>демографической и семейной политики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8 57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46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8 57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46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совый спорт</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87 7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5 59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87 7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5 59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раструктуры сферы физической культуры и спор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87 7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5 59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7 17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5 59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79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7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порт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76 50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 79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изическая 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2 57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 89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0 70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 89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8 2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7 26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истема подготовки спортивного резерва и развитие спорта </w:t>
            </w:r>
            <w:r w:rsidRPr="0018176A">
              <w:rPr>
                <w:rFonts w:ascii="Times New Roman" w:hAnsi="Times New Roman" w:cs="Times New Roman"/>
                <w:sz w:val="28"/>
                <w:szCs w:val="28"/>
              </w:rPr>
              <w:lastRenderedPageBreak/>
              <w:t>высших достиж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4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4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раструктуры сферы физической культуры и спор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6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6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 6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6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 6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6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совый спорт</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орт высших достижений</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53 1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90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13 63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26 28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11 11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раструктуры сферы физической культуры и спор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2 15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0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2 15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0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Формирование и совершенствование системы комплексной реабилитации и абилитации инвалидов, в том числе детей-инвалидов, в Самарской </w:t>
            </w:r>
            <w:r w:rsidRPr="0018176A">
              <w:rPr>
                <w:rFonts w:ascii="Times New Roman" w:hAnsi="Times New Roman" w:cs="Times New Roman"/>
                <w:sz w:val="28"/>
                <w:szCs w:val="28"/>
              </w:rPr>
              <w:lastRenderedPageBreak/>
              <w:t>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8 6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8 6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6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5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физической культуры и спор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3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w:t>
            </w:r>
            <w:r w:rsidRPr="0018176A">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информационных технологий и связ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9 1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билизационная подготовка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ая оборон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Защита населения и территорий от чрезвычайных ситуаций, обеспечение </w:t>
            </w:r>
            <w:r w:rsidRPr="0018176A">
              <w:rPr>
                <w:rFonts w:ascii="Times New Roman" w:hAnsi="Times New Roman" w:cs="Times New Roman"/>
                <w:sz w:val="28"/>
                <w:szCs w:val="28"/>
              </w:rPr>
              <w:lastRenderedPageBreak/>
              <w:t>пожарной безопасности и безопасности людей на водных объектах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7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7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7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7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рожное хозяйство (дорожные фон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 8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 8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овышение безопасности дорожного движ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 8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 8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0 4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4 32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вязь и коммуникаци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6 8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9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1 4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1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0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1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w:t>
            </w:r>
            <w:r w:rsidRPr="0018176A">
              <w:rPr>
                <w:rFonts w:ascii="Times New Roman" w:hAnsi="Times New Roman" w:cs="Times New Roman"/>
                <w:sz w:val="28"/>
                <w:szCs w:val="28"/>
              </w:rPr>
              <w:lastRenderedPageBreak/>
              <w:t>Самарской области государственных учреждений, на 2018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4 3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1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4 7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w:t>
            </w:r>
            <w:r w:rsidRPr="0018176A">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5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лужба мировых судей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69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19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дебная систем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69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19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69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19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8176A">
              <w:rPr>
                <w:rFonts w:ascii="Times New Roman" w:hAnsi="Times New Roman" w:cs="Times New Roman"/>
                <w:sz w:val="28"/>
                <w:szCs w:val="28"/>
              </w:rPr>
              <w:lastRenderedPageBreak/>
              <w:t>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 6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 5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19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энергетики и жилищно-коммунального хозяйств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92 4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61 52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пливно-энергетический комплекс</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4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4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4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2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лищ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2 0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2 0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2 54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1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5 93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питальный ремонт лифтового оборудования в многоквартирных домах"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питальный ремонт многоквартирных домов, являющихся объектами культурного наследия" на 2019 - 2021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9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9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ль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1 5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0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систем водоснабжения, водоочистки и </w:t>
            </w:r>
            <w:r w:rsidRPr="0018176A">
              <w:rPr>
                <w:rFonts w:ascii="Times New Roman" w:hAnsi="Times New Roman" w:cs="Times New Roman"/>
                <w:sz w:val="28"/>
                <w:szCs w:val="28"/>
              </w:rPr>
              <w:lastRenderedPageBreak/>
              <w:t>водоотвед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0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0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0 5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нергосбережение и повышение энергетической эффективности систем коммунального теплоснабжения в Самарской области" на 2018 - 2022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0 5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0 5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Чистая вода" на 2019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4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4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w:t>
            </w:r>
            <w:r w:rsidRPr="0018176A">
              <w:rPr>
                <w:rFonts w:ascii="Times New Roman" w:hAnsi="Times New Roman" w:cs="Times New Roman"/>
                <w:sz w:val="28"/>
                <w:szCs w:val="28"/>
              </w:rPr>
              <w:lastRenderedPageBreak/>
              <w:t>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лагоустро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9 04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1 03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3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3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3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1 7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1 03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1 7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1 03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63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3 4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7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3 4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0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3 4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0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Чистая вода" на 2019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2 6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3 4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2 6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3 40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4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6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бор, удаление отходов и очистка сточных во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75 77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9 1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23 9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9 1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23 9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9 1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храны окружающей сре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лучшение условий проживания ветеранов Великой Отечественной войны 1941 - 1945 годов, вдов инвалидов и участников Великой Отечественной войны 1941 - 1945 годов,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на 2014 - 2021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труда, занятости и миграционной политик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25 7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60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грационная поли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1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6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1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6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6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экономически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4 99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6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0 77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6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0 36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6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8176A">
              <w:rPr>
                <w:rFonts w:ascii="Times New Roman" w:hAnsi="Times New Roman" w:cs="Times New Roman"/>
                <w:sz w:val="28"/>
                <w:szCs w:val="28"/>
              </w:rPr>
              <w:lastRenderedPageBreak/>
              <w:t>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6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0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96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8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2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Безопасный тру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4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w:t>
            </w:r>
            <w:r w:rsidRPr="0018176A">
              <w:rPr>
                <w:rFonts w:ascii="Times New Roman" w:hAnsi="Times New Roman" w:cs="Times New Roman"/>
                <w:sz w:val="28"/>
                <w:szCs w:val="28"/>
              </w:rPr>
              <w:lastRenderedPageBreak/>
              <w:t>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Безопасный тру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нсионное обеспече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3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3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Содействие занятости населения </w:t>
            </w:r>
            <w:r w:rsidRPr="0018176A">
              <w:rPr>
                <w:rFonts w:ascii="Times New Roman" w:hAnsi="Times New Roman" w:cs="Times New Roman"/>
                <w:sz w:val="28"/>
                <w:szCs w:val="28"/>
              </w:rPr>
              <w:lastRenderedPageBreak/>
              <w:t>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3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3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32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32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1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1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5 01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5 01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9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Формирование и совершенствование системы комплексной </w:t>
            </w:r>
            <w:r w:rsidRPr="0018176A">
              <w:rPr>
                <w:rFonts w:ascii="Times New Roman" w:hAnsi="Times New Roman" w:cs="Times New Roman"/>
                <w:sz w:val="28"/>
                <w:szCs w:val="28"/>
              </w:rPr>
              <w:lastRenderedPageBreak/>
              <w:t>реабилитации и абилитации инвалидов, в том числе детей-инвалидов, в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0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управления делами Губернатора Самарской области и Правительств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43 78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77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 58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 58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 58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3 8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4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4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w:t>
            </w:r>
            <w:r w:rsidRPr="0018176A">
              <w:rPr>
                <w:rFonts w:ascii="Times New Roman" w:hAnsi="Times New Roman" w:cs="Times New Roman"/>
                <w:sz w:val="28"/>
                <w:szCs w:val="28"/>
              </w:rPr>
              <w:lastRenderedPageBreak/>
              <w:t>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4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1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дебная систем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37 54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 2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еализация государственной национальной политики в Самарской области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66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w:t>
            </w:r>
            <w:r w:rsidRPr="0018176A">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3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5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2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3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3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1 5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3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1 5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3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0 09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2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3 49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9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 6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4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билизационная подготовка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1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1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1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1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0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4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4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1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w:t>
            </w:r>
            <w:r w:rsidRPr="0018176A">
              <w:rPr>
                <w:rFonts w:ascii="Times New Roman" w:hAnsi="Times New Roman" w:cs="Times New Roman"/>
                <w:sz w:val="28"/>
                <w:szCs w:val="28"/>
              </w:rPr>
              <w:lastRenderedPageBreak/>
              <w:t>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вязь и коммуникаци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фессиональная подготовка, переподготовка и повышение квалифик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6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государственной гражданской службы Самарской области на 2020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6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6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6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8176A">
              <w:rPr>
                <w:rFonts w:ascii="Times New Roman" w:hAnsi="Times New Roman" w:cs="Times New Roman"/>
                <w:sz w:val="28"/>
                <w:szCs w:val="28"/>
              </w:rPr>
              <w:lastRenderedPageBreak/>
              <w:t>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9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1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культуры,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семьи и дет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54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 0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 0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 0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 80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0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общего характе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0 8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8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 8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 8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 8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лавное управление организации торгов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3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3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3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8176A">
              <w:rPr>
                <w:rFonts w:ascii="Times New Roman" w:hAnsi="Times New Roman" w:cs="Times New Roman"/>
                <w:sz w:val="28"/>
                <w:szCs w:val="28"/>
              </w:rPr>
              <w:lastRenderedPageBreak/>
              <w:t>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2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2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2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2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охоты и рыболовств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 65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хозяйство и рыболов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57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едомственная целевая программа "Создание условий для устойчивого существования и рационального использования охотничьих ресурсов на </w:t>
            </w:r>
            <w:r w:rsidRPr="0018176A">
              <w:rPr>
                <w:rFonts w:ascii="Times New Roman" w:hAnsi="Times New Roman" w:cs="Times New Roman"/>
                <w:sz w:val="28"/>
                <w:szCs w:val="28"/>
              </w:rPr>
              <w:lastRenderedPageBreak/>
              <w:t>территории Самарской области в 2019 - 2021 годах"</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69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4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7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1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объектов растительного и животного мира и среды их обит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збирательная комисс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9 9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проведения выборов и референдумов</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9 9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9 9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9 9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7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2 5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олномоченный по правам человека в </w:t>
            </w:r>
            <w:r w:rsidRPr="0018176A">
              <w:rPr>
                <w:rFonts w:ascii="Times New Roman" w:hAnsi="Times New Roman" w:cs="Times New Roman"/>
                <w:sz w:val="28"/>
                <w:szCs w:val="28"/>
              </w:rPr>
              <w:lastRenderedPageBreak/>
              <w:t>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9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ценового и тарифного регулирован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3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5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3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25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по вопросам общественной безопасност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6 1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1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билизационная и вневойсковая подготов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ая оборон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6 1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 8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 8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 49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8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6 1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Защита населения и территорий от </w:t>
            </w:r>
            <w:r w:rsidRPr="0018176A">
              <w:rPr>
                <w:rFonts w:ascii="Times New Roman" w:hAnsi="Times New Roman" w:cs="Times New Roman"/>
                <w:sz w:val="28"/>
                <w:szCs w:val="28"/>
              </w:rPr>
              <w:lastRenderedPageBreak/>
              <w:t>чрезвычайных ситуаций, обеспечение пожарной безопасности и безопасности людей на водных объектах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6 1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пожарной безопасности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6 19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2 0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40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в области национальной безопасности и правоохранительной </w:t>
            </w:r>
            <w:r w:rsidRPr="0018176A">
              <w:rPr>
                <w:rFonts w:ascii="Times New Roman" w:hAnsi="Times New Roman" w:cs="Times New Roman"/>
                <w:sz w:val="28"/>
                <w:szCs w:val="28"/>
              </w:rPr>
              <w:lastRenderedPageBreak/>
              <w:t>деятель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5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овышение безопасности дорожного движ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5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5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общего характе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записи актов гражданского состоян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 96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 35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 35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 35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37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8176A">
              <w:rPr>
                <w:rFonts w:ascii="Times New Roman" w:hAnsi="Times New Roman" w:cs="Times New Roman"/>
                <w:sz w:val="28"/>
                <w:szCs w:val="28"/>
              </w:rPr>
              <w:lastRenderedPageBreak/>
              <w:t>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39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66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38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инспекция строительного надзор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6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5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19 - 2021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2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государственной архивной службы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9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6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жилищная инспекц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 75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 8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 2021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3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2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5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четная палата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9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2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2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w:t>
            </w:r>
            <w:r w:rsidRPr="0018176A">
              <w:rPr>
                <w:rFonts w:ascii="Times New Roman" w:hAnsi="Times New Roman" w:cs="Times New Roman"/>
                <w:sz w:val="28"/>
                <w:szCs w:val="28"/>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2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27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народные отношения и международное сотрудниче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w:t>
            </w:r>
            <w:r w:rsidRPr="0018176A">
              <w:rPr>
                <w:rFonts w:ascii="Times New Roman" w:hAnsi="Times New Roman" w:cs="Times New Roman"/>
                <w:sz w:val="28"/>
                <w:szCs w:val="28"/>
              </w:rPr>
              <w:lastRenderedPageBreak/>
              <w:t>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ветеринари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1 12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хозяйство и рыболов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5 75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Обеспечение эпизоотического и ветеринарно-санитарного благополучия </w:t>
            </w:r>
            <w:r w:rsidRPr="0018176A">
              <w:rPr>
                <w:rFonts w:ascii="Times New Roman" w:hAnsi="Times New Roman" w:cs="Times New Roman"/>
                <w:sz w:val="28"/>
                <w:szCs w:val="28"/>
              </w:rPr>
              <w:lastRenderedPageBreak/>
              <w:t>территории Самарской области" на 2021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3 72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6 5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w:t>
            </w:r>
            <w:r w:rsidRPr="0018176A">
              <w:rPr>
                <w:rFonts w:ascii="Times New Roman" w:hAnsi="Times New Roman" w:cs="Times New Roman"/>
                <w:sz w:val="28"/>
                <w:szCs w:val="28"/>
              </w:rPr>
              <w:lastRenderedPageBreak/>
              <w:t>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оциально-демографической и семейной политик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798 6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120 55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лодежная поли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3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3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3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37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ционарная медицинская помощ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2 6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2 6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w:t>
            </w:r>
            <w:r w:rsidRPr="0018176A">
              <w:rPr>
                <w:rFonts w:ascii="Times New Roman" w:hAnsi="Times New Roman" w:cs="Times New Roman"/>
                <w:sz w:val="28"/>
                <w:szCs w:val="28"/>
              </w:rPr>
              <w:lastRenderedPageBreak/>
              <w:t>министерства социально-демографической и семейной политики Самарской области, на 2015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2 6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 6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6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нсионное обеспечение</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6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6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w:t>
            </w:r>
            <w:r w:rsidRPr="0018176A">
              <w:rPr>
                <w:rFonts w:ascii="Times New Roman" w:hAnsi="Times New Roman" w:cs="Times New Roman"/>
                <w:sz w:val="28"/>
                <w:szCs w:val="28"/>
              </w:rPr>
              <w:lastRenderedPageBreak/>
              <w:t>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6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54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служива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05 45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96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72 65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2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оциального обслуживания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6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5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4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8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w:t>
            </w:r>
            <w:r w:rsidRPr="0018176A">
              <w:rPr>
                <w:rFonts w:ascii="Times New Roman" w:hAnsi="Times New Roman" w:cs="Times New Roman"/>
                <w:sz w:val="28"/>
                <w:szCs w:val="28"/>
              </w:rPr>
              <w:lastRenderedPageBreak/>
              <w:t>2015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03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1 7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 50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41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45 5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79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5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79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5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w:t>
            </w:r>
            <w:r w:rsidRPr="0018176A">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8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1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60 5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0 02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64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2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жильем отдельных категорий граждан, в том числе путем оказания мер государственной </w:t>
            </w:r>
            <w:r w:rsidRPr="0018176A">
              <w:rPr>
                <w:rFonts w:ascii="Times New Roman" w:hAnsi="Times New Roman" w:cs="Times New Roman"/>
                <w:sz w:val="28"/>
                <w:szCs w:val="28"/>
              </w:rPr>
              <w:lastRenderedPageBreak/>
              <w:t>поддержки в приобретении (строительстве) жилья"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 99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2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37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2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54 26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6 45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w:t>
            </w:r>
            <w:r w:rsidRPr="0018176A">
              <w:rPr>
                <w:rFonts w:ascii="Times New Roman" w:hAnsi="Times New Roman" w:cs="Times New Roman"/>
                <w:sz w:val="28"/>
                <w:szCs w:val="28"/>
              </w:rPr>
              <w:lastRenderedPageBreak/>
              <w:t>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54 26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6 45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89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4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66 3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4 11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3 6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3 63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оциальное обеспечение и иные выплаты </w:t>
            </w:r>
            <w:r w:rsidRPr="0018176A">
              <w:rPr>
                <w:rFonts w:ascii="Times New Roman" w:hAnsi="Times New Roman" w:cs="Times New Roman"/>
                <w:sz w:val="28"/>
                <w:szCs w:val="28"/>
              </w:rPr>
              <w:lastRenderedPageBreak/>
              <w:t>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0 87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семьи и детств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42 54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46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6 6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 35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лодой семье - доступное жилье"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 1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4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2 42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42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56 71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5 04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w:t>
            </w:r>
            <w:r w:rsidRPr="0018176A">
              <w:rPr>
                <w:rFonts w:ascii="Times New Roman" w:hAnsi="Times New Roman" w:cs="Times New Roman"/>
                <w:sz w:val="28"/>
                <w:szCs w:val="28"/>
              </w:rPr>
              <w:lastRenderedPageBreak/>
              <w:t>социальной поддержки семьи и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1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w:t>
            </w:r>
            <w:r w:rsidRPr="0018176A">
              <w:rPr>
                <w:rFonts w:ascii="Times New Roman" w:hAnsi="Times New Roman" w:cs="Times New Roman"/>
                <w:sz w:val="28"/>
                <w:szCs w:val="28"/>
              </w:rPr>
              <w:lastRenderedPageBreak/>
              <w:t>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27 89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5 043</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4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16 44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4 93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9 19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9 19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w:t>
            </w:r>
            <w:r w:rsidRPr="0018176A">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9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 0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3 39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 971</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34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3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w:t>
            </w:r>
            <w:r w:rsidRPr="0018176A">
              <w:rPr>
                <w:rFonts w:ascii="Times New Roman" w:hAnsi="Times New Roman" w:cs="Times New Roman"/>
                <w:sz w:val="28"/>
                <w:szCs w:val="28"/>
              </w:rPr>
              <w:lastRenderedPageBreak/>
              <w:t>населения в Самарской области" на 2019 - 2025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9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82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8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3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9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6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5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7</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жилищного строительства </w:t>
            </w:r>
            <w:r w:rsidRPr="0018176A">
              <w:rPr>
                <w:rFonts w:ascii="Times New Roman" w:hAnsi="Times New Roman" w:cs="Times New Roman"/>
                <w:sz w:val="28"/>
                <w:szCs w:val="28"/>
              </w:rPr>
              <w:lastRenderedPageBreak/>
              <w:t>в Самарской области"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3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6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6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6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8 41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68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оциального обслуживания населения в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98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2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8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5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24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25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w:t>
            </w:r>
            <w:r w:rsidRPr="0018176A">
              <w:rPr>
                <w:rFonts w:ascii="Times New Roman" w:hAnsi="Times New Roman" w:cs="Times New Roman"/>
                <w:sz w:val="28"/>
                <w:szCs w:val="28"/>
              </w:rPr>
              <w:lastRenderedPageBreak/>
              <w:t>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9 93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 84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3 66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86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8 99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 84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6 14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5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5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сфере социальной полит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0 48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5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43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1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7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5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государственной охраны объектов культурного наслед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99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5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5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46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6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7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культуры,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417</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0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0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0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w:t>
            </w:r>
            <w:r w:rsidRPr="0018176A">
              <w:rPr>
                <w:rFonts w:ascii="Times New Roman" w:hAnsi="Times New Roman" w:cs="Times New Roman"/>
                <w:sz w:val="28"/>
                <w:szCs w:val="28"/>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управления финансами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854 56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4 84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5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5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2 6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99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3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3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3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зервные фон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08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08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08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08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8 65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9 65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8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89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 76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5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1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9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9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9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 48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 48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58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58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90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90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6 2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6 2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6 2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6 2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77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служивание государственного (муниципального) внутреннего долг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8 2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8 2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8 2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служивание государственного (муниципального) долг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8 2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9 4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9 4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9 4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9 4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53 3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53 3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53 3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53 3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общего характер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лесного хозяйства, охраны окружающей среды и природопользования Самарской области</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4 98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 38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д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6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6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6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19</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апитальные вложения в объекты государственной (муниципальной) </w:t>
            </w:r>
            <w:r w:rsidRPr="0018176A">
              <w:rPr>
                <w:rFonts w:ascii="Times New Roman" w:hAnsi="Times New Roman" w:cs="Times New Roman"/>
                <w:sz w:val="28"/>
                <w:szCs w:val="28"/>
              </w:rPr>
              <w:lastRenderedPageBreak/>
              <w:t>собственност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2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сное хозяйство</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1 2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6 13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1 22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6 13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9 54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282</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1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75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0 2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 1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Развитие информационно-телекоммуникационной инфраструктуры Самарской области"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5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0</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кологический контроль</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объектов растительного и животного мира и среды их обит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храны окружающей сре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 842</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1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3 175</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1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5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13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93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14</w:t>
            </w: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1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85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99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4F7AB3">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55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99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865 99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890 870</w:t>
            </w:r>
          </w:p>
        </w:tc>
      </w:tr>
    </w:tbl>
    <w:p w:rsidR="0018176A" w:rsidRPr="0018176A" w:rsidRDefault="0018176A">
      <w:pPr>
        <w:rPr>
          <w:rFonts w:ascii="Times New Roman" w:hAnsi="Times New Roman" w:cs="Times New Roman"/>
          <w:sz w:val="28"/>
          <w:szCs w:val="28"/>
        </w:rPr>
        <w:sectPr w:rsidR="0018176A" w:rsidRPr="0018176A">
          <w:pgSz w:w="16838" w:h="11905" w:orient="landscape"/>
          <w:pgMar w:top="1701" w:right="1134" w:bottom="850" w:left="1134"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6</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2" w:name="P15266"/>
      <w:bookmarkEnd w:id="22"/>
      <w:r w:rsidRPr="0018176A">
        <w:rPr>
          <w:rFonts w:ascii="Times New Roman" w:hAnsi="Times New Roman" w:cs="Times New Roman"/>
          <w:sz w:val="28"/>
          <w:szCs w:val="28"/>
        </w:rPr>
        <w:t>ВЕДОМСТВЕННАЯ СТРУКТУР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ХОДОВ ОБЛАСТНОГО БЮДЖЕТА НА ПЛАНОВЫЙ ПЕРИОД</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2022</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2023 ГОДОВ</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44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7.09.2021 N 8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68"/>
        <w:gridCol w:w="556"/>
        <w:gridCol w:w="694"/>
        <w:gridCol w:w="1895"/>
        <w:gridCol w:w="636"/>
        <w:gridCol w:w="1701"/>
        <w:gridCol w:w="1557"/>
        <w:gridCol w:w="1474"/>
        <w:gridCol w:w="1581"/>
      </w:tblGrid>
      <w:tr w:rsidR="0018176A" w:rsidRPr="0018176A">
        <w:tc>
          <w:tcPr>
            <w:tcW w:w="1134"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 главного распорядителя бюджетных средств</w:t>
            </w:r>
          </w:p>
        </w:tc>
        <w:tc>
          <w:tcPr>
            <w:tcW w:w="2268"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лавного распорядителя средств областного бюджета, раздела, подраздела, целевой статьи, группы видов расходов</w:t>
            </w:r>
          </w:p>
        </w:tc>
        <w:tc>
          <w:tcPr>
            <w:tcW w:w="556"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Рз</w:t>
            </w:r>
          </w:p>
        </w:tc>
        <w:tc>
          <w:tcPr>
            <w:tcW w:w="694"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w:t>
            </w:r>
            <w:proofErr w:type="gramEnd"/>
          </w:p>
        </w:tc>
        <w:tc>
          <w:tcPr>
            <w:tcW w:w="1895"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ЦСР</w:t>
            </w:r>
          </w:p>
        </w:tc>
        <w:tc>
          <w:tcPr>
            <w:tcW w:w="636"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Р</w:t>
            </w:r>
          </w:p>
        </w:tc>
        <w:tc>
          <w:tcPr>
            <w:tcW w:w="6313" w:type="dxa"/>
            <w:gridSpan w:val="4"/>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tc>
          <w:tcPr>
            <w:tcW w:w="1134"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2268"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556"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694"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895"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636"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70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 - всего</w:t>
            </w:r>
          </w:p>
        </w:tc>
        <w:tc>
          <w:tcPr>
            <w:tcW w:w="15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 - всего</w:t>
            </w:r>
          </w:p>
        </w:tc>
        <w:tc>
          <w:tcPr>
            <w:tcW w:w="158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2268"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ская Губернская Дума</w:t>
            </w:r>
          </w:p>
        </w:tc>
        <w:tc>
          <w:tcPr>
            <w:tcW w:w="556"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5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81"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w:t>
            </w:r>
            <w:r w:rsidRPr="0018176A">
              <w:rPr>
                <w:rFonts w:ascii="Times New Roman" w:hAnsi="Times New Roman" w:cs="Times New Roman"/>
                <w:sz w:val="28"/>
                <w:szCs w:val="28"/>
              </w:rPr>
              <w:lastRenderedPageBreak/>
              <w:t>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6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1 4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1 4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w:t>
            </w:r>
            <w:r w:rsidRPr="0018176A">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87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98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0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представительство Самарской области) по взаимодействию с федеральными органами государственной в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8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w:t>
            </w:r>
            <w:r w:rsidRPr="0018176A">
              <w:rPr>
                <w:rFonts w:ascii="Times New Roman" w:hAnsi="Times New Roman" w:cs="Times New Roman"/>
                <w:sz w:val="28"/>
                <w:szCs w:val="28"/>
              </w:rPr>
              <w:lastRenderedPageBreak/>
              <w:t>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3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83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73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73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экономического развития и инвестиций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97 2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0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 50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9 64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2 67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0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6 95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9 64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11 0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8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благоприятных условий для инвестиционной деятельности в Самарской области" на 2014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1 57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18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15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1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1 41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1 9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w:t>
            </w:r>
            <w:r w:rsidRPr="0018176A">
              <w:rPr>
                <w:rFonts w:ascii="Times New Roman" w:hAnsi="Times New Roman" w:cs="Times New Roman"/>
                <w:sz w:val="28"/>
                <w:szCs w:val="28"/>
              </w:rPr>
              <w:lastRenderedPageBreak/>
              <w:t xml:space="preserve">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w:t>
            </w:r>
            <w:r w:rsidRPr="0018176A">
              <w:rPr>
                <w:rFonts w:ascii="Times New Roman" w:hAnsi="Times New Roman" w:cs="Times New Roman"/>
                <w:sz w:val="28"/>
                <w:szCs w:val="28"/>
              </w:rPr>
              <w:lastRenderedPageBreak/>
              <w:t>области осуществляет функции и полномочия учредителя, на 2017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51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9 90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4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48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3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 7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6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6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6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6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3 0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0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9 59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9 64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18176A">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1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1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87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1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41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4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07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 17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07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 22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1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18176A">
              <w:rPr>
                <w:rFonts w:ascii="Times New Roman" w:hAnsi="Times New Roman" w:cs="Times New Roman"/>
                <w:sz w:val="28"/>
                <w:szCs w:val="28"/>
              </w:rPr>
              <w:lastRenderedPageBreak/>
              <w:t>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имущественных отношений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3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05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8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8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w:t>
            </w:r>
            <w:r w:rsidRPr="0018176A">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6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63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транспорта и автомобильных дорог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543 49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15 50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241 99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79 27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народные отношения и международное сотрудниче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анспорт</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3 78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7 7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3 7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7 7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3 7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7 7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w:t>
            </w:r>
            <w:r w:rsidRPr="0018176A">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37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37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6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66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8 7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0 99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9 98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1 73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w:t>
            </w:r>
            <w:r w:rsidRPr="0018176A">
              <w:rPr>
                <w:rFonts w:ascii="Times New Roman" w:hAnsi="Times New Roman" w:cs="Times New Roman"/>
                <w:sz w:val="28"/>
                <w:szCs w:val="28"/>
              </w:rPr>
              <w:lastRenderedPageBreak/>
              <w:t>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рожное хозяйство (дорожные фон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36 1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14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80 7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78 74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w:t>
            </w:r>
            <w:r w:rsidRPr="0018176A">
              <w:rPr>
                <w:rFonts w:ascii="Times New Roman" w:hAnsi="Times New Roman" w:cs="Times New Roman"/>
                <w:sz w:val="28"/>
                <w:szCs w:val="28"/>
              </w:rPr>
              <w:lastRenderedPageBreak/>
              <w:t>"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36 1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14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80 7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78 74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дернизация и развитие автомобильных дорог общего пользования местного значения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 6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 6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Модернизация и развитие автомобильных дорог общего пользования регионального или </w:t>
            </w:r>
            <w:r w:rsidRPr="0018176A">
              <w:rPr>
                <w:rFonts w:ascii="Times New Roman" w:hAnsi="Times New Roman" w:cs="Times New Roman"/>
                <w:sz w:val="28"/>
                <w:szCs w:val="28"/>
              </w:rPr>
              <w:lastRenderedPageBreak/>
              <w:t>межмуниципального значения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19 45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14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80 7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78 74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78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7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80 96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0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33 99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818 7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734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127 05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98 74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7 90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7 90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9 8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9 8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Модернизация и развитие автомобильных дорог общего пользования регионального или межмуниципального значения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9 8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9 8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3 1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3 1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3 1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3 1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3 1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3 1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1 3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1 38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ельского хозяйства и продовольств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54 4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7 36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51 80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0 16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хозяйство и рыболов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5 3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2 40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60 32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4 7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сельского </w:t>
            </w:r>
            <w:r w:rsidRPr="0018176A">
              <w:rPr>
                <w:rFonts w:ascii="Times New Roman" w:hAnsi="Times New Roman" w:cs="Times New Roman"/>
                <w:sz w:val="28"/>
                <w:szCs w:val="28"/>
              </w:rPr>
              <w:lastRenderedPageBreak/>
              <w:t>хозяйства и регулирование рынков сельскохозяйственной продукции, сырья и продовольствия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4 94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2 06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59 92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4 45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4 63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 04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9 18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72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5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5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8 07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 04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2 62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72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Развитие мелиорации земель сельскохозяйственного назначения в Самарской области на период до 2025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24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1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1 4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3 58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24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1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1 4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3 58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w:t>
            </w:r>
            <w:r w:rsidRPr="0018176A">
              <w:rPr>
                <w:rFonts w:ascii="Times New Roman" w:hAnsi="Times New Roman" w:cs="Times New Roman"/>
                <w:sz w:val="28"/>
                <w:szCs w:val="28"/>
              </w:rPr>
              <w:lastRenderedPageBreak/>
              <w:t>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2 07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2 07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w:t>
            </w:r>
            <w:r w:rsidRPr="0018176A">
              <w:rPr>
                <w:rFonts w:ascii="Times New Roman" w:hAnsi="Times New Roman" w:cs="Times New Roman"/>
                <w:sz w:val="28"/>
                <w:szCs w:val="28"/>
              </w:rPr>
              <w:lastRenderedPageBreak/>
              <w:t>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37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37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83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83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 98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89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7 22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15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4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89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3 73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 15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Комплексное развитие </w:t>
            </w:r>
            <w:r w:rsidRPr="0018176A">
              <w:rPr>
                <w:rFonts w:ascii="Times New Roman" w:hAnsi="Times New Roman" w:cs="Times New Roman"/>
                <w:sz w:val="28"/>
                <w:szCs w:val="28"/>
              </w:rPr>
              <w:lastRenderedPageBreak/>
              <w:t>сельских территорий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лищ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56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54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2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80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56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54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2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80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56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54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2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80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лагоустро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6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0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8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Комплексное развитие сельских территорий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6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0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8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6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0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8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36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09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5 6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 62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Комплексное развитие сельских территорий Самарской </w:t>
            </w:r>
            <w:r w:rsidRPr="0018176A">
              <w:rPr>
                <w:rFonts w:ascii="Times New Roman" w:hAnsi="Times New Roman" w:cs="Times New Roman"/>
                <w:sz w:val="28"/>
                <w:szCs w:val="28"/>
              </w:rPr>
              <w:lastRenderedPageBreak/>
              <w:t>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36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09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5 6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 62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36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09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5 6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 62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6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6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6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6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6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6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56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8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89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4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w:t>
            </w:r>
            <w:r w:rsidRPr="0018176A">
              <w:rPr>
                <w:rFonts w:ascii="Times New Roman" w:hAnsi="Times New Roman" w:cs="Times New Roman"/>
                <w:sz w:val="28"/>
                <w:szCs w:val="28"/>
              </w:rPr>
              <w:lastRenderedPageBreak/>
              <w:t>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Комплексное развитие сельских территорий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8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6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4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8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6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4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w:t>
            </w:r>
            <w:r w:rsidRPr="0018176A">
              <w:rPr>
                <w:rFonts w:ascii="Times New Roman" w:hAnsi="Times New Roman" w:cs="Times New Roman"/>
                <w:sz w:val="28"/>
                <w:szCs w:val="28"/>
              </w:rPr>
              <w:lastRenderedPageBreak/>
              <w:t>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w:t>
            </w:r>
            <w:r w:rsidRPr="0018176A">
              <w:rPr>
                <w:rFonts w:ascii="Times New Roman" w:hAnsi="Times New Roman" w:cs="Times New Roman"/>
                <w:sz w:val="28"/>
                <w:szCs w:val="28"/>
              </w:rPr>
              <w:lastRenderedPageBreak/>
              <w:t>подведомственными министерству сельского хозяйства и продовольствия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общего характе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81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2 1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81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2 1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81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2 1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347 62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07 2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069 38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80 37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профессионально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2 9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2 9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w:t>
            </w:r>
            <w:r w:rsidRPr="0018176A">
              <w:rPr>
                <w:rFonts w:ascii="Times New Roman" w:hAnsi="Times New Roman" w:cs="Times New Roman"/>
                <w:sz w:val="28"/>
                <w:szCs w:val="28"/>
              </w:rPr>
              <w:lastRenderedPageBreak/>
              <w:t>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2 9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6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2 9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тационарная медицинская </w:t>
            </w:r>
            <w:r w:rsidRPr="0018176A">
              <w:rPr>
                <w:rFonts w:ascii="Times New Roman" w:hAnsi="Times New Roman" w:cs="Times New Roman"/>
                <w:sz w:val="28"/>
                <w:szCs w:val="28"/>
              </w:rPr>
              <w:lastRenderedPageBreak/>
              <w:t>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41 79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2 36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84 28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86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41 79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2 36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84 28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86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xml:space="preserve">, медицинской помощи, скорой, в том числе скорой специализированной, медицинской помощи, медицинской эвакуации" на </w:t>
            </w:r>
            <w:r w:rsidRPr="0018176A">
              <w:rPr>
                <w:rFonts w:ascii="Times New Roman" w:hAnsi="Times New Roman" w:cs="Times New Roman"/>
                <w:sz w:val="28"/>
                <w:szCs w:val="28"/>
              </w:rPr>
              <w:lastRenderedPageBreak/>
              <w:t>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9 0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2 36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1 5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86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 72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 88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4 22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0 38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7 31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4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7 31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47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паллиативной помощи, в том числе детям"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w:t>
            </w:r>
            <w:r w:rsidRPr="0018176A">
              <w:rPr>
                <w:rFonts w:ascii="Times New Roman" w:hAnsi="Times New Roman" w:cs="Times New Roman"/>
                <w:sz w:val="28"/>
                <w:szCs w:val="28"/>
              </w:rPr>
              <w:lastRenderedPageBreak/>
              <w:t>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6 7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6 7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5 3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5 3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мбулаторная 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 9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73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 99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7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 63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73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 63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7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Профилактика заболеваний и </w:t>
            </w:r>
            <w:r w:rsidRPr="0018176A">
              <w:rPr>
                <w:rFonts w:ascii="Times New Roman" w:hAnsi="Times New Roman" w:cs="Times New Roman"/>
                <w:sz w:val="28"/>
                <w:szCs w:val="28"/>
              </w:rPr>
              <w:lastRenderedPageBreak/>
              <w:t>формирование здорового образа жизни. Развитие первичной медико-санитарной помощ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xml:space="preserve">, медицинской помощи, скорой, в том числе скорой специализированной, </w:t>
            </w:r>
            <w:r w:rsidRPr="0018176A">
              <w:rPr>
                <w:rFonts w:ascii="Times New Roman" w:hAnsi="Times New Roman" w:cs="Times New Roman"/>
                <w:sz w:val="28"/>
                <w:szCs w:val="28"/>
              </w:rPr>
              <w:lastRenderedPageBreak/>
              <w:t>медицинской помощи, медицинской эвакуаци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5 77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3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5 77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39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30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3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30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39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храна здоровья матери и ребенк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 2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 26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 2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 26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w:t>
            </w:r>
            <w:r w:rsidRPr="0018176A">
              <w:rPr>
                <w:rFonts w:ascii="Times New Roman" w:hAnsi="Times New Roman" w:cs="Times New Roman"/>
                <w:sz w:val="28"/>
                <w:szCs w:val="28"/>
              </w:rPr>
              <w:lastRenderedPageBreak/>
              <w:t>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2 66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2 66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2 66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2 66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дицинская помощь в дневных стационарах всех типов</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w:t>
            </w:r>
            <w:r w:rsidRPr="0018176A">
              <w:rPr>
                <w:rFonts w:ascii="Times New Roman" w:hAnsi="Times New Roman" w:cs="Times New Roman"/>
                <w:sz w:val="28"/>
                <w:szCs w:val="28"/>
              </w:rPr>
              <w:lastRenderedPageBreak/>
              <w:t>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корая медицинская 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 0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9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 02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 0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9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 02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98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9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98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98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9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98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w:t>
            </w:r>
            <w:r w:rsidRPr="0018176A">
              <w:rPr>
                <w:rFonts w:ascii="Times New Roman" w:hAnsi="Times New Roman" w:cs="Times New Roman"/>
                <w:sz w:val="28"/>
                <w:szCs w:val="28"/>
              </w:rPr>
              <w:lastRenderedPageBreak/>
              <w:t>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6 04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6 0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 90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 90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наторно-оздоровительная 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w:t>
            </w:r>
            <w:r w:rsidRPr="0018176A">
              <w:rPr>
                <w:rFonts w:ascii="Times New Roman" w:hAnsi="Times New Roman" w:cs="Times New Roman"/>
                <w:sz w:val="28"/>
                <w:szCs w:val="28"/>
              </w:rPr>
              <w:lastRenderedPageBreak/>
              <w:t>выполнение государственного задания 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 8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готовка, переработка, хранение и обеспечение безопасности донорской крови и ее компонентов</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w:t>
            </w:r>
            <w:r w:rsidRPr="0018176A">
              <w:rPr>
                <w:rFonts w:ascii="Times New Roman" w:hAnsi="Times New Roman" w:cs="Times New Roman"/>
                <w:sz w:val="28"/>
                <w:szCs w:val="28"/>
              </w:rPr>
              <w:lastRenderedPageBreak/>
              <w:t>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4 4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нитарно-эпидемиологическое благополуч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87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8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87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8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Профилактика заболеваний и формирование здорового образа жизни. Развитие первичной медико-санитарной помощ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w:t>
            </w:r>
            <w:r w:rsidRPr="0018176A">
              <w:rPr>
                <w:rFonts w:ascii="Times New Roman" w:hAnsi="Times New Roman" w:cs="Times New Roman"/>
                <w:sz w:val="28"/>
                <w:szCs w:val="28"/>
              </w:rPr>
              <w:lastRenderedPageBreak/>
              <w:t>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2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2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2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2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здравоохран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92 3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6 55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7 53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0 62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2 08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 1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7 53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0 62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0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45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5 5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 4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0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45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5 5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 4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паллиативной помощи, в том числе детям"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25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25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25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25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22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7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21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21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65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65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7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7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2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2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орматизации в системе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47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52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 99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07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5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0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8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12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97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47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9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94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w:t>
            </w:r>
            <w:r w:rsidRPr="0018176A">
              <w:rPr>
                <w:rFonts w:ascii="Times New Roman" w:hAnsi="Times New Roman" w:cs="Times New Roman"/>
                <w:sz w:val="28"/>
                <w:szCs w:val="28"/>
              </w:rPr>
              <w:lastRenderedPageBreak/>
              <w:t>ние системы территориального планирования учреждений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6 01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5 9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3 89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7 8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0 73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7 3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5 26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2 1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5 28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8 56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 62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5 74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w:t>
            </w:r>
            <w:r w:rsidRPr="0018176A">
              <w:rPr>
                <w:rFonts w:ascii="Times New Roman" w:hAnsi="Times New Roman" w:cs="Times New Roman"/>
                <w:sz w:val="28"/>
                <w:szCs w:val="28"/>
              </w:rPr>
              <w:lastRenderedPageBreak/>
              <w:t>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0 22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7 21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w:t>
            </w:r>
            <w:r w:rsidRPr="0018176A">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12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11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38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3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7 27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7 27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1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w:t>
            </w:r>
            <w:r w:rsidRPr="0018176A">
              <w:rPr>
                <w:rFonts w:ascii="Times New Roman" w:hAnsi="Times New Roman" w:cs="Times New Roman"/>
                <w:sz w:val="28"/>
                <w:szCs w:val="28"/>
              </w:rPr>
              <w:lastRenderedPageBreak/>
              <w:t>-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1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1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w:t>
            </w:r>
            <w:r w:rsidRPr="0018176A">
              <w:rPr>
                <w:rFonts w:ascii="Times New Roman" w:hAnsi="Times New Roman" w:cs="Times New Roman"/>
                <w:sz w:val="28"/>
                <w:szCs w:val="28"/>
              </w:rPr>
              <w:lastRenderedPageBreak/>
              <w:t>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22 54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814 2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6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22 54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814 2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6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4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49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19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19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5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6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5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6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72 73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65 4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72 73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65 4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w:t>
            </w:r>
            <w:r w:rsidRPr="0018176A">
              <w:rPr>
                <w:rFonts w:ascii="Times New Roman" w:hAnsi="Times New Roman" w:cs="Times New Roman"/>
                <w:sz w:val="28"/>
                <w:szCs w:val="28"/>
              </w:rPr>
              <w:lastRenderedPageBreak/>
              <w:t>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1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1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1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1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промышленности и торговл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34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3 0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6 00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 03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экономически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6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50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6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50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6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50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в области </w:t>
            </w:r>
            <w:r w:rsidRPr="0018176A">
              <w:rPr>
                <w:rFonts w:ascii="Times New Roman" w:hAnsi="Times New Roman" w:cs="Times New Roman"/>
                <w:sz w:val="28"/>
                <w:szCs w:val="28"/>
              </w:rPr>
              <w:lastRenderedPageBreak/>
              <w:t>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9 1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3 0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8 0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 03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Ликвидация накопленного экологического вреда и рекультивация бывших промышленных площадок на территории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6 0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4 88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6 0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4 88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Развитие промышленности Самарской области и повышение ее конкурентоспособно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97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3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7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3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3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3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3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w:t>
            </w:r>
            <w:r w:rsidRPr="0018176A">
              <w:rPr>
                <w:rFonts w:ascii="Times New Roman" w:hAnsi="Times New Roman" w:cs="Times New Roman"/>
                <w:sz w:val="28"/>
                <w:szCs w:val="28"/>
              </w:rPr>
              <w:lastRenderedPageBreak/>
              <w:t>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образования и наук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19 83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9 6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66 45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08 99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школьно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32 0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09 8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28 9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09 15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28 9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09 15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07 25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56 8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21 64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52 2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w:t>
            </w:r>
            <w:r w:rsidRPr="0018176A">
              <w:rPr>
                <w:rFonts w:ascii="Times New Roman" w:hAnsi="Times New Roman" w:cs="Times New Roman"/>
                <w:sz w:val="28"/>
                <w:szCs w:val="28"/>
              </w:rPr>
              <w:lastRenderedPageBreak/>
              <w:t>жизнедеятельности инвалидов и других 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76 4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2 0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88 48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6 00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74 65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2 0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86 43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6 00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74 65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2 0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86 43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6 00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18176A">
              <w:rPr>
                <w:rFonts w:ascii="Times New Roman" w:hAnsi="Times New Roman" w:cs="Times New Roman"/>
                <w:sz w:val="28"/>
                <w:szCs w:val="28"/>
              </w:rPr>
              <w:lastRenderedPageBreak/>
              <w:t>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82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06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08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99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45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98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48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6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43 16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8 16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45 70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8 16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09 25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9 3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15 78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2 0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8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полнительное образование детей</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4 3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8 57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4 3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8 57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4 3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8 57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7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2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3 53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7 23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профессионально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3 6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 7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3 6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 7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3 6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 7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3 6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 7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фессиональная подготовка, переподготовка и повышение квалифик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ше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образования и </w:t>
            </w:r>
            <w:r w:rsidRPr="0018176A">
              <w:rPr>
                <w:rFonts w:ascii="Times New Roman" w:hAnsi="Times New Roman" w:cs="Times New Roman"/>
                <w:sz w:val="28"/>
                <w:szCs w:val="28"/>
              </w:rPr>
              <w:lastRenderedPageBreak/>
              <w:t>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лодежная поли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5 7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 78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9 1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1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 44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3 4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53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53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Профилактика распространения наркомании и связанных с нею правонарушений в Самарской </w:t>
            </w:r>
            <w:r w:rsidRPr="0018176A">
              <w:rPr>
                <w:rFonts w:ascii="Times New Roman" w:hAnsi="Times New Roman" w:cs="Times New Roman"/>
                <w:sz w:val="28"/>
                <w:szCs w:val="28"/>
              </w:rPr>
              <w:lastRenderedPageBreak/>
              <w:t>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кладные научные исследования в области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еализация государственной политики в области образования и науки на территории </w:t>
            </w:r>
            <w:r w:rsidRPr="0018176A">
              <w:rPr>
                <w:rFonts w:ascii="Times New Roman" w:hAnsi="Times New Roman" w:cs="Times New Roman"/>
                <w:sz w:val="28"/>
                <w:szCs w:val="28"/>
              </w:rPr>
              <w:lastRenderedPageBreak/>
              <w:t>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72 19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6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5 40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2 98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образования и повышение эффективности реализации молодежной политики в Самарской области" на 2015 </w:t>
            </w:r>
            <w:r w:rsidRPr="0018176A">
              <w:rPr>
                <w:rFonts w:ascii="Times New Roman" w:hAnsi="Times New Roman" w:cs="Times New Roman"/>
                <w:sz w:val="28"/>
                <w:szCs w:val="28"/>
              </w:rPr>
              <w:lastRenderedPageBreak/>
              <w:t>-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33 00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7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72 23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9 29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51 06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1 35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11 74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9 29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176A">
              <w:rPr>
                <w:rFonts w:ascii="Times New Roman" w:hAnsi="Times New Roman" w:cs="Times New Roman"/>
                <w:sz w:val="28"/>
                <w:szCs w:val="28"/>
              </w:rPr>
              <w:lastRenderedPageBreak/>
              <w:t>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8 2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8 25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4 37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4 45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2 88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2 10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2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2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6 49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7 03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0 89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5 4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68 46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9 8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06 22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1 72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бюджетные </w:t>
            </w:r>
            <w:r w:rsidRPr="0018176A">
              <w:rPr>
                <w:rFonts w:ascii="Times New Roman" w:hAnsi="Times New Roman" w:cs="Times New Roman"/>
                <w:sz w:val="28"/>
                <w:szCs w:val="28"/>
              </w:rPr>
              <w:lastRenderedPageBreak/>
              <w:t>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 0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 00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технического творчества </w:t>
            </w:r>
            <w:proofErr w:type="gramStart"/>
            <w:r w:rsidRPr="0018176A">
              <w:rPr>
                <w:rFonts w:ascii="Times New Roman" w:hAnsi="Times New Roman" w:cs="Times New Roman"/>
                <w:sz w:val="28"/>
                <w:szCs w:val="28"/>
              </w:rPr>
              <w:t>обучающихся</w:t>
            </w:r>
            <w:proofErr w:type="gramEnd"/>
            <w:r w:rsidRPr="0018176A">
              <w:rPr>
                <w:rFonts w:ascii="Times New Roman" w:hAnsi="Times New Roman" w:cs="Times New Roman"/>
                <w:sz w:val="28"/>
                <w:szCs w:val="28"/>
              </w:rPr>
              <w:t xml:space="preserve">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93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4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4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43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4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75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7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5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5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64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9 37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7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2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ети дошкольных образовательных учреждений Самарской области"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2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5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5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2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5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5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материально-</w:t>
            </w:r>
            <w:r w:rsidRPr="0018176A">
              <w:rPr>
                <w:rFonts w:ascii="Times New Roman" w:hAnsi="Times New Roman" w:cs="Times New Roman"/>
                <w:sz w:val="28"/>
                <w:szCs w:val="28"/>
              </w:rPr>
              <w:lastRenderedPageBreak/>
              <w:t>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 35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08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 63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08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8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 8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современных условий для занятия физической культурой и спортом в образовательных организациях Самарской области"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8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41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6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w:t>
            </w:r>
            <w:r w:rsidRPr="0018176A">
              <w:rPr>
                <w:rFonts w:ascii="Times New Roman" w:hAnsi="Times New Roman" w:cs="Times New Roman"/>
                <w:sz w:val="28"/>
                <w:szCs w:val="28"/>
              </w:rPr>
              <w:lastRenderedPageBreak/>
              <w:t>расходов областного бюджета в сфере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8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41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6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9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9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образования и повышение эффективности реализации </w:t>
            </w:r>
            <w:r w:rsidRPr="0018176A">
              <w:rPr>
                <w:rFonts w:ascii="Times New Roman" w:hAnsi="Times New Roman" w:cs="Times New Roman"/>
                <w:sz w:val="28"/>
                <w:szCs w:val="28"/>
              </w:rPr>
              <w:lastRenderedPageBreak/>
              <w:t>молодежной политики в Самарской области" на 2015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культуры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9 05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 4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9 24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8 48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w:t>
            </w:r>
            <w:r w:rsidRPr="0018176A">
              <w:rPr>
                <w:rFonts w:ascii="Times New Roman" w:hAnsi="Times New Roman" w:cs="Times New Roman"/>
                <w:sz w:val="28"/>
                <w:szCs w:val="28"/>
              </w:rPr>
              <w:lastRenderedPageBreak/>
              <w:t>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35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уристско-рекреационного кластера в Самарской области" на 2015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35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49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полнительное </w:t>
            </w:r>
            <w:r w:rsidRPr="0018176A">
              <w:rPr>
                <w:rFonts w:ascii="Times New Roman" w:hAnsi="Times New Roman" w:cs="Times New Roman"/>
                <w:sz w:val="28"/>
                <w:szCs w:val="28"/>
              </w:rPr>
              <w:lastRenderedPageBreak/>
              <w:t>образование детей</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13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43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29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10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43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27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4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4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36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43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3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36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43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3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профессионально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6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доступа граждан к культурным ценностям и участию в культурной жизни, реализация </w:t>
            </w:r>
            <w:r w:rsidRPr="0018176A">
              <w:rPr>
                <w:rFonts w:ascii="Times New Roman" w:hAnsi="Times New Roman" w:cs="Times New Roman"/>
                <w:sz w:val="28"/>
                <w:szCs w:val="28"/>
              </w:rPr>
              <w:lastRenderedPageBreak/>
              <w:t>творческого потенциала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3 15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1 34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14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2 83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1 02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14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доступа граждан к культурным ценностям и участию в культурной жизни, реализация творческого потенциала </w:t>
            </w:r>
            <w:r w:rsidRPr="0018176A">
              <w:rPr>
                <w:rFonts w:ascii="Times New Roman" w:hAnsi="Times New Roman" w:cs="Times New Roman"/>
                <w:sz w:val="28"/>
                <w:szCs w:val="28"/>
              </w:rPr>
              <w:lastRenderedPageBreak/>
              <w:t>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9 3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9 3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7 3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7 3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w:t>
            </w:r>
            <w:r w:rsidRPr="0018176A">
              <w:rPr>
                <w:rFonts w:ascii="Times New Roman" w:hAnsi="Times New Roman" w:cs="Times New Roman"/>
                <w:sz w:val="28"/>
                <w:szCs w:val="28"/>
              </w:rPr>
              <w:lastRenderedPageBreak/>
              <w:t>х традиций, особенностей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3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3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w:t>
            </w:r>
            <w:r w:rsidRPr="0018176A">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5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91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6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92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3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94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8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6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7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5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8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 4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13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 25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48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 5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13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51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 06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 74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42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2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w:t>
            </w:r>
            <w:r w:rsidRPr="0018176A">
              <w:rPr>
                <w:rFonts w:ascii="Times New Roman" w:hAnsi="Times New Roman" w:cs="Times New Roman"/>
                <w:sz w:val="28"/>
                <w:szCs w:val="28"/>
              </w:rPr>
              <w:lastRenderedPageBreak/>
              <w:t>культуры и кинематограф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2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2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культуры, кинематограф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w:t>
            </w:r>
            <w:r w:rsidRPr="0018176A">
              <w:rPr>
                <w:rFonts w:ascii="Times New Roman" w:hAnsi="Times New Roman" w:cs="Times New Roman"/>
                <w:sz w:val="28"/>
                <w:szCs w:val="28"/>
              </w:rPr>
              <w:lastRenderedPageBreak/>
              <w:t>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18176A">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29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29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культуры и </w:t>
            </w:r>
            <w:r w:rsidRPr="0018176A">
              <w:rPr>
                <w:rFonts w:ascii="Times New Roman" w:hAnsi="Times New Roman" w:cs="Times New Roman"/>
                <w:sz w:val="28"/>
                <w:szCs w:val="28"/>
              </w:rPr>
              <w:lastRenderedPageBreak/>
              <w:t>кинематограф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Формирование и </w:t>
            </w:r>
            <w:r w:rsidRPr="0018176A">
              <w:rPr>
                <w:rFonts w:ascii="Times New Roman" w:hAnsi="Times New Roman" w:cs="Times New Roman"/>
                <w:sz w:val="28"/>
                <w:szCs w:val="28"/>
              </w:rPr>
              <w:lastRenderedPageBreak/>
              <w:t>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троительств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22 4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02 5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73 64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 28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анспорт</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4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4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трополитена в городском округе Сама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4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4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рожное хозяйство (дорожные фон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3 30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8 4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 4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7 11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3 30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8 4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 4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7 11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3 30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8 4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 4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7 11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3 30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8 4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 46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7 11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w:t>
            </w:r>
            <w:r w:rsidRPr="0018176A">
              <w:rPr>
                <w:rFonts w:ascii="Times New Roman" w:hAnsi="Times New Roman" w:cs="Times New Roman"/>
                <w:sz w:val="28"/>
                <w:szCs w:val="28"/>
              </w:rPr>
              <w:lastRenderedPageBreak/>
              <w:t>инфраструктуры градостроительной деятельности на территории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икладные научные исследования в области </w:t>
            </w:r>
            <w:r w:rsidRPr="0018176A">
              <w:rPr>
                <w:rFonts w:ascii="Times New Roman" w:hAnsi="Times New Roman" w:cs="Times New Roman"/>
                <w:sz w:val="28"/>
                <w:szCs w:val="28"/>
              </w:rPr>
              <w:lastRenderedPageBreak/>
              <w:t>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реализации документов территориального планирования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6 7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7 3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4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1 2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казание государственной поддержки гражданам - участникам долевого строительства, пострадавшим от </w:t>
            </w:r>
            <w:r w:rsidRPr="0018176A">
              <w:rPr>
                <w:rFonts w:ascii="Times New Roman" w:hAnsi="Times New Roman" w:cs="Times New Roman"/>
                <w:sz w:val="28"/>
                <w:szCs w:val="28"/>
              </w:rPr>
              <w:lastRenderedPageBreak/>
              <w:t>действий застройщиков"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4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1 2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4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1 28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2 33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реализации документов территориального планирования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3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3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9 90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6 03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9 90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6 03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2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2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w:t>
            </w:r>
            <w:r w:rsidRPr="0018176A">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6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лищ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6 3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решение жилищных вопросов </w:t>
            </w:r>
            <w:r w:rsidRPr="0018176A">
              <w:rPr>
                <w:rFonts w:ascii="Times New Roman" w:hAnsi="Times New Roman" w:cs="Times New Roman"/>
                <w:sz w:val="28"/>
                <w:szCs w:val="28"/>
              </w:rPr>
              <w:lastRenderedPageBreak/>
              <w:t>граждан, проживающих в аварийном жилищном фонде, в связи с наличием непредвиденных обстоятельств</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6 3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6 3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ль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0 03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6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7 9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6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7 9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6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7 94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6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2 0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2 0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2 0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лагоустро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апитальные вложения в объекты государственной </w:t>
            </w:r>
            <w:r w:rsidRPr="0018176A">
              <w:rPr>
                <w:rFonts w:ascii="Times New Roman" w:hAnsi="Times New Roman" w:cs="Times New Roman"/>
                <w:sz w:val="28"/>
                <w:szCs w:val="28"/>
              </w:rPr>
              <w:lastRenderedPageBreak/>
              <w:t>(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6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6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6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6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казание государственной поддержки гражданам - участникам долевого строительства, пострадавшим от </w:t>
            </w:r>
            <w:r w:rsidRPr="0018176A">
              <w:rPr>
                <w:rFonts w:ascii="Times New Roman" w:hAnsi="Times New Roman" w:cs="Times New Roman"/>
                <w:sz w:val="28"/>
                <w:szCs w:val="28"/>
              </w:rPr>
              <w:lastRenderedPageBreak/>
              <w:t>действий застройщиков"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6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6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46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8 40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3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3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школьно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86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23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Строительство, реконструкция и </w:t>
            </w:r>
            <w:r w:rsidRPr="0018176A">
              <w:rPr>
                <w:rFonts w:ascii="Times New Roman" w:hAnsi="Times New Roman" w:cs="Times New Roman"/>
                <w:sz w:val="28"/>
                <w:szCs w:val="28"/>
              </w:rPr>
              <w:lastRenderedPageBreak/>
              <w:t>капитальный ремонт образовательных учреждений Самарской области" до 2025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86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23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ети дошкольных образовательных учреждений Самарской области"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86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23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86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23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е образова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4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Строительство, реконструкция и </w:t>
            </w:r>
            <w:r w:rsidRPr="0018176A">
              <w:rPr>
                <w:rFonts w:ascii="Times New Roman" w:hAnsi="Times New Roman" w:cs="Times New Roman"/>
                <w:sz w:val="28"/>
                <w:szCs w:val="28"/>
              </w:rPr>
              <w:lastRenderedPageBreak/>
              <w:t>капитальный ремонт образовательных учреждений Самарской области" до 2025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4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w:t>
            </w:r>
            <w:r w:rsidRPr="0018176A">
              <w:rPr>
                <w:rFonts w:ascii="Times New Roman" w:hAnsi="Times New Roman" w:cs="Times New Roman"/>
                <w:sz w:val="28"/>
                <w:szCs w:val="28"/>
              </w:rPr>
              <w:lastRenderedPageBreak/>
              <w:t>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4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4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9 6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6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 26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36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9 6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6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 26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36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 9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 5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 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5 64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6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1 69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36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5 64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6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1 69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36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ционарная медицинская 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8 00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6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w:t>
            </w:r>
            <w:r w:rsidRPr="0018176A">
              <w:rPr>
                <w:rFonts w:ascii="Times New Roman" w:hAnsi="Times New Roman" w:cs="Times New Roman"/>
                <w:sz w:val="28"/>
                <w:szCs w:val="28"/>
              </w:rPr>
              <w:lastRenderedPageBreak/>
              <w:t>"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8 00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6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8 00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6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8 00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6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мбулаторная 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6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5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6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5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6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5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6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5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здравоохран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7 9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0 0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7 3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8 12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7 9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0 0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7 3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8 12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7 9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0 0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7 3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8 12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7 96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0 0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7 3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8 12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w:t>
            </w:r>
            <w:r w:rsidRPr="0018176A">
              <w:rPr>
                <w:rFonts w:ascii="Times New Roman" w:hAnsi="Times New Roman" w:cs="Times New Roman"/>
                <w:sz w:val="28"/>
                <w:szCs w:val="28"/>
              </w:rPr>
              <w:lastRenderedPageBreak/>
              <w:t>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8 22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8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 4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8 22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8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 4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w:t>
            </w:r>
            <w:r w:rsidRPr="0018176A">
              <w:rPr>
                <w:rFonts w:ascii="Times New Roman" w:hAnsi="Times New Roman" w:cs="Times New Roman"/>
                <w:sz w:val="28"/>
                <w:szCs w:val="28"/>
              </w:rPr>
              <w:lastRenderedPageBreak/>
              <w:t>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8 22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8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 4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8 22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8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 4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совый спорт</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8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2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8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2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инфраструктуры сферы физической </w:t>
            </w:r>
            <w:r w:rsidRPr="0018176A">
              <w:rPr>
                <w:rFonts w:ascii="Times New Roman" w:hAnsi="Times New Roman" w:cs="Times New Roman"/>
                <w:sz w:val="28"/>
                <w:szCs w:val="28"/>
              </w:rPr>
              <w:lastRenderedPageBreak/>
              <w:t>культуры и спор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9 8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2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5 06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2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92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9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порт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10 54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 93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19 91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5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изическая 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41 98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1 8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5 62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 6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40 11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1 8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3 75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 65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 1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 00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 1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0 00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7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7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7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7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раструктуры сферы физической культуры и спор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1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2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1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2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4 04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9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7 82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67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4 04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9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7 82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67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совый спорт</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орт высших достижений</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9 8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5 49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95 3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1 82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1 68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1 82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6 51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6 65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раструктуры сферы физической культуры и спор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6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6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w:t>
            </w:r>
            <w:r w:rsidRPr="0018176A">
              <w:rPr>
                <w:rFonts w:ascii="Times New Roman" w:hAnsi="Times New Roman" w:cs="Times New Roman"/>
                <w:sz w:val="28"/>
                <w:szCs w:val="28"/>
              </w:rPr>
              <w:lastRenderedPageBreak/>
              <w:t>"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6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6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6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6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6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 6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в области физической </w:t>
            </w:r>
            <w:r w:rsidRPr="0018176A">
              <w:rPr>
                <w:rFonts w:ascii="Times New Roman" w:hAnsi="Times New Roman" w:cs="Times New Roman"/>
                <w:sz w:val="28"/>
                <w:szCs w:val="28"/>
              </w:rPr>
              <w:lastRenderedPageBreak/>
              <w:t>культуры и спор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направления расходов, осуществляемых в рамках государственной программы Самарской области "Развитие физической культуры и спорта в Самарской </w:t>
            </w:r>
            <w:r w:rsidRPr="0018176A">
              <w:rPr>
                <w:rFonts w:ascii="Times New Roman" w:hAnsi="Times New Roman" w:cs="Times New Roman"/>
                <w:sz w:val="28"/>
                <w:szCs w:val="28"/>
              </w:rPr>
              <w:lastRenderedPageBreak/>
              <w:t>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2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2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информационных технологий и связ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5 7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3 2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билизационная подготовка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w:t>
            </w:r>
            <w:r w:rsidRPr="0018176A">
              <w:rPr>
                <w:rFonts w:ascii="Times New Roman" w:hAnsi="Times New Roman" w:cs="Times New Roman"/>
                <w:sz w:val="28"/>
                <w:szCs w:val="28"/>
              </w:rPr>
              <w:lastRenderedPageBreak/>
              <w:t>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ая оборон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w:t>
            </w:r>
            <w:r w:rsidRPr="0018176A">
              <w:rPr>
                <w:rFonts w:ascii="Times New Roman" w:hAnsi="Times New Roman" w:cs="Times New Roman"/>
                <w:sz w:val="28"/>
                <w:szCs w:val="28"/>
              </w:rPr>
              <w:lastRenderedPageBreak/>
              <w:t>объектах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в области национальной </w:t>
            </w:r>
            <w:r w:rsidRPr="0018176A">
              <w:rPr>
                <w:rFonts w:ascii="Times New Roman" w:hAnsi="Times New Roman" w:cs="Times New Roman"/>
                <w:sz w:val="28"/>
                <w:szCs w:val="28"/>
              </w:rPr>
              <w:lastRenderedPageBreak/>
              <w:t>безопасности и правоохранительной деятель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w:t>
            </w:r>
            <w:r w:rsidRPr="0018176A">
              <w:rPr>
                <w:rFonts w:ascii="Times New Roman" w:hAnsi="Times New Roman" w:cs="Times New Roman"/>
                <w:sz w:val="28"/>
                <w:szCs w:val="28"/>
              </w:rPr>
              <w:lastRenderedPageBreak/>
              <w:t>х департаменту информационных технологий и связи Самарской области государственных учреждений, на 2018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23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рожное хозяйство (дорожные фон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4 0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3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транспортной </w:t>
            </w:r>
            <w:r w:rsidRPr="0018176A">
              <w:rPr>
                <w:rFonts w:ascii="Times New Roman" w:hAnsi="Times New Roman" w:cs="Times New Roman"/>
                <w:sz w:val="28"/>
                <w:szCs w:val="28"/>
              </w:rPr>
              <w:lastRenderedPageBreak/>
              <w:t>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4 0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3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овышение безопасности дорожного движ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4 0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3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4 0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3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5 74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2 65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жилищного </w:t>
            </w:r>
            <w:r w:rsidRPr="0018176A">
              <w:rPr>
                <w:rFonts w:ascii="Times New Roman" w:hAnsi="Times New Roman" w:cs="Times New Roman"/>
                <w:sz w:val="28"/>
                <w:szCs w:val="28"/>
              </w:rPr>
              <w:lastRenderedPageBreak/>
              <w:t>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w:t>
            </w:r>
            <w:r w:rsidRPr="0018176A">
              <w:rPr>
                <w:rFonts w:ascii="Times New Roman" w:hAnsi="Times New Roman" w:cs="Times New Roman"/>
                <w:sz w:val="28"/>
                <w:szCs w:val="28"/>
              </w:rPr>
              <w:lastRenderedPageBreak/>
              <w:t>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5 54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 65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вязь и коммуникаци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5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5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2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58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2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5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2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2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w:t>
            </w:r>
            <w:r w:rsidRPr="0018176A">
              <w:rPr>
                <w:rFonts w:ascii="Times New Roman" w:hAnsi="Times New Roman" w:cs="Times New Roman"/>
                <w:sz w:val="28"/>
                <w:szCs w:val="28"/>
              </w:rPr>
              <w:lastRenderedPageBreak/>
              <w:t>2018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1 0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1 0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1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1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1 47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1 4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18176A">
              <w:rPr>
                <w:rFonts w:ascii="Times New Roman" w:hAnsi="Times New Roman" w:cs="Times New Roman"/>
                <w:sz w:val="28"/>
                <w:szCs w:val="28"/>
              </w:rPr>
              <w:lastRenderedPageBreak/>
              <w:t>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лужба мировых судей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3 27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71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9 72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дебная систем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3 27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71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9 72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3 27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71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9 72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18176A">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 6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 5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 17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71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63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энергетики и жилищно-коммунального хозяйств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6 69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11 20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58 62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4 13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пливно-энергетический комплекс</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57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74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57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74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57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74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7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7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бюджетные </w:t>
            </w:r>
            <w:r w:rsidRPr="0018176A">
              <w:rPr>
                <w:rFonts w:ascii="Times New Roman" w:hAnsi="Times New Roman" w:cs="Times New Roman"/>
                <w:sz w:val="28"/>
                <w:szCs w:val="28"/>
              </w:rPr>
              <w:lastRenderedPageBreak/>
              <w:t>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80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97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лищ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7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6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7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6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w:t>
            </w:r>
            <w:r w:rsidRPr="0018176A">
              <w:rPr>
                <w:rFonts w:ascii="Times New Roman" w:hAnsi="Times New Roman" w:cs="Times New Roman"/>
                <w:sz w:val="28"/>
                <w:szCs w:val="28"/>
              </w:rPr>
              <w:lastRenderedPageBreak/>
              <w:t>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7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6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7 1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6 14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питальный ремонт лифтового оборудования в многоквартирных домах"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ль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Энергосбережение и повышение </w:t>
            </w:r>
            <w:r w:rsidRPr="0018176A">
              <w:rPr>
                <w:rFonts w:ascii="Times New Roman" w:hAnsi="Times New Roman" w:cs="Times New Roman"/>
                <w:sz w:val="28"/>
                <w:szCs w:val="28"/>
              </w:rPr>
              <w:lastRenderedPageBreak/>
              <w:t>энергетической эффективности" на 2014 - 2022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нергосбережение и повышение энергетической эффективности систем коммунального теплоснабжения в Самарской области" на 2018 - 2022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лагоустро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Формирование комфортной городской среды </w:t>
            </w:r>
            <w:r w:rsidRPr="0018176A">
              <w:rPr>
                <w:rFonts w:ascii="Times New Roman" w:hAnsi="Times New Roman" w:cs="Times New Roman"/>
                <w:sz w:val="28"/>
                <w:szCs w:val="28"/>
              </w:rPr>
              <w:lastRenderedPageBreak/>
              <w:t>на 2018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6 57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6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7 82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3 37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w:t>
            </w:r>
            <w:r w:rsidRPr="0018176A">
              <w:rPr>
                <w:rFonts w:ascii="Times New Roman" w:hAnsi="Times New Roman" w:cs="Times New Roman"/>
                <w:sz w:val="28"/>
                <w:szCs w:val="28"/>
              </w:rPr>
              <w:lastRenderedPageBreak/>
              <w:t>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85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85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Чистая вода" на 2019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 03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6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3 31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3 37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 03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6 9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3 31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3 37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1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1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бор, удаление отходов и очистка сточных во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14 6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7 5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33 1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систем водоснабжения, водоочистки и </w:t>
            </w:r>
            <w:r w:rsidRPr="0018176A">
              <w:rPr>
                <w:rFonts w:ascii="Times New Roman" w:hAnsi="Times New Roman" w:cs="Times New Roman"/>
                <w:sz w:val="28"/>
                <w:szCs w:val="28"/>
              </w:rPr>
              <w:lastRenderedPageBreak/>
              <w:t>водоотвед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5 6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7 5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33 1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5 6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7 5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33 17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w:t>
            </w:r>
            <w:r w:rsidRPr="0018176A">
              <w:rPr>
                <w:rFonts w:ascii="Times New Roman" w:hAnsi="Times New Roman" w:cs="Times New Roman"/>
                <w:sz w:val="28"/>
                <w:szCs w:val="28"/>
              </w:rPr>
              <w:lastRenderedPageBreak/>
              <w:t>труда, занятости и миграционной политик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57 17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64 68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7 97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85 49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грационная поли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1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6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1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6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5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щеэкономически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9 76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7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 25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61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9 73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7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 22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61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4 31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7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8 80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61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w:t>
            </w:r>
            <w:r w:rsidRPr="0018176A">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 89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4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 87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82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1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33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8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Безопасный тру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8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Содействие занятости населения Самарской </w:t>
            </w:r>
            <w:r w:rsidRPr="0018176A">
              <w:rPr>
                <w:rFonts w:ascii="Times New Roman" w:hAnsi="Times New Roman" w:cs="Times New Roman"/>
                <w:sz w:val="28"/>
                <w:szCs w:val="28"/>
              </w:rPr>
              <w:lastRenderedPageBreak/>
              <w:t>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8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6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6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6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6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Безопасный тру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нсионное обеспече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Содействие занятости населения Самарской </w:t>
            </w:r>
            <w:r w:rsidRPr="0018176A">
              <w:rPr>
                <w:rFonts w:ascii="Times New Roman" w:hAnsi="Times New Roman" w:cs="Times New Roman"/>
                <w:sz w:val="28"/>
                <w:szCs w:val="28"/>
              </w:rPr>
              <w:lastRenderedPageBreak/>
              <w:t>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0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0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42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4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0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0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42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4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0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0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42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 4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w:t>
            </w:r>
            <w:r w:rsidRPr="0018176A">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5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5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92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9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9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условий доступности </w:t>
            </w:r>
            <w:r w:rsidRPr="0018176A">
              <w:rPr>
                <w:rFonts w:ascii="Times New Roman" w:hAnsi="Times New Roman" w:cs="Times New Roman"/>
                <w:sz w:val="28"/>
                <w:szCs w:val="28"/>
              </w:rPr>
              <w:lastRenderedPageBreak/>
              <w:t>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w:t>
            </w:r>
            <w:r w:rsidRPr="0018176A">
              <w:rPr>
                <w:rFonts w:ascii="Times New Roman" w:hAnsi="Times New Roman" w:cs="Times New Roman"/>
                <w:sz w:val="28"/>
                <w:szCs w:val="28"/>
              </w:rPr>
              <w:lastRenderedPageBreak/>
              <w:t>инвалидов, в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4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управления делами Губернатора Самарской области и Правительств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36 13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72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16 51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0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66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66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66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66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66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66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18176A">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9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9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18176A">
              <w:rPr>
                <w:rFonts w:ascii="Times New Roman" w:hAnsi="Times New Roman" w:cs="Times New Roman"/>
                <w:sz w:val="28"/>
                <w:szCs w:val="28"/>
              </w:rPr>
              <w:lastRenderedPageBreak/>
              <w:t>местных администраций</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w:t>
            </w:r>
            <w:r w:rsidRPr="0018176A">
              <w:rPr>
                <w:rFonts w:ascii="Times New Roman" w:hAnsi="Times New Roman" w:cs="Times New Roman"/>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дебная систем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w:t>
            </w:r>
            <w:r w:rsidRPr="0018176A">
              <w:rPr>
                <w:rFonts w:ascii="Times New Roman" w:hAnsi="Times New Roman" w:cs="Times New Roman"/>
                <w:sz w:val="28"/>
                <w:szCs w:val="28"/>
              </w:rPr>
              <w:lastRenderedPageBreak/>
              <w:t>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92 31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7 6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еализация государственной национальной политики в Самарской </w:t>
            </w:r>
            <w:r w:rsidRPr="0018176A">
              <w:rPr>
                <w:rFonts w:ascii="Times New Roman" w:hAnsi="Times New Roman" w:cs="Times New Roman"/>
                <w:sz w:val="28"/>
                <w:szCs w:val="28"/>
              </w:rPr>
              <w:lastRenderedPageBreak/>
              <w:t>области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2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2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4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9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w:t>
            </w:r>
            <w:r w:rsidRPr="0018176A">
              <w:rPr>
                <w:rFonts w:ascii="Times New Roman" w:hAnsi="Times New Roman" w:cs="Times New Roman"/>
                <w:sz w:val="28"/>
                <w:szCs w:val="28"/>
              </w:rPr>
              <w:lastRenderedPageBreak/>
              <w:t>и муниципальных услуг" на 2014 - 2022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36 96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6 18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w:t>
            </w:r>
            <w:r w:rsidRPr="0018176A">
              <w:rPr>
                <w:rFonts w:ascii="Times New Roman" w:hAnsi="Times New Roman" w:cs="Times New Roman"/>
                <w:sz w:val="28"/>
                <w:szCs w:val="28"/>
              </w:rPr>
              <w:lastRenderedPageBreak/>
              <w:t>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36 96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6 18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6 4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6 4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18176A">
              <w:rPr>
                <w:rFonts w:ascii="Times New Roman" w:hAnsi="Times New Roman" w:cs="Times New Roman"/>
                <w:sz w:val="28"/>
                <w:szCs w:val="28"/>
              </w:rPr>
              <w:lastRenderedPageBreak/>
              <w:t>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1 07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 0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93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93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 30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50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1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19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билизационная подготовка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вопросы в области национальной безопасности и </w:t>
            </w:r>
            <w:r w:rsidRPr="0018176A">
              <w:rPr>
                <w:rFonts w:ascii="Times New Roman" w:hAnsi="Times New Roman" w:cs="Times New Roman"/>
                <w:sz w:val="28"/>
                <w:szCs w:val="28"/>
              </w:rPr>
              <w:lastRenderedPageBreak/>
              <w:t>правоохранительной деятель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2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2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6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6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6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6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1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1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вязь и коммуникаци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Электронный регион" на 2014 - </w:t>
            </w:r>
            <w:r w:rsidRPr="0018176A">
              <w:rPr>
                <w:rFonts w:ascii="Times New Roman" w:hAnsi="Times New Roman" w:cs="Times New Roman"/>
                <w:sz w:val="28"/>
                <w:szCs w:val="28"/>
              </w:rPr>
              <w:lastRenderedPageBreak/>
              <w:t>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1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1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фессиональная подготовка, переподготовка и повышение квалифик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62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65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государственной гражданской службы Самарской области на 2020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оциальное обеспечение и </w:t>
            </w:r>
            <w:r w:rsidRPr="0018176A">
              <w:rPr>
                <w:rFonts w:ascii="Times New Roman" w:hAnsi="Times New Roman" w:cs="Times New Roman"/>
                <w:sz w:val="28"/>
                <w:szCs w:val="28"/>
              </w:rPr>
              <w:lastRenderedPageBreak/>
              <w:t>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браз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w:t>
            </w:r>
            <w:r w:rsidRPr="0018176A">
              <w:rPr>
                <w:rFonts w:ascii="Times New Roman" w:hAnsi="Times New Roman" w:cs="Times New Roman"/>
                <w:sz w:val="28"/>
                <w:szCs w:val="28"/>
              </w:rPr>
              <w:lastRenderedPageBreak/>
              <w:t>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8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8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7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семьи и дет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8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83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2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2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w:t>
            </w:r>
            <w:r w:rsidRPr="0018176A">
              <w:rPr>
                <w:rFonts w:ascii="Times New Roman" w:hAnsi="Times New Roman" w:cs="Times New Roman"/>
                <w:sz w:val="28"/>
                <w:szCs w:val="28"/>
              </w:rPr>
              <w:lastRenderedPageBreak/>
              <w:t>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2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2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2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2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0 97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0 97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10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1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w:t>
            </w:r>
            <w:r w:rsidRPr="0018176A">
              <w:rPr>
                <w:rFonts w:ascii="Times New Roman" w:hAnsi="Times New Roman" w:cs="Times New Roman"/>
                <w:sz w:val="28"/>
                <w:szCs w:val="28"/>
              </w:rPr>
              <w:lastRenderedPageBreak/>
              <w:t>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чие межбюджетные трансферты общего характе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80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80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0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0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0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0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ежбюджетные </w:t>
            </w:r>
            <w:r w:rsidRPr="0018176A">
              <w:rPr>
                <w:rFonts w:ascii="Times New Roman" w:hAnsi="Times New Roman" w:cs="Times New Roman"/>
                <w:sz w:val="28"/>
                <w:szCs w:val="28"/>
              </w:rPr>
              <w:lastRenderedPageBreak/>
              <w:t>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0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0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лавное управление организации торгов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0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w:t>
            </w:r>
            <w:r w:rsidRPr="0018176A">
              <w:rPr>
                <w:rFonts w:ascii="Times New Roman" w:hAnsi="Times New Roman" w:cs="Times New Roman"/>
                <w:sz w:val="28"/>
                <w:szCs w:val="28"/>
              </w:rPr>
              <w:lastRenderedPageBreak/>
              <w:t>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73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73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9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охоты и рыболовств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 0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0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95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25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хозяйство и рыболов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80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79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едомственная целевая программа "Создание условий для устойчивого существования и рационального использования охотничьих ресурсов на территории </w:t>
            </w:r>
            <w:r w:rsidRPr="0018176A">
              <w:rPr>
                <w:rFonts w:ascii="Times New Roman" w:hAnsi="Times New Roman" w:cs="Times New Roman"/>
                <w:sz w:val="28"/>
                <w:szCs w:val="28"/>
              </w:rPr>
              <w:lastRenderedPageBreak/>
              <w:t>Самарской области в 2022 - 2024 годах"</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69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69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53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53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18176A">
              <w:rPr>
                <w:rFonts w:ascii="Times New Roman" w:hAnsi="Times New Roman" w:cs="Times New Roman"/>
                <w:sz w:val="28"/>
                <w:szCs w:val="28"/>
              </w:rPr>
              <w:lastRenderedPageBreak/>
              <w:t>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3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34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w:t>
            </w:r>
            <w:r w:rsidRPr="0018176A">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объектов растительного и животного мира и среды их обит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w:t>
            </w:r>
            <w:r w:rsidRPr="0018176A">
              <w:rPr>
                <w:rFonts w:ascii="Times New Roman" w:hAnsi="Times New Roman" w:cs="Times New Roman"/>
                <w:sz w:val="28"/>
                <w:szCs w:val="28"/>
              </w:rPr>
              <w:lastRenderedPageBreak/>
              <w:t>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збирательная комисс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проведения выборов и референдумов</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w:t>
            </w:r>
            <w:r w:rsidRPr="0018176A">
              <w:rPr>
                <w:rFonts w:ascii="Times New Roman" w:hAnsi="Times New Roman" w:cs="Times New Roman"/>
                <w:sz w:val="28"/>
                <w:szCs w:val="28"/>
              </w:rPr>
              <w:lastRenderedPageBreak/>
              <w:t>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8176A">
              <w:rPr>
                <w:rFonts w:ascii="Times New Roman" w:hAnsi="Times New Roman" w:cs="Times New Roman"/>
                <w:sz w:val="28"/>
                <w:szCs w:val="28"/>
              </w:rPr>
              <w:lastRenderedPageBreak/>
              <w:t>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60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5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5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олномоченный по правам человека в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4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w:t>
            </w:r>
            <w:r w:rsidRPr="0018176A">
              <w:rPr>
                <w:rFonts w:ascii="Times New Roman" w:hAnsi="Times New Roman" w:cs="Times New Roman"/>
                <w:sz w:val="28"/>
                <w:szCs w:val="28"/>
              </w:rPr>
              <w:lastRenderedPageBreak/>
              <w:t>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3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3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9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ценового и тарифного регулирован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1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1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10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10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97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97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97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97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176A">
              <w:rPr>
                <w:rFonts w:ascii="Times New Roman" w:hAnsi="Times New Roman" w:cs="Times New Roman"/>
                <w:sz w:val="28"/>
                <w:szCs w:val="28"/>
              </w:rPr>
              <w:lastRenderedPageBreak/>
              <w:t>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55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55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2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2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по вопросам общественной безопасност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43 47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85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50 77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95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ругие </w:t>
            </w:r>
            <w:r w:rsidRPr="0018176A">
              <w:rPr>
                <w:rFonts w:ascii="Times New Roman" w:hAnsi="Times New Roman" w:cs="Times New Roman"/>
                <w:sz w:val="28"/>
                <w:szCs w:val="28"/>
              </w:rPr>
              <w:lastRenderedPageBreak/>
              <w:t>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3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w:t>
            </w:r>
            <w:r w:rsidRPr="0018176A">
              <w:rPr>
                <w:rFonts w:ascii="Times New Roman" w:hAnsi="Times New Roman" w:cs="Times New Roman"/>
                <w:sz w:val="28"/>
                <w:szCs w:val="28"/>
              </w:rPr>
              <w:lastRenderedPageBreak/>
              <w:t>"Обеспечение правопорядк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3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3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9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3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w:t>
            </w:r>
            <w:r w:rsidRPr="0018176A">
              <w:rPr>
                <w:rFonts w:ascii="Times New Roman" w:hAnsi="Times New Roman" w:cs="Times New Roman"/>
                <w:sz w:val="28"/>
                <w:szCs w:val="28"/>
              </w:rPr>
              <w:lastRenderedPageBreak/>
              <w:t>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билизационная и вневойсковая подготов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88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ая оборон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1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1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Защита </w:t>
            </w:r>
            <w:r w:rsidRPr="0018176A">
              <w:rPr>
                <w:rFonts w:ascii="Times New Roman" w:hAnsi="Times New Roman" w:cs="Times New Roman"/>
                <w:sz w:val="28"/>
                <w:szCs w:val="28"/>
              </w:rPr>
              <w:lastRenderedPageBreak/>
              <w:t>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 35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 3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 35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 35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w:t>
            </w:r>
            <w:r w:rsidRPr="0018176A">
              <w:rPr>
                <w:rFonts w:ascii="Times New Roman" w:hAnsi="Times New Roman" w:cs="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9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9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w:t>
            </w:r>
            <w:r w:rsidRPr="0018176A">
              <w:rPr>
                <w:rFonts w:ascii="Times New Roman" w:hAnsi="Times New Roman" w:cs="Times New Roman"/>
                <w:sz w:val="28"/>
                <w:szCs w:val="28"/>
              </w:rPr>
              <w:lastRenderedPageBreak/>
              <w:t>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80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80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80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80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w:t>
            </w:r>
            <w:r w:rsidRPr="0018176A">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5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5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щита населения и территории от чрезвычайных ситуаций </w:t>
            </w:r>
            <w:r w:rsidRPr="0018176A">
              <w:rPr>
                <w:rFonts w:ascii="Times New Roman" w:hAnsi="Times New Roman" w:cs="Times New Roman"/>
                <w:sz w:val="28"/>
                <w:szCs w:val="28"/>
              </w:rPr>
              <w:lastRenderedPageBreak/>
              <w:t>природного и техногенного характера, пожарная безопасност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пожарной безопасности Самарской </w:t>
            </w:r>
            <w:r w:rsidRPr="0018176A">
              <w:rPr>
                <w:rFonts w:ascii="Times New Roman" w:hAnsi="Times New Roman" w:cs="Times New Roman"/>
                <w:sz w:val="28"/>
                <w:szCs w:val="28"/>
              </w:rPr>
              <w:lastRenderedPageBreak/>
              <w:t>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7 2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7 29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16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16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8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овышение безопасности дорожного движ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Профилактика правонарушений и обеспечение </w:t>
            </w:r>
            <w:r w:rsidRPr="0018176A">
              <w:rPr>
                <w:rFonts w:ascii="Times New Roman" w:hAnsi="Times New Roman" w:cs="Times New Roman"/>
                <w:sz w:val="28"/>
                <w:szCs w:val="28"/>
              </w:rPr>
              <w:lastRenderedPageBreak/>
              <w:t>общественной безопасности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w:t>
            </w:r>
            <w:r w:rsidRPr="0018176A">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записи актов гражданского состоян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 59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 42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8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10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98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 42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 6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10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98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 42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 6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10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98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 42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 66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10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w:t>
            </w:r>
            <w:r w:rsidRPr="0018176A">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8 71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8 7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59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59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0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6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инспекция строительного надзор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22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w:t>
            </w:r>
            <w:r w:rsidRPr="0018176A">
              <w:rPr>
                <w:rFonts w:ascii="Times New Roman" w:hAnsi="Times New Roman" w:cs="Times New Roman"/>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2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правление государственной архивной службы </w:t>
            </w:r>
            <w:r w:rsidRPr="0018176A">
              <w:rPr>
                <w:rFonts w:ascii="Times New Roman" w:hAnsi="Times New Roman" w:cs="Times New Roman"/>
                <w:sz w:val="28"/>
                <w:szCs w:val="28"/>
              </w:rPr>
              <w:lastRenderedPageBreak/>
              <w:t>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36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3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4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18176A">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w:t>
            </w:r>
            <w:r w:rsidRPr="0018176A">
              <w:rPr>
                <w:rFonts w:ascii="Times New Roman" w:hAnsi="Times New Roman" w:cs="Times New Roman"/>
                <w:sz w:val="28"/>
                <w:szCs w:val="28"/>
              </w:rPr>
              <w:lastRenderedPageBreak/>
              <w:t>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жилищная инспекц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99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99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жилищно-коммунального хозяй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22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6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6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w:t>
            </w:r>
            <w:r w:rsidRPr="0018176A">
              <w:rPr>
                <w:rFonts w:ascii="Times New Roman" w:hAnsi="Times New Roman" w:cs="Times New Roman"/>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2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2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четная палата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30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30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3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3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w:t>
            </w:r>
            <w:r w:rsidRPr="0018176A">
              <w:rPr>
                <w:rFonts w:ascii="Times New Roman" w:hAnsi="Times New Roman" w:cs="Times New Roman"/>
                <w:sz w:val="28"/>
                <w:szCs w:val="28"/>
              </w:rPr>
              <w:lastRenderedPageBreak/>
              <w:t>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3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18176A">
              <w:rPr>
                <w:rFonts w:ascii="Times New Roman" w:hAnsi="Times New Roman" w:cs="Times New Roman"/>
                <w:sz w:val="28"/>
                <w:szCs w:val="28"/>
              </w:rPr>
              <w:lastRenderedPageBreak/>
              <w:t>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0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народные отношения и международное сотрудниче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w:t>
            </w:r>
            <w:r w:rsidRPr="0018176A">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партамент ветеринари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1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хозяйство и рыболов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1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эпизоотического и ветеринарно-санитарного благополучия территории Самарской области" на 2021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1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1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18176A">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83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83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w:t>
            </w:r>
            <w:r w:rsidRPr="0018176A">
              <w:rPr>
                <w:rFonts w:ascii="Times New Roman" w:hAnsi="Times New Roman" w:cs="Times New Roman"/>
                <w:sz w:val="28"/>
                <w:szCs w:val="28"/>
              </w:rPr>
              <w:lastRenderedPageBreak/>
              <w:t>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социально-демографической и семейной политик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150 28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45 52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412 63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637 86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лодежная поли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ционарная медицинская помощ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84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8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84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8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w:t>
            </w:r>
            <w:r w:rsidRPr="0018176A">
              <w:rPr>
                <w:rFonts w:ascii="Times New Roman" w:hAnsi="Times New Roman" w:cs="Times New Roman"/>
                <w:sz w:val="28"/>
                <w:szCs w:val="28"/>
              </w:rPr>
              <w:lastRenderedPageBreak/>
              <w:t xml:space="preserve">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w:t>
            </w:r>
            <w:r w:rsidRPr="0018176A">
              <w:rPr>
                <w:rFonts w:ascii="Times New Roman" w:hAnsi="Times New Roman" w:cs="Times New Roman"/>
                <w:sz w:val="28"/>
                <w:szCs w:val="28"/>
              </w:rPr>
              <w:lastRenderedPageBreak/>
              <w:t>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w:t>
            </w:r>
            <w:r w:rsidRPr="0018176A">
              <w:rPr>
                <w:rFonts w:ascii="Times New Roman" w:hAnsi="Times New Roman" w:cs="Times New Roman"/>
                <w:sz w:val="28"/>
                <w:szCs w:val="28"/>
              </w:rPr>
              <w:lastRenderedPageBreak/>
              <w:t>министерства социально-демографической и семейной политики Самарской области, на 2015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84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8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6 6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6 60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4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4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7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7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4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4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нсионное обеспечение</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2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2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2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2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w:t>
            </w:r>
            <w:r w:rsidRPr="0018176A">
              <w:rPr>
                <w:rFonts w:ascii="Times New Roman" w:hAnsi="Times New Roman" w:cs="Times New Roman"/>
                <w:sz w:val="28"/>
                <w:szCs w:val="28"/>
              </w:rPr>
              <w:lastRenderedPageBreak/>
              <w:t>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w:t>
            </w:r>
            <w:r w:rsidRPr="0018176A">
              <w:rPr>
                <w:rFonts w:ascii="Times New Roman" w:hAnsi="Times New Roman" w:cs="Times New Roman"/>
                <w:sz w:val="28"/>
                <w:szCs w:val="28"/>
              </w:rPr>
              <w:lastRenderedPageBreak/>
              <w:t>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2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2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09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09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служива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68 5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68 50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68 50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68 50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оциального обслуживания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26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26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0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18176A">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9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9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65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8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65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8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w:t>
            </w:r>
            <w:r w:rsidRPr="0018176A">
              <w:rPr>
                <w:rFonts w:ascii="Times New Roman" w:hAnsi="Times New Roman" w:cs="Times New Roman"/>
                <w:sz w:val="28"/>
                <w:szCs w:val="28"/>
              </w:rPr>
              <w:lastRenderedPageBreak/>
              <w:t xml:space="preserve">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w:t>
            </w:r>
            <w:r w:rsidRPr="0018176A">
              <w:rPr>
                <w:rFonts w:ascii="Times New Roman" w:hAnsi="Times New Roman" w:cs="Times New Roman"/>
                <w:sz w:val="28"/>
                <w:szCs w:val="28"/>
              </w:rPr>
              <w:lastRenderedPageBreak/>
              <w:t>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w:t>
            </w:r>
            <w:r w:rsidRPr="0018176A">
              <w:rPr>
                <w:rFonts w:ascii="Times New Roman" w:hAnsi="Times New Roman" w:cs="Times New Roman"/>
                <w:sz w:val="28"/>
                <w:szCs w:val="28"/>
              </w:rPr>
              <w:lastRenderedPageBreak/>
              <w:t>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77 04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77 04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w:t>
            </w:r>
            <w:r w:rsidRPr="0018176A">
              <w:rPr>
                <w:rFonts w:ascii="Times New Roman" w:hAnsi="Times New Roman" w:cs="Times New Roman"/>
                <w:sz w:val="28"/>
                <w:szCs w:val="28"/>
              </w:rPr>
              <w:lastRenderedPageBreak/>
              <w:t>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63 87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63 87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 2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 2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87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87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32 8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32 8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2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28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98 77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2 61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05 45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6 98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1 33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3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41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1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4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4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69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3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77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1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 07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3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14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1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04 52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2 5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15 13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50 87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w:t>
            </w:r>
            <w:r w:rsidRPr="0018176A">
              <w:rPr>
                <w:rFonts w:ascii="Times New Roman" w:hAnsi="Times New Roman" w:cs="Times New Roman"/>
                <w:sz w:val="28"/>
                <w:szCs w:val="28"/>
              </w:rPr>
              <w:lastRenderedPageBreak/>
              <w:t xml:space="preserve">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w:t>
            </w:r>
            <w:r w:rsidRPr="0018176A">
              <w:rPr>
                <w:rFonts w:ascii="Times New Roman" w:hAnsi="Times New Roman" w:cs="Times New Roman"/>
                <w:sz w:val="28"/>
                <w:szCs w:val="28"/>
              </w:rPr>
              <w:lastRenderedPageBreak/>
              <w:t>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w:t>
            </w:r>
            <w:r w:rsidRPr="0018176A">
              <w:rPr>
                <w:rFonts w:ascii="Times New Roman" w:hAnsi="Times New Roman" w:cs="Times New Roman"/>
                <w:sz w:val="28"/>
                <w:szCs w:val="28"/>
              </w:rPr>
              <w:lastRenderedPageBreak/>
              <w:t>области и содержание министерства социально-демографической и семейной политики Самарской области, на 2015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04 52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2 5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15 13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50 87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76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79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4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20 75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0 24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31 33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8 53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9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9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91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91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 68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 68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семьи и детств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584 96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614 8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87 23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08 64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жилищного </w:t>
            </w:r>
            <w:r w:rsidRPr="0018176A">
              <w:rPr>
                <w:rFonts w:ascii="Times New Roman" w:hAnsi="Times New Roman" w:cs="Times New Roman"/>
                <w:sz w:val="28"/>
                <w:szCs w:val="28"/>
              </w:rPr>
              <w:lastRenderedPageBreak/>
              <w:t>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0 96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 69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8 87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60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лодой семье - доступное жилье"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 24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5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 15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5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7 54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54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5 45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57</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12 55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38 91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16 91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34 83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социальной поддержки семьи и детей в </w:t>
            </w:r>
            <w:r w:rsidRPr="0018176A">
              <w:rPr>
                <w:rFonts w:ascii="Times New Roman" w:hAnsi="Times New Roman" w:cs="Times New Roman"/>
                <w:sz w:val="28"/>
                <w:szCs w:val="28"/>
              </w:rPr>
              <w:lastRenderedPageBreak/>
              <w:t>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1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1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w:t>
            </w:r>
            <w:r w:rsidRPr="0018176A">
              <w:rPr>
                <w:rFonts w:ascii="Times New Roman" w:hAnsi="Times New Roman" w:cs="Times New Roman"/>
                <w:sz w:val="28"/>
                <w:szCs w:val="28"/>
              </w:rPr>
              <w:lastRenderedPageBreak/>
              <w:t xml:space="preserve">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w:t>
            </w:r>
            <w:r w:rsidRPr="0018176A">
              <w:rPr>
                <w:rFonts w:ascii="Times New Roman" w:hAnsi="Times New Roman" w:cs="Times New Roman"/>
                <w:sz w:val="28"/>
                <w:szCs w:val="28"/>
              </w:rPr>
              <w:lastRenderedPageBreak/>
              <w:t>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83 7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38 91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288 091</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34 83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7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92</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71 85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38 7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275 69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34 70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4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4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44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 44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w:t>
            </w:r>
            <w:r w:rsidRPr="0018176A">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05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05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9 17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6 78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92 57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9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6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2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w:t>
            </w:r>
            <w:r w:rsidRPr="0018176A">
              <w:rPr>
                <w:rFonts w:ascii="Times New Roman" w:hAnsi="Times New Roman" w:cs="Times New Roman"/>
                <w:sz w:val="28"/>
                <w:szCs w:val="28"/>
              </w:rPr>
              <w:lastRenderedPageBreak/>
              <w:t>маломобильных групп населения в Самарской области" на 2019 - 2025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0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0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8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Формирование и </w:t>
            </w:r>
            <w:r w:rsidRPr="0018176A">
              <w:rPr>
                <w:rFonts w:ascii="Times New Roman" w:hAnsi="Times New Roman" w:cs="Times New Roman"/>
                <w:sz w:val="28"/>
                <w:szCs w:val="28"/>
              </w:rPr>
              <w:lastRenderedPageBreak/>
              <w:t>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6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2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0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3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6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жилищного строительства в Самарской области"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3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w:t>
            </w:r>
            <w:r w:rsidRPr="0018176A">
              <w:rPr>
                <w:rFonts w:ascii="Times New Roman" w:hAnsi="Times New Roman" w:cs="Times New Roman"/>
                <w:sz w:val="28"/>
                <w:szCs w:val="28"/>
              </w:rPr>
              <w:lastRenderedPageBreak/>
              <w:t>социальной защиты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0 177</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92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0 17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92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оциального обслуживания населения в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58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58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8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46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46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83</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3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3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3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w:t>
            </w:r>
            <w:r w:rsidRPr="0018176A">
              <w:rPr>
                <w:rFonts w:ascii="Times New Roman" w:hAnsi="Times New Roman" w:cs="Times New Roman"/>
                <w:sz w:val="28"/>
                <w:szCs w:val="28"/>
              </w:rPr>
              <w:lastRenderedPageBreak/>
              <w:t>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w:t>
            </w:r>
            <w:r w:rsidRPr="0018176A">
              <w:rPr>
                <w:rFonts w:ascii="Times New Roman" w:hAnsi="Times New Roman" w:cs="Times New Roman"/>
                <w:sz w:val="28"/>
                <w:szCs w:val="28"/>
              </w:rPr>
              <w:lastRenderedPageBreak/>
              <w:t>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4 55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 8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4 554</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 84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w:t>
            </w:r>
            <w:r w:rsidRPr="0018176A">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3 66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3 66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5 383</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 8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5 38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 84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8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6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8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1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0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правление государственной охраны объектов культурного наслед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1 794</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82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1 17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17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1 17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174</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сохранности и эффективного использования объектов </w:t>
            </w:r>
            <w:r w:rsidRPr="0018176A">
              <w:rPr>
                <w:rFonts w:ascii="Times New Roman" w:hAnsi="Times New Roman" w:cs="Times New Roman"/>
                <w:sz w:val="28"/>
                <w:szCs w:val="28"/>
              </w:rPr>
              <w:lastRenderedPageBreak/>
              <w:t>культурного наследия, расположенных на территории Самарской област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0 12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12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0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 51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656</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культуры, кинематограф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5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культуры в Самарской области на период до 2024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5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56</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w:t>
            </w:r>
            <w:r w:rsidRPr="0018176A">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2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5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нистерство управления финансами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76 05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07 07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деятельности финансовых, </w:t>
            </w:r>
            <w:r w:rsidRPr="0018176A">
              <w:rPr>
                <w:rFonts w:ascii="Times New Roman" w:hAnsi="Times New Roman" w:cs="Times New Roman"/>
                <w:sz w:val="28"/>
                <w:szCs w:val="28"/>
              </w:rPr>
              <w:lastRenderedPageBreak/>
              <w:t>налоговых и таможенных органов и органов финансового (финансово-бюджетного) надзо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0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0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0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0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02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08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2 64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2 64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60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60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зервные фон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 2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общегосударственные вопрос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1 566</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2 50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9 04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9 97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7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7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1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9 2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9 26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8176A">
              <w:rPr>
                <w:rFonts w:ascii="Times New Roman" w:hAnsi="Times New Roman" w:cs="Times New Roman"/>
                <w:sz w:val="28"/>
                <w:szCs w:val="28"/>
              </w:rPr>
              <w:lastRenderedPageBreak/>
              <w:t>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58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58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 52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 52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w:t>
            </w:r>
            <w:r w:rsidRPr="0018176A">
              <w:rPr>
                <w:rFonts w:ascii="Times New Roman" w:hAnsi="Times New Roman" w:cs="Times New Roman"/>
                <w:sz w:val="28"/>
                <w:szCs w:val="28"/>
              </w:rPr>
              <w:lastRenderedPageBreak/>
              <w:t>деятельности, а также в сфере средств массовой информ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 52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 52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 52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 52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 7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1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 75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рганизация планирования и исполнения областного бюджета" на </w:t>
            </w:r>
            <w:r w:rsidRPr="0018176A">
              <w:rPr>
                <w:rFonts w:ascii="Times New Roman" w:hAnsi="Times New Roman" w:cs="Times New Roman"/>
                <w:sz w:val="28"/>
                <w:szCs w:val="28"/>
              </w:rPr>
              <w:lastRenderedPageBreak/>
              <w:t>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2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7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w:t>
            </w:r>
            <w:r w:rsidRPr="0018176A">
              <w:rPr>
                <w:rFonts w:ascii="Times New Roman" w:hAnsi="Times New Roman" w:cs="Times New Roman"/>
                <w:sz w:val="28"/>
                <w:szCs w:val="28"/>
              </w:rPr>
              <w:lastRenderedPageBreak/>
              <w:t>"Электронный бюджет"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национальной 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29 48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60 8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29 48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60 8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области национальной </w:t>
            </w:r>
            <w:r w:rsidRPr="0018176A">
              <w:rPr>
                <w:rFonts w:ascii="Times New Roman" w:hAnsi="Times New Roman" w:cs="Times New Roman"/>
                <w:sz w:val="28"/>
                <w:szCs w:val="28"/>
              </w:rPr>
              <w:lastRenderedPageBreak/>
              <w:t>экономик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29 48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60 8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29 484</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60 86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ьту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77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служивание государственного (муниципального) внутреннего долг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служивание государственного (муниципального) долг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Дотации на выравнивание бюджетной </w:t>
            </w:r>
            <w:r w:rsidRPr="0018176A">
              <w:rPr>
                <w:rFonts w:ascii="Times New Roman" w:hAnsi="Times New Roman" w:cs="Times New Roman"/>
                <w:sz w:val="28"/>
                <w:szCs w:val="28"/>
              </w:rPr>
              <w:lastRenderedPageBreak/>
              <w:t>обеспеченности субъектов Российской Федерации и муниципальных образований</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ежбюджетные </w:t>
            </w:r>
            <w:r w:rsidRPr="0018176A">
              <w:rPr>
                <w:rFonts w:ascii="Times New Roman" w:hAnsi="Times New Roman" w:cs="Times New Roman"/>
                <w:sz w:val="28"/>
                <w:szCs w:val="28"/>
              </w:rPr>
              <w:lastRenderedPageBreak/>
              <w:t>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дотаци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50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очие межбюджетные </w:t>
            </w:r>
            <w:r w:rsidRPr="0018176A">
              <w:rPr>
                <w:rFonts w:ascii="Times New Roman" w:hAnsi="Times New Roman" w:cs="Times New Roman"/>
                <w:sz w:val="28"/>
                <w:szCs w:val="28"/>
              </w:rPr>
              <w:lastRenderedPageBreak/>
              <w:t>трансферты общего характер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049</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инистерство лесного </w:t>
            </w:r>
            <w:r w:rsidRPr="0018176A">
              <w:rPr>
                <w:rFonts w:ascii="Times New Roman" w:hAnsi="Times New Roman" w:cs="Times New Roman"/>
                <w:sz w:val="28"/>
                <w:szCs w:val="28"/>
              </w:rPr>
              <w:lastRenderedPageBreak/>
              <w:t>хозяйства, охраны окружающей среды и природопользования Самарской области</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1 37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 95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5 83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 045</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д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20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62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209</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62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62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62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ежбюджетные </w:t>
            </w:r>
            <w:r w:rsidRPr="0018176A">
              <w:rPr>
                <w:rFonts w:ascii="Times New Roman" w:hAnsi="Times New Roman" w:cs="Times New Roman"/>
                <w:sz w:val="28"/>
                <w:szCs w:val="28"/>
              </w:rPr>
              <w:lastRenderedPageBreak/>
              <w:t>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сное хозяйство</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 14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6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 55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9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 14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6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 55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9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8176A">
              <w:rPr>
                <w:rFonts w:ascii="Times New Roman" w:hAnsi="Times New Roman" w:cs="Times New Roman"/>
                <w:sz w:val="28"/>
                <w:szCs w:val="28"/>
              </w:rPr>
              <w:lastRenderedPageBreak/>
              <w:t>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 27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00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20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942</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925</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4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218</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1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6 070</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4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 259</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636</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язь и информатик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кологический контроль</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Охрана окружающей среды Самарской области на 2014 - 2025 годы и на период до 2030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храна объектов растительного и животного мира и среды их обит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3</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ругие вопросы в области охраны окружающей сред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7 0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51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5 72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7 006</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51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5 727</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w:t>
            </w:r>
            <w:r w:rsidRPr="0018176A">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588</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588</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 35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7 630</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558</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1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w:t>
            </w:r>
            <w:r w:rsidRPr="0018176A">
              <w:rPr>
                <w:rFonts w:ascii="Times New Roman" w:hAnsi="Times New Roman" w:cs="Times New Roman"/>
                <w:sz w:val="28"/>
                <w:szCs w:val="28"/>
              </w:rPr>
              <w:lastRenderedPageBreak/>
              <w:t>иным некоммерческим организациям</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13</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13</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0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5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6</w:t>
            </w:r>
          </w:p>
        </w:tc>
        <w:tc>
          <w:tcPr>
            <w:tcW w:w="69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w:t>
            </w:r>
          </w:p>
        </w:tc>
        <w:tc>
          <w:tcPr>
            <w:tcW w:w="189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63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 277 032</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05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295 14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556 221</w:t>
            </w: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ловно утвержденные расходы</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8 969</w:t>
            </w:r>
          </w:p>
        </w:tc>
        <w:tc>
          <w:tcPr>
            <w:tcW w:w="15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76 320</w:t>
            </w:r>
          </w:p>
        </w:tc>
        <w:tc>
          <w:tcPr>
            <w:tcW w:w="158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 учетом условно утвержденных расходов</w:t>
            </w:r>
          </w:p>
        </w:tc>
        <w:tc>
          <w:tcPr>
            <w:tcW w:w="5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6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9 186 001</w:t>
            </w:r>
          </w:p>
        </w:tc>
        <w:tc>
          <w:tcPr>
            <w:tcW w:w="15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05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 671 463</w:t>
            </w:r>
          </w:p>
        </w:tc>
        <w:tc>
          <w:tcPr>
            <w:tcW w:w="158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556 221</w:t>
            </w:r>
          </w:p>
        </w:tc>
      </w:tr>
    </w:tbl>
    <w:p w:rsidR="0018176A" w:rsidRPr="0018176A" w:rsidRDefault="0018176A">
      <w:pPr>
        <w:rPr>
          <w:rFonts w:ascii="Times New Roman" w:hAnsi="Times New Roman" w:cs="Times New Roman"/>
          <w:sz w:val="28"/>
          <w:szCs w:val="28"/>
        </w:rPr>
        <w:sectPr w:rsidR="0018176A" w:rsidRPr="0018176A">
          <w:pgSz w:w="16838" w:h="11905" w:orient="landscape"/>
          <w:pgMar w:top="1701" w:right="1134" w:bottom="850" w:left="1134"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7</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3" w:name="P26674"/>
      <w:bookmarkEnd w:id="23"/>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БЮДЖЕТНЫХ АССИГНОВАНИЙ ПО ЦЕЛЕВЫМ СТАТЬЯМ (ГОСУДАРСТВЕННЫ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ОГРАММАМ САМАРСКОЙ ОБЛАСТИ И НЕПРОГРАММНЫМ НАПРАВЛЕНИЯМ</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ДЕЯТЕЛЬНОСТИ), ГРУППАМ ВИДОВ РАСХОДОВ КЛАССИФИКАЦИИ РАСХОДОВ</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НОГО БЮДЖЕТА НА 2021 ГОД</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44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7.09.2021 N 8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871"/>
        <w:gridCol w:w="850"/>
        <w:gridCol w:w="1757"/>
        <w:gridCol w:w="1474"/>
      </w:tblGrid>
      <w:tr w:rsidR="0018176A" w:rsidRPr="0018176A">
        <w:tc>
          <w:tcPr>
            <w:tcW w:w="3118"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w:t>
            </w:r>
          </w:p>
        </w:tc>
        <w:tc>
          <w:tcPr>
            <w:tcW w:w="1871"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ЦСР</w:t>
            </w:r>
          </w:p>
        </w:tc>
        <w:tc>
          <w:tcPr>
            <w:tcW w:w="850"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Р</w:t>
            </w:r>
          </w:p>
        </w:tc>
        <w:tc>
          <w:tcPr>
            <w:tcW w:w="3231" w:type="dxa"/>
            <w:gridSpan w:val="2"/>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tc>
          <w:tcPr>
            <w:tcW w:w="3118"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871"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850"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1871"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850"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790 792</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24 90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2 77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3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28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49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0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1 00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2 51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66 43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 54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0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4 26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1 96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храна здоровья матери и ребенка" на 2014 - 2023 </w:t>
            </w:r>
            <w:r w:rsidRPr="0018176A">
              <w:rPr>
                <w:rFonts w:ascii="Times New Roman" w:hAnsi="Times New Roman" w:cs="Times New Roman"/>
                <w:sz w:val="28"/>
                <w:szCs w:val="28"/>
              </w:rPr>
              <w:lastRenderedPageBreak/>
              <w:t>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паллиативной помощи, в том числе детям"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6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44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0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44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3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1 42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2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4 14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27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45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6 98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3 26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22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орматизации в системе здравоохранения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7 02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 68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5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3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 4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34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04 14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71 37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7 0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7 25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38 02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31 39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6 88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7 71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23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w:t>
            </w:r>
            <w:r w:rsidRPr="0018176A">
              <w:rPr>
                <w:rFonts w:ascii="Times New Roman" w:hAnsi="Times New Roman" w:cs="Times New Roman"/>
                <w:sz w:val="28"/>
                <w:szCs w:val="28"/>
              </w:rPr>
              <w:lastRenderedPageBreak/>
              <w:t>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A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80 13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67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9 02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37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7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61 6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8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8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2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431 50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57 29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еализация государственной политики в области образования и науки на территории Самарской обла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879 37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40 88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9 77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3 6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 12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 91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5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5 5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0 99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635 68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6 53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83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41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58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7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2 1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5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6 84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5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одпрограмма "Развитие технического творчества </w:t>
            </w:r>
            <w:proofErr w:type="gramStart"/>
            <w:r w:rsidRPr="0018176A">
              <w:rPr>
                <w:rFonts w:ascii="Times New Roman" w:hAnsi="Times New Roman" w:cs="Times New Roman"/>
                <w:sz w:val="28"/>
                <w:szCs w:val="28"/>
              </w:rPr>
              <w:t>обучающихся</w:t>
            </w:r>
            <w:proofErr w:type="gramEnd"/>
            <w:r w:rsidRPr="0018176A">
              <w:rPr>
                <w:rFonts w:ascii="Times New Roman" w:hAnsi="Times New Roman" w:cs="Times New Roman"/>
                <w:sz w:val="28"/>
                <w:szCs w:val="28"/>
              </w:rPr>
              <w:t xml:space="preserve"> Самарской обла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5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6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53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6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12 23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 43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7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68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79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беспечение доступа граждан к культурным ценностям и участию в культурной жизни, </w:t>
            </w:r>
            <w:r w:rsidRPr="0018176A">
              <w:rPr>
                <w:rFonts w:ascii="Times New Roman" w:hAnsi="Times New Roman" w:cs="Times New Roman"/>
                <w:sz w:val="28"/>
                <w:szCs w:val="28"/>
              </w:rPr>
              <w:lastRenderedPageBreak/>
              <w:t>реализация творческого потенциала населе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2 5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1 72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29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29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 15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8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30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 29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5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 5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3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еализация национального проекта "Культур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7 80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 08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91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3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6 09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1 55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25 4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32 85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3 39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18176A">
              <w:rPr>
                <w:rFonts w:ascii="Times New Roman" w:hAnsi="Times New Roman" w:cs="Times New Roman"/>
                <w:sz w:val="28"/>
                <w:szCs w:val="28"/>
              </w:rPr>
              <w:lastRenderedPageBreak/>
              <w:t>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2 38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Система подготовки спортивного резерва и развитие спорта высших достижений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0 77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65 6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фраструктуры сферы физической культуры и спорта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7 1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36 86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7 1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5 59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79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9 43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1 26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 77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направления </w:t>
            </w:r>
            <w:r w:rsidRPr="0018176A">
              <w:rPr>
                <w:rFonts w:ascii="Times New Roman" w:hAnsi="Times New Roman" w:cs="Times New Roman"/>
                <w:sz w:val="28"/>
                <w:szCs w:val="28"/>
              </w:rPr>
              <w:lastRenderedPageBreak/>
              <w:t>расходов, осуществляемых в рамках государственной программы Самарской области "Развитие физической культуры и спорта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4 10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63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2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5 85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63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60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0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условий доступности приоритетных объектов </w:t>
            </w:r>
            <w:r w:rsidRPr="0018176A">
              <w:rPr>
                <w:rFonts w:ascii="Times New Roman" w:hAnsi="Times New Roman" w:cs="Times New Roman"/>
                <w:sz w:val="28"/>
                <w:szCs w:val="28"/>
              </w:rPr>
              <w:lastRenderedPageBreak/>
              <w:t>и услуг в приоритетных сферах жизнедеятельности инвалидов и других маломобильных групп населения в Самарской области" на 2019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7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15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82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61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4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0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5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9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5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эпизоотического и ветеринарно-санитарного благополучия территории Самарской области" на 2021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3 72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8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w:t>
            </w:r>
            <w:r w:rsidRPr="0018176A">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6 53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0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80 97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7 39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0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0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3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3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Молодой семье - доступное жилье"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 12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42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2 42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42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8 33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7 87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40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2 05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тимулирование жилищного строительства, в том </w:t>
            </w:r>
            <w:r w:rsidRPr="0018176A">
              <w:rPr>
                <w:rFonts w:ascii="Times New Roman" w:hAnsi="Times New Roman" w:cs="Times New Roman"/>
                <w:sz w:val="28"/>
                <w:szCs w:val="28"/>
              </w:rPr>
              <w:lastRenderedPageBreak/>
              <w:t>числе строительства стандартного жилья, в Самарской обла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 8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3 11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 01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2 51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 01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0 59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 79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2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 1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2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решение жилищных вопросов граждан, проживающих в аварийном жилищном фонде, в связи с наличием </w:t>
            </w:r>
            <w:r w:rsidRPr="0018176A">
              <w:rPr>
                <w:rFonts w:ascii="Times New Roman" w:hAnsi="Times New Roman" w:cs="Times New Roman"/>
                <w:sz w:val="28"/>
                <w:szCs w:val="28"/>
              </w:rPr>
              <w:lastRenderedPageBreak/>
              <w:t>непредвиденных обстоятельств</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00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 00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повышение эффективности мер градостроительного регулирования для целей жилищного строительства, обеспечение жилищного строительства земельными участками, снижение административных барьеров в строительстве, развитие некоммерческих форм жилищного строительства, в том числе жилищно-строительными кооперативами,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7 81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Улучшение условий проживания ветеранов Великой Отечественной </w:t>
            </w:r>
            <w:r w:rsidRPr="0018176A">
              <w:rPr>
                <w:rFonts w:ascii="Times New Roman" w:hAnsi="Times New Roman" w:cs="Times New Roman"/>
                <w:sz w:val="28"/>
                <w:szCs w:val="28"/>
              </w:rPr>
              <w:lastRenderedPageBreak/>
              <w:t>войны 1941 - 1945 годов, вдов инвалидов и участников Великой Отечественной войны 1941 - 1945 годов,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на 2014 - 2021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8 56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w:t>
            </w:r>
            <w:r w:rsidRPr="0018176A">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71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1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5 93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31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питальный ремонт лифтового оборудования в многоквартирных домах" на 2019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Капитальный ремонт </w:t>
            </w:r>
            <w:r w:rsidRPr="0018176A">
              <w:rPr>
                <w:rFonts w:ascii="Times New Roman" w:hAnsi="Times New Roman" w:cs="Times New Roman"/>
                <w:sz w:val="28"/>
                <w:szCs w:val="28"/>
              </w:rPr>
              <w:lastRenderedPageBreak/>
              <w:t>многоквартирных домов, являющихся объектами культурного наследия" на 2019 - 2021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 9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99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99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88 77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2 30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65 2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8 28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 03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30 22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8 28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лиорации земель сельскохозяйственного назначения в Самарской области на период до 2025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 4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11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бюджетные </w:t>
            </w:r>
            <w:r w:rsidRPr="0018176A">
              <w:rPr>
                <w:rFonts w:ascii="Times New Roman" w:hAnsi="Times New Roman" w:cs="Times New Roman"/>
                <w:sz w:val="28"/>
                <w:szCs w:val="28"/>
              </w:rPr>
              <w:lastRenderedPageBreak/>
              <w:t>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 45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11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9 25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37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1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оциальное обеспечение и иные </w:t>
            </w:r>
            <w:r w:rsidRPr="0018176A">
              <w:rPr>
                <w:rFonts w:ascii="Times New Roman" w:hAnsi="Times New Roman" w:cs="Times New Roman"/>
                <w:sz w:val="28"/>
                <w:szCs w:val="28"/>
              </w:rPr>
              <w:lastRenderedPageBreak/>
              <w:t>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96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 00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40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80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91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1 31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91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1 22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6 13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8176A">
              <w:rPr>
                <w:rFonts w:ascii="Times New Roman" w:hAnsi="Times New Roman" w:cs="Times New Roman"/>
                <w:sz w:val="28"/>
                <w:szCs w:val="28"/>
              </w:rPr>
              <w:lastRenderedPageBreak/>
              <w:t>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9 54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28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1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75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3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0 2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 10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1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6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1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5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2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Охрана окружающей среды Самарской области на 2014 - 2025 годы и на период до 2030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7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1 9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42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58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49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3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1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1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6 33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систем </w:t>
            </w:r>
            <w:r w:rsidRPr="0018176A">
              <w:rPr>
                <w:rFonts w:ascii="Times New Roman" w:hAnsi="Times New Roman" w:cs="Times New Roman"/>
                <w:sz w:val="28"/>
                <w:szCs w:val="28"/>
              </w:rPr>
              <w:lastRenderedPageBreak/>
              <w:t>водоснабжения, водоочистки и водоотведения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6 33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1 49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0 5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нергосбережение и повышение энергетической эффективности систем коммунального теплоснабжения в Самарской области" на 2018 - 2022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0 5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0 53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64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109 43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26 95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Повышение безопасности дорожного </w:t>
            </w:r>
            <w:r w:rsidRPr="0018176A">
              <w:rPr>
                <w:rFonts w:ascii="Times New Roman" w:hAnsi="Times New Roman" w:cs="Times New Roman"/>
                <w:sz w:val="28"/>
                <w:szCs w:val="28"/>
              </w:rPr>
              <w:lastRenderedPageBreak/>
              <w:t>движе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6 20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6 20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трополитена в городском округе Самар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77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77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пассажирского транспорта в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38 46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37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4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апитальные вложения в объекты </w:t>
            </w:r>
            <w:r w:rsidRPr="0018176A">
              <w:rPr>
                <w:rFonts w:ascii="Times New Roman" w:hAnsi="Times New Roman" w:cs="Times New Roman"/>
                <w:sz w:val="28"/>
                <w:szCs w:val="28"/>
              </w:rPr>
              <w:lastRenderedPageBreak/>
              <w:t>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4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1 28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6 55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дернизация и развитие автомобильных дорог общего пользования местного значения в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0 67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0 67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675 31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26 43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3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674 7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603 37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26 43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1 04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9 6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6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вязь и коммуникации" на 2014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 41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9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1 41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6 16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6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8 99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6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9 05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11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2 0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10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2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 4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2 32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22 66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68 29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22 66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64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0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27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2 21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5 01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65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0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Безопасный тру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2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9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69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19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 62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 58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19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9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444 14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96 17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89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служивание государственного (муниципального) долг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8 28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1 85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176A">
              <w:rPr>
                <w:rFonts w:ascii="Times New Roman" w:hAnsi="Times New Roman" w:cs="Times New Roman"/>
                <w:sz w:val="28"/>
                <w:szCs w:val="28"/>
              </w:rPr>
              <w:lastRenderedPageBreak/>
              <w:t>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 22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75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Внутрирегиональные межбюджетные отношения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65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65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7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90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90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w:t>
            </w:r>
            <w:r w:rsidRPr="0018176A">
              <w:rPr>
                <w:rFonts w:ascii="Times New Roman" w:hAnsi="Times New Roman" w:cs="Times New Roman"/>
                <w:sz w:val="28"/>
                <w:szCs w:val="28"/>
              </w:rPr>
              <w:lastRenderedPageBreak/>
              <w:t>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6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2 16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Создание благоприятных условий для инвестиционной деятельности в Самарской области" на 2014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6 8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7 28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 01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53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53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8 83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48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9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 84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6 55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4 02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7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Профилактика правонарушений и обеспечение общественной безопасности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0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7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80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4 05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7 85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 49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87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6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пожарной безопасности Самарской обла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6 19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176A">
              <w:rPr>
                <w:rFonts w:ascii="Times New Roman" w:hAnsi="Times New Roman" w:cs="Times New Roman"/>
                <w:sz w:val="28"/>
                <w:szCs w:val="28"/>
              </w:rPr>
              <w:lastRenderedPageBreak/>
              <w:t>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2 08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40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4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4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государственных </w:t>
            </w:r>
            <w:r w:rsidRPr="0018176A">
              <w:rPr>
                <w:rFonts w:ascii="Times New Roman" w:hAnsi="Times New Roman" w:cs="Times New Roman"/>
                <w:sz w:val="28"/>
                <w:szCs w:val="28"/>
              </w:rPr>
              <w:lastRenderedPageBreak/>
              <w:t>(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1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6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6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9 1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9 17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апитальные вложения в объекты государственной </w:t>
            </w:r>
            <w:r w:rsidRPr="0018176A">
              <w:rPr>
                <w:rFonts w:ascii="Times New Roman" w:hAnsi="Times New Roman" w:cs="Times New Roman"/>
                <w:sz w:val="28"/>
                <w:szCs w:val="28"/>
              </w:rPr>
              <w:lastRenderedPageBreak/>
              <w:t>(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6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1 8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4 7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32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еализация государственной национальной политики в Самарской области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66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4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3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Оказание содействия добровольному </w:t>
            </w:r>
            <w:r w:rsidRPr="0018176A">
              <w:rPr>
                <w:rFonts w:ascii="Times New Roman" w:hAnsi="Times New Roman" w:cs="Times New Roman"/>
                <w:sz w:val="28"/>
                <w:szCs w:val="28"/>
              </w:rPr>
              <w:lastRenderedPageBreak/>
              <w:t>переселению в Самарскую область соотечественников, проживающих за рубежом"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8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77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6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6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2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3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3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социальной защиты населения в Самарской области" на 2014 - 2023 </w:t>
            </w:r>
            <w:r w:rsidRPr="0018176A">
              <w:rPr>
                <w:rFonts w:ascii="Times New Roman" w:hAnsi="Times New Roman" w:cs="Times New Roman"/>
                <w:sz w:val="28"/>
                <w:szCs w:val="28"/>
              </w:rPr>
              <w:lastRenderedPageBreak/>
              <w:t>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1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337 45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87 95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Совершенствование социальной поддержки семьи и детей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 88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2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5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2 65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37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 96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азвитие социального </w:t>
            </w:r>
            <w:r w:rsidRPr="0018176A">
              <w:rPr>
                <w:rFonts w:ascii="Times New Roman" w:hAnsi="Times New Roman" w:cs="Times New Roman"/>
                <w:sz w:val="28"/>
                <w:szCs w:val="28"/>
              </w:rPr>
              <w:lastRenderedPageBreak/>
              <w:t>обслуживания населения в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1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64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14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49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7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62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8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1 07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46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24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8 57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 46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25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w:t>
            </w:r>
            <w:r w:rsidRPr="0018176A">
              <w:rPr>
                <w:rFonts w:ascii="Times New Roman" w:hAnsi="Times New Roman" w:cs="Times New Roman"/>
                <w:sz w:val="28"/>
                <w:szCs w:val="28"/>
              </w:rPr>
              <w:lastRenderedPageBreak/>
              <w:t>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1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584 20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83 34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83 1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 18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5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421 43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70 88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45 9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46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64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1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48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Межбюджетные </w:t>
            </w:r>
            <w:r w:rsidRPr="0018176A">
              <w:rPr>
                <w:rFonts w:ascii="Times New Roman" w:hAnsi="Times New Roman" w:cs="Times New Roman"/>
                <w:sz w:val="28"/>
                <w:szCs w:val="28"/>
              </w:rPr>
              <w:lastRenderedPageBreak/>
              <w:t>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4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56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2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52 05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35 16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89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89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ети дошкольных образовательных учреждений Самарской области" до 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3 23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4 46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9 66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2 79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7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7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6 68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31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 19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3 2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31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9 24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оздание современных условий для занятия физической культурой и спортом в образовательных организациях Самарской области" до </w:t>
            </w:r>
            <w:r w:rsidRPr="0018176A">
              <w:rPr>
                <w:rFonts w:ascii="Times New Roman" w:hAnsi="Times New Roman" w:cs="Times New Roman"/>
                <w:sz w:val="28"/>
                <w:szCs w:val="28"/>
              </w:rPr>
              <w:lastRenderedPageBreak/>
              <w:t>2023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3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Формирование земельных участков для предоставления гражданам, имеющим трех и более детей, в Самарской области" на 2015 - 2021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9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9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уристско-рекреационного кластера в Самарской области" на 2015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53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33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инфраструктуры градостроительной деятельности на территории Самарской области" на 2016 - 2023 </w:t>
            </w:r>
            <w:r w:rsidRPr="0018176A">
              <w:rPr>
                <w:rFonts w:ascii="Times New Roman" w:hAnsi="Times New Roman" w:cs="Times New Roman"/>
                <w:sz w:val="28"/>
                <w:szCs w:val="28"/>
              </w:rPr>
              <w:lastRenderedPageBreak/>
              <w:t>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8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88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Обеспечение реализации документов территориального планирования Самарской области" на 2016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88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 88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промышленности </w:t>
            </w:r>
            <w:r w:rsidRPr="0018176A">
              <w:rPr>
                <w:rFonts w:ascii="Times New Roman" w:hAnsi="Times New Roman" w:cs="Times New Roman"/>
                <w:sz w:val="28"/>
                <w:szCs w:val="28"/>
              </w:rPr>
              <w:lastRenderedPageBreak/>
              <w:t>Самарской области и повышение ее конкурентоспособности до 2024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9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4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73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 4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73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8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8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5 1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1 03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5 18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1 03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w:t>
            </w:r>
            <w:r w:rsidRPr="0018176A">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9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56 76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7 27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56 76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7 27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 2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 22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1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1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8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3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5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4 60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03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1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5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Чистая вода" на 2019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9 13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3 4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9 13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3 402</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w:t>
            </w:r>
            <w:r w:rsidRPr="0018176A">
              <w:rPr>
                <w:rFonts w:ascii="Times New Roman" w:hAnsi="Times New Roman" w:cs="Times New Roman"/>
                <w:sz w:val="28"/>
                <w:szCs w:val="28"/>
              </w:rPr>
              <w:lastRenderedPageBreak/>
              <w:t>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23 96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9 12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23 96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9 12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2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82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00 00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4 94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 01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8 93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0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Развитие государственной гражданской службы </w:t>
            </w:r>
            <w:r w:rsidRPr="0018176A">
              <w:rPr>
                <w:rFonts w:ascii="Times New Roman" w:hAnsi="Times New Roman" w:cs="Times New Roman"/>
                <w:sz w:val="28"/>
                <w:szCs w:val="28"/>
              </w:rPr>
              <w:lastRenderedPageBreak/>
              <w:t>Самарской области на 2020 - 2025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4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 2021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32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2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5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19 - 2021 го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2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19 - 2021 </w:t>
            </w:r>
            <w:r w:rsidRPr="0018176A">
              <w:rPr>
                <w:rFonts w:ascii="Times New Roman" w:hAnsi="Times New Roman" w:cs="Times New Roman"/>
                <w:sz w:val="28"/>
                <w:szCs w:val="28"/>
              </w:rPr>
              <w:lastRenderedPageBreak/>
              <w:t>годах"</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5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69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3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40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0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628 38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53 69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96 25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8 307</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2 3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 61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1 845</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16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95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 12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5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1 72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 24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6 47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35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18176A">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9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7 42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 06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1 02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1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8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5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0 54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54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w:t>
            </w:r>
            <w:r w:rsidRPr="0018176A">
              <w:rPr>
                <w:rFonts w:ascii="Times New Roman" w:hAnsi="Times New Roman" w:cs="Times New Roman"/>
                <w:sz w:val="28"/>
                <w:szCs w:val="28"/>
              </w:rPr>
              <w:lastRenderedPageBreak/>
              <w:t>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3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5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епрограммные направления расходов областного бюджета в области национальной экономик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96 156</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3 879</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43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13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бюджетные </w:t>
            </w:r>
            <w:r w:rsidRPr="0018176A">
              <w:rPr>
                <w:rFonts w:ascii="Times New Roman" w:hAnsi="Times New Roman" w:cs="Times New Roman"/>
                <w:sz w:val="28"/>
                <w:szCs w:val="28"/>
              </w:rPr>
              <w:lastRenderedPageBreak/>
              <w:t>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4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29 60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епрограммные направления расходов областного бюджета в сфере жилищно-коммунального хозяйств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 996</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2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5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80</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браз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 269</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69</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18176A">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8</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 37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2 83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2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ные бюджетные </w:t>
            </w:r>
            <w:r w:rsidRPr="0018176A">
              <w:rPr>
                <w:rFonts w:ascii="Times New Roman" w:hAnsi="Times New Roman" w:cs="Times New Roman"/>
                <w:sz w:val="28"/>
                <w:szCs w:val="28"/>
              </w:rPr>
              <w:lastRenderedPageBreak/>
              <w:t>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8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2 275</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епрограммные направления расходов областного бюджета в сфере здравоохране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54 507</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5 274</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2</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3</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34 1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34 181</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9 62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6 925</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85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5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6</w:t>
            </w:r>
          </w:p>
        </w:tc>
      </w:tr>
      <w:tr w:rsidR="0018176A" w:rsidRPr="0018176A">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5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 865 99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890 87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AF2D4D" w:rsidRDefault="00AF2D4D">
      <w:pPr>
        <w:pStyle w:val="ConsPlusNormal"/>
        <w:jc w:val="right"/>
        <w:outlineLvl w:val="0"/>
        <w:rPr>
          <w:rFonts w:ascii="Times New Roman" w:hAnsi="Times New Roman" w:cs="Times New Roman"/>
          <w:sz w:val="28"/>
          <w:szCs w:val="28"/>
        </w:rPr>
        <w:sectPr w:rsidR="00AF2D4D">
          <w:pgSz w:w="11905" w:h="16838"/>
          <w:pgMar w:top="1134" w:right="850" w:bottom="1134" w:left="1701"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8</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4" w:name="P29024"/>
      <w:bookmarkEnd w:id="24"/>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БЮДЖЕТНЫХ АССИГНОВАНИЙ ПО ЦЕЛЕВЫМ СТАТЬЯМ (ГОСУДАРСТВЕННЫ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ОГРАММАМ САМАРСКОЙ ОБЛАСТИ И НЕПРОГРАММНЫМ НАПРАВЛЕНИЯМ</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ДЕЯТЕЛЬНОСТИ), ГРУППАМ ВИДОВ РАСХОДОВ КЛАССИФИКАЦИИ РАСХОДОВ</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НОГО БЮДЖЕТА НА ПЛАНОВЫЙ ПЕРИОД 2022</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2023 ГОДОВ</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44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7.09.2021 N 8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rPr>
          <w:rFonts w:ascii="Times New Roman" w:hAnsi="Times New Roman" w:cs="Times New Roman"/>
          <w:sz w:val="28"/>
          <w:szCs w:val="28"/>
        </w:rPr>
        <w:sectPr w:rsidR="0018176A" w:rsidRPr="0018176A">
          <w:pgSz w:w="11905" w:h="16838"/>
          <w:pgMar w:top="1134" w:right="850" w:bottom="1134" w:left="1701" w:header="0" w:footer="0" w:gutter="0"/>
          <w:cols w:space="720"/>
        </w:sectPr>
      </w:pPr>
    </w:p>
    <w:tbl>
      <w:tblPr>
        <w:tblW w:w="1494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552"/>
        <w:gridCol w:w="709"/>
        <w:gridCol w:w="1984"/>
        <w:gridCol w:w="1843"/>
        <w:gridCol w:w="1984"/>
        <w:gridCol w:w="1843"/>
      </w:tblGrid>
      <w:tr w:rsidR="0018176A" w:rsidRPr="0018176A" w:rsidTr="00AF2D4D">
        <w:tc>
          <w:tcPr>
            <w:tcW w:w="4031"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Наименование</w:t>
            </w:r>
          </w:p>
        </w:tc>
        <w:tc>
          <w:tcPr>
            <w:tcW w:w="2552"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ЦСР</w:t>
            </w:r>
          </w:p>
        </w:tc>
        <w:tc>
          <w:tcPr>
            <w:tcW w:w="709"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Р</w:t>
            </w:r>
          </w:p>
        </w:tc>
        <w:tc>
          <w:tcPr>
            <w:tcW w:w="7654" w:type="dxa"/>
            <w:gridSpan w:val="4"/>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rsidTr="00AF2D4D">
        <w:tc>
          <w:tcPr>
            <w:tcW w:w="4031"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2552"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709"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98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 - всего</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c>
          <w:tcPr>
            <w:tcW w:w="198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 - всего</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3 годы</w:t>
            </w:r>
          </w:p>
        </w:tc>
        <w:tc>
          <w:tcPr>
            <w:tcW w:w="2552"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 00 00000</w:t>
            </w:r>
          </w:p>
        </w:tc>
        <w:tc>
          <w:tcPr>
            <w:tcW w:w="709"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18 683</w:t>
            </w:r>
          </w:p>
        </w:tc>
        <w:tc>
          <w:tcPr>
            <w:tcW w:w="1843"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37 013</w:t>
            </w:r>
          </w:p>
        </w:tc>
        <w:tc>
          <w:tcPr>
            <w:tcW w:w="198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61 102</w:t>
            </w:r>
          </w:p>
        </w:tc>
        <w:tc>
          <w:tcPr>
            <w:tcW w:w="1843"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98 49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 2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3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 2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98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8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8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98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9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98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4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одпрограмма "Совершенствование оказания специализированной, включая </w:t>
            </w:r>
            <w:proofErr w:type="gramStart"/>
            <w:r w:rsidRPr="0018176A">
              <w:rPr>
                <w:rFonts w:ascii="Times New Roman" w:hAnsi="Times New Roman" w:cs="Times New Roman"/>
                <w:sz w:val="28"/>
                <w:szCs w:val="28"/>
              </w:rPr>
              <w:t>высокотехнологичную</w:t>
            </w:r>
            <w:proofErr w:type="gramEnd"/>
            <w:r w:rsidRPr="0018176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64 33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8 22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08 37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1 70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4 03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 28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 53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5 78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5 99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4 93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7 53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 92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храна здоровья матери и ребенка"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медицинской реабилитации и санаторно-курортного лечения, в том числе детей"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 1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паллиативной помощи, в том числе детям"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28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28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25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 25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3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дровое обеспечение системы здравоохранения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72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24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6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 71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2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71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6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65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65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6 98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6 98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 26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 26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3 90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учреждениям и иным </w:t>
            </w:r>
            <w:r w:rsidRPr="0018176A">
              <w:rPr>
                <w:rFonts w:ascii="Times New Roman" w:hAnsi="Times New Roman" w:cs="Times New Roman"/>
                <w:sz w:val="28"/>
                <w:szCs w:val="28"/>
              </w:rPr>
              <w:lastRenderedPageBreak/>
              <w:t>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22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22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информатизации в системе здравоохранения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47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52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 99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 07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5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05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 8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 12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97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47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9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947</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600 38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2 0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11 39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6 01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0 73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7 38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5 26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2 15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оциальное обеспечение и иные </w:t>
            </w:r>
            <w:r w:rsidRPr="0018176A">
              <w:rPr>
                <w:rFonts w:ascii="Times New Roman" w:hAnsi="Times New Roman" w:cs="Times New Roman"/>
                <w:sz w:val="28"/>
                <w:szCs w:val="28"/>
              </w:rPr>
              <w:lastRenderedPageBreak/>
              <w:t>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9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72 73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65 42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1 63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6 12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2 07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8 12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9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5 2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8 56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 62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5 74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68 58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67 90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18176A">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1 A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12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1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38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38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8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83 27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85 61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A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1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1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929 00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1 80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653 88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85 29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Реализация государственной политики в </w:t>
            </w:r>
            <w:r w:rsidRPr="0018176A">
              <w:rPr>
                <w:rFonts w:ascii="Times New Roman" w:hAnsi="Times New Roman" w:cs="Times New Roman"/>
                <w:sz w:val="28"/>
                <w:szCs w:val="28"/>
              </w:rPr>
              <w:lastRenderedPageBreak/>
              <w:t>области образования и науки на территории Самарской обла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2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627 94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63 36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76 26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85 29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2 07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2 31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0 45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 45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4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7 09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 45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 58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4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64 66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5 20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61 7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3 62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76 3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9 16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46 3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3 76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2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0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системы поддержки одаренных детей и талантливой молодежи в Самарской обла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 68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 68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 0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 0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 44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3 44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53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53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одпрограмма "Развитие технического творчества </w:t>
            </w:r>
            <w:proofErr w:type="gramStart"/>
            <w:r w:rsidRPr="0018176A">
              <w:rPr>
                <w:rFonts w:ascii="Times New Roman" w:hAnsi="Times New Roman" w:cs="Times New Roman"/>
                <w:sz w:val="28"/>
                <w:szCs w:val="28"/>
              </w:rPr>
              <w:t>обучающихся</w:t>
            </w:r>
            <w:proofErr w:type="gramEnd"/>
            <w:r w:rsidRPr="0018176A">
              <w:rPr>
                <w:rFonts w:ascii="Times New Roman" w:hAnsi="Times New Roman" w:cs="Times New Roman"/>
                <w:sz w:val="28"/>
                <w:szCs w:val="28"/>
              </w:rPr>
              <w:t xml:space="preserve"> Самарской обла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9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4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4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2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4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44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4 37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 04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21 41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6 84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0 1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12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0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 51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65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4 90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4 94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27 06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27 06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оздание оптимальных, </w:t>
            </w:r>
            <w:r w:rsidRPr="0018176A">
              <w:rPr>
                <w:rFonts w:ascii="Times New Roman" w:hAnsi="Times New Roman" w:cs="Times New Roman"/>
                <w:sz w:val="28"/>
                <w:szCs w:val="28"/>
              </w:rPr>
              <w:lastRenderedPageBreak/>
              <w:t>безопасных и благоприятных условий нахождения граждан в государственных (муниципальных) учреждениях культур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4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 50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91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57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66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 4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49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3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51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8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60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7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5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8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еализация национального проекта "Культур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6 30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7 1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7 37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18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5 64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1 69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36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 86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5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 04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39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4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1 64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42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Государственная программа Самарской области "Развитие физической культуры и спорта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64 69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9 61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4 94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5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физической культуры и массового спорта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1 2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1 1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1 2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1 1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4 39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4 53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9 23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9 36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0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инфраструктуры сферы физической культуры и спорта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6 7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 21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5 0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23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92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84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91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2 29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9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6 06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67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18176A">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5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7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5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4 04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9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7 8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 67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1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33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25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4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55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8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8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6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6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4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80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33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0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6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6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6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2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7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беспечение эпизоотического и ветеринарно-санитарного благополучия территории Самарской области" на 2021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 0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83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 83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63 54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0 8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36 47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6 82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потечного жилищного кредитования в Самарской области"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6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6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6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6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47</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лодой семье - доступное жилье"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 24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54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 15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57</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7 54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54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5 45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57</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 19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4 91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4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8 40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3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3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4 49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1 28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Стимулирование жилищного </w:t>
            </w:r>
            <w:r w:rsidRPr="0018176A">
              <w:rPr>
                <w:rFonts w:ascii="Times New Roman" w:hAnsi="Times New Roman" w:cs="Times New Roman"/>
                <w:sz w:val="28"/>
                <w:szCs w:val="28"/>
              </w:rPr>
              <w:lastRenderedPageBreak/>
              <w:t>строительства, в том числе строительства стандартного жилья, в Самарской обла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09 8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1 24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5 1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3 46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7 11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1 24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5 1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3 46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7 11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8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3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56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1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86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3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94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1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Б</w:t>
            </w:r>
            <w:proofErr w:type="gramEnd"/>
            <w:r w:rsidRPr="0018176A">
              <w:rPr>
                <w:rFonts w:ascii="Times New Roman" w:hAnsi="Times New Roman" w:cs="Times New Roman"/>
                <w:sz w:val="28"/>
                <w:szCs w:val="28"/>
              </w:rPr>
              <w:t xml:space="preserve">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решение жилищных вопросов граждан, проживающих в аварийном жилищном фонде, в связи с наличием непредвиденных обстоятельств</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9</w:t>
            </w:r>
            <w:proofErr w:type="gramStart"/>
            <w:r w:rsidRPr="0018176A">
              <w:rPr>
                <w:rFonts w:ascii="Times New Roman" w:hAnsi="Times New Roman" w:cs="Times New Roman"/>
                <w:sz w:val="28"/>
                <w:szCs w:val="28"/>
              </w:rPr>
              <w:t xml:space="preserve"> Д</w:t>
            </w:r>
            <w:proofErr w:type="gramEnd"/>
            <w:r w:rsidRPr="0018176A">
              <w:rPr>
                <w:rFonts w:ascii="Times New Roman" w:hAnsi="Times New Roman" w:cs="Times New Roman"/>
                <w:sz w:val="28"/>
                <w:szCs w:val="28"/>
              </w:rPr>
              <w:t xml:space="preserve">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3 1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2 1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3 1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2 1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w:t>
            </w:r>
            <w:r w:rsidRPr="0018176A">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85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85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7 14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6 14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Капитальный ремонт лифтового оборудования в многоквартирных домах" на 2019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4 37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2 06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9 35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4 45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отдельных отраслей сельского хозяйства, агропродовольственного рынка и кооперации" на 2019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4 63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 04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9 1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72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5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5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8 07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 04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2 62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0 72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лиорации земель сельскохозяйственного назначения в Самарской области на период до 2025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2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13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1 44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3 58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2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 13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1 44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3 58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направленных на финансовое обеспечение деятельности </w:t>
            </w:r>
            <w:r w:rsidRPr="0018176A">
              <w:rPr>
                <w:rFonts w:ascii="Times New Roman" w:hAnsi="Times New Roman" w:cs="Times New Roman"/>
                <w:sz w:val="28"/>
                <w:szCs w:val="28"/>
              </w:rPr>
              <w:lastRenderedPageBreak/>
              <w:t>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1 5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1 5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37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 37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2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 0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 0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8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8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 98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89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7 22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15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 49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5 89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3 73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 15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 14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69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 55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9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w:t>
            </w:r>
            <w:r w:rsidRPr="0018176A">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5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 27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00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20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94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92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4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21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81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6 07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44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 25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63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20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62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6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62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62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4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3 86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 63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2 57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 10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58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 58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 76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 11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8 03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 10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0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1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1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31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1 0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1 0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2 09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Энергосбережение и повышение энергетической эффективности систем коммунального теплоснабжения в Самарской области" на 2018 - 2022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29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10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517 97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15 50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04 26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79 27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овышение безопасности дорожного движе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4 37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68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4 37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4 68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метрополитена в городском округе Самар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46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апитальные вложения в </w:t>
            </w:r>
            <w:r w:rsidRPr="0018176A">
              <w:rPr>
                <w:rFonts w:ascii="Times New Roman" w:hAnsi="Times New Roman" w:cs="Times New Roman"/>
                <w:sz w:val="28"/>
                <w:szCs w:val="28"/>
              </w:rPr>
              <w:lastRenderedPageBreak/>
              <w:t>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 46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пассажирского транспорта в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7 48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61 49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37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37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66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 66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0 58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2 84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1 86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13 6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Модернизация и развитие автомобильных дорог общего пользования местного значения в Самарской </w:t>
            </w:r>
            <w:r w:rsidRPr="0018176A">
              <w:rPr>
                <w:rFonts w:ascii="Times New Roman" w:hAnsi="Times New Roman" w:cs="Times New Roman"/>
                <w:sz w:val="28"/>
                <w:szCs w:val="28"/>
              </w:rPr>
              <w:lastRenderedPageBreak/>
              <w:t>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 6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 6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19 45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14 9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680 61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78 74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78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78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80 96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0 0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33 99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0 0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818 79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734 9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127 05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98 74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7 90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77 77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5 52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4 8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вязь и коммуникации" на 2014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5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7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5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лектронный регион" на 2014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8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82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2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7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7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5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5 30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5 30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1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1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5 7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5 7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9 17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53 58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1 77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5 54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0 14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53 58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2 74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5 54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 89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4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 87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2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для обеспечения </w:t>
            </w:r>
            <w:r w:rsidRPr="0018176A">
              <w:rPr>
                <w:rFonts w:ascii="Times New Roman" w:hAnsi="Times New Roman" w:cs="Times New Roman"/>
                <w:sz w:val="28"/>
                <w:szCs w:val="28"/>
              </w:rPr>
              <w:lastRenderedPageBreak/>
              <w:t>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32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83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8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9 17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57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9 52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7 92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74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5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Безопасный тру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3 27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71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9 72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w:t>
            </w:r>
            <w:r w:rsidRPr="0018176A">
              <w:rPr>
                <w:rFonts w:ascii="Times New Roman" w:hAnsi="Times New Roman" w:cs="Times New Roman"/>
                <w:sz w:val="28"/>
                <w:szCs w:val="28"/>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 6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 5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 17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71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63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36 02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35 66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4 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5 70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Закупка товаров, работ и услуг </w:t>
            </w:r>
            <w:r w:rsidRPr="0018176A">
              <w:rPr>
                <w:rFonts w:ascii="Times New Roman" w:hAnsi="Times New Roman" w:cs="Times New Roman"/>
                <w:sz w:val="28"/>
                <w:szCs w:val="28"/>
              </w:rPr>
              <w:lastRenderedPageBreak/>
              <w:t>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5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7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1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Обслуживание государственного (муниципального) долг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 99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рганизация планирования и исполнения областного бюджета"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7 6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6 3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 22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 22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6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2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Внутрирегиональные межбюджетные отношения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 8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 8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 8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 8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 77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Создание </w:t>
            </w:r>
            <w:r w:rsidRPr="0018176A">
              <w:rPr>
                <w:rFonts w:ascii="Times New Roman" w:hAnsi="Times New Roman" w:cs="Times New Roman"/>
                <w:sz w:val="28"/>
                <w:szCs w:val="28"/>
              </w:rPr>
              <w:lastRenderedPageBreak/>
              <w:t>благоприятных условий для инвестиционной и инновационной деятельности в Самарской области" на 2014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6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11 0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 8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Создание благоприятных условий для инвестиционной деятельности в Самарской области" на 2014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1 57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18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15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1 41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1 97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8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лан мероприятий, </w:t>
            </w:r>
            <w:r w:rsidRPr="0018176A">
              <w:rPr>
                <w:rFonts w:ascii="Times New Roman" w:hAnsi="Times New Roman" w:cs="Times New Roman"/>
                <w:sz w:val="28"/>
                <w:szCs w:val="28"/>
              </w:rPr>
              <w:lastRenderedPageBreak/>
              <w:t>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6 6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51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9 90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48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48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 37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 7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w:t>
            </w:r>
            <w:r w:rsidRPr="0018176A">
              <w:rPr>
                <w:rFonts w:ascii="Times New Roman" w:hAnsi="Times New Roman" w:cs="Times New Roman"/>
                <w:sz w:val="28"/>
                <w:szCs w:val="28"/>
              </w:rPr>
              <w:lastRenderedPageBreak/>
              <w:t>Самарской области "Обеспечение правопорядка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6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Профилактика правонарушений и обеспечение общественной безопасности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6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8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3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22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6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Защита населения и территорий от чрезвычайных ситуаций, </w:t>
            </w:r>
            <w:r w:rsidRPr="0018176A">
              <w:rPr>
                <w:rFonts w:ascii="Times New Roman" w:hAnsi="Times New Roman" w:cs="Times New Roman"/>
                <w:sz w:val="28"/>
                <w:szCs w:val="28"/>
              </w:rPr>
              <w:lastRenderedPageBreak/>
              <w:t>обеспечение пожарной безопасности и безопасности людей на водных объектах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9 3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9 6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Снижение риска и смягчение последствий чрезвычайных ситуаций природного и техногенного характера в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 01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 35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9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 9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бюджетным, автономным </w:t>
            </w:r>
            <w:r w:rsidRPr="0018176A">
              <w:rPr>
                <w:rFonts w:ascii="Times New Roman" w:hAnsi="Times New Roman" w:cs="Times New Roman"/>
                <w:sz w:val="28"/>
                <w:szCs w:val="28"/>
              </w:rPr>
              <w:lastRenderedPageBreak/>
              <w:t>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66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пожарной безопасности Самарской обла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9 31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7 2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7 2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1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1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3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3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w:t>
            </w:r>
            <w:r w:rsidRPr="0018176A">
              <w:rPr>
                <w:rFonts w:ascii="Times New Roman" w:hAnsi="Times New Roman" w:cs="Times New Roman"/>
                <w:sz w:val="28"/>
                <w:szCs w:val="28"/>
              </w:rPr>
              <w:lastRenderedPageBreak/>
              <w:t>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2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оциальное обеспечение и иные </w:t>
            </w:r>
            <w:r w:rsidRPr="0018176A">
              <w:rPr>
                <w:rFonts w:ascii="Times New Roman" w:hAnsi="Times New Roman" w:cs="Times New Roman"/>
                <w:sz w:val="28"/>
                <w:szCs w:val="28"/>
              </w:rPr>
              <w:lastRenderedPageBreak/>
              <w:t>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Государственная программа Самарской области "Содействие развитию благоустройства территорий муниципальных образований в Самарской области на 2014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 12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 1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2 00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 45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еализация государственной национальной политики в Самарской области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2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18176A">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4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64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9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77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92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5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5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5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2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511 48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67 62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88 65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27 94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w:t>
            </w:r>
            <w:r w:rsidRPr="0018176A">
              <w:rPr>
                <w:rFonts w:ascii="Times New Roman" w:hAnsi="Times New Roman" w:cs="Times New Roman"/>
                <w:sz w:val="28"/>
                <w:szCs w:val="28"/>
              </w:rPr>
              <w:lastRenderedPageBreak/>
              <w:t>"Совершенствование социальной поддержки семьи и детей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1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3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30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4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4 11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4 11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0 76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04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04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оциального обслуживания населения в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85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39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85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39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9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9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9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2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9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2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 2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8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 20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8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7 26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8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9 4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3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03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8 22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 88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 42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w:t>
            </w:r>
            <w:r w:rsidRPr="0018176A">
              <w:rPr>
                <w:rFonts w:ascii="Times New Roman" w:hAnsi="Times New Roman" w:cs="Times New Roman"/>
                <w:sz w:val="28"/>
                <w:szCs w:val="28"/>
              </w:rPr>
              <w:lastRenderedPageBreak/>
              <w:t>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1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267 94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63 34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582 91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67 55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 xml:space="preserve">Расходы на выплаты персоналу в целях обеспечения </w:t>
            </w:r>
            <w:r w:rsidRPr="0018176A">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4 1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4 1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7 15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6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7 69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7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249 71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50 88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564 13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55 08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33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33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7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7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83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 83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1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 61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6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6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8 50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0 73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 26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 35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49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49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ети дошкольных образовательных учреждений Самарской области"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 15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943</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80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19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 86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23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2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8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5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5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w:t>
            </w:r>
            <w:r w:rsidRPr="0018176A">
              <w:rPr>
                <w:rFonts w:ascii="Times New Roman" w:hAnsi="Times New Roman" w:cs="Times New Roman"/>
                <w:sz w:val="28"/>
                <w:szCs w:val="28"/>
              </w:rPr>
              <w:lastRenderedPageBreak/>
              <w:t>до 2025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3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 35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08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 63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08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82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 89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здание современных условий для занятия физической культурой и спортом в образовательных организациях Самарской области" до 2023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Ликвидация накопленного экологического вреда и рекультивация бывших промышленных площадок на территории Самарской области" </w:t>
            </w:r>
            <w:r w:rsidRPr="0018176A">
              <w:rPr>
                <w:rFonts w:ascii="Times New Roman" w:hAnsi="Times New Roman" w:cs="Times New Roman"/>
                <w:sz w:val="28"/>
                <w:szCs w:val="28"/>
              </w:rPr>
              <w:lastRenderedPageBreak/>
              <w:t>на 2014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5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6 0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 0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4 88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5 0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6 0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 0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4 88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5 0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туристско-рекреационного кластера в Самарской области" на 2015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35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49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6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86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 3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дпрограмма "Обеспечение реализации документов территориального </w:t>
            </w:r>
            <w:r w:rsidRPr="0018176A">
              <w:rPr>
                <w:rFonts w:ascii="Times New Roman" w:hAnsi="Times New Roman" w:cs="Times New Roman"/>
                <w:sz w:val="28"/>
                <w:szCs w:val="28"/>
              </w:rPr>
              <w:lastRenderedPageBreak/>
              <w:t>планирования Самарской области" на 2016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8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Государственная программа Самарской области "Развитие промышленности Самарской области и повышение ее конкурентоспособности до 2024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0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7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97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3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7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7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3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 1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7 57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Государственная программа Самарской области "Развитие архивного дела в Самарской области" на 2019 - 2023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11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4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Переселение граждан из </w:t>
            </w:r>
            <w:r w:rsidRPr="0018176A">
              <w:rPr>
                <w:rFonts w:ascii="Times New Roman" w:hAnsi="Times New Roman" w:cs="Times New Roman"/>
                <w:sz w:val="28"/>
                <w:szCs w:val="28"/>
              </w:rPr>
              <w:lastRenderedPageBreak/>
              <w:t>аварийного жилищного фонда, признанного таковым до 1 января 2017 года" до 2025 год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6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6 3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6 3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3 00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05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9 59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9 64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7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апитальные вложения в объекты государственной </w:t>
            </w:r>
            <w:r w:rsidRPr="0018176A">
              <w:rPr>
                <w:rFonts w:ascii="Times New Roman" w:hAnsi="Times New Roman" w:cs="Times New Roman"/>
                <w:sz w:val="28"/>
                <w:szCs w:val="28"/>
              </w:rPr>
              <w:lastRenderedPageBreak/>
              <w:t>(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87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4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414</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45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07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 17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 07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 227</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Чистая вода" на 2019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 03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6 9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3 31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3 37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 03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6 97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3 31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3 378</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5 60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7 5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33 17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5 60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7 54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33 17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Государственная программа Самарской области "Комплексное развитие </w:t>
            </w:r>
            <w:r w:rsidRPr="0018176A">
              <w:rPr>
                <w:rFonts w:ascii="Times New Roman" w:hAnsi="Times New Roman" w:cs="Times New Roman"/>
                <w:sz w:val="28"/>
                <w:szCs w:val="28"/>
              </w:rPr>
              <w:lastRenderedPageBreak/>
              <w:t>сельских территорий Самарской области на 2020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2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0 10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5 29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2 45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5 70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 17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18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6 51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0 60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0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0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государственной гражданской службы Самарской области на 2020 - 2025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едомственная целевая программа "Осуществление регионального государственного жилищного </w:t>
            </w:r>
            <w:r w:rsidRPr="0018176A">
              <w:rPr>
                <w:rFonts w:ascii="Times New Roman" w:hAnsi="Times New Roman" w:cs="Times New Roman"/>
                <w:sz w:val="28"/>
                <w:szCs w:val="28"/>
              </w:rPr>
              <w:lastRenderedPageBreak/>
              <w:t>надзора и лицензионного контроля предпринимательской деятельности по управлению многоквартирными домами на 2022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8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 16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32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9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9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едомственная целевая программа "Осуществление регионального государственного строительного надзора на территории Самарской области" </w:t>
            </w:r>
            <w:r w:rsidRPr="0018176A">
              <w:rPr>
                <w:rFonts w:ascii="Times New Roman" w:hAnsi="Times New Roman" w:cs="Times New Roman"/>
                <w:sz w:val="28"/>
                <w:szCs w:val="28"/>
              </w:rPr>
              <w:lastRenderedPageBreak/>
              <w:t>на 2022 - 2024 го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9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95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2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52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 2024 годах"</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69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69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18176A">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3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5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5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3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3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3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0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0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29 91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1 22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17 99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3 72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92 56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7 11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5 75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0 95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3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8 71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9 85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59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2 32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9 55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0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6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637</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 68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69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1 8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84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7 84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8 04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1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1 02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0 82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1 07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1 09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8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84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бюджетные трансферт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9 0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9 06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2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5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Непрограммные направления расходов областного бюджета в сфере физической культуры и </w:t>
            </w:r>
            <w:r w:rsidRPr="0018176A">
              <w:rPr>
                <w:rFonts w:ascii="Times New Roman" w:hAnsi="Times New Roman" w:cs="Times New Roman"/>
                <w:sz w:val="28"/>
                <w:szCs w:val="28"/>
              </w:rPr>
              <w:lastRenderedPageBreak/>
              <w:t>спорт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3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5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5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5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5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3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0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18 41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54 89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9 73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9 73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81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73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w:t>
            </w:r>
            <w:r w:rsidRPr="0018176A">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0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1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1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4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3 7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30 28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1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5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8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9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52</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епрограммные направления расходов областного бюджета в сфере образ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86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9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530</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319</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9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96</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5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4</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69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3</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9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936</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7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14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14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циальное обеспечение и иные выплаты населению</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2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2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бюджетные ассигнова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8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27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275</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55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9 00 00000</w:t>
            </w:r>
          </w:p>
        </w:tc>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255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 277 03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05 20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295 14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556 221</w:t>
            </w: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ловно утвержденные расходы</w:t>
            </w:r>
          </w:p>
        </w:tc>
        <w:tc>
          <w:tcPr>
            <w:tcW w:w="255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08 969</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76 320</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rsidTr="00AF2D4D">
        <w:tblPrEx>
          <w:tblBorders>
            <w:left w:val="none" w:sz="0" w:space="0" w:color="auto"/>
            <w:right w:val="none" w:sz="0" w:space="0" w:color="auto"/>
            <w:insideH w:val="none" w:sz="0" w:space="0" w:color="auto"/>
            <w:insideV w:val="none" w:sz="0" w:space="0" w:color="auto"/>
          </w:tblBorders>
        </w:tblPrEx>
        <w:tc>
          <w:tcPr>
            <w:tcW w:w="40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 учетом условно утвержденных расходов</w:t>
            </w:r>
          </w:p>
        </w:tc>
        <w:tc>
          <w:tcPr>
            <w:tcW w:w="255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9 186 00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905 205</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 671 46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556 221</w:t>
            </w:r>
          </w:p>
        </w:tc>
      </w:tr>
    </w:tbl>
    <w:p w:rsidR="0018176A" w:rsidRPr="0018176A" w:rsidRDefault="0018176A">
      <w:pPr>
        <w:rPr>
          <w:rFonts w:ascii="Times New Roman" w:hAnsi="Times New Roman" w:cs="Times New Roman"/>
          <w:sz w:val="28"/>
          <w:szCs w:val="28"/>
        </w:rPr>
        <w:sectPr w:rsidR="0018176A" w:rsidRPr="0018176A">
          <w:pgSz w:w="16838" w:h="11905" w:orient="landscape"/>
          <w:pgMar w:top="1701" w:right="1134" w:bottom="850" w:left="1134"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9</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5" w:name="P32019"/>
      <w:bookmarkEnd w:id="25"/>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БЮДЖЕТНЫХ АССИГНОВАНИЙ, НАПРАВЛЯЕМЫХ НА </w:t>
      </w:r>
      <w:proofErr w:type="gramStart"/>
      <w:r w:rsidRPr="0018176A">
        <w:rPr>
          <w:rFonts w:ascii="Times New Roman" w:hAnsi="Times New Roman" w:cs="Times New Roman"/>
          <w:sz w:val="28"/>
          <w:szCs w:val="28"/>
        </w:rPr>
        <w:t>ГОСУДАРСТВЕННУЮ</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ДДЕРЖКУ СЕМЬИ И ДЕТЕЙ, НА 2021 ГОД</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45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7.09.2021 N 8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1476"/>
        <w:gridCol w:w="1985"/>
      </w:tblGrid>
      <w:tr w:rsidR="0018176A" w:rsidRPr="0018176A">
        <w:tc>
          <w:tcPr>
            <w:tcW w:w="5499"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ероприятия</w:t>
            </w:r>
          </w:p>
        </w:tc>
        <w:tc>
          <w:tcPr>
            <w:tcW w:w="3461" w:type="dxa"/>
            <w:gridSpan w:val="2"/>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tc>
          <w:tcPr>
            <w:tcW w:w="5499"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47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8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 том числе за счет безвозмездных поступлений</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6"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852 346</w:t>
            </w:r>
          </w:p>
        </w:tc>
        <w:tc>
          <w:tcPr>
            <w:tcW w:w="1985"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46 600</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3 годы</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832 941</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5 04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3 годы</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ганизация и проведение праздничных мероприятий по социальной поддержке семьи, материнства и детств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азвитие системы отдыха и оздоровления детей в Самарской области на 2014 - 2023 годы"</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2 341</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рганизация мероприятий по отдыху и оздоровлению детей, проживающих в Самарской области, за исключением организации отдыха детей в каникулярное время, а также организации отдыха и оздоровления детей, находящихся в трудной </w:t>
            </w:r>
            <w:r w:rsidRPr="0018176A">
              <w:rPr>
                <w:rFonts w:ascii="Times New Roman" w:hAnsi="Times New Roman" w:cs="Times New Roman"/>
                <w:sz w:val="28"/>
                <w:szCs w:val="28"/>
              </w:rPr>
              <w:lastRenderedPageBreak/>
              <w:t>жизненной ситуации, детей-сирот, детей, оставшихся без попечения родител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72 193</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lastRenderedPageBreak/>
              <w:t>Организация мероприятий по отдыху и оздоровлению детей, находящихся в трудной жизненной ситуации, детей-сирот, детей, оставшихся без попечения родителей, а также организация и обеспечение оздоровления законных представителей, сопровождающих детей в возрасте от 4 до 14 лет включительно, находящихся в трудной жизненной ситуации, детей-сирот, детей, оставшихся без попечения родителей, проживающих в Самарской области и нуждающихся в уходе и сопровождении, в оздоровительных учреждениях</w:t>
            </w:r>
            <w:proofErr w:type="gramEnd"/>
            <w:r w:rsidRPr="0018176A">
              <w:rPr>
                <w:rFonts w:ascii="Times New Roman" w:hAnsi="Times New Roman" w:cs="Times New Roman"/>
                <w:sz w:val="28"/>
                <w:szCs w:val="28"/>
              </w:rPr>
              <w:t xml:space="preserve"> санаторного типа "Мать и дит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 18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местным бюджетам субвенций из областного бюджета в целях обеспечения отдельных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18176A">
              <w:rPr>
                <w:rFonts w:ascii="Times New Roman" w:hAnsi="Times New Roman" w:cs="Times New Roman"/>
                <w:sz w:val="28"/>
                <w:szCs w:val="28"/>
              </w:rPr>
              <w:t>оздоровления</w:t>
            </w:r>
            <w:proofErr w:type="gramEnd"/>
            <w:r w:rsidRPr="0018176A">
              <w:rPr>
                <w:rFonts w:ascii="Times New Roman" w:hAnsi="Times New Roman" w:cs="Times New Roman"/>
                <w:sz w:val="28"/>
                <w:szCs w:val="28"/>
              </w:rPr>
              <w:t xml:space="preserve"> обучающихся в каникулярное врем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местным бюджетам в целях софинансирования расходных обязательств муниципальных образований в Самарской области по развитию инфраструктуры муниципальных учреждений отдыха и оздоровления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из областного бюджета бюджетам муниципальных образований Самарской области на строительство (реконструкцию) объектов капитального строительства в целях обеспечения условий для развития системы отдыха и оздоровления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28</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из областного </w:t>
            </w:r>
            <w:r w:rsidRPr="0018176A">
              <w:rPr>
                <w:rFonts w:ascii="Times New Roman" w:hAnsi="Times New Roman" w:cs="Times New Roman"/>
                <w:sz w:val="28"/>
                <w:szCs w:val="28"/>
              </w:rPr>
              <w:lastRenderedPageBreak/>
              <w:t>бюджета юридическим лицам (за исключением государственных (муниципальных) учреждений) в целях возмещения затрат в связи с организацией отдыха и оздоровления детей в части расходов на развитие материально-технической базы организаций отдыха и оздоровления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 00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lastRenderedPageBreak/>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w:t>
            </w:r>
            <w:proofErr w:type="gramEnd"/>
            <w:r w:rsidRPr="0018176A">
              <w:rPr>
                <w:rFonts w:ascii="Times New Roman" w:hAnsi="Times New Roman" w:cs="Times New Roman"/>
                <w:sz w:val="28"/>
                <w:szCs w:val="28"/>
              </w:rPr>
              <w:t xml:space="preserve">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3 годы</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019 892</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5 04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еспечение деятельности государственных учреждений службы семьи и демографического развития Самарской области</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91 997</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мер социальной поддержки семьям, имеющим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27 895</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5 04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го пособия на ребенк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3 542</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еры социальной поддержки граждан, имеющих детей, в денежной форме (за исключением ежемесячного пособия на ребенк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27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компенсации расходов на оплату жилого помещения и коммунальных услуг многодетным семьям</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9 822</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жемесячное пособие на питание ребенка из многодетной семьи</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 584</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диновременной денежной выплаты (семейный капитал) при рождении (усыновлении) третьего или последующих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5 81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диновременного пособия при усыновлении (удочерении) ребенка-сироты, ребенка, оставшегося без попечения родител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й денежной выплаты на ребенка в возрасте от трех до семи лет включительно</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65 705</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3 209</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й денежной выплаты при рождении третьего ребенка или последующих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19 565</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65 01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го пособия на ребенка в студенческой семье</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16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годной денежной выплаты в связи с празднованием Светлого Христова Воскресения - Пасхи постоянно проживающим на территории Самарской области семьям, воспитывающим четверых и более несовершеннолетних детей, и одиноким матерям, воспитывающим двух и более несовершеннолетних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28</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Компенсация части родительской платы за присмотр и уход за детьми в образовательных организациях, реализующих основную общеобразовательную программу </w:t>
            </w:r>
            <w:r w:rsidRPr="0018176A">
              <w:rPr>
                <w:rFonts w:ascii="Times New Roman" w:hAnsi="Times New Roman" w:cs="Times New Roman"/>
                <w:sz w:val="28"/>
                <w:szCs w:val="28"/>
              </w:rPr>
              <w:lastRenderedPageBreak/>
              <w:t>дошкольного образовани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20 20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дополнительной единовременной денежной выплаты лицам, награжденным орденом "Родительская слава" или медалью ордена "Родительская слав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й денежной выплаты семьям, родившим четверых и более детей одновременно</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й выплаты на содержание детей в семьях опекунов (попечителей), в том числе приемных семьях, и устроенных на патронатное воспитание</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1 15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диновременной денежной выплаты детям-сиротам и детям, оставшимся без попечения родителей, воспитывающимся в семье опекуна (попечителя), в приемной или патронатной семье, после получения ими основного общего или среднего общего образовани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7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ежемесячной социальной выплаты приемным семьям на содержание детей, родители которых погибли 4 июня 2004 года в результате взрыва на Кировском вещевом рынке городского округа Самар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уществление ежемесячной выплаты в связи с рождением (усыновлением) первого ребенк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47 522</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47 52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76</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7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w:t>
            </w:r>
            <w:r w:rsidRPr="0018176A">
              <w:rPr>
                <w:rFonts w:ascii="Times New Roman" w:hAnsi="Times New Roman" w:cs="Times New Roman"/>
                <w:sz w:val="28"/>
                <w:szCs w:val="28"/>
              </w:rPr>
              <w:lastRenderedPageBreak/>
              <w:t xml:space="preserve">лицами) в соответствии с Федеральным </w:t>
            </w:r>
            <w:hyperlink r:id="rId45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9 мая 1995 года N 81-ФЗ "О государственных пособиях гражданам, имеющим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 352 938</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2 93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45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9 мая 1995 года N 81-ФЗ "О государственных пособиях гражданам, имеющим дет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87</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87</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4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13 871</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 35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3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3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венций местным бюджетам на формирование специализированного жилищного фонда для предоставления детям-сиротам и детям, оставшимся без попечения родителей, и лицам из их числа жилых помещений по договору найма специализированных жилых помещени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93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Молодой семье - доступное жилье" до 2023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8 123</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42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предоставление социальных выплат молодым семьям на приобретение или строительство индивидуального жилого дом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2 425</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 42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субсидий некоммерческим организациям, не являющимся государственными (муниципальными) </w:t>
            </w:r>
            <w:r w:rsidRPr="0018176A">
              <w:rPr>
                <w:rFonts w:ascii="Times New Roman" w:hAnsi="Times New Roman" w:cs="Times New Roman"/>
                <w:sz w:val="28"/>
                <w:szCs w:val="28"/>
              </w:rPr>
              <w:lastRenderedPageBreak/>
              <w:t>учреждениями, на реализацию мероприятий по предоставлению социальных выплат в виде компенсаций молодым семьям при рождении (усыновлении) ребенк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5 698</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дпрограмма "Развитие ипотечного жилищного кредитования в Самарской области" до 2023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4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бсидии некоммерческим организациям, не являющимся государственными (муниципальными) учреждениями, на реализацию мероприятий по предоставлению социальных выплат на компенсацию процентов за пользование ипотечным жилищным кредитом (займом) по кредитному договору, договору займа при приобретении (строительстве) жилого помещени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4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3 222</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8 222</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Предоставление субсидии из областного бюджета государственным образовательным учреждениям Самарской области, реализующим основную общеобразовательную программу дошкольного образования, на осуществление присмотра и ухода за детьми-сиротами и детьми, оставшимися без попечения родителей, детьми-инвалидами, детьми с ограниченными возможностями здоровья, детьми с туберкулезной интоксикацией, плата за присмотр и уход за которыми в указанных учреждениях с родителей не взимается, а также на осуществление</w:t>
            </w:r>
            <w:proofErr w:type="gramEnd"/>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0 713</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исмотра и ухода за детьми из многодетных семей, имеющих трех и более несовершеннолетних детей, плата за присмотр и уход за которыми взимается с родителей (законных представителей) в размере, не превышающем 50% от установленной платы за присмотр и уход за ребенком в указанных учреждениях</w:t>
            </w:r>
          </w:p>
        </w:tc>
        <w:tc>
          <w:tcPr>
            <w:tcW w:w="147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мер социальной поддержки обучающимся, в том числе социального обеспечения детям-сиротам, детям, оставшимся без попечения родителей, лицам из числа детей-сирот и лицам из числа детей, оставшихся без попечения родителей, а также инвалидам</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7 509</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0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рганизации и проведению мероприятий с несовершеннолетними в период каникул и свободное от учебы врем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0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5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программа "Эффективная занятость"</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5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55</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21</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ганизация и проведение мероприятий, направленных на поддержку молодых дарований и детского творчества</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21</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hyperlink r:id="rId453" w:history="1">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б отдельных мерах по социальной поддержке детей-сирот, детей, оставшихся без попечения родителей и лиц из числа детей-сирот и детей, оставшихся без попечения родител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13</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13</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hyperlink r:id="rId454" w:history="1">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б организации деятельности по осуществлению опеки и попечительства в Самарской области"</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нежная выплата на вознаграждение, причитающееся приемному родителю, патронатному воспитателю</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становление Правительства Самарской области "Об установлении расходного обязательства по предоставлению субсидий некоммерческим организациям, не являющимся государственными (муниципальными) учреждениями, на организацию предоставления подарка (подарочного комплекта детских принадлежностей) новорожденному на территории Самарской области в 2020 - 2023 годах (акция "Подарок новорожденному")"</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субсидий некоммерческим организациям, не являющимся государственными (муниципальными) учреждениями, на организацию предоставления подарка (подарочного комплекта детских принадлежностей) новорожденному на территории Самарской области в 2020 - 2023 годах (акция "Подарок новорожденному")</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 19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остановление Губернатора Самарской области "О предоставлении в 2021 году единовременной денежной выплаты выпускникам общеобразовательных организаций и профессиональных образовательных организаций, поступившим в профессиональные образовательные организации или образовательные организации высшего образования, осуществляющие образовательную деятельность на территории Самарской области"</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75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в 2021 году единовременной денежной выплаты выпускникам общеобразовательных организаций и профессиональных образовательных организаций, поступившим в профессиональные образовательные организации или образовательные организации высшего образования, осуществляющие образовательную деятельность на территории Самарской области</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75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Постановление Правительства Самарской области "Об обеспечении деятельности, связанной с перевозкой между субъектами Российской Федерации, а также в пределах территории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и признании утратившими силу отдельных постановлений Правительства Самарской области"</w:t>
            </w:r>
            <w:proofErr w:type="gramEnd"/>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w:t>
            </w:r>
            <w:r w:rsidRPr="0018176A">
              <w:rPr>
                <w:rFonts w:ascii="Times New Roman" w:hAnsi="Times New Roman" w:cs="Times New Roman"/>
                <w:sz w:val="28"/>
                <w:szCs w:val="28"/>
              </w:rPr>
              <w:lastRenderedPageBreak/>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1</w:t>
            </w:r>
          </w:p>
        </w:tc>
        <w:tc>
          <w:tcPr>
            <w:tcW w:w="198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едоставление иных межбюджетных трансфертов бюджетам муниципальных образований в Самарской области на исполнение органами местного самоуправления Самарской области актов государственных орган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000</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иных межбюджетных трансфертов из областного бюджета местным бюджетам на предоставление социальных выплат отдельным категориям молодых семей - участникам подпрограммы "Молодой семье - доступное жилье" до 2023 года государственной программы Самарской области "Развитие жилищного строительства в Самарской области" до 2024 года, изъявившим желание получить социальную выплату в 2021 году</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 812</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ганизация отдыха и оздоровления детей (в том числе в сопровождении законных представителей) отдельных работников организаций социального обслуживания Самарской области и государственных учреждений здравоохранения Самарской области, оказывающих (оказывавших) помощь гражданам, у которых выявлена новая коронавирусная инфекция (COVID-19), и лицам из групп риска заражения новой коронавирусной инфекцией (COVID-19)</w:t>
            </w:r>
          </w:p>
        </w:tc>
        <w:tc>
          <w:tcPr>
            <w:tcW w:w="147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437</w:t>
            </w:r>
          </w:p>
        </w:tc>
        <w:tc>
          <w:tcPr>
            <w:tcW w:w="19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0</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6" w:name="P32241"/>
      <w:bookmarkEnd w:id="26"/>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ДОТАЦИЙ НА ВЫРАВНИВАНИЕ БЮДЖЕТНОЙ ОБЕСПЕЧЕННОСТИ</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МУНИЦИПАЛЬНЫХ РАЙОНОВ (ГОРОДСКИХ ОКРУГОВ, ГОРОДСКИХ ОКРУГОВ</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С ВНУТРИГОРОДСКИМ ДЕЛЕНИЕМ)</w:t>
      </w:r>
      <w:proofErr w:type="gramEnd"/>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268"/>
      </w:tblGrid>
      <w:tr w:rsidR="0018176A" w:rsidRPr="0018176A">
        <w:tc>
          <w:tcPr>
            <w:tcW w:w="623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226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дотации,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504" w:type="dxa"/>
            <w:gridSpan w:val="2"/>
            <w:tcBorders>
              <w:top w:val="single" w:sz="4" w:space="0" w:color="auto"/>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719</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 311</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397</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652</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412</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508</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120</w:t>
            </w:r>
          </w:p>
        </w:tc>
      </w:tr>
      <w:tr w:rsidR="0018176A" w:rsidRPr="0018176A">
        <w:tblPrEx>
          <w:tblBorders>
            <w:left w:val="none" w:sz="0" w:space="0" w:color="auto"/>
            <w:right w:val="none" w:sz="0" w:space="0" w:color="auto"/>
            <w:insideH w:val="none" w:sz="0" w:space="0" w:color="auto"/>
            <w:insideV w:val="none" w:sz="0" w:space="0" w:color="auto"/>
          </w:tblBorders>
        </w:tblPrEx>
        <w:tc>
          <w:tcPr>
            <w:tcW w:w="8504" w:type="dxa"/>
            <w:gridSpan w:val="2"/>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33</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 881</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413</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735</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868</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047</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 317</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688</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593</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инель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343</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 604</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836</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535</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055</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179</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820</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561</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59</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 116</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933</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114</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59</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313</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60</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316</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486</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805</w:t>
            </w:r>
          </w:p>
        </w:tc>
      </w:tr>
      <w:tr w:rsidR="0018176A" w:rsidRPr="0018176A">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9 48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sectPr w:rsidR="00B50DCE">
          <w:pgSz w:w="11905" w:h="16838"/>
          <w:pgMar w:top="1134" w:right="850" w:bottom="1134" w:left="1701"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1</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7" w:name="P32331"/>
      <w:bookmarkEnd w:id="27"/>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НА 2022 - 2023 ГОДЫ ДОТАЦИЙ НА ВЫРАВНИВАНИЕ </w:t>
      </w:r>
      <w:proofErr w:type="gramStart"/>
      <w:r w:rsidRPr="0018176A">
        <w:rPr>
          <w:rFonts w:ascii="Times New Roman" w:hAnsi="Times New Roman" w:cs="Times New Roman"/>
          <w:sz w:val="28"/>
          <w:szCs w:val="28"/>
        </w:rPr>
        <w:t>БЮДЖЕТНОЙ</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БЕСПЕЧЕННОСТИ МУНИЦИПАЛЬНЫХ РАЙОНОВ (ГОРОДСКИХ ОКРУГОВ,</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ГОРОДСКИХ ОКРУГОВ С ВНУТРИГОРОДСКИМ ДЕЛЕНИЕМ)</w:t>
      </w:r>
      <w:proofErr w:type="gramEnd"/>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22"/>
        <w:gridCol w:w="2522"/>
      </w:tblGrid>
      <w:tr w:rsidR="0018176A" w:rsidRPr="0018176A">
        <w:tc>
          <w:tcPr>
            <w:tcW w:w="396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252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дотации на 2022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тыс. рублей</w:t>
            </w:r>
          </w:p>
        </w:tc>
        <w:tc>
          <w:tcPr>
            <w:tcW w:w="252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дотации на 2023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3" w:type="dxa"/>
            <w:gridSpan w:val="3"/>
            <w:tcBorders>
              <w:top w:val="single" w:sz="4" w:space="0" w:color="auto"/>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375</w:t>
            </w:r>
          </w:p>
        </w:tc>
        <w:tc>
          <w:tcPr>
            <w:tcW w:w="252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888</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 637</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109</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672</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994</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68</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164</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282</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341</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268</w:t>
            </w:r>
          </w:p>
        </w:tc>
      </w:tr>
      <w:tr w:rsidR="0018176A" w:rsidRPr="0018176A">
        <w:tblPrEx>
          <w:tblBorders>
            <w:left w:val="none" w:sz="0" w:space="0" w:color="auto"/>
            <w:right w:val="none" w:sz="0" w:space="0" w:color="auto"/>
            <w:insideH w:val="none" w:sz="0" w:space="0" w:color="auto"/>
            <w:insideV w:val="none" w:sz="0" w:space="0" w:color="auto"/>
          </w:tblBorders>
        </w:tblPrEx>
        <w:tc>
          <w:tcPr>
            <w:tcW w:w="9013" w:type="dxa"/>
            <w:gridSpan w:val="3"/>
            <w:tcBorders>
              <w:top w:val="nil"/>
              <w:left w:val="nil"/>
              <w:bottom w:val="nil"/>
              <w:right w:val="nil"/>
            </w:tcBorders>
          </w:tcPr>
          <w:p w:rsidR="0018176A" w:rsidRPr="0018176A" w:rsidRDefault="0018176A">
            <w:pPr>
              <w:pStyle w:val="ConsPlusNormal"/>
              <w:outlineLvl w:val="1"/>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218</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02</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931</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710</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20</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61</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01</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27</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75</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09</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575</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 730</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09</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02</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33</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3</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2</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5</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lastRenderedPageBreak/>
              <w:t>Кинель-Черкасский</w:t>
            </w:r>
            <w:proofErr w:type="gramEnd"/>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981</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986</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177</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07</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84</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71</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42</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14</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31</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64</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65</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357</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74</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30</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154</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504</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271</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381</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957</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58</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479</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606</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966</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096</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646</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811</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253</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19</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распределенный объем</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107</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 862</w:t>
            </w:r>
          </w:p>
        </w:tc>
      </w:tr>
      <w:tr w:rsidR="0018176A" w:rsidRPr="0018176A">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c>
          <w:tcPr>
            <w:tcW w:w="252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9 312</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sectPr w:rsidR="00B50DCE">
          <w:pgSz w:w="11905" w:h="16838"/>
          <w:pgMar w:top="1134" w:right="850" w:bottom="1134" w:left="1701"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2</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8" w:name="P32447"/>
      <w:bookmarkEnd w:id="28"/>
      <w:r w:rsidRPr="0018176A">
        <w:rPr>
          <w:rFonts w:ascii="Times New Roman" w:hAnsi="Times New Roman" w:cs="Times New Roman"/>
          <w:sz w:val="28"/>
          <w:szCs w:val="28"/>
        </w:rPr>
        <w:t>ПЕРЕЧЕНЬ</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ЕДОСТАВЛЯЕМЫХ ИЗ ОБЛАСТНОГО БЮДЖЕТА В ЦЕЛЯ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ФИНАНСИРОВАНИЯ РАСХОДНЫХ ОБЯЗАТЕЛЬСТВ, ВОЗНИКАЮЩ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 ВЫПОЛНЕНИИ ПОЛНОМОЧИЙ ОРГАНОВ МЕСТНОГО САМОУПРАВЛ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РЕШЕНИЮ ВОПРОСОВ МЕСТНОГО ЗНАЧЕНИЯ В 2021 - 2023 ГОДАХ</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455"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15.07.2021 </w:t>
            </w:r>
            <w:hyperlink r:id="rId456"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 xml:space="preserve">, от 07.09.2021 </w:t>
            </w:r>
            <w:hyperlink r:id="rId457"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8220"/>
      </w:tblGrid>
      <w:tr w:rsidR="0018176A" w:rsidRPr="0018176A">
        <w:tc>
          <w:tcPr>
            <w:tcW w:w="69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822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субсиди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8220" w:type="dxa"/>
            <w:tcBorders>
              <w:top w:val="single" w:sz="4" w:space="0" w:color="auto"/>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формированию земельных участков, предоставляемых бесплатно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ведение комплексных кадастровых работ</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из областного бюджета местным бюджетам на осуществление дорожной деятельности в отношении автомобильных дорог общего пользования местного значения Самарской области, в том числе в рамках реализации национального проекта "Безопасные и качественные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городских округов Самарской области в целях софинансирования расходных обязательств по проведению капитального ремонта и приобретению вагонов метро</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городских округов Самарской области в целях софинансирования расходных обязательств городских округов, связанных с оснащением техническими средствами </w:t>
            </w:r>
            <w:proofErr w:type="gramStart"/>
            <w:r w:rsidRPr="0018176A">
              <w:rPr>
                <w:rFonts w:ascii="Times New Roman" w:hAnsi="Times New Roman" w:cs="Times New Roman"/>
                <w:sz w:val="28"/>
                <w:szCs w:val="28"/>
              </w:rPr>
              <w:t>обеспечения транспортной безопасности объектов транспортной инфраструктуры муниципального предприятия городского округа</w:t>
            </w:r>
            <w:proofErr w:type="gramEnd"/>
            <w:r w:rsidRPr="0018176A">
              <w:rPr>
                <w:rFonts w:ascii="Times New Roman" w:hAnsi="Times New Roman" w:cs="Times New Roman"/>
                <w:sz w:val="28"/>
                <w:szCs w:val="28"/>
              </w:rPr>
              <w:t xml:space="preserve"> Самара "Самарский метрополитен имени А.А. Росовского"</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городских округов Самарской области в целях софинансирования расходных обязательств городских округов, связанных с реализацией мероприятий по оказанию содействия организациям, осуществляющим свою деятельность на территории Самарской области, в целях закупки низкопольных троллейбусов, произведенных на территории государств - участников Единого экономического пространств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городских округов Самарской области в целях софинансирования расходных обязательств городских округов по выплате лизинговых платежей за приобретенные в 2016 году трамвайные ваг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развитие транспортной инфраструктуры на сельских территориях</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городских округов, связанных с реализацией мероприятия по оказанию содействия транспортным организациям, осуществляющим свою деятельность на территории Самарской области, в целях оплаты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городских округов, связанных с реализацией мероприятия по оказанию содействия транспортным организациям, осуществляющим свою деятельность на территории Самарской области, в целях оплаты лизинговых платежей за троллейбусы, приобретенные в рамках национального проекта "Безопасные и качественные автомобильные дорог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в целях софинансирования расходных обязательств муниципальных образований Самарской </w:t>
            </w:r>
            <w:r w:rsidRPr="0018176A">
              <w:rPr>
                <w:rFonts w:ascii="Times New Roman" w:hAnsi="Times New Roman" w:cs="Times New Roman"/>
                <w:sz w:val="28"/>
                <w:szCs w:val="28"/>
              </w:rPr>
              <w:lastRenderedPageBreak/>
              <w:t>области по проведению работ по уничтожению карантинных сорняков на территории сельских поселен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предоставлению социальных выплат на строительство (приобретение) жилья гражданам, проживающим на сельских территориях</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развитию газификации на сельских территориях</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развитию водоснабжения на сельских территориях</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благоустройству сельских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для софинансирования расходных обязательств муниципальных образований Самарской области на разработку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для софинансирования расходных обязательств муниципальных образований Самарской области на реализацию проектов комплексного развития сельских территорий (сельских агломераций) в рамках ведомственной целевой </w:t>
            </w:r>
            <w:r w:rsidRPr="0018176A">
              <w:rPr>
                <w:rFonts w:ascii="Times New Roman" w:hAnsi="Times New Roman" w:cs="Times New Roman"/>
                <w:sz w:val="28"/>
                <w:szCs w:val="28"/>
              </w:rPr>
              <w:lastRenderedPageBreak/>
              <w:t>программы "Современный облик сельских территорий" государственной программы Российской Федерации "Комплексное развитие сельских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местным бюджетам в целях софинансирования расходных обязательств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в части обеспечения образовательного процесса в муниципальных организациях дополнительного образования детей, возникающих при выполнении полномочий органов местного самоуправления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в муниципальных образовательных организациях</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в целях софинансирования возникающих при выполнении полномочий органов местного самоуправления муниципальных образований в Самарской области расходных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возникающих при реализации проектов в сфере добровольчества (волонтерств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обустройство и приспособление приоритетных объектов дошкольного образования, дополнительного образования детей (муниципальных имущественных комплексов, находящихся в пользовании государственных и муниципальных образовательных учреждений) с целью обеспечения их доступности для инвалидов</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софинансирование расходных обязательств муниципальных образований в Самарской области по созданию в общеобразовательных организациях условий для инклюзивного образования детей-инвалидов (в том числе на приобретение оборудования, создание универсальной безбарьерной среды, разработку проектно-сметной документации и получение положительного заключения государственной экспертизы на проектно-сметную документацию)</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в целях софинансирования </w:t>
            </w:r>
            <w:r w:rsidRPr="0018176A">
              <w:rPr>
                <w:rFonts w:ascii="Times New Roman" w:hAnsi="Times New Roman" w:cs="Times New Roman"/>
                <w:sz w:val="28"/>
                <w:szCs w:val="28"/>
              </w:rPr>
              <w:lastRenderedPageBreak/>
              <w:t>расходных обязательств муниципальных образований в Самарской области по организации и проведению мероприятий с несовершеннолетними в период каникул и свободное от учебы врем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возникающих при выполнении полномочий органов местного самоуправления в Самарской области по организации мероприятий с детьми и молодежью, а именно по осуществлению мероприятий по профилактике наркомании среди молодежи и вовлечению в социальную практику подростков, склонных к употреблению наркотических или психоактивных веществ</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софинансирование расходных обязательств по проведению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на софинансирование расходных обязательств по проведению ремонта в спортивных залах и оснащению спортивным инвентарем и оборудованием открытых плоскостных спортивных сооружений, развитию школьных спортивных клубов государственных общеобразовательных организаций, расположенных в сельской местно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5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городских округов и муниципальных районов Самарской области на софинансирование расходных обязательств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а также по проведению капитального ремонта зданий государственных и муниципальных общеобразовательных организаций с наибольшей степенью физического износа</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5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из областного бюджета на проведение капитального ремонта и (или) 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w:t>
            </w:r>
            <w:r w:rsidRPr="0018176A">
              <w:rPr>
                <w:rFonts w:ascii="Times New Roman" w:hAnsi="Times New Roman" w:cs="Times New Roman"/>
                <w:sz w:val="28"/>
                <w:szCs w:val="28"/>
              </w:rPr>
              <w:lastRenderedPageBreak/>
              <w:t>дошкольного образования, а также благоустройство прилегающей к зданиям территории, включая проведение компенсирующих мероприят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оддержку творческой деятельности муниципальных театров в городах Самарской области с численностью населения до 300 тыс. человек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на государственную поддержку отрасли культуры (создание (реконструкция) и капитальный ремонт учреждений культурно-досугового типа в сельской местности)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оддержку творческой деятельности и техническое оснащение детских и кукольных театров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на государственную поддержку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в целях софинансирования расходных обязательств по строительству (реконструкции) объектов капитального строительства, возникающих при выполнении полномочий органов местного самоуправления по вопросам обеспечения условий для развития системы отдыха и оздоровления детей в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модернизацию (капитальный ремонт) муниципальных детских школ искусств по видам иску</w:t>
            </w:r>
            <w:proofErr w:type="gramStart"/>
            <w:r w:rsidRPr="0018176A">
              <w:rPr>
                <w:rFonts w:ascii="Times New Roman" w:hAnsi="Times New Roman" w:cs="Times New Roman"/>
                <w:sz w:val="28"/>
                <w:szCs w:val="28"/>
              </w:rPr>
              <w:t>сств в р</w:t>
            </w:r>
            <w:proofErr w:type="gramEnd"/>
            <w:r w:rsidRPr="0018176A">
              <w:rPr>
                <w:rFonts w:ascii="Times New Roman" w:hAnsi="Times New Roman" w:cs="Times New Roman"/>
                <w:sz w:val="28"/>
                <w:szCs w:val="28"/>
              </w:rPr>
              <w:t>амках реализации мероприятий государственной программы Самарской области "Развитие культуры в Самарской области на период до 2024 г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ектирование и строительство автомобильных дорог в рамках стимулирования жилищного строительств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переселению граждан из аварийного жилищного фонда на территории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ектирование и строительство (реконструкцию) объектов капитального строительства в сфере культуры</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ектирование, строительство (реконструкцию) объектов сферы физической культуры и спорта на территории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ектирование, реконструкцию и строительство объектов общего образова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ектирование, реконструкцию и строительство объектов дошкольного образова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строительство коммунальной инфраструктуры на земельных участках жилищной застройки, в том числе предоставляемых семьям, имеющим трех и более дете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ных обязательств по подготовке проектов правил землепользования и застройки и изменений в правила землепользования и застройки поселений и городских округов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44 в ред. </w:t>
            </w:r>
            <w:hyperlink r:id="rId46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ов на подготовку документации по планировке территори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строительство коммунальной инфраструктуры в рамках стимулирования жилищного строительств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на обустройство и приспособление </w:t>
            </w:r>
            <w:r w:rsidRPr="0018176A">
              <w:rPr>
                <w:rFonts w:ascii="Times New Roman" w:hAnsi="Times New Roman" w:cs="Times New Roman"/>
                <w:sz w:val="28"/>
                <w:szCs w:val="28"/>
              </w:rPr>
              <w:lastRenderedPageBreak/>
              <w:t>(в том числе приобретение подъемных устройств, ремонтные работы, дооборудование техническими средствами адаптации и др.) приоритетных муниципальных объектов физической культуры и спорта с целью обеспечения их доступности для инвалидов</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строительство и реконструкцию (модернизацию) объектов питьевого водоснабжения в рамках федерального проекта "Чистая в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мероприятия по сокращению доли загрязненных сточных вод в рамках федерального проекта "Оздоровление Волги" (за исключением стоимости выполнения проектно-изыскательских работ)</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благоустройство дворовых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благоустройство общественных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реализацию программ формирования современной городской среды (расходы сверхсофинансирова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энергосбережение и повышение энергетической эффективности систем коммунального теплоснабжения в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обеспечение мероприятий по модернизации систем коммунальной инфраструктуры</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увеличению срока службы и развитию централизованных систем водоснабж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создание, организацию деятельности и развитие многофункциональных центров предоставления государственных и муниципальных услуг</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в целях софинансирования расходных обязательств муниципальных образований Самарской области по обеспечению участия населения в охране общественного порядка, возникающих при выполнении </w:t>
            </w:r>
            <w:r w:rsidRPr="0018176A">
              <w:rPr>
                <w:rFonts w:ascii="Times New Roman" w:hAnsi="Times New Roman" w:cs="Times New Roman"/>
                <w:sz w:val="28"/>
                <w:szCs w:val="28"/>
              </w:rPr>
              <w:lastRenderedPageBreak/>
              <w:t>полномочий органов местного самоуправления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восстановлению воинских захоронений, установлению мемориальных знаков и нанесению имен погибших при защите Отечества на воинских захоронениях, возникающих при выполнении полномочий органов местного самоуправления по вопросам местного знач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на предоставление молодым семьям социальных выплат на приобретение жилья или строительство индивидуального жилого дома</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развитию инфраструктуры муниципальных учреждений отдыха и оздоровления дете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разработку научно-проектной документации и выполнение ремонтно-реставрационных работ по сохранению объектов культурного наследия, находящихся в собственности муниципальных образований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роведение мероприятий по лесовосстановлению, агротехническому уходу за лесными культурами, дополнению лесных культур, обработке почвы под лесные культуры, приобретение техники и оборудования для выполнения лесокультурных работ, приобретение лесопожарной техники и оборудова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62 в ред. </w:t>
            </w:r>
            <w:hyperlink r:id="rId46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униципальным образованиям Самарской области на разработку пакета документов по декларированию безопасности объектов берегоукрепления, предусмотренных в рамках </w:t>
            </w:r>
            <w:r w:rsidRPr="0018176A">
              <w:rPr>
                <w:rFonts w:ascii="Times New Roman" w:hAnsi="Times New Roman" w:cs="Times New Roman"/>
                <w:sz w:val="28"/>
                <w:szCs w:val="28"/>
              </w:rPr>
              <w:lastRenderedPageBreak/>
              <w:t>реализации мероприятий государственной программы Самарской области "Развитие водохозяйственного комплекса Самарской области в 2014 - 2030 годах"</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решений референдумов (сходов)</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поддержку муниципальных программ развития социально ориентированных некоммерческих организац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реализации мероприятий муниципальных программ развития малого и среднего предпринимательства, за исключением бюджетных инвестиций в объекты муниципальной собственно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из областного бюджета бюджетам муниципальных образований Самарской области на осуществление капитального ремонта зданий (помещений), конструктивных элементов зданий, замены и (или) восстановления систем (сетей) инженерно-технического обеспечения зданий или их элементов муниципальных учреждений, осуществляющих деятельность в сфере культуры в рамках реализации мероприятий государственной программы Самарской области "Развитие культуры в Самарской области на период до 2024 года"</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69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бюджетам муниципальных образований Самарской области на создание выставочно-экспозиционных комплексов</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0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бюджетам муниципальных образований в Самарской области в целях софинансирования расходных обязательств органов местного самоуправления </w:t>
            </w:r>
            <w:proofErr w:type="gramStart"/>
            <w:r w:rsidRPr="0018176A">
              <w:rPr>
                <w:rFonts w:ascii="Times New Roman" w:hAnsi="Times New Roman" w:cs="Times New Roman"/>
                <w:sz w:val="28"/>
                <w:szCs w:val="28"/>
              </w:rPr>
              <w:t xml:space="preserve">в Самарской области по </w:t>
            </w:r>
            <w:r w:rsidRPr="0018176A">
              <w:rPr>
                <w:rFonts w:ascii="Times New Roman" w:hAnsi="Times New Roman" w:cs="Times New Roman"/>
                <w:sz w:val="28"/>
                <w:szCs w:val="28"/>
              </w:rPr>
              <w:lastRenderedPageBreak/>
              <w:t>созданию условий для обеспечения жителей муниципальных образований в Самарской области услугами связи в части</w:t>
            </w:r>
            <w:proofErr w:type="gramEnd"/>
            <w:r w:rsidRPr="0018176A">
              <w:rPr>
                <w:rFonts w:ascii="Times New Roman" w:hAnsi="Times New Roman" w:cs="Times New Roman"/>
                <w:sz w:val="28"/>
                <w:szCs w:val="28"/>
              </w:rPr>
              <w:t xml:space="preserve">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 71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Самарской области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2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осуществление мероприятий, направленных на комплексное благоустройство территорий, прилегающих к зданию объекта культурного наследия федерального значения "Фабрика-кухня завода им. Масленникова, архитектор Е.Н. Максимова, 1932 г."</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3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осуществление мероприятий, направленных на комплексное благоустройство территории Вертолетной площадки в г.о. Самара</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4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софинансирование мероприятий по согласованию документации в органах, уполномоченных на проведение государственной экспертизы</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5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софинансирование мероприятий по подключению объектов к сетям инженерно-технологического обеспечения и компенсацию затрат на переустройство существующих воздушных лин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6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6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униципальным образованиям Самарской области на проведение мероприятий по проектированию объектов обращения с твердыми коммунальными отходам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 77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в Самарской области на проектирование, строительство, капитальный ремонт (реконструкцию) гидротехнических сооружений в рамках реализации мероприятий государственной программы Самарской области "Развитие водохозяйственного комплекса Самарской области в 2014 - 2030 годах"</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8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строительство объектов общего образования в рамках реализации проектов по развитию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79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образований Самарской области на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0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бюджетам муниципальных образований Самарской области на приобретение (выкуп) в муниципальную собственность зданий (пристроек к зданию) и помещений дошкольных организаций, в том числе помещений, встроенных в жилые дома и встроенно-пристроенных (или пристроенных), для размещения образовательных учреждений (организаций), осуществляющих образовательную деятельность по образовательным программам дошкольного образования, в целях создания дополнительных мест для детей в возрасте от 1,5 до 3 лет в</w:t>
            </w:r>
            <w:proofErr w:type="gramEnd"/>
            <w:r w:rsidRPr="0018176A">
              <w:rPr>
                <w:rFonts w:ascii="Times New Roman" w:hAnsi="Times New Roman" w:cs="Times New Roman"/>
                <w:sz w:val="28"/>
                <w:szCs w:val="28"/>
              </w:rPr>
              <w:t xml:space="preserve"> образовательных </w:t>
            </w:r>
            <w:proofErr w:type="gramStart"/>
            <w:r w:rsidRPr="0018176A">
              <w:rPr>
                <w:rFonts w:ascii="Times New Roman" w:hAnsi="Times New Roman" w:cs="Times New Roman"/>
                <w:sz w:val="28"/>
                <w:szCs w:val="28"/>
              </w:rPr>
              <w:t>организациях</w:t>
            </w:r>
            <w:proofErr w:type="gramEnd"/>
            <w:r w:rsidRPr="0018176A">
              <w:rPr>
                <w:rFonts w:ascii="Times New Roman" w:hAnsi="Times New Roman" w:cs="Times New Roman"/>
                <w:sz w:val="28"/>
                <w:szCs w:val="28"/>
              </w:rPr>
              <w:t>, осуществляющих образовательную деятельность по образовательным программам дошкольного образова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1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местным бюджетам на софинансирование расходных обязательств по оснащению оборудованием пищеблоков образовательных организаций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2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 xml:space="preserve">Субсидии бюджетам муниципальных образований Самарской области в целях софинансирования расходных обязательств по оснащению зданий (объектов (территорий) государственных и </w:t>
            </w:r>
            <w:r w:rsidRPr="0018176A">
              <w:rPr>
                <w:rFonts w:ascii="Times New Roman" w:hAnsi="Times New Roman" w:cs="Times New Roman"/>
                <w:sz w:val="28"/>
                <w:szCs w:val="28"/>
              </w:rPr>
              <w:lastRenderedPageBreak/>
              <w:t>муниципальных образовательных учреждений Самарской области техническими средствами комплексной безопасности</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 83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в целях софинансирования расходных обязательств городских округов и муниципальных районов Самарской области, направленных на реализацию </w:t>
            </w:r>
            <w:proofErr w:type="gramStart"/>
            <w:r w:rsidRPr="0018176A">
              <w:rPr>
                <w:rFonts w:ascii="Times New Roman" w:hAnsi="Times New Roman" w:cs="Times New Roman"/>
                <w:sz w:val="28"/>
                <w:szCs w:val="28"/>
              </w:rPr>
              <w:t>полномочий органов местного самоуправления муниципальных образований Самарской области</w:t>
            </w:r>
            <w:proofErr w:type="gramEnd"/>
            <w:r w:rsidRPr="0018176A">
              <w:rPr>
                <w:rFonts w:ascii="Times New Roman" w:hAnsi="Times New Roman" w:cs="Times New Roman"/>
                <w:sz w:val="28"/>
                <w:szCs w:val="28"/>
              </w:rPr>
              <w:t xml:space="preserve">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4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в Самарской области по оснащению спортивным оборудованием, инвентарем и экипировкой муниципальных учреждений, осуществляющих физкультурно-спортивную работу с населением и (или) предоставляющих физкультурно-оздоровительные и спортивные услуги отдельным категориям граждан, при выполнении полномочий органов местного самоуправления муниципальных образований в Самарской области по обеспечению условий по развитию физической культуры и массового</w:t>
            </w:r>
            <w:proofErr w:type="gramEnd"/>
            <w:r w:rsidRPr="0018176A">
              <w:rPr>
                <w:rFonts w:ascii="Times New Roman" w:hAnsi="Times New Roman" w:cs="Times New Roman"/>
                <w:sz w:val="28"/>
                <w:szCs w:val="28"/>
              </w:rPr>
              <w:t xml:space="preserve"> спорта</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5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осуществление мероприятий, направленных на комплексное благоустройство территорий, прилегающих к этнокультурному комплексу "Парк дружбы народов" в г.о. Самара</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6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7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бюджетам городских округов и муниципальных районов в Самарской области в целях софинансирования расходных обязательств муниципальных образований по проведению мероприятий по обеспечению бесперебойного снабжения коммунальными услугами населения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7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8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Субсидии местным бюджетам в целях </w:t>
            </w:r>
            <w:proofErr w:type="gramStart"/>
            <w:r w:rsidRPr="0018176A">
              <w:rPr>
                <w:rFonts w:ascii="Times New Roman" w:hAnsi="Times New Roman" w:cs="Times New Roman"/>
                <w:sz w:val="28"/>
                <w:szCs w:val="28"/>
              </w:rPr>
              <w:t>улучшения условий проживания ветеранов Великой Отечественной войны</w:t>
            </w:r>
            <w:proofErr w:type="gramEnd"/>
            <w:r w:rsidRPr="0018176A">
              <w:rPr>
                <w:rFonts w:ascii="Times New Roman" w:hAnsi="Times New Roman" w:cs="Times New Roman"/>
                <w:sz w:val="28"/>
                <w:szCs w:val="28"/>
              </w:rPr>
              <w:t xml:space="preserve"> 1941 - 1945 </w:t>
            </w:r>
            <w:r w:rsidRPr="0018176A">
              <w:rPr>
                <w:rFonts w:ascii="Times New Roman" w:hAnsi="Times New Roman" w:cs="Times New Roman"/>
                <w:sz w:val="28"/>
                <w:szCs w:val="28"/>
              </w:rPr>
              <w:lastRenderedPageBreak/>
              <w:t>годов, вдов инвалидов и участников Великой Отечественной войны 1941 - 1945 годов,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lastRenderedPageBreak/>
              <w:t xml:space="preserve">(п. 88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8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ных обязательств по подготовке проектов генеральных планов и изменений в генеральные планы поселений и городских округов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89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8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бюджетам муниципальных районов Самарской области в целях софинансирования расходов на подготовку изменений в схемы территориального планирования муниципальных районов Самарской области</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90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8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proofErr w:type="gramStart"/>
            <w:r w:rsidRPr="0018176A">
              <w:rPr>
                <w:rFonts w:ascii="Times New Roman" w:hAnsi="Times New Roman" w:cs="Times New Roman"/>
                <w:sz w:val="28"/>
                <w:szCs w:val="28"/>
              </w:rPr>
              <w:t>Субсидии из областного бюджета бюджетам муниципальных образований в Самарской области на 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 в рамках реализации мероприятий государственной программы Самарской области "Развитие культуры в Самарской области на период до 2024 года"</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91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8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69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c>
          <w:tcPr>
            <w:tcW w:w="8220"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Субсидии из областного бюджета местным бюджетам на осуществление мероприятий, направленных на комплексное благоустройство территории "Парк вокруг стелы ветеранам войны" в с. Ширяево г.о. Жигулевск</w:t>
            </w:r>
          </w:p>
        </w:tc>
      </w:tr>
      <w:tr w:rsidR="0018176A" w:rsidRPr="0018176A">
        <w:tblPrEx>
          <w:tblBorders>
            <w:left w:val="none" w:sz="0" w:space="0" w:color="auto"/>
            <w:right w:val="none" w:sz="0" w:space="0" w:color="auto"/>
            <w:insideH w:val="none" w:sz="0" w:space="0" w:color="auto"/>
            <w:insideV w:val="none" w:sz="0" w:space="0" w:color="auto"/>
          </w:tblBorders>
        </w:tblPrEx>
        <w:tc>
          <w:tcPr>
            <w:tcW w:w="8911" w:type="dxa"/>
            <w:gridSpan w:val="2"/>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п. 92 </w:t>
            </w:r>
            <w:proofErr w:type="gramStart"/>
            <w:r w:rsidRPr="0018176A">
              <w:rPr>
                <w:rFonts w:ascii="Times New Roman" w:hAnsi="Times New Roman" w:cs="Times New Roman"/>
                <w:sz w:val="28"/>
                <w:szCs w:val="28"/>
              </w:rPr>
              <w:t>введен</w:t>
            </w:r>
            <w:proofErr w:type="gramEnd"/>
            <w:r w:rsidRPr="0018176A">
              <w:rPr>
                <w:rFonts w:ascii="Times New Roman" w:hAnsi="Times New Roman" w:cs="Times New Roman"/>
                <w:sz w:val="28"/>
                <w:szCs w:val="28"/>
              </w:rPr>
              <w:t xml:space="preserve"> </w:t>
            </w:r>
            <w:hyperlink r:id="rId48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2.1</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29" w:name="P32682"/>
      <w:bookmarkEnd w:id="29"/>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ЕДОСТАВЛЯЕМЫХ ИЗ ОБЛАСТНОГО БЮДЖЕТА В ЦЕЛЯ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ФИНАНСИРОВАНИЯ РАСХОДНЫХ ОБЯЗАТЕЛЬСТВ, ВОЗНИКАЮЩ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 ВЫПОЛНЕНИИ ПОЛНОМОЧИЙ ОРГАНОВ МЕСТНОГО САМОУПРАВЛ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РЕШЕНИЮ ВОПРОСОВ МЕСТНОГО ЗНАЧЕНИЯ</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486"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06.05.2021 </w:t>
            </w:r>
            <w:hyperlink r:id="rId487" w:history="1">
              <w:r w:rsidRPr="0018176A">
                <w:rPr>
                  <w:rFonts w:ascii="Times New Roman" w:hAnsi="Times New Roman" w:cs="Times New Roman"/>
                  <w:color w:val="0000FF"/>
                  <w:sz w:val="28"/>
                  <w:szCs w:val="28"/>
                </w:rPr>
                <w:t>N 37-ГД</w:t>
              </w:r>
            </w:hyperlink>
            <w:r w:rsidRPr="0018176A">
              <w:rPr>
                <w:rFonts w:ascii="Times New Roman" w:hAnsi="Times New Roman" w:cs="Times New Roman"/>
                <w:color w:val="392C69"/>
                <w:sz w:val="28"/>
                <w:szCs w:val="28"/>
              </w:rPr>
              <w:t xml:space="preserve">, от 15.07.2021 </w:t>
            </w:r>
            <w:hyperlink r:id="rId488"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 xml:space="preserve">, от 07.09.2021 </w:t>
            </w:r>
            <w:hyperlink r:id="rId489"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1</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в целях софинансирования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формированию земельных участков, предоставляем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есплатно в собственность гражданам, имеющим трех и боле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етей, из земель, находящихся в муниципальной собственно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или) государственная собственность на </w:t>
      </w:r>
      <w:proofErr w:type="gramStart"/>
      <w:r w:rsidRPr="0018176A">
        <w:rPr>
          <w:rFonts w:ascii="Times New Roman" w:hAnsi="Times New Roman" w:cs="Times New Roman"/>
          <w:sz w:val="28"/>
          <w:szCs w:val="28"/>
        </w:rPr>
        <w:t>которы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не </w:t>
      </w:r>
      <w:proofErr w:type="gramStart"/>
      <w:r w:rsidRPr="0018176A">
        <w:rPr>
          <w:rFonts w:ascii="Times New Roman" w:hAnsi="Times New Roman" w:cs="Times New Roman"/>
          <w:sz w:val="28"/>
          <w:szCs w:val="28"/>
        </w:rPr>
        <w:t>разграничена</w:t>
      </w:r>
      <w:proofErr w:type="gramEnd"/>
      <w:r w:rsidRPr="0018176A">
        <w:rPr>
          <w:rFonts w:ascii="Times New Roman" w:hAnsi="Times New Roman" w:cs="Times New Roman"/>
          <w:sz w:val="28"/>
          <w:szCs w:val="28"/>
        </w:rPr>
        <w:t>, в том числе для индивидуального жилищн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троительств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871"/>
      </w:tblGrid>
      <w:tr w:rsidR="0018176A" w:rsidRPr="0018176A">
        <w:tc>
          <w:tcPr>
            <w:tcW w:w="71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6</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0</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9</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инель</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1</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8</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4</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03</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97</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29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2</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проведение комплексных кадастровых работ</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871"/>
      </w:tblGrid>
      <w:tr w:rsidR="0018176A" w:rsidRPr="0018176A">
        <w:tc>
          <w:tcPr>
            <w:tcW w:w="71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6</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49</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6</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5</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2</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48</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84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осуществление дорожной деятельности в отношен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автомобильных дорог общего пользования местного знач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в том числе в рамках реализ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ционального проекта "</w:t>
      </w:r>
      <w:proofErr w:type="gramStart"/>
      <w:r w:rsidRPr="0018176A">
        <w:rPr>
          <w:rFonts w:ascii="Times New Roman" w:hAnsi="Times New Roman" w:cs="Times New Roman"/>
          <w:sz w:val="28"/>
          <w:szCs w:val="28"/>
        </w:rPr>
        <w:t>Безопасные</w:t>
      </w:r>
      <w:proofErr w:type="gramEnd"/>
      <w:r w:rsidRPr="0018176A">
        <w:rPr>
          <w:rFonts w:ascii="Times New Roman" w:hAnsi="Times New Roman" w:cs="Times New Roman"/>
          <w:sz w:val="28"/>
          <w:szCs w:val="28"/>
        </w:rPr>
        <w:t xml:space="preserve"> и качественны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автомобильные дороги", а также капитального ремон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ремонта дворовых территорий многоквартирных дом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оездов к дворовым территориям многоквартирных дом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селенных пунктов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644"/>
        <w:gridCol w:w="1757"/>
        <w:gridCol w:w="1474"/>
      </w:tblGrid>
      <w:tr w:rsidR="0018176A" w:rsidRPr="0018176A">
        <w:tc>
          <w:tcPr>
            <w:tcW w:w="419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родской округ Самар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1 53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ВНУТРИГОРОДСКИЕ РАЙОНЫ ГОРОДСКОГО ОКРУГА САМАРА</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лезнодорожны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79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38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глин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7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йбышев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44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нин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45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20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омышленны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 6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6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вет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42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7 8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 00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 03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 5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2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5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Алексеев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6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к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катерин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7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гат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замасц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0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иловат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ксим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ине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глушиц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Большая Глушиц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черниг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Черниг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ма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Кутулу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бор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олнечн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вардейцы</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волжа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а Дубрав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82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мышля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27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яя Подстепн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кресе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65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убовый Умет</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румоч</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69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опат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7 151</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653</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свет</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2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4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речь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9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Елх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7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кити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ие Аврал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расное Поселени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Исак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ы</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36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Микуш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еорги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53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маш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6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сомоль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6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Сарба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7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4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няк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дгород</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аше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ляв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дежд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Ермако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онстантин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оман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90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Шпан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Кармал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л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епная Шентал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Максим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яя Бык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армей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87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лывань</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ча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рны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88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емей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4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Яр</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99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8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е Пол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амыш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3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йтуган</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56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у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8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т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5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естра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естра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65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Полян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о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й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ь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Ключ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ко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ы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ое Ибряй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чале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Мансур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ысай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врух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Авер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ый Амана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гань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авыд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волжь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льмень</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пас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7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шар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4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ь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ас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8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уходол</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0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тузов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2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новод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8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гут</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ель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6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Ставрополь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ерхние</w:t>
            </w:r>
            <w:proofErr w:type="gramEnd"/>
            <w:r w:rsidRPr="0018176A">
              <w:rPr>
                <w:rFonts w:ascii="Times New Roman" w:hAnsi="Times New Roman" w:cs="Times New Roman"/>
                <w:sz w:val="28"/>
                <w:szCs w:val="28"/>
              </w:rPr>
              <w:t xml:space="preserve"> Белозерк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8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шел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уначар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5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скалы</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мор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1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рящ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1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тепк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28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сновый Солонец</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офе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Ягодн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78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сор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лашей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мк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ваше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реченск</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67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рламо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бор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Рачей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овозаборовски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ер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ме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инс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кал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Рачей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оицкое</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баше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р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ленников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6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ип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гресс</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манов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5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8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ы</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3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их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влезер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зерк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штебеньк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ента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иго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говой</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ичевная</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ранка</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Шигоны</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0 67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 65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90 67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 65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 0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4</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городских округо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целях софинансирования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проведению капитального ремонта и приобретению ваго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тро на 2021 - 2022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2268"/>
        <w:gridCol w:w="2041"/>
      </w:tblGrid>
      <w:tr w:rsidR="0018176A" w:rsidRPr="0018176A">
        <w:tc>
          <w:tcPr>
            <w:tcW w:w="464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226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204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5 872</w:t>
            </w:r>
          </w:p>
        </w:tc>
        <w:tc>
          <w:tcPr>
            <w:tcW w:w="204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 680</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5 872</w:t>
            </w:r>
          </w:p>
        </w:tc>
        <w:tc>
          <w:tcPr>
            <w:tcW w:w="204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 680</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5 872</w:t>
            </w:r>
          </w:p>
        </w:tc>
        <w:tc>
          <w:tcPr>
            <w:tcW w:w="204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 68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городских округо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целях софинансирования расходных обязательств город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кругов, связанных с оснащением техническими средствам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еспечения транспортной безопасности объектов транспорт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нфраструктуры муниципального предприятия городского округ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а "Самарский метрополитен имени А.А. Росовск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2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1814"/>
        <w:gridCol w:w="1871"/>
      </w:tblGrid>
      <w:tr w:rsidR="0018176A" w:rsidRPr="0018176A">
        <w:tc>
          <w:tcPr>
            <w:tcW w:w="521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7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01"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21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060</w:t>
            </w:r>
          </w:p>
        </w:tc>
      </w:tr>
      <w:tr w:rsidR="0018176A" w:rsidRPr="0018176A">
        <w:tblPrEx>
          <w:tblBorders>
            <w:left w:val="none" w:sz="0" w:space="0" w:color="auto"/>
            <w:right w:val="none" w:sz="0" w:space="0" w:color="auto"/>
            <w:insideH w:val="none" w:sz="0" w:space="0" w:color="auto"/>
            <w:insideV w:val="none" w:sz="0" w:space="0" w:color="auto"/>
          </w:tblBorders>
        </w:tblPrEx>
        <w:tc>
          <w:tcPr>
            <w:tcW w:w="521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060</w:t>
            </w:r>
          </w:p>
        </w:tc>
      </w:tr>
      <w:tr w:rsidR="0018176A" w:rsidRPr="0018176A">
        <w:tblPrEx>
          <w:tblBorders>
            <w:left w:val="none" w:sz="0" w:space="0" w:color="auto"/>
            <w:right w:val="none" w:sz="0" w:space="0" w:color="auto"/>
            <w:insideH w:val="none" w:sz="0" w:space="0" w:color="auto"/>
            <w:insideV w:val="none" w:sz="0" w:space="0" w:color="auto"/>
          </w:tblBorders>
        </w:tblPrEx>
        <w:tc>
          <w:tcPr>
            <w:tcW w:w="521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00</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 06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6</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городских округо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целях софинансирования расходных обязательств город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кругов, связанных с реализацией мероприятий по оказа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действия организациям, осуществляющим свою деятельность</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территории Самарской области, в целях закупк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изкопольных троллейбусов, произведенных на территор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 - участников Единого экономического пространств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757"/>
        <w:gridCol w:w="1757"/>
        <w:gridCol w:w="1786"/>
      </w:tblGrid>
      <w:tr w:rsidR="0018176A" w:rsidRPr="0018176A">
        <w:tc>
          <w:tcPr>
            <w:tcW w:w="368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7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c>
          <w:tcPr>
            <w:tcW w:w="17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c>
          <w:tcPr>
            <w:tcW w:w="17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c>
          <w:tcPr>
            <w:tcW w:w="17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45</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7</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городских округо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целях софинансирования расходных обязательств город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кругов по выплате лизинговых платежей за </w:t>
      </w:r>
      <w:proofErr w:type="gramStart"/>
      <w:r w:rsidRPr="0018176A">
        <w:rPr>
          <w:rFonts w:ascii="Times New Roman" w:hAnsi="Times New Roman" w:cs="Times New Roman"/>
          <w:sz w:val="28"/>
          <w:szCs w:val="28"/>
        </w:rPr>
        <w:t>приобретенны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2016 году трамвайные вагоны на 2021 год</w:t>
      </w:r>
    </w:p>
    <w:p w:rsidR="0018176A" w:rsidRPr="0018176A" w:rsidRDefault="0018176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928"/>
      </w:tblGrid>
      <w:tr w:rsidR="0018176A" w:rsidRPr="0018176A">
        <w:tc>
          <w:tcPr>
            <w:tcW w:w="68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c>
          <w:tcPr>
            <w:tcW w:w="8731"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70</w:t>
            </w:r>
          </w:p>
        </w:tc>
      </w:tr>
      <w:tr w:rsidR="0018176A" w:rsidRPr="0018176A">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70</w:t>
            </w:r>
          </w:p>
        </w:tc>
      </w:tr>
      <w:tr w:rsidR="0018176A" w:rsidRPr="0018176A">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97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развитие транспортной инфраструктур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сельских территориях на 2021 го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928"/>
      </w:tblGrid>
      <w:tr w:rsidR="0018176A" w:rsidRPr="0018176A">
        <w:tc>
          <w:tcPr>
            <w:tcW w:w="680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731"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299</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808</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ТОГО РАСПРЕДЕЛЕНО МЕЖДУ </w:t>
            </w:r>
            <w:r w:rsidRPr="0018176A">
              <w:rPr>
                <w:rFonts w:ascii="Times New Roman" w:hAnsi="Times New Roman" w:cs="Times New Roman"/>
                <w:sz w:val="28"/>
                <w:szCs w:val="28"/>
              </w:rPr>
              <w:lastRenderedPageBreak/>
              <w:t>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8 107</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 10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9</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городских округов, связанных с реализацие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мероприятия по оказанию содействия </w:t>
      </w:r>
      <w:proofErr w:type="gramStart"/>
      <w:r w:rsidRPr="0018176A">
        <w:rPr>
          <w:rFonts w:ascii="Times New Roman" w:hAnsi="Times New Roman" w:cs="Times New Roman"/>
          <w:sz w:val="28"/>
          <w:szCs w:val="28"/>
        </w:rPr>
        <w:t>транспортны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рганизациям, осуществляющим свою деятельность на территор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в целях оплаты лизинговых платеже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за автобусы большого класса, работающие на </w:t>
      </w:r>
      <w:proofErr w:type="gramStart"/>
      <w:r w:rsidRPr="0018176A">
        <w:rPr>
          <w:rFonts w:ascii="Times New Roman" w:hAnsi="Times New Roman" w:cs="Times New Roman"/>
          <w:sz w:val="28"/>
          <w:szCs w:val="28"/>
        </w:rPr>
        <w:t>газомоторно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топливе, </w:t>
      </w:r>
      <w:proofErr w:type="gramStart"/>
      <w:r w:rsidRPr="0018176A">
        <w:rPr>
          <w:rFonts w:ascii="Times New Roman" w:hAnsi="Times New Roman" w:cs="Times New Roman"/>
          <w:sz w:val="28"/>
          <w:szCs w:val="28"/>
        </w:rPr>
        <w:t>приобретенные</w:t>
      </w:r>
      <w:proofErr w:type="gramEnd"/>
      <w:r w:rsidRPr="0018176A">
        <w:rPr>
          <w:rFonts w:ascii="Times New Roman" w:hAnsi="Times New Roman" w:cs="Times New Roman"/>
          <w:sz w:val="28"/>
          <w:szCs w:val="28"/>
        </w:rPr>
        <w:t xml:space="preserve"> в рамках национального проек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езопасные и качественные автомобильные дорог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814"/>
        <w:gridCol w:w="1757"/>
        <w:gridCol w:w="1786"/>
      </w:tblGrid>
      <w:tr w:rsidR="0018176A" w:rsidRPr="0018176A">
        <w:tc>
          <w:tcPr>
            <w:tcW w:w="368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7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42"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c>
          <w:tcPr>
            <w:tcW w:w="17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c>
          <w:tcPr>
            <w:tcW w:w="17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c>
          <w:tcPr>
            <w:tcW w:w="17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 306</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1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городских округов, связанных с реализацие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мероприятия по оказанию содействия </w:t>
      </w:r>
      <w:proofErr w:type="gramStart"/>
      <w:r w:rsidRPr="0018176A">
        <w:rPr>
          <w:rFonts w:ascii="Times New Roman" w:hAnsi="Times New Roman" w:cs="Times New Roman"/>
          <w:sz w:val="28"/>
          <w:szCs w:val="28"/>
        </w:rPr>
        <w:t>транспортны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рганизациям, осуществляющим свою деятельность на территор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в целях оплаты лизинговых платеже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за троллейбусы, приобретенные в рамках национального проек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езопасные и качественные автомобильные дороги" на 2021 го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814"/>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844"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63</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63</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063</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1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проведению работ по уничтожению карантинных сорняк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территории сельских поселений на 2021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4"/>
        <w:gridCol w:w="1757"/>
      </w:tblGrid>
      <w:tr w:rsidR="0018176A" w:rsidRPr="0018176A">
        <w:tc>
          <w:tcPr>
            <w:tcW w:w="705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811"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1</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1</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Елх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2</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6</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2</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3</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1</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5</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2</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3</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1</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8</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9</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0</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379</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379</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1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предоставлению социальных выплат на строитель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риобретение) жилья гражданам, проживающим на </w:t>
      </w:r>
      <w:proofErr w:type="gramStart"/>
      <w:r w:rsidRPr="0018176A">
        <w:rPr>
          <w:rFonts w:ascii="Times New Roman" w:hAnsi="Times New Roman" w:cs="Times New Roman"/>
          <w:sz w:val="28"/>
          <w:szCs w:val="28"/>
        </w:rPr>
        <w:t>сельских</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территориях</w:t>
      </w:r>
      <w:proofErr w:type="gramEnd"/>
      <w:r w:rsidRPr="0018176A">
        <w:rPr>
          <w:rFonts w:ascii="Times New Roman" w:hAnsi="Times New Roman" w:cs="Times New Roman"/>
          <w:sz w:val="28"/>
          <w:szCs w:val="28"/>
        </w:rPr>
        <w:t>,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701"/>
        <w:gridCol w:w="1701"/>
        <w:gridCol w:w="1701"/>
      </w:tblGrid>
      <w:tr w:rsidR="0018176A" w:rsidRPr="0018176A">
        <w:tc>
          <w:tcPr>
            <w:tcW w:w="374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0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0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70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84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9</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07</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02</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39</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7</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7</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0</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77</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99</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3</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0</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42</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5</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9</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9</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3</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76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5</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64</w:t>
            </w:r>
          </w:p>
        </w:tc>
      </w:tr>
      <w:tr w:rsidR="0018176A" w:rsidRPr="0018176A">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760</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5</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64</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1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строительству жилого помещения (жилого дома),</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едоставляемого</w:t>
      </w:r>
      <w:proofErr w:type="gramEnd"/>
      <w:r w:rsidRPr="0018176A">
        <w:rPr>
          <w:rFonts w:ascii="Times New Roman" w:hAnsi="Times New Roman" w:cs="Times New Roman"/>
          <w:sz w:val="28"/>
          <w:szCs w:val="28"/>
        </w:rPr>
        <w:t xml:space="preserve"> гражданам Российской Федерации, проживающи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сельских территориях, по договору найма жилого помещ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587"/>
        <w:gridCol w:w="1587"/>
        <w:gridCol w:w="1531"/>
      </w:tblGrid>
      <w:tr w:rsidR="0018176A" w:rsidRPr="0018176A">
        <w:tc>
          <w:tcPr>
            <w:tcW w:w="430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черниг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Черниговка</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3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Исак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Якушкин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4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jc w:val="both"/>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2</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561</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2</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26</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ловка</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2</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25</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Яр</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2</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чалеевка</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8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lastRenderedPageBreak/>
              <w:t>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рмало-Аделяков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ы</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643</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561</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26</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643</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561</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 426</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1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реализацию мероприятий по развитию газифик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сельских территориях на 2021 го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757"/>
      </w:tblGrid>
      <w:tr w:rsidR="0018176A" w:rsidRPr="0018176A">
        <w:tc>
          <w:tcPr>
            <w:tcW w:w="720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33</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33</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3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1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реализацию мероприятий по развитию водоснабж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сельских территориях на 2021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6"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1928"/>
      </w:tblGrid>
      <w:tr w:rsidR="0018176A" w:rsidRPr="0018176A">
        <w:tc>
          <w:tcPr>
            <w:tcW w:w="669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61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гат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е</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37</w:t>
            </w:r>
          </w:p>
        </w:tc>
      </w:tr>
      <w:tr w:rsidR="0018176A" w:rsidRPr="0018176A">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тузо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752</w:t>
            </w:r>
          </w:p>
        </w:tc>
      </w:tr>
      <w:tr w:rsidR="0018176A" w:rsidRPr="0018176A">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489</w:t>
            </w:r>
          </w:p>
        </w:tc>
      </w:tr>
      <w:tr w:rsidR="0018176A" w:rsidRPr="0018176A">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489</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1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реализацию мероприятий по благоустройству сель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ерриторий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757"/>
        <w:gridCol w:w="1757"/>
        <w:gridCol w:w="1757"/>
      </w:tblGrid>
      <w:tr w:rsidR="0018176A" w:rsidRPr="0018176A">
        <w:tc>
          <w:tcPr>
            <w:tcW w:w="379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0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ПОСЕЛЕНИЯ</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Алексеев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вангард</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катери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1</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половен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гат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3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ине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иловат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замасц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ксим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глушиц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Дергу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Глушиц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0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черниг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вгуст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Черниг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1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ман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5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опат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4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ъем-Михайл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освет</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5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иридо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ая Вяз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Елх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Исак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ва Ключ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ы</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рдово-Ишут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Гань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5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Якуш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амыш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лыкл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йтуган</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рмако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1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Усмано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б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5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маш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Сарба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0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б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7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рот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6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хано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е Ключ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4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дгород</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2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2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аш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ляв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искино-Игар</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за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0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дежд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л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армей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1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амен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9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ак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7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1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Яр</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66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емей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2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е Пол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1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тарая Бинарад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орошеньк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илко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8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лан</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ри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3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5</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8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митри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0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у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4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еш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8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к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ме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т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7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естра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Ключ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Авер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гань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ь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0</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92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20</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гут</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38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Ставрополь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0</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ерхние</w:t>
            </w:r>
            <w:proofErr w:type="gramEnd"/>
            <w:r w:rsidRPr="0018176A">
              <w:rPr>
                <w:rFonts w:ascii="Times New Roman" w:hAnsi="Times New Roman" w:cs="Times New Roman"/>
                <w:sz w:val="28"/>
                <w:szCs w:val="28"/>
              </w:rPr>
              <w:t xml:space="preserve"> Белозерк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ерхнее Санчеле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елк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7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ее Санчеле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скалы</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тепк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5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офе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Ягодн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3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рламо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4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3</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баш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ладими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ман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влезер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ный Брод</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их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Строит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Аделяко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зерк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идель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кмакл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ы</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52</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Чувашское Урметь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штебень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ента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9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иго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ичевная</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яч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ран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оне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ы</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3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8 71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0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08</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8 71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0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0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1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обустройство объектами инженерной инфраструктур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благоустройство площадок, расположенных </w:t>
      </w:r>
      <w:proofErr w:type="gramStart"/>
      <w:r w:rsidRPr="0018176A">
        <w:rPr>
          <w:rFonts w:ascii="Times New Roman" w:hAnsi="Times New Roman" w:cs="Times New Roman"/>
          <w:sz w:val="28"/>
          <w:szCs w:val="28"/>
        </w:rPr>
        <w:t>на</w:t>
      </w:r>
      <w:proofErr w:type="gramEnd"/>
      <w:r w:rsidRPr="0018176A">
        <w:rPr>
          <w:rFonts w:ascii="Times New Roman" w:hAnsi="Times New Roman" w:cs="Times New Roman"/>
          <w:sz w:val="28"/>
          <w:szCs w:val="28"/>
        </w:rPr>
        <w:t xml:space="preserve"> сельских</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территориях</w:t>
      </w:r>
      <w:proofErr w:type="gramEnd"/>
      <w:r w:rsidRPr="0018176A">
        <w:rPr>
          <w:rFonts w:ascii="Times New Roman" w:hAnsi="Times New Roman" w:cs="Times New Roman"/>
          <w:sz w:val="28"/>
          <w:szCs w:val="28"/>
        </w:rPr>
        <w:t>, под компактную жилищную застройку</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757"/>
        <w:gridCol w:w="1757"/>
        <w:gridCol w:w="1757"/>
      </w:tblGrid>
      <w:tr w:rsidR="0018176A" w:rsidRPr="0018176A">
        <w:tc>
          <w:tcPr>
            <w:tcW w:w="379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черниг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Черниг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7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lastRenderedPageBreak/>
              <w:t>Поселения муниципального района Исак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ы</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61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52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70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 83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6 750</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армей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ое</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794</w:t>
            </w:r>
          </w:p>
        </w:tc>
      </w:tr>
      <w:tr w:rsidR="0018176A" w:rsidRPr="0018176A">
        <w:tblPrEx>
          <w:tblBorders>
            <w:left w:val="none" w:sz="0" w:space="0" w:color="auto"/>
            <w:right w:val="none" w:sz="0" w:space="0" w:color="auto"/>
            <w:insideH w:val="none" w:sz="0" w:space="0" w:color="auto"/>
            <w:insideV w:val="none" w:sz="0" w:space="0" w:color="auto"/>
          </w:tblBorders>
        </w:tblPrEx>
        <w:tc>
          <w:tcPr>
            <w:tcW w:w="9069"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линовка</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062</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дол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519</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 811</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36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5 607</w:t>
            </w:r>
          </w:p>
        </w:tc>
      </w:tr>
      <w:tr w:rsidR="0018176A" w:rsidRPr="0018176A">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 811</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 36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5 60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1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для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разработку проектно-сметной документации по объек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капитального строительства </w:t>
      </w:r>
      <w:proofErr w:type="gramStart"/>
      <w:r w:rsidRPr="0018176A">
        <w:rPr>
          <w:rFonts w:ascii="Times New Roman" w:hAnsi="Times New Roman" w:cs="Times New Roman"/>
          <w:sz w:val="28"/>
          <w:szCs w:val="28"/>
        </w:rPr>
        <w:t>социальной</w:t>
      </w:r>
      <w:proofErr w:type="gramEnd"/>
      <w:r w:rsidRPr="0018176A">
        <w:rPr>
          <w:rFonts w:ascii="Times New Roman" w:hAnsi="Times New Roman" w:cs="Times New Roman"/>
          <w:sz w:val="28"/>
          <w:szCs w:val="28"/>
        </w:rPr>
        <w:t xml:space="preserve"> и инженер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нфраструктуры сельских агломераций и территорий на 2021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49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18176A" w:rsidRPr="0018176A">
        <w:tc>
          <w:tcPr>
            <w:tcW w:w="731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c>
          <w:tcPr>
            <w:tcW w:w="175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1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94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Исаклин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Якушки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5</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5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лявлин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ый Ключ</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76</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ошкин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804</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 804</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1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для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реализацию проектов комплексного развития сель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территорий (сельских агломераций) в рамках </w:t>
      </w:r>
      <w:proofErr w:type="gramStart"/>
      <w:r w:rsidRPr="0018176A">
        <w:rPr>
          <w:rFonts w:ascii="Times New Roman" w:hAnsi="Times New Roman" w:cs="Times New Roman"/>
          <w:sz w:val="28"/>
          <w:szCs w:val="28"/>
        </w:rPr>
        <w:t>ведомственн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целевой программы "Современный облик сельских территор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ой программы Российской Федерации "</w:t>
      </w:r>
      <w:proofErr w:type="gramStart"/>
      <w:r w:rsidRPr="0018176A">
        <w:rPr>
          <w:rFonts w:ascii="Times New Roman" w:hAnsi="Times New Roman" w:cs="Times New Roman"/>
          <w:sz w:val="28"/>
          <w:szCs w:val="28"/>
        </w:rPr>
        <w:t>Комплексно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звитие сельских территорий" 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229</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таврополь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813</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229</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813</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 229</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 813</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2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по организации предоставления общедоступн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бесплатного дошкольного образования </w:t>
      </w:r>
      <w:proofErr w:type="gramStart"/>
      <w:r w:rsidRPr="0018176A">
        <w:rPr>
          <w:rFonts w:ascii="Times New Roman" w:hAnsi="Times New Roman" w:cs="Times New Roman"/>
          <w:sz w:val="28"/>
          <w:szCs w:val="28"/>
        </w:rPr>
        <w:t>по</w:t>
      </w:r>
      <w:proofErr w:type="gramEnd"/>
      <w:r w:rsidRPr="0018176A">
        <w:rPr>
          <w:rFonts w:ascii="Times New Roman" w:hAnsi="Times New Roman" w:cs="Times New Roman"/>
          <w:sz w:val="28"/>
          <w:szCs w:val="28"/>
        </w:rPr>
        <w:t xml:space="preserve"> основны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тельным программам дошкольного образования в ч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еспечения образовательного процесса в </w:t>
      </w:r>
      <w:proofErr w:type="gramStart"/>
      <w:r w:rsidRPr="0018176A">
        <w:rPr>
          <w:rFonts w:ascii="Times New Roman" w:hAnsi="Times New Roman" w:cs="Times New Roman"/>
          <w:sz w:val="28"/>
          <w:szCs w:val="28"/>
        </w:rPr>
        <w:t>муниципальных</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рганизациях</w:t>
      </w:r>
      <w:proofErr w:type="gramEnd"/>
      <w:r w:rsidRPr="0018176A">
        <w:rPr>
          <w:rFonts w:ascii="Times New Roman" w:hAnsi="Times New Roman" w:cs="Times New Roman"/>
          <w:sz w:val="28"/>
          <w:szCs w:val="28"/>
        </w:rPr>
        <w:t xml:space="preserve"> дополнительного образования детей, возникающ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 выполнении полномочий органов местного самоуправл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организации предоставления общедоступного и бесплатн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дошкольного образования </w:t>
      </w:r>
      <w:proofErr w:type="gramStart"/>
      <w:r w:rsidRPr="0018176A">
        <w:rPr>
          <w:rFonts w:ascii="Times New Roman" w:hAnsi="Times New Roman" w:cs="Times New Roman"/>
          <w:sz w:val="28"/>
          <w:szCs w:val="28"/>
        </w:rPr>
        <w:t>по</w:t>
      </w:r>
      <w:proofErr w:type="gramEnd"/>
      <w:r w:rsidRPr="0018176A">
        <w:rPr>
          <w:rFonts w:ascii="Times New Roman" w:hAnsi="Times New Roman" w:cs="Times New Roman"/>
          <w:sz w:val="28"/>
          <w:szCs w:val="28"/>
        </w:rPr>
        <w:t xml:space="preserve"> основным образовательны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рограммам дошкольного образования в </w:t>
      </w:r>
      <w:proofErr w:type="gramStart"/>
      <w:r w:rsidRPr="0018176A">
        <w:rPr>
          <w:rFonts w:ascii="Times New Roman" w:hAnsi="Times New Roman" w:cs="Times New Roman"/>
          <w:sz w:val="28"/>
          <w:szCs w:val="28"/>
        </w:rPr>
        <w:t>муниципальны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разовательных </w:t>
      </w:r>
      <w:proofErr w:type="gramStart"/>
      <w:r w:rsidRPr="0018176A">
        <w:rPr>
          <w:rFonts w:ascii="Times New Roman" w:hAnsi="Times New Roman" w:cs="Times New Roman"/>
          <w:sz w:val="28"/>
          <w:szCs w:val="28"/>
        </w:rPr>
        <w:t>организациях</w:t>
      </w:r>
      <w:proofErr w:type="gramEnd"/>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45</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в целях софинансирования возникающих при выполнен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лномочий органов местного самоуправления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й в Самарской области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о организации бесплатного горячего питания </w:t>
      </w:r>
      <w:proofErr w:type="gramStart"/>
      <w:r w:rsidRPr="0018176A">
        <w:rPr>
          <w:rFonts w:ascii="Times New Roman" w:hAnsi="Times New Roman" w:cs="Times New Roman"/>
          <w:sz w:val="28"/>
          <w:szCs w:val="28"/>
        </w:rPr>
        <w:t>обучающихся</w:t>
      </w:r>
      <w:proofErr w:type="gramEnd"/>
      <w:r w:rsidRPr="0018176A">
        <w:rPr>
          <w:rFonts w:ascii="Times New Roman" w:hAnsi="Times New Roman" w:cs="Times New Roman"/>
          <w:sz w:val="28"/>
          <w:szCs w:val="28"/>
        </w:rPr>
        <w:t>,</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олучающих</w:t>
      </w:r>
      <w:proofErr w:type="gramEnd"/>
      <w:r w:rsidRPr="0018176A">
        <w:rPr>
          <w:rFonts w:ascii="Times New Roman" w:hAnsi="Times New Roman" w:cs="Times New Roman"/>
          <w:sz w:val="28"/>
          <w:szCs w:val="28"/>
        </w:rPr>
        <w:t xml:space="preserve"> начальное общее образование в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разовательных </w:t>
      </w:r>
      <w:proofErr w:type="gramStart"/>
      <w:r w:rsidRPr="0018176A">
        <w:rPr>
          <w:rFonts w:ascii="Times New Roman" w:hAnsi="Times New Roman" w:cs="Times New Roman"/>
          <w:sz w:val="28"/>
          <w:szCs w:val="28"/>
        </w:rPr>
        <w:t>организациях</w:t>
      </w:r>
      <w:proofErr w:type="gramEnd"/>
      <w:r w:rsidRPr="0018176A">
        <w:rPr>
          <w:rFonts w:ascii="Times New Roman" w:hAnsi="Times New Roman" w:cs="Times New Roman"/>
          <w:sz w:val="28"/>
          <w:szCs w:val="28"/>
        </w:rPr>
        <w:t xml:space="preserve"> Самарской области</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0 36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3 05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5 682</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0 918</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4 18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5 968</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1 279</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7 24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1 65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1 279</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7 24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1 65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озникающих при реализации проектов в сфер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обровольчества (волонтерства)</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757"/>
      </w:tblGrid>
      <w:tr w:rsidR="0018176A" w:rsidRPr="0018176A">
        <w:tc>
          <w:tcPr>
            <w:tcW w:w="720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1</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2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на обустройство и приспособ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оритетных объектов дошкольного образования,</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дополнительного образования детей (муниципальны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мущественных комплексов, находящихся в пользован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и муниципальных образовательных учрежде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 целью обеспечения их доступности для инвалидов</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0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6</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1</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2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на софинансиров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расходных обязательств муниципальных образований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по созданию в общеобразовательных организациях</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условий для инклюзивного образования детей-инвалидов (в то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числе на приобретение оборудования, создание </w:t>
      </w:r>
      <w:proofErr w:type="gramStart"/>
      <w:r w:rsidRPr="0018176A">
        <w:rPr>
          <w:rFonts w:ascii="Times New Roman" w:hAnsi="Times New Roman" w:cs="Times New Roman"/>
          <w:sz w:val="28"/>
          <w:szCs w:val="28"/>
        </w:rPr>
        <w:t>универсальн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езбарьерной среды, разработку проектно-сметной документ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получение положительного заключения </w:t>
      </w:r>
      <w:proofErr w:type="gramStart"/>
      <w:r w:rsidRPr="0018176A">
        <w:rPr>
          <w:rFonts w:ascii="Times New Roman" w:hAnsi="Times New Roman" w:cs="Times New Roman"/>
          <w:sz w:val="28"/>
          <w:szCs w:val="28"/>
        </w:rPr>
        <w:t>государственн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экспертизы на проектно-сметную документацию)</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871"/>
        <w:gridCol w:w="1814"/>
      </w:tblGrid>
      <w:tr w:rsidR="0018176A" w:rsidRPr="0018176A">
        <w:tc>
          <w:tcPr>
            <w:tcW w:w="498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674"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674"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r>
      <w:tr w:rsidR="0018176A" w:rsidRPr="0018176A">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r>
      <w:tr w:rsidR="0018176A" w:rsidRPr="0018176A">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организации и проведению мероприят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 несовершеннолетними в период каникул</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свободное от учебы время</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757"/>
        <w:gridCol w:w="1757"/>
        <w:gridCol w:w="1843"/>
      </w:tblGrid>
      <w:tr w:rsidR="0018176A" w:rsidRPr="0018176A">
        <w:tc>
          <w:tcPr>
            <w:tcW w:w="368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42"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4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1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18</w:t>
            </w:r>
          </w:p>
        </w:tc>
      </w:tr>
      <w:tr w:rsidR="0018176A" w:rsidRPr="0018176A">
        <w:tblPrEx>
          <w:tblBorders>
            <w:left w:val="none" w:sz="0" w:space="0" w:color="auto"/>
            <w:right w:val="none" w:sz="0" w:space="0" w:color="auto"/>
            <w:insideH w:val="none" w:sz="0" w:space="0" w:color="auto"/>
            <w:insideV w:val="none" w:sz="0" w:space="0" w:color="auto"/>
          </w:tblBorders>
        </w:tblPrEx>
        <w:tc>
          <w:tcPr>
            <w:tcW w:w="904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0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4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3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3</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1</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1</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4</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w:t>
            </w:r>
          </w:p>
        </w:tc>
      </w:tr>
      <w:tr w:rsidR="0018176A" w:rsidRPr="0018176A">
        <w:tblPrEx>
          <w:tblBorders>
            <w:left w:val="none" w:sz="0" w:space="0" w:color="auto"/>
            <w:right w:val="none" w:sz="0" w:space="0" w:color="auto"/>
            <w:insideH w:val="none" w:sz="0" w:space="0" w:color="auto"/>
            <w:insideV w:val="none" w:sz="0" w:space="0" w:color="auto"/>
          </w:tblBorders>
        </w:tblPrEx>
        <w:tc>
          <w:tcPr>
            <w:tcW w:w="904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1</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2</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3</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2</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8</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9</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3</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2</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8</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3</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3</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r>
      <w:tr w:rsidR="0018176A" w:rsidRPr="0018176A">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0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914</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возникающих при выполнении полномочий орга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стного самоуправления в Самарской области по организ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роприятий с детьми и молодежью, а именно по осуществл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роприятий по профилактике наркомании среди молодеж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вовлечению в социальную практику подростков, скло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 употреблению наркотических или психоактивных веществ</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2</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софинансирование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о проведению капитального ремонта </w:t>
      </w:r>
      <w:proofErr w:type="gramStart"/>
      <w:r w:rsidRPr="0018176A">
        <w:rPr>
          <w:rFonts w:ascii="Times New Roman" w:hAnsi="Times New Roman" w:cs="Times New Roman"/>
          <w:sz w:val="28"/>
          <w:szCs w:val="28"/>
        </w:rPr>
        <w:t>находящихся</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муниципальной собственности зданий, занимаем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ми и муниципальными образовательным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учреждениями, а также по благоустройству</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легающей территори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18176A" w:rsidRPr="0018176A">
        <w:tc>
          <w:tcPr>
            <w:tcW w:w="731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121</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59</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58</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00</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5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43</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93</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483</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69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15</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177</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123</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19</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167</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353</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62</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625</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 962</w:t>
            </w:r>
          </w:p>
        </w:tc>
      </w:tr>
      <w:tr w:rsidR="0018176A" w:rsidRPr="0018176A">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9 962</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софинансирование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проведению ремонта в спортивных залах и оснащ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портивным инвентарем и оборудованием </w:t>
      </w:r>
      <w:proofErr w:type="gramStart"/>
      <w:r w:rsidRPr="0018176A">
        <w:rPr>
          <w:rFonts w:ascii="Times New Roman" w:hAnsi="Times New Roman" w:cs="Times New Roman"/>
          <w:sz w:val="28"/>
          <w:szCs w:val="28"/>
        </w:rPr>
        <w:t>открытых</w:t>
      </w:r>
      <w:proofErr w:type="gramEnd"/>
      <w:r w:rsidRPr="0018176A">
        <w:rPr>
          <w:rFonts w:ascii="Times New Roman" w:hAnsi="Times New Roman" w:cs="Times New Roman"/>
          <w:sz w:val="28"/>
          <w:szCs w:val="28"/>
        </w:rPr>
        <w:t xml:space="preserve"> плоскост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портивных сооружений, развитию школьных спортивных клуб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общеобразовательных организаций,</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расположенных</w:t>
      </w:r>
      <w:proofErr w:type="gramEnd"/>
      <w:r w:rsidRPr="0018176A">
        <w:rPr>
          <w:rFonts w:ascii="Times New Roman" w:hAnsi="Times New Roman" w:cs="Times New Roman"/>
          <w:sz w:val="28"/>
          <w:szCs w:val="28"/>
        </w:rPr>
        <w:t xml:space="preserve"> в сельской местно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8</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8</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82</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42</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82</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42</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6</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2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городских округов и муниципальных райо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софинансирование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благоустройству зданий государственных и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щеобразовательных организаций в целях соблюд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ребований к воздушно-тепловому режиму, водоснабж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канализации, а также по проведению капитального ремон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зданий государственных и муниципальных общеобразовате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рганизаций с наибольшей степенью физического износ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1757"/>
      </w:tblGrid>
      <w:tr w:rsidR="0018176A" w:rsidRPr="0018176A">
        <w:tc>
          <w:tcPr>
            <w:tcW w:w="572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7483"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5</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483"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35</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00</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00</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00</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18</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00</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718</w:t>
            </w:r>
          </w:p>
        </w:tc>
      </w:tr>
      <w:tr w:rsidR="0018176A" w:rsidRPr="0018176A">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718</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из областного бюдже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роведение капитального ремонта и (или) оснащ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сновными средствами и материальными запасами зд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мещений), пригодных для создания дополнительных мест</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детям, обучающимся </w:t>
      </w:r>
      <w:proofErr w:type="gramStart"/>
      <w:r w:rsidRPr="0018176A">
        <w:rPr>
          <w:rFonts w:ascii="Times New Roman" w:hAnsi="Times New Roman" w:cs="Times New Roman"/>
          <w:sz w:val="28"/>
          <w:szCs w:val="28"/>
        </w:rPr>
        <w:t>по</w:t>
      </w:r>
      <w:proofErr w:type="gramEnd"/>
      <w:r w:rsidRPr="0018176A">
        <w:rPr>
          <w:rFonts w:ascii="Times New Roman" w:hAnsi="Times New Roman" w:cs="Times New Roman"/>
          <w:sz w:val="28"/>
          <w:szCs w:val="28"/>
        </w:rPr>
        <w:t xml:space="preserve"> основным общеобразовательны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ограммам дошкольного образования, а также благоустрой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легающей к зданиям территории, включая провед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омпенсирующих мероприят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4"/>
        <w:gridCol w:w="1757"/>
      </w:tblGrid>
      <w:tr w:rsidR="0018176A" w:rsidRPr="0018176A">
        <w:tc>
          <w:tcPr>
            <w:tcW w:w="705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811"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 248</w:t>
            </w:r>
          </w:p>
        </w:tc>
      </w:tr>
      <w:tr w:rsidR="0018176A" w:rsidRPr="0018176A">
        <w:tblPrEx>
          <w:tblBorders>
            <w:left w:val="none" w:sz="0" w:space="0" w:color="auto"/>
            <w:right w:val="none" w:sz="0" w:space="0" w:color="auto"/>
            <w:insideH w:val="none" w:sz="0" w:space="0" w:color="auto"/>
            <w:insideV w:val="none" w:sz="0" w:space="0" w:color="auto"/>
          </w:tblBorders>
        </w:tblPrEx>
        <w:tc>
          <w:tcPr>
            <w:tcW w:w="8811"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65</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98</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15</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0</w:t>
            </w:r>
          </w:p>
        </w:tc>
      </w:tr>
      <w:tr w:rsidR="0018176A" w:rsidRPr="0018176A">
        <w:tblPrEx>
          <w:tblBorders>
            <w:left w:val="none" w:sz="0" w:space="0" w:color="auto"/>
            <w:right w:val="none" w:sz="0" w:space="0" w:color="auto"/>
            <w:insideH w:val="none" w:sz="0" w:space="0" w:color="auto"/>
            <w:insideV w:val="none" w:sz="0" w:space="0" w:color="auto"/>
          </w:tblBorders>
        </w:tblPrEx>
        <w:tc>
          <w:tcPr>
            <w:tcW w:w="8811"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014</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2</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22</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9 155</w:t>
            </w:r>
          </w:p>
        </w:tc>
      </w:tr>
      <w:tr w:rsidR="0018176A" w:rsidRPr="0018176A">
        <w:tblPrEx>
          <w:tblBorders>
            <w:left w:val="none" w:sz="0" w:space="0" w:color="auto"/>
            <w:right w:val="none" w:sz="0" w:space="0" w:color="auto"/>
            <w:insideH w:val="none" w:sz="0" w:space="0" w:color="auto"/>
            <w:insideV w:val="none" w:sz="0" w:space="0" w:color="auto"/>
          </w:tblBorders>
        </w:tblPrEx>
        <w:tc>
          <w:tcPr>
            <w:tcW w:w="705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9 155</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субсидий бюджетам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й Самарской области на поддержку творческ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еятельности муниципальных театров в городах Самарск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с численностью населения до 300 тыс. человек</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рамках реализации мероприятий государственной программ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Развитие культуры 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ериод до 2024 года"</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7171"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c>
          <w:tcPr>
            <w:tcW w:w="181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97</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43</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0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9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0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00</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9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43</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00</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9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94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субсидий бюджетам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й в Самарской области на государственную поддержку</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трасли культуры (создание (реконструкцию) и капитальны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ремонт учреждений культурно-досугового типа в </w:t>
      </w:r>
      <w:proofErr w:type="gramStart"/>
      <w:r w:rsidRPr="0018176A">
        <w:rPr>
          <w:rFonts w:ascii="Times New Roman" w:hAnsi="Times New Roman" w:cs="Times New Roman"/>
          <w:sz w:val="28"/>
          <w:szCs w:val="28"/>
        </w:rPr>
        <w:t>сель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стности) в рамках реализации мероприятий государствен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ограммы Самарской области "Развитие культур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на период до 2024 год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1474"/>
        <w:gridCol w:w="1474"/>
        <w:gridCol w:w="1361"/>
      </w:tblGrid>
      <w:tr w:rsidR="0018176A" w:rsidRPr="0018176A">
        <w:tc>
          <w:tcPr>
            <w:tcW w:w="464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36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78</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08</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84</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 500</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63</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33</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17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624</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3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687</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18</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158</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656</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ъем-Михайл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 47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ая Вяз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31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с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878</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lastRenderedPageBreak/>
              <w:t>Поселения муниципального района Большеглушиц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Южн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062</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Елх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кити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739</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27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272</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Яр</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14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514</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асс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28</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леннико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17</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иго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инск</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96</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ы</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872</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4 81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668</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 622</w:t>
            </w:r>
          </w:p>
        </w:tc>
      </w:tr>
      <w:tr w:rsidR="0018176A" w:rsidRPr="0018176A">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4 813</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 668</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 622</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субсидий из областного бюджета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 на поддержку</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ворческой деятельности и техническое оснащение дет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кукольных театров в рамках реализации мероприят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ой программы Самарской области "Развит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ультуры в Самарской области на период до 2024 года"</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69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00</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69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0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0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38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38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0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0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2 год 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на государственную поддержку отрасли</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культуры (оснащение образовательных учреждений в сфер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культуры (детских школ искусств и училищ) </w:t>
      </w:r>
      <w:proofErr w:type="gramStart"/>
      <w:r w:rsidRPr="0018176A">
        <w:rPr>
          <w:rFonts w:ascii="Times New Roman" w:hAnsi="Times New Roman" w:cs="Times New Roman"/>
          <w:sz w:val="28"/>
          <w:szCs w:val="28"/>
        </w:rPr>
        <w:t>музыкальными</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нструментами, оборудованием и учебными материалам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рамках реализации мероприятий государственной программ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Развитие культуры 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ериод до 2024 года"</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757"/>
      </w:tblGrid>
      <w:tr w:rsidR="0018176A" w:rsidRPr="0018176A">
        <w:tc>
          <w:tcPr>
            <w:tcW w:w="720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618</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62</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62</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42</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941</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год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по строительству (реконструкции) объ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капитального строительства, </w:t>
      </w:r>
      <w:proofErr w:type="gramStart"/>
      <w:r w:rsidRPr="0018176A">
        <w:rPr>
          <w:rFonts w:ascii="Times New Roman" w:hAnsi="Times New Roman" w:cs="Times New Roman"/>
          <w:sz w:val="28"/>
          <w:szCs w:val="28"/>
        </w:rPr>
        <w:t>возникающих</w:t>
      </w:r>
      <w:proofErr w:type="gramEnd"/>
      <w:r w:rsidRPr="0018176A">
        <w:rPr>
          <w:rFonts w:ascii="Times New Roman" w:hAnsi="Times New Roman" w:cs="Times New Roman"/>
          <w:sz w:val="28"/>
          <w:szCs w:val="28"/>
        </w:rPr>
        <w:t xml:space="preserve"> при выполнен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лномочий органов местного самоуправления по вопрос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еспечения условий для развития системы отдых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оздоровления детей в Самарской области</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757"/>
      </w:tblGrid>
      <w:tr w:rsidR="0018176A" w:rsidRPr="0018176A">
        <w:tc>
          <w:tcPr>
            <w:tcW w:w="720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28</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28</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92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субсидий бюджетам муниципальных</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бразований в Самарской области на модернизацию (капитальны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емонт) муниципальных детских школ искусств по вид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ску</w:t>
      </w:r>
      <w:proofErr w:type="gramStart"/>
      <w:r w:rsidRPr="0018176A">
        <w:rPr>
          <w:rFonts w:ascii="Times New Roman" w:hAnsi="Times New Roman" w:cs="Times New Roman"/>
          <w:sz w:val="28"/>
          <w:szCs w:val="28"/>
        </w:rPr>
        <w:t>сств в р</w:t>
      </w:r>
      <w:proofErr w:type="gramEnd"/>
      <w:r w:rsidRPr="0018176A">
        <w:rPr>
          <w:rFonts w:ascii="Times New Roman" w:hAnsi="Times New Roman" w:cs="Times New Roman"/>
          <w:sz w:val="28"/>
          <w:szCs w:val="28"/>
        </w:rPr>
        <w:t>амках реализации мероприятий государствен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ограммы Самарской области "Развитие культур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на период до 2024 года"</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995</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 86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62</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68</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491</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28</w:t>
            </w: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571</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01</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8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36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3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8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36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53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 2023 годы на строительство объ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ранспортной инфраструктуры в рамках реализации про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развитию территор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644"/>
        <w:gridCol w:w="1587"/>
        <w:gridCol w:w="1644"/>
      </w:tblGrid>
      <w:tr w:rsidR="0018176A" w:rsidRPr="0018176A">
        <w:tc>
          <w:tcPr>
            <w:tcW w:w="419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0 890</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1 947</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 44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66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4"/>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опатин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2 041</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9 753</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1 520</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ТОГО РАСПРЕДЕЛЕНО МЕЖДУ МУНИЦИПАЛЬНЫМИ ОБРАЗОВАНИЯМ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 481</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3 304</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 467</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 481</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3 304</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3 46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в целях софинансирования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переселению граждан из аварийного жилищного фонд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территории Самарской области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6"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531"/>
        <w:gridCol w:w="1587"/>
        <w:gridCol w:w="1757"/>
      </w:tblGrid>
      <w:tr w:rsidR="0018176A" w:rsidRPr="0018176A">
        <w:tc>
          <w:tcPr>
            <w:tcW w:w="402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4 01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3 30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3 339</w:t>
            </w: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1 993</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4 43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604</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 366</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52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778</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73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80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803</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7 294</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223</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 95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9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104</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6 694</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7 999</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734</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 31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238</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323</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11</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lastRenderedPageBreak/>
              <w:t>Кинель-Черкасский</w:t>
            </w:r>
            <w:proofErr w:type="gramEnd"/>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532</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6</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6</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5</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7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55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8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12</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66</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56 767</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6 34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56 767</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6 34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4 692</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 2023 годы на проектиров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строительство (реконструкцию) объектов </w:t>
      </w:r>
      <w:proofErr w:type="gramStart"/>
      <w:r w:rsidRPr="0018176A">
        <w:rPr>
          <w:rFonts w:ascii="Times New Roman" w:hAnsi="Times New Roman" w:cs="Times New Roman"/>
          <w:sz w:val="28"/>
          <w:szCs w:val="28"/>
        </w:rPr>
        <w:t>капитального</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троительства в сфере культур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474"/>
        <w:gridCol w:w="1417"/>
        <w:gridCol w:w="1644"/>
      </w:tblGrid>
      <w:tr w:rsidR="0018176A" w:rsidRPr="0018176A">
        <w:tc>
          <w:tcPr>
            <w:tcW w:w="447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2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959</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 66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 91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 910</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575</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4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 2022 годы на проектирование, строитель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еконструкцию) объектов сферы физической культуры и спор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территории Самарской обла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1587"/>
        <w:gridCol w:w="1531"/>
      </w:tblGrid>
      <w:tr w:rsidR="0018176A" w:rsidRPr="0018176A">
        <w:tc>
          <w:tcPr>
            <w:tcW w:w="567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788"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799</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923</w:t>
            </w:r>
          </w:p>
        </w:tc>
      </w:tr>
      <w:tr w:rsidR="0018176A" w:rsidRPr="0018176A">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799</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923</w:t>
            </w:r>
          </w:p>
        </w:tc>
      </w:tr>
      <w:tr w:rsidR="0018176A" w:rsidRPr="0018176A">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 799</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 923</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4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проектирование, реконструкцию и строитель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ъектов общего образования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0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474"/>
        <w:gridCol w:w="1417"/>
        <w:gridCol w:w="1644"/>
      </w:tblGrid>
      <w:tr w:rsidR="0018176A" w:rsidRPr="0018176A">
        <w:tc>
          <w:tcPr>
            <w:tcW w:w="447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2 268</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27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5 974</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1 090</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 148</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олж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00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065</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802</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9 246</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1 432</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95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4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проектирование, реконструкцию и строитель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ъектов дошкольного образования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474"/>
        <w:gridCol w:w="1417"/>
        <w:gridCol w:w="1644"/>
      </w:tblGrid>
      <w:tr w:rsidR="0018176A" w:rsidRPr="0018176A">
        <w:tc>
          <w:tcPr>
            <w:tcW w:w="447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 591</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2</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49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0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 5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5 3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2 1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 8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2</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 32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 432</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547</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4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 2023 годы на строительство коммуналь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нфраструктуры на земельных участках жилищной застройк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в том числе </w:t>
      </w:r>
      <w:proofErr w:type="gramStart"/>
      <w:r w:rsidRPr="0018176A">
        <w:rPr>
          <w:rFonts w:ascii="Times New Roman" w:hAnsi="Times New Roman" w:cs="Times New Roman"/>
          <w:sz w:val="28"/>
          <w:szCs w:val="28"/>
        </w:rPr>
        <w:t>предоставляемых</w:t>
      </w:r>
      <w:proofErr w:type="gramEnd"/>
      <w:r w:rsidRPr="0018176A">
        <w:rPr>
          <w:rFonts w:ascii="Times New Roman" w:hAnsi="Times New Roman" w:cs="Times New Roman"/>
          <w:sz w:val="28"/>
          <w:szCs w:val="28"/>
        </w:rPr>
        <w:t xml:space="preserve"> семьям,</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имеющим</w:t>
      </w:r>
      <w:proofErr w:type="gramEnd"/>
      <w:r w:rsidRPr="0018176A">
        <w:rPr>
          <w:rFonts w:ascii="Times New Roman" w:hAnsi="Times New Roman" w:cs="Times New Roman"/>
          <w:sz w:val="28"/>
          <w:szCs w:val="28"/>
        </w:rPr>
        <w:t xml:space="preserve"> трех и более дете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1474"/>
        <w:gridCol w:w="1361"/>
        <w:gridCol w:w="1361"/>
      </w:tblGrid>
      <w:tr w:rsidR="0018176A" w:rsidRPr="0018176A">
        <w:tc>
          <w:tcPr>
            <w:tcW w:w="453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36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36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733"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53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1</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733"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733" w:type="dxa"/>
            <w:gridSpan w:val="4"/>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53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кресен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453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191</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453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 191</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 00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4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субсидий бюджетам поселений и городск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кругов Самарской области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по подготовке проектов правил землепользова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застройки и изменений в правила землепользова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застройки поселений и городских округов Самарской обла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474"/>
        <w:gridCol w:w="1417"/>
        <w:gridCol w:w="1644"/>
      </w:tblGrid>
      <w:tr w:rsidR="0018176A" w:rsidRPr="0018176A">
        <w:tc>
          <w:tcPr>
            <w:tcW w:w="447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3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9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катери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0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вез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п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таль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льг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к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8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револок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очн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6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полове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2</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бо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3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гат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замасц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7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2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иловат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2</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аксим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ине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6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яя Подстепн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кресен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убовый Умет</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румоч</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ъем-Михайл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7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свет</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7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щин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иридон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ая Вяз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Елх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2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Дом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е Поселени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кити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ие Аврал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еплый Стан</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ака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бр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7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0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еорги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маш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4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инель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1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сомоль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2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1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3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Сарба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колк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б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няк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рз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5</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ба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4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94</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Гор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52</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хан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73</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е Ключ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5</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5</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дгород</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13</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аше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3</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Ермак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онстанти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63</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ома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4</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8</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дежд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3</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ижняя Бык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Кармал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6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л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2</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усская Василь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Максим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епная Шентал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8</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5</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па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0</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армей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3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ндрос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4</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ча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96</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6</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9</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лывань</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99</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13</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иволучье-Ива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64</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йбышев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96</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нин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2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авл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66</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65</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аме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9</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ак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1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32</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р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88</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Яр</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3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Мирны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7</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емей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46</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69</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е По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3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Бинарад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22</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илк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4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орошень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лан</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46</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естра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о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6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Полян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1</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йс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1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рь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84</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хайло-Овся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94</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сты</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36</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ад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7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36</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ь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6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Ключ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к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ы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ое Ибряй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чале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Мансур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бельск</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Рысай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2</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врух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6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Авер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8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ый Аманак</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гань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похвистне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авыд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0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волжь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02</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льмень</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пасский</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7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шар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1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ь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3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асско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Ставрополь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хило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1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язань</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9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ерхние</w:t>
            </w:r>
            <w:proofErr w:type="gramEnd"/>
            <w:r w:rsidRPr="0018176A">
              <w:rPr>
                <w:rFonts w:ascii="Times New Roman" w:hAnsi="Times New Roman" w:cs="Times New Roman"/>
                <w:sz w:val="28"/>
                <w:szCs w:val="28"/>
              </w:rPr>
              <w:t xml:space="preserve"> Белозерк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ее Санчелее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елк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2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илл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уначар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ее Санчелее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Бинарад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искалы</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тепк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0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мор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врюкае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сновый Солонец</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шел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7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офее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зюко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ряще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15</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лашей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рламов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3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ое</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9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мк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7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боро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вашев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речен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9</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Рачей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4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заборов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ерское</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мен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4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Рачейк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оицкое</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54</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инское</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7</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калин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6</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баше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5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ладимир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3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ип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4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ленник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7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р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7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тул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4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гресс</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2</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мано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0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ловье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3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уденцы</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93</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02</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ы</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влезер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9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ный Брод</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5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их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Строитель</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0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Аделяко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зерк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1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идель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кмакл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вашское Урметьев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штебень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ента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тюш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1</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1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нис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7</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к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Канаш</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6</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лейкино</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8</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Шентал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4</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уарм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л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89</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5</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66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37</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 663</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337</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 0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4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бюджетам поселений и городских округ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в целях софинансирования расход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одготовку документации по планировке территории</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757"/>
      </w:tblGrid>
      <w:tr w:rsidR="0018176A" w:rsidRPr="0018176A">
        <w:tc>
          <w:tcPr>
            <w:tcW w:w="720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Ставрополь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тепк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26</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26</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26</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4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 2022 годы на строительство объ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оммунальной инфраструктуры в рамках реализации про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развитию территор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417"/>
        <w:gridCol w:w="1361"/>
      </w:tblGrid>
      <w:tr w:rsidR="0018176A" w:rsidRPr="0018176A">
        <w:tc>
          <w:tcPr>
            <w:tcW w:w="600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36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787"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 283</w:t>
            </w:r>
          </w:p>
        </w:tc>
      </w:tr>
      <w:tr w:rsidR="0018176A" w:rsidRPr="0018176A">
        <w:tblPrEx>
          <w:tblBorders>
            <w:left w:val="none" w:sz="0" w:space="0" w:color="auto"/>
            <w:right w:val="none" w:sz="0" w:space="0" w:color="auto"/>
            <w:insideH w:val="none" w:sz="0" w:space="0" w:color="auto"/>
            <w:insideV w:val="none" w:sz="0" w:space="0" w:color="auto"/>
          </w:tblBorders>
        </w:tblPrEx>
        <w:tc>
          <w:tcPr>
            <w:tcW w:w="8787"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787" w:type="dxa"/>
            <w:gridSpan w:val="3"/>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опатино</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539</w:t>
            </w:r>
          </w:p>
        </w:tc>
        <w:tc>
          <w:tcPr>
            <w:tcW w:w="13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539</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 283</w:t>
            </w:r>
          </w:p>
        </w:tc>
      </w:tr>
      <w:tr w:rsidR="0018176A" w:rsidRPr="0018176A">
        <w:tblPrEx>
          <w:tblBorders>
            <w:left w:val="none" w:sz="0" w:space="0" w:color="auto"/>
            <w:right w:val="none" w:sz="0" w:space="0" w:color="auto"/>
            <w:insideH w:val="none" w:sz="0" w:space="0" w:color="auto"/>
            <w:insideV w:val="none" w:sz="0" w:space="0" w:color="auto"/>
          </w:tblBorders>
        </w:tblPrEx>
        <w:tc>
          <w:tcPr>
            <w:tcW w:w="60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539</w:t>
            </w:r>
          </w:p>
        </w:tc>
        <w:tc>
          <w:tcPr>
            <w:tcW w:w="136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 28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4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на обустройство и приспособление</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в том числе приобретение подъемных устройств, ремонтны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боты, дооборудование техническими средствами адапт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др.) приоритетных муниципальных объектов </w:t>
      </w:r>
      <w:proofErr w:type="gramStart"/>
      <w:r w:rsidRPr="0018176A">
        <w:rPr>
          <w:rFonts w:ascii="Times New Roman" w:hAnsi="Times New Roman" w:cs="Times New Roman"/>
          <w:sz w:val="28"/>
          <w:szCs w:val="28"/>
        </w:rPr>
        <w:t>физиче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ультуры и спорта с целью обеспечения их доступно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ля инвалидов 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81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4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строительство и реконструкц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одернизацию) объектов питьевого водоснабжения в рамка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федерального проекта "Чистая вод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587"/>
        <w:gridCol w:w="1587"/>
        <w:gridCol w:w="1531"/>
      </w:tblGrid>
      <w:tr w:rsidR="0018176A" w:rsidRPr="0018176A">
        <w:tc>
          <w:tcPr>
            <w:tcW w:w="430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9 993</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9 763</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ГОРОДСКИЕ ОКРУГА</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5 458</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 076</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14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349</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153</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692</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 295</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 398</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 671</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58</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793</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 793</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881</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881</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837</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307</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307</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 275</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65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 562</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93</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188</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255</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 323</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 94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 03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3 315</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4 94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2 03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3 315</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4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мероприятия по сокращению дол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загрязненных сточных вод в рамках федерального проекта</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здоровление Волги" (за исключением стоимости выполнения</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оектно-изыскательских работ)</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587"/>
        <w:gridCol w:w="1587"/>
        <w:gridCol w:w="1531"/>
      </w:tblGrid>
      <w:tr w:rsidR="0018176A" w:rsidRPr="0018176A">
        <w:tc>
          <w:tcPr>
            <w:tcW w:w="430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 027</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3 33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1 557</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9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0 716</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3 453</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7 90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55</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1 745</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3 928</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7 90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 439</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8 95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 373</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8 107</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98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5 344</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 600</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 633</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3 33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4 646</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 298</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 857</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ИТОГО РАСПРЕДЕЛЕНО </w:t>
            </w:r>
            <w:r w:rsidRPr="0018176A">
              <w:rPr>
                <w:rFonts w:ascii="Times New Roman" w:hAnsi="Times New Roman" w:cs="Times New Roman"/>
                <w:sz w:val="28"/>
                <w:szCs w:val="28"/>
              </w:rPr>
              <w:lastRenderedPageBreak/>
              <w:t>МЕЖДУ МУНИЦИПАЛЬНЫМИ ОБРАЗОВАНИЯМИ</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 723 966</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5 606</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r>
      <w:tr w:rsidR="0018176A" w:rsidRPr="0018176A">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СЕГ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23 966</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55 606</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0 396</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на благоустрой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воровых территор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6"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1757"/>
        <w:gridCol w:w="1814"/>
      </w:tblGrid>
      <w:tr w:rsidR="0018176A" w:rsidRPr="0018176A">
        <w:tc>
          <w:tcPr>
            <w:tcW w:w="54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c>
          <w:tcPr>
            <w:tcW w:w="175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1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85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39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2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1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5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1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5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4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63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1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6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3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82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5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68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 22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1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38</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лезнодорож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2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160</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г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8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3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йбыш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2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8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н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3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1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28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02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Промышлен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62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37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5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4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вет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1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44</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7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7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0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5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27</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5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6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9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4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9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107</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7</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30</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7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5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7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7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8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6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89</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11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9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8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8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7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9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9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9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8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8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5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4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7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7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3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3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50</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0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29</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 35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6 17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 35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6 174</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на благоустрой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щественных территор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1757"/>
        <w:gridCol w:w="1814"/>
      </w:tblGrid>
      <w:tr w:rsidR="0018176A" w:rsidRPr="0018176A">
        <w:tc>
          <w:tcPr>
            <w:tcW w:w="54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9 50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 123</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 16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245</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0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 49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 36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 33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1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7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72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4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91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7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4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84</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04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 037</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4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084</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6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717</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5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3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 49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41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6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1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0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3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0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5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2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6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21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3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32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1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0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81</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5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2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46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2</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49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329</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5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3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3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89</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5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3 87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2 406</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3 87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2 406</w:t>
            </w:r>
          </w:p>
        </w:tc>
      </w:tr>
    </w:tbl>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5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2 годы субсидий местным бюджетам на реализацию</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ограмм формирования современной городской среды (расходы</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сверхсофинансирования)</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1586"/>
        <w:gridCol w:w="1587"/>
      </w:tblGrid>
      <w:tr w:rsidR="0018176A" w:rsidRPr="0018176A">
        <w:tc>
          <w:tcPr>
            <w:tcW w:w="583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34</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c>
          <w:tcPr>
            <w:tcW w:w="15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9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9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34</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9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534</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2 годы субсидий бюджетам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й Самарской области на энергосбереж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повышение энергетической эффективности систе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оммунального теплоснабжения в Самарской обла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1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1586"/>
        <w:gridCol w:w="1587"/>
      </w:tblGrid>
      <w:tr w:rsidR="0018176A" w:rsidRPr="0018176A">
        <w:tc>
          <w:tcPr>
            <w:tcW w:w="583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5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89</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49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Сызранский</w:t>
            </w:r>
          </w:p>
        </w:tc>
        <w:tc>
          <w:tcPr>
            <w:tcW w:w="15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66</w:t>
            </w: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40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бельск</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656</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554</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54</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 554</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 154</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обеспечение мероприят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модернизации систем коммунальной инфраструктур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1757"/>
        <w:gridCol w:w="1814"/>
      </w:tblGrid>
      <w:tr w:rsidR="0018176A" w:rsidRPr="0018176A">
        <w:tc>
          <w:tcPr>
            <w:tcW w:w="54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70"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 85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13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 85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138</w:t>
            </w:r>
          </w:p>
        </w:tc>
      </w:tr>
      <w:tr w:rsidR="0018176A" w:rsidRPr="0018176A">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 85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 138</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5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о увеличению срока службы и развитию </w:t>
      </w:r>
      <w:proofErr w:type="gramStart"/>
      <w:r w:rsidRPr="0018176A">
        <w:rPr>
          <w:rFonts w:ascii="Times New Roman" w:hAnsi="Times New Roman" w:cs="Times New Roman"/>
          <w:sz w:val="28"/>
          <w:szCs w:val="28"/>
        </w:rPr>
        <w:t>централизованны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истем водоснабжения</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928"/>
      </w:tblGrid>
      <w:tr w:rsidR="0018176A" w:rsidRPr="0018176A">
        <w:tc>
          <w:tcPr>
            <w:tcW w:w="680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731"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40</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164</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20</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250</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 312</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186</w:t>
            </w:r>
          </w:p>
        </w:tc>
      </w:tr>
      <w:tr w:rsidR="0018176A" w:rsidRPr="0018176A">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 186</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2 годы субсидий из областного бюджета местны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юджетам на создание, организацию деятельности и развит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ногофункциональных центров предоставления государстве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муниципальных услуг</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1586"/>
        <w:gridCol w:w="1587"/>
      </w:tblGrid>
      <w:tr w:rsidR="0018176A" w:rsidRPr="0018176A">
        <w:tc>
          <w:tcPr>
            <w:tcW w:w="583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9</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3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6</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9</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2</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3</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6</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7</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9</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4</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6</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1</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Нефтегор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7</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5</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7</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6</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00</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158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34</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r>
      <w:tr w:rsidR="0018176A" w:rsidRPr="0018176A">
        <w:tblPrEx>
          <w:tblBorders>
            <w:left w:val="none" w:sz="0" w:space="0" w:color="auto"/>
            <w:right w:val="none" w:sz="0" w:space="0" w:color="auto"/>
            <w:insideH w:val="none" w:sz="0" w:space="0" w:color="auto"/>
            <w:insideV w:val="none" w:sz="0" w:space="0" w:color="auto"/>
          </w:tblBorders>
        </w:tblPrEx>
        <w:tc>
          <w:tcPr>
            <w:tcW w:w="583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134</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4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обеспечению участия населения в охране общественн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рядка, возникающих при выполнении полномочий орга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стного самоуправления по оказанию поддержки гражданам и 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ъединениям, участвующим в охране общественного порядк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зданию условий для деятельности народных дружин</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843"/>
        <w:gridCol w:w="1843"/>
        <w:gridCol w:w="1843"/>
      </w:tblGrid>
      <w:tr w:rsidR="0018176A" w:rsidRPr="0018176A">
        <w:tc>
          <w:tcPr>
            <w:tcW w:w="345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4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Жигулевск</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4</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2</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9</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7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7</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7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8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5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восстановлению воинских захоронений, установл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мориальных знаков и нанесению имен погибших при защит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течества на воинских захоронениях, возникающ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 выполнении полномочий органов местного самоуправл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вопросам местного значения</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843"/>
        <w:gridCol w:w="1843"/>
        <w:gridCol w:w="1843"/>
      </w:tblGrid>
      <w:tr w:rsidR="0018176A" w:rsidRPr="0018176A">
        <w:tc>
          <w:tcPr>
            <w:tcW w:w="345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99</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75</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Чапаевск</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8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0</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9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36</w:t>
            </w:r>
          </w:p>
        </w:tc>
      </w:tr>
      <w:tr w:rsidR="0018176A" w:rsidRPr="0018176A">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6</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97</w:t>
            </w:r>
          </w:p>
        </w:tc>
        <w:tc>
          <w:tcPr>
            <w:tcW w:w="184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36</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5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предоставление молодым семьям социальных выплат</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риобретение жилья или строительство индивидуальн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жилого дома 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 107</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16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805</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7 094</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4 98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3 997</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450</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17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97</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70</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56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78</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98</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68</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4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0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657</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1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2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99</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3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3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0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67</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8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41</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5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8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65</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5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14</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73</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49</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10</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0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2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99</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83</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37</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0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8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4</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 13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7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9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39</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68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9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69</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0</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5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7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2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99</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63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9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533</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8</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1</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29</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6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1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9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9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2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0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9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8</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7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1</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11</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6</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6</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5</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0</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3</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7</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5</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2 42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7 54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5 457</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2 425</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7 546</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5 457</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по развитию инфраструктуры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учреждений отдыха и оздоровления детей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4"/>
        <w:gridCol w:w="1531"/>
        <w:gridCol w:w="1531"/>
        <w:gridCol w:w="1531"/>
      </w:tblGrid>
      <w:tr w:rsidR="0018176A" w:rsidRPr="0018176A">
        <w:tc>
          <w:tcPr>
            <w:tcW w:w="439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0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02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26</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85</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1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50</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68</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33</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969</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6</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34</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56</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7</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7</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17</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3</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13</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1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26</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50</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802</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разработку научно-проектной документ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выполнение ремонтно-реставрационных работ по сохран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ъектов культурного наследия, находящихся в собственно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6"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587"/>
        <w:gridCol w:w="1644"/>
        <w:gridCol w:w="1587"/>
      </w:tblGrid>
      <w:tr w:rsidR="0018176A" w:rsidRPr="0018176A">
        <w:tc>
          <w:tcPr>
            <w:tcW w:w="419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3"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791</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 51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656</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791</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 51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656</w:t>
            </w:r>
          </w:p>
        </w:tc>
      </w:tr>
      <w:tr w:rsidR="0018176A" w:rsidRPr="0018176A">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791</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 518</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 656</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проведение мероприятий по лесовосстановл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агротехническому уходу за лесными культурами, дополне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лесных культур, обработке почвы под лесные культур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обретение техники и оборудования для выполн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лесокультурных работ, приобретение лесопожарной техник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оборудования на 2021 - 2023 год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4"/>
        <w:gridCol w:w="1531"/>
        <w:gridCol w:w="1531"/>
        <w:gridCol w:w="1531"/>
      </w:tblGrid>
      <w:tr w:rsidR="0018176A" w:rsidRPr="0018176A">
        <w:tc>
          <w:tcPr>
            <w:tcW w:w="439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3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3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r>
      <w:tr w:rsidR="0018176A" w:rsidRPr="0018176A">
        <w:tblPrEx>
          <w:tblBorders>
            <w:left w:val="none" w:sz="0" w:space="0" w:color="auto"/>
            <w:right w:val="none" w:sz="0" w:space="0" w:color="auto"/>
            <w:insideH w:val="none" w:sz="0" w:space="0" w:color="auto"/>
            <w:insideV w:val="none" w:sz="0" w:space="0" w:color="auto"/>
          </w:tblBorders>
        </w:tblPrEx>
        <w:tc>
          <w:tcPr>
            <w:tcW w:w="439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32</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7</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2 годы субсидий бюджетам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й Самарской области на ликвидац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есанкционированных свалок в границах городов и наиболе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пасных объектов накопленного экологическ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реда окружающей среде</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474"/>
        <w:gridCol w:w="1531"/>
      </w:tblGrid>
      <w:tr w:rsidR="0018176A" w:rsidRPr="0018176A">
        <w:tc>
          <w:tcPr>
            <w:tcW w:w="595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496</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380</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443</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8</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939</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558</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939</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558</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униципальным образованиям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разработку пакета документов по декларирова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езопасности объектов берегоукрепления, предусмотре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рамках реализации мероприятий государственной программ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Развитие водохозяйственного комплекс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в 2014 - 2030 годах" на 2021 - 2022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1814"/>
        <w:gridCol w:w="1814"/>
      </w:tblGrid>
      <w:tr w:rsidR="0018176A" w:rsidRPr="0018176A">
        <w:tc>
          <w:tcPr>
            <w:tcW w:w="53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18176A" w:rsidRPr="0018176A" w:rsidRDefault="0018176A">
            <w:pPr>
              <w:pStyle w:val="ConsPlusNormal"/>
              <w:outlineLvl w:val="3"/>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асское</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3</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3</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2 годы субсидий из областного бюджета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 на осуществ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апитального ремонта зданий (помещений), конструктив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элементов зданий, замены и (или) восстановления систе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етей) инженерно-технического обеспечения зданий или 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элементов муниципальных учреждений, осуществляющ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еятельность в сфере культуры в рамках реализ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роприятий государственной программы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звитие культуры 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ериод до 2024 год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2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529"/>
        <w:gridCol w:w="1530"/>
      </w:tblGrid>
      <w:tr w:rsidR="0018176A" w:rsidRPr="0018176A">
        <w:tc>
          <w:tcPr>
            <w:tcW w:w="595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52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2"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52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59</w:t>
            </w:r>
          </w:p>
        </w:tc>
        <w:tc>
          <w:tcPr>
            <w:tcW w:w="15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52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379</w:t>
            </w:r>
          </w:p>
        </w:tc>
        <w:tc>
          <w:tcPr>
            <w:tcW w:w="153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29</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52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38</w:t>
            </w:r>
          </w:p>
        </w:tc>
        <w:tc>
          <w:tcPr>
            <w:tcW w:w="153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29</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52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38</w:t>
            </w:r>
          </w:p>
        </w:tc>
        <w:tc>
          <w:tcPr>
            <w:tcW w:w="153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429</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из областного бюджета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 на созд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ыставочно-экспозиционных комплекс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49</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49</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49</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язательств органов местного самоуправления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по созданию условий для обеспечения жителе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в Самарской области услугами связ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части проведения ремонта зданий, находящихся</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в муниципальной собственности, в которых расположены</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тделения почтовой связи, и благоустройств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легающей территори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757"/>
      </w:tblGrid>
      <w:tr w:rsidR="0018176A" w:rsidRPr="0018176A">
        <w:tc>
          <w:tcPr>
            <w:tcW w:w="714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99</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99</w:t>
            </w:r>
          </w:p>
        </w:tc>
      </w:tr>
      <w:tr w:rsidR="0018176A" w:rsidRPr="0018176A">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99</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 в целя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финансирования расходных обязательств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й Самарской области по проектирован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троительству, реконструкции и модернизации систе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одоснабжения, систем водоотведения и канализ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ой собственно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3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474"/>
        <w:gridCol w:w="1531"/>
      </w:tblGrid>
      <w:tr w:rsidR="0018176A" w:rsidRPr="0018176A">
        <w:tc>
          <w:tcPr>
            <w:tcW w:w="595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0</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68</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540</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186</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99</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588</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 425</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13</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270</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26</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88</w:t>
            </w:r>
          </w:p>
        </w:tc>
        <w:tc>
          <w:tcPr>
            <w:tcW w:w="15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4</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r>
      <w:tr w:rsidR="0018176A" w:rsidRPr="0018176A">
        <w:tblPrEx>
          <w:tblBorders>
            <w:left w:val="none" w:sz="0" w:space="0" w:color="auto"/>
            <w:right w:val="none" w:sz="0" w:space="0" w:color="auto"/>
            <w:insideH w:val="none" w:sz="0" w:space="0" w:color="auto"/>
            <w:insideV w:val="none" w:sz="0" w:space="0" w:color="auto"/>
          </w:tblBorders>
        </w:tblPrEx>
        <w:tc>
          <w:tcPr>
            <w:tcW w:w="595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 844</w:t>
            </w:r>
          </w:p>
        </w:tc>
        <w:tc>
          <w:tcPr>
            <w:tcW w:w="153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 0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6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на осуществление мероприятий, направленных </w:t>
      </w:r>
      <w:proofErr w:type="gramStart"/>
      <w:r w:rsidRPr="0018176A">
        <w:rPr>
          <w:rFonts w:ascii="Times New Roman" w:hAnsi="Times New Roman" w:cs="Times New Roman"/>
          <w:sz w:val="28"/>
          <w:szCs w:val="28"/>
        </w:rPr>
        <w:t>на</w:t>
      </w:r>
      <w:proofErr w:type="gramEnd"/>
      <w:r w:rsidRPr="0018176A">
        <w:rPr>
          <w:rFonts w:ascii="Times New Roman" w:hAnsi="Times New Roman" w:cs="Times New Roman"/>
          <w:sz w:val="28"/>
          <w:szCs w:val="28"/>
        </w:rPr>
        <w:t xml:space="preserve"> комплексно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лагоустройство территорий, прилегающих к зданию объек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ультурного наследия федерального значения "Фабрика-кухн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завода им. Масленникова, архитектор Е.Н. Максимова, 1932 г."</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08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08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 08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7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на осуществление мероприятий, направленных </w:t>
      </w:r>
      <w:proofErr w:type="gramStart"/>
      <w:r w:rsidRPr="0018176A">
        <w:rPr>
          <w:rFonts w:ascii="Times New Roman" w:hAnsi="Times New Roman" w:cs="Times New Roman"/>
          <w:sz w:val="28"/>
          <w:szCs w:val="28"/>
        </w:rPr>
        <w:t>на</w:t>
      </w:r>
      <w:proofErr w:type="gramEnd"/>
      <w:r w:rsidRPr="0018176A">
        <w:rPr>
          <w:rFonts w:ascii="Times New Roman" w:hAnsi="Times New Roman" w:cs="Times New Roman"/>
          <w:sz w:val="28"/>
          <w:szCs w:val="28"/>
        </w:rPr>
        <w:t xml:space="preserve"> комплексно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лагоустройство территории Вертолет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лощадки в г.о. Самар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959</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959</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 959</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7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софинансирование мероприятий по согласованию документаци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органах, уполномоченных на провед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ой экспертиз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7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8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50</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0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0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7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софинансирование мероприятий по подключению объ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 сетям инженерно-технологического обеспечения и компенсац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затрат на переустройство существующих воздушных лин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2</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1</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9</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42</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42</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7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униципальным образованиям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роведение мероприятий по проектированию объ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щения с твердыми коммунальными отходам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7"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2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20</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14</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33</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9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84</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484</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7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бюджетам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на проектирование, строительств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капитальный ремонт (реконструкцию) </w:t>
      </w:r>
      <w:proofErr w:type="gramStart"/>
      <w:r w:rsidRPr="0018176A">
        <w:rPr>
          <w:rFonts w:ascii="Times New Roman" w:hAnsi="Times New Roman" w:cs="Times New Roman"/>
          <w:sz w:val="28"/>
          <w:szCs w:val="28"/>
        </w:rPr>
        <w:t>гидротехнически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оружений в рамках реализации мероприятий государствен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рограммы Самарской области "Развитие </w:t>
      </w:r>
      <w:proofErr w:type="gramStart"/>
      <w:r w:rsidRPr="0018176A">
        <w:rPr>
          <w:rFonts w:ascii="Times New Roman" w:hAnsi="Times New Roman" w:cs="Times New Roman"/>
          <w:sz w:val="28"/>
          <w:szCs w:val="28"/>
        </w:rPr>
        <w:t>водохозяйственного</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омплекса Самарской области в 2014 - 2030 годах"</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07</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7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год на строительство объектов обще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ния в рамках реализации проект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развитию территор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3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7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бласти на 2022 год на подключение (технологическо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соединение) объектов капитального строительства к сетя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еплоснабжения, водоснабжения и водоотведения в целя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еализации проектов по развитию территор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18176A" w:rsidRPr="0018176A">
        <w:tc>
          <w:tcPr>
            <w:tcW w:w="70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8"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65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657</w:t>
            </w:r>
          </w:p>
        </w:tc>
      </w:tr>
      <w:tr w:rsidR="0018176A" w:rsidRPr="0018176A">
        <w:tblPrEx>
          <w:tblBorders>
            <w:left w:val="none" w:sz="0" w:space="0" w:color="auto"/>
            <w:right w:val="none" w:sz="0" w:space="0" w:color="auto"/>
            <w:insideH w:val="none" w:sz="0" w:space="0" w:color="auto"/>
            <w:insideV w:val="none" w:sz="0" w:space="0" w:color="auto"/>
          </w:tblBorders>
        </w:tblPrEx>
        <w:tc>
          <w:tcPr>
            <w:tcW w:w="70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92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657</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7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ласти на приобретение (выкуп) в </w:t>
      </w:r>
      <w:proofErr w:type="gramStart"/>
      <w:r w:rsidRPr="0018176A">
        <w:rPr>
          <w:rFonts w:ascii="Times New Roman" w:hAnsi="Times New Roman" w:cs="Times New Roman"/>
          <w:sz w:val="28"/>
          <w:szCs w:val="28"/>
        </w:rPr>
        <w:t>муниципальную</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бственность зданий (пристроек к зданию) и помеще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ошкольных организаций, в том числе помещений, встрое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в жилые дома и </w:t>
      </w:r>
      <w:proofErr w:type="gramStart"/>
      <w:r w:rsidRPr="0018176A">
        <w:rPr>
          <w:rFonts w:ascii="Times New Roman" w:hAnsi="Times New Roman" w:cs="Times New Roman"/>
          <w:sz w:val="28"/>
          <w:szCs w:val="28"/>
        </w:rPr>
        <w:t>встроенно-пристроенных</w:t>
      </w:r>
      <w:proofErr w:type="gramEnd"/>
      <w:r w:rsidRPr="0018176A">
        <w:rPr>
          <w:rFonts w:ascii="Times New Roman" w:hAnsi="Times New Roman" w:cs="Times New Roman"/>
          <w:sz w:val="28"/>
          <w:szCs w:val="28"/>
        </w:rPr>
        <w:t xml:space="preserve"> (или пристрое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ля размещения образовательных учреждений (организаций),</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существляющих</w:t>
      </w:r>
      <w:proofErr w:type="gramEnd"/>
      <w:r w:rsidRPr="0018176A">
        <w:rPr>
          <w:rFonts w:ascii="Times New Roman" w:hAnsi="Times New Roman" w:cs="Times New Roman"/>
          <w:sz w:val="28"/>
          <w:szCs w:val="28"/>
        </w:rPr>
        <w:t xml:space="preserve"> образовательную деятельность</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образовательным программам дошкольного образова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целях создания дополнительных мест для детей в возраст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т 1,5 до 3 лет в образовательных организациях,</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существляющих</w:t>
      </w:r>
      <w:proofErr w:type="gramEnd"/>
      <w:r w:rsidRPr="0018176A">
        <w:rPr>
          <w:rFonts w:ascii="Times New Roman" w:hAnsi="Times New Roman" w:cs="Times New Roman"/>
          <w:sz w:val="28"/>
          <w:szCs w:val="28"/>
        </w:rPr>
        <w:t xml:space="preserve"> образовательную деятельность</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образовательным программам дошкольного образования</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8"/>
        <w:gridCol w:w="1757"/>
      </w:tblGrid>
      <w:tr w:rsidR="0018176A" w:rsidRPr="0018176A">
        <w:tc>
          <w:tcPr>
            <w:tcW w:w="715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15"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83</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83</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 18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7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местным бюджетам на софинансиров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ходных обязательств по оснащению оборудованием пищеблок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тельных организаций Самарской обла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4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8"/>
        <w:gridCol w:w="1814"/>
      </w:tblGrid>
      <w:tr w:rsidR="0018176A" w:rsidRPr="0018176A">
        <w:tc>
          <w:tcPr>
            <w:tcW w:w="715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72"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950</w:t>
            </w:r>
          </w:p>
        </w:tc>
      </w:tr>
      <w:tr w:rsidR="0018176A" w:rsidRPr="0018176A">
        <w:tblPrEx>
          <w:tblBorders>
            <w:left w:val="none" w:sz="0" w:space="0" w:color="auto"/>
            <w:right w:val="none" w:sz="0" w:space="0" w:color="auto"/>
            <w:insideH w:val="none" w:sz="0" w:space="0" w:color="auto"/>
            <w:insideV w:val="none" w:sz="0" w:space="0" w:color="auto"/>
          </w:tblBorders>
        </w:tblPrEx>
        <w:tc>
          <w:tcPr>
            <w:tcW w:w="8972"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7</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16</w:t>
            </w:r>
          </w:p>
        </w:tc>
      </w:tr>
      <w:tr w:rsidR="0018176A" w:rsidRPr="0018176A">
        <w:tblPrEx>
          <w:tblBorders>
            <w:left w:val="none" w:sz="0" w:space="0" w:color="auto"/>
            <w:right w:val="none" w:sz="0" w:space="0" w:color="auto"/>
            <w:insideH w:val="none" w:sz="0" w:space="0" w:color="auto"/>
            <w:insideV w:val="none" w:sz="0" w:space="0" w:color="auto"/>
          </w:tblBorders>
        </w:tblPrEx>
        <w:tc>
          <w:tcPr>
            <w:tcW w:w="8972"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3</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8</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9</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5</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0</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7</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0</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03</w:t>
            </w:r>
          </w:p>
        </w:tc>
      </w:tr>
      <w:tr w:rsidR="0018176A" w:rsidRPr="0018176A">
        <w:tblPrEx>
          <w:tblBorders>
            <w:left w:val="none" w:sz="0" w:space="0" w:color="auto"/>
            <w:right w:val="none" w:sz="0" w:space="0" w:color="auto"/>
            <w:insideH w:val="none" w:sz="0" w:space="0" w:color="auto"/>
            <w:insideV w:val="none" w:sz="0" w:space="0" w:color="auto"/>
          </w:tblBorders>
        </w:tblPrEx>
        <w:tc>
          <w:tcPr>
            <w:tcW w:w="71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 80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79</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муниципальных образований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в целях софинансирования расходных обязательств</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о оснащению зданий (объектов (территорий) государственны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муниципальных образовательных учреждений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ехническими средствами комплексной безопасно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3"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1757"/>
        <w:gridCol w:w="1757"/>
      </w:tblGrid>
      <w:tr w:rsidR="0018176A" w:rsidRPr="0018176A">
        <w:tc>
          <w:tcPr>
            <w:tcW w:w="538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93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00</w:t>
            </w: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9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15</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3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1</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2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8900"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92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788</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0</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69</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75</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5</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lastRenderedPageBreak/>
              <w:t>Кинель-Черкасский</w:t>
            </w:r>
            <w:proofErr w:type="gramEnd"/>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00</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8</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4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5</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2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3</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2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4</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0</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0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829</w:t>
            </w:r>
          </w:p>
        </w:tc>
      </w:tr>
      <w:tr w:rsidR="0018176A" w:rsidRPr="0018176A">
        <w:tblPrEx>
          <w:tblBorders>
            <w:left w:val="none" w:sz="0" w:space="0" w:color="auto"/>
            <w:right w:val="none" w:sz="0" w:space="0" w:color="auto"/>
            <w:insideH w:val="none" w:sz="0" w:space="0" w:color="auto"/>
            <w:insideV w:val="none" w:sz="0" w:space="0" w:color="auto"/>
          </w:tblBorders>
        </w:tblPrEx>
        <w:tc>
          <w:tcPr>
            <w:tcW w:w="538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 000</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 829</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80</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местным бюджетам в целях софинансирования расход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язательств городских округов и муниципальных райо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правленных на реализацию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рганов местного самоуправления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созданию условий для предоставл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транспортных услуг населению и организации </w:t>
      </w:r>
      <w:proofErr w:type="gramStart"/>
      <w:r w:rsidRPr="0018176A">
        <w:rPr>
          <w:rFonts w:ascii="Times New Roman" w:hAnsi="Times New Roman" w:cs="Times New Roman"/>
          <w:sz w:val="28"/>
          <w:szCs w:val="28"/>
        </w:rPr>
        <w:t>транспортного</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служивания населения в границах городских округ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муниципальных районов Самарской обла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4"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814"/>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44"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 514</w:t>
            </w:r>
          </w:p>
        </w:tc>
      </w:tr>
      <w:tr w:rsidR="0018176A" w:rsidRPr="0018176A">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718</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9</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7</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6</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7</w:t>
            </w:r>
          </w:p>
        </w:tc>
      </w:tr>
      <w:tr w:rsidR="0018176A" w:rsidRPr="0018176A">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1</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07</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 57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 574</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81</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 в целя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финансирования расходных обязательств муниципаль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разований в Самарской области по оснащению </w:t>
      </w:r>
      <w:proofErr w:type="gramStart"/>
      <w:r w:rsidRPr="0018176A">
        <w:rPr>
          <w:rFonts w:ascii="Times New Roman" w:hAnsi="Times New Roman" w:cs="Times New Roman"/>
          <w:sz w:val="28"/>
          <w:szCs w:val="28"/>
        </w:rPr>
        <w:t>спортивны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оборудованием, инвентарем и экипировкой </w:t>
      </w:r>
      <w:proofErr w:type="gramStart"/>
      <w:r w:rsidRPr="0018176A">
        <w:rPr>
          <w:rFonts w:ascii="Times New Roman" w:hAnsi="Times New Roman" w:cs="Times New Roman"/>
          <w:sz w:val="28"/>
          <w:szCs w:val="28"/>
        </w:rPr>
        <w:t>муниципальны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учреждений, осуществляющих физкультурно-спортивную работу</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 населением и (или) </w:t>
      </w:r>
      <w:proofErr w:type="gramStart"/>
      <w:r w:rsidRPr="0018176A">
        <w:rPr>
          <w:rFonts w:ascii="Times New Roman" w:hAnsi="Times New Roman" w:cs="Times New Roman"/>
          <w:sz w:val="28"/>
          <w:szCs w:val="28"/>
        </w:rPr>
        <w:t>предоставляющи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физкультурно-оздоровительные и спортивные услуги </w:t>
      </w:r>
      <w:proofErr w:type="gramStart"/>
      <w:r w:rsidRPr="0018176A">
        <w:rPr>
          <w:rFonts w:ascii="Times New Roman" w:hAnsi="Times New Roman" w:cs="Times New Roman"/>
          <w:sz w:val="28"/>
          <w:szCs w:val="28"/>
        </w:rPr>
        <w:t>отдельным</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атегориям граждан, при выполнении полномочий орга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естного самоуправления муниципальных образ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амарской области по обеспечению условий по развити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физической культуры и массового спорт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5"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90"/>
        <w:gridCol w:w="1814"/>
      </w:tblGrid>
      <w:tr w:rsidR="0018176A" w:rsidRPr="0018176A">
        <w:tc>
          <w:tcPr>
            <w:tcW w:w="689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704"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8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4</w:t>
            </w:r>
          </w:p>
        </w:tc>
      </w:tr>
      <w:tr w:rsidR="0018176A" w:rsidRPr="0018176A">
        <w:tblPrEx>
          <w:tblBorders>
            <w:left w:val="none" w:sz="0" w:space="0" w:color="auto"/>
            <w:right w:val="none" w:sz="0" w:space="0" w:color="auto"/>
            <w:insideH w:val="none" w:sz="0" w:space="0" w:color="auto"/>
            <w:insideV w:val="none" w:sz="0" w:space="0" w:color="auto"/>
          </w:tblBorders>
        </w:tblPrEx>
        <w:tc>
          <w:tcPr>
            <w:tcW w:w="68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4</w:t>
            </w:r>
          </w:p>
        </w:tc>
      </w:tr>
      <w:tr w:rsidR="0018176A" w:rsidRPr="0018176A">
        <w:tblPrEx>
          <w:tblBorders>
            <w:left w:val="none" w:sz="0" w:space="0" w:color="auto"/>
            <w:right w:val="none" w:sz="0" w:space="0" w:color="auto"/>
            <w:insideH w:val="none" w:sz="0" w:space="0" w:color="auto"/>
            <w:insideV w:val="none" w:sz="0" w:space="0" w:color="auto"/>
          </w:tblBorders>
        </w:tblPrEx>
        <w:tc>
          <w:tcPr>
            <w:tcW w:w="68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8</w:t>
            </w:r>
          </w:p>
        </w:tc>
      </w:tr>
      <w:tr w:rsidR="0018176A" w:rsidRPr="0018176A">
        <w:tblPrEx>
          <w:tblBorders>
            <w:left w:val="none" w:sz="0" w:space="0" w:color="auto"/>
            <w:right w:val="none" w:sz="0" w:space="0" w:color="auto"/>
            <w:insideH w:val="none" w:sz="0" w:space="0" w:color="auto"/>
            <w:insideV w:val="none" w:sz="0" w:space="0" w:color="auto"/>
          </w:tblBorders>
        </w:tblPrEx>
        <w:tc>
          <w:tcPr>
            <w:tcW w:w="689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8</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82</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на осуществление мероприятий, направленных </w:t>
      </w:r>
      <w:proofErr w:type="gramStart"/>
      <w:r w:rsidRPr="0018176A">
        <w:rPr>
          <w:rFonts w:ascii="Times New Roman" w:hAnsi="Times New Roman" w:cs="Times New Roman"/>
          <w:sz w:val="28"/>
          <w:szCs w:val="28"/>
        </w:rPr>
        <w:t>на</w:t>
      </w:r>
      <w:proofErr w:type="gramEnd"/>
      <w:r w:rsidRPr="0018176A">
        <w:rPr>
          <w:rFonts w:ascii="Times New Roman" w:hAnsi="Times New Roman" w:cs="Times New Roman"/>
          <w:sz w:val="28"/>
          <w:szCs w:val="28"/>
        </w:rPr>
        <w:t xml:space="preserve"> комплексно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благоустройство территорий, прилегающих к </w:t>
      </w:r>
      <w:proofErr w:type="gramStart"/>
      <w:r w:rsidRPr="0018176A">
        <w:rPr>
          <w:rFonts w:ascii="Times New Roman" w:hAnsi="Times New Roman" w:cs="Times New Roman"/>
          <w:sz w:val="28"/>
          <w:szCs w:val="28"/>
        </w:rPr>
        <w:t>этнокультурному</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омплексу "Парк дружбы народов" в г.о. Самар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6"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814"/>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44"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131</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131</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131</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8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из областного бюджета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городских округов и муниципальных районов 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в целях софинансирования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по проведению мероприят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по обеспечению бесперебойного снабжения </w:t>
      </w:r>
      <w:proofErr w:type="gramStart"/>
      <w:r w:rsidRPr="0018176A">
        <w:rPr>
          <w:rFonts w:ascii="Times New Roman" w:hAnsi="Times New Roman" w:cs="Times New Roman"/>
          <w:sz w:val="28"/>
          <w:szCs w:val="28"/>
        </w:rPr>
        <w:t>коммунальными</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услугами населения Самарской области</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4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4 2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 292</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 353</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 669</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 86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 247</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 5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0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2 121</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2 121</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84</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местным бюджетам в целях улучш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условий проживания ветеранов Великой Отечественной войн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1941 - 1945 годов, вдов инвалидов и участников </w:t>
      </w:r>
      <w:proofErr w:type="gramStart"/>
      <w:r w:rsidRPr="0018176A">
        <w:rPr>
          <w:rFonts w:ascii="Times New Roman" w:hAnsi="Times New Roman" w:cs="Times New Roman"/>
          <w:sz w:val="28"/>
          <w:szCs w:val="28"/>
        </w:rPr>
        <w:t>Вели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течественной войны 1941 - 1945 годов, бывш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есовершеннолетних узников концлагерей, гетто и других мест</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ринудительного содержания, созданных фашистами и и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юзниками в период Второй мировой войн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4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36</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6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8</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64</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4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2</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6</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6</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 756</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8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убсидий бюджетам поселений и городских округо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в целях софинансирования расходных обязательст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 подготовке проектов генеральных планов и измене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в генеральные планы поселений и городских округов </w:t>
      </w:r>
      <w:proofErr w:type="gramStart"/>
      <w:r w:rsidRPr="0018176A">
        <w:rPr>
          <w:rFonts w:ascii="Times New Roman" w:hAnsi="Times New Roman" w:cs="Times New Roman"/>
          <w:sz w:val="28"/>
          <w:szCs w:val="28"/>
        </w:rPr>
        <w:t>Самарск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и на 2021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49"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86</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бюджетам муниципальных районов Самарской област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целях софинансирования расходов на подготовку измене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схемы территориального планирования муниципальных район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2021 год</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5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95</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95</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lastRenderedPageBreak/>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95</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87</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из областного бюджета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в Самарской области на укреп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атериально-технической базы муниципальных учреждений,</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существляющих деятельность в сфере культуры, (в том числе</w:t>
      </w:r>
      <w:proofErr w:type="gramEnd"/>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снащение специализированным оборудованием (включая</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дготовительные, демонтажные, монтажные и пусконаладочны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боты), музыкальными инструментами, комплектов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иблиотечных фондов и др.) в рамках реализации мероприят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ой программы Самарской области "Развит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культуры в Самарской области на период до 2024 года"</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5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3</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3</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8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сидий из областного бюджета местным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на осуществление мероприятий, направленных </w:t>
      </w:r>
      <w:proofErr w:type="gramStart"/>
      <w:r w:rsidRPr="0018176A">
        <w:rPr>
          <w:rFonts w:ascii="Times New Roman" w:hAnsi="Times New Roman" w:cs="Times New Roman"/>
          <w:sz w:val="28"/>
          <w:szCs w:val="28"/>
        </w:rPr>
        <w:t>на</w:t>
      </w:r>
      <w:proofErr w:type="gramEnd"/>
      <w:r w:rsidRPr="0018176A">
        <w:rPr>
          <w:rFonts w:ascii="Times New Roman" w:hAnsi="Times New Roman" w:cs="Times New Roman"/>
          <w:sz w:val="28"/>
          <w:szCs w:val="28"/>
        </w:rPr>
        <w:t xml:space="preserve"> комплексно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лагоустройство территории "Парк вокруг стелы ветеран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ойны" в с. Ширяево г.о. Жигулевск</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w:t>
      </w:r>
      <w:proofErr w:type="gramStart"/>
      <w:r w:rsidRPr="0018176A">
        <w:rPr>
          <w:rFonts w:ascii="Times New Roman" w:hAnsi="Times New Roman" w:cs="Times New Roman"/>
          <w:sz w:val="28"/>
          <w:szCs w:val="28"/>
        </w:rPr>
        <w:t>введена</w:t>
      </w:r>
      <w:proofErr w:type="gramEnd"/>
      <w:r w:rsidRPr="0018176A">
        <w:rPr>
          <w:rFonts w:ascii="Times New Roman" w:hAnsi="Times New Roman" w:cs="Times New Roman"/>
          <w:sz w:val="28"/>
          <w:szCs w:val="28"/>
        </w:rPr>
        <w:t xml:space="preserve"> </w:t>
      </w:r>
      <w:hyperlink r:id="rId552"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18176A" w:rsidRPr="0018176A">
        <w:tc>
          <w:tcPr>
            <w:tcW w:w="723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15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150</w:t>
            </w:r>
          </w:p>
        </w:tc>
      </w:tr>
      <w:tr w:rsidR="0018176A" w:rsidRPr="0018176A">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15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sectPr w:rsidR="00B50DCE">
          <w:pgSz w:w="11905" w:h="16838"/>
          <w:pgMar w:top="1134" w:right="850" w:bottom="1134" w:left="1701"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2.2</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0" w:name="P38625"/>
      <w:bookmarkEnd w:id="30"/>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НЫХ МЕЖБЮДЖЕТНЫХ ТРАНСФЕРТОВ МЕСТНЫМ БЮДЖЕТАМ</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55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07.09.2021 N 82-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1</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ных межбюджетных трансфертов из областного бюджета местны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юджетам на обеспечение органами местного самоуправл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в Самарской области равной доступности услуг </w:t>
      </w:r>
      <w:proofErr w:type="gramStart"/>
      <w:r w:rsidRPr="0018176A">
        <w:rPr>
          <w:rFonts w:ascii="Times New Roman" w:hAnsi="Times New Roman" w:cs="Times New Roman"/>
          <w:sz w:val="28"/>
          <w:szCs w:val="28"/>
        </w:rPr>
        <w:t>общественного</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ранспорта для отдельных категорий граждан</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757"/>
        <w:gridCol w:w="1899"/>
        <w:gridCol w:w="1814"/>
      </w:tblGrid>
      <w:tr w:rsidR="0018176A" w:rsidRPr="0018176A">
        <w:tc>
          <w:tcPr>
            <w:tcW w:w="351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89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81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r>
      <w:tr w:rsidR="0018176A" w:rsidRPr="0018176A">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89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c>
          <w:tcPr>
            <w:tcW w:w="181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22</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w:t>
      </w:r>
      <w:proofErr w:type="gramStart"/>
      <w:r w:rsidRPr="0018176A">
        <w:rPr>
          <w:rFonts w:ascii="Times New Roman" w:hAnsi="Times New Roman" w:cs="Times New Roman"/>
          <w:sz w:val="28"/>
          <w:szCs w:val="28"/>
        </w:rPr>
        <w:t>2</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иных межбюджетных трансфертов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 на созд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одельных муниципальных библиотек</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5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701"/>
        <w:gridCol w:w="1644"/>
        <w:gridCol w:w="1644"/>
      </w:tblGrid>
      <w:tr w:rsidR="0018176A" w:rsidRPr="0018176A">
        <w:tc>
          <w:tcPr>
            <w:tcW w:w="402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0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2 год, тыс. рублей</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3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0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w:t>
            </w: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4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00</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0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000</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0</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иных межбюджетных трансфертов бюджет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муниципальных образований Самарской области на созда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иртуальных концертных залов</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757"/>
      </w:tblGrid>
      <w:tr w:rsidR="0018176A" w:rsidRPr="0018176A">
        <w:tc>
          <w:tcPr>
            <w:tcW w:w="720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редств на 2021 год,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w:t>
            </w:r>
          </w:p>
        </w:tc>
      </w:tr>
      <w:tr w:rsidR="0018176A" w:rsidRPr="0018176A">
        <w:tblPrEx>
          <w:tblBorders>
            <w:left w:val="none" w:sz="0" w:space="0" w:color="auto"/>
            <w:right w:val="none" w:sz="0" w:space="0" w:color="auto"/>
            <w:insideH w:val="none" w:sz="0" w:space="0" w:color="auto"/>
            <w:insideV w:val="none" w:sz="0" w:space="0" w:color="auto"/>
          </w:tblBorders>
        </w:tblPrEx>
        <w:tc>
          <w:tcPr>
            <w:tcW w:w="720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sectPr w:rsidR="00B50DCE">
          <w:pgSz w:w="11905" w:h="16838"/>
          <w:pgMar w:top="1134" w:right="850" w:bottom="1134" w:left="1701"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3</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1" w:name="P38731"/>
      <w:bookmarkEnd w:id="31"/>
      <w:r w:rsidRPr="0018176A">
        <w:rPr>
          <w:rFonts w:ascii="Times New Roman" w:hAnsi="Times New Roman" w:cs="Times New Roman"/>
          <w:sz w:val="28"/>
          <w:szCs w:val="28"/>
        </w:rPr>
        <w:t>ОБЪЕМЫ</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СИДИЙ, ПРЕДОСТАВЛЯЕМЫХ ОБЛАСТНОМУ БЮДЖЕТУ</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З БЮДЖЕТОВ ПОСЕЛЕНИЙ В 2021 ГОДУ</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587"/>
      </w:tblGrid>
      <w:tr w:rsidR="0018176A" w:rsidRPr="0018176A">
        <w:tc>
          <w:tcPr>
            <w:tcW w:w="737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поселения, бюджет которого предоставляет областному бюджету субсидию</w:t>
            </w:r>
          </w:p>
        </w:tc>
        <w:tc>
          <w:tcPr>
            <w:tcW w:w="158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 субсидии,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ельское поселение </w:t>
            </w:r>
            <w:proofErr w:type="gramStart"/>
            <w:r w:rsidRPr="0018176A">
              <w:rPr>
                <w:rFonts w:ascii="Times New Roman" w:hAnsi="Times New Roman" w:cs="Times New Roman"/>
                <w:sz w:val="28"/>
                <w:szCs w:val="28"/>
              </w:rPr>
              <w:t>Верхняя</w:t>
            </w:r>
            <w:proofErr w:type="gramEnd"/>
            <w:r w:rsidRPr="0018176A">
              <w:rPr>
                <w:rFonts w:ascii="Times New Roman" w:hAnsi="Times New Roman" w:cs="Times New Roman"/>
                <w:sz w:val="28"/>
                <w:szCs w:val="28"/>
              </w:rPr>
              <w:t xml:space="preserve"> Подстепновка муниципального района Волжский</w:t>
            </w:r>
          </w:p>
        </w:tc>
        <w:tc>
          <w:tcPr>
            <w:tcW w:w="1587"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13,056</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ельское поселение Черноречье муниципального района </w:t>
            </w:r>
            <w:proofErr w:type="gramStart"/>
            <w:r w:rsidRPr="0018176A">
              <w:rPr>
                <w:rFonts w:ascii="Times New Roman" w:hAnsi="Times New Roman" w:cs="Times New Roman"/>
                <w:sz w:val="28"/>
                <w:szCs w:val="28"/>
              </w:rPr>
              <w:t>Волжский</w:t>
            </w:r>
            <w:proofErr w:type="gramEnd"/>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442,376</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ельское поселение Васильевка муниципального района </w:t>
            </w:r>
            <w:proofErr w:type="gramStart"/>
            <w:r w:rsidRPr="0018176A">
              <w:rPr>
                <w:rFonts w:ascii="Times New Roman" w:hAnsi="Times New Roman" w:cs="Times New Roman"/>
                <w:sz w:val="28"/>
                <w:szCs w:val="28"/>
              </w:rPr>
              <w:t>Ставропольский</w:t>
            </w:r>
            <w:proofErr w:type="gramEnd"/>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08,507</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ельское поселение </w:t>
            </w:r>
            <w:proofErr w:type="gramStart"/>
            <w:r w:rsidRPr="0018176A">
              <w:rPr>
                <w:rFonts w:ascii="Times New Roman" w:hAnsi="Times New Roman" w:cs="Times New Roman"/>
                <w:sz w:val="28"/>
                <w:szCs w:val="28"/>
              </w:rPr>
              <w:t>Приморский</w:t>
            </w:r>
            <w:proofErr w:type="gramEnd"/>
            <w:r w:rsidRPr="0018176A">
              <w:rPr>
                <w:rFonts w:ascii="Times New Roman" w:hAnsi="Times New Roman" w:cs="Times New Roman"/>
                <w:sz w:val="28"/>
                <w:szCs w:val="28"/>
              </w:rPr>
              <w:t xml:space="preserve"> муниципального района Ставрополь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2,362</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Сельское поселение Осиновка муниципального района </w:t>
            </w:r>
            <w:proofErr w:type="gramStart"/>
            <w:r w:rsidRPr="0018176A">
              <w:rPr>
                <w:rFonts w:ascii="Times New Roman" w:hAnsi="Times New Roman" w:cs="Times New Roman"/>
                <w:sz w:val="28"/>
                <w:szCs w:val="28"/>
              </w:rPr>
              <w:t>Ставропольский</w:t>
            </w:r>
            <w:proofErr w:type="gramEnd"/>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950</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льское поселение Волжский Утес муниципального района Шигонский</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666</w:t>
            </w:r>
          </w:p>
        </w:tc>
      </w:tr>
      <w:tr w:rsidR="0018176A" w:rsidRPr="0018176A">
        <w:tblPrEx>
          <w:tblBorders>
            <w:left w:val="none" w:sz="0" w:space="0" w:color="auto"/>
            <w:right w:val="none" w:sz="0" w:space="0" w:color="auto"/>
            <w:insideH w:val="none" w:sz="0" w:space="0" w:color="auto"/>
            <w:insideV w:val="none" w:sz="0" w:space="0" w:color="auto"/>
          </w:tblBorders>
        </w:tblPrEx>
        <w:tc>
          <w:tcPr>
            <w:tcW w:w="737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158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569,91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4</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2" w:name="P38762"/>
      <w:bookmarkEnd w:id="32"/>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ВЕНЦИЙ, ФОРМИРУЕМЫХ ЗА СЧЕТ СОБСТВЕ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ДОХОДОВ И ИСТОЧНИКОВ ФИНАНСИРОВАНИЯ ДЕФИЦИТА ОБЛАСТН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БЮДЖЕТА, ПО ГОРОДСКИМ ОКРУГАМ, ГОРОДСКИМ ОКРУГ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 ВНУТРИГОРОДСКИМ ДЕЛЕНИЕМ, МУНИЦИПАЛЬНЫМ РАЙОНАМ И ВИД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Й, ТЫС. РУБЛЕЙ</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555"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15.07.2021 </w:t>
            </w:r>
            <w:hyperlink r:id="rId556"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 xml:space="preserve">, от 07.09.2021 </w:t>
            </w:r>
            <w:hyperlink r:id="rId557"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1</w:t>
      </w:r>
      <w:proofErr w:type="gramEnd"/>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3118"/>
        <w:gridCol w:w="1775"/>
        <w:gridCol w:w="1775"/>
        <w:gridCol w:w="1777"/>
      </w:tblGrid>
      <w:tr w:rsidR="0018176A" w:rsidRPr="0018176A">
        <w:tc>
          <w:tcPr>
            <w:tcW w:w="62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11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77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предоставление дотаций поселениям (внутригородским районам)</w:t>
            </w:r>
          </w:p>
        </w:tc>
        <w:tc>
          <w:tcPr>
            <w:tcW w:w="177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в сфере охраны труда</w:t>
            </w:r>
          </w:p>
        </w:tc>
        <w:tc>
          <w:tcPr>
            <w:tcW w:w="177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по организации транспортного обслуживания</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445"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775</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020</w:t>
            </w:r>
          </w:p>
        </w:tc>
        <w:tc>
          <w:tcPr>
            <w:tcW w:w="177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10</w:t>
            </w:r>
          </w:p>
        </w:tc>
        <w:tc>
          <w:tcPr>
            <w:tcW w:w="177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445"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5</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70</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1</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7</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9</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6</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33</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7</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0</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8</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4</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3</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0</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6</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1</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5</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0</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9</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0.</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2</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5</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30</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4</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0</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9</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5</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177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21</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77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45</w:t>
            </w:r>
          </w:p>
        </w:tc>
      </w:tr>
      <w:tr w:rsidR="0018176A" w:rsidRPr="0018176A">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11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 321</w:t>
            </w:r>
          </w:p>
        </w:tc>
        <w:tc>
          <w:tcPr>
            <w:tcW w:w="177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616</w:t>
            </w:r>
          </w:p>
        </w:tc>
        <w:tc>
          <w:tcPr>
            <w:tcW w:w="177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45</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2</w:t>
      </w:r>
      <w:proofErr w:type="gramEnd"/>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3969"/>
        <w:gridCol w:w="2154"/>
        <w:gridCol w:w="2268"/>
      </w:tblGrid>
      <w:tr w:rsidR="0018176A" w:rsidRPr="0018176A">
        <w:tc>
          <w:tcPr>
            <w:tcW w:w="62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96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215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в сфере охраны окружающей среды</w:t>
            </w:r>
          </w:p>
        </w:tc>
        <w:tc>
          <w:tcPr>
            <w:tcW w:w="226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в сфере архивного дела</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91" w:type="dxa"/>
            <w:gridSpan w:val="3"/>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7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8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7</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91"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4</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0</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3</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2</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9</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1</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8</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96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 445</w:t>
            </w:r>
          </w:p>
        </w:tc>
        <w:tc>
          <w:tcPr>
            <w:tcW w:w="226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46</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5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721"/>
        <w:gridCol w:w="1871"/>
        <w:gridCol w:w="1984"/>
        <w:gridCol w:w="1757"/>
      </w:tblGrid>
      <w:tr w:rsidR="0018176A" w:rsidRPr="0018176A">
        <w:tc>
          <w:tcPr>
            <w:tcW w:w="70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272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87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государственных полномочий Самарской области по созданию и организации деятельности административных комиссий муниципальных районов, городских округов, районов городских округов и внутригородс</w:t>
            </w:r>
            <w:r w:rsidRPr="0018176A">
              <w:rPr>
                <w:rFonts w:ascii="Times New Roman" w:hAnsi="Times New Roman" w:cs="Times New Roman"/>
                <w:sz w:val="28"/>
                <w:szCs w:val="28"/>
              </w:rPr>
              <w:lastRenderedPageBreak/>
              <w:t>ких районов городских округов с внутригородским делением Самарской области</w:t>
            </w:r>
          </w:p>
        </w:tc>
        <w:tc>
          <w:tcPr>
            <w:tcW w:w="198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Субвенции на исполнение отдельных государственных полномочий с целью возмещения недополученных доходов перевозчика, осуществляющего перевозки пассажиров и провоз ручной клади внеуличным транспортом (метрополитеном) по муниципальны</w:t>
            </w:r>
            <w:r w:rsidRPr="0018176A">
              <w:rPr>
                <w:rFonts w:ascii="Times New Roman" w:hAnsi="Times New Roman" w:cs="Times New Roman"/>
                <w:sz w:val="28"/>
                <w:szCs w:val="28"/>
              </w:rPr>
              <w:lastRenderedPageBreak/>
              <w:t>м маршрутам, образующихся в связи с осуществлением регулирования тарифов</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убвенции на исполнение отдельных государственных полномочий по регулированию тарифов на перевозки пассажиров и провоз ручной клади сверх установленных норм внеуличным транспортом (метрополитеном) по </w:t>
            </w:r>
            <w:r w:rsidRPr="0018176A">
              <w:rPr>
                <w:rFonts w:ascii="Times New Roman" w:hAnsi="Times New Roman" w:cs="Times New Roman"/>
                <w:sz w:val="28"/>
                <w:szCs w:val="28"/>
              </w:rPr>
              <w:lastRenderedPageBreak/>
              <w:t>муниципальным маршрутам</w:t>
            </w:r>
          </w:p>
        </w:tc>
      </w:tr>
      <w:tr w:rsidR="0018176A" w:rsidRPr="0018176A">
        <w:tblPrEx>
          <w:tblBorders>
            <w:left w:val="none" w:sz="0" w:space="0" w:color="auto"/>
            <w:right w:val="none" w:sz="0" w:space="0" w:color="auto"/>
            <w:insideH w:val="none" w:sz="0" w:space="0" w:color="auto"/>
            <w:insideV w:val="none" w:sz="0" w:space="0" w:color="auto"/>
          </w:tblBorders>
        </w:tblPrEx>
        <w:tc>
          <w:tcPr>
            <w:tcW w:w="9040" w:type="dxa"/>
            <w:gridSpan w:val="5"/>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 96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75</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81</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55</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2</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5299" w:type="dxa"/>
            <w:gridSpan w:val="3"/>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c>
          <w:tcPr>
            <w:tcW w:w="3741" w:type="dxa"/>
            <w:gridSpan w:val="2"/>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5</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7</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9</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3</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9</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2</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9</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3</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7</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6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5</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2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3</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40" w:type="dxa"/>
            <w:gridSpan w:val="5"/>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ВНУТРИГОРОДСКИЕ РАЙОНЫ ГОРОДСКОГО ОКРУГА САМАРА</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лезнодорожны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7</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8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гл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64</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йбышев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9</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нин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8</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10</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мышленны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5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3</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ветск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7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 96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687</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 96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4</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5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2002"/>
        <w:gridCol w:w="2002"/>
        <w:gridCol w:w="2004"/>
      </w:tblGrid>
      <w:tr w:rsidR="0018176A" w:rsidRPr="0018176A">
        <w:tc>
          <w:tcPr>
            <w:tcW w:w="709"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226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 внутригородского района</w:t>
            </w:r>
          </w:p>
        </w:tc>
        <w:tc>
          <w:tcPr>
            <w:tcW w:w="200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w:t>
            </w:r>
          </w:p>
        </w:tc>
        <w:tc>
          <w:tcPr>
            <w:tcW w:w="200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по поддержке сельскохозяйственного производства</w:t>
            </w:r>
          </w:p>
        </w:tc>
        <w:tc>
          <w:tcPr>
            <w:tcW w:w="200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 Самарской области на предоставление субсидий сельхозтоваропроизводителям на развитие молочного скотоводства</w:t>
            </w:r>
          </w:p>
        </w:tc>
      </w:tr>
      <w:tr w:rsidR="0018176A" w:rsidRPr="0018176A">
        <w:tblPrEx>
          <w:tblBorders>
            <w:left w:val="none" w:sz="0" w:space="0" w:color="auto"/>
            <w:right w:val="none" w:sz="0" w:space="0" w:color="auto"/>
            <w:insideH w:val="none" w:sz="0" w:space="0" w:color="auto"/>
            <w:insideV w:val="none" w:sz="0" w:space="0" w:color="auto"/>
          </w:tblBorders>
        </w:tblPrEx>
        <w:tc>
          <w:tcPr>
            <w:tcW w:w="8985" w:type="dxa"/>
            <w:gridSpan w:val="5"/>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306</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06</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539</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9</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4</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58</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0</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87</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22</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7</w:t>
            </w:r>
          </w:p>
        </w:tc>
        <w:tc>
          <w:tcPr>
            <w:tcW w:w="200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981"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c>
          <w:tcPr>
            <w:tcW w:w="200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6</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7</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60</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1</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94</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705</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8</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7</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50</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3</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14</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2</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19</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5</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36</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0</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71</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84</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2</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20</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5</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2</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5</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269</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20</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6</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5</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492</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5</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040</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68</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9</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0</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314</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16</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63</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743</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5</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7</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5</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36</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81</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52</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2</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52</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7</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62</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1</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65</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72</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2.</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46</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5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 218</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2</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78</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259</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94</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067</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07</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01</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9</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49</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52</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6</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23</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70</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муниципальным районам и внутригородским районам</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05</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9 657</w:t>
            </w:r>
          </w:p>
        </w:tc>
      </w:tr>
      <w:tr w:rsidR="0018176A" w:rsidRPr="0018176A">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26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 998</w:t>
            </w:r>
          </w:p>
        </w:tc>
        <w:tc>
          <w:tcPr>
            <w:tcW w:w="200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 505</w:t>
            </w:r>
          </w:p>
        </w:tc>
        <w:tc>
          <w:tcPr>
            <w:tcW w:w="200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9 657</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4.1</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3" w:name="P39616"/>
      <w:bookmarkEnd w:id="33"/>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 2023 ГОДЫ СУБВЕНЦИЙ, ФОРМИРУЕМЫХ ЗА СЧЕТ</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ОБСТВЕННЫХ ДОХОДОВ И ИСТОЧНИКОВ ФИНАНСИРОВАНИЯ ДЕФИЦИ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ЛАСТНОГО БЮДЖЕТА, ПО ГОРОДСКИМ ОКРУГАМ, ГОРОДСКИМ ОКРУГ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 ВНУТРИГОРОДСКИМ ДЕЛЕНИЕМ, МУНИЦИПАЛЬНЫМ РАЙОН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ТЫС. РУБЛЕЙ</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560"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15.07.2021 </w:t>
            </w:r>
            <w:hyperlink r:id="rId561"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 xml:space="preserve">, от 07.09.2021 </w:t>
            </w:r>
            <w:hyperlink r:id="rId562"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1</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амарской области по обеспечению предоставления </w:t>
      </w:r>
      <w:proofErr w:type="gramStart"/>
      <w:r w:rsidRPr="0018176A">
        <w:rPr>
          <w:rFonts w:ascii="Times New Roman" w:hAnsi="Times New Roman" w:cs="Times New Roman"/>
          <w:sz w:val="28"/>
          <w:szCs w:val="28"/>
        </w:rPr>
        <w:t>жилых</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мещений детям-сиротам и детям, оставшимся без попечения</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одителей, лицам из их числа по договорам най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пециализированных жилых помещений</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6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3061"/>
        <w:gridCol w:w="1756"/>
        <w:gridCol w:w="1756"/>
        <w:gridCol w:w="1758"/>
      </w:tblGrid>
      <w:tr w:rsidR="0018176A" w:rsidRPr="0018176A">
        <w:tc>
          <w:tcPr>
            <w:tcW w:w="62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06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75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75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75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8952" w:type="dxa"/>
            <w:gridSpan w:val="5"/>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10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104</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 10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 608</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30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 301</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 80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23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 23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42</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4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4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3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84</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 28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8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8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81</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99</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99</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9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2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2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21</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83</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83</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28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2</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002</w:t>
            </w:r>
          </w:p>
        </w:tc>
      </w:tr>
      <w:tr w:rsidR="0018176A" w:rsidRPr="0018176A">
        <w:tblPrEx>
          <w:tblBorders>
            <w:left w:val="none" w:sz="0" w:space="0" w:color="auto"/>
            <w:right w:val="none" w:sz="0" w:space="0" w:color="auto"/>
            <w:insideH w:val="none" w:sz="0" w:space="0" w:color="auto"/>
            <w:insideV w:val="none" w:sz="0" w:space="0" w:color="auto"/>
          </w:tblBorders>
        </w:tblPrEx>
        <w:tc>
          <w:tcPr>
            <w:tcW w:w="8952" w:type="dxa"/>
            <w:gridSpan w:val="5"/>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5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88</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8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556</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3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3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7</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3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6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2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27</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22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1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14</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41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0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0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60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7</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1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8</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8</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7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6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6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60</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60</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60</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8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8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8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2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24</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92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4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3</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00</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9</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20</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20</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20</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1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1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01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6</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6</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6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16</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47</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4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0.</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51</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8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8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28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5</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40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64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107</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10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09</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09</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0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70</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70</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70</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56</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56</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5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46</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46</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46</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352</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243</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24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8 503</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7 72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2</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амарской области по обеспечению отдыха детей в </w:t>
      </w:r>
      <w:proofErr w:type="gramStart"/>
      <w:r w:rsidRPr="0018176A">
        <w:rPr>
          <w:rFonts w:ascii="Times New Roman" w:hAnsi="Times New Roman" w:cs="Times New Roman"/>
          <w:sz w:val="28"/>
          <w:szCs w:val="28"/>
        </w:rPr>
        <w:t>каникулярное</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ремя в лагерях с дневным пребыванием детей, организова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бразовательными организациями в Самарской области,</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существляющими</w:t>
      </w:r>
      <w:proofErr w:type="gramEnd"/>
      <w:r w:rsidRPr="0018176A">
        <w:rPr>
          <w:rFonts w:ascii="Times New Roman" w:hAnsi="Times New Roman" w:cs="Times New Roman"/>
          <w:sz w:val="28"/>
          <w:szCs w:val="28"/>
        </w:rPr>
        <w:t xml:space="preserve"> организацию отдыха и оздоровления</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обучающихся</w:t>
      </w:r>
      <w:proofErr w:type="gramEnd"/>
      <w:r w:rsidRPr="0018176A">
        <w:rPr>
          <w:rFonts w:ascii="Times New Roman" w:hAnsi="Times New Roman" w:cs="Times New Roman"/>
          <w:sz w:val="28"/>
          <w:szCs w:val="28"/>
        </w:rPr>
        <w:t xml:space="preserve"> в каникулярное время</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662"/>
        <w:gridCol w:w="1662"/>
        <w:gridCol w:w="1663"/>
      </w:tblGrid>
      <w:tr w:rsidR="0018176A" w:rsidRPr="0018176A">
        <w:tc>
          <w:tcPr>
            <w:tcW w:w="62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34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66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1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1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 19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93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93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 93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8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8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8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9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9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9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4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1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1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71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9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2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3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7</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7</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47</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4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2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7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5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5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5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81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5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2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2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2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2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5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87</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87</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87</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04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 238</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3</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осуществлению деятельности по опек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 попечительству в отношении совершеннолетних граждан,</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нуждающихся</w:t>
      </w:r>
      <w:proofErr w:type="gramEnd"/>
      <w:r w:rsidRPr="0018176A">
        <w:rPr>
          <w:rFonts w:ascii="Times New Roman" w:hAnsi="Times New Roman" w:cs="Times New Roman"/>
          <w:sz w:val="28"/>
          <w:szCs w:val="28"/>
        </w:rPr>
        <w:t xml:space="preserve"> в соответствии с законодательство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 установлении над ними опеки и попечительства, а такж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еализации мероприятий по заключению договоров</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 управляющими имуществом граждан в случаях, предусмотренных</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ражданским кодексом Российской Федерации</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1662"/>
        <w:gridCol w:w="1662"/>
        <w:gridCol w:w="1663"/>
      </w:tblGrid>
      <w:tr w:rsidR="0018176A" w:rsidRPr="0018176A">
        <w:tc>
          <w:tcPr>
            <w:tcW w:w="56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34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66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single" w:sz="4" w:space="0" w:color="auto"/>
              <w:left w:val="nil"/>
              <w:bottom w:val="nil"/>
              <w:right w:val="nil"/>
            </w:tcBorders>
          </w:tcPr>
          <w:p w:rsidR="0018176A" w:rsidRPr="0018176A" w:rsidRDefault="0018176A">
            <w:pPr>
              <w:pStyle w:val="ConsPlusNormal"/>
              <w:jc w:val="both"/>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2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2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328</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0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0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00</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73</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64</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82</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1</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83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8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838</w:t>
            </w:r>
          </w:p>
        </w:tc>
      </w:tr>
      <w:tr w:rsidR="0018176A" w:rsidRPr="0018176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83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8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 83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4</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осуществлению деятельности по опек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и попечительству над несовершеннолетними лицами и </w:t>
      </w:r>
      <w:proofErr w:type="gramStart"/>
      <w:r w:rsidRPr="0018176A">
        <w:rPr>
          <w:rFonts w:ascii="Times New Roman" w:hAnsi="Times New Roman" w:cs="Times New Roman"/>
          <w:sz w:val="28"/>
          <w:szCs w:val="28"/>
        </w:rPr>
        <w:t>социальной</w:t>
      </w:r>
      <w:proofErr w:type="gramEnd"/>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ддержке семьи, материнства и детства</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662"/>
        <w:gridCol w:w="1662"/>
        <w:gridCol w:w="1663"/>
      </w:tblGrid>
      <w:tr w:rsidR="0018176A" w:rsidRPr="0018176A">
        <w:tc>
          <w:tcPr>
            <w:tcW w:w="62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34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66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single" w:sz="4" w:space="0" w:color="auto"/>
              <w:left w:val="nil"/>
              <w:bottom w:val="nil"/>
              <w:right w:val="nil"/>
            </w:tcBorders>
          </w:tcPr>
          <w:p w:rsidR="0018176A" w:rsidRPr="0018176A" w:rsidRDefault="0018176A">
            <w:pPr>
              <w:pStyle w:val="ConsPlusNormal"/>
              <w:jc w:val="both"/>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 09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 09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 09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9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9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 89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2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2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82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20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5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0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9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9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79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7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7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7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8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2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2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2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2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17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17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17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17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17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 172</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5</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осуществлению денежных выплат</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вознаграждение, причитающееся приемному родителю,</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атронатному воспитателю</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662"/>
        <w:gridCol w:w="1662"/>
        <w:gridCol w:w="1663"/>
      </w:tblGrid>
      <w:tr w:rsidR="0018176A" w:rsidRPr="0018176A">
        <w:tc>
          <w:tcPr>
            <w:tcW w:w="62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34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66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830</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83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 830</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74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74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 74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604</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604</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60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5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1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1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61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96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6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6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36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4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4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4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2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2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52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37</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37</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337</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2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2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2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1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1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1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5</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5</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95</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4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4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24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98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3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3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93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6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6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6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27</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27</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427</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9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9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89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8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8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58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4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4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4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1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1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21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8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0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0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0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1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4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4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24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02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01</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01</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01</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2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2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82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0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0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0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7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3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3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3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17</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17</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17</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52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 533</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w:t>
      </w:r>
      <w:proofErr w:type="gramStart"/>
      <w:r w:rsidRPr="0018176A">
        <w:rPr>
          <w:rFonts w:ascii="Times New Roman" w:hAnsi="Times New Roman" w:cs="Times New Roman"/>
          <w:sz w:val="28"/>
          <w:szCs w:val="28"/>
        </w:rPr>
        <w:t>6</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обеспечению жилыми помещениями граждан,</w:t>
      </w:r>
    </w:p>
    <w:p w:rsidR="0018176A" w:rsidRPr="0018176A" w:rsidRDefault="0018176A">
      <w:pPr>
        <w:pStyle w:val="ConsPlusTitle"/>
        <w:jc w:val="center"/>
        <w:rPr>
          <w:rFonts w:ascii="Times New Roman" w:hAnsi="Times New Roman" w:cs="Times New Roman"/>
          <w:sz w:val="28"/>
          <w:szCs w:val="28"/>
        </w:rPr>
      </w:pPr>
      <w:proofErr w:type="gramStart"/>
      <w:r w:rsidRPr="0018176A">
        <w:rPr>
          <w:rFonts w:ascii="Times New Roman" w:hAnsi="Times New Roman" w:cs="Times New Roman"/>
          <w:sz w:val="28"/>
          <w:szCs w:val="28"/>
        </w:rPr>
        <w:t>проработавших</w:t>
      </w:r>
      <w:proofErr w:type="gramEnd"/>
      <w:r w:rsidRPr="0018176A">
        <w:rPr>
          <w:rFonts w:ascii="Times New Roman" w:hAnsi="Times New Roman" w:cs="Times New Roman"/>
          <w:sz w:val="28"/>
          <w:szCs w:val="28"/>
        </w:rPr>
        <w:t xml:space="preserve"> в тылу в период Великой Отечественной войны</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6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3061"/>
        <w:gridCol w:w="1756"/>
        <w:gridCol w:w="1756"/>
        <w:gridCol w:w="1758"/>
      </w:tblGrid>
      <w:tr w:rsidR="0018176A" w:rsidRPr="0018176A">
        <w:tc>
          <w:tcPr>
            <w:tcW w:w="62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06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75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756"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758"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8952" w:type="dxa"/>
            <w:gridSpan w:val="5"/>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042</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1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81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145</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53</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7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7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71</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5</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839</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0</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40</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8</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8</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28</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75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1</w:t>
            </w:r>
          </w:p>
        </w:tc>
      </w:tr>
      <w:tr w:rsidR="0018176A" w:rsidRPr="0018176A">
        <w:tblPrEx>
          <w:tblBorders>
            <w:left w:val="none" w:sz="0" w:space="0" w:color="auto"/>
            <w:right w:val="none" w:sz="0" w:space="0" w:color="auto"/>
            <w:insideH w:val="none" w:sz="0" w:space="0" w:color="auto"/>
            <w:insideV w:val="none" w:sz="0" w:space="0" w:color="auto"/>
          </w:tblBorders>
        </w:tblPrEx>
        <w:tc>
          <w:tcPr>
            <w:tcW w:w="8952" w:type="dxa"/>
            <w:gridSpan w:val="5"/>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31</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829</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7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9</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5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51</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55</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9</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41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38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9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69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916</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95</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5</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91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67</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67</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4</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77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59</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59</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5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4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4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331</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22</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317</w:t>
            </w:r>
          </w:p>
        </w:tc>
        <w:tc>
          <w:tcPr>
            <w:tcW w:w="1756"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8"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8</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04</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04</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37</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73</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473</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024</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941</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941</w:t>
            </w:r>
          </w:p>
        </w:tc>
      </w:tr>
      <w:tr w:rsidR="0018176A" w:rsidRPr="0018176A">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06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 349</w:t>
            </w:r>
          </w:p>
        </w:tc>
        <w:tc>
          <w:tcPr>
            <w:tcW w:w="17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35</w:t>
            </w:r>
          </w:p>
        </w:tc>
        <w:tc>
          <w:tcPr>
            <w:tcW w:w="1758"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035</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w:t>
      </w:r>
      <w:proofErr w:type="gramStart"/>
      <w:r w:rsidRPr="0018176A">
        <w:rPr>
          <w:rFonts w:ascii="Times New Roman" w:hAnsi="Times New Roman" w:cs="Times New Roman"/>
          <w:sz w:val="28"/>
          <w:szCs w:val="28"/>
        </w:rPr>
        <w:t>7</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обеспечению жилыми помещениям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тдельных категорий граждан</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662"/>
        <w:gridCol w:w="1662"/>
        <w:gridCol w:w="1663"/>
      </w:tblGrid>
      <w:tr w:rsidR="0018176A" w:rsidRPr="0018176A">
        <w:tc>
          <w:tcPr>
            <w:tcW w:w="62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34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66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2</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2</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4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9</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9</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9</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798</w:t>
            </w:r>
          </w:p>
        </w:tc>
      </w:tr>
    </w:tbl>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B50DCE" w:rsidRDefault="00B50DCE">
      <w:pPr>
        <w:pStyle w:val="ConsPlusNormal"/>
        <w:jc w:val="right"/>
        <w:outlineLvl w:val="1"/>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lastRenderedPageBreak/>
        <w:t>Таблица П8</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убвенции на исполнение отдельных государственных полномоч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по предоставлению единовремен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оциальной выплаты на ремонт </w:t>
      </w:r>
      <w:proofErr w:type="gramStart"/>
      <w:r w:rsidRPr="0018176A">
        <w:rPr>
          <w:rFonts w:ascii="Times New Roman" w:hAnsi="Times New Roman" w:cs="Times New Roman"/>
          <w:sz w:val="28"/>
          <w:szCs w:val="28"/>
        </w:rPr>
        <w:t>нуждающегося</w:t>
      </w:r>
      <w:proofErr w:type="gramEnd"/>
      <w:r w:rsidRPr="0018176A">
        <w:rPr>
          <w:rFonts w:ascii="Times New Roman" w:hAnsi="Times New Roman" w:cs="Times New Roman"/>
          <w:sz w:val="28"/>
          <w:szCs w:val="28"/>
        </w:rPr>
        <w:t xml:space="preserve"> в ремонте жилого</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помещения, принадлежащего лицу из числа детей-сирот и дете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ставшихся без попечения родителей, на праве единолично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 xml:space="preserve">собственности и </w:t>
      </w:r>
      <w:proofErr w:type="gramStart"/>
      <w:r w:rsidRPr="0018176A">
        <w:rPr>
          <w:rFonts w:ascii="Times New Roman" w:hAnsi="Times New Roman" w:cs="Times New Roman"/>
          <w:sz w:val="28"/>
          <w:szCs w:val="28"/>
        </w:rPr>
        <w:t>находящегося</w:t>
      </w:r>
      <w:proofErr w:type="gramEnd"/>
      <w:r w:rsidRPr="0018176A">
        <w:rPr>
          <w:rFonts w:ascii="Times New Roman" w:hAnsi="Times New Roman" w:cs="Times New Roman"/>
          <w:sz w:val="28"/>
          <w:szCs w:val="28"/>
        </w:rPr>
        <w:t xml:space="preserve"> на территории Самарской области</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662"/>
        <w:gridCol w:w="1662"/>
        <w:gridCol w:w="1663"/>
      </w:tblGrid>
      <w:tr w:rsidR="0018176A" w:rsidRPr="0018176A">
        <w:tc>
          <w:tcPr>
            <w:tcW w:w="62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34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1 год</w:t>
            </w:r>
          </w:p>
        </w:tc>
        <w:tc>
          <w:tcPr>
            <w:tcW w:w="1662"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166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5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380</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04</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66</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2</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6</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332" w:type="dxa"/>
            <w:gridSpan w:val="4"/>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2"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663"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1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2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23</w:t>
            </w:r>
          </w:p>
        </w:tc>
      </w:tr>
      <w:tr w:rsidR="0018176A" w:rsidRPr="0018176A">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34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713</w:t>
            </w:r>
          </w:p>
        </w:tc>
        <w:tc>
          <w:tcPr>
            <w:tcW w:w="1662"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23</w:t>
            </w:r>
          </w:p>
        </w:tc>
        <w:tc>
          <w:tcPr>
            <w:tcW w:w="166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23</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4.2</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4" w:name="P41345"/>
      <w:bookmarkEnd w:id="34"/>
      <w:r w:rsidRPr="0018176A">
        <w:rPr>
          <w:rFonts w:ascii="Times New Roman" w:hAnsi="Times New Roman" w:cs="Times New Roman"/>
          <w:sz w:val="28"/>
          <w:szCs w:val="28"/>
        </w:rPr>
        <w:t>РАСПРЕДЕЛЕНИЕ</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 СУБВЕНЦИЙ, ФОРМИРУЕМЫХ ЗА СЧЕТ СУБВЕНЦ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ИЗ ФЕДЕРАЛЬНОГО БЮДЖЕТА, ПО ГОРОДСКИМ ОКРУГАМ, ГОРОДСКИ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ОКРУГАМ С ВНУТРИГОРОДСКИМ ДЕЛЕНИЕМ, МУНИЦИПАЛЬНЫМ РАЙОНАМ,</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НУТРИГОРОДСКИМ РАЙОНАМ И ВИДАМ СУБВЕНЦИЙ, ТЫС. РУБЛЕЙ</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03.03.2021 </w:t>
            </w:r>
            <w:hyperlink r:id="rId565" w:history="1">
              <w:r w:rsidRPr="0018176A">
                <w:rPr>
                  <w:rFonts w:ascii="Times New Roman" w:hAnsi="Times New Roman" w:cs="Times New Roman"/>
                  <w:color w:val="0000FF"/>
                  <w:sz w:val="28"/>
                  <w:szCs w:val="28"/>
                </w:rPr>
                <w:t>N 12-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15.07.2021 </w:t>
            </w:r>
            <w:hyperlink r:id="rId566"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1</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6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15.07.2021 N 61-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721"/>
        <w:gridCol w:w="1871"/>
        <w:gridCol w:w="1984"/>
        <w:gridCol w:w="1757"/>
      </w:tblGrid>
      <w:tr w:rsidR="0018176A" w:rsidRPr="0018176A">
        <w:tc>
          <w:tcPr>
            <w:tcW w:w="707"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2721"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5612" w:type="dxa"/>
            <w:gridSpan w:val="3"/>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sz w:val="28"/>
                <w:szCs w:val="28"/>
              </w:rPr>
              <w:t>Субвенции на исполнение государственных полномочий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w:t>
            </w:r>
            <w:proofErr w:type="gramEnd"/>
            <w:r w:rsidRPr="0018176A">
              <w:rPr>
                <w:rFonts w:ascii="Times New Roman" w:hAnsi="Times New Roman" w:cs="Times New Roman"/>
                <w:sz w:val="28"/>
                <w:szCs w:val="28"/>
              </w:rPr>
              <w:t xml:space="preserve"> Великой Отечественной войны, ветеранов боевых действий, инвалидов и семей, имеющих детей-инвалидов</w:t>
            </w:r>
          </w:p>
        </w:tc>
      </w:tr>
      <w:tr w:rsidR="0018176A" w:rsidRPr="0018176A">
        <w:tc>
          <w:tcPr>
            <w:tcW w:w="707"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2721"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187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Субвенции на осуществление полномочий по обеспечению </w:t>
            </w:r>
            <w:r w:rsidRPr="0018176A">
              <w:rPr>
                <w:rFonts w:ascii="Times New Roman" w:hAnsi="Times New Roman" w:cs="Times New Roman"/>
                <w:sz w:val="28"/>
                <w:szCs w:val="28"/>
              </w:rPr>
              <w:lastRenderedPageBreak/>
              <w:t xml:space="preserve">жильем отдельных категорий граждан, установленных Федеральным </w:t>
            </w:r>
            <w:hyperlink r:id="rId568"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2 января 1995 года N 5-ФЗ "О ветеранах", в соответствии с </w:t>
            </w:r>
            <w:hyperlink r:id="rId569" w:history="1">
              <w:r w:rsidRPr="0018176A">
                <w:rPr>
                  <w:rFonts w:ascii="Times New Roman" w:hAnsi="Times New Roman" w:cs="Times New Roman"/>
                  <w:color w:val="0000FF"/>
                  <w:sz w:val="28"/>
                  <w:szCs w:val="28"/>
                </w:rPr>
                <w:t>Указом</w:t>
              </w:r>
            </w:hyperlink>
            <w:r w:rsidRPr="0018176A">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98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убвенции на осуществление полномочий по обеспечению жильем </w:t>
            </w:r>
            <w:r w:rsidRPr="0018176A">
              <w:rPr>
                <w:rFonts w:ascii="Times New Roman" w:hAnsi="Times New Roman" w:cs="Times New Roman"/>
                <w:sz w:val="28"/>
                <w:szCs w:val="28"/>
              </w:rPr>
              <w:lastRenderedPageBreak/>
              <w:t xml:space="preserve">отдельных категорий граждан, установленных Федеральным </w:t>
            </w:r>
            <w:hyperlink r:id="rId570"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12 января 1995 года N 5-ФЗ "О ветеранах"</w:t>
            </w:r>
          </w:p>
        </w:tc>
        <w:tc>
          <w:tcPr>
            <w:tcW w:w="175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 xml:space="preserve">Субвенции на осуществление полномочий </w:t>
            </w:r>
            <w:r w:rsidRPr="0018176A">
              <w:rPr>
                <w:rFonts w:ascii="Times New Roman" w:hAnsi="Times New Roman" w:cs="Times New Roman"/>
                <w:sz w:val="28"/>
                <w:szCs w:val="28"/>
              </w:rPr>
              <w:lastRenderedPageBreak/>
              <w:t xml:space="preserve">по обеспечению жильем отдельных категорий граждан, установленных Федеральным </w:t>
            </w:r>
            <w:hyperlink r:id="rId571" w:history="1">
              <w:r w:rsidRPr="0018176A">
                <w:rPr>
                  <w:rFonts w:ascii="Times New Roman" w:hAnsi="Times New Roman" w:cs="Times New Roman"/>
                  <w:color w:val="0000FF"/>
                  <w:sz w:val="28"/>
                  <w:szCs w:val="28"/>
                </w:rPr>
                <w:t>законом</w:t>
              </w:r>
            </w:hyperlink>
            <w:r w:rsidRPr="0018176A">
              <w:rPr>
                <w:rFonts w:ascii="Times New Roman" w:hAnsi="Times New Roman" w:cs="Times New Roman"/>
                <w:sz w:val="28"/>
                <w:szCs w:val="28"/>
              </w:rPr>
              <w:t xml:space="preserve"> от 24 ноября 1995 года N 181-ФЗ "О социальной защите инвалидов в Российской Федерации"</w:t>
            </w:r>
          </w:p>
        </w:tc>
      </w:tr>
      <w:tr w:rsidR="0018176A" w:rsidRPr="0018176A">
        <w:tblPrEx>
          <w:tblBorders>
            <w:left w:val="none" w:sz="0" w:space="0" w:color="auto"/>
            <w:right w:val="none" w:sz="0" w:space="0" w:color="auto"/>
            <w:insideH w:val="none" w:sz="0" w:space="0" w:color="auto"/>
            <w:insideV w:val="none" w:sz="0" w:space="0" w:color="auto"/>
          </w:tblBorders>
        </w:tblPrEx>
        <w:tc>
          <w:tcPr>
            <w:tcW w:w="9040" w:type="dxa"/>
            <w:gridSpan w:val="5"/>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lastRenderedPageBreak/>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168</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 102</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42</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3</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81</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135</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6</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6</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0.</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9040" w:type="dxa"/>
            <w:gridSpan w:val="5"/>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56</w:t>
            </w: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8</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6.</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187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98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75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592</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974</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990</w:t>
            </w:r>
          </w:p>
        </w:tc>
      </w:tr>
      <w:tr w:rsidR="0018176A" w:rsidRPr="0018176A">
        <w:tblPrEx>
          <w:tblBorders>
            <w:left w:val="none" w:sz="0" w:space="0" w:color="auto"/>
            <w:right w:val="none" w:sz="0" w:space="0" w:color="auto"/>
            <w:insideH w:val="none" w:sz="0" w:space="0" w:color="auto"/>
            <w:insideV w:val="none" w:sz="0" w:space="0" w:color="auto"/>
          </w:tblBorders>
        </w:tblPrEx>
        <w:tc>
          <w:tcPr>
            <w:tcW w:w="70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72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1871"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519</w:t>
            </w:r>
          </w:p>
        </w:tc>
        <w:tc>
          <w:tcPr>
            <w:tcW w:w="198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57</w:t>
            </w:r>
          </w:p>
        </w:tc>
        <w:tc>
          <w:tcPr>
            <w:tcW w:w="175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44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2</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7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231"/>
        <w:gridCol w:w="2835"/>
        <w:gridCol w:w="2154"/>
      </w:tblGrid>
      <w:tr w:rsidR="0018176A" w:rsidRPr="0018176A">
        <w:tc>
          <w:tcPr>
            <w:tcW w:w="71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3231"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283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5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осуществление полномочий по подготовке и проведению Всероссийской переписи населения 2020 года</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3"/>
            <w:tcBorders>
              <w:top w:val="single" w:sz="4" w:space="0" w:color="auto"/>
              <w:left w:val="nil"/>
              <w:bottom w:val="nil"/>
              <w:right w:val="nil"/>
            </w:tcBorders>
          </w:tcPr>
          <w:p w:rsidR="0018176A" w:rsidRPr="0018176A" w:rsidRDefault="0018176A">
            <w:pPr>
              <w:pStyle w:val="ConsPlusNormal"/>
              <w:jc w:val="both"/>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 (ГОРОДСКИЕ ОКРУГА С ВНУТРИГОРОДСКИМ ДЕЛЕНИЕМ)</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мара</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1</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37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льятти</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1</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77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ь</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йбышевск</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традны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2</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евск</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3"/>
            <w:tcBorders>
              <w:top w:val="nil"/>
              <w:left w:val="nil"/>
              <w:bottom w:val="nil"/>
              <w:right w:val="nil"/>
            </w:tcBorders>
          </w:tcPr>
          <w:p w:rsidR="0018176A" w:rsidRPr="0018176A" w:rsidRDefault="0018176A">
            <w:pPr>
              <w:pStyle w:val="ConsPlusNormal"/>
              <w:jc w:val="both"/>
              <w:outlineLvl w:val="2"/>
              <w:rPr>
                <w:rFonts w:ascii="Times New Roman" w:hAnsi="Times New Roman" w:cs="Times New Roman"/>
                <w:sz w:val="28"/>
                <w:szCs w:val="28"/>
              </w:rPr>
            </w:pPr>
            <w:r w:rsidRPr="0018176A">
              <w:rPr>
                <w:rFonts w:ascii="Times New Roman" w:hAnsi="Times New Roman" w:cs="Times New Roman"/>
                <w:sz w:val="28"/>
                <w:szCs w:val="28"/>
              </w:rPr>
              <w:t>МУНИЦИПАЛЬНЫЕ РАЙОНЫ</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зенчук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глушиц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ечерниго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3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и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и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кий</w:t>
            </w:r>
            <w:proofErr w:type="gramEnd"/>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ефтегор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гиев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врополь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3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ызра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4.</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и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ск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1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13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3231"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 субвенций</w:t>
            </w:r>
          </w:p>
        </w:tc>
        <w:tc>
          <w:tcPr>
            <w:tcW w:w="283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87</w:t>
            </w:r>
          </w:p>
        </w:tc>
        <w:tc>
          <w:tcPr>
            <w:tcW w:w="215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 608</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3</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365"/>
        <w:gridCol w:w="3855"/>
      </w:tblGrid>
      <w:tr w:rsidR="0018176A" w:rsidRPr="0018176A">
        <w:tc>
          <w:tcPr>
            <w:tcW w:w="71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436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385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бвенции на осуществление полномочий по первичному воинскому учету на территориях, где отсутствуют военные комиссариаты, по городским округам и поселениям</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single" w:sz="4" w:space="0" w:color="auto"/>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Городские округа</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ктябрьс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хвистн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80</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Алексеев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вангард</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аври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ерасим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тни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езенчук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катери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везд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п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таль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льг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револо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оч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полове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бо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гат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замасц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ат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иловат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ксим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ине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глушиц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Глушиц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Дергу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Глушиц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кш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пав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Фрунзен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Юж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9</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льшечерниг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вгуст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точны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лушиц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октябрь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нзе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о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ляков</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краи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2</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Б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Алдар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вардейц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лмат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плав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нова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бор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Кутулу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олнеч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волжа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ма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яя Подстеп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скресе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убовый Умет</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румоч</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опат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тра Дубрав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ъем-Михай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свет</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ждестве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щин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мышля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8</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иридо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ая Вяз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речь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59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Елхо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х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е Поселени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Дом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кити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ие Аврал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еплый Стан</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Исак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Микуш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ва Ключ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акл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юч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рдово-Ишут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Гань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Якуш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Вечкан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амыш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йтуган</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лык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рма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ыш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Усман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Усман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53</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инель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ака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б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еорги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омаш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нель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сомоль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амар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ая Малыш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Сарба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9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кол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б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2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инель-Черкас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зня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рз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б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Кинель-Черкассы</w:t>
            </w:r>
            <w:proofErr w:type="gramEnd"/>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Гор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хан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е Ключ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гор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дгород</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аш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17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ляв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рискино-Игар</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лявл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за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Семен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ый Маклауш</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ый Ключ</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0</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Кошк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1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онстанти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ом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е Ерма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ш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адежд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яя Бык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Карма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р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усская Василь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е Максим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епная Шента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п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1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армей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ее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ндрос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ча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раждан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о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лывань</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армей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иволучье-Ив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йбыше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енин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ав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апае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6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Краснояр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Каме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ак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оммунар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рны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емей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ый Буян</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е Пол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Бинарад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ил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орошень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лан</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606</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Нефтегор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ри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гд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митри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у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леш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к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ме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т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00</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естра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о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6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ая Полян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й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рь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ихайло-Овся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ст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ад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стра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42</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Похвистн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ь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о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е Ключ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от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ое Ибряй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ый</w:t>
            </w:r>
            <w:proofErr w:type="gramStart"/>
            <w:r w:rsidRPr="0018176A">
              <w:rPr>
                <w:rFonts w:ascii="Times New Roman" w:hAnsi="Times New Roman" w:cs="Times New Roman"/>
                <w:sz w:val="28"/>
                <w:szCs w:val="28"/>
              </w:rPr>
              <w:t xml:space="preserve"> Т</w:t>
            </w:r>
            <w:proofErr w:type="gramEnd"/>
            <w:r w:rsidRPr="0018176A">
              <w:rPr>
                <w:rFonts w:ascii="Times New Roman" w:hAnsi="Times New Roman" w:cs="Times New Roman"/>
                <w:sz w:val="28"/>
                <w:szCs w:val="28"/>
              </w:rPr>
              <w:t>олка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очале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Мансур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бельс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ысай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врух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реднее Авер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гань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опохвистн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ый Амана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2</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Приволж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авыд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18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волжь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8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льмень</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спас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бша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олжь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пас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0</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ергиев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нто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яя Орля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ротне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Елша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хар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9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ли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ндабула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рмало-Аделя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сель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утузо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ип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ветлодольс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рноводс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гут</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ходол</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11</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р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41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 xml:space="preserve">Поселения муниципального района </w:t>
            </w:r>
            <w:proofErr w:type="gramStart"/>
            <w:r w:rsidRPr="0018176A">
              <w:rPr>
                <w:rFonts w:ascii="Times New Roman" w:hAnsi="Times New Roman" w:cs="Times New Roman"/>
                <w:sz w:val="28"/>
                <w:szCs w:val="28"/>
              </w:rPr>
              <w:t>Ставропольский</w:t>
            </w:r>
            <w:proofErr w:type="gramEnd"/>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лександ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1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хил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ольшая Рязань</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ерхнее Санчеле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ерхние</w:t>
            </w:r>
            <w:proofErr w:type="gramEnd"/>
            <w:r w:rsidRPr="0018176A">
              <w:rPr>
                <w:rFonts w:ascii="Times New Roman" w:hAnsi="Times New Roman" w:cs="Times New Roman"/>
                <w:sz w:val="28"/>
                <w:szCs w:val="28"/>
              </w:rPr>
              <w:t xml:space="preserve"> Белозер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ысел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игул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ирилл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1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уначар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сор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ижнее Санчеле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Бинарад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си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скал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степ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мор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еврюка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сновый Солонец</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шел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имофе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зю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рящ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Ягодн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74</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402</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Сызра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алашей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рлам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3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Жемк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Забо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ваш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еждуреченс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ая Рачей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заборов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ечер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ме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Рачей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роиц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инско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кал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132</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Хворостя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баш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ладими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Лип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сленни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кур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тул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огресс</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омано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оловь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уденц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Хворостя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Челно-Верш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влезер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ный Брод</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оярих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асный Строитель</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е Аделя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Озерки</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идель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окмак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лно-Вершин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6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увашское Урметье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Эштебень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18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ентали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Артюш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асильев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Денис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ме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анаш</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алей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тарая Шента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уарм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Четыр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ентал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090</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8220" w:type="dxa"/>
            <w:gridSpan w:val="2"/>
            <w:tcBorders>
              <w:top w:val="nil"/>
              <w:left w:val="nil"/>
              <w:bottom w:val="nil"/>
              <w:right w:val="nil"/>
            </w:tcBorders>
          </w:tcPr>
          <w:p w:rsidR="0018176A" w:rsidRPr="0018176A" w:rsidRDefault="0018176A">
            <w:pPr>
              <w:pStyle w:val="ConsPlusNormal"/>
              <w:outlineLvl w:val="2"/>
              <w:rPr>
                <w:rFonts w:ascii="Times New Roman" w:hAnsi="Times New Roman" w:cs="Times New Roman"/>
                <w:sz w:val="28"/>
                <w:szCs w:val="28"/>
              </w:rPr>
            </w:pPr>
            <w:r w:rsidRPr="0018176A">
              <w:rPr>
                <w:rFonts w:ascii="Times New Roman" w:hAnsi="Times New Roman" w:cs="Times New Roman"/>
                <w:sz w:val="28"/>
                <w:szCs w:val="28"/>
              </w:rPr>
              <w:t>Поселения муниципального района Шигонский</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ерегово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28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ичевная</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3.</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лжский Утес</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4.</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алячкин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5.</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Муранка</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6.</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Новодевичь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7.</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ионерский</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8.</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дваль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89.</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Суринск</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0.</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Тайдаков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1.</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солье</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5</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92.</w:t>
            </w: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Шигоны</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7</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79</w:t>
            </w:r>
          </w:p>
        </w:tc>
      </w:tr>
      <w:tr w:rsidR="0018176A" w:rsidRPr="0018176A">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36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СЕГО</w:t>
            </w:r>
          </w:p>
        </w:tc>
        <w:tc>
          <w:tcPr>
            <w:tcW w:w="3855"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6 721</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1"/>
        <w:rPr>
          <w:rFonts w:ascii="Times New Roman" w:hAnsi="Times New Roman" w:cs="Times New Roman"/>
          <w:sz w:val="28"/>
          <w:szCs w:val="28"/>
        </w:rPr>
      </w:pPr>
      <w:r w:rsidRPr="0018176A">
        <w:rPr>
          <w:rFonts w:ascii="Times New Roman" w:hAnsi="Times New Roman" w:cs="Times New Roman"/>
          <w:sz w:val="28"/>
          <w:szCs w:val="28"/>
        </w:rPr>
        <w:t>Таблица П</w:t>
      </w:r>
      <w:proofErr w:type="gramStart"/>
      <w:r w:rsidRPr="0018176A">
        <w:rPr>
          <w:rFonts w:ascii="Times New Roman" w:hAnsi="Times New Roman" w:cs="Times New Roman"/>
          <w:sz w:val="28"/>
          <w:szCs w:val="28"/>
        </w:rPr>
        <w:t>4</w:t>
      </w:r>
      <w:proofErr w:type="gramEnd"/>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 xml:space="preserve">Исключена. - </w:t>
      </w:r>
      <w:hyperlink r:id="rId573" w:history="1">
        <w:r w:rsidRPr="0018176A">
          <w:rPr>
            <w:rFonts w:ascii="Times New Roman" w:hAnsi="Times New Roman" w:cs="Times New Roman"/>
            <w:color w:val="0000FF"/>
            <w:sz w:val="28"/>
            <w:szCs w:val="28"/>
          </w:rPr>
          <w:t>Закон</w:t>
        </w:r>
      </w:hyperlink>
      <w:r w:rsidRPr="0018176A">
        <w:rPr>
          <w:rFonts w:ascii="Times New Roman" w:hAnsi="Times New Roman" w:cs="Times New Roman"/>
          <w:sz w:val="28"/>
          <w:szCs w:val="28"/>
        </w:rPr>
        <w:t xml:space="preserve"> Самарской области от 03.03.2021 N 12-Г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B50DCE" w:rsidRDefault="00B50DCE">
      <w:pPr>
        <w:pStyle w:val="ConsPlusNormal"/>
        <w:jc w:val="right"/>
        <w:outlineLvl w:val="0"/>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5</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5" w:name="P42768"/>
      <w:bookmarkEnd w:id="35"/>
      <w:r w:rsidRPr="0018176A">
        <w:rPr>
          <w:rFonts w:ascii="Times New Roman" w:hAnsi="Times New Roman" w:cs="Times New Roman"/>
          <w:sz w:val="28"/>
          <w:szCs w:val="28"/>
        </w:rPr>
        <w:t>ИСТОЧНИК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НУТРЕННЕГО ФИНАНСИРОВАНИЯ ДЕФИЦИТА ОБЛАСТНОГО БЮДЖЕ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2021 ГОД</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proofErr w:type="gramStart"/>
            <w:r w:rsidRPr="0018176A">
              <w:rPr>
                <w:rFonts w:ascii="Times New Roman" w:hAnsi="Times New Roman" w:cs="Times New Roman"/>
                <w:color w:val="392C69"/>
                <w:sz w:val="28"/>
                <w:szCs w:val="28"/>
              </w:rPr>
              <w:t xml:space="preserve">(в ред. Законов Самарской области от 15.07.2021 </w:t>
            </w:r>
            <w:hyperlink r:id="rId574" w:history="1">
              <w:r w:rsidRPr="0018176A">
                <w:rPr>
                  <w:rFonts w:ascii="Times New Roman" w:hAnsi="Times New Roman" w:cs="Times New Roman"/>
                  <w:color w:val="0000FF"/>
                  <w:sz w:val="28"/>
                  <w:szCs w:val="28"/>
                </w:rPr>
                <w:t>N 61-ГД</w:t>
              </w:r>
            </w:hyperlink>
            <w:r w:rsidRPr="0018176A">
              <w:rPr>
                <w:rFonts w:ascii="Times New Roman" w:hAnsi="Times New Roman" w:cs="Times New Roman"/>
                <w:color w:val="392C69"/>
                <w:sz w:val="28"/>
                <w:szCs w:val="28"/>
              </w:rPr>
              <w:t>,</w:t>
            </w:r>
            <w:proofErr w:type="gramEnd"/>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от 07.09.2021 </w:t>
            </w:r>
            <w:hyperlink r:id="rId575" w:history="1">
              <w:r w:rsidRPr="0018176A">
                <w:rPr>
                  <w:rFonts w:ascii="Times New Roman" w:hAnsi="Times New Roman" w:cs="Times New Roman"/>
                  <w:color w:val="0000FF"/>
                  <w:sz w:val="28"/>
                  <w:szCs w:val="28"/>
                </w:rPr>
                <w:t>N 82-ГД</w:t>
              </w:r>
            </w:hyperlink>
            <w:r w:rsidRPr="0018176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103"/>
        <w:gridCol w:w="3175"/>
        <w:gridCol w:w="1644"/>
      </w:tblGrid>
      <w:tr w:rsidR="0018176A" w:rsidRPr="0018176A">
        <w:tc>
          <w:tcPr>
            <w:tcW w:w="102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 администратора</w:t>
            </w:r>
          </w:p>
        </w:tc>
        <w:tc>
          <w:tcPr>
            <w:tcW w:w="3103"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w:t>
            </w:r>
          </w:p>
        </w:tc>
        <w:tc>
          <w:tcPr>
            <w:tcW w:w="317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кода группы, подгруппы, статьи, вида источников финансирования дефицита областного бюджета</w:t>
            </w:r>
          </w:p>
        </w:tc>
        <w:tc>
          <w:tcPr>
            <w:tcW w:w="164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0 00 00 00 0000 000</w:t>
            </w:r>
          </w:p>
        </w:tc>
        <w:tc>
          <w:tcPr>
            <w:tcW w:w="3175"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ТОЧНИКИ ВНУТРЕННЕГО ФИНАНСИРОВАНИЯ ДЕФИЦИТОВ БЮДЖЕТОВ</w:t>
            </w:r>
          </w:p>
        </w:tc>
        <w:tc>
          <w:tcPr>
            <w:tcW w:w="164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4 697 131</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ые (муниципальные) ценные бумаги, номинальная стоимость которых указана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0 4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0 0000 7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2 0000 7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0 0000 8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государственных (муниципальных) ценных бумаг, номинальная стоимость которых указана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2 0000 8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едиты кредитных организаций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0 0000 7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кредитов от кредитных организаций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2 0000 7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кредитов от кредитных организаций бюджетами субъектов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0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Бюджетные кредиты из других бюджетов бюджетной системы </w:t>
            </w:r>
            <w:r w:rsidRPr="0018176A">
              <w:rPr>
                <w:rFonts w:ascii="Times New Roman" w:hAnsi="Times New Roman" w:cs="Times New Roman"/>
                <w:sz w:val="28"/>
                <w:szCs w:val="28"/>
              </w:rPr>
              <w:lastRenderedPageBreak/>
              <w:t>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611 202</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юджетные кредиты из других бюджетов бюджетной системы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0 0000 7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40 48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2 0000 7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40 48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0 0000 8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51 682</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2 0000 8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51 682</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0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зменение остатков средств на счетах по учету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609 863</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0 00 00 0000 5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величение остатков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 807 810</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76"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0 00 0000 5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величение прочих остатков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 807 810</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77"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0 0000 5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величение прочих остатков денежных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 807 810</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78"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2 0000 5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величение прочих </w:t>
            </w:r>
            <w:proofErr w:type="gramStart"/>
            <w:r w:rsidRPr="0018176A">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58 807 810</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79"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0 00 00 0000 6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меньшение остатков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417 673</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80"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0 00 0000 6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меньшение прочих остатков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417 673</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81"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0 0000 6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меньшение прочих остатков денежных средст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417 673</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82"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2 0000 61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меньшение прочих </w:t>
            </w:r>
            <w:proofErr w:type="gramStart"/>
            <w:r w:rsidRPr="0018176A">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70 417 673</w:t>
            </w:r>
          </w:p>
        </w:tc>
      </w:tr>
      <w:tr w:rsidR="0018176A" w:rsidRPr="0018176A">
        <w:tblPrEx>
          <w:tblBorders>
            <w:left w:val="none" w:sz="0" w:space="0" w:color="auto"/>
            <w:right w:val="none" w:sz="0" w:space="0" w:color="auto"/>
            <w:insideH w:val="none" w:sz="0" w:space="0" w:color="auto"/>
            <w:insideV w:val="none" w:sz="0" w:space="0" w:color="auto"/>
          </w:tblBorders>
        </w:tblPrEx>
        <w:tc>
          <w:tcPr>
            <w:tcW w:w="8942" w:type="dxa"/>
            <w:gridSpan w:val="4"/>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 xml:space="preserve">(в ред. </w:t>
            </w:r>
            <w:hyperlink r:id="rId583"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sz w:val="28"/>
                <w:szCs w:val="28"/>
              </w:rPr>
              <w:t xml:space="preserve"> Самарской области от 07.09.2021 N 82-ГД)</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0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источники внутреннего финансирования дефицитов бюджетов</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127</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0 00 0000 0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юджетные кредиты, предоставленные внутри страны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9 127</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0 00 0000 6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бюджетных кредитов, предоставленных внутри страны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70 873</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1 00 0000 6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бюджетных кредитов, предоставленных юридическим лицам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75</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1 02 0000 64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озврат бюджетных кредитов, предоставленных юридическим лицам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375</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0 0000 6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Возврат бюджетных кредитов, предоставленных другим бюджетам бюджетной системы Российской Федерации в валюте </w:t>
            </w:r>
            <w:r w:rsidRPr="0018176A">
              <w:rPr>
                <w:rFonts w:ascii="Times New Roman" w:hAnsi="Times New Roman" w:cs="Times New Roman"/>
                <w:sz w:val="28"/>
                <w:szCs w:val="28"/>
              </w:rPr>
              <w:lastRenderedPageBreak/>
              <w:t>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67 498</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2 0000 64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67 498</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0 00 0000 5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бюджетных кредитов внутри страны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0 0000 50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103"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2 0000 540</w:t>
            </w:r>
          </w:p>
        </w:tc>
        <w:tc>
          <w:tcPr>
            <w:tcW w:w="317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64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t>Приложение 16</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rPr>
          <w:rFonts w:ascii="Times New Roman" w:hAnsi="Times New Roman" w:cs="Times New Roman"/>
          <w:sz w:val="28"/>
          <w:szCs w:val="28"/>
        </w:rPr>
      </w:pPr>
      <w:bookmarkStart w:id="36" w:name="P42934"/>
      <w:bookmarkEnd w:id="36"/>
      <w:r w:rsidRPr="0018176A">
        <w:rPr>
          <w:rFonts w:ascii="Times New Roman" w:hAnsi="Times New Roman" w:cs="Times New Roman"/>
          <w:sz w:val="28"/>
          <w:szCs w:val="28"/>
        </w:rPr>
        <w:t>ИСТОЧНИКИ</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ВНУТРЕННЕГО ФИНАНСИРОВАНИЯ ДЕФИЦИТА ОБЛАСТНОГО БЮДЖЕТ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НА ПЛАНОВЫЙ ПЕРИОД 2022</w:t>
      </w:r>
      <w:proofErr w:type="gramStart"/>
      <w:r w:rsidRPr="0018176A">
        <w:rPr>
          <w:rFonts w:ascii="Times New Roman" w:hAnsi="Times New Roman" w:cs="Times New Roman"/>
          <w:sz w:val="28"/>
          <w:szCs w:val="28"/>
        </w:rPr>
        <w:t xml:space="preserve"> И</w:t>
      </w:r>
      <w:proofErr w:type="gramEnd"/>
      <w:r w:rsidRPr="0018176A">
        <w:rPr>
          <w:rFonts w:ascii="Times New Roman" w:hAnsi="Times New Roman" w:cs="Times New Roman"/>
          <w:sz w:val="28"/>
          <w:szCs w:val="28"/>
        </w:rPr>
        <w:t xml:space="preserve"> 2023 ГОДОВ</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584"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15.07.2021 N 61-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rPr>
          <w:rFonts w:ascii="Times New Roman" w:hAnsi="Times New Roman" w:cs="Times New Roman"/>
          <w:sz w:val="28"/>
          <w:szCs w:val="28"/>
        </w:rPr>
        <w:sectPr w:rsidR="0018176A" w:rsidRPr="0018176A">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0"/>
        <w:gridCol w:w="3056"/>
        <w:gridCol w:w="4649"/>
        <w:gridCol w:w="2097"/>
        <w:gridCol w:w="2097"/>
      </w:tblGrid>
      <w:tr w:rsidR="0018176A" w:rsidRPr="0018176A">
        <w:tc>
          <w:tcPr>
            <w:tcW w:w="1190"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Код администратора</w:t>
            </w:r>
          </w:p>
        </w:tc>
        <w:tc>
          <w:tcPr>
            <w:tcW w:w="3056"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Код</w:t>
            </w:r>
          </w:p>
        </w:tc>
        <w:tc>
          <w:tcPr>
            <w:tcW w:w="4649" w:type="dxa"/>
            <w:vMerge w:val="restart"/>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Наименование кода группы, подгруппы, статьи, вида источника финансирования дефицита областного бюджета</w:t>
            </w:r>
          </w:p>
        </w:tc>
        <w:tc>
          <w:tcPr>
            <w:tcW w:w="4194" w:type="dxa"/>
            <w:gridSpan w:val="2"/>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Сумма, тыс. рублей</w:t>
            </w:r>
          </w:p>
        </w:tc>
      </w:tr>
      <w:tr w:rsidR="0018176A" w:rsidRPr="0018176A">
        <w:tc>
          <w:tcPr>
            <w:tcW w:w="1190"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3056"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4649" w:type="dxa"/>
            <w:vMerge/>
            <w:tcBorders>
              <w:top w:val="single" w:sz="4" w:space="0" w:color="auto"/>
              <w:bottom w:val="single" w:sz="4" w:space="0" w:color="auto"/>
            </w:tcBorders>
          </w:tcPr>
          <w:p w:rsidR="0018176A" w:rsidRPr="0018176A" w:rsidRDefault="0018176A">
            <w:pPr>
              <w:rPr>
                <w:rFonts w:ascii="Times New Roman" w:hAnsi="Times New Roman" w:cs="Times New Roman"/>
                <w:sz w:val="28"/>
                <w:szCs w:val="28"/>
              </w:rPr>
            </w:pPr>
          </w:p>
        </w:tc>
        <w:tc>
          <w:tcPr>
            <w:tcW w:w="209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2 год</w:t>
            </w:r>
          </w:p>
        </w:tc>
        <w:tc>
          <w:tcPr>
            <w:tcW w:w="209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023 год</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0 00 00 00 0000 000</w:t>
            </w:r>
          </w:p>
        </w:tc>
        <w:tc>
          <w:tcPr>
            <w:tcW w:w="4649"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СТОЧНИКИ ВНУТРЕННЕГО ФИНАНСИРОВАНИЯ ДЕФИЦИТОВ БЮДЖЕТОВ</w:t>
            </w:r>
          </w:p>
        </w:tc>
        <w:tc>
          <w:tcPr>
            <w:tcW w:w="2097"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25 091</w:t>
            </w:r>
          </w:p>
        </w:tc>
        <w:tc>
          <w:tcPr>
            <w:tcW w:w="2097"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870 38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Государственные (муниципальные) ценные бумаги, номинальная стоимость которых указана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3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0 0000 7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2 0000 7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0 0000 8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огашение государственных (муниципальных) ценных бумаг, номинальная стоимость которых указана в валюте Российской </w:t>
            </w:r>
            <w:r w:rsidRPr="0018176A">
              <w:rPr>
                <w:rFonts w:ascii="Times New Roman" w:hAnsi="Times New Roman" w:cs="Times New Roman"/>
                <w:sz w:val="28"/>
                <w:szCs w:val="28"/>
              </w:rPr>
              <w:lastRenderedPageBreak/>
              <w:t>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8 6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1 00 00 02 0000 8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Кредиты кредитных организаций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764 083</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945 3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0 0000 7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кредитов от кредитных организаций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36 98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2 0000 7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ивлечение кредитов от кредитных организаций бюджетами субъектов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36 98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0 0000 8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кредитов, предоставленных кредитными организациям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2 00 00 02 0000 8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ами субъектов Российской Федерации кредитов от кредитных организаций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0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юджетные кредиты из других бюджетов бюджетной системы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юджетные кредиты из других бюджетов бюджетной системы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0 0000 8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3 01 00 02 0000 8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0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зменение остатков средств на счетах по учету средств бюджетов</w:t>
            </w:r>
          </w:p>
        </w:tc>
        <w:tc>
          <w:tcPr>
            <w:tcW w:w="209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209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0 00 00 0000 5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величение остатков средст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0 00 0000 5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величение прочих остатков средст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0 0000 5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величение прочих остатков денежных средст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2 0000 5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величение прочих </w:t>
            </w:r>
            <w:proofErr w:type="gramStart"/>
            <w:r w:rsidRPr="0018176A">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0 00 00 0000 6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меньшение остатков средст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0 00 0000 6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меньшение прочих остатков средст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0 0000 6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Уменьшение прочих остатков денежных средст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5 02 01 02 0000 61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Уменьшение прочих </w:t>
            </w:r>
            <w:proofErr w:type="gramStart"/>
            <w:r w:rsidRPr="0018176A">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093 225</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22 442 769</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0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ные источники внутреннего финансирования дефицитов бюджетов</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 21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6 29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0 00 0000 0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Бюджетные кредиты, предоставленные внутри страны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2 21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36 29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0 00 0000 6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бюджетных кредитов, предоставленных внутри страны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2 21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6 29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0 0000 6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2 21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6 29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2 0000 64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roofErr w:type="gramStart"/>
            <w:r w:rsidRPr="0018176A">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72 211</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36 291</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0 00 0000 5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бюджетных кредитов внутри страны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0 0000 50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r>
      <w:tr w:rsidR="0018176A" w:rsidRPr="0018176A">
        <w:tblPrEx>
          <w:tblBorders>
            <w:left w:val="none" w:sz="0" w:space="0" w:color="auto"/>
            <w:right w:val="none" w:sz="0" w:space="0" w:color="auto"/>
            <w:insideH w:val="none" w:sz="0" w:space="0" w:color="auto"/>
            <w:insideV w:val="none" w:sz="0" w:space="0" w:color="auto"/>
          </w:tblBorders>
        </w:tblPrEx>
        <w:tc>
          <w:tcPr>
            <w:tcW w:w="119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77</w:t>
            </w:r>
          </w:p>
        </w:tc>
        <w:tc>
          <w:tcPr>
            <w:tcW w:w="3056"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01 06 05 02 02 0000 540</w:t>
            </w:r>
          </w:p>
        </w:tc>
        <w:tc>
          <w:tcPr>
            <w:tcW w:w="4649"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 xml:space="preserve">Предоставление бюджетных </w:t>
            </w:r>
            <w:r w:rsidRPr="0018176A">
              <w:rPr>
                <w:rFonts w:ascii="Times New Roman" w:hAnsi="Times New Roman" w:cs="Times New Roman"/>
                <w:sz w:val="28"/>
                <w:szCs w:val="28"/>
              </w:rPr>
              <w:lastRenderedPageBreak/>
              <w:t>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500 000</w:t>
            </w:r>
          </w:p>
        </w:tc>
        <w:tc>
          <w:tcPr>
            <w:tcW w:w="209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00 000</w:t>
            </w:r>
          </w:p>
        </w:tc>
      </w:tr>
    </w:tbl>
    <w:p w:rsidR="0018176A" w:rsidRPr="0018176A" w:rsidRDefault="0018176A">
      <w:pPr>
        <w:rPr>
          <w:rFonts w:ascii="Times New Roman" w:hAnsi="Times New Roman" w:cs="Times New Roman"/>
          <w:sz w:val="28"/>
          <w:szCs w:val="28"/>
        </w:rPr>
        <w:sectPr w:rsidR="0018176A" w:rsidRPr="0018176A">
          <w:pgSz w:w="16838" w:h="11905" w:orient="landscape"/>
          <w:pgMar w:top="1701" w:right="1134" w:bottom="850" w:left="1134" w:header="0" w:footer="0" w:gutter="0"/>
          <w:cols w:space="720"/>
        </w:sectPr>
      </w:pPr>
    </w:p>
    <w:p w:rsidR="0018176A" w:rsidRPr="0018176A" w:rsidRDefault="0018176A">
      <w:pPr>
        <w:pStyle w:val="ConsPlusNormal"/>
        <w:jc w:val="right"/>
        <w:outlineLvl w:val="0"/>
        <w:rPr>
          <w:rFonts w:ascii="Times New Roman" w:hAnsi="Times New Roman" w:cs="Times New Roman"/>
          <w:sz w:val="28"/>
          <w:szCs w:val="28"/>
        </w:rPr>
      </w:pPr>
      <w:bookmarkStart w:id="37" w:name="P43111"/>
      <w:bookmarkStart w:id="38" w:name="_GoBack"/>
      <w:bookmarkEnd w:id="37"/>
      <w:bookmarkEnd w:id="38"/>
      <w:r w:rsidRPr="0018176A">
        <w:rPr>
          <w:rFonts w:ascii="Times New Roman" w:hAnsi="Times New Roman" w:cs="Times New Roman"/>
          <w:sz w:val="28"/>
          <w:szCs w:val="28"/>
        </w:rPr>
        <w:lastRenderedPageBreak/>
        <w:t>Приложение 17</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18176A" w:rsidRPr="0018176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Список изменяющих документов</w:t>
            </w:r>
          </w:p>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color w:val="392C69"/>
                <w:sz w:val="28"/>
                <w:szCs w:val="28"/>
              </w:rPr>
              <w:t xml:space="preserve">(в ред. </w:t>
            </w:r>
            <w:hyperlink r:id="rId585" w:history="1">
              <w:r w:rsidRPr="0018176A">
                <w:rPr>
                  <w:rFonts w:ascii="Times New Roman" w:hAnsi="Times New Roman" w:cs="Times New Roman"/>
                  <w:color w:val="0000FF"/>
                  <w:sz w:val="28"/>
                  <w:szCs w:val="28"/>
                </w:rPr>
                <w:t>Закона</w:t>
              </w:r>
            </w:hyperlink>
            <w:r w:rsidRPr="0018176A">
              <w:rPr>
                <w:rFonts w:ascii="Times New Roman" w:hAnsi="Times New Roman" w:cs="Times New Roman"/>
                <w:color w:val="392C69"/>
                <w:sz w:val="28"/>
                <w:szCs w:val="28"/>
              </w:rPr>
              <w:t xml:space="preserve"> Самарской области от 15.07.2021 N 61-ГД)</w:t>
            </w:r>
          </w:p>
        </w:tc>
        <w:tc>
          <w:tcPr>
            <w:tcW w:w="113" w:type="dxa"/>
            <w:tcBorders>
              <w:top w:val="nil"/>
              <w:left w:val="nil"/>
              <w:bottom w:val="nil"/>
              <w:right w:val="nil"/>
            </w:tcBorders>
            <w:shd w:val="clear" w:color="auto" w:fill="F4F3F8"/>
            <w:tcMar>
              <w:top w:w="0" w:type="dxa"/>
              <w:left w:w="0" w:type="dxa"/>
              <w:bottom w:w="0" w:type="dxa"/>
              <w:right w:w="0" w:type="dxa"/>
            </w:tcMar>
          </w:tcPr>
          <w:p w:rsidR="0018176A" w:rsidRPr="0018176A" w:rsidRDefault="0018176A">
            <w:pPr>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outlineLvl w:val="1"/>
        <w:rPr>
          <w:rFonts w:ascii="Times New Roman" w:hAnsi="Times New Roman" w:cs="Times New Roman"/>
          <w:sz w:val="28"/>
          <w:szCs w:val="28"/>
        </w:rPr>
      </w:pPr>
      <w:r w:rsidRPr="0018176A">
        <w:rPr>
          <w:rFonts w:ascii="Times New Roman" w:hAnsi="Times New Roman" w:cs="Times New Roman"/>
          <w:sz w:val="28"/>
          <w:szCs w:val="28"/>
        </w:rPr>
        <w:t>ПРОГРАМ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ВНУТРЕННИХ ЗАИМСТВ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2021 ГО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25"/>
        <w:gridCol w:w="1474"/>
        <w:gridCol w:w="1474"/>
        <w:gridCol w:w="1417"/>
      </w:tblGrid>
      <w:tr w:rsidR="0018176A" w:rsidRPr="0018176A">
        <w:tc>
          <w:tcPr>
            <w:tcW w:w="68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402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ид и наименование заимств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ы привлечения средств, тыс. рублей</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ы погашения средств,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Предельные сроки погашения, лет</w:t>
            </w:r>
          </w:p>
        </w:tc>
      </w:tr>
      <w:tr w:rsidR="0018176A" w:rsidRPr="0018176A">
        <w:tblPrEx>
          <w:tblBorders>
            <w:left w:val="none" w:sz="0" w:space="0" w:color="auto"/>
            <w:right w:val="none" w:sz="0" w:space="0" w:color="auto"/>
            <w:insideV w:val="none" w:sz="0" w:space="0" w:color="auto"/>
          </w:tblBorders>
        </w:tblPrEx>
        <w:tc>
          <w:tcPr>
            <w:tcW w:w="680" w:type="dxa"/>
            <w:vMerge w:val="restart"/>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4025" w:type="dxa"/>
            <w:tcBorders>
              <w:top w:val="single" w:sz="4" w:space="0" w:color="auto"/>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Государственные ценные бумаги Самарской области</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 000</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4 600 000</w:t>
            </w:r>
          </w:p>
        </w:tc>
        <w:tc>
          <w:tcPr>
            <w:tcW w:w="141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tcBorders>
              <w:top w:val="single" w:sz="4" w:space="0" w:color="auto"/>
              <w:left w:val="nil"/>
              <w:bottom w:val="nil"/>
              <w:right w:val="nil"/>
            </w:tcBorders>
          </w:tcPr>
          <w:p w:rsidR="0018176A" w:rsidRPr="0018176A" w:rsidRDefault="0018176A">
            <w:pPr>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4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6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7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21 год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5 00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18176A" w:rsidRPr="0018176A" w:rsidRDefault="0018176A">
            <w:pPr>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 в 2021 году</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lastRenderedPageBreak/>
              <w:t>3.</w:t>
            </w: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Бюджетные кредиты, привлекаемые Самарской областью из других бюджетов бюджетной системы Российской Федерации</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40 4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451 68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18176A" w:rsidRPr="0018176A" w:rsidRDefault="0018176A">
            <w:pPr>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на пополнение остатков средств на едином счете бюджет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40 480</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1 840 48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в целях частичного покрытия дефицита областного бюджет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0 268 078</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7 051 68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outlineLvl w:val="1"/>
        <w:rPr>
          <w:rFonts w:ascii="Times New Roman" w:hAnsi="Times New Roman" w:cs="Times New Roman"/>
          <w:sz w:val="28"/>
          <w:szCs w:val="28"/>
        </w:rPr>
      </w:pPr>
      <w:r w:rsidRPr="0018176A">
        <w:rPr>
          <w:rFonts w:ascii="Times New Roman" w:hAnsi="Times New Roman" w:cs="Times New Roman"/>
          <w:sz w:val="28"/>
          <w:szCs w:val="28"/>
        </w:rPr>
        <w:t>ПРОГРАМ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ВНУТРЕННИХ ЗАИМСТВ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2022 ГО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25"/>
        <w:gridCol w:w="1474"/>
        <w:gridCol w:w="1474"/>
        <w:gridCol w:w="1417"/>
      </w:tblGrid>
      <w:tr w:rsidR="0018176A" w:rsidRPr="0018176A">
        <w:tc>
          <w:tcPr>
            <w:tcW w:w="68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402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ид и наименование заимств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ы привлечения средств, тыс. рублей</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ы погашения средств,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Предельные сроки погашения, лет</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4025" w:type="dxa"/>
            <w:tcBorders>
              <w:top w:val="single" w:sz="4" w:space="0" w:color="auto"/>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Государственные ценные бумаги Самарской области</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8 600 000</w:t>
            </w:r>
          </w:p>
        </w:tc>
        <w:tc>
          <w:tcPr>
            <w:tcW w:w="141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6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7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8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6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20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21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22 год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18176A" w:rsidRPr="0018176A" w:rsidRDefault="0018176A">
            <w:pPr>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 в 2021 году</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 427 598</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 в 2022 году</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Бюджетные кредиты, привлекаемые Самарской областью из других бюджетов бюджетной системы Российской Федераци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в целях частичного покрытия дефицита областного бюджет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4 191 6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2 638 8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outlineLvl w:val="1"/>
        <w:rPr>
          <w:rFonts w:ascii="Times New Roman" w:hAnsi="Times New Roman" w:cs="Times New Roman"/>
          <w:sz w:val="28"/>
          <w:szCs w:val="28"/>
        </w:rPr>
      </w:pPr>
      <w:r w:rsidRPr="0018176A">
        <w:rPr>
          <w:rFonts w:ascii="Times New Roman" w:hAnsi="Times New Roman" w:cs="Times New Roman"/>
          <w:sz w:val="28"/>
          <w:szCs w:val="28"/>
        </w:rPr>
        <w:t>ПРОГРАМ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ВНУТРЕННИХ ЗАИМСТВОВАНИЙ</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САМАРСКОЙ ОБЛАСТИ НА 2023 ГОД</w:t>
      </w:r>
    </w:p>
    <w:p w:rsidR="0018176A" w:rsidRPr="0018176A" w:rsidRDefault="001817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25"/>
        <w:gridCol w:w="1474"/>
        <w:gridCol w:w="1474"/>
        <w:gridCol w:w="1417"/>
      </w:tblGrid>
      <w:tr w:rsidR="0018176A" w:rsidRPr="0018176A">
        <w:tc>
          <w:tcPr>
            <w:tcW w:w="680"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 xml:space="preserve">N </w:t>
            </w:r>
            <w:proofErr w:type="gramStart"/>
            <w:r w:rsidRPr="0018176A">
              <w:rPr>
                <w:rFonts w:ascii="Times New Roman" w:hAnsi="Times New Roman" w:cs="Times New Roman"/>
                <w:sz w:val="28"/>
                <w:szCs w:val="28"/>
              </w:rPr>
              <w:t>п</w:t>
            </w:r>
            <w:proofErr w:type="gramEnd"/>
            <w:r w:rsidRPr="0018176A">
              <w:rPr>
                <w:rFonts w:ascii="Times New Roman" w:hAnsi="Times New Roman" w:cs="Times New Roman"/>
                <w:sz w:val="28"/>
                <w:szCs w:val="28"/>
              </w:rPr>
              <w:t>/п</w:t>
            </w:r>
          </w:p>
        </w:tc>
        <w:tc>
          <w:tcPr>
            <w:tcW w:w="4025"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Вид и наименование заимствования</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ы привлечения средств, тыс. рублей</w:t>
            </w:r>
          </w:p>
        </w:tc>
        <w:tc>
          <w:tcPr>
            <w:tcW w:w="1474"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Объемы погашения средств, тыс. рублей</w:t>
            </w:r>
          </w:p>
        </w:tc>
        <w:tc>
          <w:tcPr>
            <w:tcW w:w="1417" w:type="dxa"/>
            <w:tcBorders>
              <w:top w:val="single" w:sz="4" w:space="0" w:color="auto"/>
              <w:bottom w:val="single" w:sz="4" w:space="0" w:color="auto"/>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Предельные сроки погашения, лет</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w:t>
            </w:r>
          </w:p>
        </w:tc>
        <w:tc>
          <w:tcPr>
            <w:tcW w:w="4025" w:type="dxa"/>
            <w:tcBorders>
              <w:top w:val="single" w:sz="4" w:space="0" w:color="auto"/>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Государственные ценные бумаги Самарской области</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c>
          <w:tcPr>
            <w:tcW w:w="1474" w:type="dxa"/>
            <w:tcBorders>
              <w:top w:val="single" w:sz="4" w:space="0" w:color="auto"/>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700 000</w:t>
            </w:r>
          </w:p>
        </w:tc>
        <w:tc>
          <w:tcPr>
            <w:tcW w:w="1417" w:type="dxa"/>
            <w:tcBorders>
              <w:top w:val="single" w:sz="4" w:space="0" w:color="auto"/>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6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7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18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2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21 год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 500 000</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облигационный заем Самарской области 2023 года</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9 000 000</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36 9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 в 2022 году</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5 191 681</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кредиты, привлекаемые Самарской областью от кредитных организаций в 2023 году</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7 136 981</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2</w:t>
            </w: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3.</w:t>
            </w:r>
          </w:p>
        </w:tc>
        <w:tc>
          <w:tcPr>
            <w:tcW w:w="4025" w:type="dxa"/>
            <w:tcBorders>
              <w:top w:val="nil"/>
              <w:left w:val="nil"/>
              <w:bottom w:val="nil"/>
              <w:right w:val="nil"/>
            </w:tcBorders>
          </w:tcPr>
          <w:p w:rsidR="0018176A" w:rsidRPr="0018176A" w:rsidRDefault="0018176A">
            <w:pPr>
              <w:pStyle w:val="ConsPlusNormal"/>
              <w:jc w:val="both"/>
              <w:rPr>
                <w:rFonts w:ascii="Times New Roman" w:hAnsi="Times New Roman" w:cs="Times New Roman"/>
                <w:sz w:val="28"/>
                <w:szCs w:val="28"/>
              </w:rPr>
            </w:pPr>
            <w:r w:rsidRPr="0018176A">
              <w:rPr>
                <w:rFonts w:ascii="Times New Roman" w:hAnsi="Times New Roman" w:cs="Times New Roman"/>
                <w:sz w:val="28"/>
                <w:szCs w:val="28"/>
              </w:rPr>
              <w:t>Бюджетные кредиты, привлекаемые Самарской областью из других бюджетов бюджетной системы Российской Федерации</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В том числе:</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ind w:left="283"/>
              <w:jc w:val="both"/>
              <w:rPr>
                <w:rFonts w:ascii="Times New Roman" w:hAnsi="Times New Roman" w:cs="Times New Roman"/>
                <w:sz w:val="28"/>
                <w:szCs w:val="28"/>
              </w:rPr>
            </w:pPr>
            <w:r w:rsidRPr="0018176A">
              <w:rPr>
                <w:rFonts w:ascii="Times New Roman" w:hAnsi="Times New Roman" w:cs="Times New Roman"/>
                <w:sz w:val="28"/>
                <w:szCs w:val="28"/>
              </w:rPr>
              <w:t>в целях частичного покрытия дефицита областного бюджета</w:t>
            </w:r>
          </w:p>
        </w:tc>
        <w:tc>
          <w:tcPr>
            <w:tcW w:w="1474"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611 202</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r w:rsidR="0018176A" w:rsidRPr="0018176A">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c>
          <w:tcPr>
            <w:tcW w:w="4025"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r w:rsidRPr="0018176A">
              <w:rPr>
                <w:rFonts w:ascii="Times New Roman" w:hAnsi="Times New Roman" w:cs="Times New Roman"/>
                <w:sz w:val="28"/>
                <w:szCs w:val="28"/>
              </w:rPr>
              <w:t>Итого</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6 136 981</w:t>
            </w:r>
          </w:p>
        </w:tc>
        <w:tc>
          <w:tcPr>
            <w:tcW w:w="1474" w:type="dxa"/>
            <w:tcBorders>
              <w:top w:val="nil"/>
              <w:left w:val="nil"/>
              <w:bottom w:val="nil"/>
              <w:right w:val="nil"/>
            </w:tcBorders>
          </w:tcPr>
          <w:p w:rsidR="0018176A" w:rsidRPr="0018176A" w:rsidRDefault="0018176A">
            <w:pPr>
              <w:pStyle w:val="ConsPlusNormal"/>
              <w:jc w:val="center"/>
              <w:rPr>
                <w:rFonts w:ascii="Times New Roman" w:hAnsi="Times New Roman" w:cs="Times New Roman"/>
                <w:sz w:val="28"/>
                <w:szCs w:val="28"/>
              </w:rPr>
            </w:pPr>
            <w:r w:rsidRPr="0018176A">
              <w:rPr>
                <w:rFonts w:ascii="Times New Roman" w:hAnsi="Times New Roman" w:cs="Times New Roman"/>
                <w:sz w:val="28"/>
                <w:szCs w:val="28"/>
              </w:rPr>
              <w:t>13 502 883</w:t>
            </w:r>
          </w:p>
        </w:tc>
        <w:tc>
          <w:tcPr>
            <w:tcW w:w="1417" w:type="dxa"/>
            <w:tcBorders>
              <w:top w:val="nil"/>
              <w:left w:val="nil"/>
              <w:bottom w:val="nil"/>
              <w:right w:val="nil"/>
            </w:tcBorders>
          </w:tcPr>
          <w:p w:rsidR="0018176A" w:rsidRPr="0018176A" w:rsidRDefault="0018176A">
            <w:pPr>
              <w:pStyle w:val="ConsPlusNormal"/>
              <w:rPr>
                <w:rFonts w:ascii="Times New Roman" w:hAnsi="Times New Roman" w:cs="Times New Roman"/>
                <w:sz w:val="28"/>
                <w:szCs w:val="28"/>
              </w:rPr>
            </w:pPr>
          </w:p>
        </w:tc>
      </w:tr>
    </w:tbl>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right"/>
        <w:outlineLvl w:val="0"/>
        <w:rPr>
          <w:rFonts w:ascii="Times New Roman" w:hAnsi="Times New Roman" w:cs="Times New Roman"/>
          <w:sz w:val="28"/>
          <w:szCs w:val="28"/>
        </w:rPr>
      </w:pPr>
      <w:r w:rsidRPr="0018176A">
        <w:rPr>
          <w:rFonts w:ascii="Times New Roman" w:hAnsi="Times New Roman" w:cs="Times New Roman"/>
          <w:sz w:val="28"/>
          <w:szCs w:val="28"/>
        </w:rPr>
        <w:lastRenderedPageBreak/>
        <w:t>Приложение 18</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к Закону</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Самарской област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Об областном бюджете на 2021 год и</w:t>
      </w:r>
    </w:p>
    <w:p w:rsidR="0018176A" w:rsidRPr="0018176A" w:rsidRDefault="0018176A">
      <w:pPr>
        <w:pStyle w:val="ConsPlusNormal"/>
        <w:jc w:val="right"/>
        <w:rPr>
          <w:rFonts w:ascii="Times New Roman" w:hAnsi="Times New Roman" w:cs="Times New Roman"/>
          <w:sz w:val="28"/>
          <w:szCs w:val="28"/>
        </w:rPr>
      </w:pPr>
      <w:r w:rsidRPr="0018176A">
        <w:rPr>
          <w:rFonts w:ascii="Times New Roman" w:hAnsi="Times New Roman" w:cs="Times New Roman"/>
          <w:sz w:val="28"/>
          <w:szCs w:val="28"/>
        </w:rPr>
        <w:t>на плановый период 2022 и 2023 годов"</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outlineLvl w:val="1"/>
        <w:rPr>
          <w:rFonts w:ascii="Times New Roman" w:hAnsi="Times New Roman" w:cs="Times New Roman"/>
          <w:sz w:val="28"/>
          <w:szCs w:val="28"/>
        </w:rPr>
      </w:pPr>
      <w:bookmarkStart w:id="39" w:name="P43380"/>
      <w:bookmarkEnd w:id="39"/>
      <w:r w:rsidRPr="0018176A">
        <w:rPr>
          <w:rFonts w:ascii="Times New Roman" w:hAnsi="Times New Roman" w:cs="Times New Roman"/>
          <w:sz w:val="28"/>
          <w:szCs w:val="28"/>
        </w:rPr>
        <w:t>ПРОГРАМ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ГАРАНТИЙ САМАРСКОЙ ОБЛАСТИ НА 2021 ГО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В 2021 году предоставление государственных гарантий Самарской области не предусмотрено.</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outlineLvl w:val="1"/>
        <w:rPr>
          <w:rFonts w:ascii="Times New Roman" w:hAnsi="Times New Roman" w:cs="Times New Roman"/>
          <w:sz w:val="28"/>
          <w:szCs w:val="28"/>
        </w:rPr>
      </w:pPr>
      <w:r w:rsidRPr="0018176A">
        <w:rPr>
          <w:rFonts w:ascii="Times New Roman" w:hAnsi="Times New Roman" w:cs="Times New Roman"/>
          <w:sz w:val="28"/>
          <w:szCs w:val="28"/>
        </w:rPr>
        <w:t>ПРОГРАМ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ГАРАНТИЙ САМАРСКОЙ ОБЛАСТИ НА 2022 ГО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В 2022 году предоставление государственных гарантий Самарской области не предусмотрено.</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Title"/>
        <w:jc w:val="center"/>
        <w:outlineLvl w:val="1"/>
        <w:rPr>
          <w:rFonts w:ascii="Times New Roman" w:hAnsi="Times New Roman" w:cs="Times New Roman"/>
          <w:sz w:val="28"/>
          <w:szCs w:val="28"/>
        </w:rPr>
      </w:pPr>
      <w:r w:rsidRPr="0018176A">
        <w:rPr>
          <w:rFonts w:ascii="Times New Roman" w:hAnsi="Times New Roman" w:cs="Times New Roman"/>
          <w:sz w:val="28"/>
          <w:szCs w:val="28"/>
        </w:rPr>
        <w:t>ПРОГРАММА</w:t>
      </w:r>
    </w:p>
    <w:p w:rsidR="0018176A" w:rsidRPr="0018176A" w:rsidRDefault="0018176A">
      <w:pPr>
        <w:pStyle w:val="ConsPlusTitle"/>
        <w:jc w:val="center"/>
        <w:rPr>
          <w:rFonts w:ascii="Times New Roman" w:hAnsi="Times New Roman" w:cs="Times New Roman"/>
          <w:sz w:val="28"/>
          <w:szCs w:val="28"/>
        </w:rPr>
      </w:pPr>
      <w:r w:rsidRPr="0018176A">
        <w:rPr>
          <w:rFonts w:ascii="Times New Roman" w:hAnsi="Times New Roman" w:cs="Times New Roman"/>
          <w:sz w:val="28"/>
          <w:szCs w:val="28"/>
        </w:rPr>
        <w:t>ГОСУДАРСТВЕННЫХ ГАРАНТИЙ САМАРСКОЙ ОБЛАСТИ НА 2023 ГОД</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ind w:firstLine="540"/>
        <w:jc w:val="both"/>
        <w:rPr>
          <w:rFonts w:ascii="Times New Roman" w:hAnsi="Times New Roman" w:cs="Times New Roman"/>
          <w:sz w:val="28"/>
          <w:szCs w:val="28"/>
        </w:rPr>
      </w:pPr>
      <w:r w:rsidRPr="0018176A">
        <w:rPr>
          <w:rFonts w:ascii="Times New Roman" w:hAnsi="Times New Roman" w:cs="Times New Roman"/>
          <w:sz w:val="28"/>
          <w:szCs w:val="28"/>
        </w:rPr>
        <w:t>В 2023 году предоставление государственных гарантий Самарской области не предусмотрено.</w:t>
      </w: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jc w:val="both"/>
        <w:rPr>
          <w:rFonts w:ascii="Times New Roman" w:hAnsi="Times New Roman" w:cs="Times New Roman"/>
          <w:sz w:val="28"/>
          <w:szCs w:val="28"/>
        </w:rPr>
      </w:pPr>
    </w:p>
    <w:p w:rsidR="0018176A" w:rsidRPr="0018176A" w:rsidRDefault="0018176A">
      <w:pPr>
        <w:pStyle w:val="ConsPlusNormal"/>
        <w:pBdr>
          <w:top w:val="single" w:sz="6" w:space="0" w:color="auto"/>
        </w:pBdr>
        <w:spacing w:before="100" w:after="100"/>
        <w:jc w:val="both"/>
        <w:rPr>
          <w:rFonts w:ascii="Times New Roman" w:hAnsi="Times New Roman" w:cs="Times New Roman"/>
          <w:sz w:val="28"/>
          <w:szCs w:val="28"/>
        </w:rPr>
      </w:pPr>
    </w:p>
    <w:p w:rsidR="00013C09" w:rsidRPr="0018176A" w:rsidRDefault="00013C09">
      <w:pPr>
        <w:rPr>
          <w:rFonts w:ascii="Times New Roman" w:hAnsi="Times New Roman" w:cs="Times New Roman"/>
          <w:sz w:val="28"/>
          <w:szCs w:val="28"/>
        </w:rPr>
      </w:pPr>
    </w:p>
    <w:sectPr w:rsidR="00013C09" w:rsidRPr="0018176A" w:rsidSect="0059149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C5" w:rsidRDefault="00D00DC5" w:rsidP="00F42F5C">
      <w:pPr>
        <w:spacing w:after="0" w:line="240" w:lineRule="auto"/>
      </w:pPr>
      <w:r>
        <w:separator/>
      </w:r>
    </w:p>
  </w:endnote>
  <w:endnote w:type="continuationSeparator" w:id="0">
    <w:p w:rsidR="00D00DC5" w:rsidRDefault="00D00DC5" w:rsidP="00F4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C5" w:rsidRDefault="00D00DC5" w:rsidP="00F42F5C">
      <w:pPr>
        <w:spacing w:after="0" w:line="240" w:lineRule="auto"/>
      </w:pPr>
      <w:r>
        <w:separator/>
      </w:r>
    </w:p>
  </w:footnote>
  <w:footnote w:type="continuationSeparator" w:id="0">
    <w:p w:rsidR="00D00DC5" w:rsidRDefault="00D00DC5" w:rsidP="00F4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751641"/>
      <w:docPartObj>
        <w:docPartGallery w:val="Page Numbers (Top of Page)"/>
        <w:docPartUnique/>
      </w:docPartObj>
    </w:sdtPr>
    <w:sdtContent>
      <w:p w:rsidR="00F42F5C" w:rsidRDefault="00F42F5C">
        <w:pPr>
          <w:pStyle w:val="a3"/>
          <w:jc w:val="center"/>
        </w:pPr>
        <w:r>
          <w:fldChar w:fldCharType="begin"/>
        </w:r>
        <w:r>
          <w:instrText>PAGE   \* MERGEFORMAT</w:instrText>
        </w:r>
        <w:r>
          <w:fldChar w:fldCharType="separate"/>
        </w:r>
        <w:r w:rsidR="00B50DCE">
          <w:rPr>
            <w:noProof/>
          </w:rPr>
          <w:t>1138</w:t>
        </w:r>
        <w:r>
          <w:fldChar w:fldCharType="end"/>
        </w:r>
      </w:p>
    </w:sdtContent>
  </w:sdt>
  <w:p w:rsidR="00F42F5C" w:rsidRDefault="00F42F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6A"/>
    <w:rsid w:val="00013C09"/>
    <w:rsid w:val="0018176A"/>
    <w:rsid w:val="002030BA"/>
    <w:rsid w:val="004F7AB3"/>
    <w:rsid w:val="006F1ED0"/>
    <w:rsid w:val="007E2BDC"/>
    <w:rsid w:val="00AF2D4D"/>
    <w:rsid w:val="00B50DCE"/>
    <w:rsid w:val="00D00DC5"/>
    <w:rsid w:val="00F42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7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17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17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17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17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817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17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176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42F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F5C"/>
  </w:style>
  <w:style w:type="paragraph" w:styleId="a5">
    <w:name w:val="footer"/>
    <w:basedOn w:val="a"/>
    <w:link w:val="a6"/>
    <w:uiPriority w:val="99"/>
    <w:unhideWhenUsed/>
    <w:rsid w:val="00F42F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7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17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17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17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17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817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17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176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42F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F5C"/>
  </w:style>
  <w:style w:type="paragraph" w:styleId="a5">
    <w:name w:val="footer"/>
    <w:basedOn w:val="a"/>
    <w:link w:val="a6"/>
    <w:uiPriority w:val="99"/>
    <w:unhideWhenUsed/>
    <w:rsid w:val="00F42F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713C04C6E592EAB370B204443B3586F3F2C05885F4F83B9174E8E7000E0A6D3E68E2DCF0471A921D05E096758D205B2064E1C8574E00DAAE2BEC0843w4J" TargetMode="External"/><Relationship Id="rId299" Type="http://schemas.openxmlformats.org/officeDocument/2006/relationships/hyperlink" Target="consultantplus://offline/ref=24713C04C6E592EAB370AC095257698EF6FE995586F9F66FCB29EEB05F5E0C387E28E489B302129A180EB4C130D3790B672FECC04A5200D14Bw1J" TargetMode="External"/><Relationship Id="rId21" Type="http://schemas.openxmlformats.org/officeDocument/2006/relationships/hyperlink" Target="consultantplus://offline/ref=24713C04C6E592EAB370B204443B3586F3F2C05885F4F83B9174E8E7000E0A6D3E68E2DCF0471A921D05E091708D205B2064E1C8574E00DAAE2BEC0843w4J" TargetMode="External"/><Relationship Id="rId63" Type="http://schemas.openxmlformats.org/officeDocument/2006/relationships/hyperlink" Target="consultantplus://offline/ref=24713C04C6E592EAB370B204443B3586F3F2C05885F4FC39947FE8E7000E0A6D3E68E2DCF0471A921D05E095748D205B2064E1C8574E00DAAE2BEC0843w4J" TargetMode="External"/><Relationship Id="rId159" Type="http://schemas.openxmlformats.org/officeDocument/2006/relationships/hyperlink" Target="consultantplus://offline/ref=24713C04C6E592EAB370B204443B3586F3F2C05885F4FC39947FE8E7000E0A6D3E68E2DCF0471A921D05E098778D205B2064E1C8574E00DAAE2BEC0843w4J" TargetMode="External"/><Relationship Id="rId324" Type="http://schemas.openxmlformats.org/officeDocument/2006/relationships/hyperlink" Target="consultantplus://offline/ref=24713C04C6E592EAB370AC095257698EF6FE995586F9F66FCB29EEB05F5E0C387E28E489B30314911B0EB4C130D3790B672FECC04A5200D14Bw1J" TargetMode="External"/><Relationship Id="rId366" Type="http://schemas.openxmlformats.org/officeDocument/2006/relationships/hyperlink" Target="consultantplus://offline/ref=24713C04C6E592EAB370AC095257698EFCFC975287FBAB65C370E2B25851533D7939E489B01D179A0307E09247w5J" TargetMode="External"/><Relationship Id="rId531" Type="http://schemas.openxmlformats.org/officeDocument/2006/relationships/hyperlink" Target="consultantplus://offline/ref=C9B87FA044A5838F350C358D2950D5400B21CB8C8FC74EE9EF0B7C080FF19C8ACCDC14BD2A81DEF294FDD026FAF351E2D4D8B89E0747BB741518316B5CwDJ" TargetMode="External"/><Relationship Id="rId573" Type="http://schemas.openxmlformats.org/officeDocument/2006/relationships/hyperlink" Target="consultantplus://offline/ref=C9B87FA044A5838F350C358D2950D5400B21CB8C8FC74EE9EF0B7C080FF19C8ACCDC14BD2A81DEF294FADF24F1F351E2D4D8B89E0747BB741518316B5CwDJ" TargetMode="External"/><Relationship Id="rId170" Type="http://schemas.openxmlformats.org/officeDocument/2006/relationships/hyperlink" Target="consultantplus://offline/ref=24713C04C6E592EAB370AC095257698EF6FE995586F9F66FCB29EEB05F5E0C387E28E489B3031694190EB4C130D3790B672FECC04A5200D14Bw1J" TargetMode="External"/><Relationship Id="rId226" Type="http://schemas.openxmlformats.org/officeDocument/2006/relationships/hyperlink" Target="consultantplus://offline/ref=24713C04C6E592EAB370AC095257698EF6FE995586F9F66FCB29EEB05F5E0C387E28E489B3031096140EB4C130D3790B672FECC04A5200D14Bw1J" TargetMode="External"/><Relationship Id="rId433" Type="http://schemas.openxmlformats.org/officeDocument/2006/relationships/hyperlink" Target="consultantplus://offline/ref=24713C04C6E592EAB370AC095257698EF6FE995586F9F66FCB29EEB05F5E0C387E28E48BB2071F984954A4C5798777146438F2CB545240w1J" TargetMode="External"/><Relationship Id="rId268" Type="http://schemas.openxmlformats.org/officeDocument/2006/relationships/hyperlink" Target="consultantplus://offline/ref=24713C04C6E592EAB370AC095257698EF6FE995586F9F66FCB29EEB05F5E0C387E28E489B302129A180EB4C130D3790B672FECC04A5200D14Bw1J" TargetMode="External"/><Relationship Id="rId475" Type="http://schemas.openxmlformats.org/officeDocument/2006/relationships/hyperlink" Target="consultantplus://offline/ref=C9B87FA044A5838F350C358D2950D5400B21CB8C8FC74AEBEA007C080FF19C8ACCDC14BD2A81DEF294FDDD25F0F351E2D4D8B89E0747BB741518316B5CwDJ" TargetMode="External"/><Relationship Id="rId32" Type="http://schemas.openxmlformats.org/officeDocument/2006/relationships/hyperlink" Target="consultantplus://offline/ref=24713C04C6E592EAB370B204443B3586F3F2C05885F4FB319774E8E7000E0A6D3E68E2DCF0471A921D05E091768D205B2064E1C8574E00DAAE2BEC0843w4J" TargetMode="External"/><Relationship Id="rId74" Type="http://schemas.openxmlformats.org/officeDocument/2006/relationships/hyperlink" Target="consultantplus://offline/ref=24713C04C6E592EAB370AC095257698EF6F1975687F2F66FCB29EEB05F5E0C387E28E48EB10014984954A4C5798777146438F2CB545240w1J" TargetMode="External"/><Relationship Id="rId128" Type="http://schemas.openxmlformats.org/officeDocument/2006/relationships/hyperlink" Target="consultantplus://offline/ref=24713C04C6E592EAB370AC095257698EF6F197538CF2F66FCB29EEB05F5E0C387E28E489B30B10941651B1D4218B75097A31E5D75650024Dw2J" TargetMode="External"/><Relationship Id="rId335" Type="http://schemas.openxmlformats.org/officeDocument/2006/relationships/hyperlink" Target="consultantplus://offline/ref=24713C04C6E592EAB370AC095257698EF6FE995586F9F66FCB29EEB05F5E0C387E28E489B30314941B0EB4C130D3790B672FECC04A5200D14Bw1J" TargetMode="External"/><Relationship Id="rId377" Type="http://schemas.openxmlformats.org/officeDocument/2006/relationships/hyperlink" Target="consultantplus://offline/ref=24713C04C6E592EAB370B204443B3586F3F2C05885F4F83B9174E8E7000E0A6D3E68E2DCF0471A921D05E098748D205B2064E1C8574E00DAAE2BEC0843w4J" TargetMode="External"/><Relationship Id="rId500" Type="http://schemas.openxmlformats.org/officeDocument/2006/relationships/hyperlink" Target="consultantplus://offline/ref=C9B87FA044A5838F350C358D2950D5400B21CB8C8FC749E1EC007C080FF19C8ACCDC14BD2A81DEF294FDD026F5F351E2D4D8B89E0747BB741518316B5CwDJ" TargetMode="External"/><Relationship Id="rId542" Type="http://schemas.openxmlformats.org/officeDocument/2006/relationships/hyperlink" Target="consultantplus://offline/ref=C9B87FA044A5838F350C358D2950D5400B21CB8C8FC749E1EC007C080FF19C8ACCDC14BD2A81DEF294FADA2AF5F351E2D4D8B89E0747BB741518316B5CwDJ" TargetMode="External"/><Relationship Id="rId584" Type="http://schemas.openxmlformats.org/officeDocument/2006/relationships/hyperlink" Target="consultantplus://offline/ref=C9B87FA044A5838F350C358D2950D5400B21CB8C8FC74AEBEA007C080FF19C8ACCDC14BD2A81DEF294FADE23FAF351E2D4D8B89E0747BB741518316B5CwDJ" TargetMode="External"/><Relationship Id="rId5" Type="http://schemas.openxmlformats.org/officeDocument/2006/relationships/webSettings" Target="webSettings.xml"/><Relationship Id="rId181" Type="http://schemas.openxmlformats.org/officeDocument/2006/relationships/hyperlink" Target="consultantplus://offline/ref=24713C04C6E592EAB370AC095257698EF6FE995586F9F66FCB29EEB05F5E0C387E28E489B30314911B0EB4C130D3790B672FECC04A5200D14Bw1J" TargetMode="External"/><Relationship Id="rId237" Type="http://schemas.openxmlformats.org/officeDocument/2006/relationships/hyperlink" Target="consultantplus://offline/ref=24713C04C6E592EAB370AC095257698EF6FE995586F9F66FCB29EEB05F5E0C387E28E48DB10A1E984954A4C5798777146438F2CB545240w1J" TargetMode="External"/><Relationship Id="rId402" Type="http://schemas.openxmlformats.org/officeDocument/2006/relationships/hyperlink" Target="consultantplus://offline/ref=24713C04C6E592EAB370AC095257698EF6FE995586F9F66FCB29EEB05F5E0C387E28E489B30714971D0EB4C130D3790B672FECC04A5200D14Bw1J" TargetMode="External"/><Relationship Id="rId279" Type="http://schemas.openxmlformats.org/officeDocument/2006/relationships/hyperlink" Target="consultantplus://offline/ref=24713C04C6E592EAB370AC095257698EF6FE995586F9F66FCB29EEB05F5E0C387E28E489B302119A1E0EB4C130D3790B672FECC04A5200D14Bw1J" TargetMode="External"/><Relationship Id="rId444" Type="http://schemas.openxmlformats.org/officeDocument/2006/relationships/hyperlink" Target="consultantplus://offline/ref=24713C04C6E592EAB370B204443B3586F3F2C05885F4FC39947FE8E7000E0A6D3E68E2DCF0471A921D05E190778D205B2064E1C8574E00DAAE2BEC0843w4J" TargetMode="External"/><Relationship Id="rId486" Type="http://schemas.openxmlformats.org/officeDocument/2006/relationships/hyperlink" Target="consultantplus://offline/ref=C9B87FA044A5838F350C358D2950D5400B21CB8C8FC74EE9EF0B7C080FF19C8ACCDC14BD2A81DEF294FDDD20FBF351E2D4D8B89E0747BB741518316B5CwDJ" TargetMode="External"/><Relationship Id="rId43" Type="http://schemas.openxmlformats.org/officeDocument/2006/relationships/hyperlink" Target="consultantplus://offline/ref=24713C04C6E592EAB370B204443B3586F3F2C05885F4F83B9174E8E7000E0A6D3E68E2DCF0471A921D05E092718D205B2064E1C8574E00DAAE2BEC0843w4J" TargetMode="External"/><Relationship Id="rId139" Type="http://schemas.openxmlformats.org/officeDocument/2006/relationships/hyperlink" Target="consultantplus://offline/ref=24713C04C6E592EAB370AC095257698EF6F1975784F2F66FCB29EEB05F5E0C387E28E489B30216961A0EB4C130D3790B672FECC04A5200D14Bw1J" TargetMode="External"/><Relationship Id="rId290" Type="http://schemas.openxmlformats.org/officeDocument/2006/relationships/hyperlink" Target="consultantplus://offline/ref=24713C04C6E592EAB370AC095257698EF6FE995586F9F66FCB29EEB05F5E0C387E28E489B30314941B0EB4C130D3790B672FECC04A5200D14Bw1J" TargetMode="External"/><Relationship Id="rId304" Type="http://schemas.openxmlformats.org/officeDocument/2006/relationships/hyperlink" Target="consultantplus://offline/ref=24713C04C6E592EAB370AC095257698EF6FE995586F9F66FCB29EEB05F5E0C387E28E489B3031196180EB4C130D3790B672FECC04A5200D14Bw1J" TargetMode="External"/><Relationship Id="rId346" Type="http://schemas.openxmlformats.org/officeDocument/2006/relationships/hyperlink" Target="consultantplus://offline/ref=24713C04C6E592EAB370AC095257698EF6FE995C86F4F66FCB29EEB05F5E0C387E28E489B3031792180EB4C130D3790B672FECC04A5200D14Bw1J" TargetMode="External"/><Relationship Id="rId388" Type="http://schemas.openxmlformats.org/officeDocument/2006/relationships/hyperlink" Target="consultantplus://offline/ref=24713C04C6E592EAB370B204443B3586F3F2C05885F4FC39947FE8E7000E0A6D3E68E2DCF0471A921D05E190758D205B2064E1C8574E00DAAE2BEC0843w4J" TargetMode="External"/><Relationship Id="rId511" Type="http://schemas.openxmlformats.org/officeDocument/2006/relationships/hyperlink" Target="consultantplus://offline/ref=C9B87FA044A5838F350C358D2950D5400B21CB8C8FC74EE9EF0B7C080FF19C8ACCDC14BD2A81DEF294FDD126F4F351E2D4D8B89E0747BB741518316B5CwDJ" TargetMode="External"/><Relationship Id="rId553" Type="http://schemas.openxmlformats.org/officeDocument/2006/relationships/hyperlink" Target="consultantplus://offline/ref=C9B87FA044A5838F350C358D2950D5400B21CB8C8FC749E1EC007C080FF19C8ACCDC14BD2A81DEF294FADD2AFBF351E2D4D8B89E0747BB741518316B5CwDJ" TargetMode="External"/><Relationship Id="rId85" Type="http://schemas.openxmlformats.org/officeDocument/2006/relationships/hyperlink" Target="consultantplus://offline/ref=24713C04C6E592EAB370AC095257698EF4FB975680F4F66FCB29EEB05F5E0C386C28BC85B2000993141BE2907648w7J" TargetMode="External"/><Relationship Id="rId150" Type="http://schemas.openxmlformats.org/officeDocument/2006/relationships/hyperlink" Target="consultantplus://offline/ref=24713C04C6E592EAB370AC095257698EF6FE995586F9F66FCB29EEB05F5E0C387E28E489B3031E92180EB4C130D3790B672FECC04A5200D14Bw1J" TargetMode="External"/><Relationship Id="rId192" Type="http://schemas.openxmlformats.org/officeDocument/2006/relationships/hyperlink" Target="consultantplus://offline/ref=24713C04C6E592EAB370AC095257698EF6FE995586F9F66FCB29EEB05F5E0C387E28E489B30314941B0EB4C130D3790B672FECC04A5200D14Bw1J" TargetMode="External"/><Relationship Id="rId206" Type="http://schemas.openxmlformats.org/officeDocument/2006/relationships/hyperlink" Target="consultantplus://offline/ref=24713C04C6E592EAB370AC095257698EF6FE995586F9F66FCB29EEB05F5E0C387E28E489B30714971D0EB4C130D3790B672FECC04A5200D14Bw1J" TargetMode="External"/><Relationship Id="rId413" Type="http://schemas.openxmlformats.org/officeDocument/2006/relationships/hyperlink" Target="consultantplus://offline/ref=24713C04C6E592EAB370AC095257698EF6FE995586F9F66FCB29EEB05F5E0C387E28E489B30714971D0EB4C130D3790B672FECC04A5200D14Bw1J" TargetMode="External"/><Relationship Id="rId248" Type="http://schemas.openxmlformats.org/officeDocument/2006/relationships/hyperlink" Target="consultantplus://offline/ref=24713C04C6E592EAB370AC095257698EF6F1975687F2F66FCB29EEB05F5E0C387E28E48CBB021F984954A4C5798777146438F2CB545240w1J" TargetMode="External"/><Relationship Id="rId455" Type="http://schemas.openxmlformats.org/officeDocument/2006/relationships/hyperlink" Target="consultantplus://offline/ref=C9B87FA044A5838F350C358D2950D5400B21CB8C8FC74EE9EF0B7C080FF19C8ACCDC14BD2A81DEF294FDDD21F2F351E2D4D8B89E0747BB741518316B5CwDJ" TargetMode="External"/><Relationship Id="rId497" Type="http://schemas.openxmlformats.org/officeDocument/2006/relationships/hyperlink" Target="consultantplus://offline/ref=C9B87FA044A5838F350C358D2950D5400B21CB8C8FC749E1EC007C080FF19C8ACCDC14BD2A81DEF294FDDE25F6F351E2D4D8B89E0747BB741518316B5CwDJ" TargetMode="External"/><Relationship Id="rId12" Type="http://schemas.openxmlformats.org/officeDocument/2006/relationships/hyperlink" Target="consultantplus://offline/ref=24713C04C6E592EAB370B204443B3586F3F2C05885F4FC39947FE8E7000E0A6D3E68E2DCF0471A921D05E091748D205B2064E1C8574E00DAAE2BEC0843w4J" TargetMode="External"/><Relationship Id="rId108" Type="http://schemas.openxmlformats.org/officeDocument/2006/relationships/hyperlink" Target="consultantplus://offline/ref=24713C04C6E592EAB370B204443B3586F3F2C05885F4FB319774E8E7000E0A6D3E68E2DCF0471A921D05E093748D205B2064E1C8574E00DAAE2BEC0843w4J" TargetMode="External"/><Relationship Id="rId315" Type="http://schemas.openxmlformats.org/officeDocument/2006/relationships/hyperlink" Target="consultantplus://offline/ref=24713C04C6E592EAB370AC095257698EF6FE995586F9F66FCB29EEB05F5E0C387E28E489B30314941B0EB4C130D3790B672FECC04A5200D14Bw1J" TargetMode="External"/><Relationship Id="rId357" Type="http://schemas.openxmlformats.org/officeDocument/2006/relationships/hyperlink" Target="consultantplus://offline/ref=24713C04C6E592EAB370AC095257698EF6F19D5185F6F66FCB29EEB05F5E0C386C28BC85B2000993141BE2907648w7J" TargetMode="External"/><Relationship Id="rId522" Type="http://schemas.openxmlformats.org/officeDocument/2006/relationships/hyperlink" Target="consultantplus://offline/ref=C9B87FA044A5838F350C358D2950D5400B21CB8C8FC749E1EC007C080FF19C8ACCDC14BD2A81DEF294FADA22F4F351E2D4D8B89E0747BB741518316B5CwDJ" TargetMode="External"/><Relationship Id="rId54" Type="http://schemas.openxmlformats.org/officeDocument/2006/relationships/hyperlink" Target="consultantplus://offline/ref=24713C04C6E592EAB370B204443B3586F3F2C05885F4FC39947FE8E7000E0A6D3E68E2DCF0471A921D05E093738D205B2064E1C8574E00DAAE2BEC0843w4J" TargetMode="External"/><Relationship Id="rId96" Type="http://schemas.openxmlformats.org/officeDocument/2006/relationships/hyperlink" Target="consultantplus://offline/ref=24713C04C6E592EAB370B204443B3586F3F2C05885F4F83B9174E8E7000E0A6D3E68E2DCF0471A921D05E095758D205B2064E1C8574E00DAAE2BEC0843w4J" TargetMode="External"/><Relationship Id="rId161" Type="http://schemas.openxmlformats.org/officeDocument/2006/relationships/hyperlink" Target="consultantplus://offline/ref=24713C04C6E592EAB370AC095257698EF6FE995586F9F66FCB29EEB05F5E0C387E28E48DB10A1E984954A4C5798777146438F2CB545240w1J" TargetMode="External"/><Relationship Id="rId217" Type="http://schemas.openxmlformats.org/officeDocument/2006/relationships/hyperlink" Target="consultantplus://offline/ref=24713C04C6E592EAB370AC095257698EF6FE995586F9F66FCB29EEB05F5E0C387E28E489B3031196180EB4C130D3790B672FECC04A5200D14Bw1J" TargetMode="External"/><Relationship Id="rId399" Type="http://schemas.openxmlformats.org/officeDocument/2006/relationships/hyperlink" Target="consultantplus://offline/ref=24713C04C6E592EAB370AC095257698EF6FE995586F9F66FCB29EEB05F5E0C387E28E489B30714971D0EB4C130D3790B672FECC04A5200D14Bw1J" TargetMode="External"/><Relationship Id="rId564" Type="http://schemas.openxmlformats.org/officeDocument/2006/relationships/hyperlink" Target="consultantplus://offline/ref=C9B87FA044A5838F350C358D2950D5400B21CB8C8FC749E1EC007C080FF19C8ACCDC14BD2A81DEF294FADF23F3F351E2D4D8B89E0747BB741518316B5CwDJ" TargetMode="External"/><Relationship Id="rId259" Type="http://schemas.openxmlformats.org/officeDocument/2006/relationships/hyperlink" Target="consultantplus://offline/ref=24713C04C6E592EAB370AC095257698EF6FE995586F9F66FCB29EEB05F5E0C387E28E489B302129A180EB4C130D3790B672FECC04A5200D14Bw1J" TargetMode="External"/><Relationship Id="rId424" Type="http://schemas.openxmlformats.org/officeDocument/2006/relationships/hyperlink" Target="consultantplus://offline/ref=24713C04C6E592EAB370AC095257698EF6FE995586F9F66FCB29EEB05F5E0C387E28E489B302179A1F0EB4C130D3790B672FECC04A5200D14Bw1J" TargetMode="External"/><Relationship Id="rId466" Type="http://schemas.openxmlformats.org/officeDocument/2006/relationships/hyperlink" Target="consultantplus://offline/ref=C9B87FA044A5838F350C358D2950D5400B21CB8C8FC74EE9EF0B7C080FF19C8ACCDC14BD2A81DEF294FDDD20F3F351E2D4D8B89E0747BB741518316B5CwDJ" TargetMode="External"/><Relationship Id="rId23" Type="http://schemas.openxmlformats.org/officeDocument/2006/relationships/hyperlink" Target="consultantplus://offline/ref=24713C04C6E592EAB370B204443B3586F3F2C05885F4F83B9174E8E7000E0A6D3E68E2DCF0471A921D05E091718D205B2064E1C8574E00DAAE2BEC0843w4J" TargetMode="External"/><Relationship Id="rId119" Type="http://schemas.openxmlformats.org/officeDocument/2006/relationships/hyperlink" Target="consultantplus://offline/ref=24713C04C6E592EAB370B204443B3586F3F2C05885F3FB389179E8E7000E0A6D3E68E2DCF0471A921D05E097758D205B2064E1C8574E00DAAE2BEC0843w4J" TargetMode="External"/><Relationship Id="rId270" Type="http://schemas.openxmlformats.org/officeDocument/2006/relationships/hyperlink" Target="consultantplus://offline/ref=24713C04C6E592EAB370AC095257698EF6FE995586F9F66FCB29EEB05F5E0C387E28E489B302119A1E0EB4C130D3790B672FECC04A5200D14Bw1J" TargetMode="External"/><Relationship Id="rId326" Type="http://schemas.openxmlformats.org/officeDocument/2006/relationships/hyperlink" Target="consultantplus://offline/ref=24713C04C6E592EAB370AC095257698EF6FE995586F9F66FCB29EEB05F5E0C387E28E489B30314911B0EB4C130D3790B672FECC04A5200D14Bw1J" TargetMode="External"/><Relationship Id="rId533" Type="http://schemas.openxmlformats.org/officeDocument/2006/relationships/hyperlink" Target="consultantplus://offline/ref=C9B87FA044A5838F350C358D2950D5400B21CB8C8FC74EE9EF0B7C080FF19C8ACCDC14BD2A81DEF294FDD024FBF351E2D4D8B89E0747BB741518316B5CwDJ" TargetMode="External"/><Relationship Id="rId65" Type="http://schemas.openxmlformats.org/officeDocument/2006/relationships/hyperlink" Target="consultantplus://offline/ref=24713C04C6E592EAB370AC095257698EF6F1975483F2F66FCB29EEB05F5E0C387E28E489B3031E961F0EB4C130D3790B672FECC04A5200D14Bw1J" TargetMode="External"/><Relationship Id="rId130" Type="http://schemas.openxmlformats.org/officeDocument/2006/relationships/hyperlink" Target="consultantplus://offline/ref=24713C04C6E592EAB370AC095257698EF6F197538CF2F66FCB29EEB05F5E0C387E28E48BB3021E984954A4C5798777146438F2CB545240w1J" TargetMode="External"/><Relationship Id="rId368" Type="http://schemas.openxmlformats.org/officeDocument/2006/relationships/hyperlink" Target="consultantplus://offline/ref=24713C04C6E592EAB370AC095257698EF6F19F5181F1F66FCB29EEB05F5E0C386C28BC85B2000993141BE2907648w7J" TargetMode="External"/><Relationship Id="rId575" Type="http://schemas.openxmlformats.org/officeDocument/2006/relationships/hyperlink" Target="consultantplus://offline/ref=C9B87FA044A5838F350C358D2950D5400B21CB8C8FC749E1EC007C080FF19C8ACCDC14BD2A81DEF294FADF27F1F351E2D4D8B89E0747BB741518316B5CwDJ" TargetMode="External"/><Relationship Id="rId172" Type="http://schemas.openxmlformats.org/officeDocument/2006/relationships/hyperlink" Target="consultantplus://offline/ref=24713C04C6E592EAB370AC095257698EF6FE995586F9F66FCB29EEB05F5E0C387E28E489B3031694190EB4C130D3790B672FECC04A5200D14Bw1J" TargetMode="External"/><Relationship Id="rId228" Type="http://schemas.openxmlformats.org/officeDocument/2006/relationships/hyperlink" Target="consultantplus://offline/ref=24713C04C6E592EAB370AC095257698EF6FE995586F9F66FCB29EEB05F5E0C387E28E489B3031096140EB4C130D3790B672FECC04A5200D14Bw1J" TargetMode="External"/><Relationship Id="rId435" Type="http://schemas.openxmlformats.org/officeDocument/2006/relationships/hyperlink" Target="consultantplus://offline/ref=24713C04C6E592EAB370AC095257698EF6FE995586F9F66FCB29EEB05F5E0C387E28E489B302139B1B0EB4C130D3790B672FECC04A5200D14Bw1J" TargetMode="External"/><Relationship Id="rId477" Type="http://schemas.openxmlformats.org/officeDocument/2006/relationships/hyperlink" Target="consultantplus://offline/ref=C9B87FA044A5838F350C358D2950D5400B21CB8C8FC74AEBEA007C080FF19C8ACCDC14BD2A81DEF294FDDD25F6F351E2D4D8B89E0747BB741518316B5CwDJ" TargetMode="External"/><Relationship Id="rId281" Type="http://schemas.openxmlformats.org/officeDocument/2006/relationships/hyperlink" Target="consultantplus://offline/ref=24713C04C6E592EAB370AC095257698EF6FE995586F9F66FCB29EEB05F5E0C387E28E489B3031694190EB4C130D3790B672FECC04A5200D14Bw1J" TargetMode="External"/><Relationship Id="rId337" Type="http://schemas.openxmlformats.org/officeDocument/2006/relationships/hyperlink" Target="consultantplus://offline/ref=24713C04C6E592EAB370AC095257698EF6FE995586F9F66FCB29EEB05F5E0C387E28E489B30314941B0EB4C130D3790B672FECC04A5200D14Bw1J" TargetMode="External"/><Relationship Id="rId502" Type="http://schemas.openxmlformats.org/officeDocument/2006/relationships/hyperlink" Target="consultantplus://offline/ref=C9B87FA044A5838F350C358D2950D5400B21CB8C8FC74AEBEA007C080FF19C8ACCDC14BD2A81DEF294FDDE27FAF351E2D4D8B89E0747BB741518316B5CwDJ" TargetMode="External"/><Relationship Id="rId34" Type="http://schemas.openxmlformats.org/officeDocument/2006/relationships/hyperlink" Target="consultantplus://offline/ref=24713C04C6E592EAB370B204443B3586F3F2C05885F4F83B9174E8E7000E0A6D3E68E2DCF0471A921D05E092758D205B2064E1C8574E00DAAE2BEC0843w4J" TargetMode="External"/><Relationship Id="rId76" Type="http://schemas.openxmlformats.org/officeDocument/2006/relationships/hyperlink" Target="consultantplus://offline/ref=24713C04C6E592EAB370AC095257698EF6F1975687F2F66FCB29EEB05F5E0C387E28E48EB10014984954A4C5798777146438F2CB545240w1J" TargetMode="External"/><Relationship Id="rId141" Type="http://schemas.openxmlformats.org/officeDocument/2006/relationships/hyperlink" Target="consultantplus://offline/ref=24713C04C6E592EAB370AC095257698EF6FE995C86F4F66FCB29EEB05F5E0C387E28E489B3031792180EB4C130D3790B672FECC04A5200D14Bw1J" TargetMode="External"/><Relationship Id="rId379" Type="http://schemas.openxmlformats.org/officeDocument/2006/relationships/hyperlink" Target="consultantplus://offline/ref=24713C04C6E592EAB370AC095257698EFCFC975287FBAB65C370E2B25851533D7939E489B01D179A0307E09247w5J" TargetMode="External"/><Relationship Id="rId544" Type="http://schemas.openxmlformats.org/officeDocument/2006/relationships/hyperlink" Target="consultantplus://offline/ref=C9B87FA044A5838F350C358D2950D5400B21CB8C8FC74AEBEA007C080FF19C8ACCDC14BD2A81DEF294FADA25FBF351E2D4D8B89E0747BB741518316B5CwDJ"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consultantplus://offline/ref=24713C04C6E592EAB370AC095257698EF6FE995586F9F66FCB29EEB05F5E0C387E28E489B30314911B0EB4C130D3790B672FECC04A5200D14Bw1J" TargetMode="External"/><Relationship Id="rId239" Type="http://schemas.openxmlformats.org/officeDocument/2006/relationships/hyperlink" Target="consultantplus://offline/ref=24713C04C6E592EAB370AC095257698EF6FE995586F9F66FCB29EEB05F5E0C387E28E48DB10A1E984954A4C5798777146438F2CB545240w1J" TargetMode="External"/><Relationship Id="rId390" Type="http://schemas.openxmlformats.org/officeDocument/2006/relationships/hyperlink" Target="consultantplus://offline/ref=24713C04C6E592EAB370AC095257698EF6FE995586F9F66FCB29EEB05F5E0C387E28E489B30314941B0EB4C130D3790B672FECC04A5200D14Bw1J" TargetMode="External"/><Relationship Id="rId404" Type="http://schemas.openxmlformats.org/officeDocument/2006/relationships/hyperlink" Target="consultantplus://offline/ref=24713C04C6E592EAB370AC095257698EF6FE995586F9F66FCB29EEB05F5E0C387E28E489B30714971D0EB4C130D3790B672FECC04A5200D14Bw1J" TargetMode="External"/><Relationship Id="rId446" Type="http://schemas.openxmlformats.org/officeDocument/2006/relationships/hyperlink" Target="consultantplus://offline/ref=24713C04C6E592EAB370B204443B3586F3F2C05885F4FB319774E8E7000E0A6D3E68E2DCF0471A921D05E093718D205B2064E1C8574E00DAAE2BEC0843w4J" TargetMode="External"/><Relationship Id="rId250" Type="http://schemas.openxmlformats.org/officeDocument/2006/relationships/hyperlink" Target="consultantplus://offline/ref=24713C04C6E592EAB370AC095257698EF6F1975687F2F66FCB29EEB05F5E0C387E28E48CBB021F984954A4C5798777146438F2CB545240w1J" TargetMode="External"/><Relationship Id="rId292" Type="http://schemas.openxmlformats.org/officeDocument/2006/relationships/hyperlink" Target="consultantplus://offline/ref=24713C04C6E592EAB370AC095257698EF6FE995586F9F66FCB29EEB05F5E0C387E28E489B30314941B0EB4C130D3790B672FECC04A5200D14Bw1J" TargetMode="External"/><Relationship Id="rId306" Type="http://schemas.openxmlformats.org/officeDocument/2006/relationships/hyperlink" Target="consultantplus://offline/ref=24713C04C6E592EAB370AC095257698EF6FE995586F9F66FCB29EEB05F5E0C387E28E489B3031196180EB4C130D3790B672FECC04A5200D14Bw1J" TargetMode="External"/><Relationship Id="rId488" Type="http://schemas.openxmlformats.org/officeDocument/2006/relationships/hyperlink" Target="consultantplus://offline/ref=C9B87FA044A5838F350C358D2950D5400B21CB8C8FC74AEBEA007C080FF19C8ACCDC14BD2A81DEF294FDDD25FBF351E2D4D8B89E0747BB741518316B5CwDJ" TargetMode="External"/><Relationship Id="rId45" Type="http://schemas.openxmlformats.org/officeDocument/2006/relationships/hyperlink" Target="consultantplus://offline/ref=24713C04C6E592EAB370B204443B3586F3F2C05885F4F83B9174E8E7000E0A6D3E68E2DCF0471A921D05E092728D205B2064E1C8574E00DAAE2BEC0843w4J" TargetMode="External"/><Relationship Id="rId87" Type="http://schemas.openxmlformats.org/officeDocument/2006/relationships/hyperlink" Target="consultantplus://offline/ref=24713C04C6E592EAB370AC095257698EF7F19C5281F8F66FCB29EEB05F5E0C386C28BC85B2000993141BE2907648w7J" TargetMode="External"/><Relationship Id="rId110" Type="http://schemas.openxmlformats.org/officeDocument/2006/relationships/hyperlink" Target="consultantplus://offline/ref=24713C04C6E592EAB370B204443B3586F3F2C05885F4FB319774E8E7000E0A6D3E68E2DCF0471A921D05E093748D205B2064E1C8574E00DAAE2BEC0843w4J" TargetMode="External"/><Relationship Id="rId348" Type="http://schemas.openxmlformats.org/officeDocument/2006/relationships/hyperlink" Target="consultantplus://offline/ref=24713C04C6E592EAB370AC095257698EF6FE995586F9F66FCB29EEB05F5E0C387E28E489B3031E92180EB4C130D3790B672FECC04A5200D14Bw1J" TargetMode="External"/><Relationship Id="rId513" Type="http://schemas.openxmlformats.org/officeDocument/2006/relationships/hyperlink" Target="consultantplus://offline/ref=C9B87FA044A5838F350C358D2950D5400B21CB8C8FC74EE9EF0B7C080FF19C8ACCDC14BD2A81DEF294FDD125F7F351E2D4D8B89E0747BB741518316B5CwDJ" TargetMode="External"/><Relationship Id="rId555" Type="http://schemas.openxmlformats.org/officeDocument/2006/relationships/hyperlink" Target="consultantplus://offline/ref=C9B87FA044A5838F350C358D2950D5400B21CB8C8FC74EE9EF0B7C080FF19C8ACCDC14BD2A81DEF294FAD927F5F351E2D4D8B89E0747BB741518316B5CwDJ" TargetMode="External"/><Relationship Id="rId152" Type="http://schemas.openxmlformats.org/officeDocument/2006/relationships/hyperlink" Target="consultantplus://offline/ref=24713C04C6E592EAB370B204443B3586F3F2C05885F4FB319774E8E7000E0A6D3E68E2DCF0471A921D05E093778D205B2064E1C8574E00DAAE2BEC0843w4J" TargetMode="External"/><Relationship Id="rId194" Type="http://schemas.openxmlformats.org/officeDocument/2006/relationships/hyperlink" Target="consultantplus://offline/ref=24713C04C6E592EAB370AC095257698EF6FE995586F9F66FCB29EEB05F5E0C387E28E489B30314941B0EB4C130D3790B672FECC04A5200D14Bw1J" TargetMode="External"/><Relationship Id="rId208" Type="http://schemas.openxmlformats.org/officeDocument/2006/relationships/hyperlink" Target="consultantplus://offline/ref=24713C04C6E592EAB370AC095257698EF6FE995586F9F66FCB29EEB05F5E0C387E28E489B30714971D0EB4C130D3790B672FECC04A5200D14Bw1J" TargetMode="External"/><Relationship Id="rId415" Type="http://schemas.openxmlformats.org/officeDocument/2006/relationships/hyperlink" Target="consultantplus://offline/ref=24713C04C6E592EAB370AC095257698EF6FE995586F9F66FCB29EEB05F5E0C387E28E489B3031196180EB4C130D3790B672FECC04A5200D14Bw1J" TargetMode="External"/><Relationship Id="rId457" Type="http://schemas.openxmlformats.org/officeDocument/2006/relationships/hyperlink" Target="consultantplus://offline/ref=C9B87FA044A5838F350C358D2950D5400B21CB8C8FC749E1EC007C080FF19C8ACCDC14BD2A81DEF294FDDC20F4F351E2D4D8B89E0747BB741518316B5CwDJ" TargetMode="External"/><Relationship Id="rId261" Type="http://schemas.openxmlformats.org/officeDocument/2006/relationships/hyperlink" Target="consultantplus://offline/ref=24713C04C6E592EAB370AC095257698EF6FE995586F9F66FCB29EEB05F5E0C387E28E489B302129A180EB4C130D3790B672FECC04A5200D14Bw1J" TargetMode="External"/><Relationship Id="rId499" Type="http://schemas.openxmlformats.org/officeDocument/2006/relationships/hyperlink" Target="consultantplus://offline/ref=C9B87FA044A5838F350C358D2950D5400B21CB8C8FC749E1EC007C080FF19C8ACCDC14BD2A81DEF294FDD020FAF351E2D4D8B89E0747BB741518316B5CwDJ" TargetMode="External"/><Relationship Id="rId14" Type="http://schemas.openxmlformats.org/officeDocument/2006/relationships/hyperlink" Target="consultantplus://offline/ref=24713C04C6E592EAB370B204443B3586F3F2C05885F4FB319774E8E7000E0A6D3E68E2DCF0471A921D05E0907D8D205B2064E1C8574E00DAAE2BEC0843w4J" TargetMode="External"/><Relationship Id="rId56" Type="http://schemas.openxmlformats.org/officeDocument/2006/relationships/hyperlink" Target="consultantplus://offline/ref=24713C04C6E592EAB370B204443B3586F3F2C05885F4F83B9174E8E7000E0A6D3E68E2DCF0471A921D05E093758D205B2064E1C8574E00DAAE2BEC0843w4J" TargetMode="External"/><Relationship Id="rId317" Type="http://schemas.openxmlformats.org/officeDocument/2006/relationships/hyperlink" Target="consultantplus://offline/ref=24713C04C6E592EAB370AC095257698EF6FE995586F9F66FCB29EEB05F5E0C387E28E489B3031694190EB4C130D3790B672FECC04A5200D14Bw1J" TargetMode="External"/><Relationship Id="rId359" Type="http://schemas.openxmlformats.org/officeDocument/2006/relationships/hyperlink" Target="consultantplus://offline/ref=24713C04C6E592EAB370AC095257698EF6F19D5185F6F66FCB29EEB05F5E0C386C28BC85B2000993141BE2907648w7J" TargetMode="External"/><Relationship Id="rId524" Type="http://schemas.openxmlformats.org/officeDocument/2006/relationships/hyperlink" Target="consultantplus://offline/ref=C9B87FA044A5838F350C358D2950D5400B21CB8C8FC74AEBEA007C080FF19C8ACCDC14BD2A81DEF294FADB26F0F351E2D4D8B89E0747BB741518316B5CwDJ" TargetMode="External"/><Relationship Id="rId566" Type="http://schemas.openxmlformats.org/officeDocument/2006/relationships/hyperlink" Target="consultantplus://offline/ref=C9B87FA044A5838F350C358D2950D5400B21CB8C8FC74AEBEA007C080FF19C8ACCDC14BD2A81DEF294FADF21F4F351E2D4D8B89E0747BB741518316B5CwDJ" TargetMode="External"/><Relationship Id="rId98" Type="http://schemas.openxmlformats.org/officeDocument/2006/relationships/hyperlink" Target="consultantplus://offline/ref=24713C04C6E592EAB370B204443B3586F3F2C05885F4F83B9174E8E7000E0A6D3E68E2DCF0471A921D05E095768D205B2064E1C8574E00DAAE2BEC0843w4J" TargetMode="External"/><Relationship Id="rId121" Type="http://schemas.openxmlformats.org/officeDocument/2006/relationships/hyperlink" Target="consultantplus://offline/ref=24713C04C6E592EAB370B204443B3586F3F2C05885F3FB389179E8E7000E0A6D3E68E2DCF0471A921D05E2937D8D205B2064E1C8574E00DAAE2BEC0843w4J" TargetMode="External"/><Relationship Id="rId163" Type="http://schemas.openxmlformats.org/officeDocument/2006/relationships/hyperlink" Target="consultantplus://offline/ref=24713C04C6E592EAB370B204443B3586F3F2C05885F4FB319774E8E7000E0A6D3E68E2DCF0471A921D05E093708D205B2064E1C8574E00DAAE2BEC0843w4J" TargetMode="External"/><Relationship Id="rId219" Type="http://schemas.openxmlformats.org/officeDocument/2006/relationships/hyperlink" Target="consultantplus://offline/ref=24713C04C6E592EAB370AC095257698EF6FE995586F9F66FCB29EEB05F5E0C387E28E489B3031196180EB4C130D3790B672FECC04A5200D14Bw1J" TargetMode="External"/><Relationship Id="rId370" Type="http://schemas.openxmlformats.org/officeDocument/2006/relationships/hyperlink" Target="consultantplus://offline/ref=24713C04C6E592EAB370B204443B3586F3F2C05885F4FC39947FE8E7000E0A6D3E68E2DCF0471A921D05E099758D205B2064E1C8574E00DAAE2BEC0843w4J" TargetMode="External"/><Relationship Id="rId426" Type="http://schemas.openxmlformats.org/officeDocument/2006/relationships/hyperlink" Target="consultantplus://offline/ref=24713C04C6E592EAB370AC095257698EF6FE995586F9F66FCB29EEB05F5E0C387E28E48DB10A1E984954A4C5798777146438F2CB545240w1J" TargetMode="External"/><Relationship Id="rId230" Type="http://schemas.openxmlformats.org/officeDocument/2006/relationships/hyperlink" Target="consultantplus://offline/ref=24713C04C6E592EAB370AC095257698EF6FE995586F9F66FCB29EEB05F5E0C387E28E489B302179A1F0EB4C130D3790B672FECC04A5200D14Bw1J" TargetMode="External"/><Relationship Id="rId468" Type="http://schemas.openxmlformats.org/officeDocument/2006/relationships/hyperlink" Target="consultantplus://offline/ref=C9B87FA044A5838F350C358D2950D5400B21CB8C8FC74EE9EF0B7C080FF19C8ACCDC14BD2A81DEF294FDDD20F1F351E2D4D8B89E0747BB741518316B5CwDJ" TargetMode="External"/><Relationship Id="rId25" Type="http://schemas.openxmlformats.org/officeDocument/2006/relationships/hyperlink" Target="consultantplus://offline/ref=24713C04C6E592EAB370B204443B3586F3F2C05885F4FC39947FE8E7000E0A6D3E68E2DCF0471A921D05E0917C8D205B2064E1C8574E00DAAE2BEC0843w4J" TargetMode="External"/><Relationship Id="rId67" Type="http://schemas.openxmlformats.org/officeDocument/2006/relationships/hyperlink" Target="consultantplus://offline/ref=24713C04C6E592EAB370B204443B3586F3F2C05885F4F83B9174E8E7000E0A6D3E68E2DCF0471A921D05E093778D205B2064E1C8574E00DAAE2BEC0843w4J" TargetMode="External"/><Relationship Id="rId272" Type="http://schemas.openxmlformats.org/officeDocument/2006/relationships/hyperlink" Target="consultantplus://offline/ref=24713C04C6E592EAB370AC095257698EF6FE995586F9F66FCB29EEB05F5E0C387E28E489B302119A1E0EB4C130D3790B672FECC04A5200D14Bw1J" TargetMode="External"/><Relationship Id="rId328" Type="http://schemas.openxmlformats.org/officeDocument/2006/relationships/hyperlink" Target="consultantplus://offline/ref=24713C04C6E592EAB370AC095257698EF6FE995586F9F66FCB29EEB05F5E0C387E28E489B30314911B0EB4C130D3790B672FECC04A5200D14Bw1J" TargetMode="External"/><Relationship Id="rId535" Type="http://schemas.openxmlformats.org/officeDocument/2006/relationships/hyperlink" Target="consultantplus://offline/ref=C9B87FA044A5838F350C358D2950D5400B21CB8C8FC74EE9EF0B7C080FF19C8ACCDC14BD2A81DEF294FDD02AF1F351E2D4D8B89E0747BB741518316B5CwDJ" TargetMode="External"/><Relationship Id="rId577" Type="http://schemas.openxmlformats.org/officeDocument/2006/relationships/hyperlink" Target="consultantplus://offline/ref=C9B87FA044A5838F350C358D2950D5400B21CB8C8FC749E1EC007C080FF19C8ACCDC14BD2A81DEF294FADF27F7F351E2D4D8B89E0747BB741518316B5CwDJ" TargetMode="External"/><Relationship Id="rId132" Type="http://schemas.openxmlformats.org/officeDocument/2006/relationships/hyperlink" Target="consultantplus://offline/ref=24713C04C6E592EAB370AC095257698EF6F197538CF2F66FCB29EEB05F5E0C387E28E489B30B10941651B1D4218B75097A31E5D75650024Dw2J" TargetMode="External"/><Relationship Id="rId174" Type="http://schemas.openxmlformats.org/officeDocument/2006/relationships/hyperlink" Target="consultantplus://offline/ref=24713C04C6E592EAB370AC095257698EF6FE995586F9F66FCB29EEB05F5E0C387E28E489B3031694190EB4C130D3790B672FECC04A5200D14Bw1J" TargetMode="External"/><Relationship Id="rId381" Type="http://schemas.openxmlformats.org/officeDocument/2006/relationships/hyperlink" Target="consultantplus://offline/ref=24713C04C6E592EAB370AC095257698EF6F19F5181F1F66FCB29EEB05F5E0C386C28BC85B2000993141BE2907648w7J" TargetMode="External"/><Relationship Id="rId241" Type="http://schemas.openxmlformats.org/officeDocument/2006/relationships/hyperlink" Target="consultantplus://offline/ref=24713C04C6E592EAB370AC095257698EF6FE995586F9F66FCB29EEB05F5E0C387E28E48DB10A1E984954A4C5798777146438F2CB545240w1J" TargetMode="External"/><Relationship Id="rId437" Type="http://schemas.openxmlformats.org/officeDocument/2006/relationships/hyperlink" Target="consultantplus://offline/ref=24713C04C6E592EAB370AC095257698EF6FE995586F9F66FCB29EEB05F5E0C387E28E489B302129A180EB4C130D3790B672FECC04A5200D14Bw1J" TargetMode="External"/><Relationship Id="rId479" Type="http://schemas.openxmlformats.org/officeDocument/2006/relationships/hyperlink" Target="consultantplus://offline/ref=C9B87FA044A5838F350C358D2950D5400B21CB8C8FC74AEBEA007C080FF19C8ACCDC14BD2A81DEF294FDDD25F4F351E2D4D8B89E0747BB741518316B5CwDJ" TargetMode="External"/><Relationship Id="rId36" Type="http://schemas.openxmlformats.org/officeDocument/2006/relationships/hyperlink" Target="consultantplus://offline/ref=24713C04C6E592EAB370B204443B3586F3F2C05885F4FC39947FE8E7000E0A6D3E68E2DCF0471A921D05E092718D205B2064E1C8574E00DAAE2BEC0843w4J" TargetMode="External"/><Relationship Id="rId283" Type="http://schemas.openxmlformats.org/officeDocument/2006/relationships/hyperlink" Target="consultantplus://offline/ref=24713C04C6E592EAB370AC095257698EF6FE995586F9F66FCB29EEB05F5E0C387E28E489B302129A180EB4C130D3790B672FECC04A5200D14Bw1J" TargetMode="External"/><Relationship Id="rId339" Type="http://schemas.openxmlformats.org/officeDocument/2006/relationships/hyperlink" Target="consultantplus://offline/ref=24713C04C6E592EAB370AC095257698EF6FE995586F9F66FCB29EEB05F5E0C387E28E489B30714971D0EB4C130D3790B672FECC04A5200D14Bw1J" TargetMode="External"/><Relationship Id="rId490" Type="http://schemas.openxmlformats.org/officeDocument/2006/relationships/hyperlink" Target="consultantplus://offline/ref=C9B87FA044A5838F350C358D2950D5400B21CB8C8FC74EE9EF0B7C080FF19C8ACCDC14BD2A81DEF294FDDD27F2F351E2D4D8B89E0747BB741518316B5CwDJ" TargetMode="External"/><Relationship Id="rId504" Type="http://schemas.openxmlformats.org/officeDocument/2006/relationships/hyperlink" Target="consultantplus://offline/ref=C9B87FA044A5838F350C358D2950D5400B21CB8C8FC749E1EC007C080FF19C8ACCDC14BD2A81DEF294FDD02AF6F351E2D4D8B89E0747BB741518316B5CwDJ" TargetMode="External"/><Relationship Id="rId546" Type="http://schemas.openxmlformats.org/officeDocument/2006/relationships/hyperlink" Target="consultantplus://offline/ref=C9B87FA044A5838F350C358D2950D5400B21CB8C8FC74AEBEA007C080FF19C8ACCDC14BD2A81DEF294FADA2AFAF351E2D4D8B89E0747BB741518316B5CwDJ" TargetMode="External"/><Relationship Id="rId78" Type="http://schemas.openxmlformats.org/officeDocument/2006/relationships/hyperlink" Target="consultantplus://offline/ref=24713C04C6E592EAB370B204443B3586F3F2C05885F4FB319774E8E7000E0A6D3E68E2DCF0471A921D05E092778D205B2064E1C8574E00DAAE2BEC0843w4J" TargetMode="External"/><Relationship Id="rId101" Type="http://schemas.openxmlformats.org/officeDocument/2006/relationships/hyperlink" Target="consultantplus://offline/ref=24713C04C6E592EAB370B204443B3586F3F2C05885F4FC39947FE8E7000E0A6D3E68E2DCF0471A921D05E096778D205B2064E1C8574E00DAAE2BEC0843w4J" TargetMode="External"/><Relationship Id="rId143" Type="http://schemas.openxmlformats.org/officeDocument/2006/relationships/hyperlink" Target="consultantplus://offline/ref=24713C04C6E592EAB370AC095257698EF6FE995C86F4F66FCB29EEB05F5E0C387E28E489B3031792180EB4C130D3790B672FECC04A5200D14Bw1J" TargetMode="External"/><Relationship Id="rId185" Type="http://schemas.openxmlformats.org/officeDocument/2006/relationships/hyperlink" Target="consultantplus://offline/ref=24713C04C6E592EAB370AC095257698EF6FE995586F9F66FCB29EEB05F5E0C387E28E489B30314911B0EB4C130D3790B672FECC04A5200D14Bw1J" TargetMode="External"/><Relationship Id="rId350" Type="http://schemas.openxmlformats.org/officeDocument/2006/relationships/hyperlink" Target="consultantplus://offline/ref=24713C04C6E592EAB370AC095257698EF6FE995586F9F66FCB29EEB05F5E0C387E28E489B302129A180EB4C130D3790B672FECC04A5200D14Bw1J" TargetMode="External"/><Relationship Id="rId406" Type="http://schemas.openxmlformats.org/officeDocument/2006/relationships/hyperlink" Target="consultantplus://offline/ref=24713C04C6E592EAB370AC095257698EF6FE995586F9F66FCB29EEB05F5E0C387E28E489B30714971D0EB4C130D3790B672FECC04A5200D14Bw1J" TargetMode="External"/><Relationship Id="rId9" Type="http://schemas.openxmlformats.org/officeDocument/2006/relationships/hyperlink" Target="consultantplus://offline/ref=24713C04C6E592EAB370B204443B3586F3F2C05885F4FE38977AE8E7000E0A6D3E68E2DCF0471A921D05E090738D205B2064E1C8574E00DAAE2BEC0843w4J" TargetMode="External"/><Relationship Id="rId210" Type="http://schemas.openxmlformats.org/officeDocument/2006/relationships/hyperlink" Target="consultantplus://offline/ref=24713C04C6E592EAB370AC095257698EF6FE995586F9F66FCB29EEB05F5E0C387E28E489B30714971D0EB4C130D3790B672FECC04A5200D14Bw1J" TargetMode="External"/><Relationship Id="rId392" Type="http://schemas.openxmlformats.org/officeDocument/2006/relationships/hyperlink" Target="consultantplus://offline/ref=24713C04C6E592EAB370AC095257698EF6FE995586F9F66FCB29EEB05F5E0C387E28E489B3031196180EB4C130D3790B672FECC04A5200D14Bw1J" TargetMode="External"/><Relationship Id="rId448" Type="http://schemas.openxmlformats.org/officeDocument/2006/relationships/hyperlink" Target="consultantplus://offline/ref=C9B87FA044A5838F350C358D2950D5400B21CB8C8FC749E1EC007C080FF19C8ACCDC14BD2A81DEF294FCDC25FAF351E2D4D8B89E0747BB741518316B5CwDJ" TargetMode="External"/><Relationship Id="rId252" Type="http://schemas.openxmlformats.org/officeDocument/2006/relationships/hyperlink" Target="consultantplus://offline/ref=24713C04C6E592EAB370AC095257698EF6F1975687F2F66FCB29EEB05F5E0C387E28E48CBB021F984954A4C5798777146438F2CB545240w1J" TargetMode="External"/><Relationship Id="rId294" Type="http://schemas.openxmlformats.org/officeDocument/2006/relationships/hyperlink" Target="consultantplus://offline/ref=24713C04C6E592EAB370AC095257698EF6FE995586F9F66FCB29EEB05F5E0C387E28E489B30714971D0EB4C130D3790B672FECC04A5200D14Bw1J" TargetMode="External"/><Relationship Id="rId308" Type="http://schemas.openxmlformats.org/officeDocument/2006/relationships/hyperlink" Target="consultantplus://offline/ref=24713C04C6E592EAB370AC095257698EF6FE995586F9F66FCB29EEB05F5E0C387E28E489B302129A180EB4C130D3790B672FECC04A5200D14Bw1J" TargetMode="External"/><Relationship Id="rId515" Type="http://schemas.openxmlformats.org/officeDocument/2006/relationships/hyperlink" Target="consultantplus://offline/ref=C9B87FA044A5838F350C358D2950D5400B21CB8C8FC74AEBEA007C080FF19C8ACCDC14BD2A81DEF294FAD92BF2F351E2D4D8B89E0747BB741518316B5CwDJ" TargetMode="External"/><Relationship Id="rId47" Type="http://schemas.openxmlformats.org/officeDocument/2006/relationships/hyperlink" Target="consultantplus://offline/ref=24713C04C6E592EAB370B204443B3586F3F2C05885F4F83B9174E8E7000E0A6D3E68E2DCF0471A921D05E0927C8D205B2064E1C8574E00DAAE2BEC0843w4J" TargetMode="External"/><Relationship Id="rId89" Type="http://schemas.openxmlformats.org/officeDocument/2006/relationships/hyperlink" Target="consultantplus://offline/ref=24713C04C6E592EAB370AC095257698EF6F1975687F2F66FCB29EEB05F5E0C387E28E489B30013901C0EB4C130D3790B672FECC04A5200D14Bw1J" TargetMode="External"/><Relationship Id="rId112" Type="http://schemas.openxmlformats.org/officeDocument/2006/relationships/hyperlink" Target="consultantplus://offline/ref=24713C04C6E592EAB370B204443B3586F3F2C05885F4FC39947FE8E7000E0A6D3E68E2DCF0471A921D05E0977C8D205B2064E1C8574E00DAAE2BEC0843w4J" TargetMode="External"/><Relationship Id="rId154" Type="http://schemas.openxmlformats.org/officeDocument/2006/relationships/hyperlink" Target="consultantplus://offline/ref=24713C04C6E592EAB370AC095257698EF6FE995586F9F66FCB29EEB05F5E0C387E28E489B3031694190EB4C130D3790B672FECC04A5200D14Bw1J" TargetMode="External"/><Relationship Id="rId361" Type="http://schemas.openxmlformats.org/officeDocument/2006/relationships/hyperlink" Target="consultantplus://offline/ref=24713C04C6E592EAB370B204443B3586F3F2C05885F4F83B9174E8E7000E0A6D3E68E2DCF0471A921D05E0977C8D205B2064E1C8574E00DAAE2BEC0843w4J" TargetMode="External"/><Relationship Id="rId557" Type="http://schemas.openxmlformats.org/officeDocument/2006/relationships/hyperlink" Target="consultantplus://offline/ref=C9B87FA044A5838F350C358D2950D5400B21CB8C8FC749E1EC007C080FF19C8ACCDC14BD2A81DEF294FADC22F1F351E2D4D8B89E0747BB741518316B5CwDJ" TargetMode="External"/><Relationship Id="rId196" Type="http://schemas.openxmlformats.org/officeDocument/2006/relationships/hyperlink" Target="consultantplus://offline/ref=24713C04C6E592EAB370AC095257698EF6FE995586F9F66FCB29EEB05F5E0C387E28E489B30314941B0EB4C130D3790B672FECC04A5200D14Bw1J" TargetMode="External"/><Relationship Id="rId200" Type="http://schemas.openxmlformats.org/officeDocument/2006/relationships/hyperlink" Target="consultantplus://offline/ref=24713C04C6E592EAB370AC095257698EF6FE995586F9F66FCB29EEB05F5E0C387E28E489B30714971D0EB4C130D3790B672FECC04A5200D14Bw1J" TargetMode="External"/><Relationship Id="rId382" Type="http://schemas.openxmlformats.org/officeDocument/2006/relationships/hyperlink" Target="consultantplus://offline/ref=24713C04C6E592EAB370AC095257698EF6F19F5181F1F66FCB29EEB05F5E0C386C28BC85B2000993141BE2907648w7J" TargetMode="External"/><Relationship Id="rId417" Type="http://schemas.openxmlformats.org/officeDocument/2006/relationships/hyperlink" Target="consultantplus://offline/ref=24713C04C6E592EAB370AC095257698EF6FE995586F9F66FCB29EEB05F5E0C387E28E489B30310921D0EB4C130D3790B672FECC04A5200D14Bw1J" TargetMode="External"/><Relationship Id="rId438" Type="http://schemas.openxmlformats.org/officeDocument/2006/relationships/hyperlink" Target="consultantplus://offline/ref=24713C04C6E592EAB370AC095257698EF6FE995586F9F66FCB29EEB05F5E0C387E28E489B302129A180EB4C130D3790B672FECC04A5200D14Bw1J" TargetMode="External"/><Relationship Id="rId459" Type="http://schemas.openxmlformats.org/officeDocument/2006/relationships/hyperlink" Target="consultantplus://offline/ref=C9B87FA044A5838F350C358D2950D5400B21CB8C8FC74EE9EF0B7C080FF19C8ACCDC14BD2A81DEF294FDDD21F1F351E2D4D8B89E0747BB741518316B5CwDJ" TargetMode="External"/><Relationship Id="rId16" Type="http://schemas.openxmlformats.org/officeDocument/2006/relationships/hyperlink" Target="consultantplus://offline/ref=24713C04C6E592EAB370B204443B3586F3F2C05885F4F83B9174E8E7000E0A6D3E68E2DCF0471A921D05E091758D205B2064E1C8574E00DAAE2BEC0843w4J" TargetMode="External"/><Relationship Id="rId221" Type="http://schemas.openxmlformats.org/officeDocument/2006/relationships/hyperlink" Target="consultantplus://offline/ref=24713C04C6E592EAB370AC095257698EF6FE995586F9F66FCB29EEB05F5E0C387E28E489B30310921D0EB4C130D3790B672FECC04A5200D14Bw1J" TargetMode="External"/><Relationship Id="rId242" Type="http://schemas.openxmlformats.org/officeDocument/2006/relationships/hyperlink" Target="consultantplus://offline/ref=24713C04C6E592EAB370AC095257698EF6FE995586F9F66FCB29EEB05F5E0C387E28E48DB10A1E984954A4C5798777146438F2CB545240w1J" TargetMode="External"/><Relationship Id="rId263" Type="http://schemas.openxmlformats.org/officeDocument/2006/relationships/hyperlink" Target="consultantplus://offline/ref=24713C04C6E592EAB370AC095257698EF6FE995586F9F66FCB29EEB05F5E0C387E28E489B302129A180EB4C130D3790B672FECC04A5200D14Bw1J" TargetMode="External"/><Relationship Id="rId284" Type="http://schemas.openxmlformats.org/officeDocument/2006/relationships/hyperlink" Target="consultantplus://offline/ref=24713C04C6E592EAB370AC095257698EF6FE995586F9F66FCB29EEB05F5E0C387E28E489B302129A180EB4C130D3790B672FECC04A5200D14Bw1J" TargetMode="External"/><Relationship Id="rId319" Type="http://schemas.openxmlformats.org/officeDocument/2006/relationships/hyperlink" Target="consultantplus://offline/ref=24713C04C6E592EAB370AC095257698EF6F1975687F2F66FCB29EEB05F5E0C387E28E48CBB021F984954A4C5798777146438F2CB545240w1J" TargetMode="External"/><Relationship Id="rId470" Type="http://schemas.openxmlformats.org/officeDocument/2006/relationships/hyperlink" Target="consultantplus://offline/ref=C9B87FA044A5838F350C358D2950D5400B21CB8C8FC74EE9EF0B7C080FF19C8ACCDC14BD2A81DEF294FDDD20F7F351E2D4D8B89E0747BB741518316B5CwDJ" TargetMode="External"/><Relationship Id="rId491" Type="http://schemas.openxmlformats.org/officeDocument/2006/relationships/hyperlink" Target="consultantplus://offline/ref=C9B87FA044A5838F350C358D2950D5400B21CB8C8FC74EE9EF0B7C080FF19C8ACCDC14BD2A81DEF294FDDD25F6F351E2D4D8B89E0747BB741518316B5CwDJ" TargetMode="External"/><Relationship Id="rId505" Type="http://schemas.openxmlformats.org/officeDocument/2006/relationships/hyperlink" Target="consultantplus://offline/ref=C9B87FA044A5838F350C358D2950D5400B21CB8C8FC74AEBEA007C080FF19C8ACCDC14BD2A81DEF294FDDE25F6F351E2D4D8B89E0747BB741518316B5CwDJ" TargetMode="External"/><Relationship Id="rId526" Type="http://schemas.openxmlformats.org/officeDocument/2006/relationships/hyperlink" Target="consultantplus://offline/ref=C9B87FA044A5838F350C358D2950D5400B21CB8C8FC74EE9EF0B7C080FF19C8ACCDC14BD2A81DEF294FDD021F5F351E2D4D8B89E0747BB741518316B5CwDJ" TargetMode="External"/><Relationship Id="rId37" Type="http://schemas.openxmlformats.org/officeDocument/2006/relationships/hyperlink" Target="consultantplus://offline/ref=24713C04C6E592EAB370B204443B3586F3F2C05885F4F83B9174E8E7000E0A6D3E68E2DCF0471A921D05E092768D205B2064E1C8574E00DAAE2BEC0843w4J" TargetMode="External"/><Relationship Id="rId58" Type="http://schemas.openxmlformats.org/officeDocument/2006/relationships/hyperlink" Target="consultantplus://offline/ref=24713C04C6E592EAB370B204443B3586F3F2C05885F4FC39947FE8E7000E0A6D3E68E2DCF0471A921D05E094708D205B2064E1C8574E00DAAE2BEC0843w4J" TargetMode="External"/><Relationship Id="rId79" Type="http://schemas.openxmlformats.org/officeDocument/2006/relationships/hyperlink" Target="consultantplus://offline/ref=24713C04C6E592EAB370B204443B3586F3F2C05885F4FC39947FE8E7000E0A6D3E68E2DCF0471A921D05E095718D205B2064E1C8574E00DAAE2BEC0843w4J" TargetMode="External"/><Relationship Id="rId102" Type="http://schemas.openxmlformats.org/officeDocument/2006/relationships/hyperlink" Target="consultantplus://offline/ref=24713C04C6E592EAB370B204443B3586F3F2C05885F4F83B9174E8E7000E0A6D3E68E2DCF0471A921D05E095708D205B2064E1C8574E00DAAE2BEC0843w4J" TargetMode="External"/><Relationship Id="rId123" Type="http://schemas.openxmlformats.org/officeDocument/2006/relationships/hyperlink" Target="consultantplus://offline/ref=24713C04C6E592EAB370B204443B3586F3F2C05885F4F83B9174E8E7000E0A6D3E68E2DCF0471A921D05E096768D205B2064E1C8574E00DAAE2BEC0843w4J" TargetMode="External"/><Relationship Id="rId144" Type="http://schemas.openxmlformats.org/officeDocument/2006/relationships/hyperlink" Target="consultantplus://offline/ref=24713C04C6E592EAB370B204443B3586F3F2C05885F4F83B9174E8E7000E0A6D3E68E2DCF0471A921D05E0967D8D205B2064E1C8574E00DAAE2BEC0843w4J" TargetMode="External"/><Relationship Id="rId330" Type="http://schemas.openxmlformats.org/officeDocument/2006/relationships/hyperlink" Target="consultantplus://offline/ref=24713C04C6E592EAB370AC095257698EF6FE995586F9F66FCB29EEB05F5E0C387E28E489B30314911B0EB4C130D3790B672FECC04A5200D14Bw1J" TargetMode="External"/><Relationship Id="rId547" Type="http://schemas.openxmlformats.org/officeDocument/2006/relationships/hyperlink" Target="consultantplus://offline/ref=C9B87FA044A5838F350C358D2950D5400B21CB8C8FC749E1EC007C080FF19C8ACCDC14BD2A81DEF294FADD22FBF351E2D4D8B89E0747BB741518316B5CwDJ" TargetMode="External"/><Relationship Id="rId568" Type="http://schemas.openxmlformats.org/officeDocument/2006/relationships/hyperlink" Target="consultantplus://offline/ref=C9B87FA044A5838F350C2B803F3C89480E2296858FC544BFB05D7A5F50A19ADF9E9C4AE468C6CDF39DE0DB23F05Fw9J" TargetMode="External"/><Relationship Id="rId90" Type="http://schemas.openxmlformats.org/officeDocument/2006/relationships/hyperlink" Target="consultantplus://offline/ref=24713C04C6E592EAB370AC095257698EF6FC965586F6F66FCB29EEB05F5E0C386C28BC85B2000993141BE2907648w7J" TargetMode="External"/><Relationship Id="rId165" Type="http://schemas.openxmlformats.org/officeDocument/2006/relationships/hyperlink" Target="consultantplus://offline/ref=24713C04C6E592EAB370B204443B3586F3F2C05885F4FC39947FE8E7000E0A6D3E68E2DCF0471A921D05E098718D205B2064E1C8574E00DAAE2BEC0843w4J" TargetMode="External"/><Relationship Id="rId186" Type="http://schemas.openxmlformats.org/officeDocument/2006/relationships/hyperlink" Target="consultantplus://offline/ref=24713C04C6E592EAB370AC095257698EF6FE995586F9F66FCB29EEB05F5E0C387E28E489B30314911B0EB4C130D3790B672FECC04A5200D14Bw1J" TargetMode="External"/><Relationship Id="rId351" Type="http://schemas.openxmlformats.org/officeDocument/2006/relationships/hyperlink" Target="consultantplus://offline/ref=24713C04C6E592EAB370AC095257698EF6FE995586F9F66FCB29EEB05F5E0C387E28E489B302129A180EB4C130D3790B672FECC04A5200D14Bw1J" TargetMode="External"/><Relationship Id="rId372" Type="http://schemas.openxmlformats.org/officeDocument/2006/relationships/hyperlink" Target="consultantplus://offline/ref=24713C04C6E592EAB370B204443B3586F3F2C05885F4FC39947FE8E7000E0A6D3E68E2DCF0471A921D05E099778D205B2064E1C8574E00DAAE2BEC0843w4J" TargetMode="External"/><Relationship Id="rId393" Type="http://schemas.openxmlformats.org/officeDocument/2006/relationships/hyperlink" Target="consultantplus://offline/ref=24713C04C6E592EAB370AC095257698EF6FE995586F9F66FCB29EEB05F5E0C387E28E489B302139B1B0EB4C130D3790B672FECC04A5200D14Bw1J" TargetMode="External"/><Relationship Id="rId407" Type="http://schemas.openxmlformats.org/officeDocument/2006/relationships/hyperlink" Target="consultantplus://offline/ref=24713C04C6E592EAB370B204443B3586F3F2C05885F4F83B9174E8E7000E0A6D3E68E2DCF0471A921D05E098758D205B2064E1C8574E00DAAE2BEC0843w4J" TargetMode="External"/><Relationship Id="rId428" Type="http://schemas.openxmlformats.org/officeDocument/2006/relationships/hyperlink" Target="consultantplus://offline/ref=24713C04C6E592EAB370AC095257698EF6FE995586F9F66FCB29EEB05F5E0C387E28E480BA0010984954A4C5798777146438F2CB545240w1J" TargetMode="External"/><Relationship Id="rId449" Type="http://schemas.openxmlformats.org/officeDocument/2006/relationships/hyperlink" Target="consultantplus://offline/ref=C9B87FA044A5838F350C358D2950D5400B21CB8C8FC749E1EC007C080FF19C8ACCDC14BD2A81DEF294FDD920F5F351E2D4D8B89E0747BB741518316B5CwDJ" TargetMode="External"/><Relationship Id="rId211" Type="http://schemas.openxmlformats.org/officeDocument/2006/relationships/hyperlink" Target="consultantplus://offline/ref=24713C04C6E592EAB370AC095257698EF6FE995586F9F66FCB29EEB05F5E0C387E28E489B30714971D0EB4C130D3790B672FECC04A5200D14Bw1J" TargetMode="External"/><Relationship Id="rId232" Type="http://schemas.openxmlformats.org/officeDocument/2006/relationships/hyperlink" Target="consultantplus://offline/ref=24713C04C6E592EAB370AC095257698EF6FE995586F9F66FCB29EEB05F5E0C387E28E489B302179A1F0EB4C130D3790B672FECC04A5200D14Bw1J" TargetMode="External"/><Relationship Id="rId253" Type="http://schemas.openxmlformats.org/officeDocument/2006/relationships/hyperlink" Target="consultantplus://offline/ref=24713C04C6E592EAB370AC095257698EF6FE995586F9F66FCB29EEB05F5E0C387E28E480BA0010984954A4C5798777146438F2CB545240w1J" TargetMode="External"/><Relationship Id="rId274" Type="http://schemas.openxmlformats.org/officeDocument/2006/relationships/hyperlink" Target="consultantplus://offline/ref=24713C04C6E592EAB370AC095257698EF6FE995586F9F66FCB29EEB05F5E0C387E28E489B302119A1E0EB4C130D3790B672FECC04A5200D14Bw1J" TargetMode="External"/><Relationship Id="rId295" Type="http://schemas.openxmlformats.org/officeDocument/2006/relationships/hyperlink" Target="consultantplus://offline/ref=24713C04C6E592EAB370AC095257698EF6FE995586F9F66FCB29EEB05F5E0C387E28E489B302129A180EB4C130D3790B672FECC04A5200D14Bw1J" TargetMode="External"/><Relationship Id="rId309" Type="http://schemas.openxmlformats.org/officeDocument/2006/relationships/hyperlink" Target="consultantplus://offline/ref=24713C04C6E592EAB370AC095257698EF6FE995586F9F66FCB29EEB05F5E0C387E28E489B302129A180EB4C130D3790B672FECC04A5200D14Bw1J" TargetMode="External"/><Relationship Id="rId460" Type="http://schemas.openxmlformats.org/officeDocument/2006/relationships/hyperlink" Target="consultantplus://offline/ref=C9B87FA044A5838F350C358D2950D5400B21CB8C8FC749E1EC007C080FF19C8ACCDC14BD2A81DEF294FDDC20F5F351E2D4D8B89E0747BB741518316B5CwDJ" TargetMode="External"/><Relationship Id="rId481" Type="http://schemas.openxmlformats.org/officeDocument/2006/relationships/hyperlink" Target="consultantplus://offline/ref=C9B87FA044A5838F350C358D2950D5400B21CB8C8FC74AEBEA007C080FF19C8ACCDC14BD2A81DEF294FDDD25FAF351E2D4D8B89E0747BB741518316B5CwDJ" TargetMode="External"/><Relationship Id="rId516" Type="http://schemas.openxmlformats.org/officeDocument/2006/relationships/hyperlink" Target="consultantplus://offline/ref=C9B87FA044A5838F350C358D2950D5400B21CB8C8FC74AEBEA007C080FF19C8ACCDC14BD2A81DEF294FAD823F0F351E2D4D8B89E0747BB741518316B5CwDJ" TargetMode="External"/><Relationship Id="rId27" Type="http://schemas.openxmlformats.org/officeDocument/2006/relationships/hyperlink" Target="consultantplus://offline/ref=24713C04C6E592EAB370B204443B3586F3F2C05885F4FC39947FE8E7000E0A6D3E68E2DCF0471A921D05E0917D8D205B2064E1C8574E00DAAE2BEC0843w4J" TargetMode="External"/><Relationship Id="rId48" Type="http://schemas.openxmlformats.org/officeDocument/2006/relationships/hyperlink" Target="consultantplus://offline/ref=24713C04C6E592EAB370B204443B3586F3F2C05885F4FB319774E8E7000E0A6D3E68E2DCF0471A921D05E0917C8D205B2064E1C8574E00DAAE2BEC0843w4J" TargetMode="External"/><Relationship Id="rId69" Type="http://schemas.openxmlformats.org/officeDocument/2006/relationships/hyperlink" Target="consultantplus://offline/ref=24713C04C6E592EAB370B204443B3586F3F2C05885F4FB319774E8E7000E0A6D3E68E2DCF0471A921D05E092748D205B2064E1C8574E00DAAE2BEC0843w4J" TargetMode="External"/><Relationship Id="rId113" Type="http://schemas.openxmlformats.org/officeDocument/2006/relationships/hyperlink" Target="consultantplus://offline/ref=24713C04C6E592EAB370B204443B3586F3F2C05885F4F83B9174E8E7000E0A6D3E68E2DCF0471A921D05E0957D8D205B2064E1C8574E00DAAE2BEC0843w4J" TargetMode="External"/><Relationship Id="rId134" Type="http://schemas.openxmlformats.org/officeDocument/2006/relationships/hyperlink" Target="consultantplus://offline/ref=24713C04C6E592EAB370B204443B3586F3F2C05885F4F83B9174E8E7000E0A6D3E68E2DCF0471A921D05E096708D205B2064E1C8574E00DAAE2BEC0843w4J" TargetMode="External"/><Relationship Id="rId320" Type="http://schemas.openxmlformats.org/officeDocument/2006/relationships/hyperlink" Target="consultantplus://offline/ref=24713C04C6E592EAB370AC095257698EF6FE995586F9F66FCB29EEB05F5E0C387E28E480BA0010984954A4C5798777146438F2CB545240w1J" TargetMode="External"/><Relationship Id="rId537" Type="http://schemas.openxmlformats.org/officeDocument/2006/relationships/hyperlink" Target="consultantplus://offline/ref=C9B87FA044A5838F350C358D2950D5400B21CB8C8FC74EE9EF0B7C080FF19C8ACCDC14BD2A81DEF294FAD922F6F351E2D4D8B89E0747BB741518316B5CwDJ" TargetMode="External"/><Relationship Id="rId558" Type="http://schemas.openxmlformats.org/officeDocument/2006/relationships/hyperlink" Target="consultantplus://offline/ref=C9B87FA044A5838F350C358D2950D5400B21CB8C8FC74AEBEA007C080FF19C8ACCDC14BD2A81DEF294FADD20FAF351E2D4D8B89E0747BB741518316B5CwDJ" TargetMode="External"/><Relationship Id="rId579" Type="http://schemas.openxmlformats.org/officeDocument/2006/relationships/hyperlink" Target="consultantplus://offline/ref=C9B87FA044A5838F350C358D2950D5400B21CB8C8FC749E1EC007C080FF19C8ACCDC14BD2A81DEF294FADF27F5F351E2D4D8B89E0747BB741518316B5CwDJ" TargetMode="External"/><Relationship Id="rId80" Type="http://schemas.openxmlformats.org/officeDocument/2006/relationships/hyperlink" Target="consultantplus://offline/ref=24713C04C6E592EAB370B204443B3586F3F2C05885F4FC39947FE8E7000E0A6D3E68E2DCF0471A921D05E095728D205B2064E1C8574E00DAAE2BEC0843w4J" TargetMode="External"/><Relationship Id="rId155" Type="http://schemas.openxmlformats.org/officeDocument/2006/relationships/hyperlink" Target="consultantplus://offline/ref=24713C04C6E592EAB370AC095257698EF6FE995586F9F66FCB29EEB05F5E0C387E28E489B30314911B0EB4C130D3790B672FECC04A5200D14Bw1J" TargetMode="External"/><Relationship Id="rId176" Type="http://schemas.openxmlformats.org/officeDocument/2006/relationships/hyperlink" Target="consultantplus://offline/ref=24713C04C6E592EAB370AC095257698EF6FE995586F9F66FCB29EEB05F5E0C387E28E489B3031694190EB4C130D3790B672FECC04A5200D14Bw1J" TargetMode="External"/><Relationship Id="rId197" Type="http://schemas.openxmlformats.org/officeDocument/2006/relationships/hyperlink" Target="consultantplus://offline/ref=24713C04C6E592EAB370AC095257698EF6FE995586F9F66FCB29EEB05F5E0C387E28E489B30314941B0EB4C130D3790B672FECC04A5200D14Bw1J" TargetMode="External"/><Relationship Id="rId341" Type="http://schemas.openxmlformats.org/officeDocument/2006/relationships/hyperlink" Target="consultantplus://offline/ref=24713C04C6E592EAB370AC095257698EF6FE995586F9F66FCB29EEB05F5E0C387E28E489B30714971D0EB4C130D3790B672FECC04A5200D14Bw1J" TargetMode="External"/><Relationship Id="rId362" Type="http://schemas.openxmlformats.org/officeDocument/2006/relationships/hyperlink" Target="consultantplus://offline/ref=24713C04C6E592EAB370B204443B3586F3F2C05885F4FC39947FE8E7000E0A6D3E68E2DCF0471A921D05E098738D205B2064E1C8574E00DAAE2BEC0843w4J" TargetMode="External"/><Relationship Id="rId383" Type="http://schemas.openxmlformats.org/officeDocument/2006/relationships/hyperlink" Target="consultantplus://offline/ref=24713C04C6E592EAB370AC095257698EF6F1985C81F9F66FCB29EEB05F5E0C386C28BC85B2000993141BE2907648w7J" TargetMode="External"/><Relationship Id="rId418" Type="http://schemas.openxmlformats.org/officeDocument/2006/relationships/hyperlink" Target="consultantplus://offline/ref=24713C04C6E592EAB370AC095257698EF6FE995586F9F66FCB29EEB05F5E0C387E28E489B30310921D0EB4C130D3790B672FECC04A5200D14Bw1J" TargetMode="External"/><Relationship Id="rId439" Type="http://schemas.openxmlformats.org/officeDocument/2006/relationships/hyperlink" Target="consultantplus://offline/ref=24713C04C6E592EAB370AC095257698EF6FE995586F9F66FCB29EEB05F5E0C387E28E489B302129A180EB4C130D3790B672FECC04A5200D14Bw1J" TargetMode="External"/><Relationship Id="rId201" Type="http://schemas.openxmlformats.org/officeDocument/2006/relationships/hyperlink" Target="consultantplus://offline/ref=24713C04C6E592EAB370AC095257698EF6FE995586F9F66FCB29EEB05F5E0C387E28E489B30714971D0EB4C130D3790B672FECC04A5200D14Bw1J" TargetMode="External"/><Relationship Id="rId222" Type="http://schemas.openxmlformats.org/officeDocument/2006/relationships/hyperlink" Target="consultantplus://offline/ref=24713C04C6E592EAB370AC095257698EF6FE995586F9F66FCB29EEB05F5E0C387E28E489B30310921D0EB4C130D3790B672FECC04A5200D14Bw1J" TargetMode="External"/><Relationship Id="rId243" Type="http://schemas.openxmlformats.org/officeDocument/2006/relationships/hyperlink" Target="consultantplus://offline/ref=24713C04C6E592EAB370AC095257698EF6FE995586F9F66FCB29EEB05F5E0C387E28E48DB10A1E984954A4C5798777146438F2CB545240w1J" TargetMode="External"/><Relationship Id="rId264" Type="http://schemas.openxmlformats.org/officeDocument/2006/relationships/hyperlink" Target="consultantplus://offline/ref=24713C04C6E592EAB370AC095257698EF6FE995586F9F66FCB29EEB05F5E0C387E28E489B302129A180EB4C130D3790B672FECC04A5200D14Bw1J" TargetMode="External"/><Relationship Id="rId285" Type="http://schemas.openxmlformats.org/officeDocument/2006/relationships/hyperlink" Target="consultantplus://offline/ref=24713C04C6E592EAB370AC095257698EF6F1975680F7F66FCB29EEB05F5E0C386C28BC85B2000993141BE2907648w7J" TargetMode="External"/><Relationship Id="rId450" Type="http://schemas.openxmlformats.org/officeDocument/2006/relationships/hyperlink" Target="consultantplus://offline/ref=C9B87FA044A5838F350C358D2950D5400B21CB8C8FC749E1EC007C080FF19C8ACCDC14BD2A81DEF294FDDD25F7F351E2D4D8B89E0747BB741518316B5CwDJ" TargetMode="External"/><Relationship Id="rId471" Type="http://schemas.openxmlformats.org/officeDocument/2006/relationships/hyperlink" Target="consultantplus://offline/ref=C9B87FA044A5838F350C358D2950D5400B21CB8C8FC74EE9EF0B7C080FF19C8ACCDC14BD2A81DEF294FDDD20F4F351E2D4D8B89E0747BB741518316B5CwDJ" TargetMode="External"/><Relationship Id="rId506" Type="http://schemas.openxmlformats.org/officeDocument/2006/relationships/hyperlink" Target="consultantplus://offline/ref=C9B87FA044A5838F350C358D2950D5400B21CB8C8FC74AEBEA007C080FF19C8ACCDC14BD2A81DEF294FDDE24FAF351E2D4D8B89E0747BB741518316B5CwDJ" TargetMode="External"/><Relationship Id="rId17" Type="http://schemas.openxmlformats.org/officeDocument/2006/relationships/hyperlink" Target="consultantplus://offline/ref=24713C04C6E592EAB370B204443B3586F3F2C05885F4FB319774E8E7000E0A6D3E68E2DCF0471A921D05E091748D205B2064E1C8574E00DAAE2BEC0843w4J" TargetMode="External"/><Relationship Id="rId38" Type="http://schemas.openxmlformats.org/officeDocument/2006/relationships/hyperlink" Target="consultantplus://offline/ref=24713C04C6E592EAB370B204443B3586F3F2C05885F4FB319774E8E7000E0A6D3E68E2DCF0471A921D05E091708D205B2064E1C8574E00DAAE2BEC0843w4J" TargetMode="External"/><Relationship Id="rId59" Type="http://schemas.openxmlformats.org/officeDocument/2006/relationships/hyperlink" Target="consultantplus://offline/ref=24713C04C6E592EAB370B204443B3586F3F2C05885F4FC39947FE8E7000E0A6D3E68E2DCF0471A921D05E094718D205B2064E1C8574E00DAAE2BEC0843w4J" TargetMode="External"/><Relationship Id="rId103" Type="http://schemas.openxmlformats.org/officeDocument/2006/relationships/hyperlink" Target="consultantplus://offline/ref=24713C04C6E592EAB370B204443B3586F3F2C05885F4FC39947FE8E7000E0A6D3E68E2DCF0471A921D05E096718D205B2064E1C8574E00DAAE2BEC0843w4J" TargetMode="External"/><Relationship Id="rId124" Type="http://schemas.openxmlformats.org/officeDocument/2006/relationships/hyperlink" Target="consultantplus://offline/ref=24713C04C6E592EAB370B204443B3586F3F2C05885F4FB319774E8E7000E0A6D3E68E2DCF0471A921D05E093768D205B2064E1C8574E00DAAE2BEC0843w4J" TargetMode="External"/><Relationship Id="rId310" Type="http://schemas.openxmlformats.org/officeDocument/2006/relationships/hyperlink" Target="consultantplus://offline/ref=24713C04C6E592EAB370AC095257698EF6FE995586F9F66FCB29EEB05F5E0C387E28E489B302179A1F0EB4C130D3790B672FECC04A5200D14Bw1J" TargetMode="External"/><Relationship Id="rId492" Type="http://schemas.openxmlformats.org/officeDocument/2006/relationships/hyperlink" Target="consultantplus://offline/ref=C9B87FA044A5838F350C358D2950D5400B21CB8C8FC749E1EC007C080FF19C8ACCDC14BD2A81DEF294FDDC26FBF351E2D4D8B89E0747BB741518316B5CwDJ" TargetMode="External"/><Relationship Id="rId527" Type="http://schemas.openxmlformats.org/officeDocument/2006/relationships/hyperlink" Target="consultantplus://offline/ref=C9B87FA044A5838F350C358D2950D5400B21CB8C8FC749E1EC007C080FF19C8ACCDC14BD2A81DEF294FADA2BF2F351E2D4D8B89E0747BB741518316B5CwDJ" TargetMode="External"/><Relationship Id="rId548" Type="http://schemas.openxmlformats.org/officeDocument/2006/relationships/hyperlink" Target="consultantplus://offline/ref=C9B87FA044A5838F350C358D2950D5400B21CB8C8FC749E1EC007C080FF19C8ACCDC14BD2A81DEF294FADD27F0F351E2D4D8B89E0747BB741518316B5CwDJ" TargetMode="External"/><Relationship Id="rId569" Type="http://schemas.openxmlformats.org/officeDocument/2006/relationships/hyperlink" Target="consultantplus://offline/ref=C9B87FA044A5838F350C2B803F3C8948042F9C868DC819B5B804765D57AEC5DA8B8D12E86ADBD3FA8AFCD9215Fw3J" TargetMode="External"/><Relationship Id="rId70" Type="http://schemas.openxmlformats.org/officeDocument/2006/relationships/hyperlink" Target="consultantplus://offline/ref=24713C04C6E592EAB370B204443B3586F3F2C05885F4FC39947FE8E7000E0A6D3E68E2DCF0471A921D05E095778D205B2064E1C8574E00DAAE2BEC0843w4J" TargetMode="External"/><Relationship Id="rId91" Type="http://schemas.openxmlformats.org/officeDocument/2006/relationships/hyperlink" Target="consultantplus://offline/ref=24713C04C6E592EAB370B204443B3586F3F2C05885F3FE38977CE8E7000E0A6D3E68E2DCF0471A971B05EBC425C221076532F2C95D4E02D3B242w8J" TargetMode="External"/><Relationship Id="rId145" Type="http://schemas.openxmlformats.org/officeDocument/2006/relationships/hyperlink" Target="consultantplus://offline/ref=24713C04C6E592EAB370B204443B3586F3F2C05885F4F83B9174E8E7000E0A6D3E68E2DCF0471A921D05E097748D205B2064E1C8574E00DAAE2BEC0843w4J" TargetMode="External"/><Relationship Id="rId166" Type="http://schemas.openxmlformats.org/officeDocument/2006/relationships/hyperlink" Target="consultantplus://offline/ref=24713C04C6E592EAB370B204443B3586F3F2C05885F4F83B9174E8E7000E0A6D3E68E2DCF0471A921D05E097778D205B2064E1C8574E00DAAE2BEC0843w4J" TargetMode="External"/><Relationship Id="rId187" Type="http://schemas.openxmlformats.org/officeDocument/2006/relationships/hyperlink" Target="consultantplus://offline/ref=24713C04C6E592EAB370AC095257698EF6FE995586F9F66FCB29EEB05F5E0C387E28E489B30314911B0EB4C130D3790B672FECC04A5200D14Bw1J" TargetMode="External"/><Relationship Id="rId331" Type="http://schemas.openxmlformats.org/officeDocument/2006/relationships/hyperlink" Target="consultantplus://offline/ref=24713C04C6E592EAB370AC095257698EF6FE995586F9F66FCB29EEB05F5E0C387E28E489B30314911B0EB4C130D3790B672FECC04A5200D14Bw1J" TargetMode="External"/><Relationship Id="rId352" Type="http://schemas.openxmlformats.org/officeDocument/2006/relationships/hyperlink" Target="consultantplus://offline/ref=24713C04C6E592EAB370AC095257698EF6FE995586F9F66FCB29EEB05F5E0C387E28E489B302129A180EB4C130D3790B672FECC04A5200D14Bw1J" TargetMode="External"/><Relationship Id="rId373" Type="http://schemas.openxmlformats.org/officeDocument/2006/relationships/hyperlink" Target="consultantplus://offline/ref=24713C04C6E592EAB370B204443B3586F3F2C05885F4FC39947FE8E7000E0A6D3E68E2DCF0471A921D05E099708D205B2064E1C8574E00DAAE2BEC0843w4J" TargetMode="External"/><Relationship Id="rId394" Type="http://schemas.openxmlformats.org/officeDocument/2006/relationships/hyperlink" Target="consultantplus://offline/ref=24713C04C6E592EAB370AC095257698EF6FE995586F9F66FCB29EEB05F5E0C387E28E489B302129A180EB4C130D3790B672FECC04A5200D14Bw1J" TargetMode="External"/><Relationship Id="rId408" Type="http://schemas.openxmlformats.org/officeDocument/2006/relationships/hyperlink" Target="consultantplus://offline/ref=24713C04C6E592EAB370AC095257698EF6FE995586F9F66FCB29EEB05F5E0C387E28E489B3031694190EB4C130D3790B672FECC04A5200D14Bw1J" TargetMode="External"/><Relationship Id="rId429" Type="http://schemas.openxmlformats.org/officeDocument/2006/relationships/hyperlink" Target="consultantplus://offline/ref=24713C04C6E592EAB370AC095257698EF6F1975687F2F66FCB29EEB05F5E0C387E28E48CBB021F984954A4C5798777146438F2CB545240w1J" TargetMode="External"/><Relationship Id="rId580" Type="http://schemas.openxmlformats.org/officeDocument/2006/relationships/hyperlink" Target="consultantplus://offline/ref=C9B87FA044A5838F350C358D2950D5400B21CB8C8FC749E1EC007C080FF19C8ACCDC14BD2A81DEF294FADF27FAF351E2D4D8B89E0747BB741518316B5CwDJ" TargetMode="External"/><Relationship Id="rId1" Type="http://schemas.openxmlformats.org/officeDocument/2006/relationships/customXml" Target="../customXml/item1.xml"/><Relationship Id="rId212" Type="http://schemas.openxmlformats.org/officeDocument/2006/relationships/hyperlink" Target="consultantplus://offline/ref=24713C04C6E592EAB370AC095257698EF6FE995586F9F66FCB29EEB05F5E0C387E28E489B3031196180EB4C130D3790B672FECC04A5200D14Bw1J" TargetMode="External"/><Relationship Id="rId233" Type="http://schemas.openxmlformats.org/officeDocument/2006/relationships/hyperlink" Target="consultantplus://offline/ref=24713C04C6E592EAB370AC095257698EF6FE995586F9F66FCB29EEB05F5E0C387E28E489B302179A1F0EB4C130D3790B672FECC04A5200D14Bw1J" TargetMode="External"/><Relationship Id="rId254" Type="http://schemas.openxmlformats.org/officeDocument/2006/relationships/hyperlink" Target="consultantplus://offline/ref=24713C04C6E592EAB370AC095257698EF6F1975687F2F66FCB29EEB05F5E0C387E28E48CBB021F984954A4C5798777146438F2CB545240w1J" TargetMode="External"/><Relationship Id="rId440" Type="http://schemas.openxmlformats.org/officeDocument/2006/relationships/hyperlink" Target="consultantplus://offline/ref=24713C04C6E592EAB370AC095257698EF6FE995586F9F66FCB29EEB05F5E0C387E28E489B302119A1E0EB4C130D3790B672FECC04A5200D14Bw1J" TargetMode="External"/><Relationship Id="rId28" Type="http://schemas.openxmlformats.org/officeDocument/2006/relationships/hyperlink" Target="consultantplus://offline/ref=24713C04C6E592EAB370B204443B3586F3F2C05885F4F83B9174E8E7000E0A6D3E68E2DCF0471A921D05E0917C8D205B2064E1C8574E00DAAE2BEC0843w4J" TargetMode="External"/><Relationship Id="rId49" Type="http://schemas.openxmlformats.org/officeDocument/2006/relationships/hyperlink" Target="consultantplus://offline/ref=24713C04C6E592EAB370B204443B3586F3F2C05885F4FC39947FE8E7000E0A6D3E68E2DCF0471A921D05E093768D205B2064E1C8574E00DAAE2BEC0843w4J" TargetMode="External"/><Relationship Id="rId114" Type="http://schemas.openxmlformats.org/officeDocument/2006/relationships/hyperlink" Target="consultantplus://offline/ref=24713C04C6E592EAB370B204443B3586F3F2C05885F4FC39947FE8E7000E0A6D3E68E2DCF0471A921D05E0977D8D205B2064E1C8574E00DAAE2BEC0843w4J" TargetMode="External"/><Relationship Id="rId275" Type="http://schemas.openxmlformats.org/officeDocument/2006/relationships/hyperlink" Target="consultantplus://offline/ref=24713C04C6E592EAB370AC095257698EF6FE995586F9F66FCB29EEB05F5E0C387E28E489B302119A1E0EB4C130D3790B672FECC04A5200D14Bw1J" TargetMode="External"/><Relationship Id="rId296" Type="http://schemas.openxmlformats.org/officeDocument/2006/relationships/hyperlink" Target="consultantplus://offline/ref=24713C04C6E592EAB370AC095257698EF6FE995586F9F66FCB29EEB05F5E0C387E28E489B302129A180EB4C130D3790B672FECC04A5200D14Bw1J" TargetMode="External"/><Relationship Id="rId300" Type="http://schemas.openxmlformats.org/officeDocument/2006/relationships/hyperlink" Target="consultantplus://offline/ref=24713C04C6E592EAB370AC095257698EF6FE995586F9F66FCB29EEB05F5E0C387E28E489B302129A180EB4C130D3790B672FECC04A5200D14Bw1J" TargetMode="External"/><Relationship Id="rId461" Type="http://schemas.openxmlformats.org/officeDocument/2006/relationships/hyperlink" Target="consultantplus://offline/ref=C9B87FA044A5838F350C358D2950D5400B21CB8C8FC749E1EC007C080FF19C8ACCDC14BD2A81DEF294FDDC27F0F351E2D4D8B89E0747BB741518316B5CwDJ" TargetMode="External"/><Relationship Id="rId482" Type="http://schemas.openxmlformats.org/officeDocument/2006/relationships/hyperlink" Target="consultantplus://offline/ref=C9B87FA044A5838F350C358D2950D5400B21CB8C8FC749E1EC007C080FF19C8ACCDC14BD2A81DEF294FDDC27F5F351E2D4D8B89E0747BB741518316B5CwDJ" TargetMode="External"/><Relationship Id="rId517" Type="http://schemas.openxmlformats.org/officeDocument/2006/relationships/hyperlink" Target="consultantplus://offline/ref=C9B87FA044A5838F350C358D2950D5400B21CB8C8FC74AEBEA007C080FF19C8ACCDC14BD2A81DEF294FAD826F3F351E2D4D8B89E0747BB741518316B5CwDJ" TargetMode="External"/><Relationship Id="rId538" Type="http://schemas.openxmlformats.org/officeDocument/2006/relationships/hyperlink" Target="consultantplus://offline/ref=C9B87FA044A5838F350C358D2950D5400B21CB8C8FC74EE9EF0B7C080FF19C8ACCDC14BD2A81DEF294FAD921F5F351E2D4D8B89E0747BB741518316B5CwDJ" TargetMode="External"/><Relationship Id="rId559" Type="http://schemas.openxmlformats.org/officeDocument/2006/relationships/hyperlink" Target="consultantplus://offline/ref=C9B87FA044A5838F350C358D2950D5400B21CB8C8FC749E1EC007C080FF19C8ACCDC14BD2A81DEF294FADC22F1F351E2D4D8B89E0747BB741518316B5CwDJ" TargetMode="External"/><Relationship Id="rId60" Type="http://schemas.openxmlformats.org/officeDocument/2006/relationships/hyperlink" Target="consultantplus://offline/ref=24713C04C6E592EAB370B204443B3586F3F2C05885F4FC39947FE8E7000E0A6D3E68E2DCF0471A921D05E094738D205B2064E1C8574E00DAAE2BEC0843w4J" TargetMode="External"/><Relationship Id="rId81" Type="http://schemas.openxmlformats.org/officeDocument/2006/relationships/hyperlink" Target="consultantplus://offline/ref=24713C04C6E592EAB370B204443B3586F3F2C05885F4FB319774E8E7000E0A6D3E68E2DCF0471A921D05E092708D205B2064E1C8574E00DAAE2BEC0843w4J" TargetMode="External"/><Relationship Id="rId135" Type="http://schemas.openxmlformats.org/officeDocument/2006/relationships/hyperlink" Target="consultantplus://offline/ref=24713C04C6E592EAB370B204443B3586F3F2C05885F4F83B9174E8E7000E0A6D3E68E2DCF0471A921D05E096718D205B2064E1C8574E00DAAE2BEC0843w4J" TargetMode="External"/><Relationship Id="rId156" Type="http://schemas.openxmlformats.org/officeDocument/2006/relationships/hyperlink" Target="consultantplus://offline/ref=24713C04C6E592EAB370AC095257698EF6FE995586F9F66FCB29EEB05F5E0C387E28E48DB10A1E984954A4C5798777146438F2CB545240w1J" TargetMode="External"/><Relationship Id="rId177" Type="http://schemas.openxmlformats.org/officeDocument/2006/relationships/hyperlink" Target="consultantplus://offline/ref=24713C04C6E592EAB370AC095257698EF6FE995586F9F66FCB29EEB05F5E0C387E28E489B3031694190EB4C130D3790B672FECC04A5200D14Bw1J" TargetMode="External"/><Relationship Id="rId198" Type="http://schemas.openxmlformats.org/officeDocument/2006/relationships/hyperlink" Target="consultantplus://offline/ref=24713C04C6E592EAB370AC095257698EF6FE995586F9F66FCB29EEB05F5E0C387E28E489B30714971D0EB4C130D3790B672FECC04A5200D14Bw1J" TargetMode="External"/><Relationship Id="rId321" Type="http://schemas.openxmlformats.org/officeDocument/2006/relationships/hyperlink" Target="consultantplus://offline/ref=24713C04C6E592EAB370AC095257698EF6FE995586F9F66FCB29EEB05F5E0C387E28E489B302129A180EB4C130D3790B672FECC04A5200D14Bw1J" TargetMode="External"/><Relationship Id="rId342" Type="http://schemas.openxmlformats.org/officeDocument/2006/relationships/hyperlink" Target="consultantplus://offline/ref=24713C04C6E592EAB370AC095257698EF6FE995586F9F66FCB29EEB05F5E0C387E28E489B30714971D0EB4C130D3790B672FECC04A5200D14Bw1J" TargetMode="External"/><Relationship Id="rId363" Type="http://schemas.openxmlformats.org/officeDocument/2006/relationships/hyperlink" Target="consultantplus://offline/ref=24713C04C6E592EAB370B204443B3586F3F2C05885F4FC39947FE8E7000E0A6D3E68E2DCF0471A921D05E0987D8D205B2064E1C8574E00DAAE2BEC0843w4J" TargetMode="External"/><Relationship Id="rId384" Type="http://schemas.openxmlformats.org/officeDocument/2006/relationships/hyperlink" Target="consultantplus://offline/ref=24713C04C6E592EAB370AC095257698EF6F19B5487F6F66FCB29EEB05F5E0C386C28BC85B2000993141BE2907648w7J" TargetMode="External"/><Relationship Id="rId419" Type="http://schemas.openxmlformats.org/officeDocument/2006/relationships/hyperlink" Target="consultantplus://offline/ref=24713C04C6E592EAB370AC095257698EF6FE995586F9F66FCB29EEB05F5E0C387E28E489B3031096140EB4C130D3790B672FECC04A5200D14Bw1J" TargetMode="External"/><Relationship Id="rId570" Type="http://schemas.openxmlformats.org/officeDocument/2006/relationships/hyperlink" Target="consultantplus://offline/ref=C9B87FA044A5838F350C2B803F3C89480E2296858FC544BFB05D7A5F50A19ADF9E9C4AE468C6CDF39DE0DB23F05Fw9J" TargetMode="External"/><Relationship Id="rId202" Type="http://schemas.openxmlformats.org/officeDocument/2006/relationships/hyperlink" Target="consultantplus://offline/ref=24713C04C6E592EAB370AC095257698EF6FE995586F9F66FCB29EEB05F5E0C387E28E489B30714971D0EB4C130D3790B672FECC04A5200D14Bw1J" TargetMode="External"/><Relationship Id="rId223" Type="http://schemas.openxmlformats.org/officeDocument/2006/relationships/hyperlink" Target="consultantplus://offline/ref=24713C04C6E592EAB370AC095257698EF6FE995586F9F66FCB29EEB05F5E0C387E28E489B30310921D0EB4C130D3790B672FECC04A5200D14Bw1J" TargetMode="External"/><Relationship Id="rId244" Type="http://schemas.openxmlformats.org/officeDocument/2006/relationships/hyperlink" Target="consultantplus://offline/ref=24713C04C6E592EAB370AC095257698EF6FE995586F9F66FCB29EEB05F5E0C387E28E48DB10A1E984954A4C5798777146438F2CB545240w1J" TargetMode="External"/><Relationship Id="rId430" Type="http://schemas.openxmlformats.org/officeDocument/2006/relationships/hyperlink" Target="consultantplus://offline/ref=24713C04C6E592EAB370AC095257698EF6FE995586F9F66FCB29EEB05F5E0C387E28E480BA0010984954A4C5798777146438F2CB545240w1J" TargetMode="External"/><Relationship Id="rId18" Type="http://schemas.openxmlformats.org/officeDocument/2006/relationships/hyperlink" Target="consultantplus://offline/ref=24713C04C6E592EAB370B204443B3586F3F2C05885F4FC39947FE8E7000E0A6D3E68E2DCF0471A921D05E091768D205B2064E1C8574E00DAAE2BEC0843w4J" TargetMode="External"/><Relationship Id="rId39" Type="http://schemas.openxmlformats.org/officeDocument/2006/relationships/hyperlink" Target="consultantplus://offline/ref=24713C04C6E592EAB370B204443B3586F3F2C05885F4FC39947FE8E7000E0A6D3E68E2DCF0471A921D05E092738D205B2064E1C8574E00DAAE2BEC0843w4J" TargetMode="External"/><Relationship Id="rId265" Type="http://schemas.openxmlformats.org/officeDocument/2006/relationships/hyperlink" Target="consultantplus://offline/ref=24713C04C6E592EAB370AC095257698EF6FE995586F9F66FCB29EEB05F5E0C387E28E489B302129A180EB4C130D3790B672FECC04A5200D14Bw1J" TargetMode="External"/><Relationship Id="rId286" Type="http://schemas.openxmlformats.org/officeDocument/2006/relationships/hyperlink" Target="consultantplus://offline/ref=24713C04C6E592EAB370B204443B3586F3F2C05885F4F83B9174E8E7000E0A6D3E68E2DCF0471A921D05E097708D205B2064E1C8574E00DAAE2BEC0843w4J" TargetMode="External"/><Relationship Id="rId451" Type="http://schemas.openxmlformats.org/officeDocument/2006/relationships/hyperlink" Target="consultantplus://offline/ref=C9B87FA044A5838F350C2B803F3C89480E2290808DC544BFB05D7A5F50A19ADF9E9C4AE468C6CDF39DE0DB23F05Fw9J" TargetMode="External"/><Relationship Id="rId472" Type="http://schemas.openxmlformats.org/officeDocument/2006/relationships/hyperlink" Target="consultantplus://offline/ref=C9B87FA044A5838F350C358D2950D5400B21CB8C8FC74EE9EF0B7C080FF19C8ACCDC14BD2A81DEF294FDDD20F5F351E2D4D8B89E0747BB741518316B5CwDJ" TargetMode="External"/><Relationship Id="rId493" Type="http://schemas.openxmlformats.org/officeDocument/2006/relationships/hyperlink" Target="consultantplus://offline/ref=C9B87FA044A5838F350C358D2950D5400B21CB8C8FC74AEBEA007C080FF19C8ACCDC14BD2A81DEF294FDDF24F7F351E2D4D8B89E0747BB741518316B5CwDJ" TargetMode="External"/><Relationship Id="rId507" Type="http://schemas.openxmlformats.org/officeDocument/2006/relationships/hyperlink" Target="consultantplus://offline/ref=C9B87FA044A5838F350C358D2950D5400B21CB8C8FC749E1EC007C080FF19C8ACCDC14BD2A81DEF294FAD920F7F351E2D4D8B89E0747BB741518316B5CwDJ" TargetMode="External"/><Relationship Id="rId528" Type="http://schemas.openxmlformats.org/officeDocument/2006/relationships/hyperlink" Target="consultantplus://offline/ref=C9B87FA044A5838F350C358D2950D5400B21CB8C8FC74AEBEA007C080FF19C8ACCDC14BD2A81DEF294FADB24F6F351E2D4D8B89E0747BB741518316B5CwDJ" TargetMode="External"/><Relationship Id="rId549" Type="http://schemas.openxmlformats.org/officeDocument/2006/relationships/hyperlink" Target="consultantplus://offline/ref=C9B87FA044A5838F350C358D2950D5400B21CB8C8FC749E1EC007C080FF19C8ACCDC14BD2A81DEF294FADD25FBF351E2D4D8B89E0747BB741518316B5CwDJ" TargetMode="External"/><Relationship Id="rId50" Type="http://schemas.openxmlformats.org/officeDocument/2006/relationships/hyperlink" Target="consultantplus://offline/ref=24713C04C6E592EAB370B204443B3586F3F2C05885F4F83B9174E8E7000E0A6D3E68E2DCF0471A921D05E0927D8D205B2064E1C8574E00DAAE2BEC0843w4J" TargetMode="External"/><Relationship Id="rId104" Type="http://schemas.openxmlformats.org/officeDocument/2006/relationships/hyperlink" Target="consultantplus://offline/ref=24713C04C6E592EAB370B204443B3586F3F2C05885F4F83B9174E8E7000E0A6D3E68E2DCF0471A921D05E095728D205B2064E1C8574E00DAAE2BEC0843w4J" TargetMode="External"/><Relationship Id="rId125" Type="http://schemas.openxmlformats.org/officeDocument/2006/relationships/hyperlink" Target="consultantplus://offline/ref=24713C04C6E592EAB370AC095257698EF6FE995586F9F66FCB29EEB05F5E0C387E28E489B3031E92180EB4C130D3790B672FECC04A5200D14Bw1J" TargetMode="External"/><Relationship Id="rId146" Type="http://schemas.openxmlformats.org/officeDocument/2006/relationships/hyperlink" Target="consultantplus://offline/ref=24713C04C6E592EAB370AC095257698EF6FE995586F9F66FCB29EEB05F5E0C387E28E489B30314941B0EB4C130D3790B672FECC04A5200D14Bw1J" TargetMode="External"/><Relationship Id="rId167" Type="http://schemas.openxmlformats.org/officeDocument/2006/relationships/hyperlink" Target="consultantplus://offline/ref=24713C04C6E592EAB370AC095257698EF6FE995586F9F66FCB29EEB05F5E0C387E28E489B3031694190EB4C130D3790B672FECC04A5200D14Bw1J" TargetMode="External"/><Relationship Id="rId188" Type="http://schemas.openxmlformats.org/officeDocument/2006/relationships/hyperlink" Target="consultantplus://offline/ref=24713C04C6E592EAB370AC095257698EF6FE995586F9F66FCB29EEB05F5E0C387E28E489B30314911B0EB4C130D3790B672FECC04A5200D14Bw1J" TargetMode="External"/><Relationship Id="rId311" Type="http://schemas.openxmlformats.org/officeDocument/2006/relationships/hyperlink" Target="consultantplus://offline/ref=24713C04C6E592EAB370AC095257698EF6FE995586F9F66FCB29EEB05F5E0C387E28E489B302129A180EB4C130D3790B672FECC04A5200D14Bw1J" TargetMode="External"/><Relationship Id="rId332" Type="http://schemas.openxmlformats.org/officeDocument/2006/relationships/hyperlink" Target="consultantplus://offline/ref=24713C04C6E592EAB370AC095257698EF6FE995586F9F66FCB29EEB05F5E0C387E28E489B30314941B0EB4C130D3790B672FECC04A5200D14Bw1J" TargetMode="External"/><Relationship Id="rId353" Type="http://schemas.openxmlformats.org/officeDocument/2006/relationships/hyperlink" Target="consultantplus://offline/ref=24713C04C6E592EAB370AC095257698EF6FE995586F9F66FCB29EEB05F5E0C387E28E489B302129A180EB4C130D3790B672FECC04A5200D14Bw1J" TargetMode="External"/><Relationship Id="rId374" Type="http://schemas.openxmlformats.org/officeDocument/2006/relationships/hyperlink" Target="consultantplus://offline/ref=24713C04C6E592EAB370B204443B3586F3F2C05885F4FC39947FE8E7000E0A6D3E68E2DCF0471A921D05E099718D205B2064E1C8574E00DAAE2BEC0843w4J" TargetMode="External"/><Relationship Id="rId395" Type="http://schemas.openxmlformats.org/officeDocument/2006/relationships/hyperlink" Target="consultantplus://offline/ref=24713C04C6E592EAB370AC095257698EF6FE995586F9F66FCB29EEB05F5E0C387E28E489B302129A180EB4C130D3790B672FECC04A5200D14Bw1J" TargetMode="External"/><Relationship Id="rId409" Type="http://schemas.openxmlformats.org/officeDocument/2006/relationships/hyperlink" Target="consultantplus://offline/ref=24713C04C6E592EAB370AC095257698EF6FE995586F9F66FCB29EEB05F5E0C387E28E489B3031694190EB4C130D3790B672FECC04A5200D14Bw1J" TargetMode="External"/><Relationship Id="rId560" Type="http://schemas.openxmlformats.org/officeDocument/2006/relationships/hyperlink" Target="consultantplus://offline/ref=C9B87FA044A5838F350C358D2950D5400B21CB8C8FC74EE9EF0B7C080FF19C8ACCDC14BD2A81DEF294FADB20F0F351E2D4D8B89E0747BB741518316B5CwDJ" TargetMode="External"/><Relationship Id="rId581" Type="http://schemas.openxmlformats.org/officeDocument/2006/relationships/hyperlink" Target="consultantplus://offline/ref=C9B87FA044A5838F350C358D2950D5400B21CB8C8FC749E1EC007C080FF19C8ACCDC14BD2A81DEF294FADF27FBF351E2D4D8B89E0747BB741518316B5CwDJ" TargetMode="External"/><Relationship Id="rId71" Type="http://schemas.openxmlformats.org/officeDocument/2006/relationships/hyperlink" Target="consultantplus://offline/ref=24713C04C6E592EAB370B204443B3586F3F2C05885F4F83B9174E8E7000E0A6D3E68E2DCF0471A921D05E093728D205B2064E1C8574E00DAAE2BEC0843w4J" TargetMode="External"/><Relationship Id="rId92" Type="http://schemas.openxmlformats.org/officeDocument/2006/relationships/hyperlink" Target="consultantplus://offline/ref=24713C04C6E592EAB370AC095257698EF6F1975687F2F66FCB29EEB05F5E0C387E28E489B300149A180EB4C130D3790B672FECC04A5200D14Bw1J" TargetMode="External"/><Relationship Id="rId213" Type="http://schemas.openxmlformats.org/officeDocument/2006/relationships/hyperlink" Target="consultantplus://offline/ref=24713C04C6E592EAB370AC095257698EF6FE995586F9F66FCB29EEB05F5E0C387E28E489B3031196180EB4C130D3790B672FECC04A5200D14Bw1J" TargetMode="External"/><Relationship Id="rId234" Type="http://schemas.openxmlformats.org/officeDocument/2006/relationships/hyperlink" Target="consultantplus://offline/ref=24713C04C6E592EAB370AC095257698EF6FE995586F9F66FCB29EEB05F5E0C387E28E48DB10A1E984954A4C5798777146438F2CB545240w1J" TargetMode="External"/><Relationship Id="rId420" Type="http://schemas.openxmlformats.org/officeDocument/2006/relationships/hyperlink" Target="consultantplus://offline/ref=24713C04C6E592EAB370AC095257698EF6FE995586F9F66FCB29EEB05F5E0C387E28E489B3031096140EB4C130D3790B672FECC04A5200D14Bw1J" TargetMode="External"/><Relationship Id="rId2" Type="http://schemas.openxmlformats.org/officeDocument/2006/relationships/styles" Target="styles.xml"/><Relationship Id="rId29" Type="http://schemas.openxmlformats.org/officeDocument/2006/relationships/hyperlink" Target="consultantplus://offline/ref=24713C04C6E592EAB370B204443B3586F3F2C05885F4FC39947FE8E7000E0A6D3E68E2DCF0471A921D05E092748D205B2064E1C8574E00DAAE2BEC0843w4J" TargetMode="External"/><Relationship Id="rId255" Type="http://schemas.openxmlformats.org/officeDocument/2006/relationships/hyperlink" Target="consultantplus://offline/ref=24713C04C6E592EAB370AC095257698EF6FE995586F9F66FCB29EEB05F5E0C387E28E48BB2071F984954A4C5798777146438F2CB545240w1J" TargetMode="External"/><Relationship Id="rId276" Type="http://schemas.openxmlformats.org/officeDocument/2006/relationships/hyperlink" Target="consultantplus://offline/ref=24713C04C6E592EAB370AC095257698EF6FE995586F9F66FCB29EEB05F5E0C387E28E489B302119A1E0EB4C130D3790B672FECC04A5200D14Bw1J" TargetMode="External"/><Relationship Id="rId297" Type="http://schemas.openxmlformats.org/officeDocument/2006/relationships/hyperlink" Target="consultantplus://offline/ref=24713C04C6E592EAB370AC095257698EF6FE995586F9F66FCB29EEB05F5E0C387E28E489B3031196180EB4C130D3790B672FECC04A5200D14Bw1J" TargetMode="External"/><Relationship Id="rId441" Type="http://schemas.openxmlformats.org/officeDocument/2006/relationships/hyperlink" Target="consultantplus://offline/ref=24713C04C6E592EAB370AC095257698EF6FE995586F9F66FCB29EEB05F5E0C387E28E489B302119A1E0EB4C130D3790B672FECC04A5200D14Bw1J" TargetMode="External"/><Relationship Id="rId462" Type="http://schemas.openxmlformats.org/officeDocument/2006/relationships/hyperlink" Target="consultantplus://offline/ref=C9B87FA044A5838F350C358D2950D5400B21CB8C8FC74EE9EF0B7C080FF19C8ACCDC14BD2A81DEF294FDDD21F7F351E2D4D8B89E0747BB741518316B5CwDJ" TargetMode="External"/><Relationship Id="rId483" Type="http://schemas.openxmlformats.org/officeDocument/2006/relationships/hyperlink" Target="consultantplus://offline/ref=C9B87FA044A5838F350C358D2950D5400B21CB8C8FC749E1EC007C080FF19C8ACCDC14BD2A81DEF294FDDC26F0F351E2D4D8B89E0747BB741518316B5CwDJ" TargetMode="External"/><Relationship Id="rId518" Type="http://schemas.openxmlformats.org/officeDocument/2006/relationships/hyperlink" Target="consultantplus://offline/ref=C9B87FA044A5838F350C358D2950D5400B21CB8C8FC749E1EC007C080FF19C8ACCDC14BD2A81DEF294FADB2AF0F351E2D4D8B89E0747BB741518316B5CwDJ" TargetMode="External"/><Relationship Id="rId539" Type="http://schemas.openxmlformats.org/officeDocument/2006/relationships/hyperlink" Target="consultantplus://offline/ref=C9B87FA044A5838F350C358D2950D5400B21CB8C8FC74EE9EF0B7C080FF19C8ACCDC14BD2A81DEF294FAD920F6F351E2D4D8B89E0747BB741518316B5CwDJ" TargetMode="External"/><Relationship Id="rId40" Type="http://schemas.openxmlformats.org/officeDocument/2006/relationships/hyperlink" Target="consultantplus://offline/ref=24713C04C6E592EAB370B204443B3586F3F2C05885F4F83B9174E8E7000E0A6D3E68E2DCF0471A921D05E092708D205B2064E1C8574E00DAAE2BEC0843w4J" TargetMode="External"/><Relationship Id="rId115" Type="http://schemas.openxmlformats.org/officeDocument/2006/relationships/hyperlink" Target="consultantplus://offline/ref=24713C04C6E592EAB370B204443B3586F3F2C05885F4F83B9174E8E7000E0A6D3E68E2DCF0471A921D05E096748D205B2064E1C8574E00DAAE2BEC0843w4J" TargetMode="External"/><Relationship Id="rId136" Type="http://schemas.openxmlformats.org/officeDocument/2006/relationships/hyperlink" Target="consultantplus://offline/ref=24713C04C6E592EAB370B204443B3586F3F2C05885F4F83B9174E8E7000E0A6D3E68E2DCF0471A921D05E096728D205B2064E1C8574E00DAAE2BEC0843w4J" TargetMode="External"/><Relationship Id="rId157" Type="http://schemas.openxmlformats.org/officeDocument/2006/relationships/hyperlink" Target="consultantplus://offline/ref=24713C04C6E592EAB370AC095257698EF6FE995586F9F66FCB29EEB05F5E0C387E28E489B3021290190EB4C130D3790B672FECC04A5200D14Bw1J" TargetMode="External"/><Relationship Id="rId178" Type="http://schemas.openxmlformats.org/officeDocument/2006/relationships/hyperlink" Target="consultantplus://offline/ref=24713C04C6E592EAB370AC095257698EF6FE995586F9F66FCB29EEB05F5E0C387E28E489B3031694190EB4C130D3790B672FECC04A5200D14Bw1J" TargetMode="External"/><Relationship Id="rId301" Type="http://schemas.openxmlformats.org/officeDocument/2006/relationships/hyperlink" Target="consultantplus://offline/ref=24713C04C6E592EAB370AC095257698EF6FE995586F9F66FCB29EEB05F5E0C387E28E489B302119A1E0EB4C130D3790B672FECC04A5200D14Bw1J" TargetMode="External"/><Relationship Id="rId322" Type="http://schemas.openxmlformats.org/officeDocument/2006/relationships/hyperlink" Target="consultantplus://offline/ref=24713C04C6E592EAB370AC095257698EF6FE995586F9F66FCB29EEB05F5E0C387E28E489B3031694190EB4C130D3790B672FECC04A5200D14Bw1J" TargetMode="External"/><Relationship Id="rId343" Type="http://schemas.openxmlformats.org/officeDocument/2006/relationships/hyperlink" Target="consultantplus://offline/ref=24713C04C6E592EAB370AC095257698EF6FE995586F9F66FCB29EEB05F5E0C387E28E489B3031096140EB4C130D3790B672FECC04A5200D14Bw1J" TargetMode="External"/><Relationship Id="rId364" Type="http://schemas.openxmlformats.org/officeDocument/2006/relationships/hyperlink" Target="consultantplus://offline/ref=24713C04C6E592EAB370B204443B3586F3F2C05885F4FC39947FE8E7000E0A6D3E68E2DCF0471A921D05E099748D205B2064E1C8574E00DAAE2BEC0843w4J" TargetMode="External"/><Relationship Id="rId550" Type="http://schemas.openxmlformats.org/officeDocument/2006/relationships/hyperlink" Target="consultantplus://offline/ref=C9B87FA044A5838F350C358D2950D5400B21CB8C8FC749E1EC007C080FF19C8ACCDC14BD2A81DEF294FADD24FBF351E2D4D8B89E0747BB741518316B5CwDJ" TargetMode="External"/><Relationship Id="rId61" Type="http://schemas.openxmlformats.org/officeDocument/2006/relationships/hyperlink" Target="consultantplus://offline/ref=24713C04C6E592EAB370B204443B3586F3F2C05885F4FC39947FE8E7000E0A6D3E68E2DCF0471A921D05E0947C8D205B2064E1C8574E00DAAE2BEC0843w4J" TargetMode="External"/><Relationship Id="rId82" Type="http://schemas.openxmlformats.org/officeDocument/2006/relationships/hyperlink" Target="consultantplus://offline/ref=24713C04C6E592EAB370B204443B3586F3F2C05885F4F83B9174E8E7000E0A6D3E68E2DCF0471A921D05E094708D205B2064E1C8574E00DAAE2BEC0843w4J" TargetMode="External"/><Relationship Id="rId199" Type="http://schemas.openxmlformats.org/officeDocument/2006/relationships/hyperlink" Target="consultantplus://offline/ref=24713C04C6E592EAB370AC095257698EF6FE995586F9F66FCB29EEB05F5E0C387E28E489B30714971D0EB4C130D3790B672FECC04A5200D14Bw1J" TargetMode="External"/><Relationship Id="rId203" Type="http://schemas.openxmlformats.org/officeDocument/2006/relationships/hyperlink" Target="consultantplus://offline/ref=24713C04C6E592EAB370AC095257698EF6FE995586F9F66FCB29EEB05F5E0C387E28E489B30714971D0EB4C130D3790B672FECC04A5200D14Bw1J" TargetMode="External"/><Relationship Id="rId385" Type="http://schemas.openxmlformats.org/officeDocument/2006/relationships/hyperlink" Target="consultantplus://offline/ref=24713C04C6E592EAB370AC095257698EF6F1975282F2F66FCB29EEB05F5E0C386C28BC85B2000993141BE2907648w7J" TargetMode="External"/><Relationship Id="rId571" Type="http://schemas.openxmlformats.org/officeDocument/2006/relationships/hyperlink" Target="consultantplus://offline/ref=C9B87FA044A5838F350C2B803F3C89480E2294858BC244BFB05D7A5F50A19ADF9E9C4AE468C6CDF39DE0DB23F05Fw9J" TargetMode="External"/><Relationship Id="rId19" Type="http://schemas.openxmlformats.org/officeDocument/2006/relationships/hyperlink" Target="consultantplus://offline/ref=24713C04C6E592EAB370B204443B3586F3F2C05885F4F83B9174E8E7000E0A6D3E68E2DCF0471A921D05E091768D205B2064E1C8574E00DAAE2BEC0843w4J" TargetMode="External"/><Relationship Id="rId224" Type="http://schemas.openxmlformats.org/officeDocument/2006/relationships/hyperlink" Target="consultantplus://offline/ref=24713C04C6E592EAB370AC095257698EF6FE995586F9F66FCB29EEB05F5E0C387E28E489B3031096140EB4C130D3790B672FECC04A5200D14Bw1J" TargetMode="External"/><Relationship Id="rId245" Type="http://schemas.openxmlformats.org/officeDocument/2006/relationships/hyperlink" Target="consultantplus://offline/ref=24713C04C6E592EAB370AC095257698EF6FE995586F9F66FCB29EEB05F5E0C387E28E48DB10A1E984954A4C5798777146438F2CB545240w1J" TargetMode="External"/><Relationship Id="rId266" Type="http://schemas.openxmlformats.org/officeDocument/2006/relationships/hyperlink" Target="consultantplus://offline/ref=24713C04C6E592EAB370AC095257698EF6FE995586F9F66FCB29EEB05F5E0C387E28E489B302129A180EB4C130D3790B672FECC04A5200D14Bw1J" TargetMode="External"/><Relationship Id="rId287" Type="http://schemas.openxmlformats.org/officeDocument/2006/relationships/hyperlink" Target="consultantplus://offline/ref=24713C04C6E592EAB370B204443B3586F3F2C05885F4F83B9174E8E7000E0A6D3E68E2DCF0471A921D05E097728D205B2064E1C8574E00DAAE2BEC0843w4J" TargetMode="External"/><Relationship Id="rId410" Type="http://schemas.openxmlformats.org/officeDocument/2006/relationships/hyperlink" Target="consultantplus://offline/ref=24713C04C6E592EAB370AC095257698EF6FE995586F9F66FCB29EEB05F5E0C387E28E489B30314911B0EB4C130D3790B672FECC04A5200D14Bw1J" TargetMode="External"/><Relationship Id="rId431" Type="http://schemas.openxmlformats.org/officeDocument/2006/relationships/hyperlink" Target="consultantplus://offline/ref=24713C04C6E592EAB370AC095257698EF6F1975687F2F66FCB29EEB05F5E0C387E28E48CBB021F984954A4C5798777146438F2CB545240w1J" TargetMode="External"/><Relationship Id="rId452" Type="http://schemas.openxmlformats.org/officeDocument/2006/relationships/hyperlink" Target="consultantplus://offline/ref=C9B87FA044A5838F350C2B803F3C89480E2290808DC544BFB05D7A5F50A19ADF9E9C4AE468C6CDF39DE0DB23F05Fw9J" TargetMode="External"/><Relationship Id="rId473" Type="http://schemas.openxmlformats.org/officeDocument/2006/relationships/hyperlink" Target="consultantplus://offline/ref=C9B87FA044A5838F350C358D2950D5400B21CB8C8FC74EE9EF0B7C080FF19C8ACCDC14BD2A81DEF294FDDD20FAF351E2D4D8B89E0747BB741518316B5CwDJ" TargetMode="External"/><Relationship Id="rId494" Type="http://schemas.openxmlformats.org/officeDocument/2006/relationships/hyperlink" Target="consultantplus://offline/ref=C9B87FA044A5838F350C358D2950D5400B21CB8C8FC74EE9EF0B7C080FF19C8ACCDC14BD2A81DEF294FDDF24F3F351E2D4D8B89E0747BB741518316B5CwDJ" TargetMode="External"/><Relationship Id="rId508" Type="http://schemas.openxmlformats.org/officeDocument/2006/relationships/hyperlink" Target="consultantplus://offline/ref=C9B87FA044A5838F350C358D2950D5400B21CB8C8FC74EE9EF0B7C080FF19C8ACCDC14BD2A81DEF294FDD121F1F351E2D4D8B89E0747BB741518316B5CwDJ" TargetMode="External"/><Relationship Id="rId529" Type="http://schemas.openxmlformats.org/officeDocument/2006/relationships/hyperlink" Target="consultantplus://offline/ref=C9B87FA044A5838F350C358D2950D5400B21CB8C8FC749E1EC007C080FF19C8ACCDC14BD2A81DEF294FADA2BFAF351E2D4D8B89E0747BB741518316B5CwDJ" TargetMode="External"/><Relationship Id="rId30" Type="http://schemas.openxmlformats.org/officeDocument/2006/relationships/hyperlink" Target="consultantplus://offline/ref=24713C04C6E592EAB370B204443B3586F3F2C05885F4FC39947FE8E7000E0A6D3E68E2DCF0471A921D05E092778D205B2064E1C8574E00DAAE2BEC0843w4J" TargetMode="External"/><Relationship Id="rId105" Type="http://schemas.openxmlformats.org/officeDocument/2006/relationships/hyperlink" Target="consultantplus://offline/ref=24713C04C6E592EAB370B204443B3586F3F2C05885F4FC39947FE8E7000E0A6D3E68E2DCF0471A921D05E097748D205B2064E1C8574E00DAAE2BEC0843w4J" TargetMode="External"/><Relationship Id="rId126" Type="http://schemas.openxmlformats.org/officeDocument/2006/relationships/hyperlink" Target="consultantplus://offline/ref=24713C04C6E592EAB370AC095257698EF6FE995C86F4F66FCB29EEB05F5E0C387E28E489B3031792180EB4C130D3790B672FECC04A5200D14Bw1J" TargetMode="External"/><Relationship Id="rId147" Type="http://schemas.openxmlformats.org/officeDocument/2006/relationships/hyperlink" Target="consultantplus://offline/ref=24713C04C6E592EAB370AC095257698EF6FE995586F9F66FCB29EEB05F5E0C387E28E489B30714971D0EB4C130D3790B672FECC04A5200D14Bw1J" TargetMode="External"/><Relationship Id="rId168" Type="http://schemas.openxmlformats.org/officeDocument/2006/relationships/hyperlink" Target="consultantplus://offline/ref=24713C04C6E592EAB370AC095257698EF6FE995586F9F66FCB29EEB05F5E0C387E28E489B3031694190EB4C130D3790B672FECC04A5200D14Bw1J" TargetMode="External"/><Relationship Id="rId312" Type="http://schemas.openxmlformats.org/officeDocument/2006/relationships/hyperlink" Target="consultantplus://offline/ref=24713C04C6E592EAB370AC095257698EF6FE995586F9F66FCB29EEB05F5E0C387E28E489B302129A180EB4C130D3790B672FECC04A5200D14Bw1J" TargetMode="External"/><Relationship Id="rId333" Type="http://schemas.openxmlformats.org/officeDocument/2006/relationships/hyperlink" Target="consultantplus://offline/ref=24713C04C6E592EAB370AC095257698EF6FE995586F9F66FCB29EEB05F5E0C387E28E489B30314941B0EB4C130D3790B672FECC04A5200D14Bw1J" TargetMode="External"/><Relationship Id="rId354" Type="http://schemas.openxmlformats.org/officeDocument/2006/relationships/hyperlink" Target="consultantplus://offline/ref=24713C04C6E592EAB370AC095257698EF6FE995586F9F66FCB29EEB05F5E0C387E28E489B302119A1E0EB4C130D3790B672FECC04A5200D14Bw1J" TargetMode="External"/><Relationship Id="rId540" Type="http://schemas.openxmlformats.org/officeDocument/2006/relationships/hyperlink" Target="consultantplus://offline/ref=C9B87FA044A5838F350C358D2950D5400B21CB8C8FC74EE9EF0B7C080FF19C8ACCDC14BD2A81DEF294FAD927F3F351E2D4D8B89E0747BB741518316B5CwDJ" TargetMode="External"/><Relationship Id="rId51" Type="http://schemas.openxmlformats.org/officeDocument/2006/relationships/hyperlink" Target="consultantplus://offline/ref=24713C04C6E592EAB370B204443B3586F3F2C05885F4FB319774E8E7000E0A6D3E68E2DCF0471A921D05E0917D8D205B2064E1C8574E00DAAE2BEC0843w4J" TargetMode="External"/><Relationship Id="rId72" Type="http://schemas.openxmlformats.org/officeDocument/2006/relationships/hyperlink" Target="consultantplus://offline/ref=24713C04C6E592EAB370AC095257698EF6F1975687F2F66FCB29EEB05F5E0C387E28E48EB10014984954A4C5798777146438F2CB545240w1J" TargetMode="External"/><Relationship Id="rId93" Type="http://schemas.openxmlformats.org/officeDocument/2006/relationships/hyperlink" Target="consultantplus://offline/ref=24713C04C6E592EAB370B204443B3586F3F2C05885F4F83B9174E8E7000E0A6D3E68E2DCF0471A921D05E094728D205B2064E1C8574E00DAAE2BEC0843w4J" TargetMode="External"/><Relationship Id="rId189" Type="http://schemas.openxmlformats.org/officeDocument/2006/relationships/hyperlink" Target="consultantplus://offline/ref=24713C04C6E592EAB370AC095257698EF6FE995586F9F66FCB29EEB05F5E0C387E28E489B30314941B0EB4C130D3790B672FECC04A5200D14Bw1J" TargetMode="External"/><Relationship Id="rId375" Type="http://schemas.openxmlformats.org/officeDocument/2006/relationships/hyperlink" Target="consultantplus://offline/ref=24713C04C6E592EAB370B204443B3586F3F2C05885F4FC39947FE8E7000E0A6D3E68E2DCF0471A921D05E099728D205B2064E1C8574E00DAAE2BEC0843w4J" TargetMode="External"/><Relationship Id="rId396" Type="http://schemas.openxmlformats.org/officeDocument/2006/relationships/hyperlink" Target="consultantplus://offline/ref=24713C04C6E592EAB370AC095257698EF6FE995586F9F66FCB29EEB05F5E0C387E28E489B30314941B0EB4C130D3790B672FECC04A5200D14Bw1J" TargetMode="External"/><Relationship Id="rId561" Type="http://schemas.openxmlformats.org/officeDocument/2006/relationships/hyperlink" Target="consultantplus://offline/ref=C9B87FA044A5838F350C358D2950D5400B21CB8C8FC74AEBEA007C080FF19C8ACCDC14BD2A81DEF294FADC20F7F351E2D4D8B89E0747BB741518316B5CwDJ" TargetMode="External"/><Relationship Id="rId582" Type="http://schemas.openxmlformats.org/officeDocument/2006/relationships/hyperlink" Target="consultantplus://offline/ref=C9B87FA044A5838F350C358D2950D5400B21CB8C8FC749E1EC007C080FF19C8ACCDC14BD2A81DEF294FADF26F2F351E2D4D8B89E0747BB741518316B5CwDJ" TargetMode="External"/><Relationship Id="rId3" Type="http://schemas.microsoft.com/office/2007/relationships/stylesWithEffects" Target="stylesWithEffects.xml"/><Relationship Id="rId214" Type="http://schemas.openxmlformats.org/officeDocument/2006/relationships/hyperlink" Target="consultantplus://offline/ref=24713C04C6E592EAB370AC095257698EF6FE995586F9F66FCB29EEB05F5E0C387E28E489B3031196180EB4C130D3790B672FECC04A5200D14Bw1J" TargetMode="External"/><Relationship Id="rId235" Type="http://schemas.openxmlformats.org/officeDocument/2006/relationships/hyperlink" Target="consultantplus://offline/ref=24713C04C6E592EAB370AC095257698EF6FE995586F9F66FCB29EEB05F5E0C387E28E48DB10A1E984954A4C5798777146438F2CB545240w1J" TargetMode="External"/><Relationship Id="rId256" Type="http://schemas.openxmlformats.org/officeDocument/2006/relationships/hyperlink" Target="consultantplus://offline/ref=24713C04C6E592EAB370AC095257698EF6FE995586F9F66FCB29EEB05F5E0C387E28E489B302139B1B0EB4C130D3790B672FECC04A5200D14Bw1J" TargetMode="External"/><Relationship Id="rId277" Type="http://schemas.openxmlformats.org/officeDocument/2006/relationships/hyperlink" Target="consultantplus://offline/ref=24713C04C6E592EAB370AC095257698EF6FE995586F9F66FCB29EEB05F5E0C387E28E489B302119A1E0EB4C130D3790B672FECC04A5200D14Bw1J" TargetMode="External"/><Relationship Id="rId298" Type="http://schemas.openxmlformats.org/officeDocument/2006/relationships/hyperlink" Target="consultantplus://offline/ref=24713C04C6E592EAB370AC095257698EF6FE995586F9F66FCB29EEB05F5E0C387E28E489B302129A180EB4C130D3790B672FECC04A5200D14Bw1J" TargetMode="External"/><Relationship Id="rId400" Type="http://schemas.openxmlformats.org/officeDocument/2006/relationships/hyperlink" Target="consultantplus://offline/ref=24713C04C6E592EAB370AC095257698EF6FE995586F9F66FCB29EEB05F5E0C387E28E489B30714971D0EB4C130D3790B672FECC04A5200D14Bw1J" TargetMode="External"/><Relationship Id="rId421" Type="http://schemas.openxmlformats.org/officeDocument/2006/relationships/hyperlink" Target="consultantplus://offline/ref=24713C04C6E592EAB370AC095257698EF6FE995586F9F66FCB29EEB05F5E0C387E28E489B3031E92180EB4C130D3790B672FECC04A5200D14Bw1J" TargetMode="External"/><Relationship Id="rId442" Type="http://schemas.openxmlformats.org/officeDocument/2006/relationships/header" Target="header1.xml"/><Relationship Id="rId463" Type="http://schemas.openxmlformats.org/officeDocument/2006/relationships/hyperlink" Target="consultantplus://offline/ref=C9B87FA044A5838F350C358D2950D5400B21CB8C8FC74EE9EF0B7C080FF19C8ACCDC14BD2A81DEF294FDDD21FAF351E2D4D8B89E0747BB741518316B5CwDJ" TargetMode="External"/><Relationship Id="rId484" Type="http://schemas.openxmlformats.org/officeDocument/2006/relationships/hyperlink" Target="consultantplus://offline/ref=C9B87FA044A5838F350C358D2950D5400B21CB8C8FC749E1EC007C080FF19C8ACCDC14BD2A81DEF294FDDC26F6F351E2D4D8B89E0747BB741518316B5CwDJ" TargetMode="External"/><Relationship Id="rId519" Type="http://schemas.openxmlformats.org/officeDocument/2006/relationships/hyperlink" Target="consultantplus://offline/ref=C9B87FA044A5838F350C358D2950D5400B21CB8C8FC749E1EC007C080FF19C8ACCDC14BD2A81DEF294FADA23F1F351E2D4D8B89E0747BB741518316B5CwDJ" TargetMode="External"/><Relationship Id="rId116" Type="http://schemas.openxmlformats.org/officeDocument/2006/relationships/hyperlink" Target="consultantplus://offline/ref=24713C04C6E592EAB370B204443B3586F3F2C05885F4FC39947FE8E7000E0A6D3E68E2DCF0471A921D05E098748D205B2064E1C8574E00DAAE2BEC0843w4J" TargetMode="External"/><Relationship Id="rId137" Type="http://schemas.openxmlformats.org/officeDocument/2006/relationships/hyperlink" Target="consultantplus://offline/ref=24713C04C6E592EAB370B204443B3586F3F2C05885F4F83B9174E8E7000E0A6D3E68E2DCF0471A921D05E096738D205B2064E1C8574E00DAAE2BEC0843w4J" TargetMode="External"/><Relationship Id="rId158" Type="http://schemas.openxmlformats.org/officeDocument/2006/relationships/hyperlink" Target="consultantplus://offline/ref=24713C04C6E592EAB370AC095257698EF6FE995586F9F66FCB29EEB05F5E0C387E28E489B302129A180EB4C130D3790B672FECC04A5200D14Bw1J" TargetMode="External"/><Relationship Id="rId302" Type="http://schemas.openxmlformats.org/officeDocument/2006/relationships/hyperlink" Target="consultantplus://offline/ref=24713C04C6E592EAB370AC095257698EF6FE995586F9F66FCB29EEB05F5E0C387E28E489B30314911B0EB4C130D3790B672FECC04A5200D14Bw1J" TargetMode="External"/><Relationship Id="rId323" Type="http://schemas.openxmlformats.org/officeDocument/2006/relationships/hyperlink" Target="consultantplus://offline/ref=24713C04C6E592EAB370AC095257698EF6FE995586F9F66FCB29EEB05F5E0C387E28E489B30314911B0EB4C130D3790B672FECC04A5200D14Bw1J" TargetMode="External"/><Relationship Id="rId344" Type="http://schemas.openxmlformats.org/officeDocument/2006/relationships/hyperlink" Target="consultantplus://offline/ref=24713C04C6E592EAB370AC095257698EF6FE995586F9F66FCB29EEB05F5E0C387E28E489B3031096140EB4C130D3790B672FECC04A5200D14Bw1J" TargetMode="External"/><Relationship Id="rId530" Type="http://schemas.openxmlformats.org/officeDocument/2006/relationships/hyperlink" Target="consultantplus://offline/ref=C9B87FA044A5838F350C358D2950D5400B21CB8C8FC74EE9EF0B7C080FF19C8ACCDC14BD2A81DEF294FDD026F3F351E2D4D8B89E0747BB741518316B5CwDJ" TargetMode="External"/><Relationship Id="rId20" Type="http://schemas.openxmlformats.org/officeDocument/2006/relationships/hyperlink" Target="consultantplus://offline/ref=24713C04C6E592EAB370B204443B3586F3F2C05885F4FC39947FE8E7000E0A6D3E68E2DCF0471A921D05E091708D205B2064E1C8574E00DAAE2BEC0843w4J" TargetMode="External"/><Relationship Id="rId41" Type="http://schemas.openxmlformats.org/officeDocument/2006/relationships/hyperlink" Target="consultantplus://offline/ref=24713C04C6E592EAB370B204443B3586F3F2C05885F4FB319774E8E7000E0A6D3E68E2DCF0471A921D05E091728D205B2064E1C8574E00DAAE2BEC0843w4J" TargetMode="External"/><Relationship Id="rId62" Type="http://schemas.openxmlformats.org/officeDocument/2006/relationships/hyperlink" Target="consultantplus://offline/ref=24713C04C6E592EAB370B204443B3586F3F2C05885F4FC39947FE8E7000E0A6D3E68E2DCF0471A921D05E0947D8D205B2064E1C8574E00DAAE2BEC0843w4J" TargetMode="External"/><Relationship Id="rId83" Type="http://schemas.openxmlformats.org/officeDocument/2006/relationships/hyperlink" Target="consultantplus://offline/ref=24713C04C6E592EAB370B204443B3586F3F2C05885F4FB319774E8E7000E0A6D3E68E2DCF0471A921D05E092718D205B2064E1C8574E00DAAE2BEC0843w4J" TargetMode="External"/><Relationship Id="rId179" Type="http://schemas.openxmlformats.org/officeDocument/2006/relationships/hyperlink" Target="consultantplus://offline/ref=24713C04C6E592EAB370AC095257698EF6FE995586F9F66FCB29EEB05F5E0C387E28E489B3031694190EB4C130D3790B672FECC04A5200D14Bw1J" TargetMode="External"/><Relationship Id="rId365" Type="http://schemas.openxmlformats.org/officeDocument/2006/relationships/hyperlink" Target="consultantplus://offline/ref=24713C04C6E592EAB370AC095257698EF6F19D5185F6F66FCB29EEB05F5E0C386C28BC85B2000993141BE2907648w7J" TargetMode="External"/><Relationship Id="rId386" Type="http://schemas.openxmlformats.org/officeDocument/2006/relationships/hyperlink" Target="consultantplus://offline/ref=24713C04C6E592EAB370AC095257698EF6F19B5487F6F66FCB29EEB05F5E0C386C28BC85B2000993141BE2907648w7J" TargetMode="External"/><Relationship Id="rId551" Type="http://schemas.openxmlformats.org/officeDocument/2006/relationships/hyperlink" Target="consultantplus://offline/ref=C9B87FA044A5838F350C358D2950D5400B21CB8C8FC749E1EC007C080FF19C8ACCDC14BD2A81DEF294FADD2BF4F351E2D4D8B89E0747BB741518316B5CwDJ" TargetMode="External"/><Relationship Id="rId572" Type="http://schemas.openxmlformats.org/officeDocument/2006/relationships/hyperlink" Target="consultantplus://offline/ref=C9B87FA044A5838F350C358D2950D5400B21CB8C8FC74EE9EF0B7C080FF19C8ACCDC14BD2A81DEF294FADF20F3F351E2D4D8B89E0747BB741518316B5CwDJ" TargetMode="External"/><Relationship Id="rId190" Type="http://schemas.openxmlformats.org/officeDocument/2006/relationships/hyperlink" Target="consultantplus://offline/ref=24713C04C6E592EAB370AC095257698EF6FE995586F9F66FCB29EEB05F5E0C387E28E489B30314941B0EB4C130D3790B672FECC04A5200D14Bw1J" TargetMode="External"/><Relationship Id="rId204" Type="http://schemas.openxmlformats.org/officeDocument/2006/relationships/hyperlink" Target="consultantplus://offline/ref=24713C04C6E592EAB370AC095257698EF6FE995586F9F66FCB29EEB05F5E0C387E28E489B30714971D0EB4C130D3790B672FECC04A5200D14Bw1J" TargetMode="External"/><Relationship Id="rId225" Type="http://schemas.openxmlformats.org/officeDocument/2006/relationships/hyperlink" Target="consultantplus://offline/ref=24713C04C6E592EAB370AC095257698EF6FE995586F9F66FCB29EEB05F5E0C387E28E489B3031096140EB4C130D3790B672FECC04A5200D14Bw1J" TargetMode="External"/><Relationship Id="rId246" Type="http://schemas.openxmlformats.org/officeDocument/2006/relationships/hyperlink" Target="consultantplus://offline/ref=24713C04C6E592EAB370AC095257698EF6FE995586F9F66FCB29EEB05F5E0C387E28E48DB10A1E984954A4C5798777146438F2CB545240w1J" TargetMode="External"/><Relationship Id="rId267" Type="http://schemas.openxmlformats.org/officeDocument/2006/relationships/hyperlink" Target="consultantplus://offline/ref=24713C04C6E592EAB370AC095257698EF6FE995586F9F66FCB29EEB05F5E0C387E28E489B302129A180EB4C130D3790B672FECC04A5200D14Bw1J" TargetMode="External"/><Relationship Id="rId288" Type="http://schemas.openxmlformats.org/officeDocument/2006/relationships/hyperlink" Target="consultantplus://offline/ref=24713C04C6E592EAB370B204443B3586F3F2C05885F4F83B9174E8E7000E0A6D3E68E2DCF0471A921D05E097738D205B2064E1C8574E00DAAE2BEC0843w4J" TargetMode="External"/><Relationship Id="rId411" Type="http://schemas.openxmlformats.org/officeDocument/2006/relationships/hyperlink" Target="consultantplus://offline/ref=24713C04C6E592EAB370AC095257698EF6FE995586F9F66FCB29EEB05F5E0C387E28E489B30314941B0EB4C130D3790B672FECC04A5200D14Bw1J" TargetMode="External"/><Relationship Id="rId432" Type="http://schemas.openxmlformats.org/officeDocument/2006/relationships/hyperlink" Target="consultantplus://offline/ref=24713C04C6E592EAB370AC095257698EF6FE995586F9F66FCB29EEB05F5E0C387E28E480BA0010984954A4C5798777146438F2CB545240w1J" TargetMode="External"/><Relationship Id="rId453" Type="http://schemas.openxmlformats.org/officeDocument/2006/relationships/hyperlink" Target="consultantplus://offline/ref=C9B87FA044A5838F350C358D2950D5400B21CB8C8FC349E1EE0E7C080FF19C8ACCDC14BD388186FE95FDC723FBE607B39258wCJ" TargetMode="External"/><Relationship Id="rId474" Type="http://schemas.openxmlformats.org/officeDocument/2006/relationships/hyperlink" Target="consultantplus://offline/ref=C9B87FA044A5838F350C358D2950D5400B21CB8C8FC74AEBEA007C080FF19C8ACCDC14BD2A81DEF294FDDD26FBF351E2D4D8B89E0747BB741518316B5CwDJ" TargetMode="External"/><Relationship Id="rId509" Type="http://schemas.openxmlformats.org/officeDocument/2006/relationships/hyperlink" Target="consultantplus://offline/ref=C9B87FA044A5838F350C358D2950D5400B21CB8C8FC749E1EC007C080FF19C8ACCDC14BD2A81DEF294FAD927F4F351E2D4D8B89E0747BB741518316B5CwDJ" TargetMode="External"/><Relationship Id="rId106" Type="http://schemas.openxmlformats.org/officeDocument/2006/relationships/hyperlink" Target="consultantplus://offline/ref=24713C04C6E592EAB370B204443B3586F3F2C05885F4FC39947FE8E7000E0A6D3E68E2DCF0471A921D05E097758D205B2064E1C8574E00DAAE2BEC0843w4J" TargetMode="External"/><Relationship Id="rId127" Type="http://schemas.openxmlformats.org/officeDocument/2006/relationships/hyperlink" Target="consultantplus://offline/ref=24713C04C6E592EAB370AC095257698EF6F197538CF2F66FCB29EEB05F5E0C387E28E48BB3021E984954A4C5798777146438F2CB545240w1J" TargetMode="External"/><Relationship Id="rId313" Type="http://schemas.openxmlformats.org/officeDocument/2006/relationships/hyperlink" Target="consultantplus://offline/ref=24713C04C6E592EAB370AC095257698EF6FE995586F9F66FCB29EEB05F5E0C387E28E489B30314911B0EB4C130D3790B672FECC04A5200D14Bw1J" TargetMode="External"/><Relationship Id="rId495" Type="http://schemas.openxmlformats.org/officeDocument/2006/relationships/hyperlink" Target="consultantplus://offline/ref=C9B87FA044A5838F350C358D2950D5400B21CB8C8FC74AEBEA007C080FF19C8ACCDC14BD2A81DEF294FDDF2BF3F351E2D4D8B89E0747BB741518316B5CwDJ" TargetMode="External"/><Relationship Id="rId10" Type="http://schemas.openxmlformats.org/officeDocument/2006/relationships/hyperlink" Target="consultantplus://offline/ref=24713C04C6E592EAB370B204443B3586F3F2C05885F4F83B9174E8E7000E0A6D3E68E2DCF0471A921D05E090738D205B2064E1C8574E00DAAE2BEC0843w4J" TargetMode="External"/><Relationship Id="rId31" Type="http://schemas.openxmlformats.org/officeDocument/2006/relationships/hyperlink" Target="consultantplus://offline/ref=24713C04C6E592EAB370B204443B3586F3F2C05885F4F83B9174E8E7000E0A6D3E68E2DCF0471A921D05E092748D205B2064E1C8574E00DAAE2BEC0843w4J" TargetMode="External"/><Relationship Id="rId52" Type="http://schemas.openxmlformats.org/officeDocument/2006/relationships/hyperlink" Target="consultantplus://offline/ref=24713C04C6E592EAB370B204443B3586F3F2C05885F4FC39947FE8E7000E0A6D3E68E2DCF0471A921D05E093778D205B2064E1C8574E00DAAE2BEC0843w4J" TargetMode="External"/><Relationship Id="rId73" Type="http://schemas.openxmlformats.org/officeDocument/2006/relationships/hyperlink" Target="consultantplus://offline/ref=24713C04C6E592EAB370AC095257698EF6F1975687F2F66FCB29EEB05F5E0C387E28E48BB20711984954A4C5798777146438F2CB545240w1J" TargetMode="External"/><Relationship Id="rId94" Type="http://schemas.openxmlformats.org/officeDocument/2006/relationships/hyperlink" Target="consultantplus://offline/ref=24713C04C6E592EAB370B204443B3586F3F2C05885F4FB319774E8E7000E0A6D3E68E2DCF0471A921D05E092738D205B2064E1C8574E00DAAE2BEC0843w4J" TargetMode="External"/><Relationship Id="rId148" Type="http://schemas.openxmlformats.org/officeDocument/2006/relationships/hyperlink" Target="consultantplus://offline/ref=24713C04C6E592EAB370AC095257698EF6FE995586F9F66FCB29EEB05F5E0C387E28E489B30714971D0EB4C130D3790B672FECC04A5200D14Bw1J" TargetMode="External"/><Relationship Id="rId169" Type="http://schemas.openxmlformats.org/officeDocument/2006/relationships/hyperlink" Target="consultantplus://offline/ref=24713C04C6E592EAB370AC095257698EF6FE995586F9F66FCB29EEB05F5E0C387E28E489B3031694190EB4C130D3790B672FECC04A5200D14Bw1J" TargetMode="External"/><Relationship Id="rId334" Type="http://schemas.openxmlformats.org/officeDocument/2006/relationships/hyperlink" Target="consultantplus://offline/ref=24713C04C6E592EAB370AC095257698EF6FE995586F9F66FCB29EEB05F5E0C387E28E489B30314941B0EB4C130D3790B672FECC04A5200D14Bw1J" TargetMode="External"/><Relationship Id="rId355" Type="http://schemas.openxmlformats.org/officeDocument/2006/relationships/hyperlink" Target="consultantplus://offline/ref=24713C04C6E592EAB370AC095257698EF6FE995586F9F66FCB29EEB05F5E0C387E28E489B302119A1E0EB4C130D3790B672FECC04A5200D14Bw1J" TargetMode="External"/><Relationship Id="rId376" Type="http://schemas.openxmlformats.org/officeDocument/2006/relationships/hyperlink" Target="consultantplus://offline/ref=24713C04C6E592EAB370B204443B3586F3F2C05885F4FC39947FE8E7000E0A6D3E68E2DCF0471A921D05E0997C8D205B2064E1C8574E00DAAE2BEC0843w4J" TargetMode="External"/><Relationship Id="rId397" Type="http://schemas.openxmlformats.org/officeDocument/2006/relationships/hyperlink" Target="consultantplus://offline/ref=24713C04C6E592EAB370AC095257698EF6FE995586F9F66FCB29EEB05F5E0C387E28E489B30314941B0EB4C130D3790B672FECC04A5200D14Bw1J" TargetMode="External"/><Relationship Id="rId520" Type="http://schemas.openxmlformats.org/officeDocument/2006/relationships/hyperlink" Target="consultantplus://offline/ref=C9B87FA044A5838F350C358D2950D5400B21CB8C8FC74AEBEA007C080FF19C8ACCDC14BD2A81DEF294FADB22F4F351E2D4D8B89E0747BB741518316B5CwDJ" TargetMode="External"/><Relationship Id="rId541" Type="http://schemas.openxmlformats.org/officeDocument/2006/relationships/hyperlink" Target="consultantplus://offline/ref=C9B87FA044A5838F350C358D2950D5400B21CB8C8FC74AEBEA007C080FF19C8ACCDC14BD2A81DEF294FADA23F1F351E2D4D8B89E0747BB741518316B5CwDJ" TargetMode="External"/><Relationship Id="rId562" Type="http://schemas.openxmlformats.org/officeDocument/2006/relationships/hyperlink" Target="consultantplus://offline/ref=C9B87FA044A5838F350C358D2950D5400B21CB8C8FC749E1EC007C080FF19C8ACCDC14BD2A81DEF294FADC26F4F351E2D4D8B89E0747BB741518316B5CwDJ" TargetMode="External"/><Relationship Id="rId583" Type="http://schemas.openxmlformats.org/officeDocument/2006/relationships/hyperlink" Target="consultantplus://offline/ref=C9B87FA044A5838F350C358D2950D5400B21CB8C8FC749E1EC007C080FF19C8ACCDC14BD2A81DEF294FADF26F3F351E2D4D8B89E0747BB741518316B5CwDJ" TargetMode="External"/><Relationship Id="rId4" Type="http://schemas.openxmlformats.org/officeDocument/2006/relationships/settings" Target="settings.xml"/><Relationship Id="rId180" Type="http://schemas.openxmlformats.org/officeDocument/2006/relationships/hyperlink" Target="consultantplus://offline/ref=24713C04C6E592EAB370AC095257698EF6FE995586F9F66FCB29EEB05F5E0C387E28E489B30314911B0EB4C130D3790B672FECC04A5200D14Bw1J" TargetMode="External"/><Relationship Id="rId215" Type="http://schemas.openxmlformats.org/officeDocument/2006/relationships/hyperlink" Target="consultantplus://offline/ref=24713C04C6E592EAB370AC095257698EF6FE995586F9F66FCB29EEB05F5E0C387E28E489B3031196180EB4C130D3790B672FECC04A5200D14Bw1J" TargetMode="External"/><Relationship Id="rId236" Type="http://schemas.openxmlformats.org/officeDocument/2006/relationships/hyperlink" Target="consultantplus://offline/ref=24713C04C6E592EAB370AC095257698EF6FE995586F9F66FCB29EEB05F5E0C387E28E48DB10A1E984954A4C5798777146438F2CB545240w1J" TargetMode="External"/><Relationship Id="rId257" Type="http://schemas.openxmlformats.org/officeDocument/2006/relationships/hyperlink" Target="consultantplus://offline/ref=24713C04C6E592EAB370AC095257698EF6FE995586F9F66FCB29EEB05F5E0C387E28E489B302139B1B0EB4C130D3790B672FECC04A5200D14Bw1J" TargetMode="External"/><Relationship Id="rId278" Type="http://schemas.openxmlformats.org/officeDocument/2006/relationships/hyperlink" Target="consultantplus://offline/ref=24713C04C6E592EAB370AC095257698EF6FE995586F9F66FCB29EEB05F5E0C387E28E489B302119A1E0EB4C130D3790B672FECC04A5200D14Bw1J" TargetMode="External"/><Relationship Id="rId401" Type="http://schemas.openxmlformats.org/officeDocument/2006/relationships/hyperlink" Target="consultantplus://offline/ref=24713C04C6E592EAB370AC095257698EF6FE995586F9F66FCB29EEB05F5E0C387E28E489B30714971D0EB4C130D3790B672FECC04A5200D14Bw1J" TargetMode="External"/><Relationship Id="rId422" Type="http://schemas.openxmlformats.org/officeDocument/2006/relationships/hyperlink" Target="consultantplus://offline/ref=24713C04C6E592EAB370AC095257698EF6FE995586F9F66FCB29EEB05F5E0C387E28E489B3031E92180EB4C130D3790B672FECC04A5200D14Bw1J" TargetMode="External"/><Relationship Id="rId443" Type="http://schemas.openxmlformats.org/officeDocument/2006/relationships/hyperlink" Target="consultantplus://offline/ref=24713C04C6E592EAB370B204443B3586F3F2C05885F4FC39947FE8E7000E0A6D3E68E2DCF0471A921D05E190768D205B2064E1C8574E00DAAE2BEC0843w4J" TargetMode="External"/><Relationship Id="rId464" Type="http://schemas.openxmlformats.org/officeDocument/2006/relationships/hyperlink" Target="consultantplus://offline/ref=C9B87FA044A5838F350C358D2950D5400B21CB8C8FC74EE9EF0B7C080FF19C8ACCDC14BD2A81DEF294FDDD21FBF351E2D4D8B89E0747BB741518316B5CwDJ" TargetMode="External"/><Relationship Id="rId303" Type="http://schemas.openxmlformats.org/officeDocument/2006/relationships/hyperlink" Target="consultantplus://offline/ref=24713C04C6E592EAB370AC095257698EF6FE995586F9F66FCB29EEB05F5E0C387E28E489B3031196180EB4C130D3790B672FECC04A5200D14Bw1J" TargetMode="External"/><Relationship Id="rId485" Type="http://schemas.openxmlformats.org/officeDocument/2006/relationships/hyperlink" Target="consultantplus://offline/ref=C9B87FA044A5838F350C358D2950D5400B21CB8C8FC749E1EC007C080FF19C8ACCDC14BD2A81DEF294FDDC26F4F351E2D4D8B89E0747BB741518316B5CwDJ" TargetMode="External"/><Relationship Id="rId42" Type="http://schemas.openxmlformats.org/officeDocument/2006/relationships/hyperlink" Target="consultantplus://offline/ref=24713C04C6E592EAB370B204443B3586F3F2C05885F4FC39947FE8E7000E0A6D3E68E2DCF0471A921D05E0927C8D205B2064E1C8574E00DAAE2BEC0843w4J" TargetMode="External"/><Relationship Id="rId84" Type="http://schemas.openxmlformats.org/officeDocument/2006/relationships/hyperlink" Target="consultantplus://offline/ref=24713C04C6E592EAB370AC095257698EF6F1975687F2F66FCB29EEB05F5E0C387E28E48CB0011E984954A4C5798777146438F2CB545240w1J" TargetMode="External"/><Relationship Id="rId138" Type="http://schemas.openxmlformats.org/officeDocument/2006/relationships/hyperlink" Target="consultantplus://offline/ref=24713C04C6E592EAB370B204443B3586F3F2C05885F4F83B9174E8E7000E0A6D3E68E2DCF0471A921D05E0967C8D205B2064E1C8574E00DAAE2BEC0843w4J" TargetMode="External"/><Relationship Id="rId345" Type="http://schemas.openxmlformats.org/officeDocument/2006/relationships/hyperlink" Target="consultantplus://offline/ref=24713C04C6E592EAB370AC095257698EF6FE995586F9F66FCB29EEB05F5E0C387E28E489B3031E92180EB4C130D3790B672FECC04A5200D14Bw1J" TargetMode="External"/><Relationship Id="rId387" Type="http://schemas.openxmlformats.org/officeDocument/2006/relationships/hyperlink" Target="consultantplus://offline/ref=24713C04C6E592EAB370B204443B3586F3F2C05885F4FC39947FE8E7000E0A6D3E68E2DCF0471A921D05E0997D8D205B2064E1C8574E00DAAE2BEC0843w4J" TargetMode="External"/><Relationship Id="rId510" Type="http://schemas.openxmlformats.org/officeDocument/2006/relationships/hyperlink" Target="consultantplus://offline/ref=C9B87FA044A5838F350C358D2950D5400B21CB8C8FC749E1EC007C080FF19C8ACCDC14BD2A81DEF294FAD926FBF351E2D4D8B89E0747BB741518316B5CwDJ" TargetMode="External"/><Relationship Id="rId552" Type="http://schemas.openxmlformats.org/officeDocument/2006/relationships/hyperlink" Target="consultantplus://offline/ref=C9B87FA044A5838F350C358D2950D5400B21CB8C8FC749E1EC007C080FF19C8ACCDC14BD2A81DEF294FADD2AF1F351E2D4D8B89E0747BB741518316B5CwDJ" TargetMode="External"/><Relationship Id="rId191" Type="http://schemas.openxmlformats.org/officeDocument/2006/relationships/hyperlink" Target="consultantplus://offline/ref=24713C04C6E592EAB370AC095257698EF6FE995586F9F66FCB29EEB05F5E0C387E28E489B30314941B0EB4C130D3790B672FECC04A5200D14Bw1J" TargetMode="External"/><Relationship Id="rId205" Type="http://schemas.openxmlformats.org/officeDocument/2006/relationships/hyperlink" Target="consultantplus://offline/ref=24713C04C6E592EAB370AC095257698EF6FE995586F9F66FCB29EEB05F5E0C387E28E489B30714971D0EB4C130D3790B672FECC04A5200D14Bw1J" TargetMode="External"/><Relationship Id="rId247" Type="http://schemas.openxmlformats.org/officeDocument/2006/relationships/hyperlink" Target="consultantplus://offline/ref=24713C04C6E592EAB370AC095257698EF6FE995586F9F66FCB29EEB05F5E0C387E28E480BA0010984954A4C5798777146438F2CB545240w1J" TargetMode="External"/><Relationship Id="rId412" Type="http://schemas.openxmlformats.org/officeDocument/2006/relationships/hyperlink" Target="consultantplus://offline/ref=24713C04C6E592EAB370AC095257698EF6FE995586F9F66FCB29EEB05F5E0C387E28E489B30314941B0EB4C130D3790B672FECC04A5200D14Bw1J" TargetMode="External"/><Relationship Id="rId107" Type="http://schemas.openxmlformats.org/officeDocument/2006/relationships/hyperlink" Target="consultantplus://offline/ref=24713C04C6E592EAB370B204443B3586F3F2C05885F4FC39947FE8E7000E0A6D3E68E2DCF0471A921D05E097768D205B2064E1C8574E00DAAE2BEC0843w4J" TargetMode="External"/><Relationship Id="rId289" Type="http://schemas.openxmlformats.org/officeDocument/2006/relationships/hyperlink" Target="consultantplus://offline/ref=24713C04C6E592EAB370AC095257698EF6F1975680F7F66FCB29EEB05F5E0C386C28BC85B2000993141BE2907648w7J" TargetMode="External"/><Relationship Id="rId454" Type="http://schemas.openxmlformats.org/officeDocument/2006/relationships/hyperlink" Target="consultantplus://offline/ref=C9B87FA044A5838F350C358D2950D5400B21CB8C8FC148EBE4097C080FF19C8ACCDC14BD388186FE95FDC723FBE607B39258wCJ" TargetMode="External"/><Relationship Id="rId496" Type="http://schemas.openxmlformats.org/officeDocument/2006/relationships/hyperlink" Target="consultantplus://offline/ref=C9B87FA044A5838F350C358D2950D5400B21CB8C8FC74AEBEA007C080FF19C8ACCDC14BD2A81DEF294FDDE23F2F351E2D4D8B89E0747BB741518316B5CwDJ" TargetMode="External"/><Relationship Id="rId11" Type="http://schemas.openxmlformats.org/officeDocument/2006/relationships/hyperlink" Target="consultantplus://offline/ref=24713C04C6E592EAB370B204443B3586F3F2C05885F4FB319774E8E7000E0A6D3E68E2DCF0471A921D05E090738D205B2064E1C8574E00DAAE2BEC0843w4J" TargetMode="External"/><Relationship Id="rId53" Type="http://schemas.openxmlformats.org/officeDocument/2006/relationships/hyperlink" Target="consultantplus://offline/ref=24713C04C6E592EAB370B204443B3586F3F2C05885F4FC39947FE8E7000E0A6D3E68E2DCF0471A921D05E093708D205B2064E1C8574E00DAAE2BEC0843w4J" TargetMode="External"/><Relationship Id="rId149" Type="http://schemas.openxmlformats.org/officeDocument/2006/relationships/hyperlink" Target="consultantplus://offline/ref=24713C04C6E592EAB370AC095257698EF6FE995586F9F66FCB29EEB05F5E0C387E28E489B3031196180EB4C130D3790B672FECC04A5200D14Bw1J" TargetMode="External"/><Relationship Id="rId314" Type="http://schemas.openxmlformats.org/officeDocument/2006/relationships/hyperlink" Target="consultantplus://offline/ref=24713C04C6E592EAB370AC095257698EF6FE995586F9F66FCB29EEB05F5E0C387E28E489B30314941B0EB4C130D3790B672FECC04A5200D14Bw1J" TargetMode="External"/><Relationship Id="rId356" Type="http://schemas.openxmlformats.org/officeDocument/2006/relationships/hyperlink" Target="consultantplus://offline/ref=24713C04C6E592EAB370AC095257698EF6FE995586F9F66FCB29EEB05F5E0C387E28E489B302119A1E0EB4C130D3790B672FECC04A5200D14Bw1J" TargetMode="External"/><Relationship Id="rId398" Type="http://schemas.openxmlformats.org/officeDocument/2006/relationships/hyperlink" Target="consultantplus://offline/ref=24713C04C6E592EAB370AC095257698EF6FE995586F9F66FCB29EEB05F5E0C387E28E489B30314941B0EB4C130D3790B672FECC04A5200D14Bw1J" TargetMode="External"/><Relationship Id="rId521" Type="http://schemas.openxmlformats.org/officeDocument/2006/relationships/hyperlink" Target="consultantplus://offline/ref=C9B87FA044A5838F350C358D2950D5400B21CB8C8FC74AEBEA007C080FF19C8ACCDC14BD2A81DEF294FADB21F1F351E2D4D8B89E0747BB741518316B5CwDJ" TargetMode="External"/><Relationship Id="rId563" Type="http://schemas.openxmlformats.org/officeDocument/2006/relationships/hyperlink" Target="consultantplus://offline/ref=C9B87FA044A5838F350C358D2950D5400B21CB8C8FC749E1EC007C080FF19C8ACCDC14BD2A81DEF294FADC26F5F351E2D4D8B89E0747BB741518316B5CwDJ" TargetMode="External"/><Relationship Id="rId95" Type="http://schemas.openxmlformats.org/officeDocument/2006/relationships/hyperlink" Target="consultantplus://offline/ref=24713C04C6E592EAB370B204443B3586F3F2C05885F4FC39947FE8E7000E0A6D3E68E2DCF0471A921D05E096758D205B2064E1C8574E00DAAE2BEC0843w4J" TargetMode="External"/><Relationship Id="rId160" Type="http://schemas.openxmlformats.org/officeDocument/2006/relationships/hyperlink" Target="consultantplus://offline/ref=24713C04C6E592EAB370B204443B3586F3F2C05885F4FC39947FE8E7000E0A6D3E68E2DCF0471A921D05E098708D205B2064E1C8574E00DAAE2BEC0843w4J" TargetMode="External"/><Relationship Id="rId216" Type="http://schemas.openxmlformats.org/officeDocument/2006/relationships/hyperlink" Target="consultantplus://offline/ref=24713C04C6E592EAB370AC095257698EF6FE995586F9F66FCB29EEB05F5E0C387E28E489B3031196180EB4C130D3790B672FECC04A5200D14Bw1J" TargetMode="External"/><Relationship Id="rId423" Type="http://schemas.openxmlformats.org/officeDocument/2006/relationships/hyperlink" Target="consultantplus://offline/ref=24713C04C6E592EAB370AC095257698EF6FE995586F9F66FCB29EEB05F5E0C387E28E489B3031E92180EB4C130D3790B672FECC04A5200D14Bw1J" TargetMode="External"/><Relationship Id="rId258" Type="http://schemas.openxmlformats.org/officeDocument/2006/relationships/hyperlink" Target="consultantplus://offline/ref=24713C04C6E592EAB370AC095257698EF6FE995586F9F66FCB29EEB05F5E0C387E28E489B3021290190EB4C130D3790B672FECC04A5200D14Bw1J" TargetMode="External"/><Relationship Id="rId465" Type="http://schemas.openxmlformats.org/officeDocument/2006/relationships/hyperlink" Target="consultantplus://offline/ref=C9B87FA044A5838F350C358D2950D5400B21CB8C8FC74EE9EF0B7C080FF19C8ACCDC14BD2A81DEF294FDDD20F2F351E2D4D8B89E0747BB741518316B5CwDJ" TargetMode="External"/><Relationship Id="rId22" Type="http://schemas.openxmlformats.org/officeDocument/2006/relationships/hyperlink" Target="consultantplus://offline/ref=24713C04C6E592EAB370B204443B3586F3F2C05885F4FC39947FE8E7000E0A6D3E68E2DCF0471A921D05E091718D205B2064E1C8574E00DAAE2BEC0843w4J" TargetMode="External"/><Relationship Id="rId64" Type="http://schemas.openxmlformats.org/officeDocument/2006/relationships/hyperlink" Target="consultantplus://offline/ref=24713C04C6E592EAB370B204443B3586F3F2C05885F4FC39947FE8E7000E0A6D3E68E2DCF0471A921D05E095758D205B2064E1C8574E00DAAE2BEC0843w4J" TargetMode="External"/><Relationship Id="rId118" Type="http://schemas.openxmlformats.org/officeDocument/2006/relationships/hyperlink" Target="consultantplus://offline/ref=24713C04C6E592EAB370B204443B3586F3F2C05885F4FC39947FE8E7000E0A6D3E68E2DCF0471A921D05E098758D205B2064E1C8574E00DAAE2BEC0843w4J" TargetMode="External"/><Relationship Id="rId325" Type="http://schemas.openxmlformats.org/officeDocument/2006/relationships/hyperlink" Target="consultantplus://offline/ref=24713C04C6E592EAB370AC095257698EF6FE995586F9F66FCB29EEB05F5E0C387E28E489B30314911B0EB4C130D3790B672FECC04A5200D14Bw1J" TargetMode="External"/><Relationship Id="rId367" Type="http://schemas.openxmlformats.org/officeDocument/2006/relationships/hyperlink" Target="consultantplus://offline/ref=24713C04C6E592EAB370AC095257698EF6F19D5185F6F66FCB29EEB05F5E0C386C28BC85B2000993141BE2907648w7J" TargetMode="External"/><Relationship Id="rId532" Type="http://schemas.openxmlformats.org/officeDocument/2006/relationships/hyperlink" Target="consultantplus://offline/ref=C9B87FA044A5838F350C358D2950D5400B21CB8C8FC74AEBEA007C080FF19C8ACCDC14BD2A81DEF294FADB2BF1F351E2D4D8B89E0747BB741518316B5CwDJ" TargetMode="External"/><Relationship Id="rId574" Type="http://schemas.openxmlformats.org/officeDocument/2006/relationships/hyperlink" Target="consultantplus://offline/ref=C9B87FA044A5838F350C358D2950D5400B21CB8C8FC74AEBEA007C080FF19C8ACCDC14BD2A81DEF294FADF24F2F351E2D4D8B89E0747BB741518316B5CwDJ" TargetMode="External"/><Relationship Id="rId171" Type="http://schemas.openxmlformats.org/officeDocument/2006/relationships/hyperlink" Target="consultantplus://offline/ref=24713C04C6E592EAB370AC095257698EF6FE995586F9F66FCB29EEB05F5E0C387E28E489B3031694190EB4C130D3790B672FECC04A5200D14Bw1J" TargetMode="External"/><Relationship Id="rId227" Type="http://schemas.openxmlformats.org/officeDocument/2006/relationships/hyperlink" Target="consultantplus://offline/ref=24713C04C6E592EAB370AC095257698EF6FE995586F9F66FCB29EEB05F5E0C387E28E489B3031096140EB4C130D3790B672FECC04A5200D14Bw1J" TargetMode="External"/><Relationship Id="rId269" Type="http://schemas.openxmlformats.org/officeDocument/2006/relationships/hyperlink" Target="consultantplus://offline/ref=24713C04C6E592EAB370AC095257698EF6FE995586F9F66FCB29EEB05F5E0C387E28E489B302129A180EB4C130D3790B672FECC04A5200D14Bw1J" TargetMode="External"/><Relationship Id="rId434" Type="http://schemas.openxmlformats.org/officeDocument/2006/relationships/hyperlink" Target="consultantplus://offline/ref=24713C04C6E592EAB370AC095257698EF6FE995586F9F66FCB29EEB05F5E0C387E28E489B302139B1B0EB4C130D3790B672FECC04A5200D14Bw1J" TargetMode="External"/><Relationship Id="rId476" Type="http://schemas.openxmlformats.org/officeDocument/2006/relationships/hyperlink" Target="consultantplus://offline/ref=C9B87FA044A5838F350C358D2950D5400B21CB8C8FC74AEBEA007C080FF19C8ACCDC14BD2A81DEF294FDDD25F1F351E2D4D8B89E0747BB741518316B5CwDJ" TargetMode="External"/><Relationship Id="rId33" Type="http://schemas.openxmlformats.org/officeDocument/2006/relationships/hyperlink" Target="consultantplus://offline/ref=24713C04C6E592EAB370B204443B3586F3F2C05885F4FC39947FE8E7000E0A6D3E68E2DCF0471A921D05E092708D205B2064E1C8574E00DAAE2BEC0843w4J" TargetMode="External"/><Relationship Id="rId129" Type="http://schemas.openxmlformats.org/officeDocument/2006/relationships/hyperlink" Target="consultantplus://offline/ref=24713C04C6E592EAB370AC095257698EF6F197538CF2F66FCB29EEB05F5E0C387E28E489B302139A1C0EB4C130D3790B672FECC04A5200D14Bw1J" TargetMode="External"/><Relationship Id="rId280" Type="http://schemas.openxmlformats.org/officeDocument/2006/relationships/hyperlink" Target="consultantplus://offline/ref=24713C04C6E592EAB370B204443B3586F3F2C05885F4FC39947FE8E7000E0A6D3E68E2DCF0471A921D05E098728D205B2064E1C8574E00DAAE2BEC0843w4J" TargetMode="External"/><Relationship Id="rId336" Type="http://schemas.openxmlformats.org/officeDocument/2006/relationships/hyperlink" Target="consultantplus://offline/ref=24713C04C6E592EAB370AC095257698EF6FE995586F9F66FCB29EEB05F5E0C387E28E489B30314941B0EB4C130D3790B672FECC04A5200D14Bw1J" TargetMode="External"/><Relationship Id="rId501" Type="http://schemas.openxmlformats.org/officeDocument/2006/relationships/hyperlink" Target="consultantplus://offline/ref=C9B87FA044A5838F350C358D2950D5400B21CB8C8FC74EE9EF0B7C080FF19C8ACCDC14BD2A81DEF294FDDE26F6F351E2D4D8B89E0747BB741518316B5CwDJ" TargetMode="External"/><Relationship Id="rId543" Type="http://schemas.openxmlformats.org/officeDocument/2006/relationships/hyperlink" Target="consultantplus://offline/ref=C9B87FA044A5838F350C358D2950D5400B21CB8C8FC74AEBEA007C080FF19C8ACCDC14BD2A81DEF294FADA20F1F351E2D4D8B89E0747BB741518316B5CwDJ" TargetMode="External"/><Relationship Id="rId75" Type="http://schemas.openxmlformats.org/officeDocument/2006/relationships/hyperlink" Target="consultantplus://offline/ref=24713C04C6E592EAB370AC095257698EF6F1975687F2F66FCB29EEB05F5E0C387E28E48BB20711984954A4C5798777146438F2CB545240w1J" TargetMode="External"/><Relationship Id="rId140" Type="http://schemas.openxmlformats.org/officeDocument/2006/relationships/hyperlink" Target="consultantplus://offline/ref=24713C04C6E592EAB370AC095257698EF6FE995586F9F66FCB29EEB05F5E0C387E28E489B3031E92180EB4C130D3790B672FECC04A5200D14Bw1J" TargetMode="External"/><Relationship Id="rId182" Type="http://schemas.openxmlformats.org/officeDocument/2006/relationships/hyperlink" Target="consultantplus://offline/ref=24713C04C6E592EAB370AC095257698EF6FE995586F9F66FCB29EEB05F5E0C387E28E489B30314911B0EB4C130D3790B672FECC04A5200D14Bw1J" TargetMode="External"/><Relationship Id="rId378" Type="http://schemas.openxmlformats.org/officeDocument/2006/relationships/hyperlink" Target="consultantplus://offline/ref=24713C04C6E592EAB370AC095257698EF6F19D5185F6F66FCB29EEB05F5E0C386C28BC85B2000993141BE2907648w7J" TargetMode="External"/><Relationship Id="rId403" Type="http://schemas.openxmlformats.org/officeDocument/2006/relationships/hyperlink" Target="consultantplus://offline/ref=24713C04C6E592EAB370AC095257698EF6FE995586F9F66FCB29EEB05F5E0C387E28E489B30714971D0EB4C130D3790B672FECC04A5200D14Bw1J" TargetMode="External"/><Relationship Id="rId585" Type="http://schemas.openxmlformats.org/officeDocument/2006/relationships/hyperlink" Target="consultantplus://offline/ref=C9B87FA044A5838F350C358D2950D5400B21CB8C8FC74AEBEA007C080FF19C8ACCDC14BD2A81DEF294FADE27F6F351E2D4D8B89E0747BB741518316B5CwDJ" TargetMode="External"/><Relationship Id="rId6" Type="http://schemas.openxmlformats.org/officeDocument/2006/relationships/footnotes" Target="footnotes.xml"/><Relationship Id="rId238" Type="http://schemas.openxmlformats.org/officeDocument/2006/relationships/hyperlink" Target="consultantplus://offline/ref=24713C04C6E592EAB370AC095257698EF6FE995586F9F66FCB29EEB05F5E0C387E28E48DB10A1E984954A4C5798777146438F2CB545240w1J" TargetMode="External"/><Relationship Id="rId445" Type="http://schemas.openxmlformats.org/officeDocument/2006/relationships/hyperlink" Target="consultantplus://offline/ref=24713C04C6E592EAB370B204443B3586F3F2C05885F4FC39947FE8E7000E0A6D3E68E2DCF0471A921D05E190708D205B2064E1C8574E00DAAE2BEC0843w4J" TargetMode="External"/><Relationship Id="rId487" Type="http://schemas.openxmlformats.org/officeDocument/2006/relationships/hyperlink" Target="consultantplus://offline/ref=C9B87FA044A5838F350C358D2950D5400B21CB8C8FC74CE8EC0E7C080FF19C8ACCDC14BD2A81DEF294FED921F7F351E2D4D8B89E0747BB741518316B5CwDJ" TargetMode="External"/><Relationship Id="rId291" Type="http://schemas.openxmlformats.org/officeDocument/2006/relationships/hyperlink" Target="consultantplus://offline/ref=24713C04C6E592EAB370AC095257698EF6FE995586F9F66FCB29EEB05F5E0C387E28E489B30314941B0EB4C130D3790B672FECC04A5200D14Bw1J" TargetMode="External"/><Relationship Id="rId305" Type="http://schemas.openxmlformats.org/officeDocument/2006/relationships/hyperlink" Target="consultantplus://offline/ref=24713C04C6E592EAB370AC095257698EF6FE995586F9F66FCB29EEB05F5E0C387E28E489B3031196180EB4C130D3790B672FECC04A5200D14Bw1J" TargetMode="External"/><Relationship Id="rId347" Type="http://schemas.openxmlformats.org/officeDocument/2006/relationships/hyperlink" Target="consultantplus://offline/ref=24713C04C6E592EAB370AC095257698EF6FE995586F9F66FCB29EEB05F5E0C387E28E489B3031E92180EB4C130D3790B672FECC04A5200D14Bw1J" TargetMode="External"/><Relationship Id="rId512" Type="http://schemas.openxmlformats.org/officeDocument/2006/relationships/hyperlink" Target="consultantplus://offline/ref=C9B87FA044A5838F350C358D2950D5400B21CB8C8FC749E1EC007C080FF19C8ACCDC14BD2A81DEF294FAD924F1F351E2D4D8B89E0747BB741518316B5CwDJ" TargetMode="External"/><Relationship Id="rId44" Type="http://schemas.openxmlformats.org/officeDocument/2006/relationships/hyperlink" Target="consultantplus://offline/ref=24713C04C6E592EAB370B204443B3586F3F2C05885F4FB319774E8E7000E0A6D3E68E2DCF0471A921D05E091738D205B2064E1C8574E00DAAE2BEC0843w4J" TargetMode="External"/><Relationship Id="rId86" Type="http://schemas.openxmlformats.org/officeDocument/2006/relationships/hyperlink" Target="consultantplus://offline/ref=24713C04C6E592EAB370AC095257698EF4FA9E5085F6F66FCB29EEB05F5E0C386C28BC85B2000993141BE2907648w7J" TargetMode="External"/><Relationship Id="rId151" Type="http://schemas.openxmlformats.org/officeDocument/2006/relationships/hyperlink" Target="consultantplus://offline/ref=24713C04C6E592EAB370AC095257698EF6FE995586F9F66FCB29EEB05F5E0C387E28E489B302129A180EB4C130D3790B672FECC04A5200D14Bw1J" TargetMode="External"/><Relationship Id="rId389" Type="http://schemas.openxmlformats.org/officeDocument/2006/relationships/hyperlink" Target="consultantplus://offline/ref=24713C04C6E592EAB370AC095257698EF6FE995586F9F66FCB29EEB05F5E0C387E28E489B30314941B0EB4C130D3790B672FECC04A5200D14Bw1J" TargetMode="External"/><Relationship Id="rId554" Type="http://schemas.openxmlformats.org/officeDocument/2006/relationships/hyperlink" Target="consultantplus://offline/ref=C9B87FA044A5838F350C358D2950D5400B21CB8C8FC749E1EC007C080FF19C8ACCDC14BD2A81DEF294FADD2AFBF351E2D4D8B89E0747BB741518316B5CwDJ" TargetMode="External"/><Relationship Id="rId193" Type="http://schemas.openxmlformats.org/officeDocument/2006/relationships/hyperlink" Target="consultantplus://offline/ref=24713C04C6E592EAB370AC095257698EF6FE995586F9F66FCB29EEB05F5E0C387E28E489B30314941B0EB4C130D3790B672FECC04A5200D14Bw1J" TargetMode="External"/><Relationship Id="rId207" Type="http://schemas.openxmlformats.org/officeDocument/2006/relationships/hyperlink" Target="consultantplus://offline/ref=24713C04C6E592EAB370AC095257698EF6FE995586F9F66FCB29EEB05F5E0C387E28E489B30714971D0EB4C130D3790B672FECC04A5200D14Bw1J" TargetMode="External"/><Relationship Id="rId249" Type="http://schemas.openxmlformats.org/officeDocument/2006/relationships/hyperlink" Target="consultantplus://offline/ref=24713C04C6E592EAB370AC095257698EF6FE995586F9F66FCB29EEB05F5E0C387E28E480BA0010984954A4C5798777146438F2CB545240w1J" TargetMode="External"/><Relationship Id="rId414" Type="http://schemas.openxmlformats.org/officeDocument/2006/relationships/hyperlink" Target="consultantplus://offline/ref=24713C04C6E592EAB370AC095257698EF6FE995586F9F66FCB29EEB05F5E0C387E28E489B30714971D0EB4C130D3790B672FECC04A5200D14Bw1J" TargetMode="External"/><Relationship Id="rId456" Type="http://schemas.openxmlformats.org/officeDocument/2006/relationships/hyperlink" Target="consultantplus://offline/ref=C9B87FA044A5838F350C358D2950D5400B21CB8C8FC74AEBEA007C080FF19C8ACCDC14BD2A81DEF294FDDD26FBF351E2D4D8B89E0747BB741518316B5CwDJ" TargetMode="External"/><Relationship Id="rId498" Type="http://schemas.openxmlformats.org/officeDocument/2006/relationships/hyperlink" Target="consultantplus://offline/ref=C9B87FA044A5838F350C358D2950D5400B21CB8C8FC749E1EC007C080FF19C8ACCDC14BD2A81DEF294FDD022FBF351E2D4D8B89E0747BB741518316B5CwDJ" TargetMode="External"/><Relationship Id="rId13" Type="http://schemas.openxmlformats.org/officeDocument/2006/relationships/hyperlink" Target="consultantplus://offline/ref=24713C04C6E592EAB370B204443B3586F3F2C05885F4F83B9174E8E7000E0A6D3E68E2DCF0471A921D05E091748D205B2064E1C8574E00DAAE2BEC0843w4J" TargetMode="External"/><Relationship Id="rId109" Type="http://schemas.openxmlformats.org/officeDocument/2006/relationships/hyperlink" Target="consultantplus://offline/ref=24713C04C6E592EAB370B204443B3586F3F2C05885F4FB319774E8E7000E0A6D3E68E2DCF0471A921D01E695778D205B2064E1C8574E00DAAE2BEC0843w4J" TargetMode="External"/><Relationship Id="rId260" Type="http://schemas.openxmlformats.org/officeDocument/2006/relationships/hyperlink" Target="consultantplus://offline/ref=24713C04C6E592EAB370AC095257698EF6FE995586F9F66FCB29EEB05F5E0C387E28E489B302129A180EB4C130D3790B672FECC04A5200D14Bw1J" TargetMode="External"/><Relationship Id="rId316" Type="http://schemas.openxmlformats.org/officeDocument/2006/relationships/hyperlink" Target="consultantplus://offline/ref=24713C04C6E592EAB370AC095257698EF6FE995586F9F66FCB29EEB05F5E0C387E28E489B30314941B0EB4C130D3790B672FECC04A5200D14Bw1J" TargetMode="External"/><Relationship Id="rId523" Type="http://schemas.openxmlformats.org/officeDocument/2006/relationships/hyperlink" Target="consultantplus://offline/ref=C9B87FA044A5838F350C358D2950D5400B21CB8C8FC74AEBEA007C080FF19C8ACCDC14BD2A81DEF294FADB20F1F351E2D4D8B89E0747BB741518316B5CwDJ" TargetMode="External"/><Relationship Id="rId55" Type="http://schemas.openxmlformats.org/officeDocument/2006/relationships/hyperlink" Target="consultantplus://offline/ref=24713C04C6E592EAB370B204443B3586F3F2C05885F4FC39947FE8E7000E0A6D3E68E2DCF0471A921D05E0937C8D205B2064E1C8574E00DAAE2BEC0843w4J" TargetMode="External"/><Relationship Id="rId97" Type="http://schemas.openxmlformats.org/officeDocument/2006/relationships/hyperlink" Target="consultantplus://offline/ref=24713C04C6E592EAB370B204443B3586F3F2C05885F4FC39947FE8E7000E0A6D3E68E2DCF0471A921D05E096768D205B2064E1C8574E00DAAE2BEC0843w4J" TargetMode="External"/><Relationship Id="rId120" Type="http://schemas.openxmlformats.org/officeDocument/2006/relationships/hyperlink" Target="consultantplus://offline/ref=24713C04C6E592EAB370B204443B3586F3F2C05885F3FB389179E8E7000E0A6D3E68E2DCF0471A921D05E1917D8D205B2064E1C8574E00DAAE2BEC0843w4J" TargetMode="External"/><Relationship Id="rId358" Type="http://schemas.openxmlformats.org/officeDocument/2006/relationships/hyperlink" Target="consultantplus://offline/ref=24713C04C6E592EAB370AC095257698EFCFC975287FBAB65C370E2B25851533D7939E489B01D179A0307E09247w5J" TargetMode="External"/><Relationship Id="rId565" Type="http://schemas.openxmlformats.org/officeDocument/2006/relationships/hyperlink" Target="consultantplus://offline/ref=C9B87FA044A5838F350C358D2950D5400B21CB8C8FC74EE9EF0B7C080FF19C8ACCDC14BD2A81DEF294FADC2BF5F351E2D4D8B89E0747BB741518316B5CwDJ" TargetMode="External"/><Relationship Id="rId162" Type="http://schemas.openxmlformats.org/officeDocument/2006/relationships/hyperlink" Target="consultantplus://offline/ref=24713C04C6E592EAB370B204443B3586F3F2C05885F4F83B9174E8E7000E0A6D3E68E2DCF0471A921D05E097758D205B2064E1C8574E00DAAE2BEC0843w4J" TargetMode="External"/><Relationship Id="rId218" Type="http://schemas.openxmlformats.org/officeDocument/2006/relationships/hyperlink" Target="consultantplus://offline/ref=24713C04C6E592EAB370AC095257698EF6FE995586F9F66FCB29EEB05F5E0C387E28E489B3031196180EB4C130D3790B672FECC04A5200D14Bw1J" TargetMode="External"/><Relationship Id="rId425" Type="http://schemas.openxmlformats.org/officeDocument/2006/relationships/hyperlink" Target="consultantplus://offline/ref=24713C04C6E592EAB370AC095257698EF6FE995586F9F66FCB29EEB05F5E0C387E28E489B302179A1F0EB4C130D3790B672FECC04A5200D14Bw1J" TargetMode="External"/><Relationship Id="rId467" Type="http://schemas.openxmlformats.org/officeDocument/2006/relationships/hyperlink" Target="consultantplus://offline/ref=C9B87FA044A5838F350C358D2950D5400B21CB8C8FC74EE9EF0B7C080FF19C8ACCDC14BD2A81DEF294FDDD20F0F351E2D4D8B89E0747BB741518316B5CwDJ" TargetMode="External"/><Relationship Id="rId271" Type="http://schemas.openxmlformats.org/officeDocument/2006/relationships/hyperlink" Target="consultantplus://offline/ref=24713C04C6E592EAB370AC095257698EF6FE995586F9F66FCB29EEB05F5E0C387E28E489B302119A1E0EB4C130D3790B672FECC04A5200D14Bw1J" TargetMode="External"/><Relationship Id="rId24" Type="http://schemas.openxmlformats.org/officeDocument/2006/relationships/hyperlink" Target="consultantplus://offline/ref=24713C04C6E592EAB370B204443B3586F3F2C05885F4FC39947FE8E7000E0A6D3E68E2DCF0471A921D05E091728D205B2064E1C8574E00DAAE2BEC0843w4J" TargetMode="External"/><Relationship Id="rId66" Type="http://schemas.openxmlformats.org/officeDocument/2006/relationships/hyperlink" Target="consultantplus://offline/ref=24713C04C6E592EAB370B204443B3586F3F2C05885F4FC39947FE8E7000E0A6D3E68E2DCF0471A921D05E095768D205B2064E1C8574E00DAAE2BEC0843w4J" TargetMode="External"/><Relationship Id="rId131" Type="http://schemas.openxmlformats.org/officeDocument/2006/relationships/hyperlink" Target="consultantplus://offline/ref=24713C04C6E592EAB370AC095257698EF6F197538CF2F66FCB29EEB05F5E0C387E28E489B302139A1C0EB4C130D3790B672FECC04A5200D14Bw1J" TargetMode="External"/><Relationship Id="rId327" Type="http://schemas.openxmlformats.org/officeDocument/2006/relationships/hyperlink" Target="consultantplus://offline/ref=24713C04C6E592EAB370AC095257698EF6FE995586F9F66FCB29EEB05F5E0C387E28E489B30314911B0EB4C130D3790B672FECC04A5200D14Bw1J" TargetMode="External"/><Relationship Id="rId369" Type="http://schemas.openxmlformats.org/officeDocument/2006/relationships/hyperlink" Target="consultantplus://offline/ref=24713C04C6E592EAB370AC095257698EF6F19F5181F1F66FCB29EEB05F5E0C386C28BC85B2000993141BE2907648w7J" TargetMode="External"/><Relationship Id="rId534" Type="http://schemas.openxmlformats.org/officeDocument/2006/relationships/hyperlink" Target="consultantplus://offline/ref=C9B87FA044A5838F350C358D2950D5400B21CB8C8FC74EE9EF0B7C080FF19C8ACCDC14BD2A81DEF294FDD02BF4F351E2D4D8B89E0747BB741518316B5CwDJ" TargetMode="External"/><Relationship Id="rId576" Type="http://schemas.openxmlformats.org/officeDocument/2006/relationships/hyperlink" Target="consultantplus://offline/ref=C9B87FA044A5838F350C358D2950D5400B21CB8C8FC749E1EC007C080FF19C8ACCDC14BD2A81DEF294FADF27F6F351E2D4D8B89E0747BB741518316B5CwDJ" TargetMode="External"/><Relationship Id="rId173" Type="http://schemas.openxmlformats.org/officeDocument/2006/relationships/hyperlink" Target="consultantplus://offline/ref=24713C04C6E592EAB370AC095257698EF6FE995586F9F66FCB29EEB05F5E0C387E28E489B3031694190EB4C130D3790B672FECC04A5200D14Bw1J" TargetMode="External"/><Relationship Id="rId229" Type="http://schemas.openxmlformats.org/officeDocument/2006/relationships/hyperlink" Target="consultantplus://offline/ref=24713C04C6E592EAB370AC095257698EF6FE995586F9F66FCB29EEB05F5E0C387E28E489B3031E92180EB4C130D3790B672FECC04A5200D14Bw1J" TargetMode="External"/><Relationship Id="rId380" Type="http://schemas.openxmlformats.org/officeDocument/2006/relationships/hyperlink" Target="consultantplus://offline/ref=24713C04C6E592EAB370AC095257698EF6F19D5185F6F66FCB29EEB05F5E0C386C28BC85B2000993141BE2907648w7J" TargetMode="External"/><Relationship Id="rId436" Type="http://schemas.openxmlformats.org/officeDocument/2006/relationships/hyperlink" Target="consultantplus://offline/ref=24713C04C6E592EAB370AC095257698EF6FE995586F9F66FCB29EEB05F5E0C387E28E489B3021290190EB4C130D3790B672FECC04A5200D14Bw1J" TargetMode="External"/><Relationship Id="rId240" Type="http://schemas.openxmlformats.org/officeDocument/2006/relationships/hyperlink" Target="consultantplus://offline/ref=24713C04C6E592EAB370AC095257698EF6FE995586F9F66FCB29EEB05F5E0C387E28E48DB10A1E984954A4C5798777146438F2CB545240w1J" TargetMode="External"/><Relationship Id="rId478" Type="http://schemas.openxmlformats.org/officeDocument/2006/relationships/hyperlink" Target="consultantplus://offline/ref=C9B87FA044A5838F350C358D2950D5400B21CB8C8FC74AEBEA007C080FF19C8ACCDC14BD2A81DEF294FDDD25F7F351E2D4D8B89E0747BB741518316B5CwDJ" TargetMode="External"/><Relationship Id="rId35" Type="http://schemas.openxmlformats.org/officeDocument/2006/relationships/hyperlink" Target="consultantplus://offline/ref=24713C04C6E592EAB370B204443B3586F3F2C05885F4FB319774E8E7000E0A6D3E68E2DCF0471A921D05E091778D205B2064E1C8574E00DAAE2BEC0843w4J" TargetMode="External"/><Relationship Id="rId77" Type="http://schemas.openxmlformats.org/officeDocument/2006/relationships/hyperlink" Target="consultantplus://offline/ref=24713C04C6E592EAB370AC095257698EF6F1975687F2F66FCB29EEB05F5E0C387E28E48CB10A13984954A4C5798777146438F2CB545240w1J" TargetMode="External"/><Relationship Id="rId100" Type="http://schemas.openxmlformats.org/officeDocument/2006/relationships/hyperlink" Target="consultantplus://offline/ref=24713C04C6E592EAB370B204443B3586F3F2C05885F4FB319774E8E7000E0A6D3E68E2DCF0471A921D05E0927D8D205B2064E1C8574E00DAAE2BEC0843w4J" TargetMode="External"/><Relationship Id="rId282" Type="http://schemas.openxmlformats.org/officeDocument/2006/relationships/hyperlink" Target="consultantplus://offline/ref=24713C04C6E592EAB370AC095257698EF6FE995586F9F66FCB29EEB05F5E0C387E28E489B302129A180EB4C130D3790B672FECC04A5200D14Bw1J" TargetMode="External"/><Relationship Id="rId338" Type="http://schemas.openxmlformats.org/officeDocument/2006/relationships/hyperlink" Target="consultantplus://offline/ref=24713C04C6E592EAB370AC095257698EF6FE995586F9F66FCB29EEB05F5E0C387E28E489B30714971D0EB4C130D3790B672FECC04A5200D14Bw1J" TargetMode="External"/><Relationship Id="rId503" Type="http://schemas.openxmlformats.org/officeDocument/2006/relationships/hyperlink" Target="consultantplus://offline/ref=C9B87FA044A5838F350C358D2950D5400B21CB8C8FC74EE9EF0B7C080FF19C8ACCDC14BD2A81DEF294FDDE26FAF351E2D4D8B89E0747BB741518316B5CwDJ" TargetMode="External"/><Relationship Id="rId545" Type="http://schemas.openxmlformats.org/officeDocument/2006/relationships/hyperlink" Target="consultantplus://offline/ref=C9B87FA044A5838F350C358D2950D5400B21CB8C8FC74AEBEA007C080FF19C8ACCDC14BD2A81DEF294FADA2AF2F351E2D4D8B89E0747BB741518316B5CwDJ" TargetMode="External"/><Relationship Id="rId587" Type="http://schemas.openxmlformats.org/officeDocument/2006/relationships/theme" Target="theme/theme1.xml"/><Relationship Id="rId8" Type="http://schemas.openxmlformats.org/officeDocument/2006/relationships/hyperlink" Target="consultantplus://offline/ref=24713C04C6E592EAB370B204443B3586F3F2C05885F4FC39947FE8E7000E0A6D3E68E2DCF0471A921D05E090738D205B2064E1C8574E00DAAE2BEC0843w4J" TargetMode="External"/><Relationship Id="rId142" Type="http://schemas.openxmlformats.org/officeDocument/2006/relationships/hyperlink" Target="consultantplus://offline/ref=24713C04C6E592EAB370AC095257698EF6FE995586F9F66FCB29EEB05F5E0C387E28E489B3031E92180EB4C130D3790B672FECC04A5200D14Bw1J" TargetMode="External"/><Relationship Id="rId184" Type="http://schemas.openxmlformats.org/officeDocument/2006/relationships/hyperlink" Target="consultantplus://offline/ref=24713C04C6E592EAB370AC095257698EF6FE995586F9F66FCB29EEB05F5E0C387E28E489B30314911B0EB4C130D3790B672FECC04A5200D14Bw1J" TargetMode="External"/><Relationship Id="rId391" Type="http://schemas.openxmlformats.org/officeDocument/2006/relationships/hyperlink" Target="consultantplus://offline/ref=24713C04C6E592EAB370AC095257698EF6FE995586F9F66FCB29EEB05F5E0C387E28E489B30314941B0EB4C130D3790B672FECC04A5200D14Bw1J" TargetMode="External"/><Relationship Id="rId405" Type="http://schemas.openxmlformats.org/officeDocument/2006/relationships/hyperlink" Target="consultantplus://offline/ref=24713C04C6E592EAB370AC095257698EF6FE995586F9F66FCB29EEB05F5E0C387E28E489B30714971D0EB4C130D3790B672FECC04A5200D14Bw1J" TargetMode="External"/><Relationship Id="rId447" Type="http://schemas.openxmlformats.org/officeDocument/2006/relationships/hyperlink" Target="consultantplus://offline/ref=24713C04C6E592EAB370B204443B3586F3F2C05885F4FB319774E8E7000E0A6D3E68E2DCF0471A921D04E492728D205B2064E1C8574E00DAAE2BEC0843w4J" TargetMode="External"/><Relationship Id="rId251" Type="http://schemas.openxmlformats.org/officeDocument/2006/relationships/hyperlink" Target="consultantplus://offline/ref=24713C04C6E592EAB370AC095257698EF6FE995586F9F66FCB29EEB05F5E0C387E28E480BA0010984954A4C5798777146438F2CB545240w1J" TargetMode="External"/><Relationship Id="rId489" Type="http://schemas.openxmlformats.org/officeDocument/2006/relationships/hyperlink" Target="consultantplus://offline/ref=C9B87FA044A5838F350C358D2950D5400B21CB8C8FC749E1EC007C080FF19C8ACCDC14BD2A81DEF294FDDC26FAF351E2D4D8B89E0747BB741518316B5CwDJ" TargetMode="External"/><Relationship Id="rId46" Type="http://schemas.openxmlformats.org/officeDocument/2006/relationships/hyperlink" Target="consultantplus://offline/ref=24713C04C6E592EAB370B204443B3586F3F2C05885F4FC39947FE8E7000E0A6D3E68E2DCF0471A921D05E093748D205B2064E1C8574E00DAAE2BEC0843w4J" TargetMode="External"/><Relationship Id="rId293" Type="http://schemas.openxmlformats.org/officeDocument/2006/relationships/hyperlink" Target="consultantplus://offline/ref=24713C04C6E592EAB370AC095257698EF6FE995586F9F66FCB29EEB05F5E0C387E28E489B30714971D0EB4C130D3790B672FECC04A5200D14Bw1J" TargetMode="External"/><Relationship Id="rId307" Type="http://schemas.openxmlformats.org/officeDocument/2006/relationships/hyperlink" Target="consultantplus://offline/ref=24713C04C6E592EAB370AC095257698EF6FE995586F9F66FCB29EEB05F5E0C387E28E489B302139B1B0EB4C130D3790B672FECC04A5200D14Bw1J" TargetMode="External"/><Relationship Id="rId349" Type="http://schemas.openxmlformats.org/officeDocument/2006/relationships/hyperlink" Target="consultantplus://offline/ref=24713C04C6E592EAB370AC095257698EF6FE995586F9F66FCB29EEB05F5E0C387E28E489B3031E92180EB4C130D3790B672FECC04A5200D14Bw1J" TargetMode="External"/><Relationship Id="rId514" Type="http://schemas.openxmlformats.org/officeDocument/2006/relationships/hyperlink" Target="consultantplus://offline/ref=C9B87FA044A5838F350C358D2950D5400B21CB8C8FC74AEBEA007C080FF19C8ACCDC14BD2A81DEF294FAD926F5F351E2D4D8B89E0747BB741518316B5CwDJ" TargetMode="External"/><Relationship Id="rId556" Type="http://schemas.openxmlformats.org/officeDocument/2006/relationships/hyperlink" Target="consultantplus://offline/ref=C9B87FA044A5838F350C358D2950D5400B21CB8C8FC74AEBEA007C080FF19C8ACCDC14BD2A81DEF294FADD20FAF351E2D4D8B89E0747BB741518316B5CwDJ" TargetMode="External"/><Relationship Id="rId88" Type="http://schemas.openxmlformats.org/officeDocument/2006/relationships/hyperlink" Target="consultantplus://offline/ref=24713C04C6E592EAB370AC095257698EF6F1975687F2F66FCB29EEB05F5E0C387E28E489B300149A180EB4C130D3790B672FECC04A5200D14Bw1J" TargetMode="External"/><Relationship Id="rId111" Type="http://schemas.openxmlformats.org/officeDocument/2006/relationships/hyperlink" Target="consultantplus://offline/ref=24713C04C6E592EAB370AC095257698EF6F1975687F2F66FCB29EEB05F5E0C387E28E489B60214984954A4C5798777146438F2CB545240w1J" TargetMode="External"/><Relationship Id="rId153" Type="http://schemas.openxmlformats.org/officeDocument/2006/relationships/hyperlink" Target="consultantplus://offline/ref=24713C04C6E592EAB370AC095257698EF6FE995586F9F66FCB29EEB05F5E0C387E28E48DB10A1E984954A4C5798777146438F2CB545240w1J" TargetMode="External"/><Relationship Id="rId195" Type="http://schemas.openxmlformats.org/officeDocument/2006/relationships/hyperlink" Target="consultantplus://offline/ref=24713C04C6E592EAB370AC095257698EF6FE995586F9F66FCB29EEB05F5E0C387E28E489B30314941B0EB4C130D3790B672FECC04A5200D14Bw1J" TargetMode="External"/><Relationship Id="rId209" Type="http://schemas.openxmlformats.org/officeDocument/2006/relationships/hyperlink" Target="consultantplus://offline/ref=24713C04C6E592EAB370AC095257698EF6FE995586F9F66FCB29EEB05F5E0C387E28E489B30714971D0EB4C130D3790B672FECC04A5200D14Bw1J" TargetMode="External"/><Relationship Id="rId360" Type="http://schemas.openxmlformats.org/officeDocument/2006/relationships/hyperlink" Target="consultantplus://offline/ref=24713C04C6E592EAB370AC095257698EF6F19F5181F1F66FCB29EEB05F5E0C386C28BC85B2000993141BE2907648w7J" TargetMode="External"/><Relationship Id="rId416" Type="http://schemas.openxmlformats.org/officeDocument/2006/relationships/hyperlink" Target="consultantplus://offline/ref=24713C04C6E592EAB370AC095257698EF6FE995586F9F66FCB29EEB05F5E0C387E28E489B3031196180EB4C130D3790B672FECC04A5200D14Bw1J" TargetMode="External"/><Relationship Id="rId220" Type="http://schemas.openxmlformats.org/officeDocument/2006/relationships/hyperlink" Target="consultantplus://offline/ref=24713C04C6E592EAB370AC095257698EF6FE995586F9F66FCB29EEB05F5E0C387E28E489B3031196180EB4C130D3790B672FECC04A5200D14Bw1J" TargetMode="External"/><Relationship Id="rId458" Type="http://schemas.openxmlformats.org/officeDocument/2006/relationships/hyperlink" Target="consultantplus://offline/ref=C9B87FA044A5838F350C358D2950D5400B21CB8C8FC74EE9EF0B7C080FF19C8ACCDC14BD2A81DEF294FDDD21F3F351E2D4D8B89E0747BB741518316B5CwDJ" TargetMode="External"/><Relationship Id="rId15" Type="http://schemas.openxmlformats.org/officeDocument/2006/relationships/hyperlink" Target="consultantplus://offline/ref=24713C04C6E592EAB370B204443B3586F3F2C05885F4FC39947FE8E7000E0A6D3E68E2DCF0471A921D05E091758D205B2064E1C8574E00DAAE2BEC0843w4J" TargetMode="External"/><Relationship Id="rId57" Type="http://schemas.openxmlformats.org/officeDocument/2006/relationships/hyperlink" Target="consultantplus://offline/ref=24713C04C6E592EAB370B204443B3586F3F2C05885F4FC39947FE8E7000E0A6D3E68E2DCF0471A921D05E094768D205B2064E1C8574E00DAAE2BEC0843w4J" TargetMode="External"/><Relationship Id="rId262" Type="http://schemas.openxmlformats.org/officeDocument/2006/relationships/hyperlink" Target="consultantplus://offline/ref=24713C04C6E592EAB370AC095257698EF6FE995586F9F66FCB29EEB05F5E0C387E28E489B302129A180EB4C130D3790B672FECC04A5200D14Bw1J" TargetMode="External"/><Relationship Id="rId318" Type="http://schemas.openxmlformats.org/officeDocument/2006/relationships/hyperlink" Target="consultantplus://offline/ref=24713C04C6E592EAB370AC095257698EF6FE995586F9F66FCB29EEB05F5E0C387E28E480BA0010984954A4C5798777146438F2CB545240w1J" TargetMode="External"/><Relationship Id="rId525" Type="http://schemas.openxmlformats.org/officeDocument/2006/relationships/hyperlink" Target="consultantplus://offline/ref=C9B87FA044A5838F350C358D2950D5400B21CB8C8FC749E1EC007C080FF19C8ACCDC14BD2A81DEF294FADA25F0F351E2D4D8B89E0747BB741518316B5CwDJ" TargetMode="External"/><Relationship Id="rId567" Type="http://schemas.openxmlformats.org/officeDocument/2006/relationships/hyperlink" Target="consultantplus://offline/ref=C9B87FA044A5838F350C358D2950D5400B21CB8C8FC74AEBEA007C080FF19C8ACCDC14BD2A81DEF294FADF21F4F351E2D4D8B89E0747BB741518316B5CwDJ" TargetMode="External"/><Relationship Id="rId99" Type="http://schemas.openxmlformats.org/officeDocument/2006/relationships/hyperlink" Target="consultantplus://offline/ref=24713C04C6E592EAB370B204443B3586F3F2C05885F4F83B9174E8E7000E0A6D3E68E2DCF0471A921D05E095778D205B2064E1C8574E00DAAE2BEC0843w4J" TargetMode="External"/><Relationship Id="rId122" Type="http://schemas.openxmlformats.org/officeDocument/2006/relationships/hyperlink" Target="consultantplus://offline/ref=24713C04C6E592EAB370B204443B3586F3F2C05885F4FC39947FE8E7000E0A6D3E68E2DCF0471A921D05E098768D205B2064E1C8574E00DAAE2BEC0843w4J" TargetMode="External"/><Relationship Id="rId164" Type="http://schemas.openxmlformats.org/officeDocument/2006/relationships/hyperlink" Target="consultantplus://offline/ref=24713C04C6E592EAB370B204443B3586F3F2C05885F4F83B9174E8E7000E0A6D3E68E2DCF0471A921D05E097768D205B2064E1C8574E00DAAE2BEC0843w4J" TargetMode="External"/><Relationship Id="rId371" Type="http://schemas.openxmlformats.org/officeDocument/2006/relationships/hyperlink" Target="consultantplus://offline/ref=24713C04C6E592EAB370B204443B3586F3F2C05885F4F83B9174E8E7000E0A6D3E68E2DCF0471A921D05E0977D8D205B2064E1C8574E00DAAE2BEC0843w4J" TargetMode="External"/><Relationship Id="rId427" Type="http://schemas.openxmlformats.org/officeDocument/2006/relationships/hyperlink" Target="consultantplus://offline/ref=24713C04C6E592EAB370AC095257698EF6FE995586F9F66FCB29EEB05F5E0C387E28E48DB10A1E984954A4C5798777146438F2CB545240w1J" TargetMode="External"/><Relationship Id="rId469" Type="http://schemas.openxmlformats.org/officeDocument/2006/relationships/hyperlink" Target="consultantplus://offline/ref=C9B87FA044A5838F350C358D2950D5400B21CB8C8FC74EE9EF0B7C080FF19C8ACCDC14BD2A81DEF294FDDD20F6F351E2D4D8B89E0747BB741518316B5CwDJ" TargetMode="External"/><Relationship Id="rId26" Type="http://schemas.openxmlformats.org/officeDocument/2006/relationships/hyperlink" Target="consultantplus://offline/ref=24713C04C6E592EAB370B204443B3586F3F2C05885F4F83B9174E8E7000E0A6D3E68E2DCF0471A921D05E091738D205B2064E1C8574E00DAAE2BEC0843w4J" TargetMode="External"/><Relationship Id="rId231" Type="http://schemas.openxmlformats.org/officeDocument/2006/relationships/hyperlink" Target="consultantplus://offline/ref=24713C04C6E592EAB370AC095257698EF6FE995586F9F66FCB29EEB05F5E0C387E28E489B302179A1F0EB4C130D3790B672FECC04A5200D14Bw1J" TargetMode="External"/><Relationship Id="rId273" Type="http://schemas.openxmlformats.org/officeDocument/2006/relationships/hyperlink" Target="consultantplus://offline/ref=24713C04C6E592EAB370AC095257698EF6FE995586F9F66FCB29EEB05F5E0C387E28E489B302119A1E0EB4C130D3790B672FECC04A5200D14Bw1J" TargetMode="External"/><Relationship Id="rId329" Type="http://schemas.openxmlformats.org/officeDocument/2006/relationships/hyperlink" Target="consultantplus://offline/ref=24713C04C6E592EAB370AC095257698EF6FE995586F9F66FCB29EEB05F5E0C387E28E489B30314911B0EB4C130D3790B672FECC04A5200D14Bw1J" TargetMode="External"/><Relationship Id="rId480" Type="http://schemas.openxmlformats.org/officeDocument/2006/relationships/hyperlink" Target="consultantplus://offline/ref=C9B87FA044A5838F350C358D2950D5400B21CB8C8FC74AEBEA007C080FF19C8ACCDC14BD2A81DEF294FDDD25F5F351E2D4D8B89E0747BB741518316B5CwDJ" TargetMode="External"/><Relationship Id="rId536" Type="http://schemas.openxmlformats.org/officeDocument/2006/relationships/hyperlink" Target="consultantplus://offline/ref=C9B87FA044A5838F350C358D2950D5400B21CB8C8FC74EE9EF0B7C080FF19C8ACCDC14BD2A81DEF294FAD923F7F351E2D4D8B89E0747BB741518316B5CwDJ" TargetMode="External"/><Relationship Id="rId68" Type="http://schemas.openxmlformats.org/officeDocument/2006/relationships/hyperlink" Target="consultantplus://offline/ref=24713C04C6E592EAB370B204443B3586F3F2C05885F4F83B9174E8E7000E0A6D3E68E2DCF0471A921D05E093708D205B2064E1C8574E00DAAE2BEC0843w4J" TargetMode="External"/><Relationship Id="rId133" Type="http://schemas.openxmlformats.org/officeDocument/2006/relationships/hyperlink" Target="consultantplus://offline/ref=24713C04C6E592EAB370B204443B3586F3F2C05885F4F83B9174E8E7000E0A6D3E68E2DCF0471A921D05E096778D205B2064E1C8574E00DAAE2BEC0843w4J" TargetMode="External"/><Relationship Id="rId175" Type="http://schemas.openxmlformats.org/officeDocument/2006/relationships/hyperlink" Target="consultantplus://offline/ref=24713C04C6E592EAB370AC095257698EF6FE995586F9F66FCB29EEB05F5E0C387E28E489B3031694190EB4C130D3790B672FECC04A5200D14Bw1J" TargetMode="External"/><Relationship Id="rId340" Type="http://schemas.openxmlformats.org/officeDocument/2006/relationships/hyperlink" Target="consultantplus://offline/ref=24713C04C6E592EAB370AC095257698EF6FE995586F9F66FCB29EEB05F5E0C387E28E489B30714971D0EB4C130D3790B672FECC04A5200D14Bw1J" TargetMode="External"/><Relationship Id="rId578" Type="http://schemas.openxmlformats.org/officeDocument/2006/relationships/hyperlink" Target="consultantplus://offline/ref=C9B87FA044A5838F350C358D2950D5400B21CB8C8FC749E1EC007C080FF19C8ACCDC14BD2A81DEF294FADF27F4F351E2D4D8B89E0747BB741518316B5C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E878-A781-4142-B0BE-9B99C4D9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38</Pages>
  <Words>161704</Words>
  <Characters>921714</Characters>
  <Application>Microsoft Office Word</Application>
  <DocSecurity>0</DocSecurity>
  <Lines>7680</Lines>
  <Paragraphs>2162</Paragraphs>
  <ScaleCrop>false</ScaleCrop>
  <Company/>
  <LinksUpToDate>false</LinksUpToDate>
  <CharactersWithSpaces>108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dc:creator>
  <cp:lastModifiedBy>Демидов</cp:lastModifiedBy>
  <cp:revision>8</cp:revision>
  <dcterms:created xsi:type="dcterms:W3CDTF">2021-09-13T09:48:00Z</dcterms:created>
  <dcterms:modified xsi:type="dcterms:W3CDTF">2021-09-13T10:12:00Z</dcterms:modified>
</cp:coreProperties>
</file>